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4AA23EC" w:rsidR="00CA3C84" w:rsidRDefault="00CA3C84" w:rsidP="006636BA">
      <w:pPr>
        <w:pStyle w:val="GazetteCoverH3"/>
      </w:pPr>
      <w:bookmarkStart w:id="16" w:name="_Toc135143729"/>
      <w:bookmarkStart w:id="17" w:name="_Toc135143785"/>
      <w:r>
        <w:t xml:space="preserve">APVMA </w:t>
      </w:r>
      <w:r w:rsidR="00A139B6">
        <w:t>Special Gazette</w:t>
      </w:r>
      <w:r>
        <w:t>,</w:t>
      </w:r>
      <w:bookmarkEnd w:id="16"/>
      <w:bookmarkEnd w:id="17"/>
      <w:r w:rsidR="00A139B6">
        <w:t xml:space="preserve"> 27 Februar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E90A49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05894">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02A53C1D" w:rsidR="00557AEB" w:rsidRDefault="00557AEB" w:rsidP="00FD71D4">
      <w:pPr>
        <w:pStyle w:val="GazetteNormalText"/>
        <w:rPr>
          <w:b/>
          <w:bCs/>
          <w:sz w:val="23"/>
          <w:szCs w:val="23"/>
        </w:rPr>
        <w:sectPr w:rsidR="00557AEB" w:rsidSect="008439D6">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04E7E0D5" w14:textId="77777777" w:rsidR="00705894" w:rsidRDefault="00557AEB" w:rsidP="00705894">
      <w:pPr>
        <w:pStyle w:val="TOCHeading1"/>
        <w:rPr>
          <w:noProof/>
        </w:rPr>
      </w:pPr>
      <w:r>
        <w:lastRenderedPageBreak/>
        <w:t>Contents</w:t>
      </w:r>
      <w:r w:rsidR="00705894">
        <w:rPr>
          <w:caps/>
          <w:szCs w:val="24"/>
        </w:rPr>
        <w:fldChar w:fldCharType="begin"/>
      </w:r>
      <w:r w:rsidR="00705894">
        <w:rPr>
          <w:caps/>
          <w:szCs w:val="24"/>
        </w:rPr>
        <w:instrText xml:space="preserve"> TOC \h \z \t "Gazette Heading 1,1" </w:instrText>
      </w:r>
      <w:r w:rsidR="00705894">
        <w:rPr>
          <w:caps/>
          <w:szCs w:val="24"/>
        </w:rPr>
        <w:fldChar w:fldCharType="separate"/>
      </w:r>
    </w:p>
    <w:p w14:paraId="4EA8EDFF" w14:textId="2093EE07" w:rsidR="00705894" w:rsidRDefault="00705894">
      <w:pPr>
        <w:pStyle w:val="TOC1"/>
        <w:tabs>
          <w:tab w:val="right" w:leader="dot" w:pos="9629"/>
        </w:tabs>
        <w:rPr>
          <w:rFonts w:asciiTheme="minorHAnsi" w:eastAsiaTheme="minorEastAsia" w:hAnsiTheme="minorHAnsi" w:cstheme="minorBidi"/>
          <w:noProof/>
          <w:kern w:val="2"/>
          <w:sz w:val="22"/>
          <w:szCs w:val="22"/>
          <w:lang w:eastAsia="en-AU"/>
          <w14:ligatures w14:val="standardContextual"/>
        </w:rPr>
      </w:pPr>
      <w:hyperlink w:anchor="_Toc159829813" w:history="1">
        <w:r w:rsidRPr="00DD6F23">
          <w:rPr>
            <w:rStyle w:val="Hyperlink"/>
            <w:rFonts w:eastAsia="Arial Unicode MS"/>
            <w:noProof/>
          </w:rPr>
          <w:t>Neomycin reconsideration – proposed decisions on reconsideration</w:t>
        </w:r>
        <w:r>
          <w:rPr>
            <w:noProof/>
            <w:webHidden/>
          </w:rPr>
          <w:tab/>
        </w:r>
        <w:r>
          <w:rPr>
            <w:noProof/>
            <w:webHidden/>
          </w:rPr>
          <w:fldChar w:fldCharType="begin"/>
        </w:r>
        <w:r>
          <w:rPr>
            <w:noProof/>
            <w:webHidden/>
          </w:rPr>
          <w:instrText xml:space="preserve"> PAGEREF _Toc159829813 \h </w:instrText>
        </w:r>
        <w:r>
          <w:rPr>
            <w:noProof/>
            <w:webHidden/>
          </w:rPr>
        </w:r>
        <w:r>
          <w:rPr>
            <w:noProof/>
            <w:webHidden/>
          </w:rPr>
          <w:fldChar w:fldCharType="separate"/>
        </w:r>
        <w:r>
          <w:rPr>
            <w:noProof/>
            <w:webHidden/>
          </w:rPr>
          <w:t>1</w:t>
        </w:r>
        <w:r>
          <w:rPr>
            <w:noProof/>
            <w:webHidden/>
          </w:rPr>
          <w:fldChar w:fldCharType="end"/>
        </w:r>
      </w:hyperlink>
    </w:p>
    <w:p w14:paraId="41BF2654" w14:textId="2AD1A153" w:rsidR="00705894" w:rsidRDefault="00705894">
      <w:pPr>
        <w:pStyle w:val="TOC1"/>
        <w:tabs>
          <w:tab w:val="right" w:leader="dot" w:pos="9629"/>
        </w:tabs>
        <w:rPr>
          <w:rFonts w:asciiTheme="minorHAnsi" w:eastAsiaTheme="minorEastAsia" w:hAnsiTheme="minorHAnsi" w:cstheme="minorBidi"/>
          <w:noProof/>
          <w:kern w:val="2"/>
          <w:sz w:val="22"/>
          <w:szCs w:val="22"/>
          <w:lang w:eastAsia="en-AU"/>
          <w14:ligatures w14:val="standardContextual"/>
        </w:rPr>
      </w:pPr>
      <w:hyperlink w:anchor="_Toc159829814" w:history="1">
        <w:r w:rsidRPr="00DD6F23">
          <w:rPr>
            <w:rStyle w:val="Hyperlink"/>
            <w:rFonts w:eastAsia="Arial Unicode MS"/>
            <w:noProof/>
          </w:rPr>
          <w:t>Attachment A: Product registration(s) and label approval(s) placed under reconsideration</w:t>
        </w:r>
        <w:r>
          <w:rPr>
            <w:noProof/>
            <w:webHidden/>
          </w:rPr>
          <w:tab/>
        </w:r>
        <w:r>
          <w:rPr>
            <w:noProof/>
            <w:webHidden/>
          </w:rPr>
          <w:fldChar w:fldCharType="begin"/>
        </w:r>
        <w:r>
          <w:rPr>
            <w:noProof/>
            <w:webHidden/>
          </w:rPr>
          <w:instrText xml:space="preserve"> PAGEREF _Toc159829814 \h </w:instrText>
        </w:r>
        <w:r>
          <w:rPr>
            <w:noProof/>
            <w:webHidden/>
          </w:rPr>
        </w:r>
        <w:r>
          <w:rPr>
            <w:noProof/>
            <w:webHidden/>
          </w:rPr>
          <w:fldChar w:fldCharType="separate"/>
        </w:r>
        <w:r>
          <w:rPr>
            <w:noProof/>
            <w:webHidden/>
          </w:rPr>
          <w:t>3</w:t>
        </w:r>
        <w:r>
          <w:rPr>
            <w:noProof/>
            <w:webHidden/>
          </w:rPr>
          <w:fldChar w:fldCharType="end"/>
        </w:r>
      </w:hyperlink>
    </w:p>
    <w:p w14:paraId="5D2E446C" w14:textId="2A632B1C" w:rsidR="00705894" w:rsidRDefault="00705894">
      <w:pPr>
        <w:pStyle w:val="TOC1"/>
        <w:tabs>
          <w:tab w:val="right" w:leader="dot" w:pos="9629"/>
        </w:tabs>
        <w:rPr>
          <w:rFonts w:asciiTheme="minorHAnsi" w:eastAsiaTheme="minorEastAsia" w:hAnsiTheme="minorHAnsi" w:cstheme="minorBidi"/>
          <w:noProof/>
          <w:kern w:val="2"/>
          <w:sz w:val="22"/>
          <w:szCs w:val="22"/>
          <w:lang w:eastAsia="en-AU"/>
          <w14:ligatures w14:val="standardContextual"/>
        </w:rPr>
      </w:pPr>
      <w:hyperlink w:anchor="_Toc159829815" w:history="1">
        <w:r w:rsidRPr="00DD6F23">
          <w:rPr>
            <w:rStyle w:val="Hyperlink"/>
            <w:rFonts w:eastAsia="Arial Unicode MS"/>
            <w:noProof/>
          </w:rPr>
          <w:t>Attachment B: Statement of Reasons</w:t>
        </w:r>
        <w:r>
          <w:rPr>
            <w:noProof/>
            <w:webHidden/>
          </w:rPr>
          <w:tab/>
        </w:r>
        <w:r>
          <w:rPr>
            <w:noProof/>
            <w:webHidden/>
          </w:rPr>
          <w:fldChar w:fldCharType="begin"/>
        </w:r>
        <w:r>
          <w:rPr>
            <w:noProof/>
            <w:webHidden/>
          </w:rPr>
          <w:instrText xml:space="preserve"> PAGEREF _Toc159829815 \h </w:instrText>
        </w:r>
        <w:r>
          <w:rPr>
            <w:noProof/>
            <w:webHidden/>
          </w:rPr>
        </w:r>
        <w:r>
          <w:rPr>
            <w:noProof/>
            <w:webHidden/>
          </w:rPr>
          <w:fldChar w:fldCharType="separate"/>
        </w:r>
        <w:r>
          <w:rPr>
            <w:noProof/>
            <w:webHidden/>
          </w:rPr>
          <w:t>4</w:t>
        </w:r>
        <w:r>
          <w:rPr>
            <w:noProof/>
            <w:webHidden/>
          </w:rPr>
          <w:fldChar w:fldCharType="end"/>
        </w:r>
      </w:hyperlink>
    </w:p>
    <w:p w14:paraId="5303D041" w14:textId="5053C23F" w:rsidR="00705894" w:rsidRDefault="00705894">
      <w:pPr>
        <w:pStyle w:val="TOC1"/>
        <w:tabs>
          <w:tab w:val="right" w:leader="dot" w:pos="9629"/>
        </w:tabs>
        <w:rPr>
          <w:rFonts w:asciiTheme="minorHAnsi" w:eastAsiaTheme="minorEastAsia" w:hAnsiTheme="minorHAnsi" w:cstheme="minorBidi"/>
          <w:noProof/>
          <w:kern w:val="2"/>
          <w:sz w:val="22"/>
          <w:szCs w:val="22"/>
          <w:lang w:eastAsia="en-AU"/>
          <w14:ligatures w14:val="standardContextual"/>
        </w:rPr>
      </w:pPr>
      <w:hyperlink w:anchor="_Toc159829816" w:history="1">
        <w:r w:rsidRPr="00DD6F23">
          <w:rPr>
            <w:rStyle w:val="Hyperlink"/>
            <w:rFonts w:eastAsia="Arial Unicode MS"/>
            <w:noProof/>
          </w:rPr>
          <w:t>Attachment C: Information on which the reasons are based</w:t>
        </w:r>
        <w:r>
          <w:rPr>
            <w:noProof/>
            <w:webHidden/>
          </w:rPr>
          <w:tab/>
        </w:r>
        <w:r>
          <w:rPr>
            <w:noProof/>
            <w:webHidden/>
          </w:rPr>
          <w:fldChar w:fldCharType="begin"/>
        </w:r>
        <w:r>
          <w:rPr>
            <w:noProof/>
            <w:webHidden/>
          </w:rPr>
          <w:instrText xml:space="preserve"> PAGEREF _Toc159829816 \h </w:instrText>
        </w:r>
        <w:r>
          <w:rPr>
            <w:noProof/>
            <w:webHidden/>
          </w:rPr>
        </w:r>
        <w:r>
          <w:rPr>
            <w:noProof/>
            <w:webHidden/>
          </w:rPr>
          <w:fldChar w:fldCharType="separate"/>
        </w:r>
        <w:r>
          <w:rPr>
            <w:noProof/>
            <w:webHidden/>
          </w:rPr>
          <w:t>33</w:t>
        </w:r>
        <w:r>
          <w:rPr>
            <w:noProof/>
            <w:webHidden/>
          </w:rPr>
          <w:fldChar w:fldCharType="end"/>
        </w:r>
      </w:hyperlink>
    </w:p>
    <w:p w14:paraId="54593277" w14:textId="7737D4F0" w:rsidR="00705894" w:rsidRDefault="00705894">
      <w:pPr>
        <w:pStyle w:val="TOC1"/>
        <w:tabs>
          <w:tab w:val="right" w:leader="dot" w:pos="9629"/>
        </w:tabs>
        <w:rPr>
          <w:rFonts w:asciiTheme="minorHAnsi" w:eastAsiaTheme="minorEastAsia" w:hAnsiTheme="minorHAnsi" w:cstheme="minorBidi"/>
          <w:noProof/>
          <w:kern w:val="2"/>
          <w:sz w:val="22"/>
          <w:szCs w:val="22"/>
          <w:lang w:eastAsia="en-AU"/>
          <w14:ligatures w14:val="standardContextual"/>
        </w:rPr>
      </w:pPr>
      <w:hyperlink w:anchor="_Toc159829817" w:history="1">
        <w:r w:rsidRPr="00DD6F23">
          <w:rPr>
            <w:rStyle w:val="Hyperlink"/>
            <w:rFonts w:eastAsia="Arial Unicode MS"/>
            <w:noProof/>
          </w:rPr>
          <w:t>Attachment D: Proposed varied labels for neomycin chemical products</w:t>
        </w:r>
        <w:r>
          <w:rPr>
            <w:noProof/>
            <w:webHidden/>
          </w:rPr>
          <w:tab/>
        </w:r>
        <w:r>
          <w:rPr>
            <w:noProof/>
            <w:webHidden/>
          </w:rPr>
          <w:fldChar w:fldCharType="begin"/>
        </w:r>
        <w:r>
          <w:rPr>
            <w:noProof/>
            <w:webHidden/>
          </w:rPr>
          <w:instrText xml:space="preserve"> PAGEREF _Toc159829817 \h </w:instrText>
        </w:r>
        <w:r>
          <w:rPr>
            <w:noProof/>
            <w:webHidden/>
          </w:rPr>
        </w:r>
        <w:r>
          <w:rPr>
            <w:noProof/>
            <w:webHidden/>
          </w:rPr>
          <w:fldChar w:fldCharType="separate"/>
        </w:r>
        <w:r>
          <w:rPr>
            <w:noProof/>
            <w:webHidden/>
          </w:rPr>
          <w:t>35</w:t>
        </w:r>
        <w:r>
          <w:rPr>
            <w:noProof/>
            <w:webHidden/>
          </w:rPr>
          <w:fldChar w:fldCharType="end"/>
        </w:r>
      </w:hyperlink>
    </w:p>
    <w:p w14:paraId="0D431B07" w14:textId="65DD0016" w:rsidR="00E73E38" w:rsidRPr="00616EBE" w:rsidRDefault="00705894" w:rsidP="00705894">
      <w:pPr>
        <w:pStyle w:val="TOCHeading1"/>
        <w:sectPr w:rsidR="00E73E38" w:rsidRPr="00616EBE" w:rsidSect="008439D6">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caps/>
          <w:szCs w:val="24"/>
        </w:rPr>
        <w:fldChar w:fldCharType="end"/>
      </w:r>
    </w:p>
    <w:p w14:paraId="6D8DCC80" w14:textId="578FA338" w:rsidR="00A139B6" w:rsidRPr="0008108E" w:rsidRDefault="00A139B6" w:rsidP="00A139B6">
      <w:pPr>
        <w:pStyle w:val="GazetteHeading1"/>
        <w:rPr>
          <w:caps/>
        </w:rPr>
      </w:pPr>
      <w:bookmarkStart w:id="18" w:name="_Toc158214780"/>
      <w:bookmarkStart w:id="19" w:name="_Toc159829700"/>
      <w:bookmarkStart w:id="20" w:name="_Toc159829813"/>
      <w:r w:rsidRPr="00C54193">
        <w:lastRenderedPageBreak/>
        <w:t xml:space="preserve">Neomycin </w:t>
      </w:r>
      <w:r>
        <w:t>r</w:t>
      </w:r>
      <w:r w:rsidRPr="00C54193">
        <w:t xml:space="preserve">econsideration – </w:t>
      </w:r>
      <w:r>
        <w:t>p</w:t>
      </w:r>
      <w:r w:rsidRPr="00C54193">
        <w:t xml:space="preserve">roposed </w:t>
      </w:r>
      <w:r>
        <w:t>d</w:t>
      </w:r>
      <w:r w:rsidRPr="00C54193">
        <w:t>ecisions</w:t>
      </w:r>
      <w:r>
        <w:t xml:space="preserve"> o</w:t>
      </w:r>
      <w:r w:rsidRPr="00C54193">
        <w:t xml:space="preserve">n </w:t>
      </w:r>
      <w:r>
        <w:t>r</w:t>
      </w:r>
      <w:r w:rsidRPr="00C54193">
        <w:t>econsideration</w:t>
      </w:r>
      <w:bookmarkEnd w:id="18"/>
      <w:bookmarkEnd w:id="19"/>
      <w:bookmarkEnd w:id="20"/>
    </w:p>
    <w:p w14:paraId="73EB3E69" w14:textId="77777777" w:rsidR="00A139B6" w:rsidRPr="00851EC7" w:rsidRDefault="00A139B6" w:rsidP="00A139B6">
      <w:pPr>
        <w:pStyle w:val="GazetteListNumbered"/>
        <w:ind w:left="360" w:hanging="360"/>
      </w:pPr>
      <w:bookmarkStart w:id="21" w:name="_Ref151127035"/>
      <w:r w:rsidRPr="00851EC7">
        <w:t>The Australian Pesticides and Veterinary Medicines Authority (</w:t>
      </w:r>
      <w:r w:rsidRPr="00851EC7">
        <w:rPr>
          <w:bCs/>
        </w:rPr>
        <w:t>APVMA</w:t>
      </w:r>
      <w:r w:rsidRPr="00851EC7">
        <w:t xml:space="preserve">) is proposing to make regulatory decisions in relation to the reconsideration of </w:t>
      </w:r>
      <w:r>
        <w:t>neomycin</w:t>
      </w:r>
      <w:r w:rsidRPr="00851EC7">
        <w:t xml:space="preserve"> product registrations and label approvals</w:t>
      </w:r>
      <w:r>
        <w:t xml:space="preserve"> for </w:t>
      </w:r>
      <w:r>
        <w:rPr>
          <w:szCs w:val="19"/>
        </w:rPr>
        <w:t>oral, intramammary and injectable preparations</w:t>
      </w:r>
      <w:r w:rsidRPr="00851EC7">
        <w:t xml:space="preserve"> being conducted under Part 2, Division 4 of the Agricultural and Veterinary Chemicals Code scheduled to the </w:t>
      </w:r>
      <w:r w:rsidRPr="00851EC7">
        <w:rPr>
          <w:i/>
        </w:rPr>
        <w:t xml:space="preserve">Agricultural and Veterinary Chemicals Code Act 1994 </w:t>
      </w:r>
      <w:r w:rsidRPr="00851EC7">
        <w:t>(</w:t>
      </w:r>
      <w:r w:rsidRPr="00851EC7">
        <w:rPr>
          <w:bCs/>
        </w:rPr>
        <w:t>Agvet Code).</w:t>
      </w:r>
      <w:bookmarkEnd w:id="21"/>
    </w:p>
    <w:p w14:paraId="22C64259" w14:textId="77777777" w:rsidR="00A139B6" w:rsidRPr="005061B3" w:rsidRDefault="00A139B6" w:rsidP="00A139B6">
      <w:pPr>
        <w:pStyle w:val="GazetteListNumbered"/>
        <w:ind w:left="360" w:hanging="360"/>
        <w:rPr>
          <w:rFonts w:eastAsia="Calibri"/>
          <w:color w:val="000000" w:themeColor="text1"/>
        </w:rPr>
      </w:pPr>
      <w:r w:rsidRPr="00851EC7">
        <w:t>This notice is issued under section 34AB of the Agvet Code and relates to the reconsideration of</w:t>
      </w:r>
      <w:r>
        <w:t xml:space="preserve"> neomycin</w:t>
      </w:r>
      <w:r w:rsidRPr="009A36F5">
        <w:t xml:space="preserve"> product registrations and label approvals listed</w:t>
      </w:r>
      <w:r w:rsidRPr="00851EC7">
        <w:t xml:space="preserve"> in Attachment A of this notice.</w:t>
      </w:r>
      <w:r>
        <w:t xml:space="preserve"> </w:t>
      </w:r>
      <w:r w:rsidRPr="005061B3">
        <w:rPr>
          <w:rFonts w:eastAsia="Calibri"/>
          <w:color w:val="000000" w:themeColor="text1"/>
        </w:rPr>
        <w:t>This reconsideration extends to compliance with any requirement prescribed by the regulation for those registrations</w:t>
      </w:r>
      <w:r>
        <w:rPr>
          <w:rFonts w:eastAsia="Calibri"/>
          <w:color w:val="000000" w:themeColor="text1"/>
        </w:rPr>
        <w:t xml:space="preserve"> and approvals</w:t>
      </w:r>
      <w:r w:rsidRPr="005061B3">
        <w:rPr>
          <w:rFonts w:eastAsia="Calibri"/>
          <w:color w:val="000000" w:themeColor="text1"/>
        </w:rPr>
        <w:t xml:space="preserve"> listed in Attachment A.</w:t>
      </w:r>
    </w:p>
    <w:p w14:paraId="2AEC2215" w14:textId="77777777" w:rsidR="00A139B6" w:rsidRPr="00851EC7" w:rsidRDefault="00A139B6" w:rsidP="00A139B6">
      <w:pPr>
        <w:pStyle w:val="GazetteListNumbered"/>
        <w:ind w:left="360" w:hanging="360"/>
      </w:pPr>
      <w:r w:rsidRPr="00851EC7">
        <w:t>The Draft Statement of Reasons for the proposed course of action is included as Attachment B of this notice.</w:t>
      </w:r>
    </w:p>
    <w:p w14:paraId="3FE439A0" w14:textId="77777777" w:rsidR="00A139B6" w:rsidRPr="00851EC7" w:rsidRDefault="00A139B6" w:rsidP="00A139B6">
      <w:pPr>
        <w:pStyle w:val="GazetteListNumbered"/>
        <w:ind w:left="360" w:hanging="360"/>
      </w:pPr>
      <w:r w:rsidRPr="00851EC7">
        <w:t xml:space="preserve">The information on which the reasons are based is set out in Attachment C of this notice. </w:t>
      </w:r>
    </w:p>
    <w:p w14:paraId="3183793B" w14:textId="77777777" w:rsidR="00A139B6" w:rsidRPr="008B05B8" w:rsidRDefault="00A139B6" w:rsidP="00A139B6">
      <w:pPr>
        <w:pStyle w:val="GazetteListNumbered"/>
        <w:ind w:left="360" w:hanging="360"/>
      </w:pPr>
      <w:r w:rsidRPr="008B05B8">
        <w:t>Pursuant to section 34</w:t>
      </w:r>
      <w:proofErr w:type="gramStart"/>
      <w:r w:rsidRPr="008B05B8">
        <w:t>A(</w:t>
      </w:r>
      <w:proofErr w:type="gramEnd"/>
      <w:r w:rsidRPr="008B05B8">
        <w:t>1) of the Agvet Code, the APVMA proposes to:</w:t>
      </w:r>
    </w:p>
    <w:p w14:paraId="1BCE9890" w14:textId="77777777" w:rsidR="00A139B6" w:rsidRPr="00611CC2" w:rsidRDefault="00A139B6" w:rsidP="00A139B6">
      <w:pPr>
        <w:pStyle w:val="ListParagraph"/>
        <w:numPr>
          <w:ilvl w:val="1"/>
          <w:numId w:val="1"/>
        </w:numPr>
        <w:spacing w:before="240" w:after="240" w:line="280" w:lineRule="exact"/>
        <w:ind w:left="1080"/>
        <w:contextualSpacing w:val="0"/>
        <w:rPr>
          <w:rFonts w:cs="Arial"/>
          <w:noProof/>
          <w:color w:val="000000" w:themeColor="text1"/>
          <w:szCs w:val="18"/>
        </w:rPr>
      </w:pPr>
      <w:bookmarkStart w:id="22" w:name="_Hlk151714883"/>
      <w:r w:rsidRPr="008B05B8">
        <w:rPr>
          <w:rFonts w:cs="Arial"/>
          <w:noProof/>
          <w:color w:val="000000" w:themeColor="text1"/>
          <w:szCs w:val="18"/>
        </w:rPr>
        <w:t xml:space="preserve">vary the relevant particulars of the </w:t>
      </w:r>
      <w:r w:rsidRPr="00BA701D">
        <w:rPr>
          <w:rFonts w:cs="Arial"/>
          <w:noProof/>
          <w:color w:val="000000" w:themeColor="text1"/>
          <w:szCs w:val="18"/>
        </w:rPr>
        <w:t>chemical product registrations</w:t>
      </w:r>
      <w:r w:rsidRPr="00BA701D" w:rsidDel="003013A6">
        <w:rPr>
          <w:rFonts w:cs="Arial"/>
          <w:noProof/>
          <w:color w:val="000000" w:themeColor="text1"/>
          <w:szCs w:val="18"/>
        </w:rPr>
        <w:t xml:space="preserve"> </w:t>
      </w:r>
      <w:r w:rsidRPr="00BA701D">
        <w:rPr>
          <w:rFonts w:cs="Arial"/>
          <w:noProof/>
          <w:color w:val="000000" w:themeColor="text1"/>
          <w:szCs w:val="18"/>
        </w:rPr>
        <w:t xml:space="preserve">listed in Table 1 in Attachment A of this notice </w:t>
      </w:r>
      <w:r w:rsidRPr="00BA701D">
        <w:rPr>
          <w:rFonts w:cs="Arial"/>
          <w:color w:val="000000" w:themeColor="text1"/>
          <w:szCs w:val="18"/>
        </w:rPr>
        <w:t xml:space="preserve">in the manner set out in paragraphs </w:t>
      </w:r>
      <w:r w:rsidRPr="00BA701D">
        <w:rPr>
          <w:rFonts w:cs="Arial"/>
          <w:color w:val="000000" w:themeColor="text1"/>
          <w:szCs w:val="18"/>
        </w:rPr>
        <w:fldChar w:fldCharType="begin"/>
      </w:r>
      <w:r w:rsidRPr="00BA701D">
        <w:rPr>
          <w:rFonts w:cs="Arial"/>
          <w:color w:val="000000" w:themeColor="text1"/>
          <w:szCs w:val="18"/>
        </w:rPr>
        <w:instrText xml:space="preserve"> REF _Ref135323502 \w \h  \* MERGEFORMAT </w:instrText>
      </w:r>
      <w:r w:rsidRPr="00BA701D">
        <w:rPr>
          <w:rFonts w:cs="Arial"/>
          <w:color w:val="000000" w:themeColor="text1"/>
          <w:szCs w:val="18"/>
        </w:rPr>
      </w:r>
      <w:r w:rsidRPr="00BA701D">
        <w:rPr>
          <w:rFonts w:cs="Arial"/>
          <w:color w:val="000000" w:themeColor="text1"/>
          <w:szCs w:val="18"/>
        </w:rPr>
        <w:fldChar w:fldCharType="separate"/>
      </w:r>
      <w:r>
        <w:rPr>
          <w:rFonts w:cs="Arial"/>
          <w:color w:val="000000" w:themeColor="text1"/>
          <w:szCs w:val="18"/>
        </w:rPr>
        <w:t>10)</w:t>
      </w:r>
      <w:r w:rsidRPr="00BA701D">
        <w:rPr>
          <w:rFonts w:cs="Arial"/>
          <w:color w:val="000000" w:themeColor="text1"/>
          <w:szCs w:val="18"/>
        </w:rPr>
        <w:fldChar w:fldCharType="end"/>
      </w:r>
      <w:r w:rsidRPr="00EF187A">
        <w:rPr>
          <w:rFonts w:cs="Arial"/>
          <w:color w:val="000000" w:themeColor="text1"/>
          <w:szCs w:val="18"/>
        </w:rPr>
        <w:t>,</w:t>
      </w:r>
      <w:r w:rsidRPr="00BA701D">
        <w:rPr>
          <w:rFonts w:cs="Arial"/>
          <w:color w:val="000000" w:themeColor="text1"/>
          <w:szCs w:val="18"/>
        </w:rPr>
        <w:t xml:space="preserve"> </w:t>
      </w:r>
      <w:r w:rsidRPr="004046C4">
        <w:rPr>
          <w:rFonts w:cs="Arial"/>
          <w:color w:val="000000" w:themeColor="text1"/>
          <w:szCs w:val="18"/>
        </w:rPr>
        <w:fldChar w:fldCharType="begin"/>
      </w:r>
      <w:r w:rsidRPr="004046C4">
        <w:rPr>
          <w:rFonts w:cs="Arial"/>
          <w:color w:val="000000" w:themeColor="text1"/>
          <w:szCs w:val="18"/>
        </w:rPr>
        <w:instrText xml:space="preserve"> REF _Ref158054234 \r \h  \* MERGEFORMAT </w:instrText>
      </w:r>
      <w:r w:rsidRPr="004046C4">
        <w:rPr>
          <w:rFonts w:cs="Arial"/>
          <w:color w:val="000000" w:themeColor="text1"/>
          <w:szCs w:val="18"/>
        </w:rPr>
      </w:r>
      <w:r w:rsidRPr="004046C4">
        <w:rPr>
          <w:rFonts w:cs="Arial"/>
          <w:color w:val="000000" w:themeColor="text1"/>
          <w:szCs w:val="18"/>
        </w:rPr>
        <w:fldChar w:fldCharType="separate"/>
      </w:r>
      <w:r>
        <w:rPr>
          <w:rFonts w:cs="Arial"/>
          <w:color w:val="000000" w:themeColor="text1"/>
          <w:szCs w:val="18"/>
        </w:rPr>
        <w:t>18)</w:t>
      </w:r>
      <w:r w:rsidRPr="004046C4">
        <w:rPr>
          <w:rFonts w:cs="Arial"/>
          <w:color w:val="000000" w:themeColor="text1"/>
          <w:szCs w:val="18"/>
        </w:rPr>
        <w:fldChar w:fldCharType="end"/>
      </w:r>
      <w:r w:rsidRPr="004046C4">
        <w:rPr>
          <w:rFonts w:cs="Arial"/>
          <w:color w:val="000000" w:themeColor="text1"/>
          <w:szCs w:val="18"/>
        </w:rPr>
        <w:t xml:space="preserve">, </w:t>
      </w:r>
      <w:r w:rsidRPr="00BA701D">
        <w:rPr>
          <w:rFonts w:cs="Arial"/>
          <w:color w:val="000000" w:themeColor="text1"/>
          <w:szCs w:val="18"/>
        </w:rPr>
        <w:fldChar w:fldCharType="begin"/>
      </w:r>
      <w:r w:rsidRPr="00BA701D">
        <w:rPr>
          <w:rFonts w:cs="Arial"/>
          <w:color w:val="000000" w:themeColor="text1"/>
          <w:szCs w:val="18"/>
        </w:rPr>
        <w:instrText xml:space="preserve"> REF _Ref154047151 \w \h  \* MERGEFORMAT </w:instrText>
      </w:r>
      <w:r w:rsidRPr="00BA701D">
        <w:rPr>
          <w:rFonts w:cs="Arial"/>
          <w:color w:val="000000" w:themeColor="text1"/>
          <w:szCs w:val="18"/>
        </w:rPr>
      </w:r>
      <w:r w:rsidRPr="00BA701D">
        <w:rPr>
          <w:rFonts w:cs="Arial"/>
          <w:color w:val="000000" w:themeColor="text1"/>
          <w:szCs w:val="18"/>
        </w:rPr>
        <w:fldChar w:fldCharType="separate"/>
      </w:r>
      <w:r>
        <w:rPr>
          <w:rFonts w:cs="Arial"/>
          <w:color w:val="000000" w:themeColor="text1"/>
          <w:szCs w:val="18"/>
        </w:rPr>
        <w:t>25)</w:t>
      </w:r>
      <w:r w:rsidRPr="00BA701D">
        <w:rPr>
          <w:rFonts w:cs="Arial"/>
          <w:color w:val="000000" w:themeColor="text1"/>
          <w:szCs w:val="18"/>
        </w:rPr>
        <w:fldChar w:fldCharType="end"/>
      </w:r>
      <w:r w:rsidRPr="00BA701D">
        <w:rPr>
          <w:rFonts w:cs="Arial"/>
          <w:color w:val="000000" w:themeColor="text1"/>
          <w:szCs w:val="18"/>
        </w:rPr>
        <w:t xml:space="preserve"> and </w:t>
      </w:r>
      <w:r w:rsidRPr="004046C4">
        <w:rPr>
          <w:rFonts w:cs="Arial"/>
          <w:szCs w:val="18"/>
        </w:rPr>
        <w:fldChar w:fldCharType="begin"/>
      </w:r>
      <w:r w:rsidRPr="004046C4">
        <w:rPr>
          <w:rFonts w:cs="Arial"/>
          <w:szCs w:val="18"/>
        </w:rPr>
        <w:instrText xml:space="preserve"> REF _Ref154050575 \r \h  \* MERGEFORMAT </w:instrText>
      </w:r>
      <w:r w:rsidRPr="004046C4">
        <w:rPr>
          <w:rFonts w:cs="Arial"/>
          <w:szCs w:val="18"/>
        </w:rPr>
      </w:r>
      <w:r w:rsidRPr="004046C4">
        <w:rPr>
          <w:rFonts w:cs="Arial"/>
          <w:szCs w:val="18"/>
        </w:rPr>
        <w:fldChar w:fldCharType="separate"/>
      </w:r>
      <w:r>
        <w:rPr>
          <w:rFonts w:cs="Arial"/>
          <w:szCs w:val="18"/>
        </w:rPr>
        <w:t>34)</w:t>
      </w:r>
      <w:r w:rsidRPr="004046C4">
        <w:rPr>
          <w:rFonts w:cs="Arial"/>
          <w:szCs w:val="18"/>
        </w:rPr>
        <w:fldChar w:fldCharType="end"/>
      </w:r>
      <w:r w:rsidRPr="004046C4">
        <w:rPr>
          <w:rFonts w:cs="Arial"/>
          <w:szCs w:val="18"/>
        </w:rPr>
        <w:t xml:space="preserve"> </w:t>
      </w:r>
      <w:r w:rsidRPr="00BA701D">
        <w:rPr>
          <w:rFonts w:cs="Arial"/>
          <w:color w:val="000000" w:themeColor="text1"/>
          <w:szCs w:val="18"/>
        </w:rPr>
        <w:t>of the</w:t>
      </w:r>
      <w:r w:rsidRPr="00611CC2">
        <w:rPr>
          <w:rFonts w:cs="Arial"/>
          <w:color w:val="000000" w:themeColor="text1"/>
          <w:szCs w:val="18"/>
        </w:rPr>
        <w:t xml:space="preserve"> statement of reasons in Attachment B to</w:t>
      </w:r>
      <w:r w:rsidRPr="00611CC2">
        <w:rPr>
          <w:rFonts w:cs="Arial"/>
          <w:noProof/>
          <w:color w:val="000000" w:themeColor="text1"/>
          <w:szCs w:val="18"/>
        </w:rPr>
        <w:t xml:space="preserve"> allow affirmation under section 34(A)1 of the Agvet Code; and</w:t>
      </w:r>
    </w:p>
    <w:p w14:paraId="5FBF94C4" w14:textId="77777777" w:rsidR="00A139B6" w:rsidRPr="008B05B8" w:rsidRDefault="00A139B6" w:rsidP="00A139B6">
      <w:pPr>
        <w:pStyle w:val="ListParagraph"/>
        <w:numPr>
          <w:ilvl w:val="1"/>
          <w:numId w:val="1"/>
        </w:numPr>
        <w:spacing w:before="240" w:after="240" w:line="280" w:lineRule="exact"/>
        <w:ind w:left="1080"/>
        <w:contextualSpacing w:val="0"/>
        <w:rPr>
          <w:rFonts w:cs="Arial"/>
          <w:noProof/>
          <w:color w:val="000000" w:themeColor="text1"/>
          <w:szCs w:val="18"/>
        </w:rPr>
      </w:pPr>
      <w:r w:rsidRPr="00611CC2">
        <w:rPr>
          <w:rFonts w:cs="Arial"/>
          <w:noProof/>
          <w:color w:val="000000" w:themeColor="text1"/>
          <w:szCs w:val="18"/>
        </w:rPr>
        <w:t xml:space="preserve">vary the relevant particulars of the label approvals listed in Table 1 in Attachment A of this notice in the manner </w:t>
      </w:r>
      <w:r w:rsidRPr="00611CC2">
        <w:rPr>
          <w:rFonts w:cs="Arial"/>
          <w:color w:val="000000" w:themeColor="text1"/>
          <w:szCs w:val="18"/>
        </w:rPr>
        <w:t xml:space="preserve">set out in paragraph </w:t>
      </w:r>
      <w:r w:rsidRPr="00611CC2">
        <w:rPr>
          <w:rFonts w:cs="Arial"/>
          <w:color w:val="000000" w:themeColor="text1"/>
          <w:szCs w:val="18"/>
        </w:rPr>
        <w:fldChar w:fldCharType="begin"/>
      </w:r>
      <w:r w:rsidRPr="00611CC2">
        <w:rPr>
          <w:rFonts w:cs="Arial"/>
          <w:color w:val="000000" w:themeColor="text1"/>
          <w:szCs w:val="18"/>
        </w:rPr>
        <w:instrText xml:space="preserve"> REF _Ref139292236 \r \h  \* MERGEFORMAT </w:instrText>
      </w:r>
      <w:r w:rsidRPr="00611CC2">
        <w:rPr>
          <w:rFonts w:cs="Arial"/>
          <w:color w:val="000000" w:themeColor="text1"/>
          <w:szCs w:val="18"/>
        </w:rPr>
      </w:r>
      <w:r w:rsidRPr="00611CC2">
        <w:rPr>
          <w:rFonts w:cs="Arial"/>
          <w:color w:val="000000" w:themeColor="text1"/>
          <w:szCs w:val="18"/>
        </w:rPr>
        <w:fldChar w:fldCharType="separate"/>
      </w:r>
      <w:r>
        <w:rPr>
          <w:rFonts w:cs="Arial"/>
          <w:color w:val="000000" w:themeColor="text1"/>
          <w:szCs w:val="18"/>
        </w:rPr>
        <w:t>49)</w:t>
      </w:r>
      <w:r w:rsidRPr="00611CC2">
        <w:rPr>
          <w:rFonts w:cs="Arial"/>
          <w:color w:val="000000" w:themeColor="text1"/>
          <w:szCs w:val="18"/>
        </w:rPr>
        <w:fldChar w:fldCharType="end"/>
      </w:r>
      <w:r w:rsidRPr="00611CC2">
        <w:rPr>
          <w:rFonts w:cs="Arial"/>
          <w:color w:val="000000" w:themeColor="text1"/>
          <w:szCs w:val="18"/>
        </w:rPr>
        <w:t xml:space="preserve"> of the statement of </w:t>
      </w:r>
      <w:r w:rsidRPr="00611CC2">
        <w:rPr>
          <w:rFonts w:cs="Arial"/>
          <w:noProof/>
          <w:color w:val="000000" w:themeColor="text1"/>
          <w:szCs w:val="18"/>
        </w:rPr>
        <w:t xml:space="preserve">reasons in Attachment B, as reflected in the </w:t>
      </w:r>
      <w:r w:rsidRPr="00611CC2">
        <w:rPr>
          <w:rFonts w:cs="Arial"/>
          <w:color w:val="000000" w:themeColor="text1"/>
          <w:szCs w:val="18"/>
        </w:rPr>
        <w:t>proposed sample labels in Attachment</w:t>
      </w:r>
      <w:r w:rsidRPr="008B05B8">
        <w:rPr>
          <w:rFonts w:cs="Arial"/>
          <w:color w:val="000000" w:themeColor="text1"/>
          <w:szCs w:val="18"/>
        </w:rPr>
        <w:t xml:space="preserve"> </w:t>
      </w:r>
      <w:r>
        <w:rPr>
          <w:rFonts w:cs="Arial"/>
          <w:color w:val="000000" w:themeColor="text1"/>
          <w:szCs w:val="18"/>
        </w:rPr>
        <w:t>D</w:t>
      </w:r>
      <w:r w:rsidRPr="008B05B8">
        <w:rPr>
          <w:rFonts w:cs="Arial"/>
          <w:color w:val="000000" w:themeColor="text1"/>
          <w:szCs w:val="18"/>
        </w:rPr>
        <w:t>,</w:t>
      </w:r>
      <w:r w:rsidRPr="008B05B8">
        <w:rPr>
          <w:rFonts w:cs="Arial"/>
          <w:noProof/>
          <w:color w:val="000000" w:themeColor="text1"/>
          <w:szCs w:val="18"/>
        </w:rPr>
        <w:t xml:space="preserve"> to allow affirmation under section 34(A)1 of the Agvet Code.</w:t>
      </w:r>
    </w:p>
    <w:bookmarkEnd w:id="22"/>
    <w:p w14:paraId="53BB15D8" w14:textId="77777777" w:rsidR="00A139B6" w:rsidRPr="00851EC7" w:rsidRDefault="00A139B6" w:rsidP="00A139B6">
      <w:pPr>
        <w:pStyle w:val="GazetteListNumbered"/>
        <w:ind w:left="360" w:hanging="360"/>
      </w:pPr>
      <w:r w:rsidRPr="00851EC7">
        <w:t>Pursuant to section 34</w:t>
      </w:r>
      <w:proofErr w:type="gramStart"/>
      <w:r w:rsidRPr="00851EC7">
        <w:t>AA(</w:t>
      </w:r>
      <w:proofErr w:type="gramEnd"/>
      <w:r w:rsidRPr="00851EC7">
        <w:t>1) of the Agvet Code, the APVMA proposes to:</w:t>
      </w:r>
    </w:p>
    <w:p w14:paraId="4B41D5DC" w14:textId="77777777" w:rsidR="00A139B6" w:rsidRPr="000933CC" w:rsidRDefault="00A139B6" w:rsidP="00A139B6">
      <w:pPr>
        <w:pStyle w:val="GazetteListNumbered"/>
        <w:numPr>
          <w:ilvl w:val="1"/>
          <w:numId w:val="1"/>
        </w:numPr>
        <w:ind w:left="1080"/>
        <w:rPr>
          <w:rFonts w:hAnsi="Arial" w:cs="Arial"/>
          <w:noProof/>
          <w:color w:val="000000" w:themeColor="text1"/>
        </w:rPr>
      </w:pPr>
      <w:r w:rsidRPr="000933CC">
        <w:rPr>
          <w:rFonts w:hAnsi="Arial" w:cs="Arial"/>
          <w:noProof/>
          <w:color w:val="000000" w:themeColor="text1"/>
        </w:rPr>
        <w:t>cancel the chemical product registrations listed in Table 2 in Attachment A of this notice, as the APVMA is not satisfied that the relevant particulars or conditions of the registrations can be varied in such a way as to allow the registrations to be affirmed; and</w:t>
      </w:r>
    </w:p>
    <w:p w14:paraId="37B64352" w14:textId="77777777" w:rsidR="00A139B6" w:rsidRDefault="00A139B6" w:rsidP="00A139B6">
      <w:pPr>
        <w:pStyle w:val="GazetteListNumbered"/>
        <w:numPr>
          <w:ilvl w:val="1"/>
          <w:numId w:val="1"/>
        </w:numPr>
        <w:ind w:left="1080"/>
        <w:rPr>
          <w:rFonts w:hAnsi="Arial" w:cs="Arial"/>
          <w:noProof/>
          <w:color w:val="000000" w:themeColor="text1"/>
        </w:rPr>
      </w:pPr>
      <w:bookmarkStart w:id="23" w:name="_Ref151127044"/>
      <w:r w:rsidRPr="000933CC">
        <w:rPr>
          <w:rFonts w:hAnsi="Arial" w:cs="Arial"/>
          <w:noProof/>
          <w:color w:val="000000" w:themeColor="text1"/>
        </w:rPr>
        <w:t>cancel the label approvals listed in Table 2 in Attachment A of this notice, as the APVMA is not satisfied that the relevant particulars or conditions of the approvals can be varied in such a way as to allow the approvals to be affirmed.</w:t>
      </w:r>
      <w:bookmarkEnd w:id="23"/>
    </w:p>
    <w:p w14:paraId="664177EE" w14:textId="77777777" w:rsidR="00A139B6" w:rsidRPr="0093111A" w:rsidRDefault="00A139B6" w:rsidP="00A139B6">
      <w:pPr>
        <w:pStyle w:val="GazetteHeading2"/>
      </w:pPr>
      <w:bookmarkStart w:id="24" w:name="_Toc149571856"/>
      <w:r w:rsidRPr="0093111A">
        <w:t xml:space="preserve">Written </w:t>
      </w:r>
      <w:r>
        <w:t>submissions</w:t>
      </w:r>
      <w:r w:rsidRPr="0093111A">
        <w:t xml:space="preserve"> are </w:t>
      </w:r>
      <w:proofErr w:type="gramStart"/>
      <w:r w:rsidRPr="0093111A">
        <w:t>invited</w:t>
      </w:r>
      <w:proofErr w:type="gramEnd"/>
    </w:p>
    <w:p w14:paraId="78A2C8D0" w14:textId="77777777" w:rsidR="00A139B6" w:rsidRPr="005D7D7F" w:rsidRDefault="00A139B6" w:rsidP="00A139B6">
      <w:pPr>
        <w:pStyle w:val="GazetteListNumbered"/>
        <w:ind w:left="360" w:hanging="360"/>
      </w:pPr>
      <w:r w:rsidRPr="005D7D7F">
        <w:t>The APVMA invites written submissions on the proposed course of action. All submissions will be considered by the APVMA prior to finalisation of this reconsideration.</w:t>
      </w:r>
    </w:p>
    <w:p w14:paraId="17FECE39" w14:textId="77777777" w:rsidR="00A139B6" w:rsidRDefault="00A139B6" w:rsidP="00A139B6">
      <w:pPr>
        <w:pStyle w:val="GazetteListNumbered"/>
        <w:ind w:left="360" w:hanging="360"/>
      </w:pPr>
      <w:r w:rsidRPr="005D7D7F">
        <w:rPr>
          <w:noProof/>
        </w:rPr>
        <w:t>Submissions or requests for further information can be sent to:</w:t>
      </w:r>
    </w:p>
    <w:p w14:paraId="253A2186" w14:textId="77777777" w:rsidR="00A139B6" w:rsidRDefault="00A139B6" w:rsidP="00A139B6">
      <w:pPr>
        <w:pStyle w:val="GazetteContact"/>
        <w:spacing w:before="240"/>
      </w:pPr>
      <w:r>
        <w:t>Chemical Review</w:t>
      </w:r>
      <w:r>
        <w:br/>
        <w:t>Australian Pesticides and Veterinary Medicines Authority</w:t>
      </w:r>
    </w:p>
    <w:p w14:paraId="4224C9BA" w14:textId="77777777" w:rsidR="00A139B6" w:rsidRDefault="00A139B6" w:rsidP="00A139B6">
      <w:pPr>
        <w:pStyle w:val="GazetteContact"/>
      </w:pPr>
      <w:r>
        <w:t>GPO Box 3262</w:t>
      </w:r>
      <w:r>
        <w:br/>
        <w:t>Sydney NSW 2001</w:t>
      </w:r>
    </w:p>
    <w:p w14:paraId="185BB951" w14:textId="77777777" w:rsidR="00A139B6" w:rsidRPr="005D7D7F" w:rsidRDefault="00A139B6" w:rsidP="00A139B6">
      <w:pPr>
        <w:pStyle w:val="GazetteContact"/>
        <w:spacing w:before="240"/>
        <w:rPr>
          <w:sz w:val="22"/>
          <w:szCs w:val="22"/>
        </w:rPr>
      </w:pPr>
      <w:r>
        <w:rPr>
          <w:b/>
        </w:rPr>
        <w:t xml:space="preserve">Phone: </w:t>
      </w:r>
      <w:r>
        <w:t>+61</w:t>
      </w:r>
      <w:r>
        <w:rPr>
          <w:lang w:val="en-AU"/>
        </w:rPr>
        <w:t xml:space="preserve"> </w:t>
      </w:r>
      <w:r w:rsidRPr="0060474C">
        <w:rPr>
          <w:lang w:val="en-AU"/>
        </w:rPr>
        <w:t>2 6770 2</w:t>
      </w:r>
      <w:r>
        <w:rPr>
          <w:lang w:val="en-AU"/>
        </w:rPr>
        <w:t>400</w:t>
      </w:r>
      <w:r>
        <w:rPr>
          <w:b/>
        </w:rPr>
        <w:br/>
        <w:t>Email</w:t>
      </w:r>
      <w:r>
        <w:t>:</w:t>
      </w:r>
      <w:r>
        <w:rPr>
          <w:b/>
        </w:rPr>
        <w:t xml:space="preserve"> </w:t>
      </w:r>
      <w:hyperlink r:id="rId22" w:history="1">
        <w:r w:rsidRPr="0093111A">
          <w:rPr>
            <w:rStyle w:val="Hyperlink"/>
          </w:rPr>
          <w:t>chemicalreview@apvma.gov.au</w:t>
        </w:r>
      </w:hyperlink>
    </w:p>
    <w:p w14:paraId="11E11C9D" w14:textId="77777777" w:rsidR="00A139B6" w:rsidRPr="001A2EDF" w:rsidRDefault="00A139B6" w:rsidP="00A139B6">
      <w:pPr>
        <w:pStyle w:val="GazetteNormalText"/>
      </w:pPr>
      <w:r w:rsidRPr="001A2EDF">
        <w:rPr>
          <w:b/>
        </w:rPr>
        <w:t>Please note:</w:t>
      </w:r>
      <w:r w:rsidRPr="001A2EDF">
        <w:t xml:space="preserve"> Submissions will be published on the APVMA </w:t>
      </w:r>
      <w:proofErr w:type="gramStart"/>
      <w:r w:rsidRPr="001A2EDF">
        <w:t>website, unless</w:t>
      </w:r>
      <w:proofErr w:type="gramEnd"/>
      <w:r w:rsidRPr="001A2EDF">
        <w:t xml:space="preserve"> you have asked for the submission to remain confidential (see </w:t>
      </w:r>
      <w:hyperlink r:id="rId23" w:history="1">
        <w:r w:rsidRPr="001A2EDF">
          <w:rPr>
            <w:rStyle w:val="Hyperlink"/>
          </w:rPr>
          <w:t>public submission coversheet</w:t>
        </w:r>
      </w:hyperlink>
      <w:r w:rsidRPr="001A2EDF">
        <w:t>).</w:t>
      </w:r>
    </w:p>
    <w:p w14:paraId="041371C1" w14:textId="77777777" w:rsidR="00A139B6" w:rsidRPr="005D7D7F" w:rsidRDefault="00A139B6" w:rsidP="00A139B6">
      <w:pPr>
        <w:pStyle w:val="GazetteBulletList"/>
        <w:rPr>
          <w:b/>
          <w:caps/>
        </w:rPr>
      </w:pPr>
      <w:r w:rsidRPr="005D7D7F">
        <w:t xml:space="preserve">Please lodge your submission with a </w:t>
      </w:r>
      <w:hyperlink r:id="rId24" w:history="1">
        <w:r w:rsidRPr="00705894">
          <w:rPr>
            <w:rStyle w:val="Hyperlink"/>
          </w:rPr>
          <w:t>public submission coversheet</w:t>
        </w:r>
      </w:hyperlink>
      <w:r w:rsidRPr="005D7D7F">
        <w:t>, which provides options for how your submission will be published.</w:t>
      </w:r>
    </w:p>
    <w:p w14:paraId="78FFADDC" w14:textId="77777777" w:rsidR="00A139B6" w:rsidRPr="008B05B8" w:rsidRDefault="00A139B6" w:rsidP="00A139B6">
      <w:pPr>
        <w:pStyle w:val="GazetteBulletList"/>
        <w:rPr>
          <w:b/>
          <w:caps/>
        </w:rPr>
      </w:pPr>
      <w:r w:rsidRPr="005D7D7F">
        <w:lastRenderedPageBreak/>
        <w:t xml:space="preserve">Note that all submissions received are subject to legislative requirements, including the </w:t>
      </w:r>
      <w:r w:rsidRPr="005D7D7F">
        <w:rPr>
          <w:i/>
        </w:rPr>
        <w:t>Freedom of Information Act 1982</w:t>
      </w:r>
      <w:r w:rsidRPr="005D7D7F">
        <w:t xml:space="preserve">, the </w:t>
      </w:r>
      <w:r w:rsidRPr="005D7D7F">
        <w:rPr>
          <w:i/>
        </w:rPr>
        <w:t xml:space="preserve">Privacy Act </w:t>
      </w:r>
      <w:proofErr w:type="gramStart"/>
      <w:r w:rsidRPr="005D7D7F">
        <w:rPr>
          <w:i/>
        </w:rPr>
        <w:t>1988</w:t>
      </w:r>
      <w:proofErr w:type="gramEnd"/>
      <w:r w:rsidRPr="005D7D7F">
        <w:t xml:space="preserve"> and the Agvet Code. In providing your submission to the APVMA, you agree to the APVMA publicly disclosing your submission in whole or summary form. The APVMA confirms that if your submission includes confidential commercial information or protected information as defined in the Agvet Code, such information will be subject to the relevant provisions of the Agvet Code including relevant limitations on use and disclosure by </w:t>
      </w:r>
      <w:r w:rsidRPr="008B05B8">
        <w:t>the APVMA.</w:t>
      </w:r>
    </w:p>
    <w:p w14:paraId="03BDCC55" w14:textId="77777777" w:rsidR="00A139B6" w:rsidRPr="005E661E" w:rsidRDefault="00A139B6" w:rsidP="00A139B6">
      <w:pPr>
        <w:pStyle w:val="GazetteListNumbered"/>
        <w:ind w:left="360" w:hanging="360"/>
      </w:pPr>
      <w:r w:rsidRPr="008B05B8">
        <w:t xml:space="preserve">The closing date for submissions is </w:t>
      </w:r>
      <w:r w:rsidRPr="00143A31">
        <w:t>26 May 2024.</w:t>
      </w:r>
    </w:p>
    <w:p w14:paraId="235492A7" w14:textId="77777777" w:rsidR="00A139B6" w:rsidRPr="008B05B8" w:rsidRDefault="00A139B6" w:rsidP="00A139B6">
      <w:pPr>
        <w:pStyle w:val="GazetteContact"/>
        <w:spacing w:before="480"/>
      </w:pPr>
      <w:r w:rsidRPr="00143A31">
        <w:t>Sheila Logan</w:t>
      </w:r>
      <w:r w:rsidRPr="00143A31">
        <w:br/>
        <w:t>Executive Director, Risk Assessment Capability</w:t>
      </w:r>
    </w:p>
    <w:p w14:paraId="7E8AC5DD" w14:textId="77777777" w:rsidR="00A139B6" w:rsidRPr="008B05B8" w:rsidRDefault="00A139B6" w:rsidP="00A139B6">
      <w:pPr>
        <w:pStyle w:val="GazetteNormalText"/>
        <w:rPr>
          <w:i/>
          <w:iCs/>
        </w:rPr>
      </w:pPr>
      <w:r w:rsidRPr="00E4421A">
        <w:t xml:space="preserve">With the delegated authority under sections 11, 32 and 44 of the </w:t>
      </w:r>
      <w:r w:rsidRPr="00E4421A">
        <w:rPr>
          <w:i/>
          <w:iCs/>
        </w:rPr>
        <w:t>Agricultural and Veterinary Chemicals (Administration) Act 1992</w:t>
      </w:r>
    </w:p>
    <w:p w14:paraId="2CD5AE24" w14:textId="77777777" w:rsidR="00A139B6" w:rsidRPr="005D7D7F" w:rsidRDefault="00A139B6" w:rsidP="00A139B6">
      <w:pPr>
        <w:pStyle w:val="GazetteNormalText"/>
      </w:pPr>
      <w:r w:rsidRPr="008B05B8">
        <w:t>Date:</w:t>
      </w:r>
      <w:r w:rsidRPr="008B05B8">
        <w:tab/>
      </w:r>
      <w:r w:rsidRPr="00143A31">
        <w:t>27 February 2024</w:t>
      </w:r>
    </w:p>
    <w:p w14:paraId="1C86627D" w14:textId="77777777" w:rsidR="00A139B6" w:rsidRPr="0093111A" w:rsidRDefault="00A139B6" w:rsidP="00A139B6">
      <w:pPr>
        <w:pStyle w:val="GazetteHeading2"/>
      </w:pPr>
      <w:r w:rsidRPr="0093111A">
        <w:t>Attachments</w:t>
      </w:r>
    </w:p>
    <w:p w14:paraId="6A7D0CDB" w14:textId="77777777" w:rsidR="00A139B6" w:rsidRPr="00733FC7" w:rsidRDefault="00A139B6" w:rsidP="00A139B6">
      <w:pPr>
        <w:pStyle w:val="GazetteNormalText"/>
        <w:rPr>
          <w:caps/>
        </w:rPr>
      </w:pPr>
      <w:r w:rsidRPr="00733FC7">
        <w:t>Note: The below Attachments form part of this Notice.</w:t>
      </w:r>
    </w:p>
    <w:p w14:paraId="5A631748" w14:textId="77777777" w:rsidR="00A139B6" w:rsidRPr="00733FC7" w:rsidRDefault="00A139B6" w:rsidP="00A139B6">
      <w:pPr>
        <w:pStyle w:val="GazetteBulletList"/>
      </w:pPr>
      <w:r w:rsidRPr="00733FC7">
        <w:t xml:space="preserve">Attachment A: </w:t>
      </w:r>
      <w:r>
        <w:t>P</w:t>
      </w:r>
      <w:r w:rsidRPr="00733FC7">
        <w:t xml:space="preserve">roduct registration(s) and approved label(s) placed under </w:t>
      </w:r>
      <w:proofErr w:type="gramStart"/>
      <w:r w:rsidRPr="00733FC7">
        <w:t>reconsideration</w:t>
      </w:r>
      <w:proofErr w:type="gramEnd"/>
    </w:p>
    <w:p w14:paraId="26810A50" w14:textId="77777777" w:rsidR="00A139B6" w:rsidRPr="00733FC7" w:rsidRDefault="00A139B6" w:rsidP="00A139B6">
      <w:pPr>
        <w:pStyle w:val="GazetteBulletList"/>
      </w:pPr>
      <w:r w:rsidRPr="00733FC7">
        <w:t>Attachment B:</w:t>
      </w:r>
      <w:r>
        <w:t xml:space="preserve"> </w:t>
      </w:r>
      <w:r w:rsidRPr="00733FC7">
        <w:t xml:space="preserve">Draft Statement of Reasons </w:t>
      </w:r>
    </w:p>
    <w:p w14:paraId="3F755AC8" w14:textId="5949027B" w:rsidR="00A139B6" w:rsidRPr="00733FC7" w:rsidRDefault="00A139B6" w:rsidP="00A139B6">
      <w:pPr>
        <w:pStyle w:val="GazetteBulletList"/>
      </w:pPr>
      <w:r w:rsidRPr="00733FC7">
        <w:t>Attachment C: Information on which the reasons are based.</w:t>
      </w:r>
    </w:p>
    <w:p w14:paraId="7019BD32" w14:textId="312B57B5" w:rsidR="00A139B6" w:rsidRDefault="00A139B6" w:rsidP="00F370EB">
      <w:pPr>
        <w:pStyle w:val="GazetteBulletList"/>
        <w:rPr>
          <w:rStyle w:val="Hyperlink"/>
        </w:rPr>
        <w:sectPr w:rsidR="00A139B6" w:rsidSect="008439D6">
          <w:headerReference w:type="even" r:id="rId25"/>
          <w:headerReference w:type="default" r:id="rId26"/>
          <w:pgSz w:w="11906" w:h="16838"/>
          <w:pgMar w:top="1440" w:right="1134" w:bottom="1440" w:left="1134" w:header="680" w:footer="737" w:gutter="0"/>
          <w:pgNumType w:start="1"/>
          <w:cols w:space="708"/>
          <w:docGrid w:linePitch="360"/>
        </w:sectPr>
      </w:pPr>
      <w:r w:rsidRPr="00733FC7">
        <w:t xml:space="preserve">Attachment </w:t>
      </w:r>
      <w:r>
        <w:t>D</w:t>
      </w:r>
      <w:r w:rsidRPr="00733FC7">
        <w:t>:</w:t>
      </w:r>
      <w:r>
        <w:t xml:space="preserve"> </w:t>
      </w:r>
      <w:r w:rsidRPr="00733FC7">
        <w:t xml:space="preserve">Proposed varied labels for </w:t>
      </w:r>
      <w:r>
        <w:t xml:space="preserve">neomycin </w:t>
      </w:r>
      <w:r w:rsidRPr="00733FC7">
        <w:t>chemical products</w:t>
      </w:r>
    </w:p>
    <w:p w14:paraId="267C1E9A" w14:textId="77777777" w:rsidR="00A139B6" w:rsidRPr="005E661E" w:rsidRDefault="00A139B6" w:rsidP="00A139B6">
      <w:pPr>
        <w:pStyle w:val="GazetteHeading1"/>
      </w:pPr>
      <w:bookmarkStart w:id="25" w:name="_Toc158214781"/>
      <w:bookmarkStart w:id="26" w:name="_Toc149578178"/>
      <w:bookmarkStart w:id="27" w:name="_Toc149636195"/>
      <w:bookmarkStart w:id="28" w:name="_Toc149901888"/>
      <w:bookmarkStart w:id="29" w:name="_Toc149901948"/>
      <w:bookmarkStart w:id="30" w:name="_Toc159829701"/>
      <w:bookmarkStart w:id="31" w:name="_Toc159829814"/>
      <w:r w:rsidRPr="005E661E">
        <w:lastRenderedPageBreak/>
        <w:t>Attachment A: Product registration(s) and label approval(s) placed under reconsideration</w:t>
      </w:r>
      <w:bookmarkEnd w:id="25"/>
      <w:bookmarkEnd w:id="30"/>
      <w:bookmarkEnd w:id="31"/>
    </w:p>
    <w:p w14:paraId="02AEC21B" w14:textId="77777777" w:rsidR="00A139B6" w:rsidRDefault="00A139B6" w:rsidP="00A139B6">
      <w:pPr>
        <w:pStyle w:val="Caption"/>
        <w:keepNext/>
      </w:pPr>
      <w:bookmarkStart w:id="32" w:name="_Toc159577153"/>
      <w:bookmarkStart w:id="33" w:name="_Toc159829702"/>
      <w:r>
        <w:t xml:space="preserve">Table </w:t>
      </w:r>
      <w:fldSimple w:instr=" SEQ Table \* ARABIC ">
        <w:r>
          <w:rPr>
            <w:noProof/>
          </w:rPr>
          <w:t>1</w:t>
        </w:r>
      </w:fldSimple>
      <w:r>
        <w:t xml:space="preserve">: </w:t>
      </w:r>
      <w:r>
        <w:rPr>
          <w:color w:val="000000" w:themeColor="text1"/>
        </w:rPr>
        <w:t>P</w:t>
      </w:r>
      <w:r w:rsidRPr="0002692C">
        <w:t xml:space="preserve">roduct registration(s) and </w:t>
      </w:r>
      <w:r>
        <w:t xml:space="preserve">associated </w:t>
      </w:r>
      <w:r w:rsidRPr="0002692C">
        <w:t>label approval(s)</w:t>
      </w:r>
      <w:r>
        <w:t xml:space="preserve"> </w:t>
      </w:r>
      <w:r w:rsidRPr="00410BF0">
        <w:rPr>
          <w:color w:val="000000" w:themeColor="text1"/>
        </w:rPr>
        <w:t>placed under reconsideration that the APVMA is proposing to vary to allow affirmation</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277"/>
        <w:gridCol w:w="2126"/>
        <w:gridCol w:w="1889"/>
        <w:gridCol w:w="1606"/>
        <w:gridCol w:w="1602"/>
      </w:tblGrid>
      <w:tr w:rsidR="00A139B6" w:rsidRPr="003A1097" w14:paraId="0980B754" w14:textId="77777777" w:rsidTr="00604754">
        <w:trPr>
          <w:tblHeader/>
        </w:trPr>
        <w:tc>
          <w:tcPr>
            <w:tcW w:w="586" w:type="pct"/>
            <w:shd w:val="clear" w:color="auto" w:fill="E6E6E6"/>
          </w:tcPr>
          <w:p w14:paraId="05593637" w14:textId="77777777" w:rsidR="00A139B6" w:rsidRPr="00E16F37" w:rsidRDefault="00A139B6" w:rsidP="00604754">
            <w:pPr>
              <w:pStyle w:val="GazetteTableHeading"/>
            </w:pPr>
            <w:r w:rsidRPr="00E16F37">
              <w:t>Type</w:t>
            </w:r>
          </w:p>
        </w:tc>
        <w:tc>
          <w:tcPr>
            <w:tcW w:w="663" w:type="pct"/>
            <w:shd w:val="clear" w:color="auto" w:fill="E6E6E6"/>
          </w:tcPr>
          <w:p w14:paraId="4A819C7F" w14:textId="77777777" w:rsidR="00A139B6" w:rsidRPr="00E16F37" w:rsidRDefault="00A139B6" w:rsidP="00604754">
            <w:pPr>
              <w:pStyle w:val="GazetteTableHeading"/>
            </w:pPr>
            <w:r w:rsidRPr="00E16F37">
              <w:t>Approval or registration</w:t>
            </w:r>
            <w:r w:rsidRPr="00E16F37">
              <w:br/>
              <w:t>number</w:t>
            </w:r>
          </w:p>
        </w:tc>
        <w:tc>
          <w:tcPr>
            <w:tcW w:w="1104" w:type="pct"/>
            <w:shd w:val="clear" w:color="auto" w:fill="E6E6E6"/>
          </w:tcPr>
          <w:p w14:paraId="695D8DAA" w14:textId="77777777" w:rsidR="00A139B6" w:rsidRPr="00E16F37" w:rsidRDefault="00A139B6" w:rsidP="00604754">
            <w:pPr>
              <w:pStyle w:val="GazetteTableHeading"/>
            </w:pPr>
            <w:r w:rsidRPr="00E16F37">
              <w:t>Name</w:t>
            </w:r>
          </w:p>
        </w:tc>
        <w:tc>
          <w:tcPr>
            <w:tcW w:w="981" w:type="pct"/>
            <w:shd w:val="clear" w:color="auto" w:fill="E6E6E6"/>
          </w:tcPr>
          <w:p w14:paraId="4510A5FF" w14:textId="77777777" w:rsidR="00A139B6" w:rsidRPr="00E16F37" w:rsidRDefault="00A139B6" w:rsidP="00604754">
            <w:pPr>
              <w:pStyle w:val="GazetteTableHeading"/>
            </w:pPr>
            <w:r w:rsidRPr="00E16F37">
              <w:t>Holder</w:t>
            </w:r>
          </w:p>
        </w:tc>
        <w:tc>
          <w:tcPr>
            <w:tcW w:w="834" w:type="pct"/>
            <w:shd w:val="clear" w:color="auto" w:fill="E6E6E6"/>
          </w:tcPr>
          <w:p w14:paraId="2ABD0F6A" w14:textId="77777777" w:rsidR="00A139B6" w:rsidRPr="00E16F37" w:rsidRDefault="00A139B6" w:rsidP="00604754">
            <w:pPr>
              <w:pStyle w:val="GazetteTableHeading"/>
            </w:pPr>
            <w:r w:rsidRPr="00E16F37">
              <w:t>Label approval number(s) associated with the product</w:t>
            </w:r>
          </w:p>
        </w:tc>
        <w:tc>
          <w:tcPr>
            <w:tcW w:w="832" w:type="pct"/>
            <w:shd w:val="clear" w:color="auto" w:fill="E6E6E6"/>
          </w:tcPr>
          <w:p w14:paraId="32051EF0" w14:textId="77777777" w:rsidR="00A139B6" w:rsidRPr="00E16F37" w:rsidRDefault="00A139B6" w:rsidP="00604754">
            <w:pPr>
              <w:pStyle w:val="GazetteTableHeading"/>
            </w:pPr>
            <w:r w:rsidRPr="00E16F37">
              <w:t>Proposed varied sample label associated with the product</w:t>
            </w:r>
          </w:p>
        </w:tc>
      </w:tr>
      <w:tr w:rsidR="00A139B6" w:rsidRPr="003A1097" w14:paraId="28B90DC0" w14:textId="77777777" w:rsidTr="00604754">
        <w:tc>
          <w:tcPr>
            <w:tcW w:w="586" w:type="pct"/>
          </w:tcPr>
          <w:p w14:paraId="2A05D8B3" w14:textId="77777777" w:rsidR="00A139B6" w:rsidRPr="00E16F37" w:rsidRDefault="00A139B6" w:rsidP="00604754">
            <w:pPr>
              <w:pStyle w:val="GazetteTableText"/>
            </w:pPr>
            <w:r w:rsidRPr="00E16F37">
              <w:t>Product</w:t>
            </w:r>
          </w:p>
        </w:tc>
        <w:tc>
          <w:tcPr>
            <w:tcW w:w="663" w:type="pct"/>
          </w:tcPr>
          <w:p w14:paraId="3D5713EF" w14:textId="77777777" w:rsidR="00A139B6" w:rsidRPr="00E16F37" w:rsidRDefault="00A139B6" w:rsidP="00604754">
            <w:pPr>
              <w:pStyle w:val="GazetteTableText"/>
            </w:pPr>
            <w:r w:rsidRPr="00E16F37">
              <w:t>36026</w:t>
            </w:r>
          </w:p>
        </w:tc>
        <w:tc>
          <w:tcPr>
            <w:tcW w:w="1104" w:type="pct"/>
          </w:tcPr>
          <w:p w14:paraId="50A4878C" w14:textId="77777777" w:rsidR="00A139B6" w:rsidRPr="00E16F37" w:rsidRDefault="00A139B6" w:rsidP="00604754">
            <w:pPr>
              <w:pStyle w:val="GazetteTableText"/>
            </w:pPr>
            <w:proofErr w:type="spellStart"/>
            <w:r w:rsidRPr="00E16F37">
              <w:t>Scourban</w:t>
            </w:r>
            <w:proofErr w:type="spellEnd"/>
            <w:r w:rsidRPr="00E16F37">
              <w:t xml:space="preserve"> Oral Anti-</w:t>
            </w:r>
            <w:proofErr w:type="spellStart"/>
            <w:r w:rsidRPr="00E16F37">
              <w:t>Diarrhohoeal</w:t>
            </w:r>
            <w:proofErr w:type="spellEnd"/>
            <w:r w:rsidRPr="00E16F37">
              <w:t xml:space="preserve"> Suspension</w:t>
            </w:r>
          </w:p>
        </w:tc>
        <w:tc>
          <w:tcPr>
            <w:tcW w:w="981" w:type="pct"/>
          </w:tcPr>
          <w:p w14:paraId="52F0E9E3" w14:textId="77777777" w:rsidR="00A139B6" w:rsidRPr="00E16F37" w:rsidRDefault="00A139B6" w:rsidP="00604754">
            <w:pPr>
              <w:pStyle w:val="GazetteTableText"/>
            </w:pPr>
            <w:r w:rsidRPr="00E16F37">
              <w:t>Elanco Australasia Pty Ltd</w:t>
            </w:r>
          </w:p>
        </w:tc>
        <w:tc>
          <w:tcPr>
            <w:tcW w:w="834" w:type="pct"/>
          </w:tcPr>
          <w:p w14:paraId="7F49961B" w14:textId="77777777" w:rsidR="00A139B6" w:rsidRPr="00E16F37" w:rsidRDefault="00A139B6" w:rsidP="00604754">
            <w:pPr>
              <w:pStyle w:val="GazetteTableText"/>
            </w:pPr>
            <w:r w:rsidRPr="00E16F37">
              <w:t>36026/129926, 36026/100547, 36026/56642, 36026/1201, 36026/01</w:t>
            </w:r>
          </w:p>
        </w:tc>
        <w:tc>
          <w:tcPr>
            <w:tcW w:w="832" w:type="pct"/>
          </w:tcPr>
          <w:p w14:paraId="4510988C" w14:textId="77777777" w:rsidR="00A139B6" w:rsidRPr="00E16F37" w:rsidRDefault="00A139B6" w:rsidP="00604754">
            <w:pPr>
              <w:pStyle w:val="GazetteTableText"/>
            </w:pPr>
            <w:r w:rsidRPr="00E16F37">
              <w:t>Label 1</w:t>
            </w:r>
          </w:p>
        </w:tc>
      </w:tr>
      <w:tr w:rsidR="00A139B6" w:rsidRPr="003A1097" w14:paraId="71FD8A6B" w14:textId="77777777" w:rsidTr="00604754">
        <w:tc>
          <w:tcPr>
            <w:tcW w:w="586" w:type="pct"/>
          </w:tcPr>
          <w:p w14:paraId="5E513EE3" w14:textId="77777777" w:rsidR="00A139B6" w:rsidRPr="00E16F37" w:rsidRDefault="00A139B6" w:rsidP="00604754">
            <w:pPr>
              <w:pStyle w:val="GazetteTableText"/>
            </w:pPr>
            <w:r w:rsidRPr="00E16F37">
              <w:t>Product</w:t>
            </w:r>
          </w:p>
        </w:tc>
        <w:tc>
          <w:tcPr>
            <w:tcW w:w="663" w:type="pct"/>
          </w:tcPr>
          <w:p w14:paraId="6DE676E2" w14:textId="77777777" w:rsidR="00A139B6" w:rsidRPr="00E16F37" w:rsidRDefault="00A139B6" w:rsidP="00604754">
            <w:pPr>
              <w:pStyle w:val="GazetteTableText"/>
            </w:pPr>
            <w:r w:rsidRPr="00E16F37">
              <w:t>36237</w:t>
            </w:r>
          </w:p>
        </w:tc>
        <w:tc>
          <w:tcPr>
            <w:tcW w:w="1104" w:type="pct"/>
          </w:tcPr>
          <w:p w14:paraId="3D6BB5EF" w14:textId="77777777" w:rsidR="00A139B6" w:rsidRPr="00E16F37" w:rsidRDefault="00A139B6" w:rsidP="00604754">
            <w:pPr>
              <w:pStyle w:val="GazetteTableText"/>
            </w:pPr>
            <w:proofErr w:type="spellStart"/>
            <w:r w:rsidRPr="00E16F37">
              <w:t>Jurox</w:t>
            </w:r>
            <w:proofErr w:type="spellEnd"/>
            <w:r w:rsidRPr="00E16F37">
              <w:t xml:space="preserve"> Neomycin Sulfate Injection</w:t>
            </w:r>
          </w:p>
        </w:tc>
        <w:tc>
          <w:tcPr>
            <w:tcW w:w="981" w:type="pct"/>
          </w:tcPr>
          <w:p w14:paraId="682F7926" w14:textId="77777777" w:rsidR="00A139B6" w:rsidRPr="00E16F37" w:rsidRDefault="00A139B6" w:rsidP="00604754">
            <w:pPr>
              <w:pStyle w:val="GazetteTableText"/>
            </w:pPr>
            <w:proofErr w:type="spellStart"/>
            <w:r w:rsidRPr="00E16F37">
              <w:t>Jurox</w:t>
            </w:r>
            <w:proofErr w:type="spellEnd"/>
            <w:r w:rsidRPr="00E16F37">
              <w:t xml:space="preserve"> Pty Ltd</w:t>
            </w:r>
          </w:p>
        </w:tc>
        <w:tc>
          <w:tcPr>
            <w:tcW w:w="834" w:type="pct"/>
          </w:tcPr>
          <w:p w14:paraId="00479328" w14:textId="77777777" w:rsidR="00A139B6" w:rsidRPr="00E16F37" w:rsidRDefault="00A139B6" w:rsidP="00604754">
            <w:pPr>
              <w:pStyle w:val="GazetteTableText"/>
            </w:pPr>
            <w:r w:rsidRPr="00E16F37">
              <w:t>36237/50976, 36237/0305, 36237/02</w:t>
            </w:r>
          </w:p>
        </w:tc>
        <w:tc>
          <w:tcPr>
            <w:tcW w:w="832" w:type="pct"/>
          </w:tcPr>
          <w:p w14:paraId="54E50BAB" w14:textId="77777777" w:rsidR="00A139B6" w:rsidRPr="00E16F37" w:rsidRDefault="00A139B6" w:rsidP="00604754">
            <w:pPr>
              <w:pStyle w:val="GazetteTableText"/>
            </w:pPr>
            <w:r w:rsidRPr="00E16F37">
              <w:t>Label 2</w:t>
            </w:r>
          </w:p>
        </w:tc>
      </w:tr>
      <w:tr w:rsidR="00A139B6" w:rsidRPr="003A1097" w14:paraId="3649C73B" w14:textId="77777777" w:rsidTr="00604754">
        <w:tc>
          <w:tcPr>
            <w:tcW w:w="586" w:type="pct"/>
          </w:tcPr>
          <w:p w14:paraId="26B4174B" w14:textId="77777777" w:rsidR="00A139B6" w:rsidRPr="00E16F37" w:rsidRDefault="00A139B6" w:rsidP="00604754">
            <w:pPr>
              <w:pStyle w:val="GazetteTableText"/>
            </w:pPr>
            <w:r w:rsidRPr="00E16F37">
              <w:t>Product</w:t>
            </w:r>
          </w:p>
        </w:tc>
        <w:tc>
          <w:tcPr>
            <w:tcW w:w="663" w:type="pct"/>
          </w:tcPr>
          <w:p w14:paraId="65EE6BCA" w14:textId="77777777" w:rsidR="00A139B6" w:rsidRPr="00E16F37" w:rsidRDefault="00A139B6" w:rsidP="00604754">
            <w:pPr>
              <w:pStyle w:val="GazetteTableText"/>
            </w:pPr>
            <w:r w:rsidRPr="00E16F37">
              <w:t>37241</w:t>
            </w:r>
          </w:p>
        </w:tc>
        <w:tc>
          <w:tcPr>
            <w:tcW w:w="1104" w:type="pct"/>
          </w:tcPr>
          <w:p w14:paraId="06AA1288" w14:textId="77777777" w:rsidR="00A139B6" w:rsidRPr="00E16F37" w:rsidRDefault="00A139B6" w:rsidP="00604754">
            <w:pPr>
              <w:pStyle w:val="GazetteTableText"/>
            </w:pPr>
            <w:r w:rsidRPr="00E16F37">
              <w:t>Neomycin Penicillin 100/200 Aqueous Suspension for Intramuscular Injection</w:t>
            </w:r>
          </w:p>
        </w:tc>
        <w:tc>
          <w:tcPr>
            <w:tcW w:w="981" w:type="pct"/>
          </w:tcPr>
          <w:p w14:paraId="45959F55" w14:textId="77777777" w:rsidR="00A139B6" w:rsidRPr="00E16F37" w:rsidRDefault="00A139B6" w:rsidP="00604754">
            <w:pPr>
              <w:pStyle w:val="GazetteTableText"/>
            </w:pPr>
            <w:r w:rsidRPr="00E16F37">
              <w:t>Intervet Australia Pty Ltd</w:t>
            </w:r>
          </w:p>
        </w:tc>
        <w:tc>
          <w:tcPr>
            <w:tcW w:w="834" w:type="pct"/>
          </w:tcPr>
          <w:p w14:paraId="180E5500" w14:textId="77777777" w:rsidR="00A139B6" w:rsidRPr="00E16F37" w:rsidRDefault="00A139B6" w:rsidP="00604754">
            <w:pPr>
              <w:pStyle w:val="GazetteTableText"/>
            </w:pPr>
            <w:r w:rsidRPr="00E16F37">
              <w:t>37241/0410, 37241/1006, 37241/0405, 37241/0504, 37241/0301</w:t>
            </w:r>
          </w:p>
        </w:tc>
        <w:tc>
          <w:tcPr>
            <w:tcW w:w="832" w:type="pct"/>
          </w:tcPr>
          <w:p w14:paraId="78DFA1A9" w14:textId="77777777" w:rsidR="00A139B6" w:rsidRPr="00E16F37" w:rsidRDefault="00A139B6" w:rsidP="00604754">
            <w:pPr>
              <w:pStyle w:val="GazetteTableText"/>
            </w:pPr>
            <w:r w:rsidRPr="00E16F37">
              <w:t>Label 3</w:t>
            </w:r>
          </w:p>
        </w:tc>
      </w:tr>
      <w:tr w:rsidR="00A139B6" w:rsidRPr="003A1097" w14:paraId="325F91E1" w14:textId="77777777" w:rsidTr="00604754">
        <w:tc>
          <w:tcPr>
            <w:tcW w:w="586" w:type="pct"/>
          </w:tcPr>
          <w:p w14:paraId="476CFF92" w14:textId="77777777" w:rsidR="00A139B6" w:rsidRPr="00E16F37" w:rsidRDefault="00A139B6" w:rsidP="00604754">
            <w:pPr>
              <w:pStyle w:val="GazetteTableText"/>
            </w:pPr>
            <w:r w:rsidRPr="00E16F37">
              <w:t>Product</w:t>
            </w:r>
          </w:p>
        </w:tc>
        <w:tc>
          <w:tcPr>
            <w:tcW w:w="663" w:type="pct"/>
          </w:tcPr>
          <w:p w14:paraId="3B955569" w14:textId="77777777" w:rsidR="00A139B6" w:rsidRPr="00E16F37" w:rsidRDefault="00A139B6" w:rsidP="00604754">
            <w:pPr>
              <w:pStyle w:val="GazetteTableText"/>
            </w:pPr>
            <w:r w:rsidRPr="00E16F37">
              <w:t>46414</w:t>
            </w:r>
          </w:p>
        </w:tc>
        <w:tc>
          <w:tcPr>
            <w:tcW w:w="1104" w:type="pct"/>
          </w:tcPr>
          <w:p w14:paraId="6AFA8106" w14:textId="77777777" w:rsidR="00A139B6" w:rsidRPr="00E16F37" w:rsidRDefault="00A139B6" w:rsidP="00604754">
            <w:pPr>
              <w:pStyle w:val="GazetteTableText"/>
            </w:pPr>
            <w:bookmarkStart w:id="34" w:name="_Toc152686269"/>
            <w:r w:rsidRPr="00E16F37">
              <w:t>Neo-</w:t>
            </w:r>
            <w:proofErr w:type="spellStart"/>
            <w:r w:rsidRPr="00E16F37">
              <w:t>Sulcan</w:t>
            </w:r>
            <w:proofErr w:type="spellEnd"/>
            <w:r w:rsidRPr="00E16F37">
              <w:t xml:space="preserve"> Scour Tablets</w:t>
            </w:r>
            <w:bookmarkEnd w:id="34"/>
          </w:p>
        </w:tc>
        <w:tc>
          <w:tcPr>
            <w:tcW w:w="981" w:type="pct"/>
          </w:tcPr>
          <w:p w14:paraId="2734A1E4" w14:textId="77777777" w:rsidR="00A139B6" w:rsidRPr="00E16F37" w:rsidRDefault="00A139B6" w:rsidP="00604754">
            <w:pPr>
              <w:pStyle w:val="GazetteTableText"/>
            </w:pPr>
            <w:proofErr w:type="spellStart"/>
            <w:r w:rsidRPr="00E16F37">
              <w:t>Jurox</w:t>
            </w:r>
            <w:proofErr w:type="spellEnd"/>
            <w:r w:rsidRPr="00E16F37">
              <w:t xml:space="preserve"> Pty Ltd</w:t>
            </w:r>
          </w:p>
        </w:tc>
        <w:tc>
          <w:tcPr>
            <w:tcW w:w="834" w:type="pct"/>
          </w:tcPr>
          <w:p w14:paraId="29337215" w14:textId="77777777" w:rsidR="00A139B6" w:rsidRPr="00E16F37" w:rsidRDefault="00A139B6" w:rsidP="00604754">
            <w:pPr>
              <w:pStyle w:val="GazetteTableText"/>
            </w:pPr>
            <w:r w:rsidRPr="00E16F37">
              <w:t>46414/132536, 46414/0410, 46414/0101</w:t>
            </w:r>
          </w:p>
        </w:tc>
        <w:tc>
          <w:tcPr>
            <w:tcW w:w="832" w:type="pct"/>
          </w:tcPr>
          <w:p w14:paraId="35AC69B2" w14:textId="77777777" w:rsidR="00A139B6" w:rsidRPr="00E16F37" w:rsidRDefault="00A139B6" w:rsidP="00604754">
            <w:pPr>
              <w:pStyle w:val="GazetteTableText"/>
            </w:pPr>
            <w:r w:rsidRPr="00E16F37">
              <w:t>Label 4</w:t>
            </w:r>
          </w:p>
        </w:tc>
      </w:tr>
      <w:tr w:rsidR="00A139B6" w:rsidRPr="003A1097" w14:paraId="24450A4A" w14:textId="77777777" w:rsidTr="00604754">
        <w:tc>
          <w:tcPr>
            <w:tcW w:w="586" w:type="pct"/>
          </w:tcPr>
          <w:p w14:paraId="176C31C4" w14:textId="77777777" w:rsidR="00A139B6" w:rsidRPr="00E16F37" w:rsidRDefault="00A139B6" w:rsidP="00604754">
            <w:pPr>
              <w:pStyle w:val="GazetteTableText"/>
            </w:pPr>
            <w:r w:rsidRPr="00E16F37">
              <w:t>Product</w:t>
            </w:r>
          </w:p>
        </w:tc>
        <w:tc>
          <w:tcPr>
            <w:tcW w:w="663" w:type="pct"/>
          </w:tcPr>
          <w:p w14:paraId="2CBDFB8E" w14:textId="77777777" w:rsidR="00A139B6" w:rsidRPr="00E16F37" w:rsidRDefault="00A139B6" w:rsidP="00604754">
            <w:pPr>
              <w:pStyle w:val="GazetteTableText"/>
            </w:pPr>
            <w:r w:rsidRPr="00E16F37">
              <w:t>49788</w:t>
            </w:r>
          </w:p>
        </w:tc>
        <w:tc>
          <w:tcPr>
            <w:tcW w:w="1104" w:type="pct"/>
          </w:tcPr>
          <w:p w14:paraId="0F6837C7" w14:textId="77777777" w:rsidR="00A139B6" w:rsidRPr="00E16F37" w:rsidRDefault="00A139B6" w:rsidP="00604754">
            <w:pPr>
              <w:pStyle w:val="GazetteTableText"/>
            </w:pPr>
            <w:r w:rsidRPr="00E16F37">
              <w:t>Scour-X Oral Anti-Diarrhoeal Suspension</w:t>
            </w:r>
          </w:p>
        </w:tc>
        <w:tc>
          <w:tcPr>
            <w:tcW w:w="981" w:type="pct"/>
          </w:tcPr>
          <w:p w14:paraId="2C3081D2" w14:textId="77777777" w:rsidR="00A139B6" w:rsidRPr="00E16F37" w:rsidRDefault="00A139B6" w:rsidP="00604754">
            <w:pPr>
              <w:pStyle w:val="GazetteTableText"/>
            </w:pPr>
            <w:proofErr w:type="spellStart"/>
            <w:r w:rsidRPr="00E16F37">
              <w:t>Ausrichter</w:t>
            </w:r>
            <w:proofErr w:type="spellEnd"/>
            <w:r w:rsidRPr="00E16F37">
              <w:t xml:space="preserve"> Pty Ltd</w:t>
            </w:r>
          </w:p>
        </w:tc>
        <w:tc>
          <w:tcPr>
            <w:tcW w:w="834" w:type="pct"/>
          </w:tcPr>
          <w:p w14:paraId="5BF1156D" w14:textId="77777777" w:rsidR="00A139B6" w:rsidRPr="00E16F37" w:rsidRDefault="00A139B6" w:rsidP="00604754">
            <w:pPr>
              <w:pStyle w:val="GazetteTableText"/>
            </w:pPr>
            <w:r w:rsidRPr="00E16F37">
              <w:t>49788/0101, 49788/01</w:t>
            </w:r>
          </w:p>
        </w:tc>
        <w:tc>
          <w:tcPr>
            <w:tcW w:w="832" w:type="pct"/>
          </w:tcPr>
          <w:p w14:paraId="4ACFE305" w14:textId="77777777" w:rsidR="00A139B6" w:rsidRPr="00E16F37" w:rsidRDefault="00A139B6" w:rsidP="00604754">
            <w:pPr>
              <w:pStyle w:val="GazetteTableText"/>
            </w:pPr>
            <w:r w:rsidRPr="00E16F37">
              <w:t>Label 5</w:t>
            </w:r>
          </w:p>
        </w:tc>
      </w:tr>
    </w:tbl>
    <w:p w14:paraId="07A879B3" w14:textId="77777777" w:rsidR="00A139B6" w:rsidRDefault="00A139B6" w:rsidP="00A139B6">
      <w:pPr>
        <w:pStyle w:val="Caption"/>
        <w:keepNext/>
      </w:pPr>
      <w:bookmarkStart w:id="35" w:name="_Toc159577154"/>
      <w:bookmarkStart w:id="36" w:name="_Toc159829703"/>
      <w:r>
        <w:t xml:space="preserve">Table </w:t>
      </w:r>
      <w:fldSimple w:instr=" SEQ Table \* ARABIC ">
        <w:r>
          <w:rPr>
            <w:noProof/>
          </w:rPr>
          <w:t>2</w:t>
        </w:r>
      </w:fldSimple>
      <w:r>
        <w:t>:</w:t>
      </w:r>
      <w:r w:rsidRPr="00913E2A">
        <w:t xml:space="preserve"> </w:t>
      </w:r>
      <w:r>
        <w:t>P</w:t>
      </w:r>
      <w:r w:rsidRPr="0002692C">
        <w:t xml:space="preserve">roduct registration(s) and </w:t>
      </w:r>
      <w:r>
        <w:t xml:space="preserve">associated </w:t>
      </w:r>
      <w:r w:rsidRPr="0002692C">
        <w:t>label approval(s)</w:t>
      </w:r>
      <w:r>
        <w:t xml:space="preserve"> </w:t>
      </w:r>
      <w:r w:rsidRPr="00410BF0">
        <w:rPr>
          <w:color w:val="000000" w:themeColor="text1"/>
        </w:rPr>
        <w:t xml:space="preserve">placed under reconsideration that the APVMA is proposing </w:t>
      </w:r>
      <w:r>
        <w:t>to cancel</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05"/>
        <w:gridCol w:w="3137"/>
        <w:gridCol w:w="1818"/>
        <w:gridCol w:w="2263"/>
      </w:tblGrid>
      <w:tr w:rsidR="00A139B6" w:rsidRPr="003A1097" w14:paraId="76FC7104" w14:textId="77777777" w:rsidTr="00604754">
        <w:trPr>
          <w:tblHeader/>
        </w:trPr>
        <w:tc>
          <w:tcPr>
            <w:tcW w:w="626" w:type="pct"/>
            <w:shd w:val="clear" w:color="auto" w:fill="E6E6E6"/>
          </w:tcPr>
          <w:p w14:paraId="65518012" w14:textId="77777777" w:rsidR="00A139B6" w:rsidRPr="00E16F37" w:rsidRDefault="00A139B6" w:rsidP="00604754">
            <w:pPr>
              <w:pStyle w:val="GazetteTableHeading"/>
            </w:pPr>
            <w:r w:rsidRPr="00E16F37">
              <w:t>Type</w:t>
            </w:r>
          </w:p>
        </w:tc>
        <w:tc>
          <w:tcPr>
            <w:tcW w:w="626" w:type="pct"/>
            <w:shd w:val="clear" w:color="auto" w:fill="E6E6E6"/>
          </w:tcPr>
          <w:p w14:paraId="02AB2DA6" w14:textId="77777777" w:rsidR="00A139B6" w:rsidRPr="00E16F37" w:rsidRDefault="00A139B6" w:rsidP="00604754">
            <w:pPr>
              <w:pStyle w:val="GazetteTableHeading"/>
            </w:pPr>
            <w:r w:rsidRPr="00E16F37">
              <w:t>Approval or registration</w:t>
            </w:r>
            <w:r w:rsidRPr="00E16F37">
              <w:br/>
              <w:t>number</w:t>
            </w:r>
          </w:p>
        </w:tc>
        <w:tc>
          <w:tcPr>
            <w:tcW w:w="1629" w:type="pct"/>
            <w:shd w:val="clear" w:color="auto" w:fill="E6E6E6"/>
          </w:tcPr>
          <w:p w14:paraId="7C02FD7C" w14:textId="77777777" w:rsidR="00A139B6" w:rsidRPr="00E16F37" w:rsidRDefault="00A139B6" w:rsidP="00604754">
            <w:pPr>
              <w:pStyle w:val="GazetteTableHeading"/>
            </w:pPr>
            <w:r w:rsidRPr="00E16F37">
              <w:t>Name</w:t>
            </w:r>
          </w:p>
        </w:tc>
        <w:tc>
          <w:tcPr>
            <w:tcW w:w="944" w:type="pct"/>
            <w:shd w:val="clear" w:color="auto" w:fill="E6E6E6"/>
          </w:tcPr>
          <w:p w14:paraId="19C3897E" w14:textId="77777777" w:rsidR="00A139B6" w:rsidRPr="00E16F37" w:rsidRDefault="00A139B6" w:rsidP="00604754">
            <w:pPr>
              <w:pStyle w:val="GazetteTableHeading"/>
            </w:pPr>
            <w:r w:rsidRPr="00E16F37">
              <w:t>Holder</w:t>
            </w:r>
          </w:p>
        </w:tc>
        <w:tc>
          <w:tcPr>
            <w:tcW w:w="1175" w:type="pct"/>
            <w:shd w:val="clear" w:color="auto" w:fill="E6E6E6"/>
          </w:tcPr>
          <w:p w14:paraId="7D7E7286" w14:textId="77777777" w:rsidR="00A139B6" w:rsidRPr="00E16F37" w:rsidRDefault="00A139B6" w:rsidP="00604754">
            <w:pPr>
              <w:pStyle w:val="GazetteTableHeading"/>
            </w:pPr>
            <w:r w:rsidRPr="00E16F37">
              <w:t>Label approval number(s) associated with the product</w:t>
            </w:r>
          </w:p>
        </w:tc>
      </w:tr>
      <w:tr w:rsidR="00A139B6" w:rsidRPr="003A1097" w14:paraId="1A6B8CED" w14:textId="77777777" w:rsidTr="00604754">
        <w:tc>
          <w:tcPr>
            <w:tcW w:w="626" w:type="pct"/>
          </w:tcPr>
          <w:p w14:paraId="4D88ADD9" w14:textId="77777777" w:rsidR="00A139B6" w:rsidRPr="00E16F37" w:rsidRDefault="00A139B6" w:rsidP="00604754">
            <w:pPr>
              <w:pStyle w:val="GazetteTableText"/>
            </w:pPr>
            <w:r w:rsidRPr="00E16F37">
              <w:t>Product</w:t>
            </w:r>
          </w:p>
        </w:tc>
        <w:tc>
          <w:tcPr>
            <w:tcW w:w="626" w:type="pct"/>
          </w:tcPr>
          <w:p w14:paraId="0F82405E" w14:textId="77777777" w:rsidR="00A139B6" w:rsidRPr="00E16F37" w:rsidRDefault="00A139B6" w:rsidP="00604754">
            <w:pPr>
              <w:pStyle w:val="GazetteTableText"/>
            </w:pPr>
            <w:r w:rsidRPr="00E16F37">
              <w:t>38696</w:t>
            </w:r>
          </w:p>
        </w:tc>
        <w:tc>
          <w:tcPr>
            <w:tcW w:w="1629" w:type="pct"/>
          </w:tcPr>
          <w:p w14:paraId="12EC0428" w14:textId="77777777" w:rsidR="00A139B6" w:rsidRPr="00E16F37" w:rsidRDefault="00A139B6" w:rsidP="00604754">
            <w:pPr>
              <w:pStyle w:val="GazetteTableText"/>
            </w:pPr>
            <w:r w:rsidRPr="00E16F37">
              <w:t>Special Formula 17900 Forte-V Lactating Intramammary Antibiotic Suspension</w:t>
            </w:r>
          </w:p>
        </w:tc>
        <w:tc>
          <w:tcPr>
            <w:tcW w:w="944" w:type="pct"/>
          </w:tcPr>
          <w:p w14:paraId="03683A3E" w14:textId="77777777" w:rsidR="00A139B6" w:rsidRPr="00E16F37" w:rsidRDefault="00A139B6" w:rsidP="00604754">
            <w:pPr>
              <w:pStyle w:val="GazetteTableText"/>
            </w:pPr>
            <w:r w:rsidRPr="00E16F37">
              <w:t>Zoetis Australia Pty Ltd</w:t>
            </w:r>
          </w:p>
        </w:tc>
        <w:tc>
          <w:tcPr>
            <w:tcW w:w="1175" w:type="pct"/>
          </w:tcPr>
          <w:p w14:paraId="508F097B" w14:textId="77777777" w:rsidR="00A139B6" w:rsidRPr="00E16F37" w:rsidRDefault="00A139B6" w:rsidP="00604754">
            <w:pPr>
              <w:pStyle w:val="GazetteTableText"/>
            </w:pPr>
            <w:r w:rsidRPr="00E16F37">
              <w:t>38696/60502, 38696/0809, 38696/0402, 38696/0899</w:t>
            </w:r>
          </w:p>
        </w:tc>
      </w:tr>
      <w:tr w:rsidR="00A139B6" w:rsidRPr="003A1097" w14:paraId="1948B919" w14:textId="77777777" w:rsidTr="00604754">
        <w:trPr>
          <w:trHeight w:val="478"/>
        </w:trPr>
        <w:tc>
          <w:tcPr>
            <w:tcW w:w="626" w:type="pct"/>
          </w:tcPr>
          <w:p w14:paraId="2B0A2063" w14:textId="77777777" w:rsidR="00A139B6" w:rsidRPr="00E16F37" w:rsidRDefault="00A139B6" w:rsidP="00604754">
            <w:pPr>
              <w:pStyle w:val="GazetteTableText"/>
            </w:pPr>
            <w:r w:rsidRPr="00E16F37">
              <w:t>Product</w:t>
            </w:r>
          </w:p>
        </w:tc>
        <w:tc>
          <w:tcPr>
            <w:tcW w:w="626" w:type="pct"/>
          </w:tcPr>
          <w:p w14:paraId="3E8949F6" w14:textId="77777777" w:rsidR="00A139B6" w:rsidRPr="00E16F37" w:rsidRDefault="00A139B6" w:rsidP="00604754">
            <w:pPr>
              <w:pStyle w:val="GazetteTableText"/>
            </w:pPr>
            <w:r w:rsidRPr="00E16F37">
              <w:t>49851</w:t>
            </w:r>
          </w:p>
        </w:tc>
        <w:tc>
          <w:tcPr>
            <w:tcW w:w="1629" w:type="pct"/>
          </w:tcPr>
          <w:p w14:paraId="33E72D99" w14:textId="77777777" w:rsidR="00A139B6" w:rsidRPr="00E16F37" w:rsidRDefault="00A139B6" w:rsidP="00604754">
            <w:pPr>
              <w:pStyle w:val="GazetteTableText"/>
            </w:pPr>
            <w:proofErr w:type="spellStart"/>
            <w:r w:rsidRPr="00E16F37">
              <w:t>Mastalone</w:t>
            </w:r>
            <w:proofErr w:type="spellEnd"/>
            <w:r w:rsidRPr="00E16F37">
              <w:t xml:space="preserve"> Intramammary Suspension for Lactating Cows</w:t>
            </w:r>
          </w:p>
        </w:tc>
        <w:tc>
          <w:tcPr>
            <w:tcW w:w="944" w:type="pct"/>
          </w:tcPr>
          <w:p w14:paraId="46CD0825" w14:textId="77777777" w:rsidR="00A139B6" w:rsidRPr="00E16F37" w:rsidRDefault="00A139B6" w:rsidP="00604754">
            <w:pPr>
              <w:pStyle w:val="GazetteTableText"/>
            </w:pPr>
            <w:r w:rsidRPr="00E16F37">
              <w:t>Zoetis Australia Pty Ltd</w:t>
            </w:r>
          </w:p>
        </w:tc>
        <w:tc>
          <w:tcPr>
            <w:tcW w:w="1175" w:type="pct"/>
          </w:tcPr>
          <w:p w14:paraId="42BE4ACF" w14:textId="77777777" w:rsidR="00A139B6" w:rsidRPr="00E16F37" w:rsidRDefault="00A139B6" w:rsidP="00604754">
            <w:pPr>
              <w:pStyle w:val="GazetteTableText"/>
            </w:pPr>
            <w:r w:rsidRPr="00E16F37">
              <w:t>49851/106743, 49851/0709, 49851/01</w:t>
            </w:r>
          </w:p>
        </w:tc>
      </w:tr>
      <w:tr w:rsidR="00A139B6" w:rsidRPr="003A1097" w14:paraId="68ED45A1" w14:textId="77777777" w:rsidTr="00604754">
        <w:tc>
          <w:tcPr>
            <w:tcW w:w="626" w:type="pct"/>
          </w:tcPr>
          <w:p w14:paraId="15F1BC04" w14:textId="77777777" w:rsidR="00A139B6" w:rsidRPr="00E16F37" w:rsidRDefault="00A139B6" w:rsidP="00604754">
            <w:pPr>
              <w:pStyle w:val="GazetteTableText"/>
            </w:pPr>
            <w:r w:rsidRPr="00E16F37">
              <w:t>Product</w:t>
            </w:r>
          </w:p>
        </w:tc>
        <w:tc>
          <w:tcPr>
            <w:tcW w:w="626" w:type="pct"/>
          </w:tcPr>
          <w:p w14:paraId="75C6A750" w14:textId="77777777" w:rsidR="00A139B6" w:rsidRPr="00E16F37" w:rsidRDefault="00A139B6" w:rsidP="00604754">
            <w:pPr>
              <w:pStyle w:val="GazetteTableText"/>
            </w:pPr>
            <w:r w:rsidRPr="00E16F37">
              <w:t>52782</w:t>
            </w:r>
          </w:p>
        </w:tc>
        <w:tc>
          <w:tcPr>
            <w:tcW w:w="1629" w:type="pct"/>
          </w:tcPr>
          <w:p w14:paraId="610D9B4D" w14:textId="77777777" w:rsidR="00A139B6" w:rsidRPr="00E16F37" w:rsidRDefault="00A139B6" w:rsidP="00604754">
            <w:pPr>
              <w:pStyle w:val="GazetteTableText"/>
            </w:pPr>
            <w:r w:rsidRPr="00E16F37">
              <w:t>CCD Neomycin (Neomycin Sulphate Water Soluble Powder)</w:t>
            </w:r>
          </w:p>
        </w:tc>
        <w:tc>
          <w:tcPr>
            <w:tcW w:w="944" w:type="pct"/>
          </w:tcPr>
          <w:p w14:paraId="620BC0E5" w14:textId="77777777" w:rsidR="00A139B6" w:rsidRPr="00E16F37" w:rsidRDefault="00A139B6" w:rsidP="00604754">
            <w:pPr>
              <w:pStyle w:val="GazetteTableText"/>
            </w:pPr>
            <w:r w:rsidRPr="00E16F37">
              <w:t>CCD Animal Health Pty Ltd</w:t>
            </w:r>
          </w:p>
        </w:tc>
        <w:tc>
          <w:tcPr>
            <w:tcW w:w="1175" w:type="pct"/>
          </w:tcPr>
          <w:p w14:paraId="77F40EEB" w14:textId="77777777" w:rsidR="00A139B6" w:rsidRPr="00E16F37" w:rsidRDefault="00A139B6" w:rsidP="00604754">
            <w:pPr>
              <w:pStyle w:val="GazetteTableText"/>
            </w:pPr>
            <w:r w:rsidRPr="00E16F37">
              <w:t>52782/0705, 52782/1003, 52782/1100</w:t>
            </w:r>
          </w:p>
        </w:tc>
      </w:tr>
      <w:tr w:rsidR="00A139B6" w:rsidRPr="003A1097" w14:paraId="7EEDFA51" w14:textId="77777777" w:rsidTr="00604754">
        <w:tc>
          <w:tcPr>
            <w:tcW w:w="626" w:type="pct"/>
          </w:tcPr>
          <w:p w14:paraId="71951FDB" w14:textId="77777777" w:rsidR="00A139B6" w:rsidRPr="00E16F37" w:rsidRDefault="00A139B6" w:rsidP="00604754">
            <w:pPr>
              <w:pStyle w:val="GazetteTableText"/>
            </w:pPr>
            <w:r w:rsidRPr="00E16F37">
              <w:t>Product</w:t>
            </w:r>
          </w:p>
        </w:tc>
        <w:tc>
          <w:tcPr>
            <w:tcW w:w="626" w:type="pct"/>
          </w:tcPr>
          <w:p w14:paraId="00F403C2" w14:textId="77777777" w:rsidR="00A139B6" w:rsidRPr="00E16F37" w:rsidRDefault="00A139B6" w:rsidP="00604754">
            <w:pPr>
              <w:pStyle w:val="GazetteTableText"/>
            </w:pPr>
            <w:r w:rsidRPr="00E16F37">
              <w:t>67805</w:t>
            </w:r>
          </w:p>
        </w:tc>
        <w:tc>
          <w:tcPr>
            <w:tcW w:w="1629" w:type="pct"/>
          </w:tcPr>
          <w:p w14:paraId="2C40CBDF" w14:textId="77777777" w:rsidR="00A139B6" w:rsidRPr="00E16F37" w:rsidRDefault="00A139B6" w:rsidP="00604754">
            <w:pPr>
              <w:pStyle w:val="GazetteTableText"/>
            </w:pPr>
            <w:proofErr w:type="spellStart"/>
            <w:r w:rsidRPr="00E16F37">
              <w:t>Abbeyneo</w:t>
            </w:r>
            <w:proofErr w:type="spellEnd"/>
            <w:r w:rsidRPr="00E16F37">
              <w:t xml:space="preserve"> Antibiotic Feed Additive</w:t>
            </w:r>
          </w:p>
        </w:tc>
        <w:tc>
          <w:tcPr>
            <w:tcW w:w="944" w:type="pct"/>
          </w:tcPr>
          <w:p w14:paraId="4CD9EBCD" w14:textId="77777777" w:rsidR="00A139B6" w:rsidRPr="00E16F37" w:rsidRDefault="00A139B6" w:rsidP="00604754">
            <w:pPr>
              <w:pStyle w:val="GazetteTableText"/>
            </w:pPr>
            <w:r w:rsidRPr="00E16F37">
              <w:t>Abbey Laboratories Pty Ltd</w:t>
            </w:r>
          </w:p>
        </w:tc>
        <w:tc>
          <w:tcPr>
            <w:tcW w:w="1175" w:type="pct"/>
          </w:tcPr>
          <w:p w14:paraId="5F37E8E1" w14:textId="77777777" w:rsidR="00A139B6" w:rsidRPr="00E16F37" w:rsidRDefault="00A139B6" w:rsidP="00604754">
            <w:pPr>
              <w:pStyle w:val="GazetteTableText"/>
            </w:pPr>
            <w:r w:rsidRPr="00E16F37">
              <w:t>67805/140221</w:t>
            </w:r>
          </w:p>
        </w:tc>
      </w:tr>
    </w:tbl>
    <w:p w14:paraId="0FD56860" w14:textId="77777777" w:rsidR="00A139B6" w:rsidRDefault="00A139B6" w:rsidP="00705894">
      <w:pPr>
        <w:pStyle w:val="NormalText"/>
        <w:sectPr w:rsidR="00A139B6" w:rsidSect="008439D6">
          <w:pgSz w:w="11906" w:h="16838"/>
          <w:pgMar w:top="1440" w:right="1134" w:bottom="1440" w:left="1134" w:header="680" w:footer="737" w:gutter="0"/>
          <w:cols w:space="708"/>
          <w:docGrid w:linePitch="360"/>
        </w:sectPr>
      </w:pPr>
    </w:p>
    <w:p w14:paraId="0911E3F9" w14:textId="77777777" w:rsidR="00A139B6" w:rsidRDefault="00A139B6" w:rsidP="00705894">
      <w:pPr>
        <w:pStyle w:val="GazetteHeading1"/>
      </w:pPr>
      <w:bookmarkStart w:id="37" w:name="_Toc151638822"/>
      <w:bookmarkStart w:id="38" w:name="_Toc158214782"/>
      <w:bookmarkStart w:id="39" w:name="_Toc158888250"/>
      <w:bookmarkStart w:id="40" w:name="_Toc159829815"/>
      <w:r>
        <w:lastRenderedPageBreak/>
        <w:t>Attachment B: Statement of Reasons</w:t>
      </w:r>
      <w:bookmarkEnd w:id="24"/>
      <w:bookmarkEnd w:id="26"/>
      <w:bookmarkEnd w:id="27"/>
      <w:bookmarkEnd w:id="28"/>
      <w:bookmarkEnd w:id="29"/>
      <w:bookmarkEnd w:id="37"/>
      <w:bookmarkEnd w:id="38"/>
      <w:bookmarkEnd w:id="39"/>
      <w:bookmarkEnd w:id="40"/>
    </w:p>
    <w:p w14:paraId="0E638AAC" w14:textId="77777777" w:rsidR="00A139B6" w:rsidRDefault="00A139B6" w:rsidP="00A139B6">
      <w:pPr>
        <w:pStyle w:val="StatementofReasonsLevel1"/>
        <w:rPr>
          <w:noProof/>
        </w:rPr>
      </w:pPr>
      <w:r w:rsidRPr="00B716EB">
        <w:rPr>
          <w:noProof/>
        </w:rPr>
        <w:t xml:space="preserve">The APVMA has reconsidered chemical product registrations containing </w:t>
      </w:r>
      <w:r>
        <w:rPr>
          <w:noProof/>
        </w:rPr>
        <w:t>neomycin</w:t>
      </w:r>
      <w:r w:rsidRPr="00B716EB">
        <w:rPr>
          <w:noProof/>
        </w:rPr>
        <w:t xml:space="preserve"> and associated label approvals under Part 2, Division 4 of the Code scheduled to the </w:t>
      </w:r>
      <w:r w:rsidRPr="001A2EDF">
        <w:rPr>
          <w:i/>
          <w:iCs/>
          <w:noProof/>
        </w:rPr>
        <w:t>Agricultural and Veterinary Chemicals Code Act 1994</w:t>
      </w:r>
      <w:r w:rsidRPr="00B716EB">
        <w:rPr>
          <w:noProof/>
        </w:rPr>
        <w:t xml:space="preserve"> (Agvet Code) to determine whether the</w:t>
      </w:r>
      <w:r>
        <w:rPr>
          <w:noProof/>
        </w:rPr>
        <w:t>:</w:t>
      </w:r>
    </w:p>
    <w:p w14:paraId="1BCB9957" w14:textId="77777777" w:rsidR="00A139B6" w:rsidRPr="00851EC7" w:rsidRDefault="00A139B6" w:rsidP="00A139B6">
      <w:pPr>
        <w:pStyle w:val="StatementofReasonsLevel2"/>
        <w:rPr>
          <w:noProof/>
        </w:rPr>
      </w:pPr>
      <w:r w:rsidRPr="00851EC7">
        <w:rPr>
          <w:noProof/>
        </w:rPr>
        <w:t>chemical products meet the safety criteria (section 5A of the Agvet Code),</w:t>
      </w:r>
      <w:r>
        <w:rPr>
          <w:noProof/>
        </w:rPr>
        <w:t xml:space="preserve"> </w:t>
      </w:r>
      <w:r w:rsidRPr="00851EC7">
        <w:rPr>
          <w:noProof/>
        </w:rPr>
        <w:t>the efficacy criteria (section 5B of the Agvet Code)</w:t>
      </w:r>
      <w:r>
        <w:rPr>
          <w:noProof/>
        </w:rPr>
        <w:t xml:space="preserve">, and </w:t>
      </w:r>
      <w:r w:rsidRPr="00851EC7">
        <w:rPr>
          <w:noProof/>
        </w:rPr>
        <w:t>the trade criteria (section 5C of the Agvet Code)</w:t>
      </w:r>
      <w:r>
        <w:rPr>
          <w:noProof/>
        </w:rPr>
        <w:t>, and</w:t>
      </w:r>
      <w:r w:rsidRPr="00851EC7">
        <w:rPr>
          <w:noProof/>
        </w:rPr>
        <w:t xml:space="preserve"> </w:t>
      </w:r>
    </w:p>
    <w:p w14:paraId="6CC66290" w14:textId="77777777" w:rsidR="00A139B6" w:rsidRPr="00851EC7" w:rsidRDefault="00A139B6" w:rsidP="00A139B6">
      <w:pPr>
        <w:pStyle w:val="StatementofReasonsLevel2"/>
        <w:rPr>
          <w:noProof/>
        </w:rPr>
      </w:pPr>
      <w:r w:rsidRPr="00851EC7">
        <w:rPr>
          <w:noProof/>
        </w:rPr>
        <w:t xml:space="preserve">labels meet the labelling criteria (section 5D of the Agvet </w:t>
      </w:r>
      <w:r>
        <w:rPr>
          <w:noProof/>
        </w:rPr>
        <w:t>C</w:t>
      </w:r>
      <w:r w:rsidRPr="00851EC7">
        <w:rPr>
          <w:noProof/>
        </w:rPr>
        <w:t>ode)</w:t>
      </w:r>
      <w:r>
        <w:rPr>
          <w:noProof/>
        </w:rPr>
        <w:t>, and</w:t>
      </w:r>
    </w:p>
    <w:p w14:paraId="11C024DA" w14:textId="77777777" w:rsidR="00A139B6" w:rsidRDefault="00A139B6" w:rsidP="00A139B6">
      <w:pPr>
        <w:pStyle w:val="StatementofReasonsLevel2"/>
        <w:rPr>
          <w:noProof/>
        </w:rPr>
      </w:pPr>
      <w:r w:rsidRPr="00851EC7">
        <w:rPr>
          <w:noProof/>
        </w:rPr>
        <w:t xml:space="preserve">chemical products and labels comply with the requirements prescribed by </w:t>
      </w:r>
      <w:bookmarkStart w:id="41" w:name="_Hlk150835255"/>
      <w:r w:rsidRPr="00851EC7">
        <w:rPr>
          <w:noProof/>
        </w:rPr>
        <w:t xml:space="preserve">the </w:t>
      </w:r>
      <w:r w:rsidRPr="00CD3EFF">
        <w:rPr>
          <w:i/>
          <w:iCs/>
          <w:noProof/>
        </w:rPr>
        <w:t>Agricultural and Veterinary Chemicals Code Regulations 1995</w:t>
      </w:r>
      <w:r w:rsidRPr="00851EC7">
        <w:rPr>
          <w:noProof/>
        </w:rPr>
        <w:t xml:space="preserve"> (Agvet Regulations).</w:t>
      </w:r>
      <w:bookmarkEnd w:id="41"/>
    </w:p>
    <w:p w14:paraId="13528076" w14:textId="77777777" w:rsidR="00A139B6" w:rsidRDefault="00A139B6" w:rsidP="00A139B6">
      <w:pPr>
        <w:pStyle w:val="GazetteHeading2"/>
      </w:pPr>
      <w:bookmarkStart w:id="42" w:name="_Ref35500796"/>
      <w:r>
        <w:t>Contents</w:t>
      </w:r>
    </w:p>
    <w:p w14:paraId="7E76824C" w14:textId="76942C01" w:rsidR="00705894" w:rsidRDefault="00705894">
      <w:pPr>
        <w:pStyle w:val="TOC2"/>
        <w:rPr>
          <w:rFonts w:asciiTheme="minorHAnsi" w:eastAsiaTheme="minorEastAsia" w:hAnsiTheme="minorHAnsi" w:cstheme="minorBidi"/>
          <w:kern w:val="2"/>
          <w:sz w:val="22"/>
          <w:lang w:eastAsia="en-AU"/>
          <w14:ligatures w14:val="standardContextual"/>
        </w:rPr>
      </w:pPr>
      <w:r>
        <w:fldChar w:fldCharType="begin"/>
      </w:r>
      <w:r>
        <w:instrText xml:space="preserve"> TOC \h \z \t "Statement of Reasons Heading 1,1,Statement of Reasons Heading 2,2,Statement of Reasons Heading 3,3" </w:instrText>
      </w:r>
      <w:r>
        <w:fldChar w:fldCharType="separate"/>
      </w:r>
      <w:hyperlink w:anchor="_Toc159829796" w:history="1">
        <w:r w:rsidRPr="00631FA4">
          <w:rPr>
            <w:rStyle w:val="Hyperlink"/>
            <w:rFonts w:eastAsia="Arial Unicode MS"/>
          </w:rPr>
          <w:t>Material findings of fact and reasons for the proposed decisions</w:t>
        </w:r>
        <w:r>
          <w:rPr>
            <w:webHidden/>
          </w:rPr>
          <w:tab/>
        </w:r>
        <w:r>
          <w:rPr>
            <w:webHidden/>
          </w:rPr>
          <w:fldChar w:fldCharType="begin"/>
        </w:r>
        <w:r>
          <w:rPr>
            <w:webHidden/>
          </w:rPr>
          <w:instrText xml:space="preserve"> PAGEREF _Toc159829796 \h </w:instrText>
        </w:r>
        <w:r>
          <w:rPr>
            <w:webHidden/>
          </w:rPr>
        </w:r>
        <w:r>
          <w:rPr>
            <w:webHidden/>
          </w:rPr>
          <w:fldChar w:fldCharType="separate"/>
        </w:r>
        <w:r>
          <w:rPr>
            <w:webHidden/>
          </w:rPr>
          <w:t>5</w:t>
        </w:r>
        <w:r>
          <w:rPr>
            <w:webHidden/>
          </w:rPr>
          <w:fldChar w:fldCharType="end"/>
        </w:r>
      </w:hyperlink>
    </w:p>
    <w:p w14:paraId="2371AC20" w14:textId="333DD320" w:rsidR="00705894" w:rsidRDefault="00705894">
      <w:pPr>
        <w:pStyle w:val="TOC2"/>
        <w:rPr>
          <w:rFonts w:asciiTheme="minorHAnsi" w:eastAsiaTheme="minorEastAsia" w:hAnsiTheme="minorHAnsi" w:cstheme="minorBidi"/>
          <w:kern w:val="2"/>
          <w:sz w:val="22"/>
          <w:lang w:eastAsia="en-AU"/>
          <w14:ligatures w14:val="standardContextual"/>
        </w:rPr>
      </w:pPr>
      <w:hyperlink w:anchor="_Toc159829797" w:history="1">
        <w:r w:rsidRPr="00631FA4">
          <w:rPr>
            <w:rStyle w:val="Hyperlink"/>
            <w:rFonts w:eastAsia="Arial Unicode MS"/>
          </w:rPr>
          <w:t>Chemical products</w:t>
        </w:r>
        <w:r>
          <w:rPr>
            <w:webHidden/>
          </w:rPr>
          <w:tab/>
        </w:r>
        <w:r>
          <w:rPr>
            <w:webHidden/>
          </w:rPr>
          <w:fldChar w:fldCharType="begin"/>
        </w:r>
        <w:r>
          <w:rPr>
            <w:webHidden/>
          </w:rPr>
          <w:instrText xml:space="preserve"> PAGEREF _Toc159829797 \h </w:instrText>
        </w:r>
        <w:r>
          <w:rPr>
            <w:webHidden/>
          </w:rPr>
        </w:r>
        <w:r>
          <w:rPr>
            <w:webHidden/>
          </w:rPr>
          <w:fldChar w:fldCharType="separate"/>
        </w:r>
        <w:r>
          <w:rPr>
            <w:webHidden/>
          </w:rPr>
          <w:t>5</w:t>
        </w:r>
        <w:r>
          <w:rPr>
            <w:webHidden/>
          </w:rPr>
          <w:fldChar w:fldCharType="end"/>
        </w:r>
      </w:hyperlink>
    </w:p>
    <w:p w14:paraId="5AE50DAE" w14:textId="7DAA9FEB"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798" w:history="1">
        <w:r w:rsidRPr="00631FA4">
          <w:rPr>
            <w:rStyle w:val="Hyperlink"/>
            <w:rFonts w:eastAsia="Arial Unicode MS"/>
            <w:noProof/>
          </w:rPr>
          <w:t>Consideration of whether registered chemical products meet the safety criteria</w:t>
        </w:r>
        <w:r>
          <w:rPr>
            <w:noProof/>
            <w:webHidden/>
          </w:rPr>
          <w:tab/>
        </w:r>
        <w:r>
          <w:rPr>
            <w:noProof/>
            <w:webHidden/>
          </w:rPr>
          <w:fldChar w:fldCharType="begin"/>
        </w:r>
        <w:r>
          <w:rPr>
            <w:noProof/>
            <w:webHidden/>
          </w:rPr>
          <w:instrText xml:space="preserve"> PAGEREF _Toc159829798 \h </w:instrText>
        </w:r>
        <w:r>
          <w:rPr>
            <w:noProof/>
            <w:webHidden/>
          </w:rPr>
        </w:r>
        <w:r>
          <w:rPr>
            <w:noProof/>
            <w:webHidden/>
          </w:rPr>
          <w:fldChar w:fldCharType="separate"/>
        </w:r>
        <w:r>
          <w:rPr>
            <w:noProof/>
            <w:webHidden/>
          </w:rPr>
          <w:t>5</w:t>
        </w:r>
        <w:r>
          <w:rPr>
            <w:noProof/>
            <w:webHidden/>
          </w:rPr>
          <w:fldChar w:fldCharType="end"/>
        </w:r>
      </w:hyperlink>
    </w:p>
    <w:p w14:paraId="204AC60C" w14:textId="3BB7F55F"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799" w:history="1">
        <w:r w:rsidRPr="00631FA4">
          <w:rPr>
            <w:rStyle w:val="Hyperlink"/>
            <w:rFonts w:eastAsia="Arial Unicode MS"/>
            <w:noProof/>
          </w:rPr>
          <w:t>Consideration of whether registered chemical products can be varied to meet the safety criteria</w:t>
        </w:r>
        <w:r>
          <w:rPr>
            <w:noProof/>
            <w:webHidden/>
          </w:rPr>
          <w:tab/>
        </w:r>
        <w:r>
          <w:rPr>
            <w:noProof/>
            <w:webHidden/>
          </w:rPr>
          <w:fldChar w:fldCharType="begin"/>
        </w:r>
        <w:r>
          <w:rPr>
            <w:noProof/>
            <w:webHidden/>
          </w:rPr>
          <w:instrText xml:space="preserve"> PAGEREF _Toc159829799 \h </w:instrText>
        </w:r>
        <w:r>
          <w:rPr>
            <w:noProof/>
            <w:webHidden/>
          </w:rPr>
        </w:r>
        <w:r>
          <w:rPr>
            <w:noProof/>
            <w:webHidden/>
          </w:rPr>
          <w:fldChar w:fldCharType="separate"/>
        </w:r>
        <w:r>
          <w:rPr>
            <w:noProof/>
            <w:webHidden/>
          </w:rPr>
          <w:t>11</w:t>
        </w:r>
        <w:r>
          <w:rPr>
            <w:noProof/>
            <w:webHidden/>
          </w:rPr>
          <w:fldChar w:fldCharType="end"/>
        </w:r>
      </w:hyperlink>
    </w:p>
    <w:p w14:paraId="6F9C7B2B" w14:textId="2CFBEBE0"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0" w:history="1">
        <w:r w:rsidRPr="00631FA4">
          <w:rPr>
            <w:rStyle w:val="Hyperlink"/>
            <w:rFonts w:eastAsia="Arial Unicode MS"/>
            <w:noProof/>
          </w:rPr>
          <w:t>Consideration of whether registered chemical products meet the efficacy criteria</w:t>
        </w:r>
        <w:r>
          <w:rPr>
            <w:noProof/>
            <w:webHidden/>
          </w:rPr>
          <w:tab/>
        </w:r>
        <w:r>
          <w:rPr>
            <w:noProof/>
            <w:webHidden/>
          </w:rPr>
          <w:fldChar w:fldCharType="begin"/>
        </w:r>
        <w:r>
          <w:rPr>
            <w:noProof/>
            <w:webHidden/>
          </w:rPr>
          <w:instrText xml:space="preserve"> PAGEREF _Toc159829800 \h </w:instrText>
        </w:r>
        <w:r>
          <w:rPr>
            <w:noProof/>
            <w:webHidden/>
          </w:rPr>
        </w:r>
        <w:r>
          <w:rPr>
            <w:noProof/>
            <w:webHidden/>
          </w:rPr>
          <w:fldChar w:fldCharType="separate"/>
        </w:r>
        <w:r>
          <w:rPr>
            <w:noProof/>
            <w:webHidden/>
          </w:rPr>
          <w:t>14</w:t>
        </w:r>
        <w:r>
          <w:rPr>
            <w:noProof/>
            <w:webHidden/>
          </w:rPr>
          <w:fldChar w:fldCharType="end"/>
        </w:r>
      </w:hyperlink>
    </w:p>
    <w:p w14:paraId="612E2564" w14:textId="3475BE9B"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1" w:history="1">
        <w:r w:rsidRPr="00631FA4">
          <w:rPr>
            <w:rStyle w:val="Hyperlink"/>
            <w:rFonts w:eastAsia="Arial Unicode MS"/>
            <w:noProof/>
          </w:rPr>
          <w:t>Consideration of whether registered chemical products can be varied to meet the efficacy criteria</w:t>
        </w:r>
        <w:r>
          <w:rPr>
            <w:noProof/>
            <w:webHidden/>
          </w:rPr>
          <w:tab/>
        </w:r>
        <w:r>
          <w:rPr>
            <w:noProof/>
            <w:webHidden/>
          </w:rPr>
          <w:fldChar w:fldCharType="begin"/>
        </w:r>
        <w:r>
          <w:rPr>
            <w:noProof/>
            <w:webHidden/>
          </w:rPr>
          <w:instrText xml:space="preserve"> PAGEREF _Toc159829801 \h </w:instrText>
        </w:r>
        <w:r>
          <w:rPr>
            <w:noProof/>
            <w:webHidden/>
          </w:rPr>
        </w:r>
        <w:r>
          <w:rPr>
            <w:noProof/>
            <w:webHidden/>
          </w:rPr>
          <w:fldChar w:fldCharType="separate"/>
        </w:r>
        <w:r>
          <w:rPr>
            <w:noProof/>
            <w:webHidden/>
          </w:rPr>
          <w:t>16</w:t>
        </w:r>
        <w:r>
          <w:rPr>
            <w:noProof/>
            <w:webHidden/>
          </w:rPr>
          <w:fldChar w:fldCharType="end"/>
        </w:r>
      </w:hyperlink>
    </w:p>
    <w:p w14:paraId="425D686F" w14:textId="1578A75E"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2" w:history="1">
        <w:r w:rsidRPr="00631FA4">
          <w:rPr>
            <w:rStyle w:val="Hyperlink"/>
            <w:rFonts w:eastAsia="Arial Unicode MS"/>
            <w:noProof/>
          </w:rPr>
          <w:t>Consideration of whether registered chemical products meet the trade criteria</w:t>
        </w:r>
        <w:r>
          <w:rPr>
            <w:noProof/>
            <w:webHidden/>
          </w:rPr>
          <w:tab/>
        </w:r>
        <w:r>
          <w:rPr>
            <w:noProof/>
            <w:webHidden/>
          </w:rPr>
          <w:fldChar w:fldCharType="begin"/>
        </w:r>
        <w:r>
          <w:rPr>
            <w:noProof/>
            <w:webHidden/>
          </w:rPr>
          <w:instrText xml:space="preserve"> PAGEREF _Toc159829802 \h </w:instrText>
        </w:r>
        <w:r>
          <w:rPr>
            <w:noProof/>
            <w:webHidden/>
          </w:rPr>
        </w:r>
        <w:r>
          <w:rPr>
            <w:noProof/>
            <w:webHidden/>
          </w:rPr>
          <w:fldChar w:fldCharType="separate"/>
        </w:r>
        <w:r>
          <w:rPr>
            <w:noProof/>
            <w:webHidden/>
          </w:rPr>
          <w:t>16</w:t>
        </w:r>
        <w:r>
          <w:rPr>
            <w:noProof/>
            <w:webHidden/>
          </w:rPr>
          <w:fldChar w:fldCharType="end"/>
        </w:r>
      </w:hyperlink>
    </w:p>
    <w:p w14:paraId="147C54E0" w14:textId="21DC80BF"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3" w:history="1">
        <w:r w:rsidRPr="00631FA4">
          <w:rPr>
            <w:rStyle w:val="Hyperlink"/>
            <w:rFonts w:eastAsia="Arial Unicode MS"/>
            <w:noProof/>
          </w:rPr>
          <w:t>Consideration of whether registered chemical products can be varied to meet the trade criteria</w:t>
        </w:r>
        <w:r>
          <w:rPr>
            <w:noProof/>
            <w:webHidden/>
          </w:rPr>
          <w:tab/>
        </w:r>
        <w:r>
          <w:rPr>
            <w:noProof/>
            <w:webHidden/>
          </w:rPr>
          <w:fldChar w:fldCharType="begin"/>
        </w:r>
        <w:r>
          <w:rPr>
            <w:noProof/>
            <w:webHidden/>
          </w:rPr>
          <w:instrText xml:space="preserve"> PAGEREF _Toc159829803 \h </w:instrText>
        </w:r>
        <w:r>
          <w:rPr>
            <w:noProof/>
            <w:webHidden/>
          </w:rPr>
        </w:r>
        <w:r>
          <w:rPr>
            <w:noProof/>
            <w:webHidden/>
          </w:rPr>
          <w:fldChar w:fldCharType="separate"/>
        </w:r>
        <w:r>
          <w:rPr>
            <w:noProof/>
            <w:webHidden/>
          </w:rPr>
          <w:t>18</w:t>
        </w:r>
        <w:r>
          <w:rPr>
            <w:noProof/>
            <w:webHidden/>
          </w:rPr>
          <w:fldChar w:fldCharType="end"/>
        </w:r>
      </w:hyperlink>
    </w:p>
    <w:p w14:paraId="00D0D418" w14:textId="2A11E38A"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4" w:history="1">
        <w:r w:rsidRPr="00631FA4">
          <w:rPr>
            <w:rStyle w:val="Hyperlink"/>
            <w:rFonts w:eastAsia="Arial Unicode MS"/>
            <w:noProof/>
          </w:rPr>
          <w:t>Consideration of whether registered chemical products comply with any requirement prescribed by the regulations</w:t>
        </w:r>
        <w:r>
          <w:rPr>
            <w:noProof/>
            <w:webHidden/>
          </w:rPr>
          <w:tab/>
        </w:r>
        <w:r>
          <w:rPr>
            <w:noProof/>
            <w:webHidden/>
          </w:rPr>
          <w:fldChar w:fldCharType="begin"/>
        </w:r>
        <w:r>
          <w:rPr>
            <w:noProof/>
            <w:webHidden/>
          </w:rPr>
          <w:instrText xml:space="preserve"> PAGEREF _Toc159829804 \h </w:instrText>
        </w:r>
        <w:r>
          <w:rPr>
            <w:noProof/>
            <w:webHidden/>
          </w:rPr>
        </w:r>
        <w:r>
          <w:rPr>
            <w:noProof/>
            <w:webHidden/>
          </w:rPr>
          <w:fldChar w:fldCharType="separate"/>
        </w:r>
        <w:r>
          <w:rPr>
            <w:noProof/>
            <w:webHidden/>
          </w:rPr>
          <w:t>19</w:t>
        </w:r>
        <w:r>
          <w:rPr>
            <w:noProof/>
            <w:webHidden/>
          </w:rPr>
          <w:fldChar w:fldCharType="end"/>
        </w:r>
      </w:hyperlink>
    </w:p>
    <w:p w14:paraId="66655177" w14:textId="3916E117"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5" w:history="1">
        <w:r w:rsidRPr="00631FA4">
          <w:rPr>
            <w:rStyle w:val="Hyperlink"/>
            <w:rFonts w:eastAsia="Arial Unicode MS"/>
            <w:noProof/>
          </w:rPr>
          <w:t>Consideration of whether registered chemical products can be varied to comply with any requirement prescribed by the regulations</w:t>
        </w:r>
        <w:r>
          <w:rPr>
            <w:noProof/>
            <w:webHidden/>
          </w:rPr>
          <w:tab/>
        </w:r>
        <w:r>
          <w:rPr>
            <w:noProof/>
            <w:webHidden/>
          </w:rPr>
          <w:fldChar w:fldCharType="begin"/>
        </w:r>
        <w:r>
          <w:rPr>
            <w:noProof/>
            <w:webHidden/>
          </w:rPr>
          <w:instrText xml:space="preserve"> PAGEREF _Toc159829805 \h </w:instrText>
        </w:r>
        <w:r>
          <w:rPr>
            <w:noProof/>
            <w:webHidden/>
          </w:rPr>
        </w:r>
        <w:r>
          <w:rPr>
            <w:noProof/>
            <w:webHidden/>
          </w:rPr>
          <w:fldChar w:fldCharType="separate"/>
        </w:r>
        <w:r>
          <w:rPr>
            <w:noProof/>
            <w:webHidden/>
          </w:rPr>
          <w:t>19</w:t>
        </w:r>
        <w:r>
          <w:rPr>
            <w:noProof/>
            <w:webHidden/>
          </w:rPr>
          <w:fldChar w:fldCharType="end"/>
        </w:r>
      </w:hyperlink>
    </w:p>
    <w:p w14:paraId="57F33DA3" w14:textId="465DC04C"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6" w:history="1">
        <w:r w:rsidRPr="00631FA4">
          <w:rPr>
            <w:rStyle w:val="Hyperlink"/>
            <w:rFonts w:eastAsia="Arial Unicode MS"/>
            <w:noProof/>
          </w:rPr>
          <w:t>Conclusion of consideration of registered chemical products</w:t>
        </w:r>
        <w:r>
          <w:rPr>
            <w:noProof/>
            <w:webHidden/>
          </w:rPr>
          <w:tab/>
        </w:r>
        <w:r>
          <w:rPr>
            <w:noProof/>
            <w:webHidden/>
          </w:rPr>
          <w:fldChar w:fldCharType="begin"/>
        </w:r>
        <w:r>
          <w:rPr>
            <w:noProof/>
            <w:webHidden/>
          </w:rPr>
          <w:instrText xml:space="preserve"> PAGEREF _Toc159829806 \h </w:instrText>
        </w:r>
        <w:r>
          <w:rPr>
            <w:noProof/>
            <w:webHidden/>
          </w:rPr>
        </w:r>
        <w:r>
          <w:rPr>
            <w:noProof/>
            <w:webHidden/>
          </w:rPr>
          <w:fldChar w:fldCharType="separate"/>
        </w:r>
        <w:r>
          <w:rPr>
            <w:noProof/>
            <w:webHidden/>
          </w:rPr>
          <w:t>20</w:t>
        </w:r>
        <w:r>
          <w:rPr>
            <w:noProof/>
            <w:webHidden/>
          </w:rPr>
          <w:fldChar w:fldCharType="end"/>
        </w:r>
      </w:hyperlink>
    </w:p>
    <w:p w14:paraId="299081BD" w14:textId="2D92C23D" w:rsidR="00705894" w:rsidRDefault="00705894">
      <w:pPr>
        <w:pStyle w:val="TOC2"/>
        <w:rPr>
          <w:rFonts w:asciiTheme="minorHAnsi" w:eastAsiaTheme="minorEastAsia" w:hAnsiTheme="minorHAnsi" w:cstheme="minorBidi"/>
          <w:kern w:val="2"/>
          <w:sz w:val="22"/>
          <w:lang w:eastAsia="en-AU"/>
          <w14:ligatures w14:val="standardContextual"/>
        </w:rPr>
      </w:pPr>
      <w:hyperlink w:anchor="_Toc159829807" w:history="1">
        <w:r w:rsidRPr="00631FA4">
          <w:rPr>
            <w:rStyle w:val="Hyperlink"/>
            <w:rFonts w:eastAsia="Arial Unicode MS"/>
          </w:rPr>
          <w:t>Labels for chemical products</w:t>
        </w:r>
        <w:r>
          <w:rPr>
            <w:webHidden/>
          </w:rPr>
          <w:tab/>
        </w:r>
        <w:r>
          <w:rPr>
            <w:webHidden/>
          </w:rPr>
          <w:fldChar w:fldCharType="begin"/>
        </w:r>
        <w:r>
          <w:rPr>
            <w:webHidden/>
          </w:rPr>
          <w:instrText xml:space="preserve"> PAGEREF _Toc159829807 \h </w:instrText>
        </w:r>
        <w:r>
          <w:rPr>
            <w:webHidden/>
          </w:rPr>
        </w:r>
        <w:r>
          <w:rPr>
            <w:webHidden/>
          </w:rPr>
          <w:fldChar w:fldCharType="separate"/>
        </w:r>
        <w:r>
          <w:rPr>
            <w:webHidden/>
          </w:rPr>
          <w:t>21</w:t>
        </w:r>
        <w:r>
          <w:rPr>
            <w:webHidden/>
          </w:rPr>
          <w:fldChar w:fldCharType="end"/>
        </w:r>
      </w:hyperlink>
    </w:p>
    <w:p w14:paraId="27CDFC3D" w14:textId="7D52A336"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8" w:history="1">
        <w:r w:rsidRPr="00631FA4">
          <w:rPr>
            <w:rStyle w:val="Hyperlink"/>
            <w:rFonts w:eastAsia="Arial Unicode MS"/>
            <w:noProof/>
          </w:rPr>
          <w:t>Consideration of whether approved labels for chemical products meet the labelling criteria and comply with any requirement prescribed by the regulations</w:t>
        </w:r>
        <w:r>
          <w:rPr>
            <w:noProof/>
            <w:webHidden/>
          </w:rPr>
          <w:tab/>
        </w:r>
        <w:r>
          <w:rPr>
            <w:noProof/>
            <w:webHidden/>
          </w:rPr>
          <w:fldChar w:fldCharType="begin"/>
        </w:r>
        <w:r>
          <w:rPr>
            <w:noProof/>
            <w:webHidden/>
          </w:rPr>
          <w:instrText xml:space="preserve"> PAGEREF _Toc159829808 \h </w:instrText>
        </w:r>
        <w:r>
          <w:rPr>
            <w:noProof/>
            <w:webHidden/>
          </w:rPr>
        </w:r>
        <w:r>
          <w:rPr>
            <w:noProof/>
            <w:webHidden/>
          </w:rPr>
          <w:fldChar w:fldCharType="separate"/>
        </w:r>
        <w:r>
          <w:rPr>
            <w:noProof/>
            <w:webHidden/>
          </w:rPr>
          <w:t>21</w:t>
        </w:r>
        <w:r>
          <w:rPr>
            <w:noProof/>
            <w:webHidden/>
          </w:rPr>
          <w:fldChar w:fldCharType="end"/>
        </w:r>
      </w:hyperlink>
    </w:p>
    <w:p w14:paraId="24527C11" w14:textId="31F2EB99"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09" w:history="1">
        <w:r w:rsidRPr="00631FA4">
          <w:rPr>
            <w:rStyle w:val="Hyperlink"/>
            <w:rFonts w:eastAsia="Arial Unicode MS"/>
            <w:noProof/>
          </w:rPr>
          <w:t>Consideration of whether approved labels for chemical products can be varied as to meet the labelling criteria and comply with any requirement prescribed by the regulations</w:t>
        </w:r>
        <w:r>
          <w:rPr>
            <w:noProof/>
            <w:webHidden/>
          </w:rPr>
          <w:tab/>
        </w:r>
        <w:r>
          <w:rPr>
            <w:noProof/>
            <w:webHidden/>
          </w:rPr>
          <w:fldChar w:fldCharType="begin"/>
        </w:r>
        <w:r>
          <w:rPr>
            <w:noProof/>
            <w:webHidden/>
          </w:rPr>
          <w:instrText xml:space="preserve"> PAGEREF _Toc159829809 \h </w:instrText>
        </w:r>
        <w:r>
          <w:rPr>
            <w:noProof/>
            <w:webHidden/>
          </w:rPr>
        </w:r>
        <w:r>
          <w:rPr>
            <w:noProof/>
            <w:webHidden/>
          </w:rPr>
          <w:fldChar w:fldCharType="separate"/>
        </w:r>
        <w:r>
          <w:rPr>
            <w:noProof/>
            <w:webHidden/>
          </w:rPr>
          <w:t>26</w:t>
        </w:r>
        <w:r>
          <w:rPr>
            <w:noProof/>
            <w:webHidden/>
          </w:rPr>
          <w:fldChar w:fldCharType="end"/>
        </w:r>
      </w:hyperlink>
    </w:p>
    <w:p w14:paraId="0B6E4BBB" w14:textId="5F37A933" w:rsidR="00705894" w:rsidRDefault="00705894">
      <w:pPr>
        <w:pStyle w:val="TOC3"/>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59829810" w:history="1">
        <w:r w:rsidRPr="00631FA4">
          <w:rPr>
            <w:rStyle w:val="Hyperlink"/>
            <w:rFonts w:eastAsia="Arial Unicode MS"/>
            <w:noProof/>
          </w:rPr>
          <w:t>Conclusion on consideration of approved labels for chemical products</w:t>
        </w:r>
        <w:r>
          <w:rPr>
            <w:noProof/>
            <w:webHidden/>
          </w:rPr>
          <w:tab/>
        </w:r>
        <w:r>
          <w:rPr>
            <w:noProof/>
            <w:webHidden/>
          </w:rPr>
          <w:fldChar w:fldCharType="begin"/>
        </w:r>
        <w:r>
          <w:rPr>
            <w:noProof/>
            <w:webHidden/>
          </w:rPr>
          <w:instrText xml:space="preserve"> PAGEREF _Toc159829810 \h </w:instrText>
        </w:r>
        <w:r>
          <w:rPr>
            <w:noProof/>
            <w:webHidden/>
          </w:rPr>
        </w:r>
        <w:r>
          <w:rPr>
            <w:noProof/>
            <w:webHidden/>
          </w:rPr>
          <w:fldChar w:fldCharType="separate"/>
        </w:r>
        <w:r>
          <w:rPr>
            <w:noProof/>
            <w:webHidden/>
          </w:rPr>
          <w:t>30</w:t>
        </w:r>
        <w:r>
          <w:rPr>
            <w:noProof/>
            <w:webHidden/>
          </w:rPr>
          <w:fldChar w:fldCharType="end"/>
        </w:r>
      </w:hyperlink>
    </w:p>
    <w:p w14:paraId="215BF736" w14:textId="1C682E60" w:rsidR="00705894" w:rsidRDefault="00705894">
      <w:pPr>
        <w:pStyle w:val="TOC2"/>
        <w:rPr>
          <w:rFonts w:asciiTheme="minorHAnsi" w:eastAsiaTheme="minorEastAsia" w:hAnsiTheme="minorHAnsi" w:cstheme="minorBidi"/>
          <w:kern w:val="2"/>
          <w:sz w:val="22"/>
          <w:lang w:eastAsia="en-AU"/>
          <w14:ligatures w14:val="standardContextual"/>
        </w:rPr>
      </w:pPr>
      <w:hyperlink w:anchor="_Toc159829811" w:history="1">
        <w:r w:rsidRPr="00631FA4">
          <w:rPr>
            <w:rStyle w:val="Hyperlink"/>
            <w:rFonts w:eastAsia="Arial Unicode MS"/>
          </w:rPr>
          <w:t>Overall Conclusions</w:t>
        </w:r>
        <w:r>
          <w:rPr>
            <w:webHidden/>
          </w:rPr>
          <w:tab/>
        </w:r>
        <w:r>
          <w:rPr>
            <w:webHidden/>
          </w:rPr>
          <w:fldChar w:fldCharType="begin"/>
        </w:r>
        <w:r>
          <w:rPr>
            <w:webHidden/>
          </w:rPr>
          <w:instrText xml:space="preserve"> PAGEREF _Toc159829811 \h </w:instrText>
        </w:r>
        <w:r>
          <w:rPr>
            <w:webHidden/>
          </w:rPr>
        </w:r>
        <w:r>
          <w:rPr>
            <w:webHidden/>
          </w:rPr>
          <w:fldChar w:fldCharType="separate"/>
        </w:r>
        <w:r>
          <w:rPr>
            <w:webHidden/>
          </w:rPr>
          <w:t>31</w:t>
        </w:r>
        <w:r>
          <w:rPr>
            <w:webHidden/>
          </w:rPr>
          <w:fldChar w:fldCharType="end"/>
        </w:r>
      </w:hyperlink>
    </w:p>
    <w:p w14:paraId="6027A7E2" w14:textId="2CFD3745" w:rsidR="00705894" w:rsidRDefault="00705894">
      <w:pPr>
        <w:pStyle w:val="TOC2"/>
        <w:rPr>
          <w:rFonts w:asciiTheme="minorHAnsi" w:eastAsiaTheme="minorEastAsia" w:hAnsiTheme="minorHAnsi" w:cstheme="minorBidi"/>
          <w:kern w:val="2"/>
          <w:sz w:val="22"/>
          <w:lang w:eastAsia="en-AU"/>
          <w14:ligatures w14:val="standardContextual"/>
        </w:rPr>
      </w:pPr>
      <w:hyperlink w:anchor="_Toc159829812" w:history="1">
        <w:r w:rsidRPr="00631FA4">
          <w:rPr>
            <w:rStyle w:val="Hyperlink"/>
            <w:rFonts w:eastAsia="Arial Unicode MS"/>
          </w:rPr>
          <w:t>Preliminary consideration of a phase-out period</w:t>
        </w:r>
        <w:r>
          <w:rPr>
            <w:webHidden/>
          </w:rPr>
          <w:tab/>
        </w:r>
        <w:r>
          <w:rPr>
            <w:webHidden/>
          </w:rPr>
          <w:fldChar w:fldCharType="begin"/>
        </w:r>
        <w:r>
          <w:rPr>
            <w:webHidden/>
          </w:rPr>
          <w:instrText xml:space="preserve"> PAGEREF _Toc159829812 \h </w:instrText>
        </w:r>
        <w:r>
          <w:rPr>
            <w:webHidden/>
          </w:rPr>
        </w:r>
        <w:r>
          <w:rPr>
            <w:webHidden/>
          </w:rPr>
          <w:fldChar w:fldCharType="separate"/>
        </w:r>
        <w:r>
          <w:rPr>
            <w:webHidden/>
          </w:rPr>
          <w:t>32</w:t>
        </w:r>
        <w:r>
          <w:rPr>
            <w:webHidden/>
          </w:rPr>
          <w:fldChar w:fldCharType="end"/>
        </w:r>
      </w:hyperlink>
    </w:p>
    <w:p w14:paraId="1DBD8807" w14:textId="6C607E10" w:rsidR="00705894" w:rsidRDefault="00705894" w:rsidP="00A139B6">
      <w:pPr>
        <w:pStyle w:val="GazetteHeading2"/>
      </w:pPr>
      <w:r>
        <w:fldChar w:fldCharType="end"/>
      </w:r>
      <w:r>
        <w:br w:type="page"/>
      </w:r>
    </w:p>
    <w:p w14:paraId="4A27A9A9" w14:textId="2F5E612D" w:rsidR="00A139B6" w:rsidRDefault="00A139B6" w:rsidP="00A139B6">
      <w:pPr>
        <w:pStyle w:val="StatementofReasonsHeading2"/>
      </w:pPr>
      <w:bookmarkStart w:id="43" w:name="_Toc151638823"/>
      <w:bookmarkStart w:id="44" w:name="_Toc158888251"/>
      <w:bookmarkStart w:id="45" w:name="_Toc159829796"/>
      <w:bookmarkEnd w:id="42"/>
      <w:r w:rsidRPr="00A20AC3">
        <w:lastRenderedPageBreak/>
        <w:t>Material findings of fact and reasons for the proposed decisions</w:t>
      </w:r>
      <w:bookmarkEnd w:id="43"/>
      <w:bookmarkEnd w:id="44"/>
      <w:bookmarkEnd w:id="45"/>
    </w:p>
    <w:p w14:paraId="6EA4A7A9" w14:textId="77777777" w:rsidR="00A139B6" w:rsidRPr="008B05B8" w:rsidRDefault="00A139B6" w:rsidP="00A139B6">
      <w:pPr>
        <w:pStyle w:val="StatementofReasonsHeading2"/>
      </w:pPr>
      <w:bookmarkStart w:id="46" w:name="_Toc151629435"/>
      <w:bookmarkStart w:id="47" w:name="_Toc151638825"/>
      <w:bookmarkStart w:id="48" w:name="_Toc158888252"/>
      <w:bookmarkStart w:id="49" w:name="_Toc159829797"/>
      <w:r w:rsidRPr="008069F5">
        <w:t>Chemical products</w:t>
      </w:r>
      <w:bookmarkEnd w:id="46"/>
      <w:bookmarkEnd w:id="47"/>
      <w:bookmarkEnd w:id="48"/>
      <w:bookmarkEnd w:id="49"/>
    </w:p>
    <w:p w14:paraId="3DC0F47B" w14:textId="77777777" w:rsidR="00A139B6" w:rsidRPr="008B05B8" w:rsidRDefault="00A139B6" w:rsidP="00A139B6">
      <w:pPr>
        <w:pStyle w:val="StatementofReasonsLevel1"/>
      </w:pPr>
      <w:r w:rsidRPr="008B05B8">
        <w:t>Section 34(1)(b) and (d) of the Agvet Code provides that the APVMA must affirm the registration for a chemical product if, and only if, it is satisfied that the product:</w:t>
      </w:r>
    </w:p>
    <w:p w14:paraId="2E6FF6B7" w14:textId="77777777" w:rsidR="00A139B6" w:rsidRPr="008B05B8" w:rsidRDefault="00A139B6" w:rsidP="00A139B6">
      <w:pPr>
        <w:pStyle w:val="StatementofReasonsLevel2"/>
      </w:pPr>
      <w:r w:rsidRPr="008B05B8">
        <w:t>meets the safety criteria (section 5A),</w:t>
      </w:r>
    </w:p>
    <w:p w14:paraId="185890C4" w14:textId="77777777" w:rsidR="00A139B6" w:rsidRPr="008B05B8" w:rsidRDefault="00A139B6" w:rsidP="00A139B6">
      <w:pPr>
        <w:pStyle w:val="StatementofReasonsLevel2"/>
      </w:pPr>
      <w:r w:rsidRPr="008B05B8">
        <w:t>meets the efficacy criteria (section 5B),</w:t>
      </w:r>
    </w:p>
    <w:p w14:paraId="18B67138" w14:textId="77777777" w:rsidR="00A139B6" w:rsidRPr="008B05B8" w:rsidRDefault="00A139B6" w:rsidP="00A139B6">
      <w:pPr>
        <w:pStyle w:val="StatementofReasonsLevel2"/>
      </w:pPr>
      <w:r w:rsidRPr="008B05B8">
        <w:t>meets the trade criteria (section 5C), and</w:t>
      </w:r>
    </w:p>
    <w:p w14:paraId="2A2225CC" w14:textId="77777777" w:rsidR="00A139B6" w:rsidRPr="00EB12E0" w:rsidRDefault="00A139B6" w:rsidP="00A139B6">
      <w:pPr>
        <w:pStyle w:val="StatementofReasonsLevel2"/>
      </w:pPr>
      <w:r w:rsidRPr="008B05B8">
        <w:t>complies with any requirement prescribed by the regulations</w:t>
      </w:r>
      <w:r>
        <w:t>.</w:t>
      </w:r>
    </w:p>
    <w:p w14:paraId="7B10BC47" w14:textId="77777777" w:rsidR="00A139B6" w:rsidRDefault="00A139B6" w:rsidP="00A139B6">
      <w:pPr>
        <w:pStyle w:val="StatementofReasonsLevel1"/>
      </w:pPr>
      <w:r w:rsidRPr="00AC430A">
        <w:t>Section 34(2) of the Agvet Code provides that subsection 34(1) applies only to the extent that the APVMA decides to reconsider matters covered by the subsection.</w:t>
      </w:r>
    </w:p>
    <w:p w14:paraId="4C13E056" w14:textId="77777777" w:rsidR="00A139B6" w:rsidRPr="009F2BC2" w:rsidRDefault="00A139B6" w:rsidP="00A139B6">
      <w:pPr>
        <w:pStyle w:val="StatementofReasonsLevel1"/>
      </w:pPr>
      <w:r w:rsidRPr="003B4CBE">
        <w:t>The APVMA has decided to reconsider</w:t>
      </w:r>
      <w:r>
        <w:t xml:space="preserve"> all </w:t>
      </w:r>
      <w:r w:rsidRPr="003B4CBE">
        <w:t xml:space="preserve">matters covered </w:t>
      </w:r>
      <w:r w:rsidRPr="004D73A8">
        <w:t>by subsection 34(1) in relation to the</w:t>
      </w:r>
      <w:r w:rsidRPr="003B4CBE">
        <w:t xml:space="preserve"> </w:t>
      </w:r>
      <w:r w:rsidRPr="009F2BC2">
        <w:t>reconsideration of</w:t>
      </w:r>
      <w:r>
        <w:t xml:space="preserve"> </w:t>
      </w:r>
      <w:r w:rsidRPr="000E0323">
        <w:rPr>
          <w:szCs w:val="19"/>
        </w:rPr>
        <w:t xml:space="preserve">oral, intramammary and injectable </w:t>
      </w:r>
      <w:r>
        <w:rPr>
          <w:szCs w:val="19"/>
        </w:rPr>
        <w:t>chemical products containing</w:t>
      </w:r>
      <w:r w:rsidRPr="003B4CBE">
        <w:t xml:space="preserve"> </w:t>
      </w:r>
      <w:r>
        <w:rPr>
          <w:szCs w:val="19"/>
        </w:rPr>
        <w:t>neomycin.</w:t>
      </w:r>
    </w:p>
    <w:p w14:paraId="3192167D" w14:textId="77777777" w:rsidR="00A139B6" w:rsidRPr="00EB12E0" w:rsidRDefault="00A139B6" w:rsidP="00A139B6">
      <w:pPr>
        <w:pStyle w:val="StatementofReasonsLevel2"/>
      </w:pPr>
      <w:bookmarkStart w:id="50" w:name="_Hlk152590348"/>
      <w:bookmarkStart w:id="51" w:name="_Hlk151136865"/>
      <w:r w:rsidRPr="00EB12E0">
        <w:t xml:space="preserve">For chemical products containing a combination of active constituents, the APVMA </w:t>
      </w:r>
      <w:r>
        <w:t xml:space="preserve">has decided to </w:t>
      </w:r>
      <w:r w:rsidRPr="00EB12E0">
        <w:t xml:space="preserve">reconsider the matters covered by subsections 34(1)(b) and (d) only to the extent that they relate to the fact that the chemical product contains the active constituent </w:t>
      </w:r>
      <w:r>
        <w:t>neomycin</w:t>
      </w:r>
      <w:r w:rsidRPr="00EB12E0">
        <w:t>.</w:t>
      </w:r>
    </w:p>
    <w:p w14:paraId="4C758BAE" w14:textId="77777777" w:rsidR="00A139B6" w:rsidRDefault="00A139B6" w:rsidP="00A139B6">
      <w:pPr>
        <w:pStyle w:val="StatementofReasonsLevel3"/>
      </w:pPr>
      <w:bookmarkStart w:id="52" w:name="_Ref154050138"/>
      <w:r>
        <w:t>T</w:t>
      </w:r>
      <w:r w:rsidRPr="008B05B8">
        <w:t xml:space="preserve">he </w:t>
      </w:r>
      <w:r>
        <w:t>following additional</w:t>
      </w:r>
      <w:r w:rsidRPr="008B05B8">
        <w:t xml:space="preserve"> active constituent</w:t>
      </w:r>
      <w:r>
        <w:t>s are present in various neomycin products: calcium, dihydrostreptomycin, glycine, hyoscine, pectin, kaolin, magnesium, novobiocin, oleandomycin, oxytetracycline, procaine penicillin, potassium, sodium, streptomycin, sulfadimidine, sulfadiazine, vitamin B12 (riboflavin) and vitamin B1 (thiamine).</w:t>
      </w:r>
      <w:bookmarkEnd w:id="52"/>
    </w:p>
    <w:p w14:paraId="547C7CFC" w14:textId="77777777" w:rsidR="00A139B6" w:rsidRPr="008B05B8" w:rsidRDefault="00A139B6" w:rsidP="00A139B6">
      <w:pPr>
        <w:pStyle w:val="StatementofReasonsLevel3"/>
      </w:pPr>
      <w:r>
        <w:t>The impact of the additional active constituents on products under reconsideration will be based</w:t>
      </w:r>
      <w:r w:rsidRPr="008B05B8">
        <w:t xml:space="preserve"> on previous </w:t>
      </w:r>
      <w:r>
        <w:t xml:space="preserve">product specific </w:t>
      </w:r>
      <w:r w:rsidRPr="008B05B8">
        <w:t>assessments.</w:t>
      </w:r>
    </w:p>
    <w:p w14:paraId="46D3A32B" w14:textId="77777777" w:rsidR="00A139B6" w:rsidRPr="008B05B8" w:rsidRDefault="00A139B6" w:rsidP="00A139B6">
      <w:pPr>
        <w:pStyle w:val="StatementofReasonsHeading3"/>
      </w:pPr>
      <w:bookmarkStart w:id="53" w:name="_Toc151629436"/>
      <w:bookmarkStart w:id="54" w:name="_Toc158888253"/>
      <w:bookmarkStart w:id="55" w:name="_Toc159829798"/>
      <w:bookmarkEnd w:id="50"/>
      <w:r w:rsidRPr="008069F5">
        <w:t xml:space="preserve">Consideration of whether registered chemical products meet the safety </w:t>
      </w:r>
      <w:proofErr w:type="gramStart"/>
      <w:r w:rsidRPr="008069F5">
        <w:t>criteria</w:t>
      </w:r>
      <w:bookmarkEnd w:id="53"/>
      <w:bookmarkEnd w:id="54"/>
      <w:bookmarkEnd w:id="55"/>
      <w:proofErr w:type="gramEnd"/>
    </w:p>
    <w:bookmarkEnd w:id="51"/>
    <w:p w14:paraId="4027775F" w14:textId="77777777" w:rsidR="00A139B6" w:rsidRPr="00D21A39" w:rsidRDefault="00A139B6" w:rsidP="00A139B6">
      <w:pPr>
        <w:pStyle w:val="StatementofReasonsLevel1"/>
      </w:pPr>
      <w:r w:rsidRPr="00D21A39">
        <w:t>Section 5</w:t>
      </w:r>
      <w:proofErr w:type="gramStart"/>
      <w:r w:rsidRPr="00D21A39">
        <w:t>A(</w:t>
      </w:r>
      <w:proofErr w:type="gramEnd"/>
      <w:r w:rsidRPr="00D21A39">
        <w:t>1) of the Agvet Code provides that a chemical product meets the safety criteria if use of the product, in accordance with any instructions approved or to be approved by the APVMA for the constituent or product or contained in an established standard:</w:t>
      </w:r>
    </w:p>
    <w:p w14:paraId="451B4DAE" w14:textId="77777777" w:rsidR="00A139B6" w:rsidRPr="00D21A39" w:rsidRDefault="00A139B6" w:rsidP="00A139B6">
      <w:pPr>
        <w:pStyle w:val="StatementofReasonsLevel2"/>
      </w:pPr>
      <w:r w:rsidRPr="00D21A39">
        <w:t>is not, or would not be, an undue hazard to the safety of people exposed to it during its handling or people using anything containing its residues (section 5A(1)(a))</w:t>
      </w:r>
    </w:p>
    <w:p w14:paraId="437FE1B4" w14:textId="77777777" w:rsidR="00A139B6" w:rsidRPr="00D21A39" w:rsidRDefault="00A139B6" w:rsidP="00A139B6">
      <w:pPr>
        <w:pStyle w:val="StatementofReasonsLevel2"/>
      </w:pPr>
      <w:r w:rsidRPr="00D21A39">
        <w:t>is not, or would not be, likely to have an effect that is harmful to human beings (section 5A(1)(b))</w:t>
      </w:r>
    </w:p>
    <w:p w14:paraId="1C0299E6" w14:textId="77777777" w:rsidR="00A139B6" w:rsidRPr="00D21A39" w:rsidRDefault="00A139B6" w:rsidP="00A139B6">
      <w:pPr>
        <w:pStyle w:val="StatementofReasonsLevel2"/>
      </w:pPr>
      <w:r w:rsidRPr="00D21A39">
        <w:t xml:space="preserve">is not, or would not be, likely to have an unintended effect that is harmful to animals, </w:t>
      </w:r>
      <w:proofErr w:type="gramStart"/>
      <w:r w:rsidRPr="00D21A39">
        <w:t>plants</w:t>
      </w:r>
      <w:proofErr w:type="gramEnd"/>
      <w:r w:rsidRPr="00D21A39">
        <w:t xml:space="preserve"> or things or to the environment (section 5A(1)(c)).</w:t>
      </w:r>
    </w:p>
    <w:p w14:paraId="2AD6C86D" w14:textId="77777777" w:rsidR="00A139B6" w:rsidRPr="00D21A39" w:rsidRDefault="00A139B6" w:rsidP="00A139B6">
      <w:pPr>
        <w:pStyle w:val="StatementofReasonsLevel1"/>
      </w:pPr>
      <w:r w:rsidRPr="00D21A39">
        <w:t>For the purposes of being satisfied that neomycin chemical products meet the safety criteria, the APVMA has had regard to the criteria set out in section 5A(3)(a) of the Agvet Code as follows:</w:t>
      </w:r>
    </w:p>
    <w:p w14:paraId="0CD3B619" w14:textId="77777777" w:rsidR="00A139B6" w:rsidRPr="00D21A39" w:rsidRDefault="00A139B6" w:rsidP="00A139B6">
      <w:pPr>
        <w:pStyle w:val="StatementofReasonsLevel2"/>
      </w:pPr>
      <w:bookmarkStart w:id="56" w:name="_Ref150369836"/>
      <w:r w:rsidRPr="00D21A39">
        <w:lastRenderedPageBreak/>
        <w:t xml:space="preserve">Section 5A(3)(a)(i) of the Agvet Code </w:t>
      </w:r>
      <w:r>
        <w:t>–</w:t>
      </w:r>
      <w:r w:rsidRPr="00D21A39">
        <w:t xml:space="preserve"> the toxicity of the product and its residues, including metabolites and degradation products, in relation to relevant organisms and ecosystems, including human beings:</w:t>
      </w:r>
      <w:bookmarkEnd w:id="56"/>
    </w:p>
    <w:p w14:paraId="30FD8EE9" w14:textId="77777777" w:rsidR="00A139B6" w:rsidRPr="00D21A39" w:rsidRDefault="00A139B6" w:rsidP="00A139B6">
      <w:pPr>
        <w:pStyle w:val="StatementofReasonsLevel3"/>
      </w:pPr>
      <w:r w:rsidRPr="00D21A39">
        <w:t>The APVMA has considered the following in having regard to the toxicity of neomycin chemical products and their residues:</w:t>
      </w:r>
    </w:p>
    <w:p w14:paraId="0A605278" w14:textId="77777777" w:rsidR="00A139B6" w:rsidRPr="00D21A39" w:rsidRDefault="00A139B6" w:rsidP="00A139B6">
      <w:pPr>
        <w:pStyle w:val="StatementofReasonsLevel4"/>
      </w:pPr>
      <w:r w:rsidRPr="00D21A39">
        <w:t>information on the toxicity of the constituent neomycin and its residues, including the neomycin health-based guidance values</w:t>
      </w:r>
      <w:r>
        <w:t xml:space="preserve">, as </w:t>
      </w:r>
      <w:r w:rsidRPr="00D21A39">
        <w:t xml:space="preserve">set out in the </w:t>
      </w:r>
      <w:r w:rsidRPr="00D21A39">
        <w:rPr>
          <w:i/>
          <w:iCs/>
        </w:rPr>
        <w:t>Neomycin Review Technical Report</w:t>
      </w:r>
      <w:r w:rsidRPr="00D21A39">
        <w:t>.</w:t>
      </w:r>
    </w:p>
    <w:p w14:paraId="2C48868F" w14:textId="77777777" w:rsidR="00A139B6" w:rsidRPr="00D21A39" w:rsidRDefault="00A139B6" w:rsidP="00A139B6">
      <w:pPr>
        <w:pStyle w:val="StatementofReasonsLevel4"/>
      </w:pPr>
      <w:r w:rsidRPr="00D21A39">
        <w:t>the impact of formulation excipients and where relevant additional active constituents, on the toxicity of the chemical products to relevant organisms and ecosystems, including human beings.</w:t>
      </w:r>
    </w:p>
    <w:p w14:paraId="755EE1EE" w14:textId="77777777" w:rsidR="00A139B6" w:rsidRPr="00D21A39" w:rsidRDefault="00A139B6" w:rsidP="00A139B6">
      <w:pPr>
        <w:pStyle w:val="StatementofReasonsLevel4"/>
      </w:pPr>
      <w:r>
        <w:t>the impact of use of products on t</w:t>
      </w:r>
      <w:r w:rsidRPr="00D21A39">
        <w:t>arget animal safety</w:t>
      </w:r>
      <w:r w:rsidRPr="00D21A39">
        <w:rPr>
          <w:noProof/>
          <w:color w:val="000000" w:themeColor="text1"/>
        </w:rPr>
        <w:t>.</w:t>
      </w:r>
    </w:p>
    <w:p w14:paraId="540E5A53" w14:textId="77777777" w:rsidR="00A139B6" w:rsidRPr="009272EA" w:rsidRDefault="00A139B6" w:rsidP="00A139B6">
      <w:pPr>
        <w:pStyle w:val="StatementofReasonsLevel3"/>
      </w:pPr>
      <w:r w:rsidRPr="00D21A39">
        <w:t xml:space="preserve">The APVMA </w:t>
      </w:r>
      <w:r>
        <w:t xml:space="preserve">is satisfied that an </w:t>
      </w:r>
      <w:r w:rsidRPr="00D21A39">
        <w:t>Acceptable Daily Intake (ADI) of 0.06</w:t>
      </w:r>
      <w:r w:rsidRPr="00D21A39">
        <w:rPr>
          <w:noProof/>
        </w:rPr>
        <w:t> </w:t>
      </w:r>
      <w:r w:rsidRPr="00D21A39">
        <w:t xml:space="preserve">mg/kg </w:t>
      </w:r>
      <w:proofErr w:type="spellStart"/>
      <w:r w:rsidRPr="00D21A39">
        <w:t>bw</w:t>
      </w:r>
      <w:proofErr w:type="spellEnd"/>
      <w:r w:rsidRPr="00D21A39">
        <w:t xml:space="preserve">/day </w:t>
      </w:r>
      <w:proofErr w:type="gramStart"/>
      <w:r w:rsidRPr="00D21A39">
        <w:t xml:space="preserve">is </w:t>
      </w:r>
      <w:r>
        <w:t>considered to be</w:t>
      </w:r>
      <w:proofErr w:type="gramEnd"/>
      <w:r>
        <w:t xml:space="preserve"> </w:t>
      </w:r>
      <w:r w:rsidRPr="00D21A39">
        <w:t xml:space="preserve">adequately protective of human health, as set out in the </w:t>
      </w:r>
      <w:r w:rsidRPr="00D21A39">
        <w:rPr>
          <w:i/>
          <w:iCs/>
        </w:rPr>
        <w:t>Neomycin Review Technical Report</w:t>
      </w:r>
    </w:p>
    <w:p w14:paraId="45AC0D86" w14:textId="77777777" w:rsidR="00A139B6" w:rsidRPr="00C679EB" w:rsidRDefault="00A139B6" w:rsidP="00A139B6">
      <w:pPr>
        <w:pStyle w:val="StatementofReasonsLevel3"/>
      </w:pPr>
      <w:r w:rsidRPr="00C679EB">
        <w:t>The APVMA is satisfied that applying a margin of exposure of 100 to a point of departure 6</w:t>
      </w:r>
      <w:r w:rsidRPr="00C679EB">
        <w:rPr>
          <w:noProof/>
        </w:rPr>
        <w:t> </w:t>
      </w:r>
      <w:r w:rsidRPr="00C679EB">
        <w:t>mg/kg</w:t>
      </w:r>
      <w:r w:rsidRPr="00C679EB">
        <w:rPr>
          <w:noProof/>
        </w:rPr>
        <w:t> </w:t>
      </w:r>
      <w:proofErr w:type="spellStart"/>
      <w:r w:rsidRPr="00C679EB">
        <w:t>bw</w:t>
      </w:r>
      <w:proofErr w:type="spellEnd"/>
      <w:r w:rsidRPr="00C679EB">
        <w:t xml:space="preserve">/day is adequately protective for use of neomycin chemical products by occupational handlers, as set out in the </w:t>
      </w:r>
      <w:r w:rsidRPr="00C679EB">
        <w:rPr>
          <w:i/>
          <w:iCs/>
        </w:rPr>
        <w:t>Neomycin</w:t>
      </w:r>
      <w:r w:rsidRPr="00C679EB">
        <w:t xml:space="preserve"> </w:t>
      </w:r>
      <w:r w:rsidRPr="00C679EB">
        <w:rPr>
          <w:i/>
          <w:iCs/>
        </w:rPr>
        <w:t>Review Technical Report.</w:t>
      </w:r>
    </w:p>
    <w:p w14:paraId="748FB2AE" w14:textId="77777777" w:rsidR="00A139B6" w:rsidRPr="00D21A39" w:rsidRDefault="00A139B6" w:rsidP="00A139B6">
      <w:pPr>
        <w:pStyle w:val="StatementofReasonsLevel3"/>
      </w:pPr>
      <w:r>
        <w:t>The APVMA is satisfied that there is no requirement to establish an</w:t>
      </w:r>
      <w:r w:rsidRPr="00D21A39">
        <w:t xml:space="preserve"> acute reference dose</w:t>
      </w:r>
      <w:r w:rsidRPr="00562B57">
        <w:t xml:space="preserve"> (</w:t>
      </w:r>
      <w:proofErr w:type="spellStart"/>
      <w:r w:rsidRPr="00D21A39">
        <w:t>ARf</w:t>
      </w:r>
      <w:r>
        <w:t>D</w:t>
      </w:r>
      <w:proofErr w:type="spellEnd"/>
      <w:r w:rsidRPr="00D21A39">
        <w:t>).</w:t>
      </w:r>
    </w:p>
    <w:p w14:paraId="47C6B7B8" w14:textId="77777777" w:rsidR="00A139B6" w:rsidRDefault="00A139B6" w:rsidP="00A139B6">
      <w:pPr>
        <w:pStyle w:val="StatementofReasonsLevel3"/>
      </w:pPr>
      <w:r>
        <w:t>T</w:t>
      </w:r>
      <w:r w:rsidRPr="00D21A39">
        <w:t xml:space="preserve">he APVMA is satisfied that exposure to neomycin below the regulatory levels set out in the </w:t>
      </w:r>
      <w:r w:rsidRPr="008069F5">
        <w:rPr>
          <w:i/>
          <w:iCs/>
        </w:rPr>
        <w:t>Neomycin Review Technical Report</w:t>
      </w:r>
      <w:r w:rsidRPr="009272EA">
        <w:t>,</w:t>
      </w:r>
      <w:r w:rsidRPr="00D21A39">
        <w:t xml:space="preserve"> is not likely to have an unintended effect that is harmful to animals, </w:t>
      </w:r>
      <w:proofErr w:type="gramStart"/>
      <w:r w:rsidRPr="00D21A39">
        <w:t>plants</w:t>
      </w:r>
      <w:proofErr w:type="gramEnd"/>
      <w:r w:rsidRPr="00D21A39">
        <w:t xml:space="preserve"> or things or to the environment</w:t>
      </w:r>
      <w:r>
        <w:t>.</w:t>
      </w:r>
    </w:p>
    <w:p w14:paraId="2D82E716" w14:textId="77777777" w:rsidR="00A139B6" w:rsidRPr="00B844D3" w:rsidRDefault="00A139B6" w:rsidP="00A139B6">
      <w:pPr>
        <w:pStyle w:val="StatementofReasonsLevel3"/>
        <w:rPr>
          <w:color w:val="auto"/>
        </w:rPr>
      </w:pPr>
      <w:r w:rsidRPr="006F3A93">
        <w:t xml:space="preserve">The APVMA is satisfied that there is sufficient information to assess the impact of formulation excipients on the toxicity of </w:t>
      </w:r>
      <w:r>
        <w:t xml:space="preserve">neomycin </w:t>
      </w:r>
      <w:r w:rsidRPr="006F3A93">
        <w:t>chemical products and their residues</w:t>
      </w:r>
      <w:r>
        <w:t>,</w:t>
      </w:r>
      <w:r w:rsidRPr="006F3A93">
        <w:t xml:space="preserve"> in relation to relevant organisms and ecosystems including human beings</w:t>
      </w:r>
      <w:r>
        <w:t>, where formulation specific food-safety (</w:t>
      </w:r>
      <w:r w:rsidRPr="00B844D3">
        <w:rPr>
          <w:rFonts w:hAnsi="Arial" w:cs="Arial"/>
          <w:color w:val="auto"/>
        </w:rPr>
        <w:t xml:space="preserve">marker-residue depletion) </w:t>
      </w:r>
      <w:r w:rsidRPr="00B844D3">
        <w:rPr>
          <w:color w:val="auto"/>
        </w:rPr>
        <w:t>information is available.</w:t>
      </w:r>
    </w:p>
    <w:p w14:paraId="11E7F749" w14:textId="77777777" w:rsidR="00A139B6" w:rsidRDefault="00A139B6" w:rsidP="00A139B6">
      <w:pPr>
        <w:pStyle w:val="StatementofReasonsLevel3"/>
      </w:pPr>
      <w:r w:rsidRPr="00B844D3">
        <w:rPr>
          <w:color w:val="auto"/>
        </w:rPr>
        <w:t xml:space="preserve">The APVMA is </w:t>
      </w:r>
      <w:r w:rsidRPr="00B844D3">
        <w:rPr>
          <w:b/>
          <w:bCs/>
          <w:color w:val="auto"/>
        </w:rPr>
        <w:t>not satisfied</w:t>
      </w:r>
      <w:r w:rsidRPr="00B844D3">
        <w:rPr>
          <w:color w:val="auto"/>
        </w:rPr>
        <w:t xml:space="preserve"> that there is sufficient data to assess the impact of formulation excipients on the toxicity of neomycin chemical products and their residues, in relation to relevant organisms and ecosystems including human beings, where formulation specific food-safety (</w:t>
      </w:r>
      <w:r w:rsidRPr="00B844D3">
        <w:rPr>
          <w:rFonts w:hAnsi="Arial" w:cs="Arial"/>
          <w:color w:val="auto"/>
        </w:rPr>
        <w:t xml:space="preserve">marker-residue depletion) </w:t>
      </w:r>
      <w:r w:rsidRPr="00B844D3">
        <w:rPr>
          <w:color w:val="auto"/>
        </w:rPr>
        <w:t xml:space="preserve">information </w:t>
      </w:r>
      <w:r w:rsidRPr="009272EA">
        <w:t>is not available</w:t>
      </w:r>
      <w:r>
        <w:t xml:space="preserve"> as detailed in the </w:t>
      </w:r>
      <w:r w:rsidRPr="00D21A39">
        <w:rPr>
          <w:i/>
          <w:iCs/>
        </w:rPr>
        <w:t>Neomycin</w:t>
      </w:r>
      <w:r w:rsidRPr="00D21A39">
        <w:t xml:space="preserve"> </w:t>
      </w:r>
      <w:r w:rsidRPr="00D21A39">
        <w:rPr>
          <w:i/>
          <w:iCs/>
        </w:rPr>
        <w:t>Review Technical Report</w:t>
      </w:r>
      <w:r w:rsidRPr="009272EA">
        <w:t>.</w:t>
      </w:r>
    </w:p>
    <w:p w14:paraId="0B065928" w14:textId="77777777" w:rsidR="00A139B6" w:rsidRPr="009272EA" w:rsidRDefault="00A139B6" w:rsidP="00A139B6">
      <w:pPr>
        <w:pStyle w:val="StatementofReasonsLevel3"/>
      </w:pPr>
      <w:r>
        <w:t>The APVMA is satisfied that there is sufficient information to assess</w:t>
      </w:r>
      <w:r w:rsidRPr="00EC27DF">
        <w:t xml:space="preserve"> </w:t>
      </w:r>
      <w:r>
        <w:t>target animal safety with regards to the use of products.</w:t>
      </w:r>
    </w:p>
    <w:p w14:paraId="0D96F866" w14:textId="77777777" w:rsidR="00A139B6" w:rsidRPr="00CE3AFC" w:rsidRDefault="00A139B6" w:rsidP="00A139B6">
      <w:pPr>
        <w:pStyle w:val="StatementofReasonsLevel2"/>
      </w:pPr>
      <w:r w:rsidRPr="00CE3AFC">
        <w:t xml:space="preserve">Section 5A(3)(a)(ii) of the Agvet Code </w:t>
      </w:r>
      <w:r w:rsidRPr="00CE3AFC">
        <w:t>–</w:t>
      </w:r>
      <w:r w:rsidRPr="00CE3AFC">
        <w:t xml:space="preserve"> the relevant poison classification of the product under the law in force in this jurisdiction.</w:t>
      </w:r>
    </w:p>
    <w:p w14:paraId="73C4229D" w14:textId="77777777" w:rsidR="00A139B6" w:rsidRPr="00CE3AFC" w:rsidRDefault="00A139B6" w:rsidP="00A139B6">
      <w:pPr>
        <w:pStyle w:val="StatementofReasonsLevel3"/>
      </w:pPr>
      <w:r w:rsidRPr="00CE3AFC">
        <w:t>Neomycin is listed in Schedule 4 of the Standard for the Uniform Scheduling of Medicines and Poisons for all product types.</w:t>
      </w:r>
    </w:p>
    <w:p w14:paraId="4670DEC4" w14:textId="77777777" w:rsidR="00A139B6" w:rsidRPr="00D21A39" w:rsidRDefault="00A139B6" w:rsidP="00A139B6">
      <w:pPr>
        <w:pStyle w:val="StatementofReasonsLevel3"/>
      </w:pPr>
      <w:r w:rsidRPr="00D21A39">
        <w:lastRenderedPageBreak/>
        <w:t>The APVMA is satisfied that the current neomycin poison classification remains appropriate</w:t>
      </w:r>
      <w:r>
        <w:t xml:space="preserve"> based on the assessment of available toxicology data as outlined in the </w:t>
      </w:r>
      <w:r w:rsidRPr="00AE3D5F">
        <w:rPr>
          <w:i/>
          <w:iCs/>
        </w:rPr>
        <w:t>Neomycin Review Technical Report</w:t>
      </w:r>
      <w:r>
        <w:t>.</w:t>
      </w:r>
    </w:p>
    <w:p w14:paraId="731ED73F" w14:textId="77777777" w:rsidR="00A139B6" w:rsidRPr="00D21A39" w:rsidRDefault="00A139B6" w:rsidP="00A139B6">
      <w:pPr>
        <w:pStyle w:val="StatementofReasonsLevel2"/>
      </w:pPr>
      <w:bookmarkStart w:id="57" w:name="_Ref151451015"/>
      <w:r w:rsidRPr="00D21A39">
        <w:t xml:space="preserve">Section 5A(3)(a)(iii) of the Agvet Code </w:t>
      </w:r>
      <w:r w:rsidRPr="00D21A39">
        <w:t>–</w:t>
      </w:r>
      <w:r w:rsidRPr="00D21A39">
        <w:t xml:space="preserve"> how the product is formulated.</w:t>
      </w:r>
      <w:bookmarkEnd w:id="57"/>
    </w:p>
    <w:p w14:paraId="0134881F" w14:textId="77777777" w:rsidR="00A139B6" w:rsidRPr="00D21A39" w:rsidRDefault="00A139B6" w:rsidP="00A139B6">
      <w:pPr>
        <w:pStyle w:val="StatementofReasonsLevel3"/>
      </w:pPr>
      <w:r w:rsidRPr="00D21A39">
        <w:t>The APVMA has considered the existing registration records in having regard to how the injectable, intramammary and oral chemical products containing neomycin are formulated. Chemical products containing neomycin are formulated as follows:</w:t>
      </w:r>
    </w:p>
    <w:p w14:paraId="5756C708" w14:textId="77777777" w:rsidR="00A139B6" w:rsidRPr="006F3A93" w:rsidRDefault="00A139B6" w:rsidP="00A139B6">
      <w:pPr>
        <w:pStyle w:val="StatementofReasonsLevel4"/>
      </w:pPr>
      <w:r w:rsidRPr="006F3A93">
        <w:t>injectable solution</w:t>
      </w:r>
    </w:p>
    <w:p w14:paraId="371E5978" w14:textId="77777777" w:rsidR="00A139B6" w:rsidRPr="006F3A93" w:rsidRDefault="00A139B6" w:rsidP="00A139B6">
      <w:pPr>
        <w:pStyle w:val="StatementofReasonsLevel4"/>
      </w:pPr>
      <w:r w:rsidRPr="006F3A93">
        <w:t>oral powder, pre-mix (feed additive</w:t>
      </w:r>
      <w:r w:rsidRPr="00B8502A">
        <w:t xml:space="preserve"> </w:t>
      </w:r>
      <w:r>
        <w:t xml:space="preserve">or as </w:t>
      </w:r>
      <w:r w:rsidRPr="006F3A93">
        <w:t xml:space="preserve">an additive to animal drinking water) </w:t>
      </w:r>
    </w:p>
    <w:p w14:paraId="225B348D" w14:textId="77777777" w:rsidR="00A139B6" w:rsidRPr="006F3A93" w:rsidRDefault="00A139B6" w:rsidP="00A139B6">
      <w:pPr>
        <w:pStyle w:val="StatementofReasonsLevel4"/>
      </w:pPr>
      <w:r w:rsidRPr="006F3A93">
        <w:t>oral solution/suspension</w:t>
      </w:r>
    </w:p>
    <w:p w14:paraId="1FFBC48A" w14:textId="77777777" w:rsidR="00A139B6" w:rsidRPr="006F3A93" w:rsidRDefault="00A139B6" w:rsidP="00A139B6">
      <w:pPr>
        <w:pStyle w:val="StatementofReasonsLevel4"/>
      </w:pPr>
      <w:r w:rsidRPr="006F3A93">
        <w:t>oral tablet</w:t>
      </w:r>
    </w:p>
    <w:p w14:paraId="18AFA845" w14:textId="77777777" w:rsidR="00A139B6" w:rsidRPr="006F3A93" w:rsidRDefault="00A139B6" w:rsidP="00A139B6">
      <w:pPr>
        <w:pStyle w:val="StatementofReasonsLevel4"/>
      </w:pPr>
      <w:r w:rsidRPr="006F3A93">
        <w:t>intramammary preparation</w:t>
      </w:r>
    </w:p>
    <w:p w14:paraId="25D71325" w14:textId="77777777" w:rsidR="00A139B6" w:rsidRPr="00D2327D" w:rsidRDefault="00A139B6" w:rsidP="00A139B6">
      <w:pPr>
        <w:pStyle w:val="StatementofReasonsLevel3"/>
      </w:pPr>
      <w:r w:rsidRPr="00D2327D">
        <w:t xml:space="preserve">The APVMA is satisfied </w:t>
      </w:r>
      <w:r>
        <w:t xml:space="preserve">that </w:t>
      </w:r>
      <w:r w:rsidRPr="00D2327D">
        <w:t xml:space="preserve">how </w:t>
      </w:r>
      <w:r>
        <w:t xml:space="preserve">each </w:t>
      </w:r>
      <w:r w:rsidRPr="00D2327D">
        <w:t>product is formulated</w:t>
      </w:r>
      <w:r>
        <w:t xml:space="preserve"> is acceptable and appropriate for the use of the product.</w:t>
      </w:r>
    </w:p>
    <w:p w14:paraId="47062F22" w14:textId="77777777" w:rsidR="00A139B6" w:rsidRPr="00A35DE6" w:rsidRDefault="00A139B6" w:rsidP="00A139B6">
      <w:pPr>
        <w:pStyle w:val="StatementofReasonsLevel2"/>
      </w:pPr>
      <w:bookmarkStart w:id="58" w:name="_Ref151451032"/>
      <w:r w:rsidRPr="00A35DE6">
        <w:t xml:space="preserve">Section 5A(3)(a)(iv) </w:t>
      </w:r>
      <w:r>
        <w:t xml:space="preserve">of the Agvet Code </w:t>
      </w:r>
      <w:r w:rsidRPr="00A35DE6">
        <w:t>–</w:t>
      </w:r>
      <w:r w:rsidRPr="00A35DE6">
        <w:t xml:space="preserve"> the composition and form of the constituents of the product.</w:t>
      </w:r>
      <w:bookmarkEnd w:id="58"/>
    </w:p>
    <w:p w14:paraId="534B0A23" w14:textId="77777777" w:rsidR="00A139B6" w:rsidRPr="00D21A39" w:rsidRDefault="00A139B6" w:rsidP="00A139B6">
      <w:pPr>
        <w:pStyle w:val="StatementofReasonsLevel3"/>
      </w:pPr>
      <w:r w:rsidRPr="00D2327D">
        <w:t>The APVMA has considered the existing registration records in having regard to the composition and form of the constituent</w:t>
      </w:r>
      <w:r>
        <w:t>s in</w:t>
      </w:r>
      <w:r w:rsidRPr="00D2327D">
        <w:t xml:space="preserve"> chemical products containing </w:t>
      </w:r>
      <w:r>
        <w:t>neomyci</w:t>
      </w:r>
      <w:r w:rsidRPr="00D21A39">
        <w:t>n, including the Declaration of Composition for the source of active constituent and the manufacturer</w:t>
      </w:r>
      <w:r w:rsidRPr="00D21A39">
        <w:t>’</w:t>
      </w:r>
      <w:r w:rsidRPr="00D21A39">
        <w:t>s specification of other constituents.</w:t>
      </w:r>
    </w:p>
    <w:p w14:paraId="00D0B1F1" w14:textId="77777777" w:rsidR="00A139B6" w:rsidRPr="00377378" w:rsidRDefault="00A139B6" w:rsidP="00A139B6">
      <w:pPr>
        <w:pStyle w:val="StatementofReasonsLevel3"/>
      </w:pPr>
      <w:r>
        <w:t xml:space="preserve">The APVMA is satisfied that the composition and form of the neomycin active constituents, formulation excipients, and, where relevant in specific neomycin chemical products, the additional active constituents listed in </w:t>
      </w:r>
      <w:r w:rsidRPr="00611CC2">
        <w:t xml:space="preserve">paragraph </w:t>
      </w:r>
      <w:r>
        <w:fldChar w:fldCharType="begin"/>
      </w:r>
      <w:r>
        <w:instrText xml:space="preserve"> REF _Ref154050138 \w \h </w:instrText>
      </w:r>
      <w:r>
        <w:fldChar w:fldCharType="separate"/>
      </w:r>
      <w:proofErr w:type="gramStart"/>
      <w:r>
        <w:t>4)a</w:t>
      </w:r>
      <w:proofErr w:type="gramEnd"/>
      <w:r>
        <w:t>)I</w:t>
      </w:r>
      <w:r>
        <w:fldChar w:fldCharType="end"/>
      </w:r>
      <w:r>
        <w:t>. remain appropriate based on previous assessments and the approved use of the products.</w:t>
      </w:r>
    </w:p>
    <w:p w14:paraId="61471A21" w14:textId="77777777" w:rsidR="00A139B6" w:rsidRPr="00D21A39" w:rsidRDefault="00A139B6" w:rsidP="00A139B6">
      <w:pPr>
        <w:pStyle w:val="StatementofReasonsLevel2"/>
      </w:pPr>
      <w:bookmarkStart w:id="59" w:name="_Ref151453880"/>
      <w:r w:rsidRPr="00D21A39">
        <w:t xml:space="preserve">Section 5A(3)(a)(v) of the Agvet Code </w:t>
      </w:r>
      <w:r w:rsidRPr="00D21A39">
        <w:t>–</w:t>
      </w:r>
      <w:r w:rsidRPr="00D21A39">
        <w:t xml:space="preserve"> any conditions to which its registration is, or would be, subject.</w:t>
      </w:r>
      <w:bookmarkEnd w:id="59"/>
    </w:p>
    <w:p w14:paraId="7FC24AF0" w14:textId="77777777" w:rsidR="00A139B6" w:rsidRPr="00D21A39" w:rsidRDefault="00A139B6" w:rsidP="00A139B6">
      <w:pPr>
        <w:pStyle w:val="StatementofReasonsLevel3"/>
      </w:pPr>
      <w:r>
        <w:t>P</w:t>
      </w:r>
      <w:r w:rsidRPr="00D21A39">
        <w:t>roduct registration</w:t>
      </w:r>
      <w:r>
        <w:t>s</w:t>
      </w:r>
      <w:r w:rsidRPr="00D21A39">
        <w:t xml:space="preserve"> </w:t>
      </w:r>
      <w:r>
        <w:t xml:space="preserve">are </w:t>
      </w:r>
      <w:r w:rsidRPr="00D21A39">
        <w:t>currently subject to the conditions prescribed in items 1, 2, 3, 4, 5, 6 and 7 of the table in regulation 17</w:t>
      </w:r>
      <w:proofErr w:type="gramStart"/>
      <w:r w:rsidRPr="00D21A39">
        <w:t>C(</w:t>
      </w:r>
      <w:proofErr w:type="gramEnd"/>
      <w:r w:rsidRPr="00D21A39">
        <w:t>2) of the Agvet Regulations.</w:t>
      </w:r>
    </w:p>
    <w:p w14:paraId="5BC1D485" w14:textId="77777777" w:rsidR="00A139B6" w:rsidRDefault="00A139B6" w:rsidP="00A139B6">
      <w:pPr>
        <w:pStyle w:val="StatementofReasonsLevel3"/>
        <w:rPr>
          <w:bdr w:val="none" w:sz="0" w:space="0" w:color="auto"/>
        </w:rPr>
      </w:pPr>
      <w:bookmarkStart w:id="60" w:name="_Ref157764681"/>
      <w:r w:rsidRPr="001E5066">
        <w:rPr>
          <w:bdr w:val="none" w:sz="0" w:space="0" w:color="auto"/>
        </w:rPr>
        <w:t>Under section 23(1)(b), the APVMA may also impose condition</w:t>
      </w:r>
      <w:r>
        <w:rPr>
          <w:bdr w:val="none" w:sz="0" w:space="0" w:color="auto"/>
        </w:rPr>
        <w:t>s</w:t>
      </w:r>
      <w:r w:rsidRPr="001E5066">
        <w:rPr>
          <w:bdr w:val="none" w:sz="0" w:space="0" w:color="auto"/>
        </w:rPr>
        <w:t xml:space="preserve"> on the approval or registration as the APVMA thinks appropriate.</w:t>
      </w:r>
      <w:bookmarkEnd w:id="60"/>
    </w:p>
    <w:p w14:paraId="3602CB8F" w14:textId="77777777" w:rsidR="00A139B6" w:rsidRDefault="00A139B6" w:rsidP="00A139B6">
      <w:pPr>
        <w:pStyle w:val="StatementofReasonsLevel4"/>
        <w:rPr>
          <w:bdr w:val="none" w:sz="0" w:space="0" w:color="auto"/>
        </w:rPr>
      </w:pPr>
      <w:r>
        <w:rPr>
          <w:bdr w:val="none" w:sz="0" w:space="0" w:color="auto"/>
        </w:rPr>
        <w:t>Each product is subject to a shelf-life condition imposed by the APVMA under section 23(1)(b). For each product, the condition states that the product can only be supplied if label includes an expiry date no greater than the shelf life of the product. The shelf life is determined by the APVMA for each product based on an assessment of product specific information and storage conditions.</w:t>
      </w:r>
    </w:p>
    <w:p w14:paraId="2447ED3D" w14:textId="77777777" w:rsidR="00A139B6" w:rsidRPr="001E5066" w:rsidRDefault="00A139B6" w:rsidP="00A139B6">
      <w:pPr>
        <w:pStyle w:val="StatementofReasonsLevel4"/>
        <w:rPr>
          <w:bdr w:val="none" w:sz="0" w:space="0" w:color="auto"/>
        </w:rPr>
      </w:pPr>
      <w:r>
        <w:rPr>
          <w:bdr w:val="none" w:sz="0" w:space="0" w:color="auto"/>
        </w:rPr>
        <w:t xml:space="preserve">The APVMA is </w:t>
      </w:r>
      <w:r w:rsidRPr="008069F5">
        <w:rPr>
          <w:b/>
          <w:bCs/>
          <w:bdr w:val="none" w:sz="0" w:space="0" w:color="auto"/>
        </w:rPr>
        <w:t>not satisfied</w:t>
      </w:r>
      <w:r>
        <w:rPr>
          <w:bdr w:val="none" w:sz="0" w:space="0" w:color="auto"/>
        </w:rPr>
        <w:t xml:space="preserve"> that the conditions applied to each product remain appropriate, where the conditions do not include the storage conditions for which the expiry date applies or </w:t>
      </w:r>
      <w:r>
        <w:rPr>
          <w:bdr w:val="none" w:sz="0" w:space="0" w:color="auto"/>
        </w:rPr>
        <w:lastRenderedPageBreak/>
        <w:t xml:space="preserve">where products are subject to an interim shelf-life condition, as further discussed in paragraph </w:t>
      </w:r>
      <w:r>
        <w:rPr>
          <w:bdr w:val="none" w:sz="0" w:space="0" w:color="auto"/>
        </w:rPr>
        <w:fldChar w:fldCharType="begin"/>
      </w:r>
      <w:r>
        <w:rPr>
          <w:bdr w:val="none" w:sz="0" w:space="0" w:color="auto"/>
        </w:rPr>
        <w:instrText xml:space="preserve"> REF _Ref157764836 \r \h </w:instrText>
      </w:r>
      <w:r>
        <w:rPr>
          <w:bdr w:val="none" w:sz="0" w:space="0" w:color="auto"/>
        </w:rPr>
      </w:r>
      <w:r>
        <w:rPr>
          <w:bdr w:val="none" w:sz="0" w:space="0" w:color="auto"/>
        </w:rPr>
        <w:fldChar w:fldCharType="separate"/>
      </w:r>
      <w:r>
        <w:rPr>
          <w:bdr w:val="none" w:sz="0" w:space="0" w:color="auto"/>
        </w:rPr>
        <w:t>7)d)I</w:t>
      </w:r>
      <w:r>
        <w:rPr>
          <w:bdr w:val="none" w:sz="0" w:space="0" w:color="auto"/>
        </w:rPr>
        <w:fldChar w:fldCharType="end"/>
      </w:r>
      <w:r>
        <w:rPr>
          <w:bdr w:val="none" w:sz="0" w:space="0" w:color="auto"/>
        </w:rPr>
        <w:t xml:space="preserve">. and the </w:t>
      </w:r>
      <w:r w:rsidRPr="00997BF7">
        <w:rPr>
          <w:i/>
          <w:iCs/>
        </w:rPr>
        <w:t>Neomycin Review Technical Report</w:t>
      </w:r>
      <w:r>
        <w:rPr>
          <w:bdr w:val="none" w:sz="0" w:space="0" w:color="auto"/>
        </w:rPr>
        <w:t>.</w:t>
      </w:r>
    </w:p>
    <w:p w14:paraId="76651127" w14:textId="77777777" w:rsidR="00A139B6" w:rsidRPr="00D21A39" w:rsidRDefault="00A139B6" w:rsidP="00A139B6">
      <w:pPr>
        <w:pStyle w:val="StatementofReasonsLevel2"/>
      </w:pPr>
      <w:bookmarkStart w:id="61" w:name="_Ref150332748"/>
      <w:r w:rsidRPr="00D21A39">
        <w:t xml:space="preserve">Section 5A(3)(a)(vi) </w:t>
      </w:r>
      <w:r w:rsidRPr="00D21A39">
        <w:rPr>
          <w:szCs w:val="20"/>
        </w:rPr>
        <w:t>of the Agvet Code</w:t>
      </w:r>
      <w:r w:rsidRPr="00D21A39">
        <w:t xml:space="preserve"> </w:t>
      </w:r>
      <w:r w:rsidRPr="00D21A39">
        <w:t>–</w:t>
      </w:r>
      <w:r w:rsidRPr="00D21A39">
        <w:t xml:space="preserve"> any relevant particulars that are, or would be, entered in the Register for the product:</w:t>
      </w:r>
      <w:bookmarkEnd w:id="61"/>
    </w:p>
    <w:p w14:paraId="1E4FF6C3" w14:textId="77777777" w:rsidR="00A139B6" w:rsidRPr="00D21A39" w:rsidRDefault="00A139B6" w:rsidP="00A139B6">
      <w:pPr>
        <w:pStyle w:val="StatementofReasonsLevel3"/>
      </w:pPr>
      <w:r w:rsidRPr="00D21A39">
        <w:t>The</w:t>
      </w:r>
      <w:r>
        <w:t xml:space="preserve"> APVMA has considered the relevant</w:t>
      </w:r>
      <w:r w:rsidRPr="00D21A39">
        <w:t xml:space="preserve"> particulars on the </w:t>
      </w:r>
      <w:r>
        <w:t>R</w:t>
      </w:r>
      <w:r w:rsidRPr="00D21A39">
        <w:t>ecord for each registered chemical product containing neomycin including: distinguishing number, instructions for the use, the distinguishing name, the constituents, the concentration of each constituent, the composition and purity of each active constituent, the formulation type, the net contents, the holder of the registration, the name of each manufacturer, the address of each site at which the chemical product is manufactured, the nominated agent (if relevant) and the date of entry of these particulars.</w:t>
      </w:r>
    </w:p>
    <w:p w14:paraId="7CBA5866" w14:textId="77777777" w:rsidR="00A139B6" w:rsidRPr="00D21A39" w:rsidRDefault="00A139B6" w:rsidP="00A139B6">
      <w:pPr>
        <w:pStyle w:val="StatementofReasonsLevel3"/>
      </w:pPr>
      <w:bookmarkStart w:id="62" w:name="_Ref151467834"/>
      <w:r w:rsidRPr="00D21A39">
        <w:t xml:space="preserve">The APVMA is </w:t>
      </w:r>
      <w:r w:rsidRPr="00D21A39">
        <w:rPr>
          <w:b/>
          <w:bCs/>
        </w:rPr>
        <w:t>not satisfied</w:t>
      </w:r>
      <w:r w:rsidRPr="00D21A39">
        <w:t xml:space="preserve"> that the instructions for use </w:t>
      </w:r>
      <w:r>
        <w:t xml:space="preserve">on neomycin products would not </w:t>
      </w:r>
      <w:r w:rsidRPr="00D21A39">
        <w:t>pose an undue hazard to the safety of people exposed to it during its handling or people using anything containing its residues for the following reason:</w:t>
      </w:r>
      <w:bookmarkEnd w:id="62"/>
    </w:p>
    <w:p w14:paraId="13DE3ECA" w14:textId="77777777" w:rsidR="00A139B6" w:rsidRPr="00D21A39" w:rsidRDefault="00A139B6" w:rsidP="00A139B6">
      <w:pPr>
        <w:pStyle w:val="StatementofReasonsLevel4"/>
      </w:pPr>
      <w:r>
        <w:t xml:space="preserve">The instructions for use </w:t>
      </w:r>
      <w:r w:rsidRPr="00D21A39">
        <w:t>of chemical products containing neomycin may result in exposure of occupational handlers at levels that exceed the margin considered adequately protective</w:t>
      </w:r>
      <w:r>
        <w:t xml:space="preserve"> to the user</w:t>
      </w:r>
      <w:r w:rsidRPr="00D21A39">
        <w:t>, as set out in the Neomycin</w:t>
      </w:r>
      <w:r w:rsidRPr="00D21A39">
        <w:rPr>
          <w:i/>
          <w:iCs/>
        </w:rPr>
        <w:t xml:space="preserve"> Review Technical Report.</w:t>
      </w:r>
    </w:p>
    <w:p w14:paraId="501B7711" w14:textId="77777777" w:rsidR="00A139B6" w:rsidRPr="00D21A39" w:rsidRDefault="00A139B6" w:rsidP="00A139B6">
      <w:pPr>
        <w:pStyle w:val="StatementofReasonsLevel3"/>
      </w:pPr>
      <w:r w:rsidRPr="00D21A39">
        <w:t xml:space="preserve">The APVMA is </w:t>
      </w:r>
      <w:r w:rsidRPr="00D21A39">
        <w:rPr>
          <w:b/>
          <w:bCs/>
        </w:rPr>
        <w:t>not satisfied</w:t>
      </w:r>
      <w:r w:rsidRPr="00D21A39">
        <w:t xml:space="preserve"> that the instructions for use of</w:t>
      </w:r>
      <w:r>
        <w:t xml:space="preserve"> some</w:t>
      </w:r>
      <w:r w:rsidRPr="00D21A39">
        <w:t xml:space="preserve"> neomycin chemical products would not be likely to have an effect that is harmful to human being</w:t>
      </w:r>
      <w:r>
        <w:t>s through residues in food</w:t>
      </w:r>
      <w:r w:rsidRPr="00D21A39">
        <w:t xml:space="preserve"> for the following reasons:</w:t>
      </w:r>
    </w:p>
    <w:p w14:paraId="48B39D0B" w14:textId="77777777" w:rsidR="00A139B6" w:rsidRPr="00D21A39" w:rsidRDefault="00A139B6" w:rsidP="00A139B6">
      <w:pPr>
        <w:pStyle w:val="StatementofReasonsLevel4"/>
      </w:pPr>
      <w:r w:rsidRPr="00D21A39">
        <w:t xml:space="preserve">There is insufficient information to assess the level </w:t>
      </w:r>
      <w:r>
        <w:t xml:space="preserve">of </w:t>
      </w:r>
      <w:r w:rsidRPr="00D21A39">
        <w:t>neomycin residues expected from the use of chemical products containing neomycin in accordance with instructions in the following situations:</w:t>
      </w:r>
    </w:p>
    <w:p w14:paraId="2D9C8EFB" w14:textId="77777777" w:rsidR="00A139B6" w:rsidRPr="00D21A39" w:rsidRDefault="00A139B6" w:rsidP="00A139B6">
      <w:pPr>
        <w:pStyle w:val="StatementofReasonsLevel5"/>
      </w:pPr>
      <w:r w:rsidRPr="00D21A39">
        <w:t xml:space="preserve">injectable formulations </w:t>
      </w:r>
      <w:r>
        <w:t>containing 200</w:t>
      </w:r>
      <w:r>
        <w:t> </w:t>
      </w:r>
      <w:r>
        <w:t>mg/mL neomycin sulfate as the only active constituent</w:t>
      </w:r>
      <w:r w:rsidRPr="00D21A39">
        <w:t xml:space="preserve"> for use in cattle, sheep and </w:t>
      </w:r>
      <w:proofErr w:type="gramStart"/>
      <w:r w:rsidRPr="00D21A39">
        <w:t>pigs</w:t>
      </w:r>
      <w:proofErr w:type="gramEnd"/>
    </w:p>
    <w:p w14:paraId="6A2600CF" w14:textId="77777777" w:rsidR="00A139B6" w:rsidRPr="00D21A39" w:rsidRDefault="00A139B6" w:rsidP="00A139B6">
      <w:pPr>
        <w:pStyle w:val="StatementofReasonsLevel5"/>
      </w:pPr>
      <w:r w:rsidRPr="00D21A39">
        <w:t>feed</w:t>
      </w:r>
      <w:r>
        <w:t xml:space="preserve"> or drinking water</w:t>
      </w:r>
      <w:r w:rsidRPr="00D21A39">
        <w:t xml:space="preserve"> additive powder for use in cattle, pigs and </w:t>
      </w:r>
      <w:proofErr w:type="gramStart"/>
      <w:r w:rsidRPr="00D21A39">
        <w:t>poultry</w:t>
      </w:r>
      <w:proofErr w:type="gramEnd"/>
    </w:p>
    <w:p w14:paraId="4EF9E5EE" w14:textId="77777777" w:rsidR="00A139B6" w:rsidRPr="00D21A39" w:rsidRDefault="00A139B6" w:rsidP="00A139B6">
      <w:pPr>
        <w:pStyle w:val="StatementofReasonsLevel5"/>
      </w:pPr>
      <w:r w:rsidRPr="00D21A39">
        <w:t>oral tablet</w:t>
      </w:r>
      <w:r>
        <w:t>s and oral liquid (drench)</w:t>
      </w:r>
      <w:r w:rsidRPr="00D21A39">
        <w:t xml:space="preserve"> for use in calves</w:t>
      </w:r>
    </w:p>
    <w:p w14:paraId="63F6C868" w14:textId="77777777" w:rsidR="00A139B6" w:rsidRPr="00D21A39" w:rsidRDefault="00A139B6" w:rsidP="00A139B6">
      <w:pPr>
        <w:pStyle w:val="StatementofReasonsLevel5"/>
      </w:pPr>
      <w:r w:rsidRPr="00D21A39">
        <w:t>intramammary preparations in lactating cattle</w:t>
      </w:r>
      <w:r>
        <w:t>.</w:t>
      </w:r>
    </w:p>
    <w:p w14:paraId="0D731BAB" w14:textId="77777777" w:rsidR="00A139B6" w:rsidRPr="00D21A39" w:rsidRDefault="00A139B6" w:rsidP="00A139B6">
      <w:pPr>
        <w:pStyle w:val="StatementofReasonsLevel4"/>
      </w:pPr>
      <w:r w:rsidRPr="00367D15">
        <w:rPr>
          <w:color w:val="auto"/>
        </w:rPr>
        <w:t xml:space="preserve">There is insufficient information to establish appropriate withholding periods for neomycin chemical products and this may result </w:t>
      </w:r>
      <w:r w:rsidRPr="00D21A39">
        <w:t xml:space="preserve">in unacceptable levels of residues in food producing animals and their products, as set out in the </w:t>
      </w:r>
      <w:r w:rsidRPr="00D21A39">
        <w:rPr>
          <w:i/>
          <w:iCs/>
        </w:rPr>
        <w:t>Neomycin Review Technical Report</w:t>
      </w:r>
      <w:r w:rsidRPr="00D21A39">
        <w:t>.</w:t>
      </w:r>
    </w:p>
    <w:p w14:paraId="13F93974" w14:textId="77777777" w:rsidR="00A139B6" w:rsidRPr="00D21A39" w:rsidRDefault="00A139B6" w:rsidP="00A139B6">
      <w:pPr>
        <w:pStyle w:val="StatementofReasonsLevel3"/>
      </w:pPr>
      <w:r w:rsidRPr="00D21A39">
        <w:t xml:space="preserve">The APVMA </w:t>
      </w:r>
      <w:r w:rsidRPr="00D21A39">
        <w:rPr>
          <w:b/>
          <w:bCs/>
        </w:rPr>
        <w:t>is not satisfied</w:t>
      </w:r>
      <w:r w:rsidRPr="00D21A39">
        <w:t xml:space="preserve"> that use of neomycin chemical products in accordance with instructions for use would not have an unintended effect that is harmful to target animals</w:t>
      </w:r>
      <w:r>
        <w:t>.</w:t>
      </w:r>
    </w:p>
    <w:p w14:paraId="5B1DD1CF" w14:textId="77777777" w:rsidR="00A139B6" w:rsidRPr="00D21A39" w:rsidRDefault="00A139B6" w:rsidP="00A139B6">
      <w:pPr>
        <w:pStyle w:val="StatementofReasonsLevel4"/>
      </w:pPr>
      <w:r w:rsidRPr="00D21A39">
        <w:t xml:space="preserve">The instructions for use, specifically in relation to </w:t>
      </w:r>
      <w:r>
        <w:t xml:space="preserve">restraints, </w:t>
      </w:r>
      <w:r w:rsidRPr="00D21A39">
        <w:t xml:space="preserve">contraindications, dosage </w:t>
      </w:r>
      <w:r>
        <w:t xml:space="preserve">regime, </w:t>
      </w:r>
      <w:r w:rsidRPr="00D21A39">
        <w:t xml:space="preserve">administration directions and precaution statements do not adequately outline the risk </w:t>
      </w:r>
      <w:r>
        <w:t xml:space="preserve">that the </w:t>
      </w:r>
      <w:r w:rsidRPr="00D21A39">
        <w:t xml:space="preserve">use of neomycin chemical products </w:t>
      </w:r>
      <w:r>
        <w:t>may</w:t>
      </w:r>
      <w:r w:rsidRPr="00D21A39">
        <w:t xml:space="preserve"> cause ototoxicity and nephrotoxicity in target animals</w:t>
      </w:r>
      <w:r>
        <w:t>,</w:t>
      </w:r>
      <w:r w:rsidRPr="00D21A39">
        <w:t xml:space="preserve"> as described in the </w:t>
      </w:r>
      <w:r w:rsidRPr="00D21A39">
        <w:rPr>
          <w:i/>
          <w:iCs/>
        </w:rPr>
        <w:t>Neomycin Review Technical Report</w:t>
      </w:r>
      <w:r w:rsidRPr="00D21A39">
        <w:t>.</w:t>
      </w:r>
    </w:p>
    <w:p w14:paraId="2206D4A8" w14:textId="77777777" w:rsidR="00A139B6" w:rsidRPr="00D21A39" w:rsidRDefault="00A139B6" w:rsidP="00A139B6">
      <w:pPr>
        <w:pStyle w:val="StatementofReasonsLevel3"/>
      </w:pPr>
      <w:r w:rsidRPr="00D21A39">
        <w:lastRenderedPageBreak/>
        <w:t xml:space="preserve">The APVMA </w:t>
      </w:r>
      <w:r w:rsidRPr="00BA701D">
        <w:rPr>
          <w:b/>
          <w:bCs/>
        </w:rPr>
        <w:t>is not satisfied</w:t>
      </w:r>
      <w:r w:rsidRPr="00D21A39">
        <w:t xml:space="preserve"> that the use of </w:t>
      </w:r>
      <w:r>
        <w:t>neomycin</w:t>
      </w:r>
      <w:r w:rsidRPr="00D21A39">
        <w:t xml:space="preserve"> chemical products in accordance with instructions would not be likely to have an unintended effect that is harmful to non-target species</w:t>
      </w:r>
      <w:r>
        <w:t xml:space="preserve">. </w:t>
      </w:r>
      <w:r w:rsidRPr="00D21A39">
        <w:t>The instructions for use, specifically in relation to environmental protection</w:t>
      </w:r>
      <w:r>
        <w:t>,</w:t>
      </w:r>
      <w:r w:rsidRPr="00D21A39">
        <w:t xml:space="preserve"> do not adequately </w:t>
      </w:r>
      <w:r>
        <w:t>address</w:t>
      </w:r>
      <w:r w:rsidRPr="00D21A39">
        <w:t xml:space="preserve"> risks to non-target species</w:t>
      </w:r>
      <w:r>
        <w:t>,</w:t>
      </w:r>
      <w:r w:rsidRPr="00726894">
        <w:t xml:space="preserve"> </w:t>
      </w:r>
      <w:r>
        <w:t>as detailed</w:t>
      </w:r>
      <w:r w:rsidRPr="00D21A39">
        <w:t xml:space="preserve"> in the </w:t>
      </w:r>
      <w:r w:rsidRPr="00BA701D">
        <w:rPr>
          <w:i/>
          <w:iCs/>
        </w:rPr>
        <w:t>Neomycin Review Technical Report.</w:t>
      </w:r>
    </w:p>
    <w:p w14:paraId="7B18FE6E" w14:textId="77777777" w:rsidR="00A139B6" w:rsidRPr="00942796" w:rsidRDefault="00A139B6" w:rsidP="00A139B6">
      <w:pPr>
        <w:pStyle w:val="StatementofReasonsLevel3"/>
        <w:rPr>
          <w:color w:val="000000" w:themeColor="text1"/>
        </w:rPr>
      </w:pPr>
      <w:r w:rsidRPr="00942796">
        <w:rPr>
          <w:color w:val="000000" w:themeColor="text1"/>
        </w:rPr>
        <w:t xml:space="preserve">The APVMA is </w:t>
      </w:r>
      <w:r w:rsidRPr="008E2C8B">
        <w:rPr>
          <w:b/>
          <w:bCs/>
          <w:color w:val="000000" w:themeColor="text1"/>
        </w:rPr>
        <w:t>not satisfied</w:t>
      </w:r>
      <w:r w:rsidRPr="00942796">
        <w:rPr>
          <w:color w:val="000000" w:themeColor="text1"/>
        </w:rPr>
        <w:t xml:space="preserve"> that the name of the active constituent and associated concentration of the active constituent as recorded in the register is accurate when expressed as </w:t>
      </w:r>
      <w:r>
        <w:rPr>
          <w:color w:val="000000" w:themeColor="text1"/>
        </w:rPr>
        <w:t>‘</w:t>
      </w:r>
      <w:r w:rsidRPr="00942796">
        <w:rPr>
          <w:color w:val="000000" w:themeColor="text1"/>
        </w:rPr>
        <w:t>neomycin sulfate</w:t>
      </w:r>
      <w:r>
        <w:rPr>
          <w:color w:val="000000" w:themeColor="text1"/>
        </w:rPr>
        <w:t>’</w:t>
      </w:r>
      <w:r w:rsidRPr="00942796">
        <w:rPr>
          <w:color w:val="000000" w:themeColor="text1"/>
        </w:rPr>
        <w:t xml:space="preserve">, as opposed to </w:t>
      </w:r>
      <w:r>
        <w:rPr>
          <w:color w:val="000000" w:themeColor="text1"/>
        </w:rPr>
        <w:t>‘</w:t>
      </w:r>
      <w:r w:rsidRPr="00942796">
        <w:rPr>
          <w:color w:val="000000" w:themeColor="text1"/>
        </w:rPr>
        <w:t>neomycin (as neomycin sulfate)</w:t>
      </w:r>
      <w:r>
        <w:rPr>
          <w:color w:val="000000" w:themeColor="text1"/>
        </w:rPr>
        <w:t>’</w:t>
      </w:r>
      <w:r w:rsidRPr="00942796">
        <w:rPr>
          <w:color w:val="000000" w:themeColor="text1"/>
        </w:rPr>
        <w:t>.</w:t>
      </w:r>
    </w:p>
    <w:p w14:paraId="08E5B428" w14:textId="77777777" w:rsidR="00A139B6" w:rsidRPr="00D21A39" w:rsidRDefault="00A139B6" w:rsidP="00A139B6">
      <w:pPr>
        <w:pStyle w:val="StatementofReasonsLevel3"/>
        <w:rPr>
          <w:color w:val="000000" w:themeColor="text1"/>
        </w:rPr>
      </w:pPr>
      <w:r w:rsidRPr="00D21A39">
        <w:rPr>
          <w:color w:val="000000" w:themeColor="text1"/>
        </w:rPr>
        <w:t>The APVMA is satisfied that all other relevant particulars that are entered in the Register for neomycin chemical products remain appropriate.</w:t>
      </w:r>
    </w:p>
    <w:p w14:paraId="6F3D0F1C" w14:textId="77777777" w:rsidR="00A139B6" w:rsidRPr="00D21A39" w:rsidRDefault="00A139B6" w:rsidP="00A139B6">
      <w:pPr>
        <w:pStyle w:val="StatementofReasonsLevel2"/>
      </w:pPr>
      <w:r w:rsidRPr="00D21A39">
        <w:t>Section 5A(3)(</w:t>
      </w:r>
      <w:proofErr w:type="gramStart"/>
      <w:r w:rsidRPr="00D21A39">
        <w:t>a)(</w:t>
      </w:r>
      <w:proofErr w:type="gramEnd"/>
      <w:r w:rsidRPr="00D21A39">
        <w:t xml:space="preserve">via) of the Agvet Code </w:t>
      </w:r>
      <w:r w:rsidRPr="00D21A39">
        <w:t>–</w:t>
      </w:r>
      <w:r w:rsidRPr="00D21A39">
        <w:t xml:space="preserve"> whether the product conforms, or would conform, to any standard made for the product under section 6E to the extent that the standard relates to matters covered by subsection (1).</w:t>
      </w:r>
    </w:p>
    <w:p w14:paraId="1479A84D" w14:textId="77777777" w:rsidR="00A139B6" w:rsidRPr="00D21A39" w:rsidRDefault="00A139B6" w:rsidP="00A139B6">
      <w:pPr>
        <w:pStyle w:val="StatementofReasonsLevel3"/>
      </w:pPr>
      <w:r w:rsidRPr="00D21A39">
        <w:t>There are no standards made under section 6E which are relevant to the safety of chemical products containing neomycin.</w:t>
      </w:r>
    </w:p>
    <w:p w14:paraId="1A3A40A8" w14:textId="77777777" w:rsidR="00A139B6" w:rsidRPr="00D21A39" w:rsidRDefault="00A139B6" w:rsidP="00A139B6">
      <w:pPr>
        <w:pStyle w:val="StatementofReasonsLevel2"/>
      </w:pPr>
      <w:r w:rsidRPr="00D21A39">
        <w:t xml:space="preserve">Section 5A(3)(a)(vii) of the Agvet Code </w:t>
      </w:r>
      <w:r w:rsidRPr="00D21A39">
        <w:t>–</w:t>
      </w:r>
      <w:r w:rsidRPr="00D21A39">
        <w:t xml:space="preserve"> any matters prescribed by the regulations.</w:t>
      </w:r>
    </w:p>
    <w:p w14:paraId="47CF26BA" w14:textId="77777777" w:rsidR="00A139B6" w:rsidRPr="00D21A39" w:rsidRDefault="00A139B6" w:rsidP="00A139B6">
      <w:pPr>
        <w:pStyle w:val="StatementofReasonsLevel3"/>
      </w:pPr>
      <w:r w:rsidRPr="00D21A39">
        <w:t>Regulation 8AB(1)(a) of the Agvet Regulations prescribes the method of analysis (if any) of the chemical composition and form of the constituents of the chemical product.</w:t>
      </w:r>
    </w:p>
    <w:p w14:paraId="710D8229" w14:textId="77777777" w:rsidR="00A139B6" w:rsidRPr="00D21A39" w:rsidRDefault="00A139B6" w:rsidP="00A139B6">
      <w:pPr>
        <w:pStyle w:val="StatementofReasonsLevel4"/>
      </w:pPr>
      <w:r w:rsidRPr="00D21A39">
        <w:t xml:space="preserve">The APVMA has considered the existing registration records in having regard to the method of analysis of the chemical composition and form of the constituents of neomycin chemical products. The APVMA </w:t>
      </w:r>
      <w:r>
        <w:t xml:space="preserve">is </w:t>
      </w:r>
      <w:r w:rsidRPr="00D21A39">
        <w:t>satisfied of the method of analysis.</w:t>
      </w:r>
    </w:p>
    <w:p w14:paraId="2E4761DF" w14:textId="77777777" w:rsidR="00A139B6" w:rsidRPr="00D21A39" w:rsidRDefault="00A139B6" w:rsidP="00A139B6">
      <w:pPr>
        <w:pStyle w:val="StatementofReasonsLevel3"/>
      </w:pPr>
      <w:r w:rsidRPr="00D21A39">
        <w:t>Regulations 8AB(1)(b) and (c) of the Agvet Regulations prescribe, respectively, that for a product manufactured in Australia</w:t>
      </w:r>
      <w:r w:rsidRPr="00D21A39">
        <w:t>—</w:t>
      </w:r>
      <w:r w:rsidRPr="00D21A39">
        <w:t>whether each step in the manufacture of the product complies, or will comply, with the manufacturing principles and the Australian GMP Code, and for a product manufactured outside Australia</w:t>
      </w:r>
      <w:r w:rsidRPr="00D21A39">
        <w:t>—</w:t>
      </w:r>
      <w:r w:rsidRPr="00D21A39">
        <w:t>whether each step in the manufacture of the product complies, or will comply, with a standard that the APVMA has determined is comparable to the manufacturing principles and the Australian GMP Code.</w:t>
      </w:r>
    </w:p>
    <w:p w14:paraId="03826EF9" w14:textId="77777777" w:rsidR="00A139B6" w:rsidRDefault="00A139B6" w:rsidP="00A139B6">
      <w:pPr>
        <w:pStyle w:val="StatementofReasonsLevel4"/>
      </w:pPr>
      <w:r>
        <w:t xml:space="preserve">The APVMA has considered </w:t>
      </w:r>
      <w:r w:rsidRPr="00D21A39">
        <w:t>existing registration records</w:t>
      </w:r>
      <w:r>
        <w:t xml:space="preserve"> regarding whether each step in the manufacture of the products complies with </w:t>
      </w:r>
      <w:r w:rsidRPr="00D21A39">
        <w:t>the manufacturing principles and the Australian GMP Code</w:t>
      </w:r>
      <w:r>
        <w:t xml:space="preserve"> (for products manufactured in Australia) or </w:t>
      </w:r>
      <w:r w:rsidRPr="00D21A39">
        <w:t>with a standard that the APVMA has determined is comparable to the manufacturing principles and the Australian GMP Code</w:t>
      </w:r>
      <w:r>
        <w:t xml:space="preserve"> (for products manufactured outside Australia).</w:t>
      </w:r>
    </w:p>
    <w:p w14:paraId="3DE7FA75" w14:textId="77777777" w:rsidR="00A139B6" w:rsidRPr="00D21A39" w:rsidRDefault="00A139B6" w:rsidP="00A139B6">
      <w:pPr>
        <w:pStyle w:val="StatementofReasonsLevel4"/>
      </w:pPr>
      <w:r w:rsidRPr="00D21A39">
        <w:t xml:space="preserve">The APVMA is satisfied that </w:t>
      </w:r>
      <w:r>
        <w:t xml:space="preserve">each of </w:t>
      </w:r>
      <w:r w:rsidRPr="00D21A39">
        <w:t>the veterinary chemical products containing neomycin compl</w:t>
      </w:r>
      <w:r>
        <w:t>y</w:t>
      </w:r>
      <w:r w:rsidRPr="00D21A39">
        <w:t xml:space="preserve"> with the requirements of regulations 8AB(1)(b) and (c) of the Agvet Regulations.</w:t>
      </w:r>
    </w:p>
    <w:p w14:paraId="07803698" w14:textId="77777777" w:rsidR="00A139B6" w:rsidRPr="00D21A39" w:rsidRDefault="00A139B6" w:rsidP="00A139B6">
      <w:pPr>
        <w:pStyle w:val="StatementofReasonsLevel3"/>
      </w:pPr>
      <w:r w:rsidRPr="00D21A39">
        <w:t xml:space="preserve">Regulations 8AB(1)(d), </w:t>
      </w:r>
      <w:r>
        <w:t>I</w:t>
      </w:r>
      <w:r w:rsidRPr="00D21A39">
        <w:t xml:space="preserve"> and (</w:t>
      </w:r>
      <w:r>
        <w:t>f</w:t>
      </w:r>
      <w:r w:rsidRPr="00D21A39">
        <w:t>) of the Agvet Regulations do not apply based on the use patterns of neomycin products.</w:t>
      </w:r>
    </w:p>
    <w:p w14:paraId="5CBB21C2" w14:textId="77777777" w:rsidR="00A139B6" w:rsidRPr="00D21A39" w:rsidRDefault="00A139B6" w:rsidP="00A139B6">
      <w:pPr>
        <w:pStyle w:val="StatementofReasonsLevel1"/>
      </w:pPr>
      <w:r w:rsidRPr="00D21A39">
        <w:t>Under section 5A(3)(b) of the Agvet Code, the APVMA may have regard to one or more of the following matters in determining whether a chemical product meets the safety criteria:</w:t>
      </w:r>
    </w:p>
    <w:p w14:paraId="120B06B1" w14:textId="77777777" w:rsidR="00A139B6" w:rsidRPr="00D21A39" w:rsidRDefault="00A139B6" w:rsidP="00A139B6">
      <w:pPr>
        <w:pStyle w:val="StatementofReasonsLevel2"/>
      </w:pPr>
      <w:r w:rsidRPr="00D21A39">
        <w:lastRenderedPageBreak/>
        <w:t xml:space="preserve">Section 5A(3)(b)(i) of the Agvet Code </w:t>
      </w:r>
      <w:r w:rsidRPr="00D21A39">
        <w:t>–</w:t>
      </w:r>
      <w:r w:rsidRPr="00D21A39">
        <w:t xml:space="preserve"> the acceptable daily intake of each constituent contained in the product</w:t>
      </w:r>
      <w:r>
        <w:t>.</w:t>
      </w:r>
    </w:p>
    <w:p w14:paraId="4C0C6767" w14:textId="77777777" w:rsidR="00A139B6" w:rsidRPr="00D21A39" w:rsidRDefault="00A139B6" w:rsidP="00A139B6">
      <w:pPr>
        <w:pStyle w:val="StatementofReasonsLevel3"/>
      </w:pPr>
      <w:r w:rsidRPr="00D21A39">
        <w:t>The APVMA</w:t>
      </w:r>
      <w:r>
        <w:t xml:space="preserve"> has considered the toxicity of neomycin, as set out </w:t>
      </w:r>
      <w:r w:rsidRPr="00D21A39">
        <w:t xml:space="preserve">in the </w:t>
      </w:r>
      <w:r w:rsidRPr="00D21A39">
        <w:rPr>
          <w:i/>
          <w:iCs/>
        </w:rPr>
        <w:t>Neomycin Review Technical Report</w:t>
      </w:r>
      <w:r w:rsidRPr="008069F5">
        <w:t>, and</w:t>
      </w:r>
      <w:r w:rsidRPr="00D21A39">
        <w:t xml:space="preserve"> is satisfied the acceptable daily intake of 0.06</w:t>
      </w:r>
      <w:r w:rsidRPr="00D21A39">
        <w:t> </w:t>
      </w:r>
      <w:r w:rsidRPr="00D21A39">
        <w:t xml:space="preserve">mg/kg </w:t>
      </w:r>
      <w:proofErr w:type="spellStart"/>
      <w:r w:rsidRPr="00D21A39">
        <w:t>bw</w:t>
      </w:r>
      <w:proofErr w:type="spellEnd"/>
      <w:r w:rsidRPr="00D21A39">
        <w:t>/day remains appropriate.</w:t>
      </w:r>
    </w:p>
    <w:p w14:paraId="12E7AF9D" w14:textId="77777777" w:rsidR="00A139B6" w:rsidRPr="00367D15" w:rsidRDefault="00A139B6" w:rsidP="00A139B6">
      <w:pPr>
        <w:pStyle w:val="StatementofReasonsLevel2"/>
      </w:pPr>
      <w:r w:rsidRPr="00367D15">
        <w:t xml:space="preserve">Section 5A(3)(b)(ii) of the Agvet Code </w:t>
      </w:r>
      <w:r w:rsidRPr="00367D15">
        <w:t>–</w:t>
      </w:r>
      <w:r w:rsidRPr="00367D15">
        <w:t xml:space="preserve"> any dietary exposure assessment prepared under subsection 82(4) of the </w:t>
      </w:r>
      <w:r w:rsidRPr="00367D15">
        <w:rPr>
          <w:i/>
          <w:iCs/>
        </w:rPr>
        <w:t>Food Standards Australia New Zealand Act 1991</w:t>
      </w:r>
      <w:r w:rsidRPr="00367D15">
        <w:t xml:space="preserve"> </w:t>
      </w:r>
      <w:proofErr w:type="gramStart"/>
      <w:r w:rsidRPr="00367D15">
        <w:t>as a result of</w:t>
      </w:r>
      <w:proofErr w:type="gramEnd"/>
      <w:r w:rsidRPr="00367D15">
        <w:t xml:space="preserve"> any proposed variation notified under section 82(3) of that Act in relation to the product, and any comments on the assessment given to the APVMA under section 82(4) of that Act.</w:t>
      </w:r>
    </w:p>
    <w:p w14:paraId="5D48E1AA" w14:textId="77777777" w:rsidR="00A139B6" w:rsidRPr="00367D15" w:rsidRDefault="00A139B6" w:rsidP="00A139B6">
      <w:pPr>
        <w:pStyle w:val="StatementofReasonsLevel3"/>
      </w:pPr>
      <w:r w:rsidRPr="00367D15">
        <w:t xml:space="preserve">There has not been </w:t>
      </w:r>
      <w:bookmarkStart w:id="63" w:name="_Hlk155075870"/>
      <w:r w:rsidRPr="00367D15">
        <w:t xml:space="preserve">a dietary exposure assessment prepared under subsection 82(4) of the </w:t>
      </w:r>
      <w:r w:rsidRPr="00367D15">
        <w:rPr>
          <w:i/>
          <w:iCs/>
        </w:rPr>
        <w:t>Food Standards Australia New Zealand Act 1991</w:t>
      </w:r>
      <w:r w:rsidRPr="00367D15">
        <w:t>.</w:t>
      </w:r>
      <w:bookmarkEnd w:id="63"/>
    </w:p>
    <w:p w14:paraId="50062979" w14:textId="77777777" w:rsidR="00A139B6" w:rsidRPr="00D21A39" w:rsidRDefault="00A139B6" w:rsidP="00A139B6">
      <w:pPr>
        <w:pStyle w:val="StatementofReasonsLevel2"/>
      </w:pPr>
      <w:bookmarkStart w:id="64" w:name="_Ref158020972"/>
      <w:r w:rsidRPr="00D21A39">
        <w:t xml:space="preserve">Section 5A(3)(b)(iii) of the Agvet Code </w:t>
      </w:r>
      <w:r w:rsidRPr="00D21A39">
        <w:t>–</w:t>
      </w:r>
      <w:r w:rsidRPr="00D21A39">
        <w:t xml:space="preserve">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bookmarkEnd w:id="64"/>
    </w:p>
    <w:p w14:paraId="1771E452" w14:textId="77777777" w:rsidR="00A139B6" w:rsidRPr="00D21A39" w:rsidRDefault="00A139B6" w:rsidP="00A139B6">
      <w:pPr>
        <w:pStyle w:val="StatementofReasonsLevel3"/>
      </w:pPr>
      <w:bookmarkStart w:id="65" w:name="_Ref150331627"/>
      <w:r w:rsidRPr="00D21A39">
        <w:t xml:space="preserve">The APVMA is </w:t>
      </w:r>
      <w:r w:rsidRPr="00D21A39">
        <w:rPr>
          <w:b/>
          <w:bCs/>
        </w:rPr>
        <w:t>not satisfied</w:t>
      </w:r>
      <w:r w:rsidRPr="00D21A39">
        <w:t xml:space="preserve"> that sufficient </w:t>
      </w:r>
      <w:r w:rsidRPr="008B05B8">
        <w:t xml:space="preserve">trials or laboratory experiments have been carried out </w:t>
      </w:r>
      <w:r w:rsidRPr="00D21A39">
        <w:t xml:space="preserve">to determine the residues of the </w:t>
      </w:r>
      <w:r>
        <w:t>products</w:t>
      </w:r>
      <w:r w:rsidRPr="00D21A39">
        <w:t xml:space="preserve"> expected from use in the following situations, as detailed in the </w:t>
      </w:r>
      <w:r w:rsidRPr="00D21A39">
        <w:rPr>
          <w:i/>
          <w:iCs/>
        </w:rPr>
        <w:t>Neomycin Review Technical Report</w:t>
      </w:r>
      <w:r w:rsidRPr="00D21A39">
        <w:t>:</w:t>
      </w:r>
      <w:bookmarkEnd w:id="65"/>
    </w:p>
    <w:p w14:paraId="0750DDB5" w14:textId="77777777" w:rsidR="00A139B6" w:rsidRPr="00D21A39" w:rsidRDefault="00A139B6" w:rsidP="00A139B6">
      <w:pPr>
        <w:pStyle w:val="StatementofReasonsLevel4"/>
      </w:pPr>
      <w:r w:rsidRPr="00D21A39">
        <w:t xml:space="preserve">injectable formulations </w:t>
      </w:r>
      <w:r>
        <w:t>containing 200</w:t>
      </w:r>
      <w:r>
        <w:t> </w:t>
      </w:r>
      <w:r>
        <w:t>mg/mL neomycin sulfate as the only active constituent</w:t>
      </w:r>
      <w:r w:rsidRPr="00D21A39">
        <w:t xml:space="preserve"> for use in cattle, sheep and </w:t>
      </w:r>
      <w:proofErr w:type="gramStart"/>
      <w:r w:rsidRPr="00D21A39">
        <w:t>pigs</w:t>
      </w:r>
      <w:proofErr w:type="gramEnd"/>
    </w:p>
    <w:p w14:paraId="445619E8" w14:textId="77777777" w:rsidR="00A139B6" w:rsidRPr="00D21A39" w:rsidRDefault="00A139B6" w:rsidP="00A139B6">
      <w:pPr>
        <w:pStyle w:val="StatementofReasonsLevel4"/>
      </w:pPr>
      <w:r w:rsidRPr="00D21A39">
        <w:t xml:space="preserve">feed </w:t>
      </w:r>
      <w:r>
        <w:t xml:space="preserve">or </w:t>
      </w:r>
      <w:r>
        <w:rPr>
          <w:color w:val="auto"/>
        </w:rPr>
        <w:t xml:space="preserve">drinking water </w:t>
      </w:r>
      <w:r w:rsidRPr="00D21A39">
        <w:t xml:space="preserve">additive powder for use in cattle, pigs and </w:t>
      </w:r>
      <w:proofErr w:type="gramStart"/>
      <w:r w:rsidRPr="00D21A39">
        <w:t>poultry</w:t>
      </w:r>
      <w:proofErr w:type="gramEnd"/>
    </w:p>
    <w:p w14:paraId="362CB91E" w14:textId="77777777" w:rsidR="00A139B6" w:rsidRPr="00D21A39" w:rsidRDefault="00A139B6" w:rsidP="00A139B6">
      <w:pPr>
        <w:pStyle w:val="StatementofReasonsLevel4"/>
      </w:pPr>
      <w:r w:rsidRPr="00D21A39">
        <w:t>oral tablet</w:t>
      </w:r>
      <w:r>
        <w:t>s</w:t>
      </w:r>
      <w:r w:rsidRPr="00D21A39">
        <w:t xml:space="preserve"> </w:t>
      </w:r>
      <w:r>
        <w:t xml:space="preserve">and </w:t>
      </w:r>
      <w:r w:rsidRPr="00D21A39">
        <w:t>oral liquid</w:t>
      </w:r>
      <w:r>
        <w:t>/suspension</w:t>
      </w:r>
      <w:r w:rsidRPr="00D21A39">
        <w:t xml:space="preserve"> (drench) for use in calves</w:t>
      </w:r>
    </w:p>
    <w:p w14:paraId="6CC67396" w14:textId="77777777" w:rsidR="00A139B6" w:rsidRPr="00D21A39" w:rsidRDefault="00A139B6" w:rsidP="00A139B6">
      <w:pPr>
        <w:pStyle w:val="StatementofReasonsLevel4"/>
      </w:pPr>
      <w:r w:rsidRPr="00D21A39">
        <w:t>intramammary preparations in lactating cattle</w:t>
      </w:r>
      <w:r>
        <w:t>.</w:t>
      </w:r>
    </w:p>
    <w:p w14:paraId="144D2A78" w14:textId="77777777" w:rsidR="00A139B6" w:rsidRPr="00D21A39" w:rsidRDefault="00A139B6" w:rsidP="00A139B6">
      <w:pPr>
        <w:pStyle w:val="StatementofReasonsLevel3"/>
      </w:pPr>
      <w:r w:rsidRPr="00D21A39">
        <w:t xml:space="preserve">The APVMA is satisfied that sufficient trials or laboratory experiments have been carried out </w:t>
      </w:r>
      <w:r>
        <w:t xml:space="preserve">for the APVMA to approve </w:t>
      </w:r>
      <w:r w:rsidRPr="00D21A39">
        <w:t xml:space="preserve">an appropriate maximum residues limit (MRL) for the use of neomycin injectable formulations </w:t>
      </w:r>
      <w:r>
        <w:t xml:space="preserve">containing </w:t>
      </w:r>
      <w:r w:rsidRPr="00047811">
        <w:t>100</w:t>
      </w:r>
      <w:r>
        <w:t> </w:t>
      </w:r>
      <w:r w:rsidRPr="00047811">
        <w:t>mg/mL neomycin (as the sulfate) and 200</w:t>
      </w:r>
      <w:r>
        <w:t> </w:t>
      </w:r>
      <w:r w:rsidRPr="00047811">
        <w:t>mg/mL procaine penicillin</w:t>
      </w:r>
      <w:r>
        <w:t xml:space="preserve"> for use</w:t>
      </w:r>
      <w:r w:rsidRPr="00D21A39">
        <w:t xml:space="preserve"> in cattle, sheep and pigs, and that these results show the residues of neomycin chemical products will not be greater than the </w:t>
      </w:r>
      <w:r>
        <w:t>proposed</w:t>
      </w:r>
      <w:r w:rsidRPr="00D21A39">
        <w:t xml:space="preserve"> maximum limits, as detailed in the </w:t>
      </w:r>
      <w:r w:rsidRPr="00D21A39">
        <w:rPr>
          <w:i/>
          <w:iCs/>
        </w:rPr>
        <w:t>Neomycin Review Technical Report.</w:t>
      </w:r>
    </w:p>
    <w:p w14:paraId="6F630380" w14:textId="77777777" w:rsidR="00A139B6" w:rsidRPr="00EA41D6" w:rsidRDefault="00A139B6" w:rsidP="00A139B6">
      <w:pPr>
        <w:pStyle w:val="StatementofReasonsLevel2"/>
      </w:pPr>
      <w:bookmarkStart w:id="66" w:name="_Ref158021278"/>
      <w:bookmarkStart w:id="67" w:name="_Hlk155442148"/>
      <w:r w:rsidRPr="00EA41D6">
        <w:t xml:space="preserve">Section 5A(3)(b)(iv) of the Agvet Code </w:t>
      </w:r>
      <w:r w:rsidRPr="00EA41D6">
        <w:t>–</w:t>
      </w:r>
      <w:r w:rsidRPr="00EA41D6">
        <w:t xml:space="preserve"> the stability of the product.</w:t>
      </w:r>
      <w:bookmarkEnd w:id="66"/>
    </w:p>
    <w:p w14:paraId="448A3166" w14:textId="77777777" w:rsidR="00A139B6" w:rsidRDefault="00A139B6" w:rsidP="00A139B6">
      <w:pPr>
        <w:pStyle w:val="StatementofReasonsLevel3"/>
      </w:pPr>
      <w:bookmarkStart w:id="68" w:name="_Ref157764836"/>
      <w:bookmarkEnd w:id="67"/>
      <w:r>
        <w:t xml:space="preserve">As outlined in the </w:t>
      </w:r>
      <w:r w:rsidRPr="00997BF7">
        <w:rPr>
          <w:i/>
          <w:iCs/>
        </w:rPr>
        <w:t>Neomycin Review Technical Report</w:t>
      </w:r>
      <w:r>
        <w:t>, t</w:t>
      </w:r>
      <w:r w:rsidRPr="00997BF7">
        <w:t xml:space="preserve">he APVMA is </w:t>
      </w:r>
      <w:r w:rsidRPr="00367D15">
        <w:rPr>
          <w:b/>
          <w:bCs/>
        </w:rPr>
        <w:t>not satisfied</w:t>
      </w:r>
      <w:r w:rsidRPr="00997BF7">
        <w:t xml:space="preserve"> </w:t>
      </w:r>
      <w:r>
        <w:t>of:</w:t>
      </w:r>
      <w:bookmarkEnd w:id="68"/>
    </w:p>
    <w:p w14:paraId="0495DF1D" w14:textId="77777777" w:rsidR="00A139B6" w:rsidRPr="008069F5" w:rsidRDefault="00A139B6" w:rsidP="00A139B6">
      <w:pPr>
        <w:pStyle w:val="StatementofReasonsLevel4"/>
      </w:pPr>
      <w:r>
        <w:t xml:space="preserve">the stability of </w:t>
      </w:r>
      <w:r w:rsidRPr="00997BF7">
        <w:t xml:space="preserve">all products when stored as directed, specifically </w:t>
      </w:r>
      <w:r w:rsidRPr="00635D32">
        <w:t xml:space="preserve">when </w:t>
      </w:r>
      <w:r w:rsidRPr="00997BF7">
        <w:t xml:space="preserve">subjected to cold temperatures and </w:t>
      </w:r>
      <w:proofErr w:type="gramStart"/>
      <w:r w:rsidRPr="00997BF7">
        <w:t>light</w:t>
      </w:r>
      <w:proofErr w:type="gramEnd"/>
      <w:r>
        <w:t xml:space="preserve"> </w:t>
      </w:r>
    </w:p>
    <w:p w14:paraId="049D12D6" w14:textId="77777777" w:rsidR="00A139B6" w:rsidRPr="00997BF7" w:rsidRDefault="00A139B6" w:rsidP="00A139B6">
      <w:pPr>
        <w:pStyle w:val="StatementofReasonsLevel4"/>
      </w:pPr>
      <w:r w:rsidRPr="00367D15">
        <w:t xml:space="preserve">the stability of </w:t>
      </w:r>
      <w:r w:rsidRPr="00997BF7">
        <w:t>product</w:t>
      </w:r>
      <w:r w:rsidRPr="00367D15">
        <w:t>s</w:t>
      </w:r>
      <w:r w:rsidRPr="00997BF7">
        <w:t xml:space="preserve"> </w:t>
      </w:r>
      <w:r>
        <w:t xml:space="preserve">that are currently subject to an interim shelf-life condition of registration, where supporting stability data has not been provided to confirm the validity of this provisional shelf-life and enable approval of a final </w:t>
      </w:r>
      <w:r w:rsidRPr="00997BF7">
        <w:t>shelf</w:t>
      </w:r>
      <w:r>
        <w:t>-</w:t>
      </w:r>
      <w:r w:rsidRPr="00997BF7">
        <w:t>life</w:t>
      </w:r>
      <w:r>
        <w:t>.</w:t>
      </w:r>
    </w:p>
    <w:p w14:paraId="18E8512B" w14:textId="77777777" w:rsidR="00A139B6" w:rsidRPr="009272EA" w:rsidRDefault="00A139B6" w:rsidP="00A139B6">
      <w:pPr>
        <w:pStyle w:val="StatementofReasonsLevel2"/>
      </w:pPr>
      <w:r w:rsidRPr="009272EA">
        <w:t xml:space="preserve">Section 5A(3)(b)(v) of the Agvet Code </w:t>
      </w:r>
      <w:r w:rsidRPr="009272EA">
        <w:t>–</w:t>
      </w:r>
      <w:r w:rsidRPr="009272EA">
        <w:t xml:space="preserve"> the specifications for containers for the product.</w:t>
      </w:r>
    </w:p>
    <w:p w14:paraId="237EA5A8" w14:textId="77777777" w:rsidR="00A139B6" w:rsidRPr="009272EA" w:rsidRDefault="00A139B6" w:rsidP="00A139B6">
      <w:pPr>
        <w:pStyle w:val="StatementofReasonsLevel3"/>
      </w:pPr>
      <w:r w:rsidRPr="009272EA">
        <w:lastRenderedPageBreak/>
        <w:t>There were no concerns identified in relation to the specifications for containers for neomycin chemical products.</w:t>
      </w:r>
    </w:p>
    <w:p w14:paraId="4CA5D900" w14:textId="77777777" w:rsidR="00A139B6" w:rsidRPr="00726894" w:rsidRDefault="00A139B6" w:rsidP="00A139B6">
      <w:pPr>
        <w:pStyle w:val="StatementofReasonsLevel2"/>
      </w:pPr>
      <w:bookmarkStart w:id="69" w:name="_Ref158021794"/>
      <w:r w:rsidRPr="00726894">
        <w:t xml:space="preserve">Section 5A(3)(b)(vi) of the Agvet Code </w:t>
      </w:r>
      <w:r w:rsidRPr="00726894">
        <w:t>–</w:t>
      </w:r>
      <w:r w:rsidRPr="00726894">
        <w:t xml:space="preserve"> such other matters as it thinks relevant.</w:t>
      </w:r>
      <w:bookmarkEnd w:id="69"/>
    </w:p>
    <w:p w14:paraId="1182ACF8" w14:textId="77777777" w:rsidR="00A139B6" w:rsidRPr="00726894" w:rsidRDefault="00A139B6" w:rsidP="00A139B6">
      <w:pPr>
        <w:pStyle w:val="StatementofReasonsLevel3"/>
      </w:pPr>
      <w:r w:rsidRPr="00726894">
        <w:t>The APVMA has considered the possible development of antimicrobial resistance to neomycin, stemming from the use patterns addressed in this reconsideration, and the significance of the development of antimicrobial resistance to neomycin to human health.</w:t>
      </w:r>
    </w:p>
    <w:p w14:paraId="5D326302" w14:textId="77777777" w:rsidR="00A139B6" w:rsidRPr="00726894" w:rsidRDefault="00A139B6" w:rsidP="00A139B6">
      <w:pPr>
        <w:pStyle w:val="StatementofReasonsLevel3"/>
      </w:pPr>
      <w:r w:rsidRPr="00726894">
        <w:t xml:space="preserve">The APVMA is </w:t>
      </w:r>
      <w:r w:rsidRPr="00726894">
        <w:rPr>
          <w:b/>
          <w:bCs/>
        </w:rPr>
        <w:t>not satisfied</w:t>
      </w:r>
      <w:r w:rsidRPr="00726894">
        <w:t xml:space="preserve"> the current instructions for use adequately address concerns in relation to reducing the potential development of antimicrobial resistance</w:t>
      </w:r>
      <w:r>
        <w:t>,</w:t>
      </w:r>
      <w:r w:rsidRPr="00726894">
        <w:t xml:space="preserve"> as detailed in the </w:t>
      </w:r>
      <w:r w:rsidRPr="009272EA">
        <w:rPr>
          <w:i/>
          <w:iCs/>
        </w:rPr>
        <w:t>Neomycin Review Technical Report</w:t>
      </w:r>
      <w:r w:rsidRPr="00726894">
        <w:t>.</w:t>
      </w:r>
    </w:p>
    <w:p w14:paraId="710D376A" w14:textId="77777777" w:rsidR="00A139B6" w:rsidRPr="00D21A39" w:rsidRDefault="00A139B6" w:rsidP="00A139B6">
      <w:pPr>
        <w:pStyle w:val="StatementofReasonsLevel1"/>
      </w:pPr>
      <w:bookmarkStart w:id="70" w:name="_Ref135323348"/>
      <w:r w:rsidRPr="00D21A39">
        <w:t xml:space="preserve">The APVMA is therefore </w:t>
      </w:r>
      <w:r w:rsidRPr="00D21A39">
        <w:rPr>
          <w:b/>
          <w:bCs/>
        </w:rPr>
        <w:t>not satisfied</w:t>
      </w:r>
      <w:r w:rsidRPr="00D21A39">
        <w:t xml:space="preserve"> that the use of chemical products</w:t>
      </w:r>
      <w:r>
        <w:t xml:space="preserve"> containing neomycin</w:t>
      </w:r>
      <w:r w:rsidRPr="00D21A39">
        <w:t xml:space="preserve"> </w:t>
      </w:r>
      <w:r>
        <w:t>meets the safety criteria as defined in section 5A of the Agvet Code.</w:t>
      </w:r>
      <w:bookmarkEnd w:id="70"/>
    </w:p>
    <w:p w14:paraId="2313C8BB" w14:textId="77777777" w:rsidR="00A139B6" w:rsidRPr="008B05B8" w:rsidRDefault="00A139B6" w:rsidP="00A139B6">
      <w:pPr>
        <w:pStyle w:val="StatementofReasonsHeading3"/>
      </w:pPr>
      <w:bookmarkStart w:id="71" w:name="_Toc83197585"/>
      <w:bookmarkStart w:id="72" w:name="_Toc135324583"/>
      <w:bookmarkStart w:id="73" w:name="_Toc151629437"/>
      <w:bookmarkStart w:id="74" w:name="_Toc158888254"/>
      <w:bookmarkStart w:id="75" w:name="_Toc159829799"/>
      <w:r w:rsidRPr="008069F5">
        <w:t xml:space="preserve">Consideration of whether registered chemical products can be varied to meet the safety </w:t>
      </w:r>
      <w:proofErr w:type="gramStart"/>
      <w:r w:rsidRPr="008069F5">
        <w:t>criteria</w:t>
      </w:r>
      <w:bookmarkEnd w:id="71"/>
      <w:bookmarkEnd w:id="72"/>
      <w:bookmarkEnd w:id="73"/>
      <w:bookmarkEnd w:id="74"/>
      <w:bookmarkEnd w:id="75"/>
      <w:proofErr w:type="gramEnd"/>
    </w:p>
    <w:p w14:paraId="49088513" w14:textId="77777777" w:rsidR="00A139B6" w:rsidRPr="008B05B8" w:rsidRDefault="00A139B6" w:rsidP="00A139B6">
      <w:pPr>
        <w:pStyle w:val="StatementofReasonsLevel1"/>
      </w:pPr>
      <w:r w:rsidRPr="008B05B8">
        <w:t>Section 34</w:t>
      </w:r>
      <w:proofErr w:type="gramStart"/>
      <w:r w:rsidRPr="008B05B8">
        <w:t>A(</w:t>
      </w:r>
      <w:proofErr w:type="gramEnd"/>
      <w:r w:rsidRPr="008B05B8">
        <w:t>1) of the Agvet Code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66E60D41" w14:textId="77777777" w:rsidR="00A139B6" w:rsidRPr="008B05B8" w:rsidRDefault="00A139B6" w:rsidP="00A139B6">
      <w:pPr>
        <w:pStyle w:val="StatementofReasonsLevel1"/>
      </w:pPr>
      <w:bookmarkStart w:id="76" w:name="_Ref135323502"/>
      <w:r w:rsidRPr="008B05B8">
        <w:t>The APVMA has considered whether registered chemical products can be varied in such a way as to meet the safety criteria set out in Section 5</w:t>
      </w:r>
      <w:proofErr w:type="gramStart"/>
      <w:r w:rsidRPr="008B05B8">
        <w:t>A(</w:t>
      </w:r>
      <w:proofErr w:type="gramEnd"/>
      <w:r w:rsidRPr="008B05B8">
        <w:t>1) as follows:</w:t>
      </w:r>
      <w:bookmarkEnd w:id="76"/>
    </w:p>
    <w:p w14:paraId="22977146" w14:textId="77777777" w:rsidR="00A139B6" w:rsidRDefault="00A139B6" w:rsidP="00A139B6">
      <w:pPr>
        <w:pStyle w:val="StatementofReasonsLevel2"/>
      </w:pPr>
      <w:bookmarkStart w:id="77" w:name="_Ref150331832"/>
      <w:bookmarkStart w:id="78" w:name="_Ref151492986"/>
      <w:bookmarkStart w:id="79" w:name="_Ref150186440"/>
      <w:bookmarkStart w:id="80" w:name="_Ref150339513"/>
      <w:r w:rsidRPr="002F5F42">
        <w:t>To</w:t>
      </w:r>
      <w:r>
        <w:t xml:space="preserve"> address concerns </w:t>
      </w:r>
      <w:r w:rsidRPr="00611CC2">
        <w:t>raised in paragraph</w:t>
      </w:r>
      <w:r>
        <w:t>s</w:t>
      </w:r>
      <w:r w:rsidRPr="00611CC2">
        <w:t xml:space="preserve"> </w:t>
      </w:r>
      <w:r>
        <w:fldChar w:fldCharType="begin"/>
      </w:r>
      <w:r>
        <w:instrText xml:space="preserve"> REF _Ref150369836 \r \h </w:instrText>
      </w:r>
      <w:r>
        <w:fldChar w:fldCharType="separate"/>
      </w:r>
      <w:r>
        <w:t>6)a)</w:t>
      </w:r>
      <w:r>
        <w:fldChar w:fldCharType="end"/>
      </w:r>
      <w:r>
        <w:t xml:space="preserve"> and </w:t>
      </w:r>
      <w:r>
        <w:fldChar w:fldCharType="begin"/>
      </w:r>
      <w:r>
        <w:instrText xml:space="preserve"> REF _Ref158020972 \r \h </w:instrText>
      </w:r>
      <w:r>
        <w:fldChar w:fldCharType="separate"/>
      </w:r>
      <w:r>
        <w:t>7)c)</w:t>
      </w:r>
      <w:r>
        <w:fldChar w:fldCharType="end"/>
      </w:r>
      <w:r>
        <w:t xml:space="preserve"> when considering the c</w:t>
      </w:r>
      <w:r w:rsidRPr="002F5F42">
        <w:t>riteria in section</w:t>
      </w:r>
      <w:r>
        <w:t>s</w:t>
      </w:r>
      <w:r w:rsidRPr="002F5F42">
        <w:t xml:space="preserve"> </w:t>
      </w:r>
      <w:r w:rsidRPr="00D21A39">
        <w:t xml:space="preserve">5A(3)(a)(i) </w:t>
      </w:r>
      <w:r>
        <w:t xml:space="preserve">and </w:t>
      </w:r>
      <w:r w:rsidRPr="002F5F42">
        <w:t>5A(3)(b)(iii) of the Agvet Code in relation to the residues that are expected from use of neomycin chemical products in food producing situations</w:t>
      </w:r>
      <w:bookmarkEnd w:id="77"/>
      <w:r>
        <w:t>:</w:t>
      </w:r>
    </w:p>
    <w:p w14:paraId="26E14B2B" w14:textId="77777777" w:rsidR="00A139B6" w:rsidRPr="002F5F42" w:rsidRDefault="00A139B6" w:rsidP="00A139B6">
      <w:pPr>
        <w:pStyle w:val="StatementofReasonsLevel3"/>
      </w:pPr>
      <w:r w:rsidRPr="002F5F42">
        <w:t>Th</w:t>
      </w:r>
      <w:r>
        <w:t xml:space="preserve">e </w:t>
      </w:r>
      <w:r w:rsidRPr="002F5F42">
        <w:t xml:space="preserve">APVMA </w:t>
      </w:r>
      <w:r>
        <w:t>proposes to vary the products listed in Table 1 of Attachment A as follows:</w:t>
      </w:r>
    </w:p>
    <w:p w14:paraId="2C0D8810" w14:textId="77777777" w:rsidR="00A139B6" w:rsidRPr="002F5F42" w:rsidRDefault="00A139B6" w:rsidP="00A139B6">
      <w:pPr>
        <w:pStyle w:val="StatementofReasonsLevel4"/>
      </w:pPr>
      <w:r>
        <w:t xml:space="preserve">For </w:t>
      </w:r>
      <w:r w:rsidRPr="002F5F42">
        <w:t xml:space="preserve">product formulations where the risk to </w:t>
      </w:r>
      <w:r>
        <w:t>food-safety</w:t>
      </w:r>
      <w:r w:rsidRPr="002F5F42">
        <w:t xml:space="preserve"> could not be adequately assessed </w:t>
      </w:r>
      <w:r>
        <w:t>due to insufficient residues data,</w:t>
      </w:r>
      <w:r w:rsidRPr="002F5F42">
        <w:t xml:space="preserve"> as set out in the </w:t>
      </w:r>
      <w:r w:rsidRPr="002F5F42">
        <w:rPr>
          <w:i/>
          <w:iCs/>
        </w:rPr>
        <w:t>Neomycin Review Technical Report</w:t>
      </w:r>
      <w:r>
        <w:t xml:space="preserve"> and paragraph </w:t>
      </w:r>
      <w:r>
        <w:fldChar w:fldCharType="begin"/>
      </w:r>
      <w:r>
        <w:instrText xml:space="preserve"> REF _Ref150331627 \r \h </w:instrText>
      </w:r>
      <w:r>
        <w:fldChar w:fldCharType="separate"/>
      </w:r>
      <w:r>
        <w:t>7)c)I</w:t>
      </w:r>
      <w:r>
        <w:fldChar w:fldCharType="end"/>
      </w:r>
      <w:r>
        <w:t xml:space="preserve"> of this statement of reasons,</w:t>
      </w:r>
      <w:r w:rsidRPr="00A445BC">
        <w:t xml:space="preserve"> </w:t>
      </w:r>
      <w:r>
        <w:t>r</w:t>
      </w:r>
      <w:r w:rsidRPr="002F5F42">
        <w:t>emove use on calves, cattle, sheep, pigs, poultry and lactating cattle</w:t>
      </w:r>
      <w:r>
        <w:t>.</w:t>
      </w:r>
    </w:p>
    <w:p w14:paraId="1E29A6AE" w14:textId="77777777" w:rsidR="00A139B6" w:rsidRPr="000C0085" w:rsidRDefault="00A139B6" w:rsidP="00A139B6">
      <w:pPr>
        <w:pStyle w:val="StatementofReasonsLevel4"/>
      </w:pPr>
      <w:r>
        <w:t>F</w:t>
      </w:r>
      <w:r w:rsidRPr="002F5F42">
        <w:t>or products approved for use on horses</w:t>
      </w:r>
      <w:r>
        <w:t>,</w:t>
      </w:r>
      <w:r w:rsidRPr="002F5F42">
        <w:t xml:space="preserve"> </w:t>
      </w:r>
      <w:r>
        <w:t>add</w:t>
      </w:r>
      <w:r w:rsidRPr="002F5F42">
        <w:t xml:space="preserve"> the restraint</w:t>
      </w:r>
      <w:r w:rsidRPr="006F3A93">
        <w:t xml:space="preserve"> </w:t>
      </w:r>
      <w:r>
        <w:rPr>
          <w:i/>
          <w:iCs/>
        </w:rPr>
        <w:t>‘</w:t>
      </w:r>
      <w:r w:rsidRPr="008069F5">
        <w:rPr>
          <w:i/>
          <w:iCs/>
        </w:rPr>
        <w:t>DO NOT USE in horses that may be used for human consumption.</w:t>
      </w:r>
      <w:r>
        <w:rPr>
          <w:i/>
          <w:iCs/>
        </w:rPr>
        <w:t>’</w:t>
      </w:r>
      <w:r>
        <w:t xml:space="preserve"> and remove the withholding periods for horse meat.</w:t>
      </w:r>
    </w:p>
    <w:p w14:paraId="3EEC2505" w14:textId="77777777" w:rsidR="00A139B6" w:rsidRDefault="00A139B6" w:rsidP="00A139B6">
      <w:pPr>
        <w:pStyle w:val="StatementofReasonsLevel3"/>
      </w:pPr>
      <w:r w:rsidRPr="000C0085">
        <w:t>The APVMA is</w:t>
      </w:r>
      <w:r w:rsidRPr="000C0085">
        <w:rPr>
          <w:b/>
          <w:bCs/>
        </w:rPr>
        <w:t xml:space="preserve"> not satisfied</w:t>
      </w:r>
      <w:r w:rsidRPr="000C0085">
        <w:t xml:space="preserve"> that products in Table 2 of Attachment A can be varied to address the </w:t>
      </w:r>
      <w:r>
        <w:t xml:space="preserve">food-safety </w:t>
      </w:r>
      <w:r w:rsidRPr="000C0085">
        <w:t>concerns</w:t>
      </w:r>
      <w:r>
        <w:t>,</w:t>
      </w:r>
      <w:r w:rsidRPr="000C0085">
        <w:t xml:space="preserve"> as there is insufficient product specific</w:t>
      </w:r>
      <w:r>
        <w:t xml:space="preserve"> </w:t>
      </w:r>
      <w:r w:rsidRPr="00B844D3">
        <w:rPr>
          <w:color w:val="auto"/>
        </w:rPr>
        <w:t>food-safety (</w:t>
      </w:r>
      <w:r w:rsidRPr="00B844D3">
        <w:rPr>
          <w:rFonts w:hAnsi="Arial" w:cs="Arial"/>
          <w:color w:val="auto"/>
        </w:rPr>
        <w:t xml:space="preserve">marker-residue depletion) </w:t>
      </w:r>
      <w:r w:rsidRPr="00B844D3">
        <w:rPr>
          <w:color w:val="auto"/>
        </w:rPr>
        <w:t>information</w:t>
      </w:r>
      <w:r>
        <w:t xml:space="preserve"> for all uses of these products,</w:t>
      </w:r>
      <w:r w:rsidRPr="000C0085">
        <w:t xml:space="preserve"> as outlined in the </w:t>
      </w:r>
      <w:r w:rsidRPr="000C0085">
        <w:rPr>
          <w:i/>
          <w:iCs/>
        </w:rPr>
        <w:t>Neomycin Review Technical Report</w:t>
      </w:r>
      <w:r w:rsidRPr="000C0085">
        <w:t>.</w:t>
      </w:r>
    </w:p>
    <w:p w14:paraId="0455196C" w14:textId="77777777" w:rsidR="00A139B6" w:rsidRPr="008B05B8" w:rsidRDefault="00A139B6" w:rsidP="00A139B6">
      <w:pPr>
        <w:pStyle w:val="StatementofReasonsLevel2"/>
      </w:pPr>
      <w:r>
        <w:t xml:space="preserve">To address </w:t>
      </w:r>
      <w:r w:rsidRPr="00611CC2">
        <w:t xml:space="preserve">concerns raised in paragraph </w:t>
      </w:r>
      <w:r>
        <w:fldChar w:fldCharType="begin"/>
      </w:r>
      <w:r>
        <w:instrText xml:space="preserve"> REF _Ref150332748 \w \h </w:instrText>
      </w:r>
      <w:r>
        <w:fldChar w:fldCharType="separate"/>
      </w:r>
      <w:proofErr w:type="gramStart"/>
      <w:r>
        <w:t>6)f</w:t>
      </w:r>
      <w:proofErr w:type="gramEnd"/>
      <w:r>
        <w:t>)</w:t>
      </w:r>
      <w:r>
        <w:fldChar w:fldCharType="end"/>
      </w:r>
      <w:r w:rsidRPr="00611CC2">
        <w:t xml:space="preserve"> when consider</w:t>
      </w:r>
      <w:r>
        <w:t>ing the criteria in</w:t>
      </w:r>
      <w:r w:rsidRPr="008B05B8">
        <w:t xml:space="preserve"> section 5A(3)(a)(vi) of the Agvet Code in relation to any relevant particulars that are, or would be, entered in the Register for the product:</w:t>
      </w:r>
      <w:bookmarkEnd w:id="78"/>
    </w:p>
    <w:p w14:paraId="4FBCE73A" w14:textId="77777777" w:rsidR="00A139B6" w:rsidRPr="00D21A39" w:rsidRDefault="00A139B6" w:rsidP="00A139B6">
      <w:pPr>
        <w:pStyle w:val="StatementofReasonsLevel3"/>
      </w:pPr>
      <w:bookmarkStart w:id="81" w:name="_Ref151719079"/>
      <w:r w:rsidRPr="008B05B8">
        <w:t xml:space="preserve">The APVMA is </w:t>
      </w:r>
      <w:r w:rsidRPr="008B05B8">
        <w:rPr>
          <w:b/>
          <w:bCs/>
        </w:rPr>
        <w:t>not satisfied</w:t>
      </w:r>
      <w:r w:rsidRPr="008B05B8">
        <w:t xml:space="preserve"> that the instructions for use of the registered chemical products containing </w:t>
      </w:r>
      <w:r>
        <w:t>neomycin</w:t>
      </w:r>
      <w:r w:rsidRPr="008B05B8">
        <w:t xml:space="preserve"> listed in </w:t>
      </w:r>
      <w:r>
        <w:t xml:space="preserve">Table 2 </w:t>
      </w:r>
      <w:r w:rsidRPr="008B05B8">
        <w:t xml:space="preserve">in Attachment A of this notice can be varied </w:t>
      </w:r>
      <w:r>
        <w:t xml:space="preserve">in such a way as to meet the safety criteria, as there is insufficient </w:t>
      </w:r>
      <w:r w:rsidRPr="000C0085">
        <w:t>product specific</w:t>
      </w:r>
      <w:r>
        <w:t xml:space="preserve"> </w:t>
      </w:r>
      <w:r w:rsidRPr="00B844D3">
        <w:rPr>
          <w:color w:val="auto"/>
        </w:rPr>
        <w:t>food-safety (</w:t>
      </w:r>
      <w:r w:rsidRPr="00B844D3">
        <w:rPr>
          <w:rFonts w:hAnsi="Arial" w:cs="Arial"/>
          <w:color w:val="auto"/>
        </w:rPr>
        <w:t xml:space="preserve">marker-residue </w:t>
      </w:r>
      <w:r w:rsidRPr="00B844D3">
        <w:rPr>
          <w:rFonts w:hAnsi="Arial" w:cs="Arial"/>
          <w:color w:val="auto"/>
        </w:rPr>
        <w:lastRenderedPageBreak/>
        <w:t xml:space="preserve">depletion) </w:t>
      </w:r>
      <w:r w:rsidRPr="00B844D3">
        <w:rPr>
          <w:color w:val="auto"/>
        </w:rPr>
        <w:t>information</w:t>
      </w:r>
      <w:r>
        <w:t xml:space="preserve"> to assess the</w:t>
      </w:r>
      <w:r w:rsidRPr="008B05B8">
        <w:t xml:space="preserve"> risks associated with </w:t>
      </w:r>
      <w:r>
        <w:t xml:space="preserve">all </w:t>
      </w:r>
      <w:r w:rsidRPr="008B05B8">
        <w:t>use</w:t>
      </w:r>
      <w:r>
        <w:t>s</w:t>
      </w:r>
      <w:r w:rsidRPr="008B05B8">
        <w:t xml:space="preserve"> of the</w:t>
      </w:r>
      <w:r>
        <w:t>se</w:t>
      </w:r>
      <w:r w:rsidRPr="008B05B8">
        <w:t xml:space="preserve"> products</w:t>
      </w:r>
      <w:r>
        <w:t xml:space="preserve"> and their subsequent residues in target animals, as set out in the </w:t>
      </w:r>
      <w:r w:rsidRPr="00FB47D9">
        <w:rPr>
          <w:i/>
          <w:iCs/>
        </w:rPr>
        <w:t>Neomycin Review Technical Report</w:t>
      </w:r>
      <w:r>
        <w:t>.</w:t>
      </w:r>
      <w:bookmarkEnd w:id="81"/>
    </w:p>
    <w:p w14:paraId="1CFF6F3E" w14:textId="77777777" w:rsidR="00A139B6" w:rsidRDefault="00A139B6" w:rsidP="00A139B6">
      <w:pPr>
        <w:pStyle w:val="StatementofReasonsLevel3"/>
      </w:pPr>
      <w:bookmarkStart w:id="82" w:name="_Ref151468596"/>
      <w:bookmarkStart w:id="83" w:name="_Ref158030350"/>
      <w:r w:rsidRPr="00D21A39">
        <w:t xml:space="preserve">The APVMA </w:t>
      </w:r>
      <w:r>
        <w:t>proposes to vary the</w:t>
      </w:r>
      <w:r w:rsidRPr="00D21A39">
        <w:t xml:space="preserve"> </w:t>
      </w:r>
      <w:r>
        <w:t>relevant particulars</w:t>
      </w:r>
      <w:r w:rsidRPr="00D21A39">
        <w:t xml:space="preserve"> of chemical products containing neomycin listed in </w:t>
      </w:r>
      <w:r>
        <w:t xml:space="preserve">Table 1 </w:t>
      </w:r>
      <w:r w:rsidRPr="00D21A39">
        <w:t xml:space="preserve">in Attachment A </w:t>
      </w:r>
      <w:r>
        <w:t xml:space="preserve">as follows, </w:t>
      </w:r>
      <w:r w:rsidRPr="00DC0E22">
        <w:t xml:space="preserve">as detailed in the </w:t>
      </w:r>
      <w:r w:rsidRPr="004C2F86">
        <w:rPr>
          <w:i/>
          <w:iCs/>
        </w:rPr>
        <w:t>Neomycin Review Technical Report</w:t>
      </w:r>
      <w:r w:rsidRPr="00D21A39">
        <w:t>:</w:t>
      </w:r>
      <w:bookmarkEnd w:id="82"/>
      <w:bookmarkEnd w:id="83"/>
    </w:p>
    <w:p w14:paraId="0E5B68D4" w14:textId="77777777" w:rsidR="00A139B6" w:rsidRDefault="00A139B6" w:rsidP="00A139B6">
      <w:pPr>
        <w:pStyle w:val="StatementofReasonsLevel4"/>
      </w:pPr>
      <w:r>
        <w:t xml:space="preserve">In relation to the exposure of occupational handlers from use of </w:t>
      </w:r>
      <w:r w:rsidRPr="00D21A39">
        <w:t xml:space="preserve">oral (liquid), oral (tablet), </w:t>
      </w:r>
      <w:r>
        <w:t xml:space="preserve">and </w:t>
      </w:r>
      <w:r w:rsidRPr="00D21A39">
        <w:t xml:space="preserve">injectable </w:t>
      </w:r>
      <w:r>
        <w:t xml:space="preserve">products, </w:t>
      </w:r>
      <w:r w:rsidRPr="00D21A39">
        <w:t xml:space="preserve">add the safety direction </w:t>
      </w:r>
      <w:r>
        <w:rPr>
          <w:i/>
          <w:iCs/>
        </w:rPr>
        <w:t>‘</w:t>
      </w:r>
      <w:r w:rsidRPr="008069F5">
        <w:rPr>
          <w:i/>
          <w:iCs/>
        </w:rPr>
        <w:t>Wash hands after use</w:t>
      </w:r>
      <w:r>
        <w:t>’</w:t>
      </w:r>
      <w:r>
        <w:t>.</w:t>
      </w:r>
    </w:p>
    <w:p w14:paraId="63D1558B" w14:textId="77777777" w:rsidR="00A139B6" w:rsidRDefault="00A139B6" w:rsidP="00A139B6">
      <w:pPr>
        <w:pStyle w:val="StatementofReasonsLevel4"/>
      </w:pPr>
      <w:r>
        <w:t>In relation to the exposure through residues in food:</w:t>
      </w:r>
    </w:p>
    <w:p w14:paraId="70CBAF1A" w14:textId="77777777" w:rsidR="00A139B6" w:rsidRPr="002F5F42" w:rsidRDefault="00A139B6" w:rsidP="00A139B6">
      <w:pPr>
        <w:pStyle w:val="StatementofReasonsLevel5"/>
      </w:pPr>
      <w:r>
        <w:t xml:space="preserve">For </w:t>
      </w:r>
      <w:r w:rsidRPr="002F5F42">
        <w:t xml:space="preserve">product formulations where the risk to </w:t>
      </w:r>
      <w:r>
        <w:t>food-safety</w:t>
      </w:r>
      <w:r w:rsidRPr="002F5F42">
        <w:t xml:space="preserve"> could not be adequately assessed </w:t>
      </w:r>
      <w:r>
        <w:t>due to insufficient residues information,</w:t>
      </w:r>
      <w:r w:rsidRPr="002F5F42">
        <w:t xml:space="preserve"> as set out in the </w:t>
      </w:r>
      <w:r w:rsidRPr="002F5F42">
        <w:rPr>
          <w:i/>
          <w:iCs/>
        </w:rPr>
        <w:t>Neomycin Review Technical Report</w:t>
      </w:r>
      <w:r>
        <w:t>,</w:t>
      </w:r>
      <w:r w:rsidRPr="00A445BC">
        <w:t xml:space="preserve"> </w:t>
      </w:r>
      <w:r>
        <w:t>r</w:t>
      </w:r>
      <w:r w:rsidRPr="002F5F42">
        <w:t xml:space="preserve">emove use on calves, cattle, sheep, pigs, </w:t>
      </w:r>
      <w:proofErr w:type="gramStart"/>
      <w:r w:rsidRPr="002F5F42">
        <w:t>poultry</w:t>
      </w:r>
      <w:proofErr w:type="gramEnd"/>
      <w:r w:rsidRPr="002F5F42">
        <w:t xml:space="preserve"> and lactating cattle</w:t>
      </w:r>
      <w:r>
        <w:t>.</w:t>
      </w:r>
    </w:p>
    <w:p w14:paraId="51097114" w14:textId="77777777" w:rsidR="00A139B6" w:rsidRDefault="00A139B6" w:rsidP="00A139B6">
      <w:pPr>
        <w:pStyle w:val="StatementofReasonsLevel5"/>
      </w:pPr>
      <w:bookmarkStart w:id="84" w:name="_Hlk158035577"/>
      <w:r>
        <w:t>For the i</w:t>
      </w:r>
      <w:r w:rsidRPr="009272EA">
        <w:t xml:space="preserve">njectable neomycin </w:t>
      </w:r>
      <w:r>
        <w:t>product</w:t>
      </w:r>
      <w:r w:rsidRPr="009272EA">
        <w:t xml:space="preserve"> approved for use on cattle</w:t>
      </w:r>
      <w:r>
        <w:t xml:space="preserve">, </w:t>
      </w:r>
      <w:proofErr w:type="gramStart"/>
      <w:r w:rsidRPr="00DC0E22">
        <w:t>pigs</w:t>
      </w:r>
      <w:proofErr w:type="gramEnd"/>
      <w:r w:rsidRPr="00DC0E22">
        <w:t xml:space="preserve"> and sheep</w:t>
      </w:r>
      <w:r>
        <w:t>:</w:t>
      </w:r>
    </w:p>
    <w:bookmarkEnd w:id="84"/>
    <w:p w14:paraId="7243F730" w14:textId="77777777" w:rsidR="00A139B6" w:rsidRDefault="00A139B6" w:rsidP="00A139B6">
      <w:pPr>
        <w:pStyle w:val="StatementofReasonsLevel6"/>
      </w:pPr>
      <w:r w:rsidRPr="00DC0E22">
        <w:t xml:space="preserve">add the </w:t>
      </w:r>
      <w:r>
        <w:t xml:space="preserve">withholding period </w:t>
      </w:r>
      <w:r>
        <w:rPr>
          <w:i/>
          <w:iCs/>
        </w:rPr>
        <w:t>‘</w:t>
      </w:r>
      <w:r>
        <w:rPr>
          <w:i/>
          <w:iCs/>
        </w:rPr>
        <w:t xml:space="preserve">MILK: </w:t>
      </w:r>
      <w:r w:rsidRPr="008069F5">
        <w:rPr>
          <w:i/>
          <w:iCs/>
        </w:rPr>
        <w:t xml:space="preserve">DO NOT USE in lactating or pregnant cows </w:t>
      </w:r>
      <w:r>
        <w:rPr>
          <w:i/>
          <w:iCs/>
        </w:rPr>
        <w:t xml:space="preserve">or ewes </w:t>
      </w:r>
      <w:r w:rsidRPr="008069F5">
        <w:rPr>
          <w:i/>
          <w:iCs/>
        </w:rPr>
        <w:t>where milk may be used or processed for human consumption</w:t>
      </w:r>
      <w:r>
        <w:rPr>
          <w:i/>
          <w:iCs/>
        </w:rPr>
        <w:t>.</w:t>
      </w:r>
      <w:r>
        <w:rPr>
          <w:i/>
          <w:iCs/>
        </w:rPr>
        <w:t>’</w:t>
      </w:r>
      <w:r w:rsidRPr="00D147E7">
        <w:t xml:space="preserve"> </w:t>
      </w:r>
      <w:r>
        <w:t xml:space="preserve">As the </w:t>
      </w:r>
      <w:r w:rsidRPr="00DC0E22">
        <w:t xml:space="preserve">residues in milk </w:t>
      </w:r>
      <w:r>
        <w:t xml:space="preserve">resulting from use of the product </w:t>
      </w:r>
      <w:r w:rsidRPr="00DC0E22">
        <w:t>could not be assessed</w:t>
      </w:r>
    </w:p>
    <w:p w14:paraId="346ECDFF" w14:textId="77777777" w:rsidR="00A139B6" w:rsidRPr="00D147E7" w:rsidRDefault="00A139B6" w:rsidP="00A139B6">
      <w:pPr>
        <w:pStyle w:val="StatementofReasonsLevel6"/>
      </w:pPr>
      <w:r w:rsidRPr="00D147E7">
        <w:t xml:space="preserve">add the restraint </w:t>
      </w:r>
      <w:r>
        <w:rPr>
          <w:i/>
          <w:iCs/>
        </w:rPr>
        <w:t>‘</w:t>
      </w:r>
      <w:r w:rsidRPr="008069F5">
        <w:rPr>
          <w:i/>
          <w:iCs/>
        </w:rPr>
        <w:t>RE-TREATMENT INTERVAL: DO NOT RE-TREAT cattle for 12 months after the last dose in one course of treatment. DO NOT RE-TREAT</w:t>
      </w:r>
      <w:r>
        <w:rPr>
          <w:i/>
          <w:iCs/>
        </w:rPr>
        <w:t xml:space="preserve"> sheep</w:t>
      </w:r>
      <w:r w:rsidRPr="008069F5">
        <w:rPr>
          <w:i/>
          <w:iCs/>
        </w:rPr>
        <w:t xml:space="preserve"> for 4 months after the last dose in one course of treatment. DO NOT RE-TREAT pigs for 10 weeks after the last dose in one course of treatment</w:t>
      </w:r>
      <w:r>
        <w:rPr>
          <w:i/>
          <w:iCs/>
        </w:rPr>
        <w:t>’</w:t>
      </w:r>
    </w:p>
    <w:p w14:paraId="19E1764C" w14:textId="77777777" w:rsidR="00A139B6" w:rsidRPr="00DC0E22" w:rsidRDefault="00A139B6" w:rsidP="00A139B6">
      <w:pPr>
        <w:pStyle w:val="StatementofReasonsLevel6"/>
      </w:pPr>
      <w:r>
        <w:t xml:space="preserve">add the withholding period: </w:t>
      </w:r>
      <w:r>
        <w:rPr>
          <w:i/>
          <w:iCs/>
        </w:rPr>
        <w:t>‘</w:t>
      </w:r>
      <w:r w:rsidRPr="008069F5">
        <w:rPr>
          <w:i/>
          <w:iCs/>
        </w:rPr>
        <w:t>MEAT: DO NOT USE less than 42 days for cattle, 35 days for sheep and 100 days for pigs before slaughter for human consumption.</w:t>
      </w:r>
      <w:r>
        <w:rPr>
          <w:i/>
          <w:iCs/>
        </w:rPr>
        <w:t>’</w:t>
      </w:r>
    </w:p>
    <w:p w14:paraId="79840019" w14:textId="77777777" w:rsidR="00A139B6" w:rsidRPr="00DC0E22" w:rsidRDefault="00A139B6" w:rsidP="00A139B6">
      <w:pPr>
        <w:pStyle w:val="StatementofReasonsLevel5"/>
      </w:pPr>
      <w:r>
        <w:t>F</w:t>
      </w:r>
      <w:r w:rsidRPr="00DC0E22">
        <w:t>or all neomycin chemical products approved for use on horses</w:t>
      </w:r>
      <w:r>
        <w:t>, a</w:t>
      </w:r>
      <w:r w:rsidRPr="00DC0E22">
        <w:t xml:space="preserve">dd the restraint </w:t>
      </w:r>
      <w:r>
        <w:rPr>
          <w:i/>
          <w:iCs/>
        </w:rPr>
        <w:t>‘</w:t>
      </w:r>
      <w:r w:rsidRPr="008069F5">
        <w:rPr>
          <w:i/>
          <w:iCs/>
        </w:rPr>
        <w:t>DO NOT USE in horses that may be used for human consumption</w:t>
      </w:r>
      <w:r>
        <w:rPr>
          <w:i/>
          <w:iCs/>
        </w:rPr>
        <w:t>.</w:t>
      </w:r>
      <w:r>
        <w:rPr>
          <w:i/>
          <w:iCs/>
        </w:rPr>
        <w:t>’</w:t>
      </w:r>
      <w:r>
        <w:t xml:space="preserve"> And </w:t>
      </w:r>
      <w:r w:rsidRPr="008069F5">
        <w:t>remove the withholding periods for horse meat.</w:t>
      </w:r>
    </w:p>
    <w:p w14:paraId="5804ABA7" w14:textId="77777777" w:rsidR="00A139B6" w:rsidRPr="00D21A39" w:rsidRDefault="00A139B6" w:rsidP="00A139B6">
      <w:pPr>
        <w:pStyle w:val="StatementofReasonsLevel4"/>
      </w:pPr>
      <w:r>
        <w:t>In relation to target animal safety:</w:t>
      </w:r>
    </w:p>
    <w:p w14:paraId="463A0726" w14:textId="77777777" w:rsidR="00A139B6" w:rsidRPr="006F3A93" w:rsidRDefault="00A139B6" w:rsidP="00A139B6">
      <w:pPr>
        <w:pStyle w:val="StatementofReasonsLevel5"/>
      </w:pPr>
      <w:r>
        <w:t>For all neomycin products, a</w:t>
      </w:r>
      <w:r w:rsidRPr="009272EA">
        <w:t>dd the contraindication</w:t>
      </w:r>
      <w:r w:rsidRPr="006F3A93">
        <w:t xml:space="preserve"> </w:t>
      </w:r>
      <w:r>
        <w:rPr>
          <w:i/>
          <w:iCs/>
        </w:rPr>
        <w:t>‘</w:t>
      </w:r>
      <w:r w:rsidRPr="004046C4">
        <w:rPr>
          <w:i/>
          <w:iCs/>
        </w:rPr>
        <w:t xml:space="preserve">Not to be used in target animals </w:t>
      </w:r>
      <w:r w:rsidRPr="008069F5">
        <w:rPr>
          <w:i/>
          <w:iCs/>
        </w:rPr>
        <w:t>with compromised renal function, gastrointestinal inflammation and those being treated with other potentially nephrotoxic drugs.</w:t>
      </w:r>
      <w:r>
        <w:rPr>
          <w:i/>
          <w:iCs/>
        </w:rPr>
        <w:t>’</w:t>
      </w:r>
    </w:p>
    <w:p w14:paraId="3B3122B5" w14:textId="77777777" w:rsidR="00A139B6" w:rsidRPr="00432C17" w:rsidRDefault="00A139B6" w:rsidP="00A139B6">
      <w:pPr>
        <w:pStyle w:val="StatementofReasonsLevel5"/>
      </w:pPr>
      <w:r>
        <w:t xml:space="preserve">For all injectable neomycin products, add </w:t>
      </w:r>
      <w:r w:rsidRPr="006F3A93">
        <w:t>the</w:t>
      </w:r>
      <w:r>
        <w:t xml:space="preserve"> dosage and administration instruction </w:t>
      </w:r>
      <w:r>
        <w:rPr>
          <w:i/>
          <w:iCs/>
        </w:rPr>
        <w:t>‘</w:t>
      </w:r>
      <w:r w:rsidRPr="008069F5">
        <w:rPr>
          <w:i/>
          <w:iCs/>
        </w:rPr>
        <w:t>Treatment should not be repeated at less than 24-hour intervals</w:t>
      </w:r>
      <w:r>
        <w:rPr>
          <w:i/>
          <w:iCs/>
        </w:rPr>
        <w:t>’</w:t>
      </w:r>
      <w:r w:rsidRPr="00432C17">
        <w:t xml:space="preserve"> to </w:t>
      </w:r>
      <w:r>
        <w:t>reduce</w:t>
      </w:r>
      <w:r w:rsidRPr="00432C17">
        <w:t xml:space="preserve"> the risk</w:t>
      </w:r>
      <w:r>
        <w:t xml:space="preserve"> </w:t>
      </w:r>
      <w:r w:rsidRPr="00432C17">
        <w:t>of nephrotoxicity</w:t>
      </w:r>
      <w:r>
        <w:t xml:space="preserve"> in target animals.</w:t>
      </w:r>
    </w:p>
    <w:p w14:paraId="670D54CA" w14:textId="77777777" w:rsidR="00A139B6" w:rsidRPr="00A8274F" w:rsidRDefault="00A139B6" w:rsidP="00A139B6">
      <w:pPr>
        <w:pStyle w:val="StatementofReasonsLevel5"/>
        <w:rPr>
          <w:i/>
          <w:iCs/>
        </w:rPr>
      </w:pPr>
      <w:r w:rsidRPr="00A8274F">
        <w:t>For parenteral (injectable</w:t>
      </w:r>
      <w:r>
        <w:t>)</w:t>
      </w:r>
      <w:r w:rsidRPr="00A8274F">
        <w:t xml:space="preserve"> products</w:t>
      </w:r>
      <w:r>
        <w:t>, add the precautions statement</w:t>
      </w:r>
      <w:r w:rsidRPr="00A8274F">
        <w:t xml:space="preserve"> </w:t>
      </w:r>
      <w:r>
        <w:rPr>
          <w:i/>
          <w:iCs/>
        </w:rPr>
        <w:t>‘</w:t>
      </w:r>
      <w:r w:rsidRPr="00A8274F">
        <w:rPr>
          <w:i/>
          <w:iCs/>
        </w:rPr>
        <w:t>Neomycin exhibits concentration-dependent killing and a post-antibiotic effect. Repeated daily administration or overdosage with neomycin can cause renal damage and deafness. Care should be taken in animals with known or suspected impaired renal function. Care should be taken in animals being treated with other potentially nephrotoxic substances, such as NSAIDs. Where practical, it is recommended to weigh young animals to ensure accurate dosage calculation based on bodyweight.</w:t>
      </w:r>
      <w:r>
        <w:rPr>
          <w:i/>
          <w:iCs/>
        </w:rPr>
        <w:t>'</w:t>
      </w:r>
    </w:p>
    <w:p w14:paraId="057ABDD3" w14:textId="77777777" w:rsidR="00A139B6" w:rsidRPr="00A8274F" w:rsidRDefault="00A139B6" w:rsidP="00A139B6">
      <w:pPr>
        <w:pStyle w:val="StatementofReasonsLevel5"/>
        <w:rPr>
          <w:i/>
          <w:iCs/>
        </w:rPr>
      </w:pPr>
      <w:r w:rsidRPr="00A8274F">
        <w:lastRenderedPageBreak/>
        <w:t>For oral products</w:t>
      </w:r>
      <w:r>
        <w:t>, add the precautions statement</w:t>
      </w:r>
      <w:r w:rsidRPr="00A8274F">
        <w:t xml:space="preserve"> </w:t>
      </w:r>
      <w:r>
        <w:rPr>
          <w:i/>
          <w:iCs/>
        </w:rPr>
        <w:t>‘</w:t>
      </w:r>
      <w:r w:rsidRPr="00A8274F">
        <w:rPr>
          <w:i/>
          <w:iCs/>
        </w:rPr>
        <w:t>Neomycin exhibits concentration dependent killing and a post-antibiotic effect. Overdosage with neomycin can cause renal damage and deafness. Care should be taken in animals with known or suspected impaired renal function. While this is unlikely at therapeutic doses, care should be taken in animals being treated with other potentially nephrotoxic substances, such as NSAIDs. Where practical, it is recommended to weigh young animals to ensure accurate dosage calculation based on bodyweight.</w:t>
      </w:r>
      <w:r>
        <w:rPr>
          <w:i/>
          <w:iCs/>
        </w:rPr>
        <w:t>’</w:t>
      </w:r>
    </w:p>
    <w:p w14:paraId="50D10578" w14:textId="77777777" w:rsidR="00A139B6" w:rsidRPr="006F3A93" w:rsidRDefault="00A139B6" w:rsidP="00A139B6">
      <w:pPr>
        <w:pStyle w:val="StatementofReasonsLevel5"/>
      </w:pPr>
      <w:r>
        <w:t xml:space="preserve">For </w:t>
      </w:r>
      <w:r w:rsidRPr="002F5F42">
        <w:t>all neomycin chemicals products that recommend a minimum duration of treatment of 5 days for salmonellosis</w:t>
      </w:r>
      <w:r>
        <w:t>, add</w:t>
      </w:r>
      <w:r w:rsidRPr="002F5F42">
        <w:t xml:space="preserve"> the instructions: </w:t>
      </w:r>
      <w:r>
        <w:rPr>
          <w:i/>
          <w:iCs/>
        </w:rPr>
        <w:t>‘</w:t>
      </w:r>
      <w:r w:rsidRPr="008069F5">
        <w:rPr>
          <w:i/>
          <w:iCs/>
        </w:rPr>
        <w:t>If no improvement in symptoms is seen after 5 days, the diagnosis should be reestablished.</w:t>
      </w:r>
      <w:r>
        <w:rPr>
          <w:i/>
          <w:iCs/>
        </w:rPr>
        <w:t>’</w:t>
      </w:r>
    </w:p>
    <w:p w14:paraId="7DCBA0CF" w14:textId="77777777" w:rsidR="00A139B6" w:rsidRDefault="00A139B6" w:rsidP="00A139B6">
      <w:pPr>
        <w:pStyle w:val="StatementofReasonsLevel4"/>
      </w:pPr>
      <w:r>
        <w:t>In relation to environmental exposure, for</w:t>
      </w:r>
      <w:r w:rsidRPr="00DC0E22">
        <w:t xml:space="preserve"> products with pack sizes greater than 1</w:t>
      </w:r>
      <w:r>
        <w:t> </w:t>
      </w:r>
      <w:r w:rsidRPr="00DC0E22">
        <w:t>kg o</w:t>
      </w:r>
      <w:r>
        <w:t>r</w:t>
      </w:r>
      <w:r w:rsidRPr="00DC0E22">
        <w:t xml:space="preserve"> 1</w:t>
      </w:r>
      <w:r>
        <w:t> </w:t>
      </w:r>
      <w:r>
        <w:t>L, add to</w:t>
      </w:r>
      <w:r w:rsidRPr="00DC0E22">
        <w:t xml:space="preserve"> the instructions for use</w:t>
      </w:r>
      <w:r>
        <w:t xml:space="preserve"> </w:t>
      </w:r>
      <w:r>
        <w:rPr>
          <w:i/>
          <w:iCs/>
        </w:rPr>
        <w:t>‘</w:t>
      </w:r>
      <w:r w:rsidRPr="008069F5">
        <w:rPr>
          <w:i/>
          <w:iCs/>
        </w:rPr>
        <w:t>DO NOT contaminate wetlands or water courses with this product or used containers.</w:t>
      </w:r>
      <w:r>
        <w:rPr>
          <w:i/>
          <w:iCs/>
        </w:rPr>
        <w:t>’</w:t>
      </w:r>
      <w:r w:rsidRPr="00DC0E22">
        <w:t xml:space="preserve"> to mitigate risks to non-target organisms</w:t>
      </w:r>
      <w:r>
        <w:t>.</w:t>
      </w:r>
    </w:p>
    <w:p w14:paraId="07E52BB3" w14:textId="77777777" w:rsidR="00A139B6" w:rsidRDefault="00A139B6" w:rsidP="00A139B6">
      <w:pPr>
        <w:pStyle w:val="StatementofReasonsLevel4"/>
      </w:pPr>
      <w:r>
        <w:t xml:space="preserve">For products where the active constituent is expressed in the Register as </w:t>
      </w:r>
      <w:r>
        <w:t>‘</w:t>
      </w:r>
      <w:r>
        <w:t>neomycin sulfate</w:t>
      </w:r>
      <w:r>
        <w:t>’</w:t>
      </w:r>
      <w:r>
        <w:t>:</w:t>
      </w:r>
    </w:p>
    <w:p w14:paraId="7DCA274C" w14:textId="77777777" w:rsidR="00A139B6" w:rsidRPr="008069F5" w:rsidRDefault="00A139B6" w:rsidP="00A139B6">
      <w:pPr>
        <w:pStyle w:val="StatementofReasonsLevel5"/>
      </w:pPr>
      <w:r>
        <w:rPr>
          <w:rFonts w:hAnsi="Arial" w:cs="Arial"/>
        </w:rPr>
        <w:t xml:space="preserve">vary the </w:t>
      </w:r>
      <w:r w:rsidRPr="009272EA">
        <w:rPr>
          <w:rFonts w:hAnsi="Arial" w:cs="Arial"/>
        </w:rPr>
        <w:t xml:space="preserve">name of the active constituent recorded in the </w:t>
      </w:r>
      <w:r>
        <w:rPr>
          <w:rFonts w:hAnsi="Arial" w:cs="Arial"/>
        </w:rPr>
        <w:t>R</w:t>
      </w:r>
      <w:r w:rsidRPr="009272EA">
        <w:rPr>
          <w:rFonts w:hAnsi="Arial" w:cs="Arial"/>
        </w:rPr>
        <w:t xml:space="preserve">egister </w:t>
      </w:r>
      <w:r>
        <w:rPr>
          <w:rFonts w:hAnsi="Arial" w:cs="Arial"/>
        </w:rPr>
        <w:t>to</w:t>
      </w:r>
      <w:r w:rsidRPr="009272EA">
        <w:rPr>
          <w:rFonts w:hAnsi="Arial" w:cs="Arial"/>
        </w:rPr>
        <w:t xml:space="preserve"> </w:t>
      </w:r>
      <w:r>
        <w:rPr>
          <w:rFonts w:hAnsi="Arial" w:cs="Arial"/>
        </w:rPr>
        <w:t>‘</w:t>
      </w:r>
      <w:r>
        <w:rPr>
          <w:rFonts w:hAnsi="Arial" w:cs="Arial"/>
          <w:lang w:val="en-AU"/>
        </w:rPr>
        <w:t>neomycin</w:t>
      </w:r>
      <w:r w:rsidRPr="009272EA">
        <w:rPr>
          <w:rFonts w:hAnsi="Arial" w:cs="Arial"/>
          <w:lang w:val="en-AU"/>
        </w:rPr>
        <w:t xml:space="preserve"> (as </w:t>
      </w:r>
      <w:r>
        <w:rPr>
          <w:rFonts w:hAnsi="Arial" w:cs="Arial"/>
          <w:lang w:val="en-AU"/>
        </w:rPr>
        <w:t>neomycin</w:t>
      </w:r>
      <w:r w:rsidRPr="009272EA">
        <w:rPr>
          <w:rFonts w:hAnsi="Arial" w:cs="Arial"/>
          <w:lang w:val="en-AU"/>
        </w:rPr>
        <w:t xml:space="preserve"> </w:t>
      </w:r>
      <w:r>
        <w:rPr>
          <w:rFonts w:hAnsi="Arial" w:cs="Arial"/>
          <w:lang w:val="en-AU"/>
        </w:rPr>
        <w:t>sulfate</w:t>
      </w:r>
      <w:r w:rsidRPr="009272EA">
        <w:rPr>
          <w:rFonts w:hAnsi="Arial" w:cs="Arial"/>
          <w:lang w:val="en-AU"/>
        </w:rPr>
        <w:t>)</w:t>
      </w:r>
      <w:r>
        <w:rPr>
          <w:rFonts w:hAnsi="Arial" w:cs="Arial"/>
          <w:lang w:val="en-AU"/>
        </w:rPr>
        <w:t>’</w:t>
      </w:r>
    </w:p>
    <w:p w14:paraId="4F52946E" w14:textId="77777777" w:rsidR="00A139B6" w:rsidRPr="00DC0E22" w:rsidRDefault="00A139B6" w:rsidP="00A139B6">
      <w:pPr>
        <w:pStyle w:val="StatementofReasonsLevel5"/>
      </w:pPr>
      <w:r>
        <w:t>vary the concentration</w:t>
      </w:r>
      <w:r w:rsidRPr="009272EA">
        <w:t xml:space="preserve"> of the active constituent recorded in the </w:t>
      </w:r>
      <w:r>
        <w:t>R</w:t>
      </w:r>
      <w:r w:rsidRPr="009272EA">
        <w:t xml:space="preserve">egister </w:t>
      </w:r>
      <w:r>
        <w:t xml:space="preserve">to </w:t>
      </w:r>
      <w:r w:rsidRPr="009272EA">
        <w:t xml:space="preserve">accurately reflect the amount of </w:t>
      </w:r>
      <w:r>
        <w:t>neomycin</w:t>
      </w:r>
      <w:r w:rsidRPr="009272EA">
        <w:t xml:space="preserve"> in the product</w:t>
      </w:r>
      <w:r>
        <w:t>.</w:t>
      </w:r>
    </w:p>
    <w:p w14:paraId="2E1529B0" w14:textId="77777777" w:rsidR="00A139B6" w:rsidRPr="000C0085" w:rsidRDefault="00A139B6" w:rsidP="00A139B6">
      <w:pPr>
        <w:pStyle w:val="StatementofReasonsLevel2"/>
      </w:pPr>
      <w:bookmarkStart w:id="85" w:name="_Ref151493974"/>
      <w:bookmarkEnd w:id="79"/>
      <w:bookmarkEnd w:id="80"/>
      <w:r w:rsidRPr="000C0085">
        <w:t xml:space="preserve">To address concerns </w:t>
      </w:r>
      <w:r>
        <w:t xml:space="preserve">raised in paragraphs </w:t>
      </w:r>
      <w:r>
        <w:fldChar w:fldCharType="begin"/>
      </w:r>
      <w:r>
        <w:instrText xml:space="preserve"> REF _Ref151453880 \r \h </w:instrText>
      </w:r>
      <w:r>
        <w:fldChar w:fldCharType="separate"/>
      </w:r>
      <w:r>
        <w:t>6)e)</w:t>
      </w:r>
      <w:r>
        <w:fldChar w:fldCharType="end"/>
      </w:r>
      <w:r>
        <w:t xml:space="preserve"> and </w:t>
      </w:r>
      <w:r>
        <w:fldChar w:fldCharType="begin"/>
      </w:r>
      <w:r>
        <w:instrText xml:space="preserve"> REF _Ref158021278 \r \h </w:instrText>
      </w:r>
      <w:r>
        <w:fldChar w:fldCharType="separate"/>
      </w:r>
      <w:r>
        <w:t>7)d)</w:t>
      </w:r>
      <w:r>
        <w:fldChar w:fldCharType="end"/>
      </w:r>
      <w:r w:rsidRPr="000C0085">
        <w:t xml:space="preserve"> when considering criteria in</w:t>
      </w:r>
      <w:r>
        <w:t xml:space="preserve"> s</w:t>
      </w:r>
      <w:r w:rsidRPr="000C0085">
        <w:t>ection</w:t>
      </w:r>
      <w:r>
        <w:t xml:space="preserve">s </w:t>
      </w:r>
      <w:r w:rsidRPr="00D21A39">
        <w:t xml:space="preserve">5A(3)(a)(v) </w:t>
      </w:r>
      <w:r>
        <w:t>and</w:t>
      </w:r>
      <w:r w:rsidRPr="000C0085">
        <w:t xml:space="preserve"> 5A(3)(b)(iv) of the Agvet Code in relation to </w:t>
      </w:r>
      <w:r>
        <w:t xml:space="preserve">conditions to which registrations are subject and </w:t>
      </w:r>
      <w:r w:rsidRPr="000C0085">
        <w:t>the stability of product</w:t>
      </w:r>
      <w:r>
        <w:t xml:space="preserve">s, as </w:t>
      </w:r>
      <w:r w:rsidRPr="00DC0E22">
        <w:t xml:space="preserve">detailed in the </w:t>
      </w:r>
      <w:r w:rsidRPr="004C2F86">
        <w:rPr>
          <w:i/>
          <w:iCs/>
        </w:rPr>
        <w:t>Neomycin Review Technical Report</w:t>
      </w:r>
      <w:r w:rsidRPr="00367D15">
        <w:t>:</w:t>
      </w:r>
    </w:p>
    <w:p w14:paraId="7CED03B9" w14:textId="77777777" w:rsidR="00A139B6" w:rsidRDefault="00A139B6" w:rsidP="00A139B6">
      <w:pPr>
        <w:pStyle w:val="StatementofReasonsLevel3"/>
      </w:pPr>
      <w:r>
        <w:t xml:space="preserve">The APVMA proposes to vary the shelf-life condition of registrations to include the storage conditions for which the expiry date applies. Specifically, add the respective storage temperatures of between </w:t>
      </w:r>
      <w:r w:rsidRPr="008F0B22">
        <w:t>2</w:t>
      </w:r>
      <w:r>
        <w:t> </w:t>
      </w:r>
      <w:r w:rsidRPr="008F0B22">
        <w:t>˚</w:t>
      </w:r>
      <w:r w:rsidRPr="008F0B22">
        <w:t>C</w:t>
      </w:r>
      <w:r>
        <w:t xml:space="preserve"> and 8</w:t>
      </w:r>
      <w:r>
        <w:t> </w:t>
      </w:r>
      <w:r w:rsidRPr="008F0B22">
        <w:t>˚</w:t>
      </w:r>
      <w:r w:rsidRPr="008F0B22">
        <w:t>C</w:t>
      </w:r>
      <w:r>
        <w:t xml:space="preserve"> (refrigerate),</w:t>
      </w:r>
      <w:r w:rsidRPr="008F0B22">
        <w:t xml:space="preserve"> below 25</w:t>
      </w:r>
      <w:r>
        <w:t> </w:t>
      </w:r>
      <w:r w:rsidRPr="008F0B22">
        <w:t>˚</w:t>
      </w:r>
      <w:r w:rsidRPr="008F0B22">
        <w:t>C (air conditioning)</w:t>
      </w:r>
      <w:r>
        <w:t xml:space="preserve"> or below 30</w:t>
      </w:r>
      <w:r>
        <w:t> </w:t>
      </w:r>
      <w:r w:rsidRPr="008F0B22">
        <w:t>˚</w:t>
      </w:r>
      <w:r w:rsidRPr="008F0B22">
        <w:t>C (</w:t>
      </w:r>
      <w:r>
        <w:t>room temperature</w:t>
      </w:r>
      <w:r w:rsidRPr="008F0B22">
        <w:t>)</w:t>
      </w:r>
      <w:r>
        <w:t>.</w:t>
      </w:r>
    </w:p>
    <w:p w14:paraId="2BB4D8A7" w14:textId="77777777" w:rsidR="00A139B6" w:rsidRPr="002E68BE" w:rsidRDefault="00A139B6" w:rsidP="00A139B6">
      <w:pPr>
        <w:pStyle w:val="StatementofReasonsLevel3"/>
      </w:pPr>
      <w:r w:rsidRPr="002E68BE">
        <w:t>The APVMA proposes to vary the storage instructions for use as follows:</w:t>
      </w:r>
    </w:p>
    <w:p w14:paraId="53E84FAA" w14:textId="77777777" w:rsidR="00A139B6" w:rsidRPr="002E68BE" w:rsidRDefault="00A139B6" w:rsidP="00A139B6">
      <w:pPr>
        <w:pStyle w:val="StatementofReasonsLevel4"/>
      </w:pPr>
      <w:r w:rsidRPr="002E68BE">
        <w:t xml:space="preserve">For liquid products </w:t>
      </w:r>
      <w:r w:rsidRPr="008069F5">
        <w:t>in Table 1 of Attachment A</w:t>
      </w:r>
      <w:r w:rsidRPr="002E68BE">
        <w:t xml:space="preserve">, add the storge instruction </w:t>
      </w:r>
      <w:r>
        <w:rPr>
          <w:i/>
          <w:iCs/>
        </w:rPr>
        <w:t>‘</w:t>
      </w:r>
      <w:r w:rsidRPr="002E68BE">
        <w:rPr>
          <w:i/>
          <w:iCs/>
        </w:rPr>
        <w:t>Do not freeze</w:t>
      </w:r>
      <w:r w:rsidRPr="008069F5">
        <w:rPr>
          <w:i/>
          <w:iCs/>
        </w:rPr>
        <w:t>.</w:t>
      </w:r>
      <w:r>
        <w:rPr>
          <w:i/>
          <w:iCs/>
        </w:rPr>
        <w:t>’</w:t>
      </w:r>
    </w:p>
    <w:p w14:paraId="12451429" w14:textId="77777777" w:rsidR="00A139B6" w:rsidRPr="002E68BE" w:rsidRDefault="00A139B6" w:rsidP="00A139B6">
      <w:pPr>
        <w:pStyle w:val="StatementofReasonsLevel4"/>
      </w:pPr>
      <w:r w:rsidRPr="002E68BE">
        <w:t xml:space="preserve">For </w:t>
      </w:r>
      <w:r w:rsidRPr="008069F5">
        <w:t xml:space="preserve">all </w:t>
      </w:r>
      <w:r w:rsidRPr="002E68BE">
        <w:t xml:space="preserve">products </w:t>
      </w:r>
      <w:r w:rsidRPr="008069F5">
        <w:t>in Table 1 of Attachment A</w:t>
      </w:r>
      <w:r w:rsidRPr="002E68BE">
        <w:t xml:space="preserve">, add the storage instruction </w:t>
      </w:r>
      <w:r>
        <w:rPr>
          <w:i/>
          <w:iCs/>
        </w:rPr>
        <w:t>‘</w:t>
      </w:r>
      <w:r w:rsidRPr="002E68BE">
        <w:rPr>
          <w:i/>
          <w:iCs/>
        </w:rPr>
        <w:t>Protect from light</w:t>
      </w:r>
      <w:r w:rsidRPr="008069F5">
        <w:rPr>
          <w:i/>
          <w:iCs/>
        </w:rPr>
        <w:t>.</w:t>
      </w:r>
      <w:r>
        <w:rPr>
          <w:i/>
          <w:iCs/>
        </w:rPr>
        <w:t>’</w:t>
      </w:r>
    </w:p>
    <w:p w14:paraId="7F2335D8" w14:textId="77777777" w:rsidR="00A139B6" w:rsidRPr="003C0962" w:rsidRDefault="00A139B6" w:rsidP="00A139B6">
      <w:pPr>
        <w:pStyle w:val="StatementofReasonsLevel3"/>
      </w:pPr>
      <w:r w:rsidRPr="003C0962">
        <w:t>For products which have an interim shelf life, the APVMA proposes to impose the following condition of registration under section 23(1)(b) of the Agvet Code:</w:t>
      </w:r>
    </w:p>
    <w:p w14:paraId="04D58E37" w14:textId="77777777" w:rsidR="00A139B6" w:rsidRPr="008069F5" w:rsidRDefault="00A139B6" w:rsidP="00A139B6">
      <w:pPr>
        <w:pStyle w:val="StatementofReasonsLevel4"/>
        <w:rPr>
          <w:i/>
          <w:iCs/>
        </w:rPr>
      </w:pPr>
      <w:r>
        <w:rPr>
          <w:i/>
          <w:iCs/>
        </w:rPr>
        <w:t>‘</w:t>
      </w:r>
      <w:r w:rsidRPr="008069F5">
        <w:rPr>
          <w:i/>
          <w:iCs/>
        </w:rPr>
        <w:t>Within 2 years of the publication of the section 34AC notice of the neomycin final regulatory decision, you are required to provide real time stability data to enable the APVMA to determine and establish an appropriate shelf life.</w:t>
      </w:r>
      <w:r>
        <w:rPr>
          <w:i/>
          <w:iCs/>
        </w:rPr>
        <w:t>’</w:t>
      </w:r>
    </w:p>
    <w:p w14:paraId="0FBD9971" w14:textId="77777777" w:rsidR="00A139B6" w:rsidRDefault="00A139B6" w:rsidP="00A139B6">
      <w:pPr>
        <w:pStyle w:val="StatementofReasonsLevel2"/>
      </w:pPr>
      <w:bookmarkStart w:id="86" w:name="_Hlk150200964"/>
      <w:bookmarkEnd w:id="85"/>
      <w:r w:rsidRPr="000C0085">
        <w:t xml:space="preserve">To address concerns </w:t>
      </w:r>
      <w:r>
        <w:t xml:space="preserve">raised in paragraph </w:t>
      </w:r>
      <w:r>
        <w:fldChar w:fldCharType="begin"/>
      </w:r>
      <w:r>
        <w:instrText xml:space="preserve"> REF _Ref158021794 \r \h </w:instrText>
      </w:r>
      <w:r>
        <w:fldChar w:fldCharType="separate"/>
      </w:r>
      <w:proofErr w:type="gramStart"/>
      <w:r>
        <w:t>7)f</w:t>
      </w:r>
      <w:proofErr w:type="gramEnd"/>
      <w:r>
        <w:t>)</w:t>
      </w:r>
      <w:r>
        <w:fldChar w:fldCharType="end"/>
      </w:r>
      <w:r w:rsidRPr="000C0085">
        <w:t xml:space="preserve"> when considering criteria in</w:t>
      </w:r>
      <w:r>
        <w:t xml:space="preserve"> s</w:t>
      </w:r>
      <w:r w:rsidRPr="000C0085">
        <w:t>ection</w:t>
      </w:r>
      <w:r>
        <w:t xml:space="preserve">s </w:t>
      </w:r>
      <w:r w:rsidRPr="000C0085">
        <w:t>5A(3)(b)(v</w:t>
      </w:r>
      <w:r>
        <w:t>i</w:t>
      </w:r>
      <w:r w:rsidRPr="000C0085">
        <w:t xml:space="preserve">) of the Agvet Code in relation to </w:t>
      </w:r>
      <w:r w:rsidRPr="00726894">
        <w:t xml:space="preserve">such other matters as </w:t>
      </w:r>
      <w:r>
        <w:t>the APVMA</w:t>
      </w:r>
      <w:r w:rsidRPr="00726894">
        <w:t xml:space="preserve"> thinks relevan</w:t>
      </w:r>
      <w:r>
        <w:t>t</w:t>
      </w:r>
      <w:r w:rsidRPr="00367D15">
        <w:t>:</w:t>
      </w:r>
    </w:p>
    <w:p w14:paraId="77B44622" w14:textId="77777777" w:rsidR="00A139B6" w:rsidRPr="00DC0E22" w:rsidRDefault="00A139B6" w:rsidP="00A139B6">
      <w:pPr>
        <w:pStyle w:val="StatementofReasonsLevel3"/>
      </w:pPr>
      <w:r>
        <w:lastRenderedPageBreak/>
        <w:t>The APVMA proposes to v</w:t>
      </w:r>
      <w:r w:rsidRPr="00DC0E22">
        <w:t xml:space="preserve">ary the </w:t>
      </w:r>
      <w:r>
        <w:t>instructions</w:t>
      </w:r>
      <w:r w:rsidRPr="00DC0E22">
        <w:t xml:space="preserve"> </w:t>
      </w:r>
      <w:r>
        <w:t xml:space="preserve">for use </w:t>
      </w:r>
      <w:r w:rsidRPr="00525017">
        <w:t xml:space="preserve">all </w:t>
      </w:r>
      <w:r w:rsidRPr="002E68BE">
        <w:t xml:space="preserve">products </w:t>
      </w:r>
      <w:r w:rsidRPr="00525017">
        <w:t>in Table 1 of Attachment A</w:t>
      </w:r>
      <w:r>
        <w:t xml:space="preserve"> to reduce the likelihood of the development of antimicrobial resistance as follows,</w:t>
      </w:r>
      <w:r w:rsidRPr="002E68BE">
        <w:t xml:space="preserve"> </w:t>
      </w:r>
      <w:r>
        <w:t xml:space="preserve">as </w:t>
      </w:r>
      <w:r w:rsidRPr="00DC0E22">
        <w:t xml:space="preserve">detailed in the </w:t>
      </w:r>
      <w:r w:rsidRPr="004C2F86">
        <w:rPr>
          <w:i/>
          <w:iCs/>
        </w:rPr>
        <w:t>Neomycin Review Technical Report</w:t>
      </w:r>
      <w:r w:rsidRPr="00DC0E22">
        <w:t>:</w:t>
      </w:r>
    </w:p>
    <w:p w14:paraId="59F38E7F" w14:textId="77777777" w:rsidR="00A139B6" w:rsidRPr="008F0B22" w:rsidRDefault="00A139B6" w:rsidP="00A139B6">
      <w:pPr>
        <w:pStyle w:val="StatementofReasonsLevel4"/>
      </w:pPr>
      <w:r>
        <w:t>a</w:t>
      </w:r>
      <w:r w:rsidRPr="00227B1C">
        <w:t xml:space="preserve">dd the statement of claims </w:t>
      </w:r>
      <w:r>
        <w:rPr>
          <w:i/>
          <w:iCs/>
        </w:rPr>
        <w:t>‘</w:t>
      </w:r>
      <w:r w:rsidRPr="004046C4">
        <w:rPr>
          <w:i/>
          <w:iCs/>
        </w:rPr>
        <w:t>Indiscriminate use of [</w:t>
      </w:r>
      <w:r>
        <w:rPr>
          <w:i/>
          <w:iCs/>
        </w:rPr>
        <w:t>N</w:t>
      </w:r>
      <w:r w:rsidRPr="004046C4">
        <w:rPr>
          <w:i/>
          <w:iCs/>
        </w:rPr>
        <w:t xml:space="preserve">ame of </w:t>
      </w:r>
      <w:r>
        <w:rPr>
          <w:i/>
          <w:iCs/>
        </w:rPr>
        <w:t>P</w:t>
      </w:r>
      <w:r w:rsidRPr="004046C4">
        <w:rPr>
          <w:i/>
          <w:iCs/>
        </w:rPr>
        <w:t xml:space="preserve">roduct] may contribute to the development of antibiotic </w:t>
      </w:r>
      <w:proofErr w:type="gramStart"/>
      <w:r w:rsidRPr="004046C4">
        <w:rPr>
          <w:i/>
          <w:iCs/>
        </w:rPr>
        <w:t>resistance</w:t>
      </w:r>
      <w:r>
        <w:rPr>
          <w:i/>
          <w:iCs/>
        </w:rPr>
        <w:t>’</w:t>
      </w:r>
      <w:proofErr w:type="gramEnd"/>
    </w:p>
    <w:p w14:paraId="6FAE799F" w14:textId="77777777" w:rsidR="00A139B6" w:rsidRDefault="00A139B6" w:rsidP="00A139B6">
      <w:pPr>
        <w:pStyle w:val="StatementofReasonsLevel4"/>
      </w:pPr>
      <w:r>
        <w:t>add</w:t>
      </w:r>
      <w:r w:rsidRPr="002F5F42">
        <w:t xml:space="preserve"> the </w:t>
      </w:r>
      <w:r>
        <w:t xml:space="preserve">general directions </w:t>
      </w:r>
      <w:r>
        <w:rPr>
          <w:i/>
          <w:iCs/>
        </w:rPr>
        <w:t>‘</w:t>
      </w:r>
      <w:r w:rsidRPr="004046C4">
        <w:rPr>
          <w:i/>
          <w:iCs/>
        </w:rPr>
        <w:t>Prudent Use: Veterinarians must assess the clinical need for antimicrobials prior to prescription and must communicate the risk of antimicrobial resistance in humans and the need for prudent use in animals. Culture and sensitivity tests should be performed when appropriate to determine susceptibility of the causative organism(s). Empirical therapy may be instituted before results of susceptibility studies are known; however, once these results become available, the antibiotic treatment should be adjusted accordingly.</w:t>
      </w:r>
      <w:r>
        <w:rPr>
          <w:i/>
          <w:iCs/>
        </w:rPr>
        <w:t>’</w:t>
      </w:r>
    </w:p>
    <w:p w14:paraId="137CC0A6" w14:textId="77777777" w:rsidR="00A139B6" w:rsidRPr="002E68BE" w:rsidRDefault="00A139B6" w:rsidP="00A139B6">
      <w:pPr>
        <w:pStyle w:val="StatementofReasonsLevel4"/>
      </w:pPr>
      <w:r>
        <w:t xml:space="preserve">add the restraint </w:t>
      </w:r>
      <w:r>
        <w:rPr>
          <w:i/>
          <w:iCs/>
        </w:rPr>
        <w:t>‘</w:t>
      </w:r>
      <w:r w:rsidRPr="008069F5">
        <w:rPr>
          <w:i/>
          <w:iCs/>
        </w:rPr>
        <w:t xml:space="preserve">DO NOT prescribe [Name of Product], prior to investigating the use of non-antibiotic options. If [Name of Product] is indicated and selected for use, prudent prescribing practices (appropriate dose, </w:t>
      </w:r>
      <w:proofErr w:type="gramStart"/>
      <w:r w:rsidRPr="008069F5">
        <w:rPr>
          <w:i/>
          <w:iCs/>
        </w:rPr>
        <w:t>duration</w:t>
      </w:r>
      <w:proofErr w:type="gramEnd"/>
      <w:r w:rsidRPr="008069F5">
        <w:rPr>
          <w:i/>
          <w:iCs/>
        </w:rPr>
        <w:t xml:space="preserve"> and frequency) should be followed to minimise treatment failure while limiting the possible emergence of antimicrobial resistance.</w:t>
      </w:r>
      <w:r>
        <w:rPr>
          <w:i/>
          <w:iCs/>
        </w:rPr>
        <w:t>’</w:t>
      </w:r>
    </w:p>
    <w:p w14:paraId="33F76BC2" w14:textId="77777777" w:rsidR="00A139B6" w:rsidRPr="002F5F42" w:rsidRDefault="00A139B6" w:rsidP="00A139B6">
      <w:pPr>
        <w:pStyle w:val="StatementofReasonsLevel1"/>
      </w:pPr>
      <w:r w:rsidRPr="002F5F42">
        <w:t>The APVMA is satisfied that the relevant particulars and conditions of the registered chemical products</w:t>
      </w:r>
      <w:r>
        <w:t xml:space="preserve"> listed</w:t>
      </w:r>
      <w:r w:rsidRPr="002F5F42">
        <w:t xml:space="preserve"> in </w:t>
      </w:r>
      <w:r>
        <w:rPr>
          <w:color w:val="000000" w:themeColor="text1"/>
        </w:rPr>
        <w:t xml:space="preserve">Table 1 </w:t>
      </w:r>
      <w:r w:rsidRPr="002F5F42">
        <w:rPr>
          <w:color w:val="000000" w:themeColor="text1"/>
        </w:rPr>
        <w:t xml:space="preserve">in Attachment A of this notice </w:t>
      </w:r>
      <w:r w:rsidRPr="002F5F42">
        <w:t xml:space="preserve">can be varied </w:t>
      </w:r>
      <w:r>
        <w:t>as</w:t>
      </w:r>
      <w:r w:rsidRPr="002F5F42">
        <w:t xml:space="preserve"> set out </w:t>
      </w:r>
      <w:r w:rsidRPr="00611CC2">
        <w:t xml:space="preserve">in paragraph </w:t>
      </w:r>
      <w:r w:rsidRPr="00611CC2">
        <w:fldChar w:fldCharType="begin"/>
      </w:r>
      <w:r w:rsidRPr="00611CC2">
        <w:instrText xml:space="preserve"> REF _Ref135323502 \r \h  \* MERGEFORMAT </w:instrText>
      </w:r>
      <w:r w:rsidRPr="00611CC2">
        <w:fldChar w:fldCharType="separate"/>
      </w:r>
      <w:r>
        <w:t>10)</w:t>
      </w:r>
      <w:r w:rsidRPr="00611CC2">
        <w:fldChar w:fldCharType="end"/>
      </w:r>
      <w:r w:rsidRPr="00611CC2">
        <w:t xml:space="preserve">, </w:t>
      </w:r>
      <w:r>
        <w:t>to meet the safety criteria.</w:t>
      </w:r>
    </w:p>
    <w:bookmarkEnd w:id="86"/>
    <w:p w14:paraId="35EDC7F2" w14:textId="77777777" w:rsidR="00A139B6" w:rsidRPr="002F5F42" w:rsidRDefault="00A139B6" w:rsidP="00A139B6">
      <w:pPr>
        <w:pStyle w:val="StatementofReasonsLevel1"/>
      </w:pPr>
      <w:r w:rsidRPr="002F5F42">
        <w:t xml:space="preserve">The APVMA is </w:t>
      </w:r>
      <w:r w:rsidRPr="002F5F42">
        <w:rPr>
          <w:b/>
          <w:bCs/>
        </w:rPr>
        <w:t>not satisfied</w:t>
      </w:r>
      <w:r w:rsidRPr="002F5F42">
        <w:t xml:space="preserve"> that the relevant particulars or conditions of the registered chemical products in </w:t>
      </w:r>
      <w:r>
        <w:t xml:space="preserve">Table 2 </w:t>
      </w:r>
      <w:r w:rsidRPr="002F5F42">
        <w:rPr>
          <w:color w:val="000000" w:themeColor="text1"/>
        </w:rPr>
        <w:t xml:space="preserve">in Attachment A of this notice </w:t>
      </w:r>
      <w:r w:rsidRPr="002F5F42">
        <w:t xml:space="preserve">can be varied </w:t>
      </w:r>
      <w:r>
        <w:t>to meet the safety criteria.</w:t>
      </w:r>
    </w:p>
    <w:p w14:paraId="7E1C59EA" w14:textId="77777777" w:rsidR="00A139B6" w:rsidRPr="002F5F42" w:rsidRDefault="00A139B6" w:rsidP="00A139B6">
      <w:pPr>
        <w:pStyle w:val="StatementofReasonsHeading3"/>
      </w:pPr>
      <w:bookmarkStart w:id="87" w:name="_Toc83197586"/>
      <w:bookmarkStart w:id="88" w:name="_Toc135324584"/>
      <w:bookmarkStart w:id="89" w:name="_Toc151629438"/>
      <w:bookmarkStart w:id="90" w:name="_Toc158888255"/>
      <w:bookmarkStart w:id="91" w:name="_Toc159829800"/>
      <w:r w:rsidRPr="008069F5">
        <w:t xml:space="preserve">Consideration of whether registered chemical products meet the efficacy </w:t>
      </w:r>
      <w:proofErr w:type="gramStart"/>
      <w:r w:rsidRPr="008069F5">
        <w:t>criteria</w:t>
      </w:r>
      <w:bookmarkEnd w:id="87"/>
      <w:bookmarkEnd w:id="88"/>
      <w:bookmarkEnd w:id="89"/>
      <w:bookmarkEnd w:id="90"/>
      <w:bookmarkEnd w:id="91"/>
      <w:proofErr w:type="gramEnd"/>
    </w:p>
    <w:p w14:paraId="20B25F65" w14:textId="77777777" w:rsidR="00A139B6" w:rsidRPr="002F5F42" w:rsidRDefault="00A139B6" w:rsidP="00A139B6">
      <w:pPr>
        <w:pStyle w:val="StatementofReasonsLevel1"/>
      </w:pPr>
      <w:r w:rsidRPr="002F5F42">
        <w:t>Section 5</w:t>
      </w:r>
      <w:proofErr w:type="gramStart"/>
      <w:r w:rsidRPr="002F5F42">
        <w:t>B(</w:t>
      </w:r>
      <w:proofErr w:type="gramEnd"/>
      <w:r w:rsidRPr="002F5F42">
        <w:t>1) of the Agvet Code provides that a chemical product meets the efficacy criteria if use of the product, in accordance with instructions approved, or to be approved, by the APVMA for the product or contained in an established standard, is, or would be, effective according to criteria determined by the APVMA by legislative instrument.</w:t>
      </w:r>
    </w:p>
    <w:p w14:paraId="7602630E" w14:textId="77777777" w:rsidR="00A139B6" w:rsidRPr="002F5F42" w:rsidRDefault="00A139B6" w:rsidP="00A139B6">
      <w:pPr>
        <w:pStyle w:val="StatementofReasonsLevel2"/>
      </w:pPr>
      <w:r>
        <w:t>Neomycin products are not contained in an established standard.</w:t>
      </w:r>
    </w:p>
    <w:p w14:paraId="549F0739" w14:textId="77777777" w:rsidR="00A139B6" w:rsidRPr="002F5F42" w:rsidRDefault="00A139B6" w:rsidP="00A139B6">
      <w:pPr>
        <w:pStyle w:val="StatementofReasonsLevel2"/>
      </w:pPr>
      <w:r w:rsidRPr="002F5F42">
        <w:t xml:space="preserve">The criteria for veterinary chemical products are listed in Part 3 of the </w:t>
      </w:r>
      <w:r w:rsidRPr="00CD3EFF">
        <w:rPr>
          <w:i/>
          <w:iCs/>
        </w:rPr>
        <w:t>Agricultural and Veterinary Chemicals Code (Efficacy Criteria) Determination 2014</w:t>
      </w:r>
      <w:r w:rsidRPr="002F5F42">
        <w:t>, including:</w:t>
      </w:r>
    </w:p>
    <w:p w14:paraId="73E4E85A" w14:textId="77777777" w:rsidR="00A139B6" w:rsidRPr="002F5F42" w:rsidRDefault="00A139B6" w:rsidP="00A139B6">
      <w:pPr>
        <w:pStyle w:val="StatementofReasonsLevel3"/>
      </w:pPr>
      <w:r w:rsidRPr="002F5F42">
        <w:t>criteria based on type of product, as set out in clause 5; and</w:t>
      </w:r>
    </w:p>
    <w:p w14:paraId="2FB2ABF3" w14:textId="77777777" w:rsidR="00A139B6" w:rsidRDefault="00A139B6" w:rsidP="00A139B6">
      <w:pPr>
        <w:pStyle w:val="StatementofReasonsLevel3"/>
      </w:pPr>
      <w:r w:rsidRPr="002F5F42">
        <w:t>criteria based on demonstrated effectiveness, as set out in clause 6.</w:t>
      </w:r>
    </w:p>
    <w:p w14:paraId="747B4870" w14:textId="77777777" w:rsidR="00A139B6" w:rsidRPr="002F5F42" w:rsidRDefault="00A139B6" w:rsidP="00A139B6">
      <w:pPr>
        <w:pStyle w:val="StatementofReasonsLevel1"/>
      </w:pPr>
      <w:r w:rsidRPr="002F5F42">
        <w:t>Section 5</w:t>
      </w:r>
      <w:proofErr w:type="gramStart"/>
      <w:r w:rsidRPr="002F5F42">
        <w:t>B(</w:t>
      </w:r>
      <w:proofErr w:type="gramEnd"/>
      <w:r w:rsidRPr="002F5F42">
        <w:t>2) of the Agvet Code provides that for the purposes of being satisfied as to whether a chemical product meets the efficacy criteria, the APVMA must have regard to the following:</w:t>
      </w:r>
    </w:p>
    <w:p w14:paraId="3896F59C" w14:textId="77777777" w:rsidR="00A139B6" w:rsidRPr="002F5F42" w:rsidRDefault="00A139B6" w:rsidP="00A139B6">
      <w:pPr>
        <w:pStyle w:val="StatementofReasonsLevel2"/>
      </w:pPr>
      <w:bookmarkStart w:id="92" w:name="_Ref158118962"/>
      <w:r w:rsidRPr="002F5F42">
        <w:t xml:space="preserve">Section 5B(2)(a) </w:t>
      </w:r>
      <w:r>
        <w:t>–</w:t>
      </w:r>
      <w:r w:rsidRPr="002F5F42">
        <w:t xml:space="preserve"> whether any trials or laboratory experiments have been carried out to determine the efficacy of the product and, if so, the results of those trials or experiments.</w:t>
      </w:r>
      <w:bookmarkEnd w:id="92"/>
    </w:p>
    <w:p w14:paraId="12594481" w14:textId="77777777" w:rsidR="00A139B6" w:rsidRDefault="00A139B6" w:rsidP="00A139B6">
      <w:pPr>
        <w:pStyle w:val="StatementofReasonsLevel3"/>
      </w:pPr>
      <w:r w:rsidRPr="002F5F42">
        <w:t>The APVMA has considered the assessments of previously submitted information for the registration and variation of chemical products containing neomycin.</w:t>
      </w:r>
    </w:p>
    <w:p w14:paraId="05A5D2BF" w14:textId="77777777" w:rsidR="00A139B6" w:rsidRDefault="00A139B6" w:rsidP="00A139B6">
      <w:pPr>
        <w:pStyle w:val="StatementofReasonsLevel3"/>
      </w:pPr>
      <w:r w:rsidRPr="002F5F42">
        <w:lastRenderedPageBreak/>
        <w:t xml:space="preserve">The APVMA is satisfied that this information continues to support the efficacy of </w:t>
      </w:r>
      <w:r>
        <w:t>neomycin</w:t>
      </w:r>
      <w:r w:rsidRPr="002F5F42">
        <w:t xml:space="preserve"> chemical products</w:t>
      </w:r>
      <w:r>
        <w:t xml:space="preserve"> for the use pattern on the currently approved labels, and for variations to instructions for use that are within existing use patterns</w:t>
      </w:r>
      <w:r w:rsidRPr="002F5F42">
        <w:t>.</w:t>
      </w:r>
    </w:p>
    <w:p w14:paraId="4592A09C" w14:textId="77777777" w:rsidR="00A139B6" w:rsidRPr="00367D15" w:rsidRDefault="00A139B6" w:rsidP="00A139B6">
      <w:pPr>
        <w:pStyle w:val="StatementofReasonsLevel3"/>
      </w:pPr>
      <w:r w:rsidRPr="008B05B8">
        <w:t>The variations to the instructions for use proposed to satisfy the safety criteria (as set out in paragraph</w:t>
      </w:r>
      <w:r>
        <w:t xml:space="preserve"> 9) are within existing use patterns, except for the increase to a 24-hour retreatment interval for </w:t>
      </w:r>
      <w:r w:rsidRPr="00D21A39">
        <w:t xml:space="preserve">injectable </w:t>
      </w:r>
      <w:r>
        <w:t>products</w:t>
      </w:r>
      <w:r w:rsidRPr="00D21A39">
        <w:t xml:space="preserve"> </w:t>
      </w:r>
      <w:r>
        <w:t xml:space="preserve">that currently have an </w:t>
      </w:r>
      <w:r w:rsidRPr="00F77FA3">
        <w:t>administration interval of every 8-12 hours</w:t>
      </w:r>
      <w:r>
        <w:t>.</w:t>
      </w:r>
    </w:p>
    <w:p w14:paraId="2528557E" w14:textId="77777777" w:rsidR="00A139B6" w:rsidRPr="00726894" w:rsidRDefault="00A139B6" w:rsidP="00A139B6">
      <w:pPr>
        <w:pStyle w:val="StatementofReasonsLevel3"/>
      </w:pPr>
      <w:r w:rsidRPr="00367D15">
        <w:t xml:space="preserve">The APVMA is </w:t>
      </w:r>
      <w:r w:rsidRPr="00CD3EFF">
        <w:rPr>
          <w:b/>
          <w:bCs/>
        </w:rPr>
        <w:t>not satisfied</w:t>
      </w:r>
      <w:r w:rsidRPr="00367D15">
        <w:t xml:space="preserve"> that </w:t>
      </w:r>
      <w:r w:rsidRPr="002F5F42">
        <w:t xml:space="preserve">trials or laboratory experiments </w:t>
      </w:r>
      <w:r>
        <w:t xml:space="preserve">have been carried out to support the efficacy of injectable products if the </w:t>
      </w:r>
      <w:r w:rsidRPr="00367D15">
        <w:t>re</w:t>
      </w:r>
      <w:r>
        <w:t>-</w:t>
      </w:r>
      <w:r w:rsidRPr="00367D15">
        <w:t xml:space="preserve">treatment interval </w:t>
      </w:r>
      <w:r>
        <w:t xml:space="preserve">is increased from </w:t>
      </w:r>
      <w:r w:rsidRPr="00F77FA3">
        <w:t>8</w:t>
      </w:r>
      <w:r>
        <w:t>–</w:t>
      </w:r>
      <w:r w:rsidRPr="00F77FA3">
        <w:t>12 hours</w:t>
      </w:r>
      <w:r>
        <w:t xml:space="preserve"> to 24 hours</w:t>
      </w:r>
      <w:r w:rsidRPr="00367D15">
        <w:t xml:space="preserve"> to address target animal safety, as outlined in paragraph</w:t>
      </w:r>
      <w:r>
        <w:t xml:space="preserve"> </w:t>
      </w:r>
      <w:r>
        <w:fldChar w:fldCharType="begin"/>
      </w:r>
      <w:r>
        <w:instrText xml:space="preserve"> REF _Ref158030350 \r \h </w:instrText>
      </w:r>
      <w:r>
        <w:fldChar w:fldCharType="separate"/>
      </w:r>
      <w:r>
        <w:t>10)b)II</w:t>
      </w:r>
      <w:r>
        <w:fldChar w:fldCharType="end"/>
      </w:r>
      <w:r w:rsidRPr="00367D15">
        <w:t xml:space="preserve"> and in the </w:t>
      </w:r>
      <w:r w:rsidRPr="000C0085">
        <w:rPr>
          <w:i/>
          <w:iCs/>
        </w:rPr>
        <w:t>Neomycin Review Technical Report</w:t>
      </w:r>
      <w:r>
        <w:t>.</w:t>
      </w:r>
    </w:p>
    <w:p w14:paraId="17648DEE" w14:textId="77777777" w:rsidR="00A139B6" w:rsidRPr="002F5F42" w:rsidRDefault="00A139B6" w:rsidP="00A139B6">
      <w:pPr>
        <w:pStyle w:val="StatementofReasonsLevel2"/>
      </w:pPr>
      <w:r w:rsidRPr="002F5F42">
        <w:t xml:space="preserve">Section 5B(2)(b) </w:t>
      </w:r>
      <w:r>
        <w:t>–</w:t>
      </w:r>
      <w:r w:rsidRPr="002F5F42">
        <w:t xml:space="preserve"> any conditions to which its registration is, or would be, subject</w:t>
      </w:r>
      <w:r>
        <w:t>.</w:t>
      </w:r>
    </w:p>
    <w:p w14:paraId="07A59E0F" w14:textId="77777777" w:rsidR="00A139B6" w:rsidRPr="002F5F42" w:rsidRDefault="00A139B6" w:rsidP="00A139B6">
      <w:pPr>
        <w:pStyle w:val="StatementofReasonsLevel3"/>
      </w:pPr>
      <w:r w:rsidRPr="002F5F42">
        <w:t xml:space="preserve">The APVMA has considered the conditions of registration which apply to chemical products containing neomycin. </w:t>
      </w:r>
      <w:bookmarkStart w:id="93" w:name="_Hlk148614867"/>
      <w:r w:rsidRPr="002F5F42">
        <w:t xml:space="preserve">The APVMA is satisfied that </w:t>
      </w:r>
      <w:r>
        <w:t>the current</w:t>
      </w:r>
      <w:r w:rsidRPr="002F5F42">
        <w:t xml:space="preserve"> conditions of registration are </w:t>
      </w:r>
      <w:r>
        <w:t xml:space="preserve">appropriate in relation to the efficacy of the chemical products, and </w:t>
      </w:r>
      <w:r w:rsidRPr="008B05B8">
        <w:t>that no additional conditions of registration are required to satisfy the efficacy criteria.</w:t>
      </w:r>
    </w:p>
    <w:p w14:paraId="77AD5A92" w14:textId="77777777" w:rsidR="00A139B6" w:rsidRPr="008B05B8" w:rsidRDefault="00A139B6" w:rsidP="00A139B6">
      <w:pPr>
        <w:pStyle w:val="StatementofReasonsLevel2"/>
      </w:pPr>
      <w:bookmarkStart w:id="94" w:name="_Ref158118964"/>
      <w:bookmarkEnd w:id="93"/>
      <w:r w:rsidRPr="008B05B8">
        <w:t xml:space="preserve">Section 5B(2)(c) </w:t>
      </w:r>
      <w:r>
        <w:t>–</w:t>
      </w:r>
      <w:r w:rsidRPr="008B05B8">
        <w:t xml:space="preserve"> any relevant particulars that are, or would be, entered in the Register for the product</w:t>
      </w:r>
      <w:r>
        <w:t>.</w:t>
      </w:r>
      <w:bookmarkEnd w:id="94"/>
    </w:p>
    <w:p w14:paraId="50788AEC" w14:textId="77777777" w:rsidR="00A139B6" w:rsidRDefault="00A139B6" w:rsidP="00A139B6">
      <w:pPr>
        <w:pStyle w:val="StatementofReasonsLevel3"/>
      </w:pPr>
      <w:r w:rsidRPr="008B05B8">
        <w:t xml:space="preserve">The APVMA has considered the relevant particulars that are entered in the Register for chemical products containing </w:t>
      </w:r>
      <w:r>
        <w:t>neomycin with regards to efficacy</w:t>
      </w:r>
      <w:r w:rsidRPr="008B05B8">
        <w:t>.</w:t>
      </w:r>
    </w:p>
    <w:p w14:paraId="3B76718D" w14:textId="77777777" w:rsidR="00A139B6" w:rsidRDefault="00A139B6" w:rsidP="00A139B6">
      <w:pPr>
        <w:pStyle w:val="StatementofReasonsLevel3"/>
      </w:pPr>
      <w:r>
        <w:t>The APVMA satisfied that the relevant particulars entered into the Register with regards to efficacy remain appropriate for the use patterns on the currently approved labels, and for variations to instructions for use that are within existing use patterns</w:t>
      </w:r>
      <w:r w:rsidRPr="002F5F42">
        <w:t>.</w:t>
      </w:r>
    </w:p>
    <w:p w14:paraId="49EF04B1" w14:textId="77777777" w:rsidR="00A139B6" w:rsidRDefault="00A139B6" w:rsidP="00A139B6">
      <w:pPr>
        <w:pStyle w:val="StatementofReasonsLevel3"/>
      </w:pPr>
      <w:r w:rsidRPr="008B05B8">
        <w:t>The variations to the instructions for use proposed to satisfy the safety criteria (as set out in paragraph</w:t>
      </w:r>
      <w:r>
        <w:t xml:space="preserve"> 9) are within existing use patterns, except for the increase to a 24-hour retreatment interval for </w:t>
      </w:r>
      <w:r w:rsidRPr="00D21A39">
        <w:t xml:space="preserve">injectable </w:t>
      </w:r>
      <w:r>
        <w:t>products</w:t>
      </w:r>
      <w:r w:rsidRPr="00D21A39">
        <w:t xml:space="preserve"> </w:t>
      </w:r>
      <w:r>
        <w:t xml:space="preserve">that currently have an </w:t>
      </w:r>
      <w:r w:rsidRPr="00F77FA3">
        <w:t>administration interval of every 8</w:t>
      </w:r>
      <w:r>
        <w:t>–</w:t>
      </w:r>
      <w:r w:rsidRPr="00F77FA3">
        <w:t>12 hours</w:t>
      </w:r>
      <w:r>
        <w:t>.</w:t>
      </w:r>
    </w:p>
    <w:p w14:paraId="7193C54D" w14:textId="77777777" w:rsidR="00A139B6" w:rsidRPr="00726894" w:rsidRDefault="00A139B6" w:rsidP="00A139B6">
      <w:pPr>
        <w:pStyle w:val="StatementofReasonsLevel3"/>
      </w:pPr>
      <w:r w:rsidRPr="008B05B8">
        <w:t xml:space="preserve">The APVMA </w:t>
      </w:r>
      <w:r w:rsidRPr="00F77FA3">
        <w:rPr>
          <w:b/>
          <w:bCs/>
        </w:rPr>
        <w:t>is not satisfied</w:t>
      </w:r>
      <w:r w:rsidRPr="008B05B8">
        <w:t xml:space="preserve"> that the relevant particulars entered in the Register</w:t>
      </w:r>
      <w:r>
        <w:t xml:space="preserve"> for use of injectable products on horses are appropriate if the </w:t>
      </w:r>
      <w:r w:rsidRPr="00367D15">
        <w:t>re</w:t>
      </w:r>
      <w:r>
        <w:t>-</w:t>
      </w:r>
      <w:r w:rsidRPr="00367D15">
        <w:t xml:space="preserve">treatment interval </w:t>
      </w:r>
      <w:r>
        <w:t xml:space="preserve">needs to be increased from </w:t>
      </w:r>
      <w:r w:rsidRPr="00F77FA3">
        <w:t>8</w:t>
      </w:r>
      <w:r>
        <w:t>–</w:t>
      </w:r>
      <w:r w:rsidRPr="00F77FA3">
        <w:t>12 hours</w:t>
      </w:r>
      <w:r>
        <w:t xml:space="preserve"> to 24 hours</w:t>
      </w:r>
      <w:r w:rsidRPr="00367D15">
        <w:t xml:space="preserve"> to address target animal safety, as outlined in paragraph</w:t>
      </w:r>
      <w:r>
        <w:t xml:space="preserve"> </w:t>
      </w:r>
      <w:r>
        <w:fldChar w:fldCharType="begin"/>
      </w:r>
      <w:r>
        <w:instrText xml:space="preserve"> REF _Ref158030350 \r \h </w:instrText>
      </w:r>
      <w:r>
        <w:fldChar w:fldCharType="separate"/>
      </w:r>
      <w:r>
        <w:t>10)b)II</w:t>
      </w:r>
      <w:r>
        <w:fldChar w:fldCharType="end"/>
      </w:r>
      <w:r w:rsidRPr="00367D15">
        <w:t xml:space="preserve"> and in the </w:t>
      </w:r>
      <w:r w:rsidRPr="000C0085">
        <w:rPr>
          <w:i/>
          <w:iCs/>
        </w:rPr>
        <w:t>Neomycin Review Technical Report</w:t>
      </w:r>
      <w:r>
        <w:t>.</w:t>
      </w:r>
    </w:p>
    <w:p w14:paraId="4D05145B" w14:textId="77777777" w:rsidR="00A139B6" w:rsidRPr="002F5F42" w:rsidRDefault="00A139B6" w:rsidP="00A139B6">
      <w:pPr>
        <w:pStyle w:val="StatementofReasonsLevel2"/>
      </w:pPr>
      <w:r w:rsidRPr="002F5F42">
        <w:t>Section 5B(</w:t>
      </w:r>
      <w:proofErr w:type="gramStart"/>
      <w:r w:rsidRPr="002F5F42">
        <w:t>2)(</w:t>
      </w:r>
      <w:proofErr w:type="gramEnd"/>
      <w:r w:rsidRPr="002F5F42">
        <w:t xml:space="preserve">ca) </w:t>
      </w:r>
      <w:r>
        <w:t>–</w:t>
      </w:r>
      <w:r w:rsidRPr="002F5F42">
        <w:t xml:space="preserve"> whether the product conforms, or would conform, to any standard made for the product under section 6E to the extent that the standard relates to matters covered by subsection (1);</w:t>
      </w:r>
    </w:p>
    <w:p w14:paraId="56EACAC9" w14:textId="77777777" w:rsidR="00A139B6" w:rsidRPr="002F5F42" w:rsidRDefault="00A139B6" w:rsidP="00A139B6">
      <w:pPr>
        <w:pStyle w:val="StatementofReasonsLevel3"/>
      </w:pPr>
      <w:r w:rsidRPr="002F5F42">
        <w:t>There are no standards made under section 6E which are relevant to the efficacy of chemical products containing neomycin.</w:t>
      </w:r>
    </w:p>
    <w:p w14:paraId="08727829" w14:textId="77777777" w:rsidR="00A139B6" w:rsidRPr="002F5F42" w:rsidRDefault="00A139B6" w:rsidP="00A139B6">
      <w:pPr>
        <w:pStyle w:val="StatementofReasonsLevel2"/>
      </w:pPr>
      <w:r w:rsidRPr="002F5F42">
        <w:t>Section 5B(2)(d) any matters prescribed by the regulations.</w:t>
      </w:r>
    </w:p>
    <w:p w14:paraId="2A786907" w14:textId="77777777" w:rsidR="00A139B6" w:rsidRPr="002F5F42" w:rsidRDefault="00A139B6" w:rsidP="00A139B6">
      <w:pPr>
        <w:pStyle w:val="StatementofReasonsLevel3"/>
      </w:pPr>
      <w:r w:rsidRPr="002F5F42">
        <w:t>There are no regulations which are relevant to the efficacy of chemical products containing neomycin.</w:t>
      </w:r>
    </w:p>
    <w:p w14:paraId="68620ADB" w14:textId="77777777" w:rsidR="00A139B6" w:rsidRDefault="00A139B6" w:rsidP="00A139B6">
      <w:pPr>
        <w:pStyle w:val="StatementofReasonsLevel1"/>
      </w:pPr>
      <w:bookmarkStart w:id="95" w:name="_Ref158031732"/>
      <w:bookmarkStart w:id="96" w:name="_Hlk155447154"/>
      <w:r w:rsidRPr="002F5F42">
        <w:lastRenderedPageBreak/>
        <w:t>The APVMA is</w:t>
      </w:r>
      <w:r>
        <w:t xml:space="preserve"> </w:t>
      </w:r>
      <w:r w:rsidRPr="00367D15">
        <w:rPr>
          <w:b/>
          <w:bCs/>
        </w:rPr>
        <w:t>not satisfied</w:t>
      </w:r>
      <w:r w:rsidRPr="002F5F42">
        <w:t xml:space="preserve"> that the use of </w:t>
      </w:r>
      <w:r>
        <w:t xml:space="preserve">injectable </w:t>
      </w:r>
      <w:r w:rsidRPr="002F5F42">
        <w:t>chemical products</w:t>
      </w:r>
      <w:r>
        <w:t xml:space="preserve"> </w:t>
      </w:r>
      <w:r w:rsidRPr="002F5F42">
        <w:t xml:space="preserve">containing neomycin </w:t>
      </w:r>
      <w:r>
        <w:t>on horses</w:t>
      </w:r>
      <w:r w:rsidRPr="002F5F42">
        <w:t xml:space="preserve"> </w:t>
      </w:r>
      <w:r>
        <w:t xml:space="preserve">will </w:t>
      </w:r>
      <w:r w:rsidRPr="002F5F42">
        <w:t xml:space="preserve">meet the efficacy criteria as set out in section 5B of the Agvet Code, </w:t>
      </w:r>
      <w:r>
        <w:t xml:space="preserve">if products are varied as proposed increase the retreatment interval from </w:t>
      </w:r>
      <w:r w:rsidRPr="00F77FA3">
        <w:t>8</w:t>
      </w:r>
      <w:r>
        <w:t>–</w:t>
      </w:r>
      <w:r w:rsidRPr="00F77FA3">
        <w:t>12 hours</w:t>
      </w:r>
      <w:r w:rsidDel="00F77FA3">
        <w:t xml:space="preserve"> </w:t>
      </w:r>
      <w:r>
        <w:t>to 24 hours.</w:t>
      </w:r>
      <w:bookmarkEnd w:id="95"/>
    </w:p>
    <w:bookmarkEnd w:id="96"/>
    <w:p w14:paraId="1447612F" w14:textId="77777777" w:rsidR="00A139B6" w:rsidRDefault="00A139B6" w:rsidP="00A139B6">
      <w:pPr>
        <w:pStyle w:val="StatementofReasonsLevel1"/>
      </w:pPr>
      <w:r>
        <w:t xml:space="preserve">The APVMA is satisfied that chemical products, except for the situation outlined in paragraph </w:t>
      </w:r>
      <w:r>
        <w:fldChar w:fldCharType="begin"/>
      </w:r>
      <w:r>
        <w:instrText xml:space="preserve"> REF _Ref158031732 \r \h </w:instrText>
      </w:r>
      <w:r>
        <w:fldChar w:fldCharType="separate"/>
      </w:r>
      <w:r>
        <w:t>15)</w:t>
      </w:r>
      <w:r>
        <w:fldChar w:fldCharType="end"/>
      </w:r>
      <w:r>
        <w:t xml:space="preserve"> above, meet the </w:t>
      </w:r>
      <w:r w:rsidRPr="002F5F42">
        <w:t>efficacy criteria as set out in section 5B of the Agvet Code,</w:t>
      </w:r>
      <w:r w:rsidRPr="00F77FA3">
        <w:t xml:space="preserve"> </w:t>
      </w:r>
      <w:r w:rsidRPr="008B05B8">
        <w:t>based on the criteria for demonstrated effectiveness for veterinary chemical products determined by the APVMA by legislative instrument.</w:t>
      </w:r>
    </w:p>
    <w:p w14:paraId="1167F196" w14:textId="77777777" w:rsidR="00A139B6" w:rsidRDefault="00A139B6" w:rsidP="00A139B6">
      <w:pPr>
        <w:pStyle w:val="StatementofReasonsHeading3"/>
      </w:pPr>
      <w:bookmarkStart w:id="97" w:name="_Toc158888256"/>
      <w:bookmarkStart w:id="98" w:name="_Toc159829801"/>
      <w:r w:rsidRPr="008069F5">
        <w:t xml:space="preserve">Consideration of whether registered chemical products can be varied to meet the efficacy </w:t>
      </w:r>
      <w:proofErr w:type="gramStart"/>
      <w:r w:rsidRPr="008069F5">
        <w:t>criteria</w:t>
      </w:r>
      <w:bookmarkEnd w:id="97"/>
      <w:bookmarkEnd w:id="98"/>
      <w:proofErr w:type="gramEnd"/>
    </w:p>
    <w:p w14:paraId="5BABD318" w14:textId="77777777" w:rsidR="00A139B6" w:rsidRPr="008B05B8" w:rsidRDefault="00A139B6" w:rsidP="00A139B6">
      <w:pPr>
        <w:pStyle w:val="StatementofReasonsLevel1"/>
      </w:pPr>
      <w:r w:rsidRPr="008B05B8">
        <w:t>Section 34</w:t>
      </w:r>
      <w:proofErr w:type="gramStart"/>
      <w:r w:rsidRPr="008B05B8">
        <w:t>A(</w:t>
      </w:r>
      <w:proofErr w:type="gramEnd"/>
      <w:r w:rsidRPr="008B05B8">
        <w:t>1) of the Agvet Code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69CE241F" w14:textId="77777777" w:rsidR="00A139B6" w:rsidRPr="00F77FA3" w:rsidRDefault="00A139B6" w:rsidP="00A139B6">
      <w:pPr>
        <w:pStyle w:val="StatementofReasonsLevel1"/>
      </w:pPr>
      <w:bookmarkStart w:id="99" w:name="_Ref158054234"/>
      <w:r w:rsidRPr="00F77FA3">
        <w:t xml:space="preserve">The APVMA has considered whether registered chemical products can be varied in such a way as to meet the </w:t>
      </w:r>
      <w:r>
        <w:t>efficacy</w:t>
      </w:r>
      <w:r w:rsidRPr="00F77FA3">
        <w:t xml:space="preserve"> criteria set out in </w:t>
      </w:r>
      <w:r w:rsidRPr="002F5F42">
        <w:t>section 5B of the Agvet Code</w:t>
      </w:r>
      <w:r w:rsidRPr="00F77FA3">
        <w:t xml:space="preserve"> as follows:</w:t>
      </w:r>
      <w:bookmarkEnd w:id="99"/>
    </w:p>
    <w:p w14:paraId="244CA263" w14:textId="77777777" w:rsidR="00A139B6" w:rsidRDefault="00A139B6" w:rsidP="00A139B6">
      <w:pPr>
        <w:pStyle w:val="StatementofReasonsLevel2"/>
      </w:pPr>
      <w:bookmarkStart w:id="100" w:name="_Ref151492663"/>
      <w:r w:rsidRPr="008B05B8">
        <w:t xml:space="preserve">To address concerns identified in paragraphs </w:t>
      </w:r>
      <w:r>
        <w:fldChar w:fldCharType="begin"/>
      </w:r>
      <w:r>
        <w:instrText xml:space="preserve"> REF _Ref158118962 \w \h </w:instrText>
      </w:r>
      <w:r>
        <w:fldChar w:fldCharType="separate"/>
      </w:r>
      <w:r>
        <w:t>14)a)</w:t>
      </w:r>
      <w:r>
        <w:fldChar w:fldCharType="end"/>
      </w:r>
      <w:r w:rsidRPr="008B05B8">
        <w:t xml:space="preserve"> and </w:t>
      </w:r>
      <w:r>
        <w:fldChar w:fldCharType="begin"/>
      </w:r>
      <w:r>
        <w:instrText xml:space="preserve"> REF _Ref158118964 \w \h </w:instrText>
      </w:r>
      <w:r>
        <w:fldChar w:fldCharType="separate"/>
      </w:r>
      <w:r>
        <w:t>14)c)</w:t>
      </w:r>
      <w:r>
        <w:fldChar w:fldCharType="end"/>
      </w:r>
      <w:r w:rsidRPr="008B05B8">
        <w:t xml:space="preserve">, when considering criteria in sections </w:t>
      </w:r>
      <w:r w:rsidRPr="002F5F42">
        <w:t xml:space="preserve">5B(2)(a) </w:t>
      </w:r>
      <w:r w:rsidRPr="008B05B8">
        <w:t>and 5B(2)(c)</w:t>
      </w:r>
      <w:r>
        <w:t xml:space="preserve"> </w:t>
      </w:r>
      <w:r w:rsidRPr="008B05B8">
        <w:t>of the Agvet Code</w:t>
      </w:r>
      <w:bookmarkEnd w:id="100"/>
      <w:r>
        <w:t>, t</w:t>
      </w:r>
      <w:r w:rsidRPr="00C54193">
        <w:t xml:space="preserve">he APVMA </w:t>
      </w:r>
      <w:r>
        <w:t>proposes to remove the use on horse from neomycin injectable chemical products that current have a re-treatment interval of less than 24 hours.</w:t>
      </w:r>
    </w:p>
    <w:p w14:paraId="2AFE83BC" w14:textId="77777777" w:rsidR="00A139B6" w:rsidRPr="002F5F42" w:rsidRDefault="00A139B6" w:rsidP="00A139B6">
      <w:pPr>
        <w:pStyle w:val="StatementofReasonsLevel1"/>
      </w:pPr>
      <w:r>
        <w:t>The APVMA is satisfied</w:t>
      </w:r>
      <w:r w:rsidRPr="00F77FA3">
        <w:t xml:space="preserve"> </w:t>
      </w:r>
      <w:r w:rsidRPr="008B05B8">
        <w:t>that the relevant particulars or conditions of the registered chemical products</w:t>
      </w:r>
      <w:r>
        <w:t xml:space="preserve"> containing neomycin in the situation outlined in paragraph </w:t>
      </w:r>
      <w:r>
        <w:fldChar w:fldCharType="begin"/>
      </w:r>
      <w:r>
        <w:instrText xml:space="preserve"> REF _Ref158031732 \r \h </w:instrText>
      </w:r>
      <w:r>
        <w:fldChar w:fldCharType="separate"/>
      </w:r>
      <w:r>
        <w:t>15)</w:t>
      </w:r>
      <w:r>
        <w:fldChar w:fldCharType="end"/>
      </w:r>
      <w:r>
        <w:t xml:space="preserve"> above can be varied to meet the </w:t>
      </w:r>
      <w:r w:rsidRPr="002F5F42">
        <w:t>efficacy criteria as set out in section 5B of the Agvet Code</w:t>
      </w:r>
      <w:r>
        <w:t>.</w:t>
      </w:r>
    </w:p>
    <w:p w14:paraId="01109FFD" w14:textId="77777777" w:rsidR="00A139B6" w:rsidRPr="008B05B8" w:rsidRDefault="00A139B6" w:rsidP="00A139B6">
      <w:pPr>
        <w:pStyle w:val="StatementofReasonsHeading3"/>
      </w:pPr>
      <w:bookmarkStart w:id="101" w:name="_Toc83197587"/>
      <w:bookmarkStart w:id="102" w:name="_Toc135324586"/>
      <w:bookmarkStart w:id="103" w:name="_Toc151629439"/>
      <w:bookmarkStart w:id="104" w:name="_Toc158888257"/>
      <w:bookmarkStart w:id="105" w:name="_Toc159829802"/>
      <w:r w:rsidRPr="008069F5">
        <w:t xml:space="preserve">Consideration of whether registered chemical products meet the trade </w:t>
      </w:r>
      <w:proofErr w:type="gramStart"/>
      <w:r w:rsidRPr="008069F5">
        <w:t>criteria</w:t>
      </w:r>
      <w:bookmarkEnd w:id="101"/>
      <w:bookmarkEnd w:id="102"/>
      <w:bookmarkEnd w:id="103"/>
      <w:bookmarkEnd w:id="104"/>
      <w:bookmarkEnd w:id="105"/>
      <w:proofErr w:type="gramEnd"/>
    </w:p>
    <w:p w14:paraId="75D65478" w14:textId="77777777" w:rsidR="00A139B6" w:rsidRPr="002F5F42" w:rsidRDefault="00A139B6" w:rsidP="00A139B6">
      <w:pPr>
        <w:pStyle w:val="StatementofReasonsLevel1"/>
      </w:pPr>
      <w:bookmarkStart w:id="106" w:name="_Ref139273219"/>
      <w:r w:rsidRPr="002F5F42">
        <w:t>Section 5</w:t>
      </w:r>
      <w:proofErr w:type="gramStart"/>
      <w:r w:rsidRPr="002F5F42">
        <w:t>C(</w:t>
      </w:r>
      <w:proofErr w:type="gramEnd"/>
      <w:r w:rsidRPr="002F5F42">
        <w:t>1) of the Agvet Code provides that a product meets the trade criteria if use of the product, in accordance with instructions approved, or to be approved, by the APVMA or contained in an established standard, does not, or would not, unduly prejudice trade or commerce between Australia and places outside Australia.</w:t>
      </w:r>
      <w:bookmarkEnd w:id="106"/>
    </w:p>
    <w:p w14:paraId="3A737C34" w14:textId="77777777" w:rsidR="00A139B6" w:rsidRPr="002F5F42" w:rsidRDefault="00A139B6" w:rsidP="00A139B6">
      <w:pPr>
        <w:pStyle w:val="StatementofReasonsLevel1"/>
      </w:pPr>
      <w:bookmarkStart w:id="107" w:name="_Ref148604278"/>
      <w:r w:rsidRPr="002F5F42">
        <w:t>Section 5C(3) of the Agvet Code provides that for the purposes of the operation of this Code in relation to a particular chemical product, the APVMA is required to have regard to the matters set out in subsections (1) and (2) only to the extent prescribed by the regulations; or if there are no such regulations</w:t>
      </w:r>
      <w:r w:rsidRPr="002F5F42">
        <w:t>—</w:t>
      </w:r>
      <w:r w:rsidRPr="002F5F42">
        <w:t>to the extent that the APVMA thinks the matters are relevant.</w:t>
      </w:r>
      <w:bookmarkEnd w:id="107"/>
    </w:p>
    <w:p w14:paraId="7B709899" w14:textId="77777777" w:rsidR="00A139B6" w:rsidRPr="002F5F42" w:rsidRDefault="00A139B6" w:rsidP="00A139B6">
      <w:pPr>
        <w:pStyle w:val="StatementofReasonsLevel2"/>
      </w:pPr>
      <w:bookmarkStart w:id="108" w:name="_Ref150369869"/>
      <w:r w:rsidRPr="002F5F42">
        <w:t>Regulation 8AD(2) of the Agvet Regulations provides that if it can be reasonably expected that a chemical product will be used in relation to a crop or animal, a product of which might be provided to a place outside Australia; or a crop that will be fed to animals a product of which might be provided to a place outside Australia then the APVMA must have full regard to the matters set out in section 5C(1) and (2) of the Agvet Code.</w:t>
      </w:r>
      <w:bookmarkEnd w:id="108"/>
    </w:p>
    <w:p w14:paraId="299B3140" w14:textId="77777777" w:rsidR="00A139B6" w:rsidRPr="002F5F42" w:rsidRDefault="00A139B6" w:rsidP="00A139B6">
      <w:pPr>
        <w:pStyle w:val="StatementofReasonsLevel3"/>
      </w:pPr>
      <w:r w:rsidRPr="002F5F42">
        <w:t xml:space="preserve">Chemical products containing neomycin are approved for use on cattle, sheep, pigs, poultry, horses, </w:t>
      </w:r>
      <w:proofErr w:type="gramStart"/>
      <w:r w:rsidRPr="002F5F42">
        <w:t>dogs</w:t>
      </w:r>
      <w:proofErr w:type="gramEnd"/>
      <w:r w:rsidRPr="002F5F42">
        <w:t xml:space="preserve"> and cats </w:t>
      </w:r>
      <w:r w:rsidRPr="002F5F42">
        <w:rPr>
          <w:szCs w:val="20"/>
        </w:rPr>
        <w:t>in the form of injectable</w:t>
      </w:r>
      <w:r w:rsidRPr="002F5F42">
        <w:t>, oral and intramammary formulations</w:t>
      </w:r>
      <w:r>
        <w:t>. C</w:t>
      </w:r>
      <w:r w:rsidRPr="002F5F42">
        <w:t xml:space="preserve">attle, sheep, pigs, poultry, </w:t>
      </w:r>
      <w:proofErr w:type="gramStart"/>
      <w:r w:rsidRPr="002F5F42">
        <w:t>eggs</w:t>
      </w:r>
      <w:proofErr w:type="gramEnd"/>
      <w:r w:rsidRPr="002F5F42">
        <w:t xml:space="preserve"> and cattle dairy products are considered major export commodities</w:t>
      </w:r>
      <w:r>
        <w:t xml:space="preserve">. </w:t>
      </w:r>
      <w:r w:rsidRPr="002F5F42">
        <w:t xml:space="preserve">It is therefore reasonably expected that a product of these animals </w:t>
      </w:r>
      <w:r>
        <w:t xml:space="preserve">(cattle, sheep, </w:t>
      </w:r>
      <w:proofErr w:type="gramStart"/>
      <w:r>
        <w:t>pigs</w:t>
      </w:r>
      <w:proofErr w:type="gramEnd"/>
      <w:r>
        <w:t xml:space="preserve"> and poultry) </w:t>
      </w:r>
      <w:r w:rsidRPr="002F5F42">
        <w:t>might be provided to a place outside of Australia.</w:t>
      </w:r>
    </w:p>
    <w:p w14:paraId="41BD2DE8" w14:textId="77777777" w:rsidR="00A139B6" w:rsidRPr="002F5F42" w:rsidRDefault="00A139B6" w:rsidP="00A139B6">
      <w:pPr>
        <w:pStyle w:val="StatementofReasonsLevel1"/>
      </w:pPr>
      <w:r w:rsidRPr="002F5F42">
        <w:lastRenderedPageBreak/>
        <w:t xml:space="preserve">For the purposes of being satisfied that the neomycin chemical products meet the trade criteria as described in section 5C(1) of the Agvet Code, the APVMA has considered the criteria set out in section 5C(2) for the use patterns </w:t>
      </w:r>
      <w:r w:rsidRPr="00611CC2">
        <w:t xml:space="preserve">listed in paragraph </w:t>
      </w:r>
      <w:r w:rsidRPr="00611CC2">
        <w:fldChar w:fldCharType="begin"/>
      </w:r>
      <w:r w:rsidRPr="00611CC2">
        <w:instrText xml:space="preserve"> REF _Ref148604278 \r \h  \* MERGEFORMAT </w:instrText>
      </w:r>
      <w:r w:rsidRPr="00611CC2">
        <w:fldChar w:fldCharType="separate"/>
      </w:r>
      <w:r>
        <w:t>21)</w:t>
      </w:r>
      <w:r w:rsidRPr="00611CC2">
        <w:fldChar w:fldCharType="end"/>
      </w:r>
      <w:r w:rsidRPr="00611CC2">
        <w:t xml:space="preserve"> and</w:t>
      </w:r>
      <w:r w:rsidRPr="002F5F42">
        <w:t xml:space="preserve"> has determined as follows:</w:t>
      </w:r>
    </w:p>
    <w:p w14:paraId="1196E5F7" w14:textId="77777777" w:rsidR="00A139B6" w:rsidRPr="002F5F42" w:rsidRDefault="00A139B6" w:rsidP="00A139B6">
      <w:pPr>
        <w:pStyle w:val="StatementofReasonsLevel2"/>
      </w:pPr>
      <w:r w:rsidRPr="002F5F42">
        <w:t xml:space="preserve">Section 5C(2)(a) </w:t>
      </w:r>
      <w:r>
        <w:t>–</w:t>
      </w:r>
      <w:r w:rsidRPr="002F5F42">
        <w:t xml:space="preserve"> any conditions to which its registration is, or would be, subject.</w:t>
      </w:r>
    </w:p>
    <w:p w14:paraId="6500EF8C" w14:textId="77777777" w:rsidR="00A139B6" w:rsidRPr="002F5F42" w:rsidRDefault="00A139B6" w:rsidP="00A139B6">
      <w:pPr>
        <w:pStyle w:val="StatementofReasonsLevel3"/>
      </w:pPr>
      <w:r w:rsidRPr="002F5F42">
        <w:t xml:space="preserve">The APVMA is satisfied that the conditions of registration currently applied to chemical products containing neomycin remain appropriate </w:t>
      </w:r>
      <w:r w:rsidRPr="002F5F42">
        <w:rPr>
          <w:kern w:val="20"/>
        </w:rPr>
        <w:t xml:space="preserve">with regards to the risk to </w:t>
      </w:r>
      <w:r w:rsidRPr="002F5F42">
        <w:t>trade or commerce between Australia and places outside Australia</w:t>
      </w:r>
      <w:r w:rsidRPr="002F5F42">
        <w:rPr>
          <w:kern w:val="20"/>
        </w:rPr>
        <w:t>.</w:t>
      </w:r>
    </w:p>
    <w:p w14:paraId="6FF2BE40" w14:textId="77777777" w:rsidR="00A139B6" w:rsidRPr="002F5F42" w:rsidRDefault="00A139B6" w:rsidP="00A139B6">
      <w:pPr>
        <w:pStyle w:val="StatementofReasonsLevel2"/>
      </w:pPr>
      <w:bookmarkStart w:id="109" w:name="_Ref150369917"/>
      <w:bookmarkStart w:id="110" w:name="_Hlk148608780"/>
      <w:r w:rsidRPr="002F5F42">
        <w:t xml:space="preserve">Section 5C(2)(b) </w:t>
      </w:r>
      <w:r>
        <w:t>–</w:t>
      </w:r>
      <w:r w:rsidRPr="002F5F42">
        <w:t xml:space="preserve"> any relevant particulars that are, or would be, entered in the Register for the product.</w:t>
      </w:r>
      <w:bookmarkEnd w:id="109"/>
    </w:p>
    <w:bookmarkEnd w:id="110"/>
    <w:p w14:paraId="4E7988C6" w14:textId="77777777" w:rsidR="00A139B6" w:rsidRPr="002F5F42" w:rsidRDefault="00A139B6" w:rsidP="00A139B6">
      <w:pPr>
        <w:pStyle w:val="StatementofReasonsLevel3"/>
      </w:pPr>
      <w:r w:rsidRPr="002F5F42">
        <w:t>The relevant particulars entered in the Register for each registered product containing neomycin have been reviewed, including the instructions for use for the chemical products.</w:t>
      </w:r>
    </w:p>
    <w:p w14:paraId="2780E095" w14:textId="77777777" w:rsidR="00A139B6" w:rsidRPr="002F5F42" w:rsidRDefault="00A139B6" w:rsidP="00A139B6">
      <w:pPr>
        <w:pStyle w:val="StatementofReasonsLevel3"/>
      </w:pPr>
      <w:r w:rsidRPr="002F5F42">
        <w:t xml:space="preserve">The instructions for the use of injectable chemical products containing neomycin on cattle, pigs, </w:t>
      </w:r>
      <w:proofErr w:type="gramStart"/>
      <w:r w:rsidRPr="002F5F42">
        <w:t>sheep</w:t>
      </w:r>
      <w:proofErr w:type="gramEnd"/>
      <w:r w:rsidRPr="002F5F42">
        <w:t xml:space="preserve"> and dairy cattle in the form of an injectable may result in residues of neomycin in </w:t>
      </w:r>
      <w:r>
        <w:t>major export commodities</w:t>
      </w:r>
      <w:r w:rsidRPr="002F5F42">
        <w:t xml:space="preserve"> that exceed residue tolerance requirements for importing countries, as set out in the </w:t>
      </w:r>
      <w:r w:rsidRPr="002F5F42">
        <w:rPr>
          <w:i/>
          <w:iCs/>
        </w:rPr>
        <w:t>Neomycin Review Technical Report</w:t>
      </w:r>
      <w:r w:rsidRPr="002F5F42">
        <w:t>.</w:t>
      </w:r>
    </w:p>
    <w:p w14:paraId="16348701" w14:textId="77777777" w:rsidR="00A139B6" w:rsidRDefault="00A139B6" w:rsidP="00A139B6">
      <w:pPr>
        <w:pStyle w:val="StatementofReasonsLevel3"/>
      </w:pPr>
      <w:r w:rsidRPr="002F5F42">
        <w:t xml:space="preserve">The instructions for the use of oral chemical products containing neomycin in calves in the form of an oral solution or oral tablet may result in residues of neomycin in </w:t>
      </w:r>
      <w:r>
        <w:t>major export commodities</w:t>
      </w:r>
      <w:r w:rsidRPr="002F5F42">
        <w:t xml:space="preserve"> that exceed residue tolerance requirements for importing countries, as set out in the </w:t>
      </w:r>
      <w:r w:rsidRPr="002F5F42">
        <w:rPr>
          <w:i/>
          <w:iCs/>
        </w:rPr>
        <w:t>Neomycin Review Technical Report</w:t>
      </w:r>
      <w:r w:rsidRPr="002F5F42">
        <w:t>.</w:t>
      </w:r>
    </w:p>
    <w:p w14:paraId="782BE0CA" w14:textId="77777777" w:rsidR="00A139B6" w:rsidRPr="002F5F42" w:rsidRDefault="00A139B6" w:rsidP="00A139B6">
      <w:pPr>
        <w:pStyle w:val="StatementofReasonsLevel3"/>
      </w:pPr>
      <w:r w:rsidRPr="002F5F42">
        <w:t>The instructions for the use of oral chemical products containing neomycin in poultry</w:t>
      </w:r>
      <w:r>
        <w:t xml:space="preserve">, </w:t>
      </w:r>
      <w:proofErr w:type="gramStart"/>
      <w:r>
        <w:t>pigs</w:t>
      </w:r>
      <w:proofErr w:type="gramEnd"/>
      <w:r>
        <w:t xml:space="preserve"> and cattle</w:t>
      </w:r>
      <w:r w:rsidRPr="002F5F42">
        <w:t xml:space="preserve"> in the form of a</w:t>
      </w:r>
      <w:r>
        <w:t xml:space="preserve"> feed</w:t>
      </w:r>
      <w:r w:rsidRPr="002F5F42">
        <w:t xml:space="preserve"> </w:t>
      </w:r>
      <w:r>
        <w:t>additive</w:t>
      </w:r>
      <w:r w:rsidRPr="002F5F42">
        <w:t xml:space="preserve"> </w:t>
      </w:r>
      <w:r>
        <w:t xml:space="preserve">may </w:t>
      </w:r>
      <w:r w:rsidRPr="002F5F42">
        <w:t xml:space="preserve">result in residues of neomycin in </w:t>
      </w:r>
      <w:r>
        <w:t>major export commodities</w:t>
      </w:r>
      <w:r w:rsidRPr="002F5F42">
        <w:t xml:space="preserve"> that exceed residue tolerance requirements for importing countries, as set out in the </w:t>
      </w:r>
      <w:r w:rsidRPr="002F5F42">
        <w:rPr>
          <w:i/>
          <w:iCs/>
        </w:rPr>
        <w:t>Neomycin Review Technical Report</w:t>
      </w:r>
      <w:r w:rsidRPr="002F5F42">
        <w:t>.</w:t>
      </w:r>
    </w:p>
    <w:p w14:paraId="465BA4C3" w14:textId="77777777" w:rsidR="00A139B6" w:rsidRPr="002F5F42" w:rsidRDefault="00A139B6" w:rsidP="00A139B6">
      <w:pPr>
        <w:pStyle w:val="StatementofReasonsLevel3"/>
      </w:pPr>
      <w:r w:rsidRPr="002F5F42">
        <w:t xml:space="preserve">The instructions for the use of oral chemical products containing neomycin in poultry in the form of an </w:t>
      </w:r>
      <w:r>
        <w:t>additive</w:t>
      </w:r>
      <w:r w:rsidRPr="002F5F42">
        <w:t xml:space="preserve"> added to animal drinking water </w:t>
      </w:r>
      <w:r>
        <w:t xml:space="preserve">may </w:t>
      </w:r>
      <w:r w:rsidRPr="002F5F42">
        <w:t xml:space="preserve">result in residues of neomycin in poultry and eggs that exceed residue tolerance requirements for importing countries, as set out in the </w:t>
      </w:r>
      <w:r w:rsidRPr="002F5F42">
        <w:rPr>
          <w:i/>
          <w:iCs/>
        </w:rPr>
        <w:t>Neomycin Review Technical Report</w:t>
      </w:r>
      <w:r w:rsidRPr="002F5F42">
        <w:t>.</w:t>
      </w:r>
    </w:p>
    <w:p w14:paraId="44CC9E96" w14:textId="77777777" w:rsidR="00A139B6" w:rsidRPr="002F5F42" w:rsidRDefault="00A139B6" w:rsidP="00A139B6">
      <w:pPr>
        <w:pStyle w:val="StatementofReasonsLevel3"/>
      </w:pPr>
      <w:r w:rsidRPr="002F5F42">
        <w:rPr>
          <w:lang w:val="en-AU"/>
        </w:rPr>
        <w:t xml:space="preserve">The instructions for the use of intramammary chemical products containing neomycin in lactating cattle in the form of an intramammary solution may result in residues of neomycin in lactating cattle and dairy products that exceed residue tolerance requirements for importing countries, as set out in the </w:t>
      </w:r>
      <w:r w:rsidRPr="002F5F42">
        <w:rPr>
          <w:i/>
          <w:iCs/>
          <w:lang w:val="en-AU"/>
        </w:rPr>
        <w:t>Neomycin Review Technical Report</w:t>
      </w:r>
      <w:r w:rsidRPr="002F5F42">
        <w:rPr>
          <w:lang w:val="en-AU"/>
        </w:rPr>
        <w:t xml:space="preserve">. </w:t>
      </w:r>
    </w:p>
    <w:p w14:paraId="78ECC0D9" w14:textId="77777777" w:rsidR="00A139B6" w:rsidRPr="002F5F42" w:rsidRDefault="00A139B6" w:rsidP="00A139B6">
      <w:pPr>
        <w:pStyle w:val="StatementofReasonsLevel3"/>
      </w:pPr>
      <w:r w:rsidRPr="002F5F42">
        <w:t xml:space="preserve">The APVMA is </w:t>
      </w:r>
      <w:r w:rsidRPr="002F5F42">
        <w:rPr>
          <w:b/>
          <w:bCs/>
        </w:rPr>
        <w:t>not satisfied</w:t>
      </w:r>
      <w:r w:rsidRPr="002F5F42">
        <w:t xml:space="preserve"> that the instructions for use entered in the Register for chemical products containing neomycin, approved for use on food producing species including cattle, sheep, </w:t>
      </w:r>
      <w:proofErr w:type="gramStart"/>
      <w:r w:rsidRPr="002F5F42">
        <w:t>pigs</w:t>
      </w:r>
      <w:proofErr w:type="gramEnd"/>
      <w:r w:rsidRPr="002F5F42">
        <w:t xml:space="preserve"> and poultry would not unduly prejudice trade or commerce between Australia and places outside Australia.</w:t>
      </w:r>
    </w:p>
    <w:p w14:paraId="2DAF354D" w14:textId="77777777" w:rsidR="00A139B6" w:rsidRPr="002F5F42" w:rsidRDefault="00A139B6" w:rsidP="00A139B6">
      <w:pPr>
        <w:pStyle w:val="StatementofReasonsLevel2"/>
      </w:pPr>
      <w:r w:rsidRPr="002F5F42">
        <w:t>Section 5C(</w:t>
      </w:r>
      <w:proofErr w:type="gramStart"/>
      <w:r w:rsidRPr="002F5F42">
        <w:t>2)(</w:t>
      </w:r>
      <w:proofErr w:type="spellStart"/>
      <w:proofErr w:type="gramEnd"/>
      <w:r w:rsidRPr="002F5F42">
        <w:t>ba</w:t>
      </w:r>
      <w:proofErr w:type="spellEnd"/>
      <w:r w:rsidRPr="002F5F42">
        <w:t>), whether the product conforms, or would conform, to any standard made for the product under section 6E to the extent that the standard relates to matters covered by subsection (1);</w:t>
      </w:r>
    </w:p>
    <w:p w14:paraId="359C972D" w14:textId="77777777" w:rsidR="00A139B6" w:rsidRPr="002F5F42" w:rsidRDefault="00A139B6" w:rsidP="00A139B6">
      <w:pPr>
        <w:pStyle w:val="StatementofReasonsLevel3"/>
      </w:pPr>
      <w:r w:rsidRPr="002F5F42">
        <w:t>There are no standards made under section 6E that are relevant to the risk to trade or commerce between Australia and places outside Australia.</w:t>
      </w:r>
    </w:p>
    <w:p w14:paraId="536068C5" w14:textId="77777777" w:rsidR="00A139B6" w:rsidRPr="008B05B8" w:rsidRDefault="00A139B6" w:rsidP="00A139B6">
      <w:pPr>
        <w:pStyle w:val="StatementofReasonsLevel2"/>
      </w:pPr>
      <w:r w:rsidRPr="008B05B8">
        <w:lastRenderedPageBreak/>
        <w:t>Section 5C(2)(c), any matters prescribed by the regulations.</w:t>
      </w:r>
    </w:p>
    <w:p w14:paraId="34A03C16" w14:textId="77777777" w:rsidR="00A139B6" w:rsidRPr="00611CC2" w:rsidRDefault="00A139B6" w:rsidP="00A139B6">
      <w:pPr>
        <w:pStyle w:val="StatementofReasonsLevel3"/>
      </w:pPr>
      <w:r w:rsidRPr="002F5F42">
        <w:t xml:space="preserve">The APVMA has had regard to Regulation 8AD, as </w:t>
      </w:r>
      <w:r w:rsidRPr="00611CC2">
        <w:t xml:space="preserve">outlined in paragraph </w:t>
      </w:r>
      <w:r w:rsidRPr="00611CC2">
        <w:fldChar w:fldCharType="begin"/>
      </w:r>
      <w:r w:rsidRPr="00611CC2">
        <w:instrText xml:space="preserve"> REF _Ref148604278 \r \h  \* MERGEFORMAT </w:instrText>
      </w:r>
      <w:r w:rsidRPr="00611CC2">
        <w:fldChar w:fldCharType="separate"/>
      </w:r>
      <w:r>
        <w:t>21)</w:t>
      </w:r>
      <w:r w:rsidRPr="00611CC2">
        <w:fldChar w:fldCharType="end"/>
      </w:r>
      <w:r w:rsidRPr="00611CC2">
        <w:t xml:space="preserve"> above, in considering the risk to trade or commerce between Australia and places outside Australia posed </w:t>
      </w:r>
      <w:proofErr w:type="gramStart"/>
      <w:r w:rsidRPr="00611CC2">
        <w:t>by the use of</w:t>
      </w:r>
      <w:proofErr w:type="gramEnd"/>
      <w:r w:rsidRPr="00611CC2">
        <w:t xml:space="preserve"> chemical products containing neomycin.</w:t>
      </w:r>
    </w:p>
    <w:p w14:paraId="022DEEC3" w14:textId="77777777" w:rsidR="00A139B6" w:rsidRPr="002F5F42" w:rsidRDefault="00A139B6" w:rsidP="00A139B6">
      <w:pPr>
        <w:pStyle w:val="StatementofReasonsLevel1"/>
      </w:pPr>
      <w:bookmarkStart w:id="111" w:name="_Ref139274221"/>
      <w:r w:rsidRPr="002F5F42">
        <w:t xml:space="preserve">The APVMA is </w:t>
      </w:r>
      <w:r w:rsidRPr="002F5F42">
        <w:rPr>
          <w:b/>
          <w:bCs/>
        </w:rPr>
        <w:t>not satisfied</w:t>
      </w:r>
      <w:r w:rsidRPr="002F5F42">
        <w:t xml:space="preserve"> that the use of chemical products containing neomycin, in accordance with instructions for use for approved for major export commodities, does not, or would not, unduly prejudice trade or commerce between Australia and places outside Australia.</w:t>
      </w:r>
      <w:bookmarkEnd w:id="111"/>
    </w:p>
    <w:p w14:paraId="372D6F5B" w14:textId="77777777" w:rsidR="00A139B6" w:rsidRPr="008B05B8" w:rsidRDefault="00A139B6" w:rsidP="00A139B6">
      <w:pPr>
        <w:pStyle w:val="StatementofReasonsHeading3"/>
      </w:pPr>
      <w:bookmarkStart w:id="112" w:name="_Toc135324587"/>
      <w:bookmarkStart w:id="113" w:name="_Toc151629440"/>
      <w:bookmarkStart w:id="114" w:name="_Toc158888258"/>
      <w:bookmarkStart w:id="115" w:name="_Hlk155446904"/>
      <w:bookmarkStart w:id="116" w:name="_Toc159829803"/>
      <w:r w:rsidRPr="008069F5">
        <w:t xml:space="preserve">Consideration of whether registered chemical products can be varied to meet the trade </w:t>
      </w:r>
      <w:proofErr w:type="gramStart"/>
      <w:r w:rsidRPr="008069F5">
        <w:t>criteria</w:t>
      </w:r>
      <w:bookmarkEnd w:id="112"/>
      <w:bookmarkEnd w:id="113"/>
      <w:bookmarkEnd w:id="114"/>
      <w:bookmarkEnd w:id="116"/>
      <w:proofErr w:type="gramEnd"/>
    </w:p>
    <w:bookmarkEnd w:id="115"/>
    <w:p w14:paraId="6515B898" w14:textId="77777777" w:rsidR="00A139B6" w:rsidRPr="00DC0E22" w:rsidRDefault="00A139B6" w:rsidP="00A139B6">
      <w:pPr>
        <w:pStyle w:val="StatementofReasonsLevel1"/>
      </w:pPr>
      <w:r w:rsidRPr="00DC0E22">
        <w:t>Section 34</w:t>
      </w:r>
      <w:proofErr w:type="gramStart"/>
      <w:r w:rsidRPr="00DC0E22">
        <w:t>A(</w:t>
      </w:r>
      <w:proofErr w:type="gramEnd"/>
      <w:r w:rsidRPr="00DC0E22">
        <w:t>1)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0D579B74" w14:textId="77777777" w:rsidR="00A139B6" w:rsidRPr="002F5F42" w:rsidRDefault="00A139B6" w:rsidP="00A139B6">
      <w:pPr>
        <w:pStyle w:val="StatementofReasonsLevel1"/>
      </w:pPr>
      <w:bookmarkStart w:id="117" w:name="_Ref154047151"/>
      <w:r w:rsidRPr="002F5F42">
        <w:t>The APVMA has considered whether the instructions for use for registered neomycin products can be varied in such a way as to meet the trade criteria set out in Section 5</w:t>
      </w:r>
      <w:proofErr w:type="gramStart"/>
      <w:r w:rsidRPr="002F5F42">
        <w:t>C(</w:t>
      </w:r>
      <w:proofErr w:type="gramEnd"/>
      <w:r w:rsidRPr="002F5F42">
        <w:t>1) as follows:</w:t>
      </w:r>
      <w:bookmarkEnd w:id="117"/>
    </w:p>
    <w:p w14:paraId="74F36AC2" w14:textId="77777777" w:rsidR="00A139B6" w:rsidRDefault="00A139B6" w:rsidP="00A139B6">
      <w:pPr>
        <w:pStyle w:val="StatementofReasonsLevel2"/>
      </w:pPr>
      <w:r>
        <w:t xml:space="preserve">To address concerns identified in paragraph </w:t>
      </w:r>
      <w:r>
        <w:fldChar w:fldCharType="begin"/>
      </w:r>
      <w:r>
        <w:instrText xml:space="preserve"> REF _Ref150369917 \r \h </w:instrText>
      </w:r>
      <w:r>
        <w:fldChar w:fldCharType="separate"/>
      </w:r>
      <w:proofErr w:type="gramStart"/>
      <w:r>
        <w:t>22)b</w:t>
      </w:r>
      <w:proofErr w:type="gramEnd"/>
      <w:r>
        <w:t>)</w:t>
      </w:r>
      <w:r>
        <w:fldChar w:fldCharType="end"/>
      </w:r>
      <w:r>
        <w:t xml:space="preserve">, </w:t>
      </w:r>
      <w:r w:rsidRPr="008B05B8">
        <w:rPr>
          <w:szCs w:val="20"/>
        </w:rPr>
        <w:t>when considering the criteria</w:t>
      </w:r>
      <w:r w:rsidRPr="008B05B8">
        <w:t xml:space="preserve"> in section 5C(2)(b) of the Agvet Code, </w:t>
      </w:r>
      <w:r>
        <w:t xml:space="preserve">in relation to the </w:t>
      </w:r>
      <w:r w:rsidRPr="008B05B8">
        <w:t>any relevant particulars</w:t>
      </w:r>
      <w:r>
        <w:t xml:space="preserve"> (specifically, instructions for use)</w:t>
      </w:r>
      <w:r w:rsidRPr="008B05B8">
        <w:t xml:space="preserve"> that are entered in the Register</w:t>
      </w:r>
      <w:r>
        <w:t>:</w:t>
      </w:r>
    </w:p>
    <w:p w14:paraId="39538877" w14:textId="77777777" w:rsidR="00A139B6" w:rsidRDefault="00A139B6" w:rsidP="00A139B6">
      <w:pPr>
        <w:pStyle w:val="StatementofReasonsLevel3"/>
      </w:pPr>
      <w:r w:rsidRPr="008B05B8">
        <w:t xml:space="preserve">The APVMA is </w:t>
      </w:r>
      <w:r w:rsidRPr="00FB47D9">
        <w:rPr>
          <w:b/>
          <w:bCs/>
        </w:rPr>
        <w:t>not satisfied</w:t>
      </w:r>
      <w:r w:rsidRPr="008B05B8">
        <w:t xml:space="preserve"> that the instructions for use of the registered chemical products containing </w:t>
      </w:r>
      <w:r>
        <w:t>neomycin</w:t>
      </w:r>
      <w:r w:rsidRPr="008B05B8">
        <w:t xml:space="preserve"> listed in </w:t>
      </w:r>
      <w:r>
        <w:t xml:space="preserve">Table 2 </w:t>
      </w:r>
      <w:r w:rsidRPr="008B05B8">
        <w:t xml:space="preserve">in Attachment A of this notice can be varied </w:t>
      </w:r>
      <w:r>
        <w:t xml:space="preserve">in such a way as to meet the trade criteria, as there is insufficient product-specific </w:t>
      </w:r>
      <w:r w:rsidRPr="00B844D3">
        <w:rPr>
          <w:color w:val="auto"/>
        </w:rPr>
        <w:t>information</w:t>
      </w:r>
      <w:r>
        <w:t xml:space="preserve"> to assess the</w:t>
      </w:r>
      <w:r w:rsidRPr="008B05B8">
        <w:t xml:space="preserve"> risks associated with </w:t>
      </w:r>
      <w:r>
        <w:t xml:space="preserve">all </w:t>
      </w:r>
      <w:r w:rsidRPr="008B05B8">
        <w:t>use</w:t>
      </w:r>
      <w:r>
        <w:t>s</w:t>
      </w:r>
      <w:r w:rsidRPr="008B05B8">
        <w:t xml:space="preserve"> of the</w:t>
      </w:r>
      <w:r>
        <w:t>se</w:t>
      </w:r>
      <w:r w:rsidRPr="008B05B8">
        <w:t xml:space="preserve"> products</w:t>
      </w:r>
      <w:r>
        <w:t xml:space="preserve"> and their subsequent residues in target animals, as set out in the </w:t>
      </w:r>
      <w:r w:rsidRPr="00FB47D9">
        <w:rPr>
          <w:i/>
          <w:iCs/>
        </w:rPr>
        <w:t>Neomycin Review Technical Report</w:t>
      </w:r>
      <w:r>
        <w:t>.</w:t>
      </w:r>
      <w:bookmarkStart w:id="118" w:name="_Hlk155448319"/>
    </w:p>
    <w:p w14:paraId="54A71DF6" w14:textId="77777777" w:rsidR="00A139B6" w:rsidRPr="00140D31" w:rsidRDefault="00A139B6" w:rsidP="00A139B6">
      <w:pPr>
        <w:pStyle w:val="StatementofReasonsLevel3"/>
      </w:pPr>
      <w:bookmarkStart w:id="119" w:name="_Ref154050542"/>
      <w:bookmarkEnd w:id="118"/>
      <w:r w:rsidRPr="00140D31">
        <w:t xml:space="preserve">The APVMA proposes to vary the instructions for use of chemical products containing neomycin listed in Table 1 in Attachment A as follows, as detailed in the </w:t>
      </w:r>
      <w:r w:rsidRPr="008069F5">
        <w:rPr>
          <w:i/>
          <w:iCs/>
        </w:rPr>
        <w:t>Neomycin Review Technical Report</w:t>
      </w:r>
      <w:r w:rsidRPr="00140D31">
        <w:t>:</w:t>
      </w:r>
    </w:p>
    <w:p w14:paraId="2A355351" w14:textId="77777777" w:rsidR="00A139B6" w:rsidRDefault="00A139B6" w:rsidP="00A139B6">
      <w:pPr>
        <w:pStyle w:val="StatementofReasonsLevel4"/>
      </w:pPr>
      <w:r>
        <w:t>R</w:t>
      </w:r>
      <w:bookmarkStart w:id="120" w:name="_Ref139274425"/>
      <w:bookmarkEnd w:id="119"/>
      <w:r>
        <w:t xml:space="preserve">emove the uses on calves, cattle, pigs, </w:t>
      </w:r>
      <w:proofErr w:type="gramStart"/>
      <w:r>
        <w:t>poultry</w:t>
      </w:r>
      <w:proofErr w:type="gramEnd"/>
      <w:r>
        <w:t xml:space="preserve"> and sheep for where the risk to trade or commerce between Australia and places outside Australia could not be adequately assessed due to insufficient product-specific relevant laboratory studies or trials.</w:t>
      </w:r>
    </w:p>
    <w:p w14:paraId="5ACA01F2" w14:textId="77777777" w:rsidR="00A139B6" w:rsidRPr="00140D31" w:rsidRDefault="00A139B6" w:rsidP="00A139B6">
      <w:pPr>
        <w:pStyle w:val="StatementofReasonsLevel4"/>
      </w:pPr>
      <w:bookmarkStart w:id="121" w:name="_Ref150340835"/>
      <w:bookmarkStart w:id="122" w:name="_Hlk154042115"/>
      <w:bookmarkEnd w:id="120"/>
      <w:r w:rsidRPr="00140D31">
        <w:t xml:space="preserve">For the injectable neomycin product approved for use on cattle, </w:t>
      </w:r>
      <w:proofErr w:type="gramStart"/>
      <w:r w:rsidRPr="00140D31">
        <w:t>pigs</w:t>
      </w:r>
      <w:proofErr w:type="gramEnd"/>
      <w:r w:rsidRPr="00140D31">
        <w:t xml:space="preserve"> and sheep</w:t>
      </w:r>
      <w:r>
        <w:t>, include the following trade advice statement</w:t>
      </w:r>
      <w:r w:rsidRPr="00140D31">
        <w:t>:</w:t>
      </w:r>
    </w:p>
    <w:bookmarkEnd w:id="121"/>
    <w:p w14:paraId="12B9919C" w14:textId="77777777" w:rsidR="00A139B6" w:rsidRPr="008069F5" w:rsidRDefault="00A139B6" w:rsidP="00A139B6">
      <w:pPr>
        <w:pStyle w:val="StatementofReasonsLevel5"/>
        <w:rPr>
          <w:i/>
          <w:iCs/>
        </w:rPr>
      </w:pPr>
      <w:r>
        <w:rPr>
          <w:i/>
          <w:iCs/>
        </w:rPr>
        <w:t>‘</w:t>
      </w:r>
      <w:r w:rsidRPr="008069F5">
        <w:rPr>
          <w:i/>
          <w:iCs/>
        </w:rPr>
        <w:t>EXPORT SLAUGHTER INTERVAL (ESI): DO NOT USE less than 57 days for cattle, 56</w:t>
      </w:r>
      <w:r>
        <w:rPr>
          <w:i/>
          <w:iCs/>
        </w:rPr>
        <w:t> </w:t>
      </w:r>
      <w:r w:rsidRPr="008069F5">
        <w:rPr>
          <w:i/>
          <w:iCs/>
        </w:rPr>
        <w:t>days for sheep and 100</w:t>
      </w:r>
      <w:r>
        <w:rPr>
          <w:i/>
          <w:iCs/>
        </w:rPr>
        <w:t> </w:t>
      </w:r>
      <w:r w:rsidRPr="008069F5">
        <w:rPr>
          <w:i/>
          <w:iCs/>
        </w:rPr>
        <w:t>days for pigs before slaughter for export. Before using this product, confirm the current ESI from the manufacturer on 1800</w:t>
      </w:r>
      <w:r>
        <w:rPr>
          <w:i/>
          <w:iCs/>
        </w:rPr>
        <w:t> </w:t>
      </w:r>
      <w:r w:rsidRPr="008069F5">
        <w:rPr>
          <w:i/>
          <w:iCs/>
        </w:rPr>
        <w:t>033461 or the APVMA website (apvma.gov.au/residues).</w:t>
      </w:r>
      <w:r>
        <w:rPr>
          <w:i/>
          <w:iCs/>
        </w:rPr>
        <w:t>’</w:t>
      </w:r>
    </w:p>
    <w:bookmarkEnd w:id="122"/>
    <w:p w14:paraId="7413C856" w14:textId="77777777" w:rsidR="00A139B6" w:rsidRDefault="00A139B6" w:rsidP="00A139B6">
      <w:pPr>
        <w:pStyle w:val="StatementofReasonsLevel1"/>
      </w:pPr>
      <w:r w:rsidRPr="008B05B8">
        <w:t xml:space="preserve">The APVMA is satisfied that the relevant particulars or conditions of chemical products containing </w:t>
      </w:r>
      <w:r>
        <w:t>neomycin</w:t>
      </w:r>
      <w:r w:rsidRPr="008B05B8">
        <w:t xml:space="preserve"> </w:t>
      </w:r>
      <w:r>
        <w:t xml:space="preserve">listed in Table 1 in Attachment A </w:t>
      </w:r>
      <w:r w:rsidRPr="002F5F42">
        <w:rPr>
          <w:color w:val="000000" w:themeColor="text1"/>
        </w:rPr>
        <w:t xml:space="preserve">of this notice </w:t>
      </w:r>
      <w:r w:rsidRPr="008B05B8">
        <w:t>can be varied in the ways set out in paragraph</w:t>
      </w:r>
      <w:r>
        <w:t xml:space="preserve"> </w:t>
      </w:r>
      <w:r>
        <w:fldChar w:fldCharType="begin"/>
      </w:r>
      <w:r>
        <w:instrText xml:space="preserve"> REF _Ref154050542 \w \h </w:instrText>
      </w:r>
      <w:r>
        <w:fldChar w:fldCharType="separate"/>
      </w:r>
      <w:proofErr w:type="gramStart"/>
      <w:r>
        <w:t>25)a</w:t>
      </w:r>
      <w:proofErr w:type="gramEnd"/>
      <w:r>
        <w:t>)II</w:t>
      </w:r>
      <w:r>
        <w:fldChar w:fldCharType="end"/>
      </w:r>
      <w:r w:rsidRPr="00611CC2">
        <w:t xml:space="preserve"> above, so that the chemical products containing neomycin</w:t>
      </w:r>
      <w:r>
        <w:t xml:space="preserve"> meet the trade criteria.</w:t>
      </w:r>
    </w:p>
    <w:p w14:paraId="35F99410" w14:textId="77777777" w:rsidR="00A139B6" w:rsidRPr="008B05B8" w:rsidRDefault="00A139B6" w:rsidP="00A139B6">
      <w:pPr>
        <w:pStyle w:val="StatementofReasonsLevel1"/>
      </w:pPr>
      <w:r w:rsidRPr="002F5F42">
        <w:t xml:space="preserve">The APVMA is </w:t>
      </w:r>
      <w:r w:rsidRPr="002F5F42">
        <w:rPr>
          <w:b/>
          <w:bCs/>
        </w:rPr>
        <w:t>not satisfied</w:t>
      </w:r>
      <w:r w:rsidRPr="002F5F42">
        <w:t xml:space="preserve"> that the relevant particulars or conditions of the registered chemical products </w:t>
      </w:r>
      <w:r>
        <w:t xml:space="preserve">containing neomycin </w:t>
      </w:r>
      <w:r w:rsidRPr="002F5F42">
        <w:t xml:space="preserve">in </w:t>
      </w:r>
      <w:r>
        <w:t xml:space="preserve">Table 2 </w:t>
      </w:r>
      <w:r w:rsidRPr="002F5F42">
        <w:rPr>
          <w:color w:val="000000" w:themeColor="text1"/>
        </w:rPr>
        <w:t xml:space="preserve">in Attachment A of this notice </w:t>
      </w:r>
      <w:r w:rsidRPr="002F5F42">
        <w:t xml:space="preserve">can be varied </w:t>
      </w:r>
      <w:r>
        <w:t>in such a way as to meet the trade criteria.</w:t>
      </w:r>
    </w:p>
    <w:p w14:paraId="42B1F75D" w14:textId="77777777" w:rsidR="00A139B6" w:rsidRPr="008B05B8" w:rsidRDefault="00A139B6" w:rsidP="00A139B6">
      <w:pPr>
        <w:pStyle w:val="StatementofReasonsHeading3"/>
      </w:pPr>
      <w:bookmarkStart w:id="123" w:name="_Toc83197588"/>
      <w:bookmarkStart w:id="124" w:name="_Toc135324588"/>
      <w:bookmarkStart w:id="125" w:name="_Toc151629441"/>
      <w:bookmarkStart w:id="126" w:name="_Toc158888259"/>
      <w:bookmarkStart w:id="127" w:name="_Toc159829804"/>
      <w:r w:rsidRPr="008069F5">
        <w:lastRenderedPageBreak/>
        <w:t xml:space="preserve">Consideration of whether registered chemical products comply with any requirement prescribed by the </w:t>
      </w:r>
      <w:proofErr w:type="gramStart"/>
      <w:r w:rsidRPr="008069F5">
        <w:t>regulations</w:t>
      </w:r>
      <w:bookmarkEnd w:id="123"/>
      <w:bookmarkEnd w:id="124"/>
      <w:bookmarkEnd w:id="125"/>
      <w:bookmarkEnd w:id="126"/>
      <w:bookmarkEnd w:id="127"/>
      <w:proofErr w:type="gramEnd"/>
    </w:p>
    <w:p w14:paraId="406B848D" w14:textId="77777777" w:rsidR="00A139B6" w:rsidRPr="002F5F42" w:rsidRDefault="00A139B6" w:rsidP="00A139B6">
      <w:pPr>
        <w:pStyle w:val="StatementofReasonsLevel1"/>
      </w:pPr>
      <w:r w:rsidRPr="002F5F42">
        <w:t>Regulation 16 of the Agvet Regulations prescribes the particulars of a chemical product which must be recorded in the Register pursuant to section 20(1)(c) of the Agvet Code:</w:t>
      </w:r>
    </w:p>
    <w:p w14:paraId="77C8DFEC" w14:textId="77777777" w:rsidR="00A139B6" w:rsidRPr="002F5F42" w:rsidRDefault="00A139B6" w:rsidP="00A139B6">
      <w:pPr>
        <w:pStyle w:val="StatementofReasonsLevel2"/>
      </w:pPr>
      <w:r w:rsidRPr="002F5F42">
        <w:t>The APVMA has had regard to the particulars recorded in the Register for each chemical product containing neomycin.</w:t>
      </w:r>
    </w:p>
    <w:p w14:paraId="7043649B" w14:textId="77777777" w:rsidR="00A139B6" w:rsidRDefault="00A139B6" w:rsidP="00A139B6">
      <w:pPr>
        <w:pStyle w:val="StatementofReasonsLevel2"/>
      </w:pPr>
      <w:r w:rsidRPr="002F5F42">
        <w:t xml:space="preserve">The APVMA is </w:t>
      </w:r>
      <w:r w:rsidRPr="00942796">
        <w:rPr>
          <w:b/>
          <w:bCs/>
        </w:rPr>
        <w:t>not satisfied</w:t>
      </w:r>
      <w:r w:rsidRPr="002F5F42">
        <w:t xml:space="preserve"> that all particulars prescribed by regulation 16 of the Agvet Regulations and recorded in the Register for neomycin chemical products</w:t>
      </w:r>
      <w:r w:rsidRPr="00942796">
        <w:rPr>
          <w:szCs w:val="20"/>
        </w:rPr>
        <w:t xml:space="preserve"> remain appropriate.</w:t>
      </w:r>
    </w:p>
    <w:p w14:paraId="64778285" w14:textId="77777777" w:rsidR="00A139B6" w:rsidRDefault="00A139B6" w:rsidP="00A139B6">
      <w:pPr>
        <w:pStyle w:val="StatementofReasonsLevel3"/>
      </w:pPr>
      <w:r>
        <w:t xml:space="preserve">The APVMA is </w:t>
      </w:r>
      <w:r w:rsidRPr="008069F5">
        <w:rPr>
          <w:b/>
          <w:bCs/>
        </w:rPr>
        <w:t>not satisfied</w:t>
      </w:r>
      <w:r>
        <w:t xml:space="preserve"> that the name of the active constituent and associated concentration of the active constituent as recorded in the register is accurate when expressed as </w:t>
      </w:r>
      <w:r>
        <w:t>‘</w:t>
      </w:r>
      <w:r>
        <w:t>neomycin sulfate</w:t>
      </w:r>
      <w:r>
        <w:t>’</w:t>
      </w:r>
      <w:r>
        <w:t>, as opposed to</w:t>
      </w:r>
      <w:r w:rsidRPr="005170D2">
        <w:t xml:space="preserve"> </w:t>
      </w:r>
      <w:r>
        <w:t>‘</w:t>
      </w:r>
      <w:r>
        <w:t>neomycin (as neomycin sulfate)</w:t>
      </w:r>
      <w:r>
        <w:t>’</w:t>
      </w:r>
      <w:r>
        <w:t>.</w:t>
      </w:r>
    </w:p>
    <w:p w14:paraId="57D71E07" w14:textId="77777777" w:rsidR="00A139B6" w:rsidRPr="002F5F42" w:rsidRDefault="00A139B6" w:rsidP="00A139B6">
      <w:pPr>
        <w:pStyle w:val="StatementofReasonsLevel1"/>
      </w:pPr>
      <w:r w:rsidRPr="002F5F42">
        <w:t>Regulation 17C of the Agvet Regulations prescribes conditions to which the registration of a chemical product is subject.</w:t>
      </w:r>
    </w:p>
    <w:p w14:paraId="72A7DA17" w14:textId="77777777" w:rsidR="00A139B6" w:rsidRPr="002F5F42" w:rsidRDefault="00A139B6" w:rsidP="00A139B6">
      <w:pPr>
        <w:pStyle w:val="StatementofReasonsLevel2"/>
      </w:pPr>
      <w:r w:rsidRPr="002F5F42">
        <w:t xml:space="preserve">The APVMA is satisfied that </w:t>
      </w:r>
      <w:r>
        <w:t xml:space="preserve">holders of </w:t>
      </w:r>
      <w:r w:rsidRPr="002F5F42">
        <w:t xml:space="preserve">neomycin chemical products </w:t>
      </w:r>
      <w:r>
        <w:t xml:space="preserve">can </w:t>
      </w:r>
      <w:r w:rsidRPr="002F5F42">
        <w:t>comply with the conditions prescribed by regulation 17C of the Agvet Regulations.</w:t>
      </w:r>
    </w:p>
    <w:p w14:paraId="2C66A59C" w14:textId="77777777" w:rsidR="00A139B6" w:rsidRPr="002F5F42" w:rsidRDefault="00A139B6" w:rsidP="00A139B6">
      <w:pPr>
        <w:pStyle w:val="StatementofReasonsLevel1"/>
      </w:pPr>
      <w:r w:rsidRPr="002F5F42">
        <w:t>Regulation 18 of the Agvet Regulations prescribes conditions of registration relating to the containers for chemical products.</w:t>
      </w:r>
    </w:p>
    <w:p w14:paraId="78EC11E2" w14:textId="77777777" w:rsidR="00A139B6" w:rsidRPr="002F5F42" w:rsidRDefault="00A139B6" w:rsidP="00A139B6">
      <w:pPr>
        <w:pStyle w:val="StatementofReasonsLevel2"/>
      </w:pPr>
      <w:r w:rsidRPr="002F5F42">
        <w:t>The APVMA is satisfied that neomycin chemical products comply with the conditions prescribed by regulation 18 of the Agvet Regulations.</w:t>
      </w:r>
    </w:p>
    <w:p w14:paraId="1376FE7F" w14:textId="77777777" w:rsidR="00A139B6" w:rsidRPr="002F5F42" w:rsidRDefault="00A139B6" w:rsidP="00A139B6">
      <w:pPr>
        <w:pStyle w:val="StatementofReasonsLevel1"/>
      </w:pPr>
      <w:r w:rsidRPr="002F5F42">
        <w:t>Regulation 42 of the Agvet Regulations prescribes standards for chemical products to which chemical products must conform in accordance with section 87 of the Agvet Code.</w:t>
      </w:r>
    </w:p>
    <w:p w14:paraId="570DF71F" w14:textId="77777777" w:rsidR="00A139B6" w:rsidRPr="002F5F42" w:rsidRDefault="00A139B6" w:rsidP="00A139B6">
      <w:pPr>
        <w:pStyle w:val="StatementofReasonsLevel2"/>
      </w:pPr>
      <w:r w:rsidRPr="002F5F42">
        <w:t xml:space="preserve">Under regulation 42(3)(e) a veterinary chemical product or a constituent </w:t>
      </w:r>
      <w:r>
        <w:t xml:space="preserve">in a veterinary product </w:t>
      </w:r>
      <w:r w:rsidRPr="002F5F42">
        <w:t>must comply with a standard specified in the British Pharmacopoeia; or the British Pharmacopoeia (Veterinary); or the European Pharmacopoeia; or the United States Pharmacopeia</w:t>
      </w:r>
      <w:r>
        <w:t xml:space="preserve"> if the APVMA has not otherwise specified a standard</w:t>
      </w:r>
      <w:r w:rsidRPr="002F5F42">
        <w:t>.</w:t>
      </w:r>
    </w:p>
    <w:p w14:paraId="4DCE47D0" w14:textId="77777777" w:rsidR="00A139B6" w:rsidRPr="002F5F42" w:rsidRDefault="00A139B6" w:rsidP="00A139B6">
      <w:pPr>
        <w:pStyle w:val="StatementofReasonsLevel2"/>
      </w:pPr>
      <w:r w:rsidRPr="002F5F42">
        <w:t xml:space="preserve">The APVMA is satisfied that </w:t>
      </w:r>
      <w:r>
        <w:t xml:space="preserve">constituents in </w:t>
      </w:r>
      <w:r w:rsidRPr="002F5F42">
        <w:t>neomycin chemical products conform to a standard prescribed by Regulation 42(3)(e) of the Agvet Regulations.</w:t>
      </w:r>
    </w:p>
    <w:p w14:paraId="7DA5D172" w14:textId="77777777" w:rsidR="00A139B6" w:rsidRDefault="00A139B6" w:rsidP="00A139B6">
      <w:pPr>
        <w:pStyle w:val="StatementofReasonsLevel1"/>
      </w:pPr>
      <w:r w:rsidRPr="002F5F42">
        <w:t>The APVMA is</w:t>
      </w:r>
      <w:r>
        <w:t xml:space="preserve"> </w:t>
      </w:r>
      <w:r w:rsidRPr="00367D15">
        <w:rPr>
          <w:b/>
          <w:bCs/>
        </w:rPr>
        <w:t>not</w:t>
      </w:r>
      <w:r w:rsidRPr="002F5F42">
        <w:t xml:space="preserve"> </w:t>
      </w:r>
      <w:r w:rsidRPr="002F5F42">
        <w:rPr>
          <w:b/>
          <w:bCs/>
        </w:rPr>
        <w:t>satisfied</w:t>
      </w:r>
      <w:r w:rsidRPr="002F5F42">
        <w:t xml:space="preserve"> that neomycin chemical products meet the</w:t>
      </w:r>
      <w:r>
        <w:t xml:space="preserve"> all the</w:t>
      </w:r>
      <w:r w:rsidRPr="002F5F42">
        <w:t xml:space="preserve"> requirements prescribed by the regulations.</w:t>
      </w:r>
    </w:p>
    <w:p w14:paraId="5D610F47" w14:textId="77777777" w:rsidR="00A139B6" w:rsidRPr="008B05B8" w:rsidRDefault="00A139B6" w:rsidP="00A139B6">
      <w:pPr>
        <w:pStyle w:val="StatementofReasonsHeading3"/>
      </w:pPr>
      <w:bookmarkStart w:id="128" w:name="_Toc158888260"/>
      <w:bookmarkStart w:id="129" w:name="_Toc159829805"/>
      <w:r w:rsidRPr="008069F5">
        <w:t xml:space="preserve">Consideration of whether registered chemical products can be varied to comply with any requirement prescribed by the </w:t>
      </w:r>
      <w:proofErr w:type="gramStart"/>
      <w:r w:rsidRPr="008069F5">
        <w:t>regulations</w:t>
      </w:r>
      <w:bookmarkEnd w:id="128"/>
      <w:bookmarkEnd w:id="129"/>
      <w:proofErr w:type="gramEnd"/>
    </w:p>
    <w:p w14:paraId="6F940336" w14:textId="77777777" w:rsidR="00A139B6" w:rsidRPr="009272EA" w:rsidRDefault="00A139B6" w:rsidP="00A139B6">
      <w:pPr>
        <w:pStyle w:val="StatementofReasonsLevel1"/>
        <w:rPr>
          <w:rFonts w:hAnsi="Arial" w:cs="Arial"/>
        </w:rPr>
      </w:pPr>
      <w:r w:rsidRPr="009272EA">
        <w:rPr>
          <w:rFonts w:hAnsi="Arial" w:cs="Arial"/>
        </w:rPr>
        <w:t>Section 34</w:t>
      </w:r>
      <w:proofErr w:type="gramStart"/>
      <w:r w:rsidRPr="009272EA">
        <w:rPr>
          <w:rFonts w:hAnsi="Arial" w:cs="Arial"/>
        </w:rPr>
        <w:t>A(</w:t>
      </w:r>
      <w:proofErr w:type="gramEnd"/>
      <w:r w:rsidRPr="009272EA">
        <w:rPr>
          <w:rFonts w:hAnsi="Arial" w:cs="Arial"/>
        </w:rPr>
        <w:t>1)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1C4C2874" w14:textId="77777777" w:rsidR="00A139B6" w:rsidRPr="009272EA" w:rsidRDefault="00A139B6" w:rsidP="00A139B6">
      <w:pPr>
        <w:pStyle w:val="StatementofReasonsLevel1"/>
        <w:rPr>
          <w:rFonts w:hAnsi="Arial" w:cs="Arial"/>
        </w:rPr>
      </w:pPr>
      <w:bookmarkStart w:id="130" w:name="_Ref154050575"/>
      <w:r w:rsidRPr="009272EA">
        <w:rPr>
          <w:rFonts w:hAnsi="Arial" w:cs="Arial"/>
        </w:rPr>
        <w:lastRenderedPageBreak/>
        <w:t>The APVMA has considered whether the particulars prescribed by regulation 16 of the Agvet Regulations and recorded in the Register for neomycin chemical products can be varied in such a way</w:t>
      </w:r>
      <w:r>
        <w:rPr>
          <w:rFonts w:hAnsi="Arial" w:cs="Arial"/>
        </w:rPr>
        <w:t xml:space="preserve"> so that neomycin chemical product comply with the requirements </w:t>
      </w:r>
      <w:r w:rsidRPr="009272EA">
        <w:rPr>
          <w:rFonts w:hAnsi="Arial" w:cs="Arial"/>
        </w:rPr>
        <w:t>prescribed by regulation</w:t>
      </w:r>
      <w:r>
        <w:rPr>
          <w:rFonts w:hAnsi="Arial" w:cs="Arial"/>
        </w:rPr>
        <w:t>s</w:t>
      </w:r>
      <w:r w:rsidRPr="009272EA">
        <w:rPr>
          <w:rFonts w:hAnsi="Arial" w:cs="Arial"/>
        </w:rPr>
        <w:t xml:space="preserve"> as follows:</w:t>
      </w:r>
      <w:bookmarkEnd w:id="130"/>
    </w:p>
    <w:p w14:paraId="30B8AB1B" w14:textId="77777777" w:rsidR="00A139B6" w:rsidRPr="009272EA" w:rsidRDefault="00A139B6" w:rsidP="00A139B6">
      <w:pPr>
        <w:pStyle w:val="StatementofReasonsLevel2"/>
        <w:rPr>
          <w:rFonts w:hAnsi="Arial" w:cs="Arial"/>
        </w:rPr>
      </w:pPr>
      <w:r w:rsidRPr="009272EA">
        <w:rPr>
          <w:rFonts w:hAnsi="Arial" w:cs="Arial"/>
        </w:rPr>
        <w:t xml:space="preserve">The </w:t>
      </w:r>
      <w:r>
        <w:rPr>
          <w:rFonts w:hAnsi="Arial" w:cs="Arial"/>
        </w:rPr>
        <w:t xml:space="preserve">APVMA proposes to vary the </w:t>
      </w:r>
      <w:r w:rsidRPr="009272EA">
        <w:rPr>
          <w:rFonts w:hAnsi="Arial" w:cs="Arial"/>
        </w:rPr>
        <w:t xml:space="preserve">name of the active constituent recorded in the </w:t>
      </w:r>
      <w:r>
        <w:rPr>
          <w:rFonts w:hAnsi="Arial" w:cs="Arial"/>
        </w:rPr>
        <w:t>R</w:t>
      </w:r>
      <w:r w:rsidRPr="009272EA">
        <w:rPr>
          <w:rFonts w:hAnsi="Arial" w:cs="Arial"/>
        </w:rPr>
        <w:t xml:space="preserve">egister from </w:t>
      </w:r>
      <w:r>
        <w:rPr>
          <w:rFonts w:hAnsi="Arial" w:cs="Arial"/>
        </w:rPr>
        <w:t>‘</w:t>
      </w:r>
      <w:r w:rsidRPr="008069F5">
        <w:rPr>
          <w:rFonts w:hAnsi="Arial" w:cs="Arial"/>
        </w:rPr>
        <w:t>neomycin sulfate</w:t>
      </w:r>
      <w:r>
        <w:rPr>
          <w:rFonts w:hAnsi="Arial" w:cs="Arial"/>
        </w:rPr>
        <w:t>’</w:t>
      </w:r>
      <w:r w:rsidRPr="009272EA">
        <w:rPr>
          <w:rFonts w:hAnsi="Arial" w:cs="Arial"/>
        </w:rPr>
        <w:t xml:space="preserve"> to </w:t>
      </w:r>
      <w:r>
        <w:rPr>
          <w:rFonts w:hAnsi="Arial" w:cs="Arial"/>
        </w:rPr>
        <w:t>‘</w:t>
      </w:r>
      <w:r w:rsidRPr="008069F5">
        <w:rPr>
          <w:rFonts w:hAnsi="Arial" w:cs="Arial"/>
          <w:lang w:val="en-AU"/>
        </w:rPr>
        <w:t>neomycin (as neomycin sulfate)</w:t>
      </w:r>
      <w:r>
        <w:rPr>
          <w:rFonts w:hAnsi="Arial" w:cs="Arial"/>
          <w:lang w:val="en-AU"/>
        </w:rPr>
        <w:t>’</w:t>
      </w:r>
      <w:r w:rsidRPr="008069F5">
        <w:rPr>
          <w:rFonts w:hAnsi="Arial" w:cs="Arial"/>
          <w:lang w:val="en-AU"/>
        </w:rPr>
        <w:t>.</w:t>
      </w:r>
    </w:p>
    <w:p w14:paraId="3788F0CB" w14:textId="77777777" w:rsidR="00A139B6" w:rsidRPr="009272EA" w:rsidRDefault="00A139B6" w:rsidP="00A139B6">
      <w:pPr>
        <w:pStyle w:val="StatementofReasonsLevel2"/>
        <w:rPr>
          <w:rFonts w:hAnsi="Arial" w:cs="Arial"/>
        </w:rPr>
      </w:pPr>
      <w:r w:rsidRPr="009272EA">
        <w:rPr>
          <w:rFonts w:hAnsi="Arial" w:cs="Arial"/>
        </w:rPr>
        <w:t>The</w:t>
      </w:r>
      <w:r>
        <w:rPr>
          <w:rFonts w:hAnsi="Arial" w:cs="Arial"/>
        </w:rPr>
        <w:t xml:space="preserve"> APVMA proposed to vary the concentration</w:t>
      </w:r>
      <w:r w:rsidRPr="009272EA">
        <w:rPr>
          <w:rFonts w:hAnsi="Arial" w:cs="Arial"/>
        </w:rPr>
        <w:t xml:space="preserve"> of the active constituent recorded in the </w:t>
      </w:r>
      <w:r>
        <w:rPr>
          <w:rFonts w:hAnsi="Arial" w:cs="Arial"/>
        </w:rPr>
        <w:t>R</w:t>
      </w:r>
      <w:r w:rsidRPr="009272EA">
        <w:rPr>
          <w:rFonts w:hAnsi="Arial" w:cs="Arial"/>
        </w:rPr>
        <w:t xml:space="preserve">egister </w:t>
      </w:r>
      <w:r>
        <w:rPr>
          <w:rFonts w:hAnsi="Arial" w:cs="Arial"/>
        </w:rPr>
        <w:t xml:space="preserve">to </w:t>
      </w:r>
      <w:r w:rsidRPr="009272EA">
        <w:rPr>
          <w:rFonts w:hAnsi="Arial" w:cs="Arial"/>
        </w:rPr>
        <w:t xml:space="preserve">accurately reflect the amount of </w:t>
      </w:r>
      <w:r>
        <w:rPr>
          <w:rFonts w:hAnsi="Arial" w:cs="Arial"/>
        </w:rPr>
        <w:t>neomycin</w:t>
      </w:r>
      <w:r w:rsidRPr="009272EA">
        <w:rPr>
          <w:rFonts w:hAnsi="Arial" w:cs="Arial"/>
        </w:rPr>
        <w:t xml:space="preserve"> in the product.</w:t>
      </w:r>
    </w:p>
    <w:p w14:paraId="1B8A6840" w14:textId="77777777" w:rsidR="00A139B6" w:rsidRPr="002F5F42" w:rsidRDefault="00A139B6" w:rsidP="00A139B6">
      <w:pPr>
        <w:pStyle w:val="StatementofReasonsLevel1"/>
      </w:pPr>
      <w:r w:rsidRPr="008B05B8">
        <w:t xml:space="preserve">The APVMA is satisfied that </w:t>
      </w:r>
      <w:r>
        <w:t xml:space="preserve">the </w:t>
      </w:r>
      <w:r w:rsidRPr="002F5F42">
        <w:t>particulars prescribed by regulation 16 of the Agvet Regulations and recorded in the Register for neomycin chemical products</w:t>
      </w:r>
      <w:r w:rsidRPr="00F25484">
        <w:t xml:space="preserve"> </w:t>
      </w:r>
      <w:r>
        <w:t xml:space="preserve">listed in Table 1 in Attachment A </w:t>
      </w:r>
      <w:r w:rsidRPr="008B05B8">
        <w:t xml:space="preserve">can be varied in the ways set out in </w:t>
      </w:r>
      <w:r w:rsidRPr="00611CC2">
        <w:t xml:space="preserve">paragraph </w:t>
      </w:r>
      <w:r>
        <w:fldChar w:fldCharType="begin"/>
      </w:r>
      <w:r>
        <w:instrText xml:space="preserve"> REF _Ref154050575 \w \h </w:instrText>
      </w:r>
      <w:r>
        <w:fldChar w:fldCharType="separate"/>
      </w:r>
      <w:r>
        <w:t>34)</w:t>
      </w:r>
      <w:r>
        <w:fldChar w:fldCharType="end"/>
      </w:r>
      <w:r w:rsidRPr="00611CC2">
        <w:t xml:space="preserve"> above</w:t>
      </w:r>
      <w:r>
        <w:t>.</w:t>
      </w:r>
    </w:p>
    <w:p w14:paraId="27CE2430" w14:textId="77777777" w:rsidR="00A139B6" w:rsidRPr="002F5F42" w:rsidRDefault="00A139B6" w:rsidP="00A139B6">
      <w:pPr>
        <w:pStyle w:val="StatementofReasonsHeading3"/>
      </w:pPr>
      <w:bookmarkStart w:id="131" w:name="_Toc151629443"/>
      <w:bookmarkStart w:id="132" w:name="_Toc158888261"/>
      <w:bookmarkStart w:id="133" w:name="_Toc159829806"/>
      <w:r w:rsidRPr="008069F5">
        <w:t>Conclusion of consideration of registered chemical products</w:t>
      </w:r>
      <w:bookmarkEnd w:id="131"/>
      <w:bookmarkEnd w:id="132"/>
      <w:bookmarkEnd w:id="133"/>
    </w:p>
    <w:p w14:paraId="2A4EFD1C" w14:textId="77777777" w:rsidR="00A139B6" w:rsidRPr="002F5F42" w:rsidRDefault="00A139B6" w:rsidP="00A139B6">
      <w:pPr>
        <w:pStyle w:val="StatementofReasonsLevel1"/>
      </w:pPr>
      <w:r w:rsidRPr="002F5F42">
        <w:t>Section 34</w:t>
      </w:r>
      <w:proofErr w:type="gramStart"/>
      <w:r w:rsidRPr="002F5F42">
        <w:t>A(</w:t>
      </w:r>
      <w:proofErr w:type="gramEnd"/>
      <w:r w:rsidRPr="002F5F42">
        <w:t>1) of the Agvet Code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3350F370" w14:textId="77777777" w:rsidR="00A139B6" w:rsidRPr="002F5F42" w:rsidRDefault="00A139B6" w:rsidP="00A139B6">
      <w:pPr>
        <w:pStyle w:val="StatementofReasonsLevel1"/>
      </w:pPr>
      <w:bookmarkStart w:id="134" w:name="_Ref150339098"/>
      <w:bookmarkStart w:id="135" w:name="_Ref150418357"/>
      <w:bookmarkStart w:id="136" w:name="_Ref151488885"/>
      <w:r w:rsidRPr="002F5F42">
        <w:t xml:space="preserve">The APVMA is satisfied that the relevant particulars or conditions of registered neomycin chemical products listed in </w:t>
      </w:r>
      <w:r>
        <w:t xml:space="preserve">Table 1 </w:t>
      </w:r>
      <w:r w:rsidRPr="002F5F42">
        <w:t>in Attachment A of this notice can be varied to meet the safety criteria</w:t>
      </w:r>
      <w:r>
        <w:t>, efficacy criteria,</w:t>
      </w:r>
      <w:r w:rsidRPr="002F5F42">
        <w:t xml:space="preserve"> trade criteria</w:t>
      </w:r>
      <w:r w:rsidRPr="00942796">
        <w:t xml:space="preserve"> </w:t>
      </w:r>
      <w:r w:rsidRPr="002F5F42">
        <w:t>any requirement prescribed by the regulations. Therefore, APVMA proposes to vary the relevant particulars and conditions as follows:</w:t>
      </w:r>
      <w:bookmarkEnd w:id="134"/>
      <w:bookmarkEnd w:id="135"/>
      <w:bookmarkEnd w:id="136"/>
    </w:p>
    <w:p w14:paraId="4397E87A" w14:textId="77777777" w:rsidR="00A139B6" w:rsidRPr="008069F5" w:rsidRDefault="00A139B6" w:rsidP="00A139B6">
      <w:pPr>
        <w:pStyle w:val="StatementofReasonsLevel2"/>
        <w:rPr>
          <w:color w:val="000000" w:themeColor="text1"/>
        </w:rPr>
      </w:pPr>
      <w:r w:rsidRPr="008069F5">
        <w:rPr>
          <w:color w:val="000000" w:themeColor="text1"/>
        </w:rPr>
        <w:t xml:space="preserve">Vary the instructions for use for products listed in Table 1 of Attachment </w:t>
      </w:r>
      <w:r>
        <w:rPr>
          <w:color w:val="000000" w:themeColor="text1"/>
        </w:rPr>
        <w:t>A</w:t>
      </w:r>
      <w:r w:rsidRPr="008069F5">
        <w:rPr>
          <w:color w:val="000000" w:themeColor="text1"/>
        </w:rPr>
        <w:t xml:space="preserve">, as set out in the </w:t>
      </w:r>
      <w:r w:rsidRPr="008069F5">
        <w:rPr>
          <w:i/>
          <w:iCs/>
          <w:color w:val="000000" w:themeColor="text1"/>
        </w:rPr>
        <w:t>Neomycin Review Technical Report</w:t>
      </w:r>
      <w:r w:rsidRPr="008069F5">
        <w:rPr>
          <w:color w:val="000000" w:themeColor="text1"/>
        </w:rPr>
        <w:t xml:space="preserve"> and paragraphs </w:t>
      </w:r>
      <w:r w:rsidRPr="00942796">
        <w:rPr>
          <w:rFonts w:hAnsi="Arial" w:cs="Arial"/>
          <w:color w:val="000000" w:themeColor="text1"/>
        </w:rPr>
        <w:fldChar w:fldCharType="begin"/>
      </w:r>
      <w:r w:rsidRPr="00942796">
        <w:rPr>
          <w:rFonts w:hAnsi="Arial" w:cs="Arial"/>
          <w:color w:val="000000" w:themeColor="text1"/>
        </w:rPr>
        <w:instrText xml:space="preserve"> REF _Ref135323502 \w \h  \* MERGEFORMAT </w:instrText>
      </w:r>
      <w:r w:rsidRPr="00942796">
        <w:rPr>
          <w:rFonts w:hAnsi="Arial" w:cs="Arial"/>
          <w:color w:val="000000" w:themeColor="text1"/>
        </w:rPr>
      </w:r>
      <w:r w:rsidRPr="00942796">
        <w:rPr>
          <w:rFonts w:hAnsi="Arial" w:cs="Arial"/>
          <w:color w:val="000000" w:themeColor="text1"/>
        </w:rPr>
        <w:fldChar w:fldCharType="separate"/>
      </w:r>
      <w:r>
        <w:rPr>
          <w:rFonts w:hAnsi="Arial" w:cs="Arial"/>
          <w:color w:val="000000" w:themeColor="text1"/>
        </w:rPr>
        <w:t>10)</w:t>
      </w:r>
      <w:r w:rsidRPr="00942796">
        <w:rPr>
          <w:rFonts w:hAnsi="Arial" w:cs="Arial"/>
          <w:color w:val="000000" w:themeColor="text1"/>
        </w:rPr>
        <w:fldChar w:fldCharType="end"/>
      </w:r>
      <w:r>
        <w:rPr>
          <w:rFonts w:hAnsi="Arial" w:cs="Arial"/>
          <w:color w:val="000000" w:themeColor="text1"/>
        </w:rPr>
        <w:t xml:space="preserve">, </w:t>
      </w:r>
      <w:r w:rsidRPr="00F50FA9">
        <w:rPr>
          <w:rFonts w:hAnsi="Arial" w:cs="Arial"/>
          <w:color w:val="000000" w:themeColor="text1"/>
        </w:rPr>
        <w:fldChar w:fldCharType="begin"/>
      </w:r>
      <w:r w:rsidRPr="00F50FA9">
        <w:rPr>
          <w:rFonts w:hAnsi="Arial" w:cs="Arial"/>
          <w:color w:val="000000" w:themeColor="text1"/>
        </w:rPr>
        <w:instrText xml:space="preserve"> REF _Ref158054234 \r \h  \* MERGEFORMAT </w:instrText>
      </w:r>
      <w:r w:rsidRPr="00F50FA9">
        <w:rPr>
          <w:rFonts w:hAnsi="Arial" w:cs="Arial"/>
          <w:color w:val="000000" w:themeColor="text1"/>
        </w:rPr>
      </w:r>
      <w:r w:rsidRPr="00F50FA9">
        <w:rPr>
          <w:rFonts w:hAnsi="Arial" w:cs="Arial"/>
          <w:color w:val="000000" w:themeColor="text1"/>
        </w:rPr>
        <w:fldChar w:fldCharType="separate"/>
      </w:r>
      <w:r>
        <w:rPr>
          <w:rFonts w:hAnsi="Arial" w:cs="Arial"/>
          <w:color w:val="000000" w:themeColor="text1"/>
        </w:rPr>
        <w:t>18)</w:t>
      </w:r>
      <w:r w:rsidRPr="00F50FA9">
        <w:rPr>
          <w:rFonts w:hAnsi="Arial" w:cs="Arial"/>
          <w:color w:val="000000" w:themeColor="text1"/>
        </w:rPr>
        <w:fldChar w:fldCharType="end"/>
      </w:r>
      <w:r w:rsidRPr="00942796">
        <w:rPr>
          <w:rFonts w:hAnsi="Arial" w:cs="Arial"/>
          <w:color w:val="000000" w:themeColor="text1"/>
        </w:rPr>
        <w:t xml:space="preserve"> and </w:t>
      </w:r>
      <w:r w:rsidRPr="00942796">
        <w:rPr>
          <w:rFonts w:hAnsi="Arial" w:cs="Arial"/>
          <w:color w:val="000000" w:themeColor="text1"/>
        </w:rPr>
        <w:fldChar w:fldCharType="begin"/>
      </w:r>
      <w:r w:rsidRPr="00942796">
        <w:rPr>
          <w:rFonts w:hAnsi="Arial" w:cs="Arial"/>
          <w:color w:val="000000" w:themeColor="text1"/>
        </w:rPr>
        <w:instrText xml:space="preserve"> REF _Ref154047151 \w \h </w:instrText>
      </w:r>
      <w:r w:rsidRPr="00942796">
        <w:rPr>
          <w:rFonts w:hAnsi="Arial" w:cs="Arial"/>
          <w:color w:val="000000" w:themeColor="text1"/>
        </w:rPr>
      </w:r>
      <w:r w:rsidRPr="00942796">
        <w:rPr>
          <w:rFonts w:hAnsi="Arial" w:cs="Arial"/>
          <w:color w:val="000000" w:themeColor="text1"/>
        </w:rPr>
        <w:fldChar w:fldCharType="separate"/>
      </w:r>
      <w:r>
        <w:rPr>
          <w:rFonts w:hAnsi="Arial" w:cs="Arial"/>
          <w:color w:val="000000" w:themeColor="text1"/>
        </w:rPr>
        <w:t>25)</w:t>
      </w:r>
      <w:r w:rsidRPr="00942796">
        <w:rPr>
          <w:rFonts w:hAnsi="Arial" w:cs="Arial"/>
          <w:color w:val="000000" w:themeColor="text1"/>
        </w:rPr>
        <w:fldChar w:fldCharType="end"/>
      </w:r>
      <w:r w:rsidRPr="00942796">
        <w:rPr>
          <w:rFonts w:hAnsi="Arial" w:cs="Arial"/>
          <w:color w:val="000000" w:themeColor="text1"/>
        </w:rPr>
        <w:t xml:space="preserve"> </w:t>
      </w:r>
      <w:r w:rsidRPr="008069F5">
        <w:rPr>
          <w:color w:val="000000" w:themeColor="text1"/>
        </w:rPr>
        <w:t>of this statement of reasons.</w:t>
      </w:r>
    </w:p>
    <w:p w14:paraId="35BE7387" w14:textId="77777777" w:rsidR="00A139B6" w:rsidRPr="008069F5" w:rsidRDefault="00A139B6" w:rsidP="00A139B6">
      <w:pPr>
        <w:pStyle w:val="StatementofReasonsLevel2"/>
        <w:rPr>
          <w:color w:val="000000" w:themeColor="text1"/>
        </w:rPr>
      </w:pPr>
      <w:r w:rsidRPr="008069F5">
        <w:rPr>
          <w:color w:val="000000" w:themeColor="text1"/>
        </w:rPr>
        <w:t xml:space="preserve">For products where the active constituent is expressed in the Register as </w:t>
      </w:r>
      <w:r>
        <w:rPr>
          <w:color w:val="000000" w:themeColor="text1"/>
        </w:rPr>
        <w:t>‘</w:t>
      </w:r>
      <w:r w:rsidRPr="008069F5">
        <w:rPr>
          <w:color w:val="000000" w:themeColor="text1"/>
        </w:rPr>
        <w:t>neomycin sulfate</w:t>
      </w:r>
      <w:r>
        <w:rPr>
          <w:color w:val="000000" w:themeColor="text1"/>
        </w:rPr>
        <w:t>’</w:t>
      </w:r>
      <w:r w:rsidRPr="008069F5">
        <w:rPr>
          <w:color w:val="000000" w:themeColor="text1"/>
        </w:rPr>
        <w:t xml:space="preserve">, vary the name and concentration of the active constituent, as set out in paragraphs </w:t>
      </w:r>
      <w:r w:rsidRPr="008069F5">
        <w:rPr>
          <w:color w:val="000000" w:themeColor="text1"/>
        </w:rPr>
        <w:fldChar w:fldCharType="begin"/>
      </w:r>
      <w:r w:rsidRPr="008069F5">
        <w:rPr>
          <w:color w:val="000000" w:themeColor="text1"/>
        </w:rPr>
        <w:instrText xml:space="preserve"> REF _Ref158030350 \r \h </w:instrText>
      </w:r>
      <w:r w:rsidRPr="008069F5">
        <w:rPr>
          <w:color w:val="000000" w:themeColor="text1"/>
        </w:rPr>
      </w:r>
      <w:r w:rsidRPr="008069F5">
        <w:rPr>
          <w:color w:val="000000" w:themeColor="text1"/>
        </w:rPr>
        <w:fldChar w:fldCharType="separate"/>
      </w:r>
      <w:proofErr w:type="gramStart"/>
      <w:r>
        <w:rPr>
          <w:color w:val="000000" w:themeColor="text1"/>
        </w:rPr>
        <w:t>10)b</w:t>
      </w:r>
      <w:proofErr w:type="gramEnd"/>
      <w:r>
        <w:rPr>
          <w:color w:val="000000" w:themeColor="text1"/>
        </w:rPr>
        <w:t>)II</w:t>
      </w:r>
      <w:r w:rsidRPr="008069F5">
        <w:rPr>
          <w:color w:val="000000" w:themeColor="text1"/>
        </w:rPr>
        <w:fldChar w:fldCharType="end"/>
      </w:r>
      <w:r w:rsidRPr="008069F5">
        <w:rPr>
          <w:color w:val="000000" w:themeColor="text1"/>
        </w:rPr>
        <w:t xml:space="preserve">. and </w:t>
      </w:r>
      <w:r w:rsidRPr="008069F5">
        <w:rPr>
          <w:color w:val="000000" w:themeColor="text1"/>
        </w:rPr>
        <w:fldChar w:fldCharType="begin"/>
      </w:r>
      <w:r w:rsidRPr="008069F5">
        <w:rPr>
          <w:color w:val="000000" w:themeColor="text1"/>
        </w:rPr>
        <w:instrText xml:space="preserve"> REF _Ref154050575 \r \h </w:instrText>
      </w:r>
      <w:r w:rsidRPr="008069F5">
        <w:rPr>
          <w:color w:val="000000" w:themeColor="text1"/>
        </w:rPr>
      </w:r>
      <w:r w:rsidRPr="008069F5">
        <w:rPr>
          <w:color w:val="000000" w:themeColor="text1"/>
        </w:rPr>
        <w:fldChar w:fldCharType="separate"/>
      </w:r>
      <w:r>
        <w:rPr>
          <w:color w:val="000000" w:themeColor="text1"/>
        </w:rPr>
        <w:t>34)</w:t>
      </w:r>
      <w:r w:rsidRPr="008069F5">
        <w:rPr>
          <w:color w:val="000000" w:themeColor="text1"/>
        </w:rPr>
        <w:fldChar w:fldCharType="end"/>
      </w:r>
      <w:r w:rsidRPr="008069F5">
        <w:rPr>
          <w:color w:val="000000" w:themeColor="text1"/>
        </w:rPr>
        <w:t>.</w:t>
      </w:r>
    </w:p>
    <w:p w14:paraId="6662C866" w14:textId="77777777" w:rsidR="00A139B6" w:rsidRPr="00E16F37" w:rsidRDefault="00A139B6" w:rsidP="00A139B6">
      <w:pPr>
        <w:pStyle w:val="StatementofReasonsLevel2"/>
        <w:rPr>
          <w:color w:val="auto"/>
        </w:rPr>
      </w:pPr>
      <w:r w:rsidRPr="008069F5">
        <w:rPr>
          <w:color w:val="000000" w:themeColor="text1"/>
        </w:rPr>
        <w:t xml:space="preserve">Vary the shelf-life condition of registrations to include the storage conditions for which the expiry date applies. Specifically, </w:t>
      </w:r>
      <w:r>
        <w:rPr>
          <w:color w:val="000000" w:themeColor="text1"/>
        </w:rPr>
        <w:t xml:space="preserve">add </w:t>
      </w:r>
      <w:r w:rsidRPr="008069F5">
        <w:rPr>
          <w:color w:val="000000" w:themeColor="text1"/>
        </w:rPr>
        <w:t xml:space="preserve">the </w:t>
      </w:r>
      <w:r>
        <w:rPr>
          <w:color w:val="000000" w:themeColor="text1"/>
        </w:rPr>
        <w:t xml:space="preserve">respective </w:t>
      </w:r>
      <w:r w:rsidRPr="008069F5">
        <w:rPr>
          <w:color w:val="000000" w:themeColor="text1"/>
        </w:rPr>
        <w:t>storage temperature</w:t>
      </w:r>
      <w:r>
        <w:rPr>
          <w:color w:val="000000" w:themeColor="text1"/>
        </w:rPr>
        <w:t>s</w:t>
      </w:r>
      <w:r w:rsidRPr="008069F5">
        <w:rPr>
          <w:color w:val="000000" w:themeColor="text1"/>
        </w:rPr>
        <w:t xml:space="preserve"> of between 2</w:t>
      </w:r>
      <w:r>
        <w:rPr>
          <w:color w:val="000000" w:themeColor="text1"/>
        </w:rPr>
        <w:t> </w:t>
      </w:r>
      <w:r w:rsidRPr="008069F5">
        <w:rPr>
          <w:color w:val="000000" w:themeColor="text1"/>
        </w:rPr>
        <w:t>˚</w:t>
      </w:r>
      <w:r w:rsidRPr="008069F5">
        <w:rPr>
          <w:color w:val="000000" w:themeColor="text1"/>
        </w:rPr>
        <w:t>C and 8</w:t>
      </w:r>
      <w:r>
        <w:rPr>
          <w:color w:val="000000" w:themeColor="text1"/>
        </w:rPr>
        <w:t> </w:t>
      </w:r>
      <w:r w:rsidRPr="008069F5">
        <w:rPr>
          <w:color w:val="000000" w:themeColor="text1"/>
        </w:rPr>
        <w:t>˚</w:t>
      </w:r>
      <w:r w:rsidRPr="008069F5">
        <w:rPr>
          <w:color w:val="000000" w:themeColor="text1"/>
        </w:rPr>
        <w:t>C (refrigerate), below 25</w:t>
      </w:r>
      <w:r>
        <w:rPr>
          <w:color w:val="000000" w:themeColor="text1"/>
        </w:rPr>
        <w:t> </w:t>
      </w:r>
      <w:r w:rsidRPr="008069F5">
        <w:rPr>
          <w:color w:val="000000" w:themeColor="text1"/>
        </w:rPr>
        <w:t>˚</w:t>
      </w:r>
      <w:r w:rsidRPr="008069F5">
        <w:rPr>
          <w:color w:val="000000" w:themeColor="text1"/>
        </w:rPr>
        <w:t>C (air conditioning) or below 30</w:t>
      </w:r>
      <w:r>
        <w:rPr>
          <w:color w:val="000000" w:themeColor="text1"/>
        </w:rPr>
        <w:t> </w:t>
      </w:r>
      <w:r w:rsidRPr="008069F5">
        <w:rPr>
          <w:color w:val="000000" w:themeColor="text1"/>
        </w:rPr>
        <w:t>˚</w:t>
      </w:r>
      <w:r w:rsidRPr="008069F5">
        <w:rPr>
          <w:color w:val="000000" w:themeColor="text1"/>
        </w:rPr>
        <w:t>C (room temperature).</w:t>
      </w:r>
    </w:p>
    <w:p w14:paraId="76AEE065" w14:textId="77777777" w:rsidR="00A139B6" w:rsidRPr="008069F5" w:rsidRDefault="00A139B6" w:rsidP="00A139B6">
      <w:pPr>
        <w:pStyle w:val="StatementofReasonsLevel2"/>
        <w:rPr>
          <w:i/>
          <w:iCs/>
        </w:rPr>
      </w:pPr>
      <w:r w:rsidRPr="003C0962">
        <w:t>For products which have an interim shelf life,</w:t>
      </w:r>
      <w:r>
        <w:t xml:space="preserve"> </w:t>
      </w:r>
      <w:r w:rsidRPr="003C0962">
        <w:t>impose the following condition of registration under section 23(1)(b) of the Agvet Code</w:t>
      </w:r>
      <w:r>
        <w:t xml:space="preserve"> </w:t>
      </w:r>
      <w:r>
        <w:t>–</w:t>
      </w:r>
      <w:r>
        <w:t xml:space="preserve"> </w:t>
      </w:r>
      <w:r>
        <w:t>‘</w:t>
      </w:r>
      <w:r w:rsidRPr="008069F5">
        <w:rPr>
          <w:i/>
          <w:iCs/>
        </w:rPr>
        <w:t>Within 2 years of the publication of the section 34AC notice of the neomycin final regulatory decision, you are required to provide real time stability data to enable the APVMA to determine and establish an appropriate shelf life.</w:t>
      </w:r>
      <w:r>
        <w:rPr>
          <w:i/>
          <w:iCs/>
        </w:rPr>
        <w:t>’</w:t>
      </w:r>
    </w:p>
    <w:p w14:paraId="2DE37FC0" w14:textId="77777777" w:rsidR="00A139B6" w:rsidRPr="002F5F42" w:rsidRDefault="00A139B6" w:rsidP="00A139B6">
      <w:pPr>
        <w:pStyle w:val="StatementofReasonsLevel1"/>
      </w:pPr>
      <w:bookmarkStart w:id="137" w:name="_Ref150418315"/>
      <w:r w:rsidRPr="002F5F42">
        <w:t xml:space="preserve">The APVMA is </w:t>
      </w:r>
      <w:r w:rsidRPr="002F5F42">
        <w:rPr>
          <w:b/>
          <w:bCs/>
        </w:rPr>
        <w:t>not satisfied</w:t>
      </w:r>
      <w:r w:rsidRPr="002F5F42">
        <w:t xml:space="preserve"> that the relevant particulars or conditions of the neomycin chemical products registrations listed in </w:t>
      </w:r>
      <w:r>
        <w:t xml:space="preserve">Table 2 </w:t>
      </w:r>
      <w:r w:rsidRPr="002F5F42">
        <w:t>in Attachment A of this notice can be varied in such a way as to allow the registration to be affirmed for the following reasons:</w:t>
      </w:r>
      <w:bookmarkEnd w:id="137"/>
    </w:p>
    <w:p w14:paraId="0BA8A260" w14:textId="77777777" w:rsidR="00A139B6" w:rsidRPr="002F5F42" w:rsidRDefault="00A139B6" w:rsidP="00A139B6">
      <w:pPr>
        <w:pStyle w:val="StatementofReasonsLevel2"/>
      </w:pPr>
      <w:r w:rsidRPr="002F5F42">
        <w:t xml:space="preserve">The APVMA is </w:t>
      </w:r>
      <w:r w:rsidRPr="002F5F42">
        <w:rPr>
          <w:b/>
          <w:bCs/>
        </w:rPr>
        <w:t>not satisfied</w:t>
      </w:r>
      <w:r w:rsidRPr="002F5F42">
        <w:t xml:space="preserve"> that the safety and trade risks associated with current approved uses of these chemical products can be adequately assessed due to insufficient </w:t>
      </w:r>
      <w:r>
        <w:t>product-specific</w:t>
      </w:r>
      <w:r w:rsidRPr="002F5F42">
        <w:t xml:space="preserve"> residue</w:t>
      </w:r>
      <w:r>
        <w:t>s information</w:t>
      </w:r>
      <w:r w:rsidRPr="002F5F42">
        <w:t xml:space="preserve">, as set out in the </w:t>
      </w:r>
      <w:r w:rsidRPr="002F5F42">
        <w:rPr>
          <w:i/>
          <w:iCs/>
        </w:rPr>
        <w:t>Neomycin Review Technical Report</w:t>
      </w:r>
      <w:r w:rsidRPr="002F5F42">
        <w:t xml:space="preserve"> and </w:t>
      </w:r>
      <w:r w:rsidRPr="00611CC2">
        <w:t xml:space="preserve">paragraphs </w:t>
      </w:r>
      <w:r w:rsidRPr="00611CC2">
        <w:rPr>
          <w:rFonts w:hAnsi="Arial" w:cs="Arial"/>
          <w:color w:val="000000" w:themeColor="text1"/>
        </w:rPr>
        <w:fldChar w:fldCharType="begin"/>
      </w:r>
      <w:r w:rsidRPr="00611CC2">
        <w:rPr>
          <w:rFonts w:hAnsi="Arial" w:cs="Arial"/>
          <w:color w:val="000000" w:themeColor="text1"/>
        </w:rPr>
        <w:instrText xml:space="preserve"> REF _Ref135323502 \w \h  \* MERGEFORMAT </w:instrText>
      </w:r>
      <w:r w:rsidRPr="00611CC2">
        <w:rPr>
          <w:rFonts w:hAnsi="Arial" w:cs="Arial"/>
          <w:color w:val="000000" w:themeColor="text1"/>
        </w:rPr>
      </w:r>
      <w:r w:rsidRPr="00611CC2">
        <w:rPr>
          <w:rFonts w:hAnsi="Arial" w:cs="Arial"/>
          <w:color w:val="000000" w:themeColor="text1"/>
        </w:rPr>
        <w:fldChar w:fldCharType="separate"/>
      </w:r>
      <w:r>
        <w:rPr>
          <w:rFonts w:hAnsi="Arial" w:cs="Arial"/>
          <w:color w:val="000000" w:themeColor="text1"/>
        </w:rPr>
        <w:t>10)</w:t>
      </w:r>
      <w:r w:rsidRPr="00611CC2">
        <w:rPr>
          <w:rFonts w:hAnsi="Arial" w:cs="Arial"/>
          <w:color w:val="000000" w:themeColor="text1"/>
        </w:rPr>
        <w:fldChar w:fldCharType="end"/>
      </w:r>
      <w:r w:rsidRPr="00611CC2">
        <w:rPr>
          <w:rFonts w:hAnsi="Arial" w:cs="Arial"/>
          <w:color w:val="000000" w:themeColor="text1"/>
        </w:rPr>
        <w:t xml:space="preserve"> and </w:t>
      </w:r>
      <w:r>
        <w:rPr>
          <w:rFonts w:hAnsi="Arial" w:cs="Arial"/>
          <w:color w:val="000000" w:themeColor="text1"/>
        </w:rPr>
        <w:fldChar w:fldCharType="begin"/>
      </w:r>
      <w:r>
        <w:rPr>
          <w:rFonts w:hAnsi="Arial" w:cs="Arial"/>
          <w:color w:val="000000" w:themeColor="text1"/>
        </w:rPr>
        <w:instrText xml:space="preserve"> REF _Ref154047151 \w \h </w:instrText>
      </w:r>
      <w:r>
        <w:rPr>
          <w:rFonts w:hAnsi="Arial" w:cs="Arial"/>
          <w:color w:val="000000" w:themeColor="text1"/>
        </w:rPr>
      </w:r>
      <w:r>
        <w:rPr>
          <w:rFonts w:hAnsi="Arial" w:cs="Arial"/>
          <w:color w:val="000000" w:themeColor="text1"/>
        </w:rPr>
        <w:fldChar w:fldCharType="separate"/>
      </w:r>
      <w:r>
        <w:rPr>
          <w:rFonts w:hAnsi="Arial" w:cs="Arial"/>
          <w:color w:val="000000" w:themeColor="text1"/>
        </w:rPr>
        <w:t>25)</w:t>
      </w:r>
      <w:r>
        <w:rPr>
          <w:rFonts w:hAnsi="Arial" w:cs="Arial"/>
          <w:color w:val="000000" w:themeColor="text1"/>
        </w:rPr>
        <w:fldChar w:fldCharType="end"/>
      </w:r>
      <w:r>
        <w:rPr>
          <w:rFonts w:hAnsi="Arial" w:cs="Arial"/>
          <w:color w:val="000000" w:themeColor="text1"/>
        </w:rPr>
        <w:t xml:space="preserve"> </w:t>
      </w:r>
      <w:r w:rsidRPr="00611CC2">
        <w:t>of</w:t>
      </w:r>
      <w:r w:rsidRPr="002F5F42">
        <w:t xml:space="preserve"> this statement of reasons.</w:t>
      </w:r>
    </w:p>
    <w:p w14:paraId="5F69E423" w14:textId="77777777" w:rsidR="00A139B6" w:rsidRPr="002F5F42" w:rsidRDefault="00A139B6" w:rsidP="00A139B6">
      <w:pPr>
        <w:pStyle w:val="StatementofReasonsLevel2"/>
      </w:pPr>
      <w:r w:rsidRPr="002F5F42">
        <w:t xml:space="preserve">The APVMA is </w:t>
      </w:r>
      <w:r w:rsidRPr="002F5F42">
        <w:rPr>
          <w:b/>
          <w:bCs/>
        </w:rPr>
        <w:t>not satisfied</w:t>
      </w:r>
      <w:r w:rsidRPr="002F5F42">
        <w:t xml:space="preserve"> that the relevant particulars or conditions of these chemical products can be varied meet the to satisfy the safety and trade criteria.</w:t>
      </w:r>
    </w:p>
    <w:p w14:paraId="7C61F372" w14:textId="77777777" w:rsidR="00A139B6" w:rsidRPr="002F5F42" w:rsidRDefault="00A139B6" w:rsidP="00A139B6">
      <w:pPr>
        <w:pStyle w:val="StatementofReasonsLevel1"/>
      </w:pPr>
      <w:r w:rsidRPr="002F5F42">
        <w:lastRenderedPageBreak/>
        <w:t>Section 34</w:t>
      </w:r>
      <w:proofErr w:type="gramStart"/>
      <w:r w:rsidRPr="002F5F42">
        <w:t>AA(</w:t>
      </w:r>
      <w:proofErr w:type="gramEnd"/>
      <w:r w:rsidRPr="002F5F42">
        <w:t>1) provides that if the APVMA does not affirm the registration, it must suspend or cancel the registration.</w:t>
      </w:r>
    </w:p>
    <w:p w14:paraId="54C5495C" w14:textId="77777777" w:rsidR="00A139B6" w:rsidRPr="008B05B8" w:rsidRDefault="00A139B6" w:rsidP="00A139B6">
      <w:pPr>
        <w:pStyle w:val="StatementofReasonsHeading2"/>
      </w:pPr>
      <w:bookmarkStart w:id="138" w:name="_Toc151629444"/>
      <w:bookmarkStart w:id="139" w:name="_Toc151638826"/>
      <w:bookmarkStart w:id="140" w:name="_Toc158888262"/>
      <w:bookmarkStart w:id="141" w:name="_Toc159829807"/>
      <w:r w:rsidRPr="008069F5">
        <w:t>Labels for chemical products</w:t>
      </w:r>
      <w:bookmarkEnd w:id="138"/>
      <w:bookmarkEnd w:id="139"/>
      <w:bookmarkEnd w:id="140"/>
      <w:bookmarkEnd w:id="141"/>
    </w:p>
    <w:p w14:paraId="2F9C2C75" w14:textId="77777777" w:rsidR="00A139B6" w:rsidRPr="002F5F42" w:rsidRDefault="00A139B6" w:rsidP="00A139B6">
      <w:pPr>
        <w:pStyle w:val="StatementofReasonsLevel1"/>
      </w:pPr>
      <w:r w:rsidRPr="002F5F42">
        <w:t>Section 34(1)(c) and (d) of the Agvet Code provides that the APVMA must affirm the approval of a product label if, and only if, it is satisfied that the label:</w:t>
      </w:r>
    </w:p>
    <w:p w14:paraId="15625CC6" w14:textId="77777777" w:rsidR="00A139B6" w:rsidRPr="002F5F42" w:rsidRDefault="00A139B6" w:rsidP="00A139B6">
      <w:pPr>
        <w:pStyle w:val="StatementofReasonsLevel2"/>
      </w:pPr>
      <w:r w:rsidRPr="002F5F42">
        <w:t xml:space="preserve">meets the labelling </w:t>
      </w:r>
      <w:proofErr w:type="gramStart"/>
      <w:r w:rsidRPr="002F5F42">
        <w:t>criteria</w:t>
      </w:r>
      <w:proofErr w:type="gramEnd"/>
    </w:p>
    <w:p w14:paraId="798DCA5A" w14:textId="77777777" w:rsidR="00A139B6" w:rsidRPr="002F5F42" w:rsidRDefault="00A139B6" w:rsidP="00A139B6">
      <w:pPr>
        <w:pStyle w:val="StatementofReasonsLevel2"/>
      </w:pPr>
      <w:r w:rsidRPr="002F5F42">
        <w:t>complies with any requirement prescribed by the regulations.</w:t>
      </w:r>
    </w:p>
    <w:p w14:paraId="4F98E843" w14:textId="77777777" w:rsidR="00A139B6" w:rsidRPr="002F5F42" w:rsidRDefault="00A139B6" w:rsidP="00A139B6">
      <w:pPr>
        <w:pStyle w:val="StatementofReasonsLevel1"/>
      </w:pPr>
      <w:r w:rsidRPr="002F5F42">
        <w:t>Subsection 34(2) of the Agvet Code provides that subsection 34(1) applies only to the extent that the APVMA decides to reconsider matters covered by this subsection.</w:t>
      </w:r>
    </w:p>
    <w:p w14:paraId="38133F10" w14:textId="77777777" w:rsidR="00A139B6" w:rsidRPr="002F5F42" w:rsidRDefault="00A139B6" w:rsidP="00A139B6">
      <w:pPr>
        <w:pStyle w:val="StatementofReasonsLevel1"/>
      </w:pPr>
      <w:r w:rsidRPr="002F5F42">
        <w:t xml:space="preserve">The APVMA has decided to reconsider all matters covered by subsection 34(1) in relation </w:t>
      </w:r>
      <w:r>
        <w:t xml:space="preserve">for label approvals of </w:t>
      </w:r>
      <w:r w:rsidRPr="000E0323">
        <w:rPr>
          <w:szCs w:val="19"/>
        </w:rPr>
        <w:t xml:space="preserve">oral, intramammary and injectable </w:t>
      </w:r>
      <w:r>
        <w:rPr>
          <w:szCs w:val="19"/>
        </w:rPr>
        <w:t>chemical products containing</w:t>
      </w:r>
      <w:r w:rsidRPr="003B4CBE">
        <w:t xml:space="preserve"> </w:t>
      </w:r>
      <w:r>
        <w:rPr>
          <w:szCs w:val="19"/>
        </w:rPr>
        <w:t>neomycin</w:t>
      </w:r>
      <w:r w:rsidRPr="002F5F42">
        <w:t>.</w:t>
      </w:r>
    </w:p>
    <w:p w14:paraId="556711CB" w14:textId="77777777" w:rsidR="00A139B6" w:rsidRPr="002F5F42" w:rsidRDefault="00A139B6" w:rsidP="00A139B6">
      <w:pPr>
        <w:pStyle w:val="StatementofReasonsLevel2"/>
      </w:pPr>
      <w:bookmarkStart w:id="142" w:name="_Hlk152591834"/>
      <w:r w:rsidRPr="002F5F42">
        <w:t>For chemical products containing a combination of active constituents, the APVMA has decided to reconsider the matters covered by subsections 34(1)(</w:t>
      </w:r>
      <w:r>
        <w:t>c</w:t>
      </w:r>
      <w:r w:rsidRPr="002F5F42">
        <w:t>) and (d) only to the extent that they relate to the fact that the chemical product contains the active constituent neomycin.</w:t>
      </w:r>
    </w:p>
    <w:p w14:paraId="6E226F70" w14:textId="77777777" w:rsidR="00A139B6" w:rsidRDefault="00A139B6" w:rsidP="00A139B6">
      <w:pPr>
        <w:pStyle w:val="StatementofReasonsLevel3"/>
      </w:pPr>
      <w:r>
        <w:t>T</w:t>
      </w:r>
      <w:r w:rsidRPr="008B05B8">
        <w:t xml:space="preserve">he </w:t>
      </w:r>
      <w:r>
        <w:t>following additional</w:t>
      </w:r>
      <w:r w:rsidRPr="008B05B8">
        <w:t xml:space="preserve"> active constituent</w:t>
      </w:r>
      <w:r>
        <w:t>s are present in various neomycin products: calcium, dihydrostreptomycin, glycine, hyoscine, pectin, kaolin, magnesium, novobiocin, oleandomycin, oxytetracycline, procaine penicillin, potassium, sodium, streptomycin, sulfadimidine, sulfadiazine, vitamin B12 (riboflavin) and vitamin B1 (thiamine).</w:t>
      </w:r>
    </w:p>
    <w:p w14:paraId="3A19FB99" w14:textId="77777777" w:rsidR="00A139B6" w:rsidRPr="002F5F42" w:rsidRDefault="00A139B6" w:rsidP="00A139B6">
      <w:pPr>
        <w:pStyle w:val="StatementofReasonsLevel3"/>
      </w:pPr>
      <w:r w:rsidRPr="002F5F42">
        <w:t>The impact of the additional active constituent on relevant chemical product registrations will be considered based on previous assessments of those active constituents.</w:t>
      </w:r>
    </w:p>
    <w:p w14:paraId="11D5E33E" w14:textId="77777777" w:rsidR="00A139B6" w:rsidRPr="008B05B8" w:rsidRDefault="00A139B6" w:rsidP="00A139B6">
      <w:pPr>
        <w:pStyle w:val="StatementofReasonsHeading3"/>
      </w:pPr>
      <w:bookmarkStart w:id="143" w:name="_Toc151629445"/>
      <w:bookmarkStart w:id="144" w:name="_Toc158888263"/>
      <w:bookmarkStart w:id="145" w:name="_Ref139291711"/>
      <w:bookmarkStart w:id="146" w:name="_Toc159829808"/>
      <w:bookmarkEnd w:id="142"/>
      <w:r w:rsidRPr="008069F5">
        <w:t xml:space="preserve">Consideration of whether approved labels for chemical products meet the labelling criteria and comply with any requirement prescribed by the </w:t>
      </w:r>
      <w:proofErr w:type="gramStart"/>
      <w:r w:rsidRPr="008069F5">
        <w:t>regulations</w:t>
      </w:r>
      <w:bookmarkEnd w:id="143"/>
      <w:bookmarkEnd w:id="144"/>
      <w:bookmarkEnd w:id="146"/>
      <w:proofErr w:type="gramEnd"/>
    </w:p>
    <w:p w14:paraId="557B8003" w14:textId="77777777" w:rsidR="00A139B6" w:rsidRPr="002F5F42" w:rsidRDefault="00A139B6" w:rsidP="00A139B6">
      <w:pPr>
        <w:pStyle w:val="StatementofReasonsLevel1"/>
      </w:pPr>
      <w:bookmarkStart w:id="147" w:name="_Ref151643378"/>
      <w:r w:rsidRPr="002F5F42">
        <w:t>Section 5</w:t>
      </w:r>
      <w:proofErr w:type="gramStart"/>
      <w:r w:rsidRPr="002F5F42">
        <w:t>D(</w:t>
      </w:r>
      <w:proofErr w:type="gramEnd"/>
      <w:r w:rsidRPr="002F5F42">
        <w:t xml:space="preserve">1) of the Agvet Code provides that a label for containers for a chemical product </w:t>
      </w:r>
      <w:r w:rsidRPr="002F5F42">
        <w:t>‘</w:t>
      </w:r>
      <w:r w:rsidRPr="002F5F42">
        <w:t>meets the labelling criteria</w:t>
      </w:r>
      <w:r w:rsidRPr="002F5F42">
        <w:t>’</w:t>
      </w:r>
      <w:r w:rsidRPr="002F5F42">
        <w:t xml:space="preserve"> if the label contains adequate instructions relating to the following as are appropriate:</w:t>
      </w:r>
      <w:bookmarkEnd w:id="145"/>
      <w:bookmarkEnd w:id="147"/>
    </w:p>
    <w:p w14:paraId="7DEADFA8" w14:textId="77777777" w:rsidR="00A139B6" w:rsidRPr="002F5F42" w:rsidRDefault="00A139B6" w:rsidP="00A139B6">
      <w:pPr>
        <w:pStyle w:val="StatementofReasonsLevel2"/>
      </w:pPr>
      <w:r w:rsidRPr="002F5F42">
        <w:t xml:space="preserve">the circumstances in which the product should be used </w:t>
      </w:r>
      <w:r w:rsidRPr="002F5F42">
        <w:rPr>
          <w:noProof/>
        </w:rPr>
        <w:t>(5D(1)(a));</w:t>
      </w:r>
    </w:p>
    <w:p w14:paraId="369337CD" w14:textId="77777777" w:rsidR="00A139B6" w:rsidRPr="002F5F42" w:rsidRDefault="00A139B6" w:rsidP="00A139B6">
      <w:pPr>
        <w:pStyle w:val="StatementofReasonsLevel2"/>
      </w:pPr>
      <w:r w:rsidRPr="002F5F42">
        <w:t xml:space="preserve">how the product should be used </w:t>
      </w:r>
      <w:r w:rsidRPr="002F5F42">
        <w:rPr>
          <w:noProof/>
        </w:rPr>
        <w:t>(5D(1)(b));</w:t>
      </w:r>
    </w:p>
    <w:p w14:paraId="48D09268" w14:textId="77777777" w:rsidR="00A139B6" w:rsidRPr="002F5F42" w:rsidRDefault="00A139B6" w:rsidP="00A139B6">
      <w:pPr>
        <w:pStyle w:val="StatementofReasonsLevel2"/>
      </w:pPr>
      <w:r w:rsidRPr="002F5F42">
        <w:t xml:space="preserve">the times when the product should be used </w:t>
      </w:r>
      <w:r w:rsidRPr="002F5F42">
        <w:rPr>
          <w:noProof/>
        </w:rPr>
        <w:t>(5D(1)(c));</w:t>
      </w:r>
    </w:p>
    <w:p w14:paraId="048D7EF2" w14:textId="77777777" w:rsidR="00A139B6" w:rsidRPr="002F5F42" w:rsidRDefault="00A139B6" w:rsidP="00A139B6">
      <w:pPr>
        <w:pStyle w:val="StatementofReasonsLevel2"/>
      </w:pPr>
      <w:r w:rsidRPr="002F5F42">
        <w:t xml:space="preserve">the frequency of the use of the product </w:t>
      </w:r>
      <w:r w:rsidRPr="002F5F42">
        <w:rPr>
          <w:noProof/>
        </w:rPr>
        <w:t>(5D(1)(d));</w:t>
      </w:r>
    </w:p>
    <w:p w14:paraId="434BB140" w14:textId="77777777" w:rsidR="00A139B6" w:rsidRPr="002F5F42" w:rsidRDefault="00A139B6" w:rsidP="00A139B6">
      <w:pPr>
        <w:pStyle w:val="StatementofReasonsLevel2"/>
      </w:pPr>
      <w:r w:rsidRPr="002F5F42">
        <w:t xml:space="preserve">the withholding period after the use of the product </w:t>
      </w:r>
      <w:r w:rsidRPr="002F5F42">
        <w:rPr>
          <w:noProof/>
        </w:rPr>
        <w:t>(5D(1)(e));</w:t>
      </w:r>
    </w:p>
    <w:p w14:paraId="49DBCBF3" w14:textId="77777777" w:rsidR="00A139B6" w:rsidRPr="002F5F42" w:rsidRDefault="00A139B6" w:rsidP="00A139B6">
      <w:pPr>
        <w:pStyle w:val="StatementofReasonsLevel2"/>
      </w:pPr>
      <w:r w:rsidRPr="002F5F42">
        <w:t xml:space="preserve">the re-entry period after the use of the product </w:t>
      </w:r>
      <w:r w:rsidRPr="002F5F42">
        <w:rPr>
          <w:noProof/>
        </w:rPr>
        <w:t>(5D(1)(f));</w:t>
      </w:r>
    </w:p>
    <w:p w14:paraId="102C121B" w14:textId="77777777" w:rsidR="00A139B6" w:rsidRPr="002F5F42" w:rsidRDefault="00A139B6" w:rsidP="00A139B6">
      <w:pPr>
        <w:pStyle w:val="StatementofReasonsLevel2"/>
      </w:pPr>
      <w:r w:rsidRPr="002F5F42">
        <w:t xml:space="preserve">the disposal of the product when it is no longer required </w:t>
      </w:r>
      <w:r w:rsidRPr="002F5F42">
        <w:rPr>
          <w:noProof/>
        </w:rPr>
        <w:t>(5D(1)(g));</w:t>
      </w:r>
    </w:p>
    <w:p w14:paraId="05BF4DB6" w14:textId="77777777" w:rsidR="00A139B6" w:rsidRPr="002F5F42" w:rsidRDefault="00A139B6" w:rsidP="00A139B6">
      <w:pPr>
        <w:pStyle w:val="StatementofReasonsLevel2"/>
      </w:pPr>
      <w:r w:rsidRPr="002F5F42">
        <w:t xml:space="preserve">the disposal of containers of the product </w:t>
      </w:r>
      <w:r w:rsidRPr="002F5F42">
        <w:rPr>
          <w:noProof/>
        </w:rPr>
        <w:t>(5D(1)(h));</w:t>
      </w:r>
    </w:p>
    <w:p w14:paraId="1714DF90" w14:textId="77777777" w:rsidR="00A139B6" w:rsidRPr="002F5F42" w:rsidRDefault="00A139B6" w:rsidP="00A139B6">
      <w:pPr>
        <w:pStyle w:val="StatementofReasonsLevel2"/>
      </w:pPr>
      <w:r w:rsidRPr="002F5F42">
        <w:lastRenderedPageBreak/>
        <w:t xml:space="preserve">the safe handling of the product and first aid in the event of an accident caused by the handling of the product </w:t>
      </w:r>
      <w:r w:rsidRPr="002F5F42">
        <w:rPr>
          <w:noProof/>
        </w:rPr>
        <w:t>(5D(1)(i));</w:t>
      </w:r>
    </w:p>
    <w:p w14:paraId="16D163BE" w14:textId="77777777" w:rsidR="00A139B6" w:rsidRPr="002F5F42" w:rsidRDefault="00A139B6" w:rsidP="00A139B6">
      <w:pPr>
        <w:pStyle w:val="StatementofReasonsLevel2"/>
      </w:pPr>
      <w:r w:rsidRPr="002F5F42">
        <w:t>any matters prescribed by the regulations (5D(1)(j). In this regard, regulation 8</w:t>
      </w:r>
      <w:proofErr w:type="gramStart"/>
      <w:r w:rsidRPr="002F5F42">
        <w:t>AE(</w:t>
      </w:r>
      <w:proofErr w:type="gramEnd"/>
      <w:r w:rsidRPr="002F5F42">
        <w:t xml:space="preserve">1) of the </w:t>
      </w:r>
      <w:r w:rsidRPr="002F5F42">
        <w:rPr>
          <w:rFonts w:eastAsia="Times New Roman" w:cs="Arial"/>
        </w:rPr>
        <w:t xml:space="preserve">Agvet Regulations </w:t>
      </w:r>
      <w:r w:rsidRPr="002F5F42">
        <w:t>prescribes the following:</w:t>
      </w:r>
    </w:p>
    <w:p w14:paraId="79EC2DFC" w14:textId="77777777" w:rsidR="00A139B6" w:rsidRPr="002F5F42" w:rsidRDefault="00A139B6" w:rsidP="00A139B6">
      <w:pPr>
        <w:pStyle w:val="StatementofReasonsLevel3"/>
      </w:pPr>
      <w:r w:rsidRPr="002F5F42">
        <w:t xml:space="preserve">Regulation 8AE(1)(a) </w:t>
      </w:r>
      <w:r w:rsidRPr="002F5F42">
        <w:t>–</w:t>
      </w:r>
      <w:r w:rsidRPr="002F5F42">
        <w:t xml:space="preserve"> for a chemical product that is a veterinary chemical product, the duration of the treatment.</w:t>
      </w:r>
    </w:p>
    <w:p w14:paraId="74AD2510" w14:textId="77777777" w:rsidR="00A139B6" w:rsidRPr="002F5F42" w:rsidRDefault="00A139B6" w:rsidP="00A139B6">
      <w:pPr>
        <w:pStyle w:val="StatementofReasonsLevel3"/>
      </w:pPr>
      <w:r w:rsidRPr="002F5F42">
        <w:t xml:space="preserve">Regulation 8AE(1)(b) </w:t>
      </w:r>
      <w:r w:rsidRPr="002F5F42">
        <w:t>–</w:t>
      </w:r>
      <w:r w:rsidRPr="002F5F42">
        <w:t xml:space="preserve"> the prevention of undue prejudice to trade or commerce between Australia and places outside of Australia.</w:t>
      </w:r>
    </w:p>
    <w:p w14:paraId="3173D538" w14:textId="77777777" w:rsidR="00A139B6" w:rsidRPr="002F5F42" w:rsidRDefault="00A139B6" w:rsidP="00A139B6">
      <w:pPr>
        <w:pStyle w:val="StatementofReasonsLevel3"/>
      </w:pPr>
      <w:r w:rsidRPr="002F5F42">
        <w:t xml:space="preserve">Regulation 8AE(1)(c) </w:t>
      </w:r>
      <w:r w:rsidRPr="002F5F42">
        <w:t>–</w:t>
      </w:r>
      <w:r w:rsidRPr="002F5F42">
        <w:t xml:space="preserve"> the appropriate signal words (if any) required by the current Poisons Standard.</w:t>
      </w:r>
    </w:p>
    <w:p w14:paraId="43C7894E" w14:textId="77777777" w:rsidR="00A139B6" w:rsidRPr="00367D15" w:rsidRDefault="00A139B6" w:rsidP="00A139B6">
      <w:pPr>
        <w:pStyle w:val="StatementofReasonsLevel3"/>
      </w:pPr>
      <w:r w:rsidRPr="00367D15">
        <w:t xml:space="preserve">Regulation 8AE(1)(d) </w:t>
      </w:r>
      <w:r w:rsidRPr="00367D15">
        <w:t>–</w:t>
      </w:r>
      <w:r w:rsidRPr="00367D15">
        <w:t xml:space="preserve"> for a chemical product that is a date-controlled product, the storage of containers for the product.</w:t>
      </w:r>
    </w:p>
    <w:p w14:paraId="58EB4582" w14:textId="77777777" w:rsidR="00A139B6" w:rsidRPr="002F5F42" w:rsidRDefault="00A139B6" w:rsidP="00A139B6">
      <w:pPr>
        <w:pStyle w:val="StatementofReasonsLevel3"/>
      </w:pPr>
      <w:r w:rsidRPr="002F5F42">
        <w:t xml:space="preserve">Regulation 8AE(1)(e) </w:t>
      </w:r>
      <w:r w:rsidRPr="002F5F42">
        <w:t>–</w:t>
      </w:r>
      <w:r w:rsidRPr="002F5F42">
        <w:t xml:space="preserve"> any other matter determined by the APVMA CEO under regulation 8</w:t>
      </w:r>
      <w:proofErr w:type="gramStart"/>
      <w:r w:rsidRPr="002F5F42">
        <w:t>AE(</w:t>
      </w:r>
      <w:proofErr w:type="gramEnd"/>
      <w:r w:rsidRPr="002F5F42">
        <w:t>2).</w:t>
      </w:r>
    </w:p>
    <w:p w14:paraId="54D673B4" w14:textId="77777777" w:rsidR="00A139B6" w:rsidRDefault="00A139B6" w:rsidP="00A139B6">
      <w:pPr>
        <w:pStyle w:val="StatementofReasonsLevel1"/>
      </w:pPr>
      <w:r w:rsidRPr="002F5F42">
        <w:t>Regulation 17 of the Agvet Regulations prescribes the particulars of a label approval which must be recorded in the relevant APVMA file pursuant to sections 21(a), 6(2)(c) and 21(c)(</w:t>
      </w:r>
      <w:proofErr w:type="spellStart"/>
      <w:r w:rsidRPr="002F5F42">
        <w:t>iva</w:t>
      </w:r>
      <w:proofErr w:type="spellEnd"/>
      <w:r w:rsidRPr="002F5F42">
        <w:t>) of the Agvet Code.</w:t>
      </w:r>
    </w:p>
    <w:p w14:paraId="4221944F" w14:textId="77777777" w:rsidR="00A139B6" w:rsidRPr="002F5F42" w:rsidRDefault="00A139B6" w:rsidP="00A139B6">
      <w:pPr>
        <w:pStyle w:val="StatementofReasonsLevel1"/>
      </w:pPr>
      <w:r w:rsidRPr="002F5F42">
        <w:t>Regulations 18B to 18J</w:t>
      </w:r>
      <w:r>
        <w:t xml:space="preserve"> (inclusive)</w:t>
      </w:r>
      <w:r w:rsidRPr="002F5F42">
        <w:t xml:space="preserve"> of the Agvet Regulations prescribe the conditions of approval to which label approvals are subject.</w:t>
      </w:r>
    </w:p>
    <w:p w14:paraId="1D438553" w14:textId="77777777" w:rsidR="00A139B6" w:rsidRPr="002F5F42" w:rsidRDefault="00A139B6" w:rsidP="00A139B6">
      <w:pPr>
        <w:pStyle w:val="StatementofReasonsLevel1"/>
      </w:pPr>
      <w:r w:rsidRPr="002F5F42">
        <w:t>Section 5</w:t>
      </w:r>
      <w:proofErr w:type="gramStart"/>
      <w:r w:rsidRPr="002F5F42">
        <w:t>D(</w:t>
      </w:r>
      <w:proofErr w:type="gramEnd"/>
      <w:r w:rsidRPr="002F5F42">
        <w:t>2) of the Agvet Code provides that for the purposes of being satisfied as to whether the current approved labels for containers for neomycin chemical products meet the labelling criteria, the APVMA must have regard to the criteria set out in section 5D(2). The APVMA has considered these criteria as follows:</w:t>
      </w:r>
    </w:p>
    <w:p w14:paraId="425E86D6" w14:textId="77777777" w:rsidR="00A139B6" w:rsidRPr="002F5F42" w:rsidRDefault="00A139B6" w:rsidP="00A139B6">
      <w:pPr>
        <w:pStyle w:val="StatementofReasonsLevel2"/>
      </w:pPr>
      <w:bookmarkStart w:id="148" w:name="_Ref150368994"/>
      <w:r w:rsidRPr="002F5F42">
        <w:t xml:space="preserve">Section 5D(2)(a) of the Agvet Code </w:t>
      </w:r>
      <w:r>
        <w:t>–</w:t>
      </w:r>
      <w:r w:rsidRPr="002F5F42">
        <w:t xml:space="preserve"> any conditions to which its approval is, or would be, subject.</w:t>
      </w:r>
      <w:bookmarkEnd w:id="148"/>
    </w:p>
    <w:p w14:paraId="3F6796BC" w14:textId="77777777" w:rsidR="00A139B6" w:rsidRPr="002F5F42" w:rsidRDefault="00A139B6" w:rsidP="00A139B6">
      <w:pPr>
        <w:pStyle w:val="StatementofReasonsLevel3"/>
      </w:pPr>
      <w:r w:rsidRPr="002F5F42">
        <w:t>The APVMA is satisfied that the</w:t>
      </w:r>
      <w:r>
        <w:t xml:space="preserve"> </w:t>
      </w:r>
      <w:r w:rsidRPr="002F5F42">
        <w:t xml:space="preserve">label approvals </w:t>
      </w:r>
      <w:r>
        <w:t>comply with the</w:t>
      </w:r>
      <w:r w:rsidRPr="002F5F42">
        <w:t xml:space="preserve"> conditions to which </w:t>
      </w:r>
      <w:r>
        <w:t xml:space="preserve">they </w:t>
      </w:r>
      <w:r w:rsidRPr="002F5F42">
        <w:t xml:space="preserve">are subject, as prescribed by regulations 18B to 18J </w:t>
      </w:r>
      <w:r>
        <w:t xml:space="preserve">(inclusive) </w:t>
      </w:r>
      <w:r w:rsidRPr="002F5F42">
        <w:t>of the Agvet Regulations, and that no further conditions of approval are required.</w:t>
      </w:r>
    </w:p>
    <w:p w14:paraId="040E7FB8" w14:textId="77777777" w:rsidR="00A139B6" w:rsidRPr="008B05B8" w:rsidRDefault="00A139B6" w:rsidP="00A139B6">
      <w:pPr>
        <w:pStyle w:val="StatementofReasonsLevel2"/>
      </w:pPr>
      <w:bookmarkStart w:id="149" w:name="_Ref151719556"/>
      <w:r w:rsidRPr="008B05B8">
        <w:t xml:space="preserve">Section 5D(2)(b) of the Agvet Code </w:t>
      </w:r>
      <w:r>
        <w:t>–</w:t>
      </w:r>
      <w:r w:rsidRPr="008B05B8">
        <w:t xml:space="preserve"> any relevant particulars and instructions that are, or would be, entered in the relevant APVMA file for the label.</w:t>
      </w:r>
      <w:bookmarkEnd w:id="149"/>
    </w:p>
    <w:p w14:paraId="3B466C04" w14:textId="77777777" w:rsidR="00A139B6" w:rsidRDefault="00A139B6" w:rsidP="00A139B6">
      <w:pPr>
        <w:pStyle w:val="StatementofReasonsLevel3"/>
      </w:pPr>
      <w:bookmarkStart w:id="150" w:name="_Ref158064113"/>
      <w:bookmarkStart w:id="151" w:name="_Ref151469094"/>
      <w:r>
        <w:t>In relation to the relevant particulars that are entered in the APVMA file for the label:</w:t>
      </w:r>
      <w:bookmarkEnd w:id="150"/>
    </w:p>
    <w:p w14:paraId="17AABBCF" w14:textId="77777777" w:rsidR="00A139B6" w:rsidRPr="008069F5" w:rsidRDefault="00A139B6" w:rsidP="00A139B6">
      <w:pPr>
        <w:pStyle w:val="StatementofReasonsLevel4"/>
      </w:pPr>
      <w:r>
        <w:t xml:space="preserve">The APVMA is not satisfied that the name of the active constituent and the proportion of the active constituent </w:t>
      </w:r>
      <w:proofErr w:type="gramStart"/>
      <w:r>
        <w:t>entered into</w:t>
      </w:r>
      <w:proofErr w:type="gramEnd"/>
      <w:r>
        <w:t xml:space="preserve"> the APVMA file for the labels are accurate</w:t>
      </w:r>
      <w:r w:rsidRPr="00F97FC2">
        <w:rPr>
          <w:color w:val="000000" w:themeColor="text1"/>
        </w:rPr>
        <w:t xml:space="preserve"> </w:t>
      </w:r>
      <w:r w:rsidRPr="00942796">
        <w:rPr>
          <w:color w:val="000000" w:themeColor="text1"/>
        </w:rPr>
        <w:t xml:space="preserve">when expressed as </w:t>
      </w:r>
      <w:r>
        <w:rPr>
          <w:color w:val="000000" w:themeColor="text1"/>
        </w:rPr>
        <w:t>‘</w:t>
      </w:r>
      <w:r w:rsidRPr="00942796">
        <w:rPr>
          <w:color w:val="000000" w:themeColor="text1"/>
        </w:rPr>
        <w:t>neomycin sulfate</w:t>
      </w:r>
      <w:r>
        <w:rPr>
          <w:color w:val="000000" w:themeColor="text1"/>
        </w:rPr>
        <w:t>’</w:t>
      </w:r>
      <w:r w:rsidRPr="00942796">
        <w:rPr>
          <w:color w:val="000000" w:themeColor="text1"/>
        </w:rPr>
        <w:t xml:space="preserve">, as opposed to </w:t>
      </w:r>
      <w:r>
        <w:rPr>
          <w:color w:val="000000" w:themeColor="text1"/>
        </w:rPr>
        <w:t>‘</w:t>
      </w:r>
      <w:r w:rsidRPr="00942796">
        <w:rPr>
          <w:color w:val="000000" w:themeColor="text1"/>
        </w:rPr>
        <w:t>neomycin (as neomycin sulfate)</w:t>
      </w:r>
      <w:r>
        <w:rPr>
          <w:color w:val="000000" w:themeColor="text1"/>
        </w:rPr>
        <w:t>’</w:t>
      </w:r>
      <w:r w:rsidRPr="00942796">
        <w:rPr>
          <w:color w:val="000000" w:themeColor="text1"/>
        </w:rPr>
        <w:t>.</w:t>
      </w:r>
    </w:p>
    <w:p w14:paraId="0BF3AC53" w14:textId="77777777" w:rsidR="00A139B6" w:rsidRDefault="00A139B6" w:rsidP="00A139B6">
      <w:pPr>
        <w:pStyle w:val="StatementofReasonsLevel4"/>
      </w:pPr>
      <w:r w:rsidRPr="002F5F42">
        <w:t>The APVMA is satisfied that, excluding</w:t>
      </w:r>
      <w:r>
        <w:t xml:space="preserve"> the name of the active constituent, the associated proportion of the active constituent, and</w:t>
      </w:r>
      <w:r w:rsidRPr="00F97FC2">
        <w:t xml:space="preserve"> </w:t>
      </w:r>
      <w:r w:rsidRPr="002F5F42">
        <w:t>the instructions contained on the label</w:t>
      </w:r>
      <w:r>
        <w:t xml:space="preserve"> (as discussed below)</w:t>
      </w:r>
      <w:r w:rsidRPr="002F5F42">
        <w:t>, all other particulars that are recorded in the relevant APVMA file remain appropriate.</w:t>
      </w:r>
    </w:p>
    <w:p w14:paraId="1E26A181" w14:textId="77777777" w:rsidR="00A139B6" w:rsidRPr="002F5F42" w:rsidRDefault="00A139B6" w:rsidP="00A139B6">
      <w:pPr>
        <w:pStyle w:val="StatementofReasonsLevel3"/>
      </w:pPr>
      <w:bookmarkStart w:id="152" w:name="_Ref158063623"/>
      <w:r w:rsidRPr="002F5F42">
        <w:t>In relation to the</w:t>
      </w:r>
      <w:r>
        <w:t xml:space="preserve"> instructions on</w:t>
      </w:r>
      <w:r w:rsidRPr="002F5F42">
        <w:t xml:space="preserve"> circumstances in which the product should be used (s5D(1)(a)):</w:t>
      </w:r>
      <w:bookmarkEnd w:id="151"/>
      <w:bookmarkEnd w:id="152"/>
    </w:p>
    <w:p w14:paraId="4B0E91ED" w14:textId="77777777" w:rsidR="00A139B6" w:rsidRPr="002806CE" w:rsidRDefault="00A139B6" w:rsidP="00A139B6">
      <w:pPr>
        <w:pStyle w:val="StatementofReasonsLevel4"/>
      </w:pPr>
      <w:r w:rsidRPr="002806CE">
        <w:lastRenderedPageBreak/>
        <w:t>The APVMA is satisfied that the target species listed on approved labels remain appropriate for the injectable products containing 100</w:t>
      </w:r>
      <w:r>
        <w:t> </w:t>
      </w:r>
      <w:r w:rsidRPr="002806CE">
        <w:t>mg/mL neomycin (as the sulfate) and 200</w:t>
      </w:r>
      <w:r>
        <w:t> </w:t>
      </w:r>
      <w:r w:rsidRPr="002806CE">
        <w:t>mg/mL procaine penicillin</w:t>
      </w:r>
      <w:r>
        <w:t>.</w:t>
      </w:r>
    </w:p>
    <w:p w14:paraId="0901168E" w14:textId="77777777" w:rsidR="00A139B6" w:rsidRPr="002806CE" w:rsidRDefault="00A139B6" w:rsidP="00A139B6">
      <w:pPr>
        <w:pStyle w:val="StatementofReasonsLevel4"/>
      </w:pPr>
      <w:r w:rsidRPr="002806CE">
        <w:t xml:space="preserve">The APVMA is </w:t>
      </w:r>
      <w:r w:rsidRPr="002806CE">
        <w:rPr>
          <w:b/>
          <w:bCs/>
        </w:rPr>
        <w:t>not satisfied</w:t>
      </w:r>
      <w:r w:rsidRPr="002806CE">
        <w:t xml:space="preserve"> that the target species listed on the approved labels of all other products are appropriate, as detailed in </w:t>
      </w:r>
      <w:r w:rsidRPr="002806CE">
        <w:rPr>
          <w:color w:val="000000" w:themeColor="text1"/>
          <w:szCs w:val="20"/>
        </w:rPr>
        <w:t xml:space="preserve">paragraphs </w:t>
      </w:r>
      <w:r w:rsidRPr="002806CE">
        <w:rPr>
          <w:rFonts w:hAnsi="Arial" w:cs="Arial"/>
          <w:color w:val="000000" w:themeColor="text1"/>
        </w:rPr>
        <w:fldChar w:fldCharType="begin"/>
      </w:r>
      <w:r w:rsidRPr="002806CE">
        <w:rPr>
          <w:rFonts w:hAnsi="Arial" w:cs="Arial"/>
          <w:color w:val="000000" w:themeColor="text1"/>
        </w:rPr>
        <w:instrText xml:space="preserve"> REF _Ref135323502 \w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10)</w:t>
      </w:r>
      <w:r w:rsidRPr="002806CE">
        <w:rPr>
          <w:rFonts w:hAnsi="Arial" w:cs="Arial"/>
          <w:color w:val="000000" w:themeColor="text1"/>
        </w:rPr>
        <w:fldChar w:fldCharType="end"/>
      </w:r>
      <w:r>
        <w:rPr>
          <w:rFonts w:hAnsi="Arial" w:cs="Arial"/>
          <w:color w:val="000000" w:themeColor="text1"/>
        </w:rPr>
        <w:t xml:space="preserve">, </w:t>
      </w:r>
      <w:r w:rsidRPr="00F50FA9">
        <w:rPr>
          <w:rFonts w:hAnsi="Arial" w:cs="Arial"/>
          <w:color w:val="000000" w:themeColor="text1"/>
        </w:rPr>
        <w:fldChar w:fldCharType="begin"/>
      </w:r>
      <w:r w:rsidRPr="00F50FA9">
        <w:rPr>
          <w:rFonts w:hAnsi="Arial" w:cs="Arial"/>
          <w:color w:val="000000" w:themeColor="text1"/>
        </w:rPr>
        <w:instrText xml:space="preserve"> REF _Ref158054234 \r \h  \* MERGEFORMAT </w:instrText>
      </w:r>
      <w:r w:rsidRPr="00F50FA9">
        <w:rPr>
          <w:rFonts w:hAnsi="Arial" w:cs="Arial"/>
          <w:color w:val="000000" w:themeColor="text1"/>
        </w:rPr>
      </w:r>
      <w:r w:rsidRPr="00F50FA9">
        <w:rPr>
          <w:rFonts w:hAnsi="Arial" w:cs="Arial"/>
          <w:color w:val="000000" w:themeColor="text1"/>
        </w:rPr>
        <w:fldChar w:fldCharType="separate"/>
      </w:r>
      <w:r>
        <w:rPr>
          <w:rFonts w:hAnsi="Arial" w:cs="Arial"/>
          <w:color w:val="000000" w:themeColor="text1"/>
        </w:rPr>
        <w:t>18)</w:t>
      </w:r>
      <w:r w:rsidRPr="00F50FA9">
        <w:rPr>
          <w:rFonts w:hAnsi="Arial" w:cs="Arial"/>
          <w:color w:val="000000" w:themeColor="text1"/>
        </w:rPr>
        <w:fldChar w:fldCharType="end"/>
      </w:r>
      <w:r w:rsidRPr="002806CE">
        <w:rPr>
          <w:rFonts w:hAnsi="Arial" w:cs="Arial"/>
          <w:color w:val="000000" w:themeColor="text1"/>
        </w:rPr>
        <w:t xml:space="preserve"> and </w:t>
      </w:r>
      <w:r w:rsidRPr="002806CE">
        <w:rPr>
          <w:rFonts w:hAnsi="Arial" w:cs="Arial"/>
          <w:color w:val="000000" w:themeColor="text1"/>
        </w:rPr>
        <w:fldChar w:fldCharType="begin"/>
      </w:r>
      <w:r w:rsidRPr="002806CE">
        <w:rPr>
          <w:rFonts w:hAnsi="Arial" w:cs="Arial"/>
          <w:color w:val="000000" w:themeColor="text1"/>
        </w:rPr>
        <w:instrText xml:space="preserve"> REF _Ref154047151 \w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25)</w:t>
      </w:r>
      <w:r w:rsidRPr="002806CE">
        <w:rPr>
          <w:rFonts w:hAnsi="Arial" w:cs="Arial"/>
          <w:color w:val="000000" w:themeColor="text1"/>
        </w:rPr>
        <w:fldChar w:fldCharType="end"/>
      </w:r>
      <w:r w:rsidRPr="002806CE">
        <w:rPr>
          <w:color w:val="000000" w:themeColor="text1"/>
          <w:szCs w:val="20"/>
        </w:rPr>
        <w:t xml:space="preserve"> of this statement of reasons and</w:t>
      </w:r>
      <w:r w:rsidRPr="002806CE">
        <w:t xml:space="preserve"> the </w:t>
      </w:r>
      <w:r w:rsidRPr="002806CE">
        <w:rPr>
          <w:i/>
          <w:iCs/>
        </w:rPr>
        <w:t>Neomycin</w:t>
      </w:r>
      <w:r w:rsidRPr="002806CE">
        <w:t xml:space="preserve"> </w:t>
      </w:r>
      <w:r w:rsidRPr="002806CE">
        <w:rPr>
          <w:i/>
          <w:iCs/>
        </w:rPr>
        <w:t>Review Technical Report</w:t>
      </w:r>
      <w:r w:rsidRPr="002806CE">
        <w:t xml:space="preserve">. Specifically, the uses on cattle (including calves and lactating cows), sheep, </w:t>
      </w:r>
      <w:proofErr w:type="gramStart"/>
      <w:r w:rsidRPr="002806CE">
        <w:t>poultry</w:t>
      </w:r>
      <w:proofErr w:type="gramEnd"/>
      <w:r w:rsidRPr="002806CE">
        <w:t xml:space="preserve"> and pigs where the food-safety and trade risks could not be adequately assessed, and use of injectable products on horses where there is insufficient information to support continued efficacy if the re-treatment interval is increased from 8</w:t>
      </w:r>
      <w:r>
        <w:t>–</w:t>
      </w:r>
      <w:r w:rsidRPr="002806CE">
        <w:t>12 hours to 24 hours to address target animal safety concerns.</w:t>
      </w:r>
    </w:p>
    <w:p w14:paraId="09CAF6D1" w14:textId="77777777" w:rsidR="00A139B6" w:rsidRPr="002806CE" w:rsidRDefault="00A139B6" w:rsidP="00A139B6">
      <w:pPr>
        <w:pStyle w:val="StatementofReasonsLevel4"/>
        <w:numPr>
          <w:ilvl w:val="0"/>
          <w:numId w:val="20"/>
        </w:numPr>
      </w:pPr>
      <w:r w:rsidRPr="002806CE">
        <w:t xml:space="preserve">The APVMA is </w:t>
      </w:r>
      <w:r w:rsidRPr="002806CE">
        <w:rPr>
          <w:b/>
          <w:bCs/>
        </w:rPr>
        <w:t>not satisfied</w:t>
      </w:r>
      <w:r w:rsidRPr="002806CE">
        <w:t xml:space="preserve"> that the instructions for use are adequate, unless the approved label contains the instructions and restraints detailed in </w:t>
      </w:r>
      <w:r w:rsidRPr="002806CE">
        <w:rPr>
          <w:color w:val="000000" w:themeColor="text1"/>
          <w:szCs w:val="20"/>
        </w:rPr>
        <w:t xml:space="preserve">paragraph </w:t>
      </w:r>
      <w:r w:rsidRPr="002806CE">
        <w:rPr>
          <w:rFonts w:hAnsi="Arial" w:cs="Arial"/>
          <w:color w:val="000000" w:themeColor="text1"/>
        </w:rPr>
        <w:fldChar w:fldCharType="begin"/>
      </w:r>
      <w:r w:rsidRPr="002806CE">
        <w:rPr>
          <w:rFonts w:hAnsi="Arial" w:cs="Arial"/>
          <w:color w:val="000000" w:themeColor="text1"/>
        </w:rPr>
        <w:instrText xml:space="preserve"> REF _Ref135323502 \w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10)</w:t>
      </w:r>
      <w:r w:rsidRPr="002806CE">
        <w:rPr>
          <w:rFonts w:hAnsi="Arial" w:cs="Arial"/>
          <w:color w:val="000000" w:themeColor="text1"/>
        </w:rPr>
        <w:fldChar w:fldCharType="end"/>
      </w:r>
      <w:r w:rsidRPr="002806CE">
        <w:rPr>
          <w:rFonts w:hAnsi="Arial" w:cs="Arial"/>
          <w:color w:val="000000" w:themeColor="text1"/>
        </w:rPr>
        <w:t xml:space="preserve"> and </w:t>
      </w:r>
      <w:r w:rsidRPr="002806CE">
        <w:rPr>
          <w:rFonts w:hAnsi="Arial" w:cs="Arial"/>
          <w:color w:val="000000" w:themeColor="text1"/>
        </w:rPr>
        <w:fldChar w:fldCharType="begin"/>
      </w:r>
      <w:r w:rsidRPr="002806CE">
        <w:rPr>
          <w:rFonts w:hAnsi="Arial" w:cs="Arial"/>
          <w:color w:val="000000" w:themeColor="text1"/>
        </w:rPr>
        <w:instrText xml:space="preserve"> REF _Ref154047151 \w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25)</w:t>
      </w:r>
      <w:r w:rsidRPr="002806CE">
        <w:rPr>
          <w:rFonts w:hAnsi="Arial" w:cs="Arial"/>
          <w:color w:val="000000" w:themeColor="text1"/>
        </w:rPr>
        <w:fldChar w:fldCharType="end"/>
      </w:r>
      <w:r w:rsidRPr="002806CE">
        <w:rPr>
          <w:color w:val="000000" w:themeColor="text1"/>
          <w:szCs w:val="20"/>
        </w:rPr>
        <w:t xml:space="preserve"> of this statement of reasons and in</w:t>
      </w:r>
      <w:r w:rsidRPr="002806CE">
        <w:t xml:space="preserve"> the </w:t>
      </w:r>
      <w:r w:rsidRPr="002806CE">
        <w:rPr>
          <w:i/>
          <w:iCs/>
        </w:rPr>
        <w:t>Neomycin Review Technical Report</w:t>
      </w:r>
      <w:r w:rsidRPr="002806CE">
        <w:rPr>
          <w:color w:val="000000" w:themeColor="text1"/>
          <w:szCs w:val="20"/>
        </w:rPr>
        <w:t>.</w:t>
      </w:r>
    </w:p>
    <w:p w14:paraId="4A6B705D" w14:textId="77777777" w:rsidR="00A139B6" w:rsidRPr="002806CE" w:rsidRDefault="00A139B6" w:rsidP="00A139B6">
      <w:pPr>
        <w:pStyle w:val="StatementofReasonsLevel3"/>
      </w:pPr>
      <w:bookmarkStart w:id="153" w:name="_Ref151469154"/>
      <w:r w:rsidRPr="002806CE">
        <w:t>In relation to the instructions on how the product should be used (s5D(1)(b)):</w:t>
      </w:r>
      <w:bookmarkEnd w:id="153"/>
    </w:p>
    <w:p w14:paraId="16C281B8" w14:textId="77777777" w:rsidR="00A139B6" w:rsidRPr="001C4EA0" w:rsidRDefault="00A139B6" w:rsidP="00A139B6">
      <w:pPr>
        <w:pStyle w:val="StatementofReasonsLevel4"/>
      </w:pPr>
      <w:r w:rsidRPr="002806CE">
        <w:t xml:space="preserve">The APVMA is </w:t>
      </w:r>
      <w:r w:rsidRPr="002806CE">
        <w:rPr>
          <w:b/>
          <w:bCs/>
        </w:rPr>
        <w:t>not satisfied</w:t>
      </w:r>
      <w:r w:rsidRPr="002806CE">
        <w:t xml:space="preserve"> that the instructions on how products should be used contained on approved labels, including environmental protection statements, precautions and dosage and administration instructions, remail adequate to address the environmental safety and target animal safety risks, as detailed</w:t>
      </w:r>
      <w:r w:rsidRPr="001C4EA0">
        <w:t xml:space="preserve"> in the </w:t>
      </w:r>
      <w:r w:rsidRPr="001C4EA0">
        <w:rPr>
          <w:i/>
          <w:iCs/>
        </w:rPr>
        <w:t>Neomycin Review Technical Report</w:t>
      </w:r>
      <w:r w:rsidRPr="001C4EA0">
        <w:t>.</w:t>
      </w:r>
    </w:p>
    <w:p w14:paraId="3EF732D4" w14:textId="77777777" w:rsidR="00A139B6" w:rsidRPr="002F5F42" w:rsidRDefault="00A139B6" w:rsidP="00A139B6">
      <w:pPr>
        <w:pStyle w:val="StatementofReasonsLevel3"/>
      </w:pPr>
      <w:bookmarkStart w:id="154" w:name="_Ref151469156"/>
      <w:r w:rsidRPr="002F5F42">
        <w:t>In relation to the</w:t>
      </w:r>
      <w:r>
        <w:t xml:space="preserve"> instructions on</w:t>
      </w:r>
      <w:r w:rsidRPr="002F5F42">
        <w:t xml:space="preserve"> the times when the product should be used (s5</w:t>
      </w:r>
      <w:proofErr w:type="gramStart"/>
      <w:r w:rsidRPr="002F5F42">
        <w:t>D(</w:t>
      </w:r>
      <w:proofErr w:type="gramEnd"/>
      <w:r w:rsidRPr="002F5F42">
        <w:t>1)</w:t>
      </w:r>
      <w:r>
        <w:t>I</w:t>
      </w:r>
      <w:r w:rsidRPr="002F5F42">
        <w:t>):</w:t>
      </w:r>
      <w:bookmarkEnd w:id="154"/>
    </w:p>
    <w:p w14:paraId="2C65D7B1" w14:textId="77777777" w:rsidR="00A139B6" w:rsidRPr="002F5F42" w:rsidRDefault="00A139B6" w:rsidP="00A139B6">
      <w:pPr>
        <w:pStyle w:val="StatementofReasonsLevel4"/>
      </w:pPr>
      <w:r w:rsidRPr="002F5F42">
        <w:t>The APVMA is satisfied that the instructions on the times where products should be used contained on approved labels remain appropriate for registered neomycin products.</w:t>
      </w:r>
    </w:p>
    <w:p w14:paraId="5A10719F" w14:textId="77777777" w:rsidR="00A139B6" w:rsidRPr="002F5F42" w:rsidRDefault="00A139B6" w:rsidP="00A139B6">
      <w:pPr>
        <w:pStyle w:val="StatementofReasonsLevel3"/>
      </w:pPr>
      <w:bookmarkStart w:id="155" w:name="_Ref154050967"/>
      <w:r w:rsidRPr="002F5F42">
        <w:t>In relation to the</w:t>
      </w:r>
      <w:r>
        <w:t xml:space="preserve"> instructions on</w:t>
      </w:r>
      <w:r w:rsidRPr="002F5F42">
        <w:t xml:space="preserve"> the frequency of the use of the product (s5D(1)(d)).</w:t>
      </w:r>
      <w:bookmarkEnd w:id="155"/>
    </w:p>
    <w:p w14:paraId="43E3D62D" w14:textId="77777777" w:rsidR="00A139B6" w:rsidRDefault="00A139B6" w:rsidP="00A139B6">
      <w:pPr>
        <w:pStyle w:val="StatementofReasonsLevel4"/>
      </w:pPr>
      <w:r w:rsidRPr="002F5F42">
        <w:t xml:space="preserve">The APVMA </w:t>
      </w:r>
      <w:r w:rsidRPr="008069F5">
        <w:t>is</w:t>
      </w:r>
      <w:r w:rsidRPr="002F5F42">
        <w:rPr>
          <w:b/>
          <w:bCs/>
        </w:rPr>
        <w:t xml:space="preserve"> not satisfied</w:t>
      </w:r>
      <w:r w:rsidRPr="002F5F42">
        <w:t xml:space="preserve"> that the instructions on the frequency of use of products </w:t>
      </w:r>
      <w:r>
        <w:t xml:space="preserve">(specifically, the dosage intervals and re-treatment intervals) </w:t>
      </w:r>
      <w:r w:rsidRPr="002F5F42">
        <w:t xml:space="preserve">on approved labels </w:t>
      </w:r>
      <w:r>
        <w:t>are acceptable</w:t>
      </w:r>
      <w:r w:rsidRPr="002F5F42">
        <w:t xml:space="preserve"> for </w:t>
      </w:r>
      <w:r>
        <w:t xml:space="preserve">injectable neomycin chemical </w:t>
      </w:r>
      <w:r w:rsidRPr="002F5F42">
        <w:t>products</w:t>
      </w:r>
      <w:r w:rsidRPr="00EF64C6">
        <w:t xml:space="preserve"> </w:t>
      </w:r>
      <w:r>
        <w:t xml:space="preserve">due to </w:t>
      </w:r>
      <w:r w:rsidRPr="002F5F42">
        <w:t>unacceptable risks to animal safety</w:t>
      </w:r>
      <w:r>
        <w:t xml:space="preserve"> and food safety, </w:t>
      </w:r>
      <w:r w:rsidRPr="002F5F42">
        <w:t xml:space="preserve">as detailed in the </w:t>
      </w:r>
      <w:r w:rsidRPr="002F5F42">
        <w:rPr>
          <w:i/>
          <w:iCs/>
        </w:rPr>
        <w:t xml:space="preserve">Neomycin Review Technical </w:t>
      </w:r>
      <w:r w:rsidRPr="00BF79BE">
        <w:rPr>
          <w:i/>
          <w:iCs/>
        </w:rPr>
        <w:t>Repor</w:t>
      </w:r>
      <w:r w:rsidRPr="00BF79BE">
        <w:t>t</w:t>
      </w:r>
      <w:r>
        <w:t>.</w:t>
      </w:r>
    </w:p>
    <w:p w14:paraId="169C4807" w14:textId="77777777" w:rsidR="00A139B6" w:rsidRPr="002F5F42" w:rsidRDefault="00A139B6" w:rsidP="00A139B6">
      <w:pPr>
        <w:pStyle w:val="StatementofReasonsLevel4"/>
      </w:pPr>
      <w:r w:rsidRPr="002F5F42">
        <w:t>The APVMA is</w:t>
      </w:r>
      <w:r w:rsidRPr="002F5F42">
        <w:rPr>
          <w:b/>
          <w:bCs/>
        </w:rPr>
        <w:t xml:space="preserve"> </w:t>
      </w:r>
      <w:r w:rsidRPr="00BF79BE">
        <w:t>satisfied</w:t>
      </w:r>
      <w:r w:rsidRPr="002F5F42">
        <w:t xml:space="preserve"> that the instructions on the frequency of use on approved</w:t>
      </w:r>
      <w:r w:rsidRPr="00227B1C">
        <w:t xml:space="preserve"> </w:t>
      </w:r>
      <w:r w:rsidRPr="002F5F42">
        <w:t>labels</w:t>
      </w:r>
      <w:r>
        <w:t>,</w:t>
      </w:r>
      <w:r w:rsidRPr="002F5F42">
        <w:t xml:space="preserve"> </w:t>
      </w:r>
      <w:r>
        <w:t xml:space="preserve">other than those of injectable products, </w:t>
      </w:r>
      <w:r w:rsidRPr="002F5F42">
        <w:t>are a</w:t>
      </w:r>
      <w:r>
        <w:t>cceptable</w:t>
      </w:r>
      <w:r w:rsidRPr="002F5F42">
        <w:t xml:space="preserve">, as detailed in the </w:t>
      </w:r>
      <w:r w:rsidRPr="002F5F42">
        <w:rPr>
          <w:i/>
          <w:iCs/>
        </w:rPr>
        <w:t>Neomycin Review Technical Report</w:t>
      </w:r>
      <w:r w:rsidRPr="002F5F42">
        <w:t>.</w:t>
      </w:r>
      <w:bookmarkStart w:id="156" w:name="_Ref151469808"/>
    </w:p>
    <w:p w14:paraId="0483F98E" w14:textId="77777777" w:rsidR="00A139B6" w:rsidRPr="002F5F42" w:rsidRDefault="00A139B6" w:rsidP="00A139B6">
      <w:pPr>
        <w:pStyle w:val="StatementofReasonsLevel3"/>
      </w:pPr>
      <w:bookmarkStart w:id="157" w:name="_Ref154050917"/>
      <w:r w:rsidRPr="002F5F42">
        <w:t>In relation to the</w:t>
      </w:r>
      <w:r>
        <w:t xml:space="preserve"> instructions on</w:t>
      </w:r>
      <w:r w:rsidRPr="002F5F42">
        <w:t xml:space="preserve"> the withholding period after the use of the product (s5D(1)(e)):</w:t>
      </w:r>
      <w:bookmarkEnd w:id="156"/>
      <w:bookmarkEnd w:id="157"/>
    </w:p>
    <w:p w14:paraId="56097B3A" w14:textId="77777777" w:rsidR="00A139B6" w:rsidRPr="002F5F42" w:rsidRDefault="00A139B6" w:rsidP="00A139B6">
      <w:pPr>
        <w:pStyle w:val="StatementofReasonsLevel4"/>
      </w:pPr>
      <w:r w:rsidRPr="002F5F42">
        <w:t xml:space="preserve">The APVMA is </w:t>
      </w:r>
      <w:r w:rsidRPr="002F5F42">
        <w:rPr>
          <w:b/>
          <w:bCs/>
        </w:rPr>
        <w:t>not satisfied</w:t>
      </w:r>
      <w:r w:rsidRPr="002F5F42">
        <w:t xml:space="preserve"> that withholding periods contained on approved labels are adequate </w:t>
      </w:r>
      <w:r w:rsidRPr="002F5F42">
        <w:rPr>
          <w:szCs w:val="20"/>
        </w:rPr>
        <w:t xml:space="preserve">to mitigate unacceptable risks to safety </w:t>
      </w:r>
      <w:r w:rsidRPr="002F5F42">
        <w:t>in all situations for neomycin products, as detailed in the Neomycin</w:t>
      </w:r>
      <w:r w:rsidRPr="002F5F42">
        <w:rPr>
          <w:i/>
          <w:iCs/>
        </w:rPr>
        <w:t xml:space="preserve"> Review Technical Report</w:t>
      </w:r>
      <w:r w:rsidRPr="002F5F42">
        <w:t>.</w:t>
      </w:r>
    </w:p>
    <w:p w14:paraId="44C93437" w14:textId="77777777" w:rsidR="00A139B6" w:rsidRPr="002F5F42" w:rsidRDefault="00A139B6" w:rsidP="00A139B6">
      <w:pPr>
        <w:pStyle w:val="StatementofReasonsLevel3"/>
      </w:pPr>
      <w:r w:rsidRPr="002F5F42">
        <w:t xml:space="preserve">In relation to </w:t>
      </w:r>
      <w:r>
        <w:t>t</w:t>
      </w:r>
      <w:r w:rsidRPr="002F5F42">
        <w:t xml:space="preserve">he </w:t>
      </w:r>
      <w:r>
        <w:t>instructions on</w:t>
      </w:r>
      <w:r w:rsidRPr="002F5F42">
        <w:t xml:space="preserve"> the</w:t>
      </w:r>
      <w:r>
        <w:t xml:space="preserve"> </w:t>
      </w:r>
      <w:r w:rsidRPr="002F5F42">
        <w:t>re-entry period after the use of the product (s5D(1)(f)):</w:t>
      </w:r>
    </w:p>
    <w:p w14:paraId="75E4FB24" w14:textId="77777777" w:rsidR="00A139B6" w:rsidRPr="002F5F42" w:rsidRDefault="00A139B6" w:rsidP="00A139B6">
      <w:pPr>
        <w:pStyle w:val="StatementofReasonsLevel4"/>
      </w:pPr>
      <w:r w:rsidRPr="002F5F42">
        <w:t>Re-entry periods are not required on the labels of neomycin chemical products.</w:t>
      </w:r>
    </w:p>
    <w:p w14:paraId="6C839A1F" w14:textId="77777777" w:rsidR="00A139B6" w:rsidRPr="001347E3" w:rsidRDefault="00A139B6" w:rsidP="00A139B6">
      <w:pPr>
        <w:pStyle w:val="StatementofReasonsLevel3"/>
      </w:pPr>
      <w:bookmarkStart w:id="158" w:name="_Ref151470035"/>
      <w:r w:rsidRPr="002F5F42">
        <w:t xml:space="preserve">In relation to </w:t>
      </w:r>
      <w:r>
        <w:t>t</w:t>
      </w:r>
      <w:r w:rsidRPr="002F5F42">
        <w:t xml:space="preserve">he </w:t>
      </w:r>
      <w:r>
        <w:t>instructions on</w:t>
      </w:r>
      <w:r w:rsidRPr="002F5F42">
        <w:t xml:space="preserve"> the</w:t>
      </w:r>
      <w:r>
        <w:t xml:space="preserve"> </w:t>
      </w:r>
      <w:r w:rsidRPr="002F5F42">
        <w:t xml:space="preserve">disposal of the product when it is no longer required </w:t>
      </w:r>
      <w:r w:rsidRPr="001347E3">
        <w:t>(s5D(1)(g):</w:t>
      </w:r>
      <w:bookmarkEnd w:id="158"/>
    </w:p>
    <w:p w14:paraId="0FBC95D2" w14:textId="77777777" w:rsidR="00A139B6" w:rsidRPr="001347E3" w:rsidRDefault="00A139B6" w:rsidP="00A139B6">
      <w:pPr>
        <w:pStyle w:val="StatementofReasonsLevel4"/>
      </w:pPr>
      <w:r w:rsidRPr="001347E3">
        <w:lastRenderedPageBreak/>
        <w:t xml:space="preserve">The APVMA is </w:t>
      </w:r>
      <w:r w:rsidRPr="001347E3">
        <w:rPr>
          <w:b/>
          <w:bCs/>
        </w:rPr>
        <w:t>not satisfied</w:t>
      </w:r>
      <w:r w:rsidRPr="001347E3">
        <w:t xml:space="preserve"> that </w:t>
      </w:r>
      <w:r w:rsidRPr="008069F5">
        <w:t xml:space="preserve">the instructions contained on all labels for the </w:t>
      </w:r>
      <w:r w:rsidRPr="001347E3">
        <w:t xml:space="preserve">disposal </w:t>
      </w:r>
      <w:r w:rsidRPr="008069F5">
        <w:t xml:space="preserve">of the product when it is no longer required </w:t>
      </w:r>
      <w:r w:rsidRPr="001347E3">
        <w:t xml:space="preserve">are adequate or consistent with the best practice guide in the </w:t>
      </w:r>
      <w:r w:rsidRPr="001347E3">
        <w:rPr>
          <w:i/>
          <w:iCs/>
        </w:rPr>
        <w:t>Veterinary Labelling Code</w:t>
      </w:r>
      <w:r w:rsidRPr="001347E3">
        <w:t>.</w:t>
      </w:r>
    </w:p>
    <w:p w14:paraId="50CC44D2" w14:textId="77777777" w:rsidR="00A139B6" w:rsidRPr="002F5F42" w:rsidRDefault="00A139B6" w:rsidP="00A139B6">
      <w:pPr>
        <w:pStyle w:val="StatementofReasonsLevel3"/>
      </w:pPr>
      <w:bookmarkStart w:id="159" w:name="_Ref151470036"/>
      <w:r w:rsidRPr="002F5F42">
        <w:t xml:space="preserve">In relation to </w:t>
      </w:r>
      <w:r>
        <w:t>t</w:t>
      </w:r>
      <w:r w:rsidRPr="002F5F42">
        <w:t xml:space="preserve">he </w:t>
      </w:r>
      <w:r>
        <w:t>instructions on</w:t>
      </w:r>
      <w:r w:rsidRPr="002F5F42">
        <w:t xml:space="preserve"> </w:t>
      </w:r>
      <w:r>
        <w:t>t</w:t>
      </w:r>
      <w:r w:rsidRPr="002F5F42">
        <w:t>he disposal of containers for the product (s5D(1)(h):</w:t>
      </w:r>
      <w:bookmarkEnd w:id="159"/>
    </w:p>
    <w:p w14:paraId="47791A95" w14:textId="77777777" w:rsidR="00A139B6" w:rsidRPr="002F5F42" w:rsidRDefault="00A139B6" w:rsidP="00A139B6">
      <w:pPr>
        <w:pStyle w:val="StatementofReasonsLevel4"/>
      </w:pPr>
      <w:r w:rsidRPr="002F5F42">
        <w:t xml:space="preserve">The APVMA is </w:t>
      </w:r>
      <w:r w:rsidRPr="002F5F42">
        <w:rPr>
          <w:b/>
          <w:bCs/>
        </w:rPr>
        <w:t>not satisfied</w:t>
      </w:r>
      <w:r w:rsidRPr="002F5F42">
        <w:t xml:space="preserve"> that disposal instructions for containers </w:t>
      </w:r>
      <w:r w:rsidRPr="00BF79BE">
        <w:t xml:space="preserve">for </w:t>
      </w:r>
      <w:r w:rsidRPr="002F5F42">
        <w:t xml:space="preserve">neomycin chemical </w:t>
      </w:r>
      <w:r w:rsidRPr="00BF79BE">
        <w:t>products presented in packages of greater than 1</w:t>
      </w:r>
      <w:r>
        <w:t> </w:t>
      </w:r>
      <w:r>
        <w:t>L</w:t>
      </w:r>
      <w:r w:rsidRPr="00BF79BE">
        <w:t xml:space="preserve"> or 1</w:t>
      </w:r>
      <w:r>
        <w:t> </w:t>
      </w:r>
      <w:r w:rsidRPr="00BF79BE">
        <w:t>kg</w:t>
      </w:r>
      <w:r w:rsidRPr="002F5F42">
        <w:t xml:space="preserve"> of are adequate</w:t>
      </w:r>
      <w:r>
        <w:t xml:space="preserve"> or consistent with</w:t>
      </w:r>
      <w:r w:rsidRPr="002F5F42">
        <w:t xml:space="preserve"> best practice guide in the </w:t>
      </w:r>
      <w:r w:rsidRPr="002F5F42">
        <w:rPr>
          <w:i/>
          <w:iCs/>
        </w:rPr>
        <w:t>Veterinary Labelling Code</w:t>
      </w:r>
      <w:r w:rsidRPr="00BF79BE">
        <w:t>.</w:t>
      </w:r>
    </w:p>
    <w:p w14:paraId="0BFDAE5C" w14:textId="77777777" w:rsidR="00A139B6" w:rsidRPr="002F5F42" w:rsidRDefault="00A139B6" w:rsidP="00A139B6">
      <w:pPr>
        <w:pStyle w:val="StatementofReasonsLevel3"/>
      </w:pPr>
      <w:bookmarkStart w:id="160" w:name="_Ref151470284"/>
      <w:r w:rsidRPr="002F5F42">
        <w:t xml:space="preserve">In relation to </w:t>
      </w:r>
      <w:r>
        <w:t>t</w:t>
      </w:r>
      <w:r w:rsidRPr="002F5F42">
        <w:t xml:space="preserve">he </w:t>
      </w:r>
      <w:r>
        <w:t>instructions on</w:t>
      </w:r>
      <w:r w:rsidRPr="002F5F42">
        <w:t xml:space="preserve"> </w:t>
      </w:r>
      <w:r>
        <w:t>t</w:t>
      </w:r>
      <w:r w:rsidRPr="002F5F42">
        <w:t xml:space="preserve">he safe handling of the product and first aid </w:t>
      </w:r>
      <w:bookmarkStart w:id="161" w:name="_Hlk150428425"/>
      <w:r w:rsidRPr="002F5F42">
        <w:t xml:space="preserve">in the event of an accident </w:t>
      </w:r>
      <w:bookmarkEnd w:id="161"/>
      <w:r w:rsidRPr="002F5F42">
        <w:t>caused by the handling of the product (s5D(1)(i).</w:t>
      </w:r>
      <w:bookmarkEnd w:id="160"/>
    </w:p>
    <w:p w14:paraId="1E16A5F0" w14:textId="77777777" w:rsidR="00A139B6" w:rsidRPr="002F5F42" w:rsidRDefault="00A139B6" w:rsidP="00A139B6">
      <w:pPr>
        <w:pStyle w:val="StatementofReasonsLevel4"/>
      </w:pPr>
      <w:r w:rsidRPr="002F5F42">
        <w:t>The APVMA is satisfied that the first aid instructions contained on the approved label of neomycin products under reconsideration remain a</w:t>
      </w:r>
      <w:r>
        <w:t>ppropriat</w:t>
      </w:r>
      <w:r w:rsidRPr="002F5F42">
        <w:t>e.</w:t>
      </w:r>
    </w:p>
    <w:p w14:paraId="65E8A999" w14:textId="77777777" w:rsidR="00A139B6" w:rsidRPr="002F5F42" w:rsidRDefault="00A139B6" w:rsidP="00A139B6">
      <w:pPr>
        <w:pStyle w:val="StatementofReasonsLevel4"/>
      </w:pPr>
      <w:r w:rsidRPr="002F5F42">
        <w:t xml:space="preserve">The APVMA is </w:t>
      </w:r>
      <w:r w:rsidRPr="002F5F42">
        <w:rPr>
          <w:b/>
          <w:bCs/>
        </w:rPr>
        <w:t>not satisfied</w:t>
      </w:r>
      <w:r w:rsidRPr="002F5F42">
        <w:t xml:space="preserve"> that the safety handling instructions </w:t>
      </w:r>
      <w:r>
        <w:t xml:space="preserve">for </w:t>
      </w:r>
      <w:r w:rsidRPr="002F5F42">
        <w:t>neomycin included on current labels,</w:t>
      </w:r>
      <w:r>
        <w:t xml:space="preserve"> are adequate</w:t>
      </w:r>
      <w:r w:rsidRPr="002F5F42">
        <w:t xml:space="preserve"> as detailed in the </w:t>
      </w:r>
      <w:r w:rsidRPr="002F5F42">
        <w:rPr>
          <w:i/>
          <w:iCs/>
        </w:rPr>
        <w:t>Neomycin Review Technical Report</w:t>
      </w:r>
      <w:r w:rsidRPr="002F5F42">
        <w:t>.</w:t>
      </w:r>
    </w:p>
    <w:p w14:paraId="29BF4260" w14:textId="77777777" w:rsidR="00A139B6" w:rsidRPr="002F5F42" w:rsidRDefault="00A139B6" w:rsidP="00A139B6">
      <w:pPr>
        <w:pStyle w:val="StatementofReasonsLevel3"/>
      </w:pPr>
      <w:bookmarkStart w:id="162" w:name="_Ref151470653"/>
      <w:r w:rsidRPr="002F5F42">
        <w:t>Any matters prescribed by the regulations (s5D(1)(j).</w:t>
      </w:r>
      <w:bookmarkEnd w:id="162"/>
    </w:p>
    <w:p w14:paraId="29623704" w14:textId="77777777" w:rsidR="00A139B6" w:rsidRPr="008069F5" w:rsidRDefault="00A139B6" w:rsidP="00A139B6">
      <w:pPr>
        <w:pStyle w:val="StatementofReasonsLevel4"/>
      </w:pPr>
      <w:r w:rsidRPr="008069F5">
        <w:t xml:space="preserve">Regulation 8AE(1)(a) of the Agvet Regulations </w:t>
      </w:r>
      <w:r w:rsidRPr="008069F5">
        <w:t>–</w:t>
      </w:r>
      <w:r w:rsidRPr="008069F5">
        <w:t xml:space="preserve"> for a chemical product that is a veterinary chemical product, the duration of the treatment.</w:t>
      </w:r>
    </w:p>
    <w:p w14:paraId="37E55BA3" w14:textId="77777777" w:rsidR="00A139B6" w:rsidRPr="008069F5" w:rsidRDefault="00A139B6" w:rsidP="00A139B6">
      <w:pPr>
        <w:pStyle w:val="StatementofReasonsLevel5"/>
      </w:pPr>
      <w:r w:rsidRPr="008069F5">
        <w:t>The APVMA is satisfied that the instructions for the duration of the treatment using veterinary chemical products containing neomycin remain appropriate.</w:t>
      </w:r>
    </w:p>
    <w:p w14:paraId="74F9451E" w14:textId="77777777" w:rsidR="00A139B6" w:rsidRPr="002F5F42" w:rsidRDefault="00A139B6" w:rsidP="00A139B6">
      <w:pPr>
        <w:pStyle w:val="StatementofReasonsLevel4"/>
      </w:pPr>
      <w:r w:rsidRPr="002F5F42">
        <w:t xml:space="preserve">Regulation 8AE(1)(b) of the Agvet Regulations </w:t>
      </w:r>
      <w:r w:rsidRPr="002F5F42">
        <w:t>–</w:t>
      </w:r>
      <w:r w:rsidRPr="002F5F42">
        <w:t xml:space="preserve"> the prevention of undue prejudice to trade or commerce between Australia and places outside of Australia.</w:t>
      </w:r>
    </w:p>
    <w:p w14:paraId="19DD85FD" w14:textId="77777777" w:rsidR="00A139B6" w:rsidRPr="002F5F42" w:rsidRDefault="00A139B6" w:rsidP="00A139B6">
      <w:pPr>
        <w:pStyle w:val="StatementofReasonsLevel5"/>
      </w:pPr>
      <w:r w:rsidRPr="002F5F42">
        <w:t xml:space="preserve">The APVMA is </w:t>
      </w:r>
      <w:r w:rsidRPr="002F5F42">
        <w:rPr>
          <w:b/>
          <w:bCs/>
        </w:rPr>
        <w:t>not satisfied</w:t>
      </w:r>
      <w:r w:rsidRPr="002F5F42">
        <w:t xml:space="preserve"> that there are adequate instructions to prevent undue prejudice to trade or commerce between Australia and places outside of Australia on current label approvals that permit the use of neomycin on major export commodities, as detailed in the </w:t>
      </w:r>
      <w:r w:rsidRPr="002F5F42">
        <w:rPr>
          <w:i/>
          <w:iCs/>
        </w:rPr>
        <w:t xml:space="preserve">Neomycin Review Technical </w:t>
      </w:r>
      <w:r w:rsidRPr="00611CC2">
        <w:rPr>
          <w:i/>
          <w:iCs/>
        </w:rPr>
        <w:t xml:space="preserve">Report </w:t>
      </w:r>
      <w:r w:rsidRPr="00611CC2">
        <w:t xml:space="preserve">and paragraphs </w:t>
      </w:r>
      <w:r w:rsidRPr="00611CC2">
        <w:fldChar w:fldCharType="begin"/>
      </w:r>
      <w:r w:rsidRPr="00611CC2">
        <w:instrText xml:space="preserve"> REF _Ref150369917 \r \h  \* MERGEFORMAT </w:instrText>
      </w:r>
      <w:r w:rsidRPr="00611CC2">
        <w:fldChar w:fldCharType="separate"/>
      </w:r>
      <w:r>
        <w:t>22)b)</w:t>
      </w:r>
      <w:r w:rsidRPr="00611CC2">
        <w:fldChar w:fldCharType="end"/>
      </w:r>
      <w:r w:rsidRPr="00611CC2">
        <w:t xml:space="preserve"> of this</w:t>
      </w:r>
      <w:r w:rsidRPr="002F5F42">
        <w:t xml:space="preserve"> statement of reasons</w:t>
      </w:r>
      <w:r w:rsidRPr="002F5F42">
        <w:rPr>
          <w:i/>
          <w:iCs/>
        </w:rPr>
        <w:t>.</w:t>
      </w:r>
    </w:p>
    <w:p w14:paraId="6269F893" w14:textId="77777777" w:rsidR="00A139B6" w:rsidRPr="001347E3" w:rsidRDefault="00A139B6" w:rsidP="00A139B6">
      <w:pPr>
        <w:pStyle w:val="StatementofReasonsLevel4"/>
      </w:pPr>
      <w:r w:rsidRPr="001347E3">
        <w:t xml:space="preserve">Regulation 8AE(1)(c) of the Agvet Regulations </w:t>
      </w:r>
      <w:r w:rsidRPr="001347E3">
        <w:t>–</w:t>
      </w:r>
      <w:r w:rsidRPr="001347E3">
        <w:t xml:space="preserve"> the appropriate signal words (if any) required by the current Poisons Standard.</w:t>
      </w:r>
    </w:p>
    <w:p w14:paraId="16720C0D" w14:textId="77777777" w:rsidR="00A139B6" w:rsidRDefault="00A139B6" w:rsidP="00A139B6">
      <w:pPr>
        <w:pStyle w:val="StatementofReasonsLevel5"/>
      </w:pPr>
      <w:r w:rsidRPr="002F5F42">
        <w:t xml:space="preserve">The following signal words are required on labels </w:t>
      </w:r>
      <w:r>
        <w:t>to meet t</w:t>
      </w:r>
      <w:r w:rsidRPr="002F5F42">
        <w:t>he current Poisons Standard:</w:t>
      </w:r>
    </w:p>
    <w:p w14:paraId="304510BC" w14:textId="77777777" w:rsidR="00A139B6" w:rsidRDefault="00A139B6" w:rsidP="00A139B6">
      <w:pPr>
        <w:pStyle w:val="StatementofReasonsLevel6"/>
      </w:pPr>
      <w:r>
        <w:t xml:space="preserve">As an S4 veterinary product, </w:t>
      </w:r>
      <w:r>
        <w:t>‘</w:t>
      </w:r>
      <w:r w:rsidRPr="009272EA">
        <w:rPr>
          <w:rFonts w:hAnsi="Arial"/>
          <w:caps/>
        </w:rPr>
        <w:t xml:space="preserve">Prescription Animal </w:t>
      </w:r>
      <w:r>
        <w:rPr>
          <w:rFonts w:hAnsi="Arial"/>
          <w:caps/>
        </w:rPr>
        <w:t>RemEdy</w:t>
      </w:r>
      <w:r>
        <w:t>’</w:t>
      </w:r>
    </w:p>
    <w:p w14:paraId="649FD71C" w14:textId="77777777" w:rsidR="00A139B6" w:rsidRDefault="00A139B6" w:rsidP="00A139B6">
      <w:pPr>
        <w:pStyle w:val="StatementofReasonsLevel5"/>
      </w:pPr>
      <w:r>
        <w:t>The following additional cautionary statements are required:</w:t>
      </w:r>
    </w:p>
    <w:p w14:paraId="630C2CB4" w14:textId="77777777" w:rsidR="00A139B6" w:rsidRPr="002F5F42" w:rsidRDefault="00A139B6" w:rsidP="00A139B6">
      <w:pPr>
        <w:pStyle w:val="StatementofReasonsLevel6"/>
      </w:pPr>
      <w:r>
        <w:t>KEEP OUT OF REACH OF CHILDREN</w:t>
      </w:r>
    </w:p>
    <w:p w14:paraId="651BE5EE" w14:textId="77777777" w:rsidR="00A139B6" w:rsidRDefault="00A139B6" w:rsidP="00A139B6">
      <w:pPr>
        <w:pStyle w:val="StatementofReasonsLevel6"/>
      </w:pPr>
      <w:r w:rsidRPr="002F5F42">
        <w:t xml:space="preserve">As </w:t>
      </w:r>
      <w:r>
        <w:t>a</w:t>
      </w:r>
      <w:r w:rsidRPr="002F5F42">
        <w:t xml:space="preserve"> poison only for the treatment of animals, the signal heading must include the statement </w:t>
      </w:r>
      <w:r>
        <w:t>‘</w:t>
      </w:r>
      <w:r w:rsidRPr="002F5F42">
        <w:t>FOR ANIMAL TREATMENT ONLY</w:t>
      </w:r>
      <w:r>
        <w:t>’</w:t>
      </w:r>
    </w:p>
    <w:p w14:paraId="7A50D4EB" w14:textId="77777777" w:rsidR="00A139B6" w:rsidRPr="001347E3" w:rsidRDefault="00A139B6" w:rsidP="00A139B6">
      <w:pPr>
        <w:pStyle w:val="StatementofReasonsLevel5"/>
      </w:pPr>
      <w:r w:rsidRPr="001347E3">
        <w:t>The APVMA is satisfied that the appropriate signal words required by the current Poisons Standard are included on approved labels.</w:t>
      </w:r>
    </w:p>
    <w:p w14:paraId="0A052613" w14:textId="77777777" w:rsidR="00A139B6" w:rsidRPr="002F5F42" w:rsidRDefault="00A139B6" w:rsidP="00A139B6">
      <w:pPr>
        <w:pStyle w:val="StatementofReasonsLevel4"/>
      </w:pPr>
      <w:r w:rsidRPr="002F5F42">
        <w:lastRenderedPageBreak/>
        <w:t xml:space="preserve">Regulation 8AE(1)(d) of the Agvet Regulations </w:t>
      </w:r>
      <w:r w:rsidRPr="002F5F42">
        <w:t>–</w:t>
      </w:r>
      <w:r w:rsidRPr="002F5F42">
        <w:t xml:space="preserve"> for a chemical product that is a date-controlled product, the storage of containers for the product.</w:t>
      </w:r>
    </w:p>
    <w:p w14:paraId="02924D32" w14:textId="77777777" w:rsidR="00A139B6" w:rsidRPr="002F5F42" w:rsidRDefault="00A139B6" w:rsidP="00A139B6">
      <w:pPr>
        <w:pStyle w:val="StatementofReasonsLevel5"/>
      </w:pPr>
      <w:r w:rsidRPr="002F5F42">
        <w:t xml:space="preserve">In regulation 4 of the Agvet Regulations, a date-controlled chemical product is defined as each veterinary chemical product and an agricultural chemical product specified in Schedule 1 </w:t>
      </w:r>
      <w:r>
        <w:t>to</w:t>
      </w:r>
      <w:r w:rsidRPr="002F5F42">
        <w:t xml:space="preserve"> the Agvet Regulations.</w:t>
      </w:r>
    </w:p>
    <w:p w14:paraId="41A823AC" w14:textId="77777777" w:rsidR="00A139B6" w:rsidRPr="002F5F42" w:rsidRDefault="00A139B6" w:rsidP="00A139B6">
      <w:pPr>
        <w:pStyle w:val="StatementofReasonsLevel5"/>
      </w:pPr>
      <w:r w:rsidRPr="002F5F42">
        <w:t xml:space="preserve">The APVMA is </w:t>
      </w:r>
      <w:r w:rsidRPr="00367D15">
        <w:rPr>
          <w:b/>
          <w:bCs/>
        </w:rPr>
        <w:t>not satisfied</w:t>
      </w:r>
      <w:r w:rsidRPr="002F5F42">
        <w:t xml:space="preserve"> that the</w:t>
      </w:r>
      <w:r>
        <w:t xml:space="preserve"> instructions for</w:t>
      </w:r>
      <w:r w:rsidRPr="002F5F42">
        <w:t xml:space="preserve"> storage of containers for</w:t>
      </w:r>
      <w:r>
        <w:t xml:space="preserve"> </w:t>
      </w:r>
      <w:r w:rsidRPr="002F5F42">
        <w:t>chemical product</w:t>
      </w:r>
      <w:r>
        <w:t>s</w:t>
      </w:r>
      <w:r w:rsidRPr="002F5F42">
        <w:t xml:space="preserve"> containing neomycin remain appropriate</w:t>
      </w:r>
      <w:r>
        <w:t xml:space="preserve"> if they do not address cold storage or exposure to light.</w:t>
      </w:r>
    </w:p>
    <w:p w14:paraId="6A6D5347" w14:textId="77777777" w:rsidR="00A139B6" w:rsidRPr="002F5F42" w:rsidRDefault="00A139B6" w:rsidP="00A139B6">
      <w:pPr>
        <w:pStyle w:val="StatementofReasonsLevel4"/>
      </w:pPr>
      <w:r w:rsidRPr="002F5F42">
        <w:t xml:space="preserve">Regulation 8AE(1)(e) of the Agvet Regulations </w:t>
      </w:r>
      <w:r w:rsidRPr="002F5F42">
        <w:t>–</w:t>
      </w:r>
      <w:r w:rsidRPr="002F5F42">
        <w:t xml:space="preserve"> any other matter determined by the APVMA CEO under regulation 8</w:t>
      </w:r>
      <w:proofErr w:type="gramStart"/>
      <w:r w:rsidRPr="002F5F42">
        <w:t>AE(</w:t>
      </w:r>
      <w:proofErr w:type="gramEnd"/>
      <w:r w:rsidRPr="002F5F42">
        <w:t>2).</w:t>
      </w:r>
    </w:p>
    <w:p w14:paraId="7F20BACF" w14:textId="77777777" w:rsidR="00A139B6" w:rsidRDefault="00A139B6" w:rsidP="00A139B6">
      <w:pPr>
        <w:pStyle w:val="StatementofReasonsLevel5"/>
      </w:pPr>
      <w:r w:rsidRPr="002F5F42">
        <w:t>There are no other matters determined by the APVMA CEO under regulation 8</w:t>
      </w:r>
      <w:proofErr w:type="gramStart"/>
      <w:r w:rsidRPr="002F5F42">
        <w:t>AE(</w:t>
      </w:r>
      <w:proofErr w:type="gramEnd"/>
      <w:r w:rsidRPr="002F5F42">
        <w:t>2) in relation to neomycin label approvals.</w:t>
      </w:r>
    </w:p>
    <w:p w14:paraId="25AB863F" w14:textId="77777777" w:rsidR="00A139B6" w:rsidRPr="002F5F42" w:rsidRDefault="00A139B6" w:rsidP="00A139B6">
      <w:pPr>
        <w:pStyle w:val="StatementofReasonsLevel2"/>
      </w:pPr>
      <w:r w:rsidRPr="002F5F42">
        <w:t>Section 5D(2)(c) of the Agvet Co</w:t>
      </w:r>
      <w:r>
        <w:t>d</w:t>
      </w:r>
      <w:r w:rsidRPr="002F5F42">
        <w:t xml:space="preserve">e </w:t>
      </w:r>
      <w:r>
        <w:t>–</w:t>
      </w:r>
      <w:r w:rsidRPr="002F5F42">
        <w:t xml:space="preserve"> whether the label conforms, or would conform, to any standard made for the label under section 6E to the extent that the standard relates to matters covered by subsection (1).</w:t>
      </w:r>
    </w:p>
    <w:p w14:paraId="4049D9DB" w14:textId="77777777" w:rsidR="00A139B6" w:rsidRPr="002F5F42" w:rsidRDefault="00A139B6" w:rsidP="00A139B6">
      <w:pPr>
        <w:pStyle w:val="StatementofReasonsLevel3"/>
      </w:pPr>
      <w:r w:rsidRPr="002F5F42">
        <w:t>There is no standard made for neomycin label approvals under section 6E.</w:t>
      </w:r>
    </w:p>
    <w:p w14:paraId="6C377E86" w14:textId="77777777" w:rsidR="00A139B6" w:rsidRPr="002F5F42" w:rsidRDefault="00A139B6" w:rsidP="00A139B6">
      <w:pPr>
        <w:pStyle w:val="StatementofReasonsLevel2"/>
      </w:pPr>
      <w:r w:rsidRPr="002F5F42">
        <w:t xml:space="preserve">Section 5D(2)(d) of the Agvet Code </w:t>
      </w:r>
      <w:r w:rsidRPr="002F5F42">
        <w:t>–</w:t>
      </w:r>
      <w:r w:rsidRPr="002F5F42">
        <w:t xml:space="preserve"> any matters prescribed by the regulations.</w:t>
      </w:r>
    </w:p>
    <w:p w14:paraId="27FDBDF6" w14:textId="77777777" w:rsidR="00A139B6" w:rsidRPr="008069F5" w:rsidRDefault="00A139B6" w:rsidP="00A139B6">
      <w:pPr>
        <w:pStyle w:val="StatementofReasonsLevel3"/>
      </w:pPr>
      <w:bookmarkStart w:id="163" w:name="_Ref158064890"/>
      <w:r w:rsidRPr="008069F5">
        <w:t>Regulation 17 of the Agvet regulations prescribes particulars to be included for labels.</w:t>
      </w:r>
      <w:bookmarkEnd w:id="163"/>
    </w:p>
    <w:p w14:paraId="4C6D53C5" w14:textId="77777777" w:rsidR="00A139B6" w:rsidRPr="008069F5" w:rsidRDefault="00A139B6" w:rsidP="00A139B6">
      <w:pPr>
        <w:pStyle w:val="StatementofReasonsLevel4"/>
      </w:pPr>
      <w:r w:rsidRPr="008069F5">
        <w:t xml:space="preserve">The APVMA is </w:t>
      </w:r>
      <w:r w:rsidRPr="008069F5">
        <w:rPr>
          <w:b/>
          <w:bCs/>
        </w:rPr>
        <w:t>not satisfied</w:t>
      </w:r>
      <w:r w:rsidRPr="008069F5">
        <w:t xml:space="preserve"> that the prescribed particulars defined by regulation 17(1)(c) and 17(1)(d) on current labels will be correct for products where the active constituent is currently referred to as </w:t>
      </w:r>
      <w:r>
        <w:t>‘</w:t>
      </w:r>
      <w:r w:rsidRPr="008069F5">
        <w:t>neomycin sulfate</w:t>
      </w:r>
      <w:r>
        <w:t>’</w:t>
      </w:r>
      <w:r w:rsidRPr="008069F5">
        <w:t xml:space="preserve">. As outlined in the </w:t>
      </w:r>
      <w:r w:rsidRPr="008069F5">
        <w:rPr>
          <w:i/>
          <w:iCs/>
        </w:rPr>
        <w:t>Neomycin Review Technical Report,</w:t>
      </w:r>
      <w:r w:rsidRPr="008069F5">
        <w:t xml:space="preserve"> the active constituent is </w:t>
      </w:r>
      <w:proofErr w:type="gramStart"/>
      <w:r w:rsidRPr="008069F5">
        <w:t>neomycin</w:t>
      </w:r>
      <w:proofErr w:type="gramEnd"/>
      <w:r w:rsidRPr="008069F5">
        <w:t xml:space="preserve"> and the active constituent should be correctly expressed in terms of </w:t>
      </w:r>
      <w:r>
        <w:t>‘</w:t>
      </w:r>
      <w:r w:rsidRPr="008069F5">
        <w:t>neomycin (as neomycin sulfate)</w:t>
      </w:r>
      <w:r>
        <w:t>’</w:t>
      </w:r>
      <w:r w:rsidRPr="008069F5">
        <w:t>.</w:t>
      </w:r>
    </w:p>
    <w:p w14:paraId="19337866" w14:textId="77777777" w:rsidR="00A139B6" w:rsidRPr="008069F5" w:rsidRDefault="00A139B6" w:rsidP="00A139B6">
      <w:pPr>
        <w:pStyle w:val="StatementofReasonsLevel4"/>
      </w:pPr>
      <w:r w:rsidRPr="008069F5">
        <w:t>The APVMA is satisfied that other prescribed particulars on labels are correct.</w:t>
      </w:r>
    </w:p>
    <w:p w14:paraId="669E8DA3" w14:textId="77777777" w:rsidR="00A139B6" w:rsidRPr="002F5F42" w:rsidRDefault="00A139B6" w:rsidP="00A139B6">
      <w:pPr>
        <w:pStyle w:val="StatementofReasonsLevel3"/>
      </w:pPr>
      <w:r w:rsidRPr="002F5F42">
        <w:t>Regulation 18E requires that if a labelling standard has not been made by the APVMA</w:t>
      </w:r>
      <w:r>
        <w:t xml:space="preserve"> and</w:t>
      </w:r>
      <w:r w:rsidRPr="00EF64C6">
        <w:t xml:space="preserve"> </w:t>
      </w:r>
      <w:r w:rsidRPr="002F5F42">
        <w:t xml:space="preserve">the product is a veterinary chemical product, then the label must comply with the requirements of the </w:t>
      </w:r>
      <w:r w:rsidRPr="002F5F42">
        <w:rPr>
          <w:i/>
          <w:iCs/>
        </w:rPr>
        <w:t>Veterinary Labelling Code</w:t>
      </w:r>
      <w:r w:rsidRPr="002F5F42">
        <w:t>.</w:t>
      </w:r>
    </w:p>
    <w:p w14:paraId="6BAC82F9" w14:textId="77777777" w:rsidR="00A139B6" w:rsidRPr="002F5F42" w:rsidRDefault="00A139B6" w:rsidP="00A139B6">
      <w:pPr>
        <w:pStyle w:val="StatementofReasonsLevel3"/>
      </w:pPr>
      <w:r w:rsidRPr="002F5F42">
        <w:t xml:space="preserve">The APVMA </w:t>
      </w:r>
      <w:r>
        <w:t xml:space="preserve">has reviewed the current label approvals </w:t>
      </w:r>
      <w:r w:rsidRPr="002F5F42">
        <w:t>for neomycin veterinary products</w:t>
      </w:r>
      <w:r>
        <w:t xml:space="preserve"> and</w:t>
      </w:r>
      <w:r w:rsidRPr="002F5F42">
        <w:t xml:space="preserve"> is </w:t>
      </w:r>
      <w:r w:rsidRPr="002F5F42">
        <w:rPr>
          <w:b/>
          <w:bCs/>
        </w:rPr>
        <w:t>not satisfied</w:t>
      </w:r>
      <w:r w:rsidRPr="002F5F42">
        <w:t xml:space="preserve"> that the approved labels </w:t>
      </w:r>
      <w:r>
        <w:t xml:space="preserve">have adequate instruction to </w:t>
      </w:r>
      <w:r w:rsidRPr="002F5F42">
        <w:t xml:space="preserve">comply with the current </w:t>
      </w:r>
      <w:r w:rsidRPr="002F5F42">
        <w:rPr>
          <w:i/>
          <w:iCs/>
        </w:rPr>
        <w:t>Veterinary Labelling Code</w:t>
      </w:r>
      <w:r>
        <w:rPr>
          <w:i/>
          <w:iCs/>
        </w:rPr>
        <w:t>.</w:t>
      </w:r>
    </w:p>
    <w:p w14:paraId="542985B7" w14:textId="77777777" w:rsidR="00A139B6" w:rsidRPr="002F5F42" w:rsidRDefault="00A139B6" w:rsidP="00A139B6">
      <w:pPr>
        <w:pStyle w:val="StatementofReasonsLevel3"/>
      </w:pPr>
      <w:r w:rsidRPr="002F5F42">
        <w:t xml:space="preserve">The APVMA </w:t>
      </w:r>
      <w:r>
        <w:t>is</w:t>
      </w:r>
      <w:r w:rsidRPr="002F5F42">
        <w:t xml:space="preserve"> satisfied that neomycin labels approvals are compliant with all other matters prescribed by the regulations; specifically, the conditions to which label approvals are subject as prescribed by regulations 18B to 18J</w:t>
      </w:r>
      <w:r>
        <w:t xml:space="preserve"> (inclusive)</w:t>
      </w:r>
      <w:r w:rsidRPr="002F5F42">
        <w:t>.</w:t>
      </w:r>
    </w:p>
    <w:p w14:paraId="57FB8FAD" w14:textId="77777777" w:rsidR="00A139B6" w:rsidRPr="002F5F42" w:rsidRDefault="00A139B6" w:rsidP="00A139B6">
      <w:pPr>
        <w:pStyle w:val="StatementofReasonsLevel1"/>
      </w:pPr>
      <w:bookmarkStart w:id="164" w:name="_Ref139291961"/>
      <w:r w:rsidRPr="002F5F42">
        <w:t xml:space="preserve">The APVMA is </w:t>
      </w:r>
      <w:r w:rsidRPr="002F5F42">
        <w:rPr>
          <w:b/>
          <w:bCs/>
        </w:rPr>
        <w:t xml:space="preserve">not satisfied </w:t>
      </w:r>
      <w:r w:rsidRPr="002F5F42">
        <w:t xml:space="preserve">that current approved labels for containers for neomycin chemical products contain adequate instructions relating to the </w:t>
      </w:r>
      <w:r>
        <w:t>matters</w:t>
      </w:r>
      <w:r w:rsidRPr="00611CC2">
        <w:t xml:space="preserve"> set out in paragraph </w:t>
      </w:r>
      <w:r>
        <w:fldChar w:fldCharType="begin"/>
      </w:r>
      <w:r>
        <w:instrText xml:space="preserve"> REF _Ref151643378 \w \h </w:instrText>
      </w:r>
      <w:r>
        <w:fldChar w:fldCharType="separate"/>
      </w:r>
      <w:r>
        <w:t>43)</w:t>
      </w:r>
      <w:r>
        <w:fldChar w:fldCharType="end"/>
      </w:r>
      <w:r>
        <w:t xml:space="preserve"> </w:t>
      </w:r>
      <w:r w:rsidRPr="00611CC2">
        <w:t>above</w:t>
      </w:r>
      <w:r w:rsidRPr="002F5F42">
        <w:t>.</w:t>
      </w:r>
      <w:bookmarkEnd w:id="164"/>
    </w:p>
    <w:p w14:paraId="68C3C3A6" w14:textId="77777777" w:rsidR="00A139B6" w:rsidRPr="008B05B8" w:rsidRDefault="00A139B6" w:rsidP="00A139B6">
      <w:pPr>
        <w:pStyle w:val="StatementofReasonsHeading3"/>
      </w:pPr>
      <w:bookmarkStart w:id="165" w:name="_Toc135324592"/>
      <w:bookmarkStart w:id="166" w:name="_Toc151629446"/>
      <w:bookmarkStart w:id="167" w:name="_Toc158888264"/>
      <w:bookmarkStart w:id="168" w:name="_Toc159829809"/>
      <w:r w:rsidRPr="008069F5">
        <w:lastRenderedPageBreak/>
        <w:t>Consideration of whether approved labels for chemical products can be varied as to meet the labelling criteria</w:t>
      </w:r>
      <w:bookmarkEnd w:id="165"/>
      <w:r w:rsidRPr="008069F5">
        <w:t xml:space="preserve"> and comply with any requirement prescribed by the </w:t>
      </w:r>
      <w:proofErr w:type="gramStart"/>
      <w:r w:rsidRPr="008069F5">
        <w:t>regulations</w:t>
      </w:r>
      <w:bookmarkEnd w:id="166"/>
      <w:bookmarkEnd w:id="167"/>
      <w:bookmarkEnd w:id="168"/>
      <w:proofErr w:type="gramEnd"/>
    </w:p>
    <w:p w14:paraId="3935B569" w14:textId="77777777" w:rsidR="00A139B6" w:rsidRPr="008B05B8" w:rsidRDefault="00A139B6" w:rsidP="00A139B6">
      <w:pPr>
        <w:pStyle w:val="StatementofReasonsLevel1"/>
      </w:pPr>
      <w:r w:rsidRPr="008B05B8">
        <w:t>Section 34</w:t>
      </w:r>
      <w:proofErr w:type="gramStart"/>
      <w:r w:rsidRPr="008B05B8">
        <w:t>A(</w:t>
      </w:r>
      <w:proofErr w:type="gramEnd"/>
      <w:r w:rsidRPr="008B05B8">
        <w:t>1) provides that if the APVMA is not satisfied under section 34(1) but is satisfied that the relevant particulars or conditions of the approval can be varied in such a way as to allow the approval to be affirmed, the APVMA must vary the relevant particulars or conditions.</w:t>
      </w:r>
    </w:p>
    <w:p w14:paraId="5C7D4B85" w14:textId="77777777" w:rsidR="00A139B6" w:rsidRPr="008B05B8" w:rsidRDefault="00A139B6" w:rsidP="00A139B6">
      <w:pPr>
        <w:pStyle w:val="StatementofReasonsLevel1"/>
      </w:pPr>
      <w:bookmarkStart w:id="169" w:name="_Ref139292236"/>
      <w:bookmarkStart w:id="170" w:name="_Hlk155520243"/>
      <w:r w:rsidRPr="008B05B8">
        <w:t>The APVMA has considered whether the labels approved for containers fo</w:t>
      </w:r>
      <w:r>
        <w:t>r neomycin</w:t>
      </w:r>
      <w:r w:rsidRPr="008B05B8">
        <w:t xml:space="preserve"> chemical products can be varied in such a way as to meet the labelling criteria and comply with any requirement prescribed by the regulations as follows:</w:t>
      </w:r>
      <w:bookmarkEnd w:id="169"/>
    </w:p>
    <w:p w14:paraId="4DC70701" w14:textId="77777777" w:rsidR="00A139B6" w:rsidRPr="00611CC2" w:rsidRDefault="00A139B6" w:rsidP="00A139B6">
      <w:pPr>
        <w:pStyle w:val="StatementofReasonsLevel2"/>
      </w:pPr>
      <w:bookmarkStart w:id="171" w:name="_Ref150422852"/>
      <w:r w:rsidRPr="00611CC2">
        <w:t xml:space="preserve">To address concerns identified in paragraph </w:t>
      </w:r>
      <w:bookmarkStart w:id="172" w:name="_Hlk151719572"/>
      <w:r w:rsidRPr="00611CC2">
        <w:fldChar w:fldCharType="begin"/>
      </w:r>
      <w:r w:rsidRPr="00611CC2">
        <w:instrText xml:space="preserve"> REF _Ref151719556 \w \h  \* MERGEFORMAT </w:instrText>
      </w:r>
      <w:r w:rsidRPr="00611CC2">
        <w:fldChar w:fldCharType="separate"/>
      </w:r>
      <w:proofErr w:type="gramStart"/>
      <w:r>
        <w:t>46)b</w:t>
      </w:r>
      <w:proofErr w:type="gramEnd"/>
      <w:r>
        <w:t>)</w:t>
      </w:r>
      <w:r w:rsidRPr="00611CC2">
        <w:fldChar w:fldCharType="end"/>
      </w:r>
      <w:bookmarkEnd w:id="172"/>
      <w:r w:rsidRPr="00611CC2">
        <w:t>, when considering the criteria in paragraph 5D(2)(b) of the Agvet Code:</w:t>
      </w:r>
    </w:p>
    <w:p w14:paraId="67649B76" w14:textId="77777777" w:rsidR="00A139B6" w:rsidRPr="00F97FC2" w:rsidRDefault="00A139B6" w:rsidP="00A139B6">
      <w:pPr>
        <w:pStyle w:val="StatementofReasonsLevel3"/>
      </w:pPr>
      <w:bookmarkStart w:id="173" w:name="_Ref151495935"/>
      <w:r w:rsidRPr="00611CC2">
        <w:t>In relation to the concerns identified in paragraph</w:t>
      </w:r>
      <w:r>
        <w:t xml:space="preserve"> </w:t>
      </w:r>
      <w:r>
        <w:fldChar w:fldCharType="begin"/>
      </w:r>
      <w:r>
        <w:instrText xml:space="preserve"> REF _Ref158064113 \w \h </w:instrText>
      </w:r>
      <w:r>
        <w:fldChar w:fldCharType="separate"/>
      </w:r>
      <w:proofErr w:type="gramStart"/>
      <w:r>
        <w:t>46)b</w:t>
      </w:r>
      <w:proofErr w:type="gramEnd"/>
      <w:r>
        <w:t>)I</w:t>
      </w:r>
      <w:r>
        <w:fldChar w:fldCharType="end"/>
      </w:r>
      <w:r>
        <w:t xml:space="preserve">. and </w:t>
      </w:r>
      <w:r>
        <w:fldChar w:fldCharType="begin"/>
      </w:r>
      <w:r>
        <w:instrText xml:space="preserve"> REF _Ref158064890 \w \h </w:instrText>
      </w:r>
      <w:r>
        <w:fldChar w:fldCharType="separate"/>
      </w:r>
      <w:proofErr w:type="gramStart"/>
      <w:r>
        <w:t>46)d</w:t>
      </w:r>
      <w:proofErr w:type="gramEnd"/>
      <w:r>
        <w:t>)I</w:t>
      </w:r>
      <w:r>
        <w:fldChar w:fldCharType="end"/>
      </w:r>
      <w:r>
        <w:t xml:space="preserve">. in relation to the </w:t>
      </w:r>
      <w:r w:rsidRPr="00F97FC2">
        <w:t>relevant particulars that are entered in the APVMA file for the label</w:t>
      </w:r>
      <w:r>
        <w:t>; specifically, the n</w:t>
      </w:r>
      <w:r w:rsidRPr="00F97FC2">
        <w:t>ame of the active constituent and the proportion of the active constituent</w:t>
      </w:r>
      <w:r>
        <w:t>:</w:t>
      </w:r>
    </w:p>
    <w:p w14:paraId="19ACDF80" w14:textId="77777777" w:rsidR="00A139B6" w:rsidRDefault="00A139B6" w:rsidP="00A139B6">
      <w:pPr>
        <w:pStyle w:val="StatementofReasonsLevel4"/>
      </w:pPr>
      <w:r>
        <w:t xml:space="preserve">The APVMA proposes to vary the name of the active constituent recorded in the APVMA file to </w:t>
      </w:r>
      <w:r>
        <w:t>‘</w:t>
      </w:r>
      <w:r>
        <w:t>neomycin (as neomycin sulfate)</w:t>
      </w:r>
      <w:r>
        <w:t>’</w:t>
      </w:r>
      <w:r>
        <w:t>.</w:t>
      </w:r>
    </w:p>
    <w:p w14:paraId="1806FEFB" w14:textId="77777777" w:rsidR="00A139B6" w:rsidRPr="008069F5" w:rsidRDefault="00A139B6" w:rsidP="00A139B6">
      <w:pPr>
        <w:pStyle w:val="StatementofReasonsLevel4"/>
      </w:pPr>
      <w:r>
        <w:t>The APVMA proposes to vary the proportion the active constituent recorded in the APVMA file to accurately reflect the amount of neomycin in the product.</w:t>
      </w:r>
    </w:p>
    <w:p w14:paraId="5F708F9D" w14:textId="77777777" w:rsidR="00A139B6" w:rsidRPr="00611CC2" w:rsidRDefault="00A139B6" w:rsidP="00A139B6">
      <w:pPr>
        <w:pStyle w:val="StatementofReasonsLevel3"/>
      </w:pPr>
      <w:bookmarkStart w:id="174" w:name="_Ref158113561"/>
      <w:r w:rsidRPr="00611CC2">
        <w:t>In relation to the concerns identified in paragraph</w:t>
      </w:r>
      <w:r>
        <w:t xml:space="preserve"> </w:t>
      </w:r>
      <w:r>
        <w:fldChar w:fldCharType="begin"/>
      </w:r>
      <w:r>
        <w:instrText xml:space="preserve"> REF _Ref158063623 \w \h </w:instrText>
      </w:r>
      <w:r>
        <w:fldChar w:fldCharType="separate"/>
      </w:r>
      <w:proofErr w:type="gramStart"/>
      <w:r>
        <w:t>46)b</w:t>
      </w:r>
      <w:proofErr w:type="gramEnd"/>
      <w:r>
        <w:t>)II</w:t>
      </w:r>
      <w:r>
        <w:fldChar w:fldCharType="end"/>
      </w:r>
      <w:r>
        <w:t>.</w:t>
      </w:r>
      <w:r w:rsidRPr="00611CC2">
        <w:t xml:space="preserve"> regarding the instructions for the circumstances in which a product should be used (s5D(1)(a)):</w:t>
      </w:r>
      <w:bookmarkEnd w:id="171"/>
      <w:bookmarkEnd w:id="173"/>
      <w:bookmarkEnd w:id="174"/>
    </w:p>
    <w:p w14:paraId="7C426F38" w14:textId="77777777" w:rsidR="00A139B6" w:rsidRPr="00611CC2" w:rsidRDefault="00A139B6" w:rsidP="00A139B6">
      <w:pPr>
        <w:pStyle w:val="StatementofReasonsLevel4"/>
      </w:pPr>
      <w:r w:rsidRPr="002F5F42">
        <w:t xml:space="preserve">The APVMA is </w:t>
      </w:r>
      <w:r w:rsidRPr="002F5F42">
        <w:rPr>
          <w:b/>
          <w:bCs/>
        </w:rPr>
        <w:t>not satisfied</w:t>
      </w:r>
      <w:r w:rsidRPr="002F5F42">
        <w:t xml:space="preserve"> that label approvals listed in </w:t>
      </w:r>
      <w:r>
        <w:t xml:space="preserve">Table 2 in Attachment A </w:t>
      </w:r>
      <w:r w:rsidRPr="002F5F42">
        <w:t xml:space="preserve">can be varied in such a way that there will be adequate instructions in relation to the circumstances in which the products should be used, as the APVMA is </w:t>
      </w:r>
      <w:r w:rsidRPr="002F5F42">
        <w:rPr>
          <w:b/>
          <w:bCs/>
        </w:rPr>
        <w:t>not satisfied</w:t>
      </w:r>
      <w:r w:rsidRPr="002F5F42">
        <w:t xml:space="preserve"> that the safety and trade risks can be adequately assessed due to insufficient </w:t>
      </w:r>
      <w:r>
        <w:t>product-specific</w:t>
      </w:r>
      <w:r w:rsidRPr="002F5F42">
        <w:t xml:space="preserve"> residues data for </w:t>
      </w:r>
      <w:r>
        <w:t>all</w:t>
      </w:r>
      <w:r w:rsidRPr="002F5F42">
        <w:t xml:space="preserve"> uses of these products, as set out in the </w:t>
      </w:r>
      <w:r w:rsidRPr="002F5F42">
        <w:rPr>
          <w:i/>
          <w:iCs/>
        </w:rPr>
        <w:t xml:space="preserve">Neomycin Review </w:t>
      </w:r>
      <w:r w:rsidRPr="00611CC2">
        <w:rPr>
          <w:i/>
          <w:iCs/>
        </w:rPr>
        <w:t>Technical Report</w:t>
      </w:r>
      <w:r w:rsidRPr="00611CC2">
        <w:t xml:space="preserve"> and </w:t>
      </w:r>
      <w:r w:rsidRPr="00611CC2">
        <w:rPr>
          <w:color w:val="000000" w:themeColor="text1"/>
        </w:rPr>
        <w:t xml:space="preserve">paragraphs </w:t>
      </w:r>
      <w:r w:rsidRPr="00611CC2">
        <w:rPr>
          <w:rFonts w:hAnsi="Arial" w:cs="Arial"/>
          <w:color w:val="000000" w:themeColor="text1"/>
        </w:rPr>
        <w:fldChar w:fldCharType="begin"/>
      </w:r>
      <w:r w:rsidRPr="00611CC2">
        <w:rPr>
          <w:rFonts w:hAnsi="Arial" w:cs="Arial"/>
          <w:color w:val="000000" w:themeColor="text1"/>
        </w:rPr>
        <w:instrText xml:space="preserve"> REF _Ref135323502 \w \h  \* MERGEFORMAT </w:instrText>
      </w:r>
      <w:r w:rsidRPr="00611CC2">
        <w:rPr>
          <w:rFonts w:hAnsi="Arial" w:cs="Arial"/>
          <w:color w:val="000000" w:themeColor="text1"/>
        </w:rPr>
      </w:r>
      <w:r w:rsidRPr="00611CC2">
        <w:rPr>
          <w:rFonts w:hAnsi="Arial" w:cs="Arial"/>
          <w:color w:val="000000" w:themeColor="text1"/>
        </w:rPr>
        <w:fldChar w:fldCharType="separate"/>
      </w:r>
      <w:r>
        <w:rPr>
          <w:rFonts w:hAnsi="Arial" w:cs="Arial"/>
          <w:color w:val="000000" w:themeColor="text1"/>
        </w:rPr>
        <w:t>10)</w:t>
      </w:r>
      <w:r w:rsidRPr="00611CC2">
        <w:rPr>
          <w:rFonts w:hAnsi="Arial" w:cs="Arial"/>
          <w:color w:val="000000" w:themeColor="text1"/>
        </w:rPr>
        <w:fldChar w:fldCharType="end"/>
      </w:r>
      <w:r w:rsidRPr="00611CC2">
        <w:rPr>
          <w:rFonts w:hAnsi="Arial" w:cs="Arial"/>
          <w:color w:val="000000" w:themeColor="text1"/>
        </w:rPr>
        <w:t xml:space="preserve"> and </w:t>
      </w:r>
      <w:r>
        <w:rPr>
          <w:rFonts w:hAnsi="Arial" w:cs="Arial"/>
          <w:color w:val="000000" w:themeColor="text1"/>
        </w:rPr>
        <w:fldChar w:fldCharType="begin"/>
      </w:r>
      <w:r>
        <w:rPr>
          <w:rFonts w:hAnsi="Arial" w:cs="Arial"/>
          <w:color w:val="000000" w:themeColor="text1"/>
        </w:rPr>
        <w:instrText xml:space="preserve"> REF _Ref154047151 \w \h </w:instrText>
      </w:r>
      <w:r>
        <w:rPr>
          <w:rFonts w:hAnsi="Arial" w:cs="Arial"/>
          <w:color w:val="000000" w:themeColor="text1"/>
        </w:rPr>
      </w:r>
      <w:r>
        <w:rPr>
          <w:rFonts w:hAnsi="Arial" w:cs="Arial"/>
          <w:color w:val="000000" w:themeColor="text1"/>
        </w:rPr>
        <w:fldChar w:fldCharType="separate"/>
      </w:r>
      <w:r>
        <w:rPr>
          <w:rFonts w:hAnsi="Arial" w:cs="Arial"/>
          <w:color w:val="000000" w:themeColor="text1"/>
        </w:rPr>
        <w:t>25)</w:t>
      </w:r>
      <w:r>
        <w:rPr>
          <w:rFonts w:hAnsi="Arial" w:cs="Arial"/>
          <w:color w:val="000000" w:themeColor="text1"/>
        </w:rPr>
        <w:fldChar w:fldCharType="end"/>
      </w:r>
      <w:r w:rsidRPr="00611CC2">
        <w:rPr>
          <w:color w:val="000000" w:themeColor="text1"/>
        </w:rPr>
        <w:t xml:space="preserve"> </w:t>
      </w:r>
      <w:r w:rsidRPr="00611CC2">
        <w:t>of this statement of reasons.</w:t>
      </w:r>
    </w:p>
    <w:p w14:paraId="1BB1BAD8" w14:textId="77777777" w:rsidR="00A139B6" w:rsidRPr="00611CC2" w:rsidRDefault="00A139B6" w:rsidP="00A139B6">
      <w:pPr>
        <w:pStyle w:val="StatementofReasonsLevel4"/>
        <w:spacing w:before="0"/>
      </w:pPr>
      <w:r w:rsidRPr="00611CC2">
        <w:t xml:space="preserve">The APVMA is satisfied that the label approvals listed </w:t>
      </w:r>
      <w:r>
        <w:t xml:space="preserve">in </w:t>
      </w:r>
      <w:r w:rsidRPr="00611CC2">
        <w:t xml:space="preserve">Table 1 in Attachment A of this notice can be varied to remove </w:t>
      </w:r>
      <w:r>
        <w:t>uses on cattle (including calves), sheep, poultry and pigs</w:t>
      </w:r>
      <w:r w:rsidRPr="00611CC2">
        <w:t xml:space="preserve"> where the </w:t>
      </w:r>
      <w:r>
        <w:t>food-</w:t>
      </w:r>
      <w:r w:rsidRPr="00611CC2">
        <w:t xml:space="preserve">safety and trade risks </w:t>
      </w:r>
      <w:r w:rsidRPr="00227B1C">
        <w:t xml:space="preserve">could </w:t>
      </w:r>
      <w:r w:rsidRPr="008069F5">
        <w:t>not</w:t>
      </w:r>
      <w:r w:rsidRPr="00227B1C">
        <w:t xml:space="preserve"> be</w:t>
      </w:r>
      <w:r w:rsidRPr="00611CC2">
        <w:t xml:space="preserve"> adequately assessed, </w:t>
      </w:r>
      <w:r>
        <w:t>and use of injectable products on horses where there is insufficient information to support continued efficacy if the re-</w:t>
      </w:r>
      <w:r w:rsidRPr="0011164A">
        <w:t xml:space="preserve">treatment interval </w:t>
      </w:r>
      <w:r>
        <w:t>is</w:t>
      </w:r>
      <w:r w:rsidRPr="0011164A">
        <w:t xml:space="preserve"> increased</w:t>
      </w:r>
      <w:r>
        <w:t xml:space="preserve">, </w:t>
      </w:r>
      <w:r w:rsidRPr="00611CC2">
        <w:t xml:space="preserve">as set out in the </w:t>
      </w:r>
      <w:r w:rsidRPr="00611CC2">
        <w:rPr>
          <w:i/>
          <w:iCs/>
        </w:rPr>
        <w:t xml:space="preserve">Neomycin Review Technical Report </w:t>
      </w:r>
      <w:r w:rsidRPr="00611CC2">
        <w:t xml:space="preserve">and paragraphs </w:t>
      </w:r>
      <w:r w:rsidRPr="00611CC2">
        <w:rPr>
          <w:rFonts w:hAnsi="Arial" w:cs="Arial"/>
          <w:color w:val="000000" w:themeColor="text1"/>
        </w:rPr>
        <w:fldChar w:fldCharType="begin"/>
      </w:r>
      <w:r w:rsidRPr="00611CC2">
        <w:rPr>
          <w:rFonts w:hAnsi="Arial" w:cs="Arial"/>
          <w:color w:val="000000" w:themeColor="text1"/>
        </w:rPr>
        <w:instrText xml:space="preserve"> REF _Ref135323502 \w \h  \* MERGEFORMAT </w:instrText>
      </w:r>
      <w:r w:rsidRPr="00611CC2">
        <w:rPr>
          <w:rFonts w:hAnsi="Arial" w:cs="Arial"/>
          <w:color w:val="000000" w:themeColor="text1"/>
        </w:rPr>
      </w:r>
      <w:r w:rsidRPr="00611CC2">
        <w:rPr>
          <w:rFonts w:hAnsi="Arial" w:cs="Arial"/>
          <w:color w:val="000000" w:themeColor="text1"/>
        </w:rPr>
        <w:fldChar w:fldCharType="separate"/>
      </w:r>
      <w:r>
        <w:rPr>
          <w:rFonts w:hAnsi="Arial" w:cs="Arial"/>
          <w:color w:val="000000" w:themeColor="text1"/>
        </w:rPr>
        <w:t>10)</w:t>
      </w:r>
      <w:r w:rsidRPr="00611CC2">
        <w:rPr>
          <w:rFonts w:hAnsi="Arial" w:cs="Arial"/>
          <w:color w:val="000000" w:themeColor="text1"/>
        </w:rPr>
        <w:fldChar w:fldCharType="end"/>
      </w:r>
      <w:r>
        <w:rPr>
          <w:rFonts w:hAnsi="Arial" w:cs="Arial"/>
          <w:color w:val="000000" w:themeColor="text1"/>
        </w:rPr>
        <w:t xml:space="preserve">, </w:t>
      </w:r>
      <w:r w:rsidRPr="00F50FA9">
        <w:rPr>
          <w:rFonts w:hAnsi="Arial" w:cs="Arial"/>
          <w:color w:val="000000" w:themeColor="text1"/>
        </w:rPr>
        <w:fldChar w:fldCharType="begin"/>
      </w:r>
      <w:r w:rsidRPr="00F50FA9">
        <w:rPr>
          <w:rFonts w:hAnsi="Arial" w:cs="Arial"/>
          <w:color w:val="000000" w:themeColor="text1"/>
        </w:rPr>
        <w:instrText xml:space="preserve"> REF _Ref158054234 \r \h  \* MERGEFORMAT </w:instrText>
      </w:r>
      <w:r w:rsidRPr="00F50FA9">
        <w:rPr>
          <w:rFonts w:hAnsi="Arial" w:cs="Arial"/>
          <w:color w:val="000000" w:themeColor="text1"/>
        </w:rPr>
      </w:r>
      <w:r w:rsidRPr="00F50FA9">
        <w:rPr>
          <w:rFonts w:hAnsi="Arial" w:cs="Arial"/>
          <w:color w:val="000000" w:themeColor="text1"/>
        </w:rPr>
        <w:fldChar w:fldCharType="separate"/>
      </w:r>
      <w:r>
        <w:rPr>
          <w:rFonts w:hAnsi="Arial" w:cs="Arial"/>
          <w:color w:val="000000" w:themeColor="text1"/>
        </w:rPr>
        <w:t>18)</w:t>
      </w:r>
      <w:r w:rsidRPr="00F50FA9">
        <w:rPr>
          <w:rFonts w:hAnsi="Arial" w:cs="Arial"/>
          <w:color w:val="000000" w:themeColor="text1"/>
        </w:rPr>
        <w:fldChar w:fldCharType="end"/>
      </w:r>
      <w:r w:rsidRPr="002806CE">
        <w:rPr>
          <w:rFonts w:hAnsi="Arial" w:cs="Arial"/>
          <w:color w:val="000000" w:themeColor="text1"/>
        </w:rPr>
        <w:t xml:space="preserve"> </w:t>
      </w:r>
      <w:r w:rsidRPr="00611CC2">
        <w:rPr>
          <w:rFonts w:hAnsi="Arial" w:cs="Arial"/>
          <w:color w:val="000000" w:themeColor="text1"/>
        </w:rPr>
        <w:t xml:space="preserve">and </w:t>
      </w:r>
      <w:r>
        <w:rPr>
          <w:rFonts w:hAnsi="Arial" w:cs="Arial"/>
          <w:color w:val="000000" w:themeColor="text1"/>
        </w:rPr>
        <w:fldChar w:fldCharType="begin"/>
      </w:r>
      <w:r>
        <w:rPr>
          <w:rFonts w:hAnsi="Arial" w:cs="Arial"/>
          <w:color w:val="000000" w:themeColor="text1"/>
        </w:rPr>
        <w:instrText xml:space="preserve"> REF _Ref154047151 \w \h </w:instrText>
      </w:r>
      <w:r>
        <w:rPr>
          <w:rFonts w:hAnsi="Arial" w:cs="Arial"/>
          <w:color w:val="000000" w:themeColor="text1"/>
        </w:rPr>
      </w:r>
      <w:r>
        <w:rPr>
          <w:rFonts w:hAnsi="Arial" w:cs="Arial"/>
          <w:color w:val="000000" w:themeColor="text1"/>
        </w:rPr>
        <w:fldChar w:fldCharType="separate"/>
      </w:r>
      <w:r>
        <w:rPr>
          <w:rFonts w:hAnsi="Arial" w:cs="Arial"/>
          <w:color w:val="000000" w:themeColor="text1"/>
        </w:rPr>
        <w:t>25)</w:t>
      </w:r>
      <w:r>
        <w:rPr>
          <w:rFonts w:hAnsi="Arial" w:cs="Arial"/>
          <w:color w:val="000000" w:themeColor="text1"/>
        </w:rPr>
        <w:fldChar w:fldCharType="end"/>
      </w:r>
      <w:r w:rsidRPr="00611CC2">
        <w:t xml:space="preserve"> of this statement of reasons.</w:t>
      </w:r>
    </w:p>
    <w:p w14:paraId="0C59C1EB" w14:textId="77777777" w:rsidR="00A139B6" w:rsidRPr="00227B1C" w:rsidRDefault="00A139B6" w:rsidP="00A139B6">
      <w:pPr>
        <w:pStyle w:val="StatementofReasonsLevel4"/>
      </w:pPr>
      <w:r w:rsidRPr="00611CC2">
        <w:t xml:space="preserve">The APVMA proposes to </w:t>
      </w:r>
      <w:r>
        <w:t xml:space="preserve">further </w:t>
      </w:r>
      <w:r w:rsidRPr="00611CC2">
        <w:t xml:space="preserve">vary the instructions for the </w:t>
      </w:r>
      <w:r>
        <w:t>circumstances in which a product is to be used for the</w:t>
      </w:r>
      <w:r w:rsidRPr="00611CC2" w:rsidDel="0011164A">
        <w:t xml:space="preserve"> </w:t>
      </w:r>
      <w:r w:rsidRPr="00611CC2">
        <w:t>labels listed in Table 1 in Attachment A</w:t>
      </w:r>
      <w:r>
        <w:t xml:space="preserve"> of this notice</w:t>
      </w:r>
      <w:r w:rsidRPr="00611CC2">
        <w:t xml:space="preserve"> </w:t>
      </w:r>
      <w:r>
        <w:t xml:space="preserve">as follows, </w:t>
      </w:r>
      <w:r w:rsidRPr="00611CC2">
        <w:t>as set out in</w:t>
      </w:r>
      <w:r>
        <w:t xml:space="preserve"> </w:t>
      </w:r>
      <w:r w:rsidRPr="008069F5">
        <w:t xml:space="preserve">paragraph </w:t>
      </w:r>
      <w:r w:rsidRPr="008069F5">
        <w:rPr>
          <w:rFonts w:hAnsi="Arial" w:cs="Arial"/>
          <w:color w:val="000000" w:themeColor="text1"/>
        </w:rPr>
        <w:fldChar w:fldCharType="begin"/>
      </w:r>
      <w:r w:rsidRPr="008069F5">
        <w:rPr>
          <w:rFonts w:hAnsi="Arial" w:cs="Arial"/>
          <w:color w:val="000000" w:themeColor="text1"/>
        </w:rPr>
        <w:instrText xml:space="preserve"> REF _Ref135323502 \w \h  \* MERGEFORMAT </w:instrText>
      </w:r>
      <w:r w:rsidRPr="008069F5">
        <w:rPr>
          <w:rFonts w:hAnsi="Arial" w:cs="Arial"/>
          <w:color w:val="000000" w:themeColor="text1"/>
        </w:rPr>
      </w:r>
      <w:r w:rsidRPr="008069F5">
        <w:rPr>
          <w:rFonts w:hAnsi="Arial" w:cs="Arial"/>
          <w:color w:val="000000" w:themeColor="text1"/>
        </w:rPr>
        <w:fldChar w:fldCharType="separate"/>
      </w:r>
      <w:r>
        <w:rPr>
          <w:rFonts w:hAnsi="Arial" w:cs="Arial"/>
          <w:color w:val="000000" w:themeColor="text1"/>
        </w:rPr>
        <w:t>10)</w:t>
      </w:r>
      <w:r w:rsidRPr="008069F5">
        <w:rPr>
          <w:rFonts w:hAnsi="Arial" w:cs="Arial"/>
          <w:color w:val="000000" w:themeColor="text1"/>
        </w:rPr>
        <w:fldChar w:fldCharType="end"/>
      </w:r>
      <w:r w:rsidRPr="008069F5">
        <w:rPr>
          <w:rFonts w:hAnsi="Arial" w:cs="Arial"/>
          <w:color w:val="000000" w:themeColor="text1"/>
        </w:rPr>
        <w:t xml:space="preserve"> </w:t>
      </w:r>
      <w:r w:rsidRPr="00611CC2">
        <w:rPr>
          <w:rFonts w:hAnsi="Arial" w:cs="Arial"/>
          <w:color w:val="000000" w:themeColor="text1"/>
        </w:rPr>
        <w:t xml:space="preserve">and </w:t>
      </w:r>
      <w:r>
        <w:rPr>
          <w:rFonts w:hAnsi="Arial" w:cs="Arial"/>
          <w:color w:val="000000" w:themeColor="text1"/>
        </w:rPr>
        <w:fldChar w:fldCharType="begin"/>
      </w:r>
      <w:r>
        <w:rPr>
          <w:rFonts w:hAnsi="Arial" w:cs="Arial"/>
          <w:color w:val="000000" w:themeColor="text1"/>
        </w:rPr>
        <w:instrText xml:space="preserve"> REF _Ref154047151 \w \h </w:instrText>
      </w:r>
      <w:r>
        <w:rPr>
          <w:rFonts w:hAnsi="Arial" w:cs="Arial"/>
          <w:color w:val="000000" w:themeColor="text1"/>
        </w:rPr>
      </w:r>
      <w:r>
        <w:rPr>
          <w:rFonts w:hAnsi="Arial" w:cs="Arial"/>
          <w:color w:val="000000" w:themeColor="text1"/>
        </w:rPr>
        <w:fldChar w:fldCharType="separate"/>
      </w:r>
      <w:r>
        <w:rPr>
          <w:rFonts w:hAnsi="Arial" w:cs="Arial"/>
          <w:color w:val="000000" w:themeColor="text1"/>
        </w:rPr>
        <w:t>25)</w:t>
      </w:r>
      <w:r>
        <w:rPr>
          <w:rFonts w:hAnsi="Arial" w:cs="Arial"/>
          <w:color w:val="000000" w:themeColor="text1"/>
        </w:rPr>
        <w:fldChar w:fldCharType="end"/>
      </w:r>
      <w:r w:rsidRPr="00611CC2">
        <w:t xml:space="preserve"> </w:t>
      </w:r>
      <w:r w:rsidRPr="008069F5">
        <w:t>of</w:t>
      </w:r>
      <w:r w:rsidRPr="00611CC2">
        <w:t xml:space="preserve"> this statement of reasons</w:t>
      </w:r>
      <w:r>
        <w:t xml:space="preserve"> and </w:t>
      </w:r>
      <w:r w:rsidRPr="008B05B8">
        <w:t>reflected in the proposed labels in Attachment D of this notice:</w:t>
      </w:r>
    </w:p>
    <w:p w14:paraId="6A7118DA" w14:textId="77777777" w:rsidR="00A139B6" w:rsidRPr="008069F5" w:rsidRDefault="00A139B6" w:rsidP="00A139B6">
      <w:pPr>
        <w:pStyle w:val="StatementofReasonsLevel5"/>
        <w:rPr>
          <w:i/>
          <w:iCs/>
        </w:rPr>
      </w:pPr>
      <w:r w:rsidRPr="00227B1C">
        <w:t>For the labels of all neomycin products:</w:t>
      </w:r>
    </w:p>
    <w:p w14:paraId="0FD36426" w14:textId="77777777" w:rsidR="00A139B6" w:rsidRPr="00227B1C" w:rsidRDefault="00A139B6" w:rsidP="00A139B6">
      <w:pPr>
        <w:pStyle w:val="StatementofReasonsLevel6"/>
      </w:pPr>
      <w:r>
        <w:t>a</w:t>
      </w:r>
      <w:r w:rsidRPr="00227B1C">
        <w:t xml:space="preserve">dd the statement of claims </w:t>
      </w:r>
      <w:r>
        <w:rPr>
          <w:i/>
          <w:iCs/>
        </w:rPr>
        <w:t>‘</w:t>
      </w:r>
      <w:r w:rsidRPr="008069F5">
        <w:rPr>
          <w:i/>
          <w:iCs/>
        </w:rPr>
        <w:t>Indiscriminate use of [</w:t>
      </w:r>
      <w:r>
        <w:rPr>
          <w:i/>
          <w:iCs/>
        </w:rPr>
        <w:t>N</w:t>
      </w:r>
      <w:r w:rsidRPr="008069F5">
        <w:rPr>
          <w:i/>
          <w:iCs/>
        </w:rPr>
        <w:t xml:space="preserve">ame of </w:t>
      </w:r>
      <w:r>
        <w:rPr>
          <w:i/>
          <w:iCs/>
        </w:rPr>
        <w:t>P</w:t>
      </w:r>
      <w:r w:rsidRPr="008069F5">
        <w:rPr>
          <w:i/>
          <w:iCs/>
        </w:rPr>
        <w:t>roduct] may contribute to the development of antibiotic resistance.</w:t>
      </w:r>
      <w:r>
        <w:rPr>
          <w:i/>
          <w:iCs/>
        </w:rPr>
        <w:t>’</w:t>
      </w:r>
    </w:p>
    <w:p w14:paraId="3BB5D06F" w14:textId="77777777" w:rsidR="00A139B6" w:rsidRDefault="00A139B6" w:rsidP="00A139B6">
      <w:pPr>
        <w:pStyle w:val="StatementofReasonsLevel6"/>
        <w:rPr>
          <w:i/>
          <w:iCs/>
        </w:rPr>
      </w:pPr>
      <w:r>
        <w:lastRenderedPageBreak/>
        <w:t>add</w:t>
      </w:r>
      <w:r w:rsidRPr="002F5F42">
        <w:t xml:space="preserve"> the </w:t>
      </w:r>
      <w:r>
        <w:t xml:space="preserve">general directions </w:t>
      </w:r>
      <w:r>
        <w:t>‘</w:t>
      </w:r>
      <w:r w:rsidRPr="00227B1C">
        <w:rPr>
          <w:i/>
          <w:iCs/>
        </w:rPr>
        <w:t>Prudent Use: Veterinarians must assess the clinical need for antimicrobials prior to prescription and must communicate the risk of AMR in humans and the need for prudent use in animals. Culture and sensitivity tests should be performed when appropriate to determine susceptibility of the causative organism(s). Empirical therapy may be instituted before results of susceptibility studies are known; however, once these results become available, the antibiotic treatment should be adjusted accordingly</w:t>
      </w:r>
      <w:r>
        <w:rPr>
          <w:i/>
          <w:iCs/>
        </w:rPr>
        <w:t>’</w:t>
      </w:r>
      <w:r>
        <w:rPr>
          <w:i/>
          <w:iCs/>
        </w:rPr>
        <w:t>.</w:t>
      </w:r>
    </w:p>
    <w:p w14:paraId="490A08DE" w14:textId="77777777" w:rsidR="00A139B6" w:rsidRDefault="00A139B6" w:rsidP="00A139B6">
      <w:pPr>
        <w:pStyle w:val="StatementofReasonsLevel6"/>
      </w:pPr>
      <w:r>
        <w:t xml:space="preserve">add the restraint </w:t>
      </w:r>
      <w:r>
        <w:rPr>
          <w:i/>
          <w:iCs/>
        </w:rPr>
        <w:t>‘</w:t>
      </w:r>
      <w:r w:rsidRPr="004046C4">
        <w:rPr>
          <w:i/>
          <w:iCs/>
        </w:rPr>
        <w:t xml:space="preserve">DO NOT prescribe [Name of Product], prior to investigating the use of non-antibiotic options. If [Name of Product] is indicated and selected for use, prudent prescribing practices (appropriate dose, </w:t>
      </w:r>
      <w:proofErr w:type="gramStart"/>
      <w:r w:rsidRPr="004046C4">
        <w:rPr>
          <w:i/>
          <w:iCs/>
        </w:rPr>
        <w:t>duration</w:t>
      </w:r>
      <w:proofErr w:type="gramEnd"/>
      <w:r w:rsidRPr="004046C4">
        <w:rPr>
          <w:i/>
          <w:iCs/>
        </w:rPr>
        <w:t xml:space="preserve"> and frequency) should be followed to minimise treatment failure while limiting the possible emergence of antimicrobial resistance.</w:t>
      </w:r>
      <w:r>
        <w:rPr>
          <w:i/>
          <w:iCs/>
        </w:rPr>
        <w:t>’</w:t>
      </w:r>
    </w:p>
    <w:p w14:paraId="2102FE9F" w14:textId="77777777" w:rsidR="00A139B6" w:rsidRDefault="00A139B6" w:rsidP="00A139B6">
      <w:pPr>
        <w:pStyle w:val="StatementofReasonsLevel6"/>
      </w:pPr>
      <w:r>
        <w:t>a</w:t>
      </w:r>
      <w:r w:rsidRPr="009272EA">
        <w:t xml:space="preserve">dd the </w:t>
      </w:r>
      <w:r w:rsidRPr="000C0085">
        <w:t xml:space="preserve">contraindication </w:t>
      </w:r>
      <w:r>
        <w:rPr>
          <w:i/>
          <w:iCs/>
        </w:rPr>
        <w:t>‘</w:t>
      </w:r>
      <w:r w:rsidRPr="008069F5">
        <w:rPr>
          <w:i/>
          <w:iCs/>
        </w:rPr>
        <w:t>Not to be used in animals with compromised renal function, gastrointestinal inflammation and those being treated with other potentially nephrotoxic drugs.</w:t>
      </w:r>
      <w:r>
        <w:rPr>
          <w:i/>
          <w:iCs/>
        </w:rPr>
        <w:t>’</w:t>
      </w:r>
    </w:p>
    <w:p w14:paraId="0AEEE8AA" w14:textId="77777777" w:rsidR="00A139B6" w:rsidRPr="002F5F42" w:rsidRDefault="00A139B6" w:rsidP="00A139B6">
      <w:pPr>
        <w:pStyle w:val="StatementofReasonsLevel5"/>
      </w:pPr>
      <w:r>
        <w:t>For the labels of neomycin products approved for use on horses, add the r</w:t>
      </w:r>
      <w:r w:rsidRPr="002F5F42">
        <w:t>estraint</w:t>
      </w:r>
      <w:r>
        <w:t xml:space="preserve"> </w:t>
      </w:r>
      <w:r>
        <w:rPr>
          <w:i/>
          <w:iCs/>
        </w:rPr>
        <w:t>‘</w:t>
      </w:r>
      <w:r w:rsidRPr="002F5F42">
        <w:rPr>
          <w:i/>
          <w:iCs/>
        </w:rPr>
        <w:t>DO NOT USE in horses that may be used for human consumption.</w:t>
      </w:r>
      <w:r>
        <w:rPr>
          <w:i/>
          <w:iCs/>
        </w:rPr>
        <w:t>’</w:t>
      </w:r>
    </w:p>
    <w:p w14:paraId="0A607F81" w14:textId="77777777" w:rsidR="00A139B6" w:rsidRDefault="00A139B6" w:rsidP="00A139B6">
      <w:pPr>
        <w:pStyle w:val="StatementofReasonsLevel3"/>
      </w:pPr>
      <w:r w:rsidRPr="00611CC2">
        <w:t xml:space="preserve">In relation to the concerns identified in paragraph </w:t>
      </w:r>
      <w:r w:rsidRPr="00611CC2">
        <w:fldChar w:fldCharType="begin"/>
      </w:r>
      <w:r w:rsidRPr="00611CC2">
        <w:instrText xml:space="preserve"> REF _Ref151469154 \w \h  \* MERGEFORMAT </w:instrText>
      </w:r>
      <w:r w:rsidRPr="00611CC2">
        <w:fldChar w:fldCharType="separate"/>
      </w:r>
      <w:proofErr w:type="gramStart"/>
      <w:r>
        <w:t>46)b</w:t>
      </w:r>
      <w:proofErr w:type="gramEnd"/>
      <w:r>
        <w:t>)III</w:t>
      </w:r>
      <w:r w:rsidRPr="00611CC2">
        <w:fldChar w:fldCharType="end"/>
      </w:r>
      <w:r>
        <w:t>.</w:t>
      </w:r>
      <w:r w:rsidRPr="00611CC2">
        <w:t xml:space="preserve"> regarding the instructions for how the product should be used (s5D(1)(b))</w:t>
      </w:r>
      <w:r>
        <w:t>, t</w:t>
      </w:r>
      <w:r w:rsidRPr="00227B1C">
        <w:t>he APVMA proposes to vary the approved labels listed in Table 1 in Attachment A of this notic</w:t>
      </w:r>
      <w:r>
        <w:t>e</w:t>
      </w:r>
      <w:r w:rsidRPr="00227B1C">
        <w:t xml:space="preserve"> </w:t>
      </w:r>
      <w:r>
        <w:t xml:space="preserve">as follows, </w:t>
      </w:r>
      <w:r w:rsidRPr="00611CC2">
        <w:t>as set out in</w:t>
      </w:r>
      <w:r>
        <w:t xml:space="preserve"> the</w:t>
      </w:r>
      <w:r w:rsidRPr="00611CC2">
        <w:t xml:space="preserve"> </w:t>
      </w:r>
      <w:r w:rsidRPr="00611CC2">
        <w:rPr>
          <w:i/>
          <w:iCs/>
        </w:rPr>
        <w:t xml:space="preserve">Neomycin Review Technical </w:t>
      </w:r>
      <w:proofErr w:type="gramStart"/>
      <w:r w:rsidRPr="00611CC2">
        <w:rPr>
          <w:i/>
          <w:iCs/>
        </w:rPr>
        <w:t>Report</w:t>
      </w:r>
      <w:proofErr w:type="gramEnd"/>
      <w:r w:rsidRPr="00611CC2">
        <w:rPr>
          <w:i/>
          <w:iCs/>
        </w:rPr>
        <w:t xml:space="preserve"> </w:t>
      </w:r>
      <w:r>
        <w:t xml:space="preserve">and </w:t>
      </w:r>
      <w:r w:rsidRPr="008B05B8">
        <w:t>reflected in the proposed labels in Attachment D of this notice:</w:t>
      </w:r>
    </w:p>
    <w:p w14:paraId="33081EC1" w14:textId="77777777" w:rsidR="00A139B6" w:rsidRDefault="00A139B6" w:rsidP="00A139B6">
      <w:pPr>
        <w:pStyle w:val="StatementofReasonsLevel4"/>
        <w:rPr>
          <w:i/>
          <w:iCs/>
        </w:rPr>
      </w:pPr>
      <w:r>
        <w:t xml:space="preserve">On labels </w:t>
      </w:r>
      <w:r w:rsidRPr="00227B1C">
        <w:t>for containers greater than 1</w:t>
      </w:r>
      <w:r>
        <w:t> </w:t>
      </w:r>
      <w:r w:rsidRPr="00227B1C">
        <w:t>kg or 1</w:t>
      </w:r>
      <w:r>
        <w:t> </w:t>
      </w:r>
      <w:r w:rsidRPr="00227B1C">
        <w:t>L,</w:t>
      </w:r>
      <w:r w:rsidRPr="007C0742">
        <w:t xml:space="preserve"> </w:t>
      </w:r>
      <w:r w:rsidRPr="00227B1C">
        <w:t xml:space="preserve">add the environmental protections statement </w:t>
      </w:r>
      <w:r>
        <w:rPr>
          <w:i/>
          <w:iCs/>
        </w:rPr>
        <w:t>‘</w:t>
      </w:r>
      <w:r w:rsidRPr="00227B1C">
        <w:rPr>
          <w:i/>
          <w:iCs/>
        </w:rPr>
        <w:t>DO NOT contaminate wetlands or water courses with this product or used containers.</w:t>
      </w:r>
      <w:r>
        <w:rPr>
          <w:i/>
          <w:iCs/>
        </w:rPr>
        <w:t>’</w:t>
      </w:r>
    </w:p>
    <w:p w14:paraId="59909001" w14:textId="77777777" w:rsidR="00A139B6" w:rsidRPr="00A8274F" w:rsidRDefault="00A139B6" w:rsidP="00A139B6">
      <w:pPr>
        <w:pStyle w:val="StatementofReasonsLevel4"/>
      </w:pPr>
      <w:r w:rsidRPr="00A8274F">
        <w:t>For parenteral (injectable products)</w:t>
      </w:r>
      <w:r>
        <w:t>, add the precaution statement</w:t>
      </w:r>
      <w:r w:rsidRPr="00A8274F">
        <w:t xml:space="preserve"> </w:t>
      </w:r>
      <w:r>
        <w:rPr>
          <w:i/>
          <w:iCs/>
        </w:rPr>
        <w:t>‘</w:t>
      </w:r>
      <w:r w:rsidRPr="004046C4">
        <w:rPr>
          <w:i/>
          <w:iCs/>
        </w:rPr>
        <w:t>Neomycin exhibits concentration-dependent killing and a post-antibiotic effect. Repeated daily administration or overdosage with neomycin can cause renal damage and deafness. Care should be taken in animals with known or suspected impaired renal function. Care should be taken in animals being treated with other potentially nephrotoxic substances, such as NSAIDs. Where practical, it is recommended to weigh young animals to ensure accurate dosage calculation based on bodyweight.</w:t>
      </w:r>
      <w:r>
        <w:rPr>
          <w:i/>
          <w:iCs/>
        </w:rPr>
        <w:t>’</w:t>
      </w:r>
    </w:p>
    <w:p w14:paraId="19F1518E" w14:textId="77777777" w:rsidR="00A139B6" w:rsidRPr="00A8274F" w:rsidRDefault="00A139B6" w:rsidP="00A139B6">
      <w:pPr>
        <w:pStyle w:val="StatementofReasonsLevel4"/>
      </w:pPr>
      <w:r w:rsidRPr="00A8274F">
        <w:t>For oral products</w:t>
      </w:r>
      <w:r>
        <w:t>, add the precaution statement</w:t>
      </w:r>
      <w:r w:rsidRPr="00A8274F">
        <w:t xml:space="preserve"> </w:t>
      </w:r>
      <w:r>
        <w:rPr>
          <w:i/>
          <w:iCs/>
        </w:rPr>
        <w:t>‘</w:t>
      </w:r>
      <w:r w:rsidRPr="004046C4">
        <w:rPr>
          <w:i/>
          <w:iCs/>
        </w:rPr>
        <w:t>Neomycin exhibits concentration dependent killing and a post-antibiotic effect. Overdosage with neomycin can cause renal damage and deafness. Care should be taken in animals with known or suspected impaired renal function. While this is unlikely at therapeutic doses, care should be taken in animals being treated with other potentially nephrotoxic substances, such as NSAIDs. Where practical, it is recommended to weigh young animals to ensure accurate dosage calculation based on bodyweight.</w:t>
      </w:r>
      <w:r>
        <w:rPr>
          <w:i/>
          <w:iCs/>
        </w:rPr>
        <w:t>’</w:t>
      </w:r>
    </w:p>
    <w:p w14:paraId="59D26A3C" w14:textId="77777777" w:rsidR="00A139B6" w:rsidRPr="00EF64C6" w:rsidRDefault="00A139B6" w:rsidP="00A139B6">
      <w:pPr>
        <w:pStyle w:val="StatementofReasonsLevel4"/>
      </w:pPr>
      <w:r w:rsidRPr="00EF64C6">
        <w:t xml:space="preserve">On all labels that recommend a minimum duration of treatment of 5 days for salmonellosis, add the dosage and administration instructions </w:t>
      </w:r>
      <w:r>
        <w:rPr>
          <w:i/>
          <w:iCs/>
        </w:rPr>
        <w:t>‘</w:t>
      </w:r>
      <w:r w:rsidRPr="00EF64C6">
        <w:rPr>
          <w:i/>
          <w:iCs/>
        </w:rPr>
        <w:t>If no improvement in symptoms is seen after 5 days, the diagnosis should be reestablished.</w:t>
      </w:r>
      <w:r>
        <w:rPr>
          <w:i/>
          <w:iCs/>
        </w:rPr>
        <w:t>’</w:t>
      </w:r>
    </w:p>
    <w:p w14:paraId="78425BBB" w14:textId="77777777" w:rsidR="00A139B6" w:rsidRPr="00EF64C6" w:rsidRDefault="00A139B6" w:rsidP="00A139B6">
      <w:pPr>
        <w:pStyle w:val="StatementofReasonsLevel3"/>
      </w:pPr>
      <w:r w:rsidRPr="001347E3">
        <w:t xml:space="preserve">In relation to the concern identified in paragraph </w:t>
      </w:r>
      <w:r w:rsidRPr="008069F5">
        <w:fldChar w:fldCharType="begin"/>
      </w:r>
      <w:r w:rsidRPr="001347E3">
        <w:instrText xml:space="preserve"> REF _Ref154050967 \w \h </w:instrText>
      </w:r>
      <w:r w:rsidRPr="008069F5">
        <w:instrText xml:space="preserve"> \* MERGEFORMAT </w:instrText>
      </w:r>
      <w:r w:rsidRPr="008069F5">
        <w:fldChar w:fldCharType="separate"/>
      </w:r>
      <w:proofErr w:type="gramStart"/>
      <w:r>
        <w:t>46)b</w:t>
      </w:r>
      <w:proofErr w:type="gramEnd"/>
      <w:r>
        <w:t>)V</w:t>
      </w:r>
      <w:r w:rsidRPr="008069F5">
        <w:fldChar w:fldCharType="end"/>
      </w:r>
      <w:r w:rsidRPr="008069F5">
        <w:t xml:space="preserve">. </w:t>
      </w:r>
      <w:r>
        <w:t>r</w:t>
      </w:r>
      <w:r w:rsidRPr="001347E3">
        <w:t xml:space="preserve">egarding the </w:t>
      </w:r>
      <w:r>
        <w:t xml:space="preserve">instructions for the </w:t>
      </w:r>
      <w:r w:rsidRPr="001347E3">
        <w:t xml:space="preserve">frequency of the use of the product (s5D(1)(d)), </w:t>
      </w:r>
      <w:r w:rsidRPr="008069F5">
        <w:t>t</w:t>
      </w:r>
      <w:r w:rsidRPr="00EF64C6">
        <w:t xml:space="preserve">he APVMA proposes to vary the relevant label </w:t>
      </w:r>
      <w:r w:rsidRPr="00EF64C6">
        <w:lastRenderedPageBreak/>
        <w:t>approvals listed in Table 1 in Attachment A of this</w:t>
      </w:r>
      <w:r>
        <w:t xml:space="preserve"> notice as follows, </w:t>
      </w:r>
      <w:r w:rsidRPr="00611CC2">
        <w:t xml:space="preserve">as set out in </w:t>
      </w:r>
      <w:r>
        <w:t>the</w:t>
      </w:r>
      <w:r w:rsidRPr="00611CC2">
        <w:t xml:space="preserve"> </w:t>
      </w:r>
      <w:r w:rsidRPr="00611CC2">
        <w:rPr>
          <w:i/>
          <w:iCs/>
        </w:rPr>
        <w:t xml:space="preserve">Neomycin Review Technical </w:t>
      </w:r>
      <w:proofErr w:type="gramStart"/>
      <w:r w:rsidRPr="00611CC2">
        <w:rPr>
          <w:i/>
          <w:iCs/>
        </w:rPr>
        <w:t>Report</w:t>
      </w:r>
      <w:proofErr w:type="gramEnd"/>
      <w:r>
        <w:t xml:space="preserve"> and </w:t>
      </w:r>
      <w:r w:rsidRPr="008B05B8">
        <w:t>reflected in the proposed labels in Attachment D of this notice</w:t>
      </w:r>
      <w:r>
        <w:t>:</w:t>
      </w:r>
    </w:p>
    <w:p w14:paraId="24C61044" w14:textId="77777777" w:rsidR="00A139B6" w:rsidRPr="00432C17" w:rsidRDefault="00A139B6" w:rsidP="00A139B6">
      <w:pPr>
        <w:pStyle w:val="StatementofReasonsLevel4"/>
      </w:pPr>
      <w:r>
        <w:t xml:space="preserve">For all injectable neomycin products, add </w:t>
      </w:r>
      <w:r w:rsidRPr="006F3A93">
        <w:t xml:space="preserve">the </w:t>
      </w:r>
      <w:r>
        <w:t>dosage and administration instruction</w:t>
      </w:r>
      <w:r w:rsidRPr="002F5F42">
        <w:t xml:space="preserve"> </w:t>
      </w:r>
      <w:r>
        <w:rPr>
          <w:i/>
          <w:iCs/>
        </w:rPr>
        <w:t>‘</w:t>
      </w:r>
      <w:r w:rsidRPr="00525017">
        <w:rPr>
          <w:i/>
          <w:iCs/>
        </w:rPr>
        <w:t>Treatment should not be repeated at less than 24-hour intervals</w:t>
      </w:r>
      <w:r>
        <w:rPr>
          <w:i/>
          <w:iCs/>
        </w:rPr>
        <w:t>’</w:t>
      </w:r>
      <w:r w:rsidRPr="00432C17">
        <w:t xml:space="preserve"> to </w:t>
      </w:r>
      <w:r>
        <w:t>reduce</w:t>
      </w:r>
      <w:r w:rsidRPr="00432C17">
        <w:t xml:space="preserve"> the risk</w:t>
      </w:r>
      <w:r>
        <w:t xml:space="preserve"> </w:t>
      </w:r>
      <w:r w:rsidRPr="00432C17">
        <w:t>of nephrotoxicity</w:t>
      </w:r>
      <w:r>
        <w:t xml:space="preserve"> in target animals.</w:t>
      </w:r>
    </w:p>
    <w:p w14:paraId="5D6AD9F1" w14:textId="77777777" w:rsidR="00A139B6" w:rsidRPr="0011164A" w:rsidRDefault="00A139B6" w:rsidP="00A139B6">
      <w:pPr>
        <w:pStyle w:val="StatementofReasonsLevel4"/>
      </w:pPr>
      <w:r>
        <w:t xml:space="preserve">For the labels of injectable neomycin products approved for use on cattle, </w:t>
      </w:r>
      <w:proofErr w:type="gramStart"/>
      <w:r>
        <w:t>sheep</w:t>
      </w:r>
      <w:proofErr w:type="gramEnd"/>
      <w:r>
        <w:t xml:space="preserve"> and pigs, add the r</w:t>
      </w:r>
      <w:r w:rsidRPr="002F5F42">
        <w:t>estraint</w:t>
      </w:r>
      <w:r>
        <w:t xml:space="preserve"> </w:t>
      </w:r>
      <w:r>
        <w:rPr>
          <w:i/>
          <w:iCs/>
        </w:rPr>
        <w:t>‘</w:t>
      </w:r>
      <w:r w:rsidRPr="00525017">
        <w:rPr>
          <w:i/>
          <w:iCs/>
        </w:rPr>
        <w:t>RE-TREATMENT INTERVAL: DO NOT RE-TREAT cattle for 12 months after the last dose in one course of treatment. DO NOT RE-TREAT</w:t>
      </w:r>
      <w:r>
        <w:rPr>
          <w:i/>
          <w:iCs/>
        </w:rPr>
        <w:t xml:space="preserve"> sheep</w:t>
      </w:r>
      <w:r w:rsidRPr="00525017">
        <w:rPr>
          <w:i/>
          <w:iCs/>
        </w:rPr>
        <w:t xml:space="preserve"> for 4 months after the last dose in one course of treatment. DO NOT RE-TREAT pigs for 10 weeks after the last dose in one course of treatment.</w:t>
      </w:r>
      <w:r>
        <w:rPr>
          <w:i/>
          <w:iCs/>
        </w:rPr>
        <w:t>’</w:t>
      </w:r>
    </w:p>
    <w:p w14:paraId="6737D933" w14:textId="77777777" w:rsidR="00A139B6" w:rsidRPr="009272EA" w:rsidRDefault="00A139B6" w:rsidP="00A139B6">
      <w:pPr>
        <w:pStyle w:val="StatementofReasonsLevel3"/>
      </w:pPr>
      <w:r w:rsidRPr="008E1774">
        <w:t xml:space="preserve">In relation to the concerns identified in paragraph </w:t>
      </w:r>
      <w:r>
        <w:fldChar w:fldCharType="begin"/>
      </w:r>
      <w:r>
        <w:instrText xml:space="preserve"> REF _Ref154050917 \w \h </w:instrText>
      </w:r>
      <w:r>
        <w:fldChar w:fldCharType="separate"/>
      </w:r>
      <w:proofErr w:type="gramStart"/>
      <w:r>
        <w:t>46)b</w:t>
      </w:r>
      <w:proofErr w:type="gramEnd"/>
      <w:r>
        <w:t>)VI</w:t>
      </w:r>
      <w:r>
        <w:fldChar w:fldCharType="end"/>
      </w:r>
      <w:r>
        <w:t>.</w:t>
      </w:r>
      <w:r w:rsidRPr="008E1774">
        <w:t xml:space="preserve"> regarding the instructions for the withholding </w:t>
      </w:r>
      <w:r w:rsidRPr="009272EA">
        <w:t xml:space="preserve">period after the use of the product (s5D(1)(e)), the APVMA proposes to vary the </w:t>
      </w:r>
      <w:r>
        <w:t>labels</w:t>
      </w:r>
      <w:r w:rsidRPr="009272EA">
        <w:t xml:space="preserve"> listed in </w:t>
      </w:r>
      <w:r>
        <w:t xml:space="preserve">Table 1 </w:t>
      </w:r>
      <w:r w:rsidRPr="009272EA">
        <w:t xml:space="preserve">in Attachment A </w:t>
      </w:r>
      <w:r>
        <w:t xml:space="preserve">as follows, </w:t>
      </w:r>
      <w:r w:rsidRPr="00611CC2">
        <w:t xml:space="preserve">as set out in </w:t>
      </w:r>
      <w:r>
        <w:t>the</w:t>
      </w:r>
      <w:r w:rsidRPr="00611CC2">
        <w:t xml:space="preserve"> </w:t>
      </w:r>
      <w:r w:rsidRPr="00611CC2">
        <w:rPr>
          <w:i/>
          <w:iCs/>
        </w:rPr>
        <w:t xml:space="preserve">Neomycin Review Technical </w:t>
      </w:r>
      <w:proofErr w:type="gramStart"/>
      <w:r w:rsidRPr="00611CC2">
        <w:rPr>
          <w:i/>
          <w:iCs/>
        </w:rPr>
        <w:t>Report</w:t>
      </w:r>
      <w:proofErr w:type="gramEnd"/>
      <w:r w:rsidRPr="00611CC2">
        <w:rPr>
          <w:i/>
          <w:iCs/>
        </w:rPr>
        <w:t xml:space="preserve"> </w:t>
      </w:r>
      <w:r>
        <w:t xml:space="preserve">and </w:t>
      </w:r>
      <w:r w:rsidRPr="008B05B8">
        <w:t>reflected in the proposed labels in Attachment D of this notice</w:t>
      </w:r>
      <w:r w:rsidRPr="009272EA">
        <w:t>:</w:t>
      </w:r>
    </w:p>
    <w:p w14:paraId="649473E2" w14:textId="77777777" w:rsidR="00A139B6" w:rsidRPr="009272EA" w:rsidRDefault="00A139B6" w:rsidP="00A139B6">
      <w:pPr>
        <w:pStyle w:val="StatementofReasonsLevel4"/>
      </w:pPr>
      <w:r w:rsidRPr="0011164A">
        <w:t xml:space="preserve">For the </w:t>
      </w:r>
      <w:r>
        <w:t xml:space="preserve">labels of </w:t>
      </w:r>
      <w:r w:rsidRPr="0011164A">
        <w:t xml:space="preserve">injectable neomycin product approved for use on cattle, </w:t>
      </w:r>
      <w:proofErr w:type="gramStart"/>
      <w:r w:rsidRPr="0011164A">
        <w:t>pigs</w:t>
      </w:r>
      <w:proofErr w:type="gramEnd"/>
      <w:r w:rsidRPr="0011164A">
        <w:t xml:space="preserve"> and sheep</w:t>
      </w:r>
      <w:r>
        <w:t xml:space="preserve">, add the withholding period </w:t>
      </w:r>
      <w:r>
        <w:rPr>
          <w:i/>
          <w:iCs/>
        </w:rPr>
        <w:t>‘</w:t>
      </w:r>
      <w:r w:rsidRPr="008069F5">
        <w:rPr>
          <w:i/>
          <w:iCs/>
        </w:rPr>
        <w:t>MEAT: DO NOT USE less than 42</w:t>
      </w:r>
      <w:r>
        <w:rPr>
          <w:i/>
          <w:iCs/>
        </w:rPr>
        <w:t> </w:t>
      </w:r>
      <w:r w:rsidRPr="008069F5">
        <w:rPr>
          <w:i/>
          <w:iCs/>
        </w:rPr>
        <w:t>days for cattle, 35</w:t>
      </w:r>
      <w:r>
        <w:rPr>
          <w:i/>
          <w:iCs/>
        </w:rPr>
        <w:t> </w:t>
      </w:r>
      <w:r w:rsidRPr="008069F5">
        <w:rPr>
          <w:i/>
          <w:iCs/>
        </w:rPr>
        <w:t>days for sheep and 100</w:t>
      </w:r>
      <w:r>
        <w:rPr>
          <w:i/>
          <w:iCs/>
        </w:rPr>
        <w:t> </w:t>
      </w:r>
      <w:r w:rsidRPr="008069F5">
        <w:rPr>
          <w:i/>
          <w:iCs/>
        </w:rPr>
        <w:t>days for pigs before slaughter for human consumption.</w:t>
      </w:r>
      <w:r>
        <w:rPr>
          <w:i/>
          <w:iCs/>
        </w:rPr>
        <w:t>’</w:t>
      </w:r>
      <w:r>
        <w:t xml:space="preserve"> and </w:t>
      </w:r>
      <w:r>
        <w:rPr>
          <w:i/>
          <w:iCs/>
        </w:rPr>
        <w:t>‘</w:t>
      </w:r>
      <w:r>
        <w:rPr>
          <w:i/>
          <w:iCs/>
        </w:rPr>
        <w:t xml:space="preserve">MILK: </w:t>
      </w:r>
      <w:r w:rsidRPr="00525017">
        <w:rPr>
          <w:i/>
          <w:iCs/>
        </w:rPr>
        <w:t xml:space="preserve">DO NOT USE in lactating or pregnant cows </w:t>
      </w:r>
      <w:r>
        <w:rPr>
          <w:i/>
          <w:iCs/>
        </w:rPr>
        <w:t xml:space="preserve">or ewes </w:t>
      </w:r>
      <w:r w:rsidRPr="00525017">
        <w:rPr>
          <w:i/>
          <w:iCs/>
        </w:rPr>
        <w:t>where milk may be used or processed for human consumption</w:t>
      </w:r>
      <w:r>
        <w:rPr>
          <w:i/>
          <w:iCs/>
        </w:rPr>
        <w:t>.</w:t>
      </w:r>
      <w:r>
        <w:rPr>
          <w:i/>
          <w:iCs/>
        </w:rPr>
        <w:t>’</w:t>
      </w:r>
    </w:p>
    <w:p w14:paraId="2E2E96B2" w14:textId="77777777" w:rsidR="00A139B6" w:rsidRPr="0011164A" w:rsidRDefault="00A139B6" w:rsidP="00A139B6">
      <w:pPr>
        <w:pStyle w:val="StatementofReasonsLevel4"/>
      </w:pPr>
      <w:r w:rsidRPr="0011164A">
        <w:t>For</w:t>
      </w:r>
      <w:r>
        <w:t xml:space="preserve"> the labels of </w:t>
      </w:r>
      <w:r w:rsidRPr="0011164A">
        <w:t>all neomycin chemical products approved for use on horses, remove the withholding periods for horse meat.</w:t>
      </w:r>
    </w:p>
    <w:p w14:paraId="4C57EC3A" w14:textId="77777777" w:rsidR="00A139B6" w:rsidRPr="002F5F42" w:rsidRDefault="00A139B6" w:rsidP="00A139B6">
      <w:pPr>
        <w:pStyle w:val="StatementofReasonsLevel3"/>
      </w:pPr>
      <w:r w:rsidRPr="00611CC2">
        <w:t xml:space="preserve">In relation to the concerns identified in paragraph </w:t>
      </w:r>
      <w:r w:rsidRPr="00611CC2">
        <w:fldChar w:fldCharType="begin"/>
      </w:r>
      <w:r w:rsidRPr="00611CC2">
        <w:instrText xml:space="preserve"> REF _Ref151470035 \w \h  \* MERGEFORMAT </w:instrText>
      </w:r>
      <w:r w:rsidRPr="00611CC2">
        <w:fldChar w:fldCharType="separate"/>
      </w:r>
      <w:r>
        <w:t>46)b)VIII</w:t>
      </w:r>
      <w:r w:rsidRPr="00611CC2">
        <w:fldChar w:fldCharType="end"/>
      </w:r>
      <w:r w:rsidRPr="00611CC2">
        <w:t xml:space="preserve"> and </w:t>
      </w:r>
      <w:r w:rsidRPr="00611CC2">
        <w:fldChar w:fldCharType="begin"/>
      </w:r>
      <w:r w:rsidRPr="00611CC2">
        <w:instrText xml:space="preserve"> REF _Ref151470036 \w \h  \* MERGEFORMAT </w:instrText>
      </w:r>
      <w:r w:rsidRPr="00611CC2">
        <w:fldChar w:fldCharType="separate"/>
      </w:r>
      <w:r>
        <w:t>46)b)IX</w:t>
      </w:r>
      <w:r w:rsidRPr="00611CC2">
        <w:fldChar w:fldCharType="end"/>
      </w:r>
      <w:r w:rsidRPr="00611CC2">
        <w:t xml:space="preserve"> regarding the</w:t>
      </w:r>
      <w:r w:rsidRPr="002F5F42">
        <w:t xml:space="preserve"> disposal of the product when it is no longer required (s5D(1)(g)</w:t>
      </w:r>
      <w:r>
        <w:t>)</w:t>
      </w:r>
      <w:r w:rsidRPr="002F5F42">
        <w:t xml:space="preserve"> and disposal of containers for the product (s5D(1)(h)</w:t>
      </w:r>
      <w:r>
        <w:t>)</w:t>
      </w:r>
      <w:r w:rsidRPr="002F5F42">
        <w:t xml:space="preserve">, respectively, the APVMA proposes </w:t>
      </w:r>
      <w:r w:rsidRPr="002F5F42">
        <w:rPr>
          <w:szCs w:val="20"/>
        </w:rPr>
        <w:t xml:space="preserve">to vary the relevant label approvals listed in </w:t>
      </w:r>
      <w:r>
        <w:rPr>
          <w:szCs w:val="20"/>
        </w:rPr>
        <w:t>Table 1 in Attachment A</w:t>
      </w:r>
      <w:r w:rsidRPr="002F5F42">
        <w:rPr>
          <w:szCs w:val="20"/>
        </w:rPr>
        <w:t xml:space="preserve"> to include the following disposal instructions</w:t>
      </w:r>
      <w:r>
        <w:rPr>
          <w:szCs w:val="20"/>
        </w:rPr>
        <w:t xml:space="preserve">, as set out in </w:t>
      </w:r>
      <w:r>
        <w:t>the</w:t>
      </w:r>
      <w:r w:rsidRPr="00611CC2">
        <w:t xml:space="preserve"> </w:t>
      </w:r>
      <w:r w:rsidRPr="00611CC2">
        <w:rPr>
          <w:i/>
          <w:iCs/>
        </w:rPr>
        <w:t xml:space="preserve">Neomycin Review Technical Report </w:t>
      </w:r>
      <w:r w:rsidRPr="004046C4">
        <w:t>and</w:t>
      </w:r>
      <w:r>
        <w:rPr>
          <w:i/>
          <w:iCs/>
        </w:rPr>
        <w:t xml:space="preserve"> </w:t>
      </w:r>
      <w:r w:rsidRPr="008B05B8">
        <w:t>reflected in the proposed labels in Attachment D of this notice</w:t>
      </w:r>
      <w:r w:rsidRPr="002F5F42">
        <w:t>:</w:t>
      </w:r>
    </w:p>
    <w:p w14:paraId="640E446F" w14:textId="77777777" w:rsidR="00A139B6" w:rsidRPr="002F5F42" w:rsidRDefault="00A139B6" w:rsidP="00A139B6">
      <w:pPr>
        <w:pStyle w:val="StatementofReasonsLevel4"/>
      </w:pPr>
      <w:r>
        <w:t>For s</w:t>
      </w:r>
      <w:r w:rsidRPr="002F5F42">
        <w:t>mall containers (up to 1</w:t>
      </w:r>
      <w:r>
        <w:t> </w:t>
      </w:r>
      <w:r w:rsidRPr="002F5F42">
        <w:t>Kg or 1</w:t>
      </w:r>
      <w:r>
        <w:t> </w:t>
      </w:r>
      <w:r w:rsidRPr="002F5F42">
        <w:t>L)</w:t>
      </w:r>
      <w:r>
        <w:t xml:space="preserve"> </w:t>
      </w:r>
      <w:r>
        <w:t>–</w:t>
      </w:r>
      <w:r w:rsidRPr="002F5F42">
        <w:t xml:space="preserve"> </w:t>
      </w:r>
      <w:r>
        <w:rPr>
          <w:i/>
          <w:iCs/>
        </w:rPr>
        <w:t>‘</w:t>
      </w:r>
      <w:r w:rsidRPr="002F5F42">
        <w:rPr>
          <w:i/>
          <w:iCs/>
        </w:rPr>
        <w:t>Dispose of container by wrapping with paper and putting in garbage.</w:t>
      </w:r>
      <w:r>
        <w:rPr>
          <w:i/>
          <w:iCs/>
        </w:rPr>
        <w:t>’</w:t>
      </w:r>
    </w:p>
    <w:p w14:paraId="12644E96" w14:textId="77777777" w:rsidR="00A139B6" w:rsidRPr="002F5F42" w:rsidRDefault="00A139B6" w:rsidP="00A139B6">
      <w:pPr>
        <w:pStyle w:val="StatementofReasonsLevel4"/>
      </w:pPr>
      <w:r>
        <w:t>For i</w:t>
      </w:r>
      <w:r w:rsidRPr="002F5F42">
        <w:t xml:space="preserve">njectable products </w:t>
      </w:r>
      <w:proofErr w:type="gramStart"/>
      <w:r>
        <w:t>–</w:t>
      </w:r>
      <w:r>
        <w:rPr>
          <w:i/>
          <w:iCs/>
        </w:rPr>
        <w:t>‘</w:t>
      </w:r>
      <w:proofErr w:type="gramEnd"/>
      <w:r w:rsidRPr="002F5F42">
        <w:rPr>
          <w:i/>
          <w:iCs/>
        </w:rPr>
        <w:t xml:space="preserve">Discarded needles/sharps should immediately be placed in a designated and appropriately labelled </w:t>
      </w:r>
      <w:r w:rsidRPr="002F5F42">
        <w:rPr>
          <w:i/>
          <w:iCs/>
        </w:rPr>
        <w:t>‘</w:t>
      </w:r>
      <w:r w:rsidRPr="002F5F42">
        <w:rPr>
          <w:i/>
          <w:iCs/>
        </w:rPr>
        <w:t>sharps</w:t>
      </w:r>
      <w:r w:rsidRPr="002F5F42">
        <w:rPr>
          <w:i/>
          <w:iCs/>
        </w:rPr>
        <w:t>’</w:t>
      </w:r>
      <w:r w:rsidRPr="002F5F42">
        <w:rPr>
          <w:i/>
          <w:iCs/>
        </w:rPr>
        <w:t xml:space="preserve"> container.</w:t>
      </w:r>
      <w:r>
        <w:rPr>
          <w:i/>
          <w:iCs/>
        </w:rPr>
        <w:t>’</w:t>
      </w:r>
    </w:p>
    <w:p w14:paraId="2D27986D" w14:textId="77777777" w:rsidR="00A139B6" w:rsidRPr="002F5F42" w:rsidRDefault="00A139B6" w:rsidP="00A139B6">
      <w:pPr>
        <w:pStyle w:val="StatementofReasonsLevel4"/>
      </w:pPr>
      <w:r>
        <w:t>For o</w:t>
      </w:r>
      <w:r w:rsidRPr="002F5F42">
        <w:t>ral products greater than 1</w:t>
      </w:r>
      <w:r>
        <w:t> </w:t>
      </w:r>
      <w:r w:rsidRPr="002F5F42">
        <w:t>L</w:t>
      </w:r>
      <w:r>
        <w:t xml:space="preserve"> </w:t>
      </w:r>
      <w:proofErr w:type="gramStart"/>
      <w:r>
        <w:t>–</w:t>
      </w:r>
      <w:r>
        <w:rPr>
          <w:i/>
          <w:iCs/>
        </w:rPr>
        <w:t>‘</w:t>
      </w:r>
      <w:proofErr w:type="gramEnd"/>
      <w:r w:rsidRPr="002F5F42">
        <w:rPr>
          <w:i/>
          <w:iCs/>
        </w:rPr>
        <w:t xml:space="preserve">Triple-rinse container and dispose of </w:t>
      </w:r>
      <w:proofErr w:type="spellStart"/>
      <w:r w:rsidRPr="002F5F42">
        <w:rPr>
          <w:i/>
          <w:iCs/>
        </w:rPr>
        <w:t>rinsate</w:t>
      </w:r>
      <w:proofErr w:type="spellEnd"/>
      <w:r w:rsidRPr="002F5F42">
        <w:rPr>
          <w:i/>
          <w:iCs/>
        </w:rPr>
        <w:t xml:space="preserve"> in compliance with relevant local, state or territory government regulations.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w:t>
      </w:r>
      <w:r>
        <w:rPr>
          <w:i/>
          <w:iCs/>
        </w:rPr>
        <w:t xml:space="preserve">dispose of </w:t>
      </w:r>
      <w:r w:rsidRPr="002F5F42">
        <w:rPr>
          <w:i/>
          <w:iCs/>
        </w:rPr>
        <w:t>in compliance with relevant local, state or territory government regulations. Do not burn empty containers or product.</w:t>
      </w:r>
      <w:r>
        <w:rPr>
          <w:i/>
          <w:iCs/>
        </w:rPr>
        <w:t>’</w:t>
      </w:r>
    </w:p>
    <w:p w14:paraId="630F4F75" w14:textId="77777777" w:rsidR="00A139B6" w:rsidRPr="00611CC2" w:rsidRDefault="00A139B6" w:rsidP="00A139B6">
      <w:pPr>
        <w:pStyle w:val="StatementofReasonsLevel3"/>
      </w:pPr>
      <w:bookmarkStart w:id="175" w:name="_Ref151476814"/>
      <w:r w:rsidRPr="002F5F42">
        <w:t xml:space="preserve">In relation to the concerns </w:t>
      </w:r>
      <w:r w:rsidRPr="00611CC2">
        <w:t xml:space="preserve">identified in paragraph </w:t>
      </w:r>
      <w:r w:rsidRPr="00611CC2">
        <w:fldChar w:fldCharType="begin"/>
      </w:r>
      <w:r w:rsidRPr="00611CC2">
        <w:instrText xml:space="preserve"> REF _Ref151470284 \w \h  \* MERGEFORMAT </w:instrText>
      </w:r>
      <w:r w:rsidRPr="00611CC2">
        <w:fldChar w:fldCharType="separate"/>
      </w:r>
      <w:proofErr w:type="gramStart"/>
      <w:r>
        <w:t>46)b</w:t>
      </w:r>
      <w:proofErr w:type="gramEnd"/>
      <w:r>
        <w:t>)X</w:t>
      </w:r>
      <w:r w:rsidRPr="00611CC2">
        <w:fldChar w:fldCharType="end"/>
      </w:r>
      <w:r>
        <w:t>.</w:t>
      </w:r>
      <w:r w:rsidRPr="00611CC2">
        <w:t xml:space="preserve"> regarding the safe handling of the product (s5D(1)(i)</w:t>
      </w:r>
      <w:r>
        <w:t>)</w:t>
      </w:r>
      <w:r w:rsidRPr="00611CC2">
        <w:t>, the APVMA proposes to vary the relevant label approvals listed in Table 1 in Attachment A to include the following safety instructions,</w:t>
      </w:r>
      <w:r w:rsidRPr="00611CC2">
        <w:rPr>
          <w:szCs w:val="17"/>
        </w:rPr>
        <w:t xml:space="preserve"> </w:t>
      </w:r>
      <w:r w:rsidRPr="008069F5">
        <w:rPr>
          <w:szCs w:val="17"/>
        </w:rPr>
        <w:t xml:space="preserve">as set out in </w:t>
      </w:r>
      <w:r>
        <w:t>the</w:t>
      </w:r>
      <w:r w:rsidRPr="00611CC2">
        <w:t xml:space="preserve"> </w:t>
      </w:r>
      <w:r w:rsidRPr="00611CC2">
        <w:rPr>
          <w:i/>
          <w:iCs/>
        </w:rPr>
        <w:t xml:space="preserve">Neomycin Review Technical </w:t>
      </w:r>
      <w:proofErr w:type="gramStart"/>
      <w:r w:rsidRPr="00611CC2">
        <w:rPr>
          <w:i/>
          <w:iCs/>
        </w:rPr>
        <w:t>Report</w:t>
      </w:r>
      <w:proofErr w:type="gramEnd"/>
      <w:r w:rsidRPr="00611CC2">
        <w:rPr>
          <w:i/>
          <w:iCs/>
        </w:rPr>
        <w:t xml:space="preserve"> </w:t>
      </w:r>
      <w:r w:rsidRPr="008069F5">
        <w:rPr>
          <w:szCs w:val="17"/>
        </w:rPr>
        <w:t xml:space="preserve">and reflected in the proposed labels in Attachment </w:t>
      </w:r>
      <w:r>
        <w:rPr>
          <w:szCs w:val="17"/>
        </w:rPr>
        <w:t>D</w:t>
      </w:r>
      <w:r w:rsidRPr="008069F5">
        <w:rPr>
          <w:szCs w:val="17"/>
        </w:rPr>
        <w:t xml:space="preserve"> of this notice</w:t>
      </w:r>
      <w:r w:rsidRPr="008069F5">
        <w:t>:</w:t>
      </w:r>
      <w:bookmarkEnd w:id="175"/>
    </w:p>
    <w:p w14:paraId="5D682EBE" w14:textId="77777777" w:rsidR="00A139B6" w:rsidRPr="004046C4" w:rsidRDefault="00A139B6" w:rsidP="00A139B6">
      <w:pPr>
        <w:pStyle w:val="StatementofReasonsLevel4"/>
      </w:pPr>
      <w:r>
        <w:lastRenderedPageBreak/>
        <w:t>F</w:t>
      </w:r>
      <w:r w:rsidRPr="002F5F42">
        <w:t xml:space="preserve">or </w:t>
      </w:r>
      <w:r w:rsidRPr="004046C4">
        <w:t xml:space="preserve">oral (liquid), oral (tablet) and injectable formulations containing neomycin, add the safety direction </w:t>
      </w:r>
      <w:r>
        <w:rPr>
          <w:i/>
          <w:iCs/>
        </w:rPr>
        <w:t>‘</w:t>
      </w:r>
      <w:r w:rsidRPr="004046C4">
        <w:rPr>
          <w:i/>
          <w:iCs/>
        </w:rPr>
        <w:t>Wash hands after use</w:t>
      </w:r>
      <w:r w:rsidRPr="00E83326">
        <w:rPr>
          <w:i/>
          <w:iCs/>
        </w:rPr>
        <w:t>.</w:t>
      </w:r>
      <w:r>
        <w:rPr>
          <w:i/>
          <w:iCs/>
        </w:rPr>
        <w:t>’</w:t>
      </w:r>
    </w:p>
    <w:p w14:paraId="00D616CE" w14:textId="77777777" w:rsidR="00A139B6" w:rsidRPr="008069F5" w:rsidRDefault="00A139B6" w:rsidP="00A139B6">
      <w:pPr>
        <w:pStyle w:val="StatementofReasonsLevel3"/>
      </w:pPr>
      <w:r w:rsidRPr="001347E3">
        <w:t xml:space="preserve">In relation to concerns identified in paragraph </w:t>
      </w:r>
      <w:r w:rsidRPr="001347E3">
        <w:fldChar w:fldCharType="begin"/>
      </w:r>
      <w:r w:rsidRPr="001347E3">
        <w:instrText xml:space="preserve"> REF _Ref151470653 \w \h  \* MERGEFORMAT </w:instrText>
      </w:r>
      <w:r w:rsidRPr="001347E3">
        <w:fldChar w:fldCharType="separate"/>
      </w:r>
      <w:proofErr w:type="gramStart"/>
      <w:r>
        <w:t>46)b</w:t>
      </w:r>
      <w:proofErr w:type="gramEnd"/>
      <w:r>
        <w:t>)XI</w:t>
      </w:r>
      <w:r w:rsidRPr="001347E3">
        <w:fldChar w:fldCharType="end"/>
      </w:r>
      <w:r w:rsidRPr="001347E3">
        <w:t xml:space="preserve">. </w:t>
      </w:r>
      <w:r w:rsidRPr="008069F5">
        <w:t xml:space="preserve">regarding </w:t>
      </w:r>
      <w:r w:rsidRPr="001347E3">
        <w:t>any matters prescribed by the regulations</w:t>
      </w:r>
      <w:r>
        <w:t xml:space="preserve"> (s5D(1)(j))</w:t>
      </w:r>
      <w:r w:rsidRPr="008069F5">
        <w:t>:</w:t>
      </w:r>
    </w:p>
    <w:p w14:paraId="30357FE7" w14:textId="77777777" w:rsidR="00A139B6" w:rsidRPr="008069F5" w:rsidRDefault="00A139B6" w:rsidP="00A139B6">
      <w:pPr>
        <w:pStyle w:val="StatementofReasonsLevel4"/>
      </w:pPr>
      <w:r w:rsidRPr="008069F5">
        <w:t xml:space="preserve">For the prevention of undue prejudice to trade or commerce between Australia and places outside of Australia (Regulation 8AE(1)(b)), the APVMA proposes to vary the approved labels listed in Table 1 in Attachment A of this notice as follows, </w:t>
      </w:r>
      <w:r w:rsidRPr="008069F5">
        <w:rPr>
          <w:szCs w:val="17"/>
        </w:rPr>
        <w:t xml:space="preserve">as set out in </w:t>
      </w:r>
      <w:r>
        <w:t>the</w:t>
      </w:r>
      <w:r w:rsidRPr="00611CC2">
        <w:t xml:space="preserve"> </w:t>
      </w:r>
      <w:r w:rsidRPr="00611CC2">
        <w:rPr>
          <w:i/>
          <w:iCs/>
        </w:rPr>
        <w:t xml:space="preserve">Neomycin Review Technical </w:t>
      </w:r>
      <w:proofErr w:type="gramStart"/>
      <w:r w:rsidRPr="00611CC2">
        <w:rPr>
          <w:i/>
          <w:iCs/>
        </w:rPr>
        <w:t>Report</w:t>
      </w:r>
      <w:proofErr w:type="gramEnd"/>
      <w:r w:rsidRPr="00611CC2">
        <w:rPr>
          <w:i/>
          <w:iCs/>
        </w:rPr>
        <w:t xml:space="preserve"> </w:t>
      </w:r>
      <w:r w:rsidRPr="008069F5">
        <w:rPr>
          <w:szCs w:val="17"/>
        </w:rPr>
        <w:t>and reflected in the proposed labels in Attachment D of this notice</w:t>
      </w:r>
      <w:r w:rsidRPr="008069F5">
        <w:t>:</w:t>
      </w:r>
    </w:p>
    <w:p w14:paraId="0F789B10" w14:textId="77777777" w:rsidR="00A139B6" w:rsidRPr="008069F5" w:rsidRDefault="00A139B6" w:rsidP="00A139B6">
      <w:pPr>
        <w:pStyle w:val="StatementofReasonsLevel5"/>
      </w:pPr>
      <w:r w:rsidRPr="008069F5">
        <w:t xml:space="preserve">Remove the uses on calves, cattle, sheep, pigs, poultry from the labels where the risk to trade could not be adequately assessed due to insufficient product-specific information, as set out in the </w:t>
      </w:r>
      <w:r w:rsidRPr="008069F5">
        <w:rPr>
          <w:i/>
          <w:iCs/>
        </w:rPr>
        <w:t>Neomycin Review Technical Report</w:t>
      </w:r>
      <w:r w:rsidRPr="008069F5">
        <w:t>.</w:t>
      </w:r>
    </w:p>
    <w:p w14:paraId="20E16123" w14:textId="77777777" w:rsidR="00A139B6" w:rsidRPr="008069F5" w:rsidRDefault="00A139B6" w:rsidP="00A139B6">
      <w:pPr>
        <w:pStyle w:val="StatementofReasonsLevel5"/>
      </w:pPr>
      <w:r w:rsidRPr="008069F5">
        <w:t xml:space="preserve">For the label of the injectable neomycin product approved for use on cattle, </w:t>
      </w:r>
      <w:proofErr w:type="gramStart"/>
      <w:r w:rsidRPr="008069F5">
        <w:t>pigs</w:t>
      </w:r>
      <w:proofErr w:type="gramEnd"/>
      <w:r w:rsidRPr="008069F5">
        <w:t xml:space="preserve"> and sheep, add the following trade advice statement:</w:t>
      </w:r>
    </w:p>
    <w:p w14:paraId="01582CE9" w14:textId="77777777" w:rsidR="00A139B6" w:rsidRPr="008069F5" w:rsidRDefault="00A139B6" w:rsidP="00A139B6">
      <w:pPr>
        <w:pStyle w:val="StatementofReasonsLevel6"/>
        <w:rPr>
          <w:i/>
          <w:iCs/>
        </w:rPr>
      </w:pPr>
      <w:r>
        <w:rPr>
          <w:i/>
          <w:iCs/>
        </w:rPr>
        <w:t>‘</w:t>
      </w:r>
      <w:r w:rsidRPr="008069F5">
        <w:rPr>
          <w:i/>
          <w:iCs/>
        </w:rPr>
        <w:t>EXPORT SLAUGHTER INTERVAL (ESI): DO NOT USE less than 57</w:t>
      </w:r>
      <w:r>
        <w:rPr>
          <w:i/>
          <w:iCs/>
        </w:rPr>
        <w:t> </w:t>
      </w:r>
      <w:r w:rsidRPr="008069F5">
        <w:rPr>
          <w:i/>
          <w:iCs/>
        </w:rPr>
        <w:t>days for cattle, 56</w:t>
      </w:r>
      <w:r>
        <w:rPr>
          <w:i/>
          <w:iCs/>
        </w:rPr>
        <w:t> </w:t>
      </w:r>
      <w:r w:rsidRPr="008069F5">
        <w:rPr>
          <w:i/>
          <w:iCs/>
        </w:rPr>
        <w:t>days for sheep and 100</w:t>
      </w:r>
      <w:r>
        <w:rPr>
          <w:i/>
          <w:iCs/>
        </w:rPr>
        <w:t> </w:t>
      </w:r>
      <w:r w:rsidRPr="008069F5">
        <w:rPr>
          <w:i/>
          <w:iCs/>
        </w:rPr>
        <w:t>days for pigs before slaughter for export. Before using this product, confirm the current ESI from the manufacturer on 1800</w:t>
      </w:r>
      <w:r>
        <w:rPr>
          <w:i/>
          <w:iCs/>
        </w:rPr>
        <w:t> </w:t>
      </w:r>
      <w:r w:rsidRPr="008069F5">
        <w:rPr>
          <w:i/>
          <w:iCs/>
        </w:rPr>
        <w:t>033461 or the APVMA website (apvma.gov.au/residues).</w:t>
      </w:r>
      <w:r>
        <w:rPr>
          <w:i/>
          <w:iCs/>
        </w:rPr>
        <w:t>’</w:t>
      </w:r>
    </w:p>
    <w:p w14:paraId="2EBF906B" w14:textId="77777777" w:rsidR="00A139B6" w:rsidRPr="008069F5" w:rsidRDefault="00A139B6" w:rsidP="00A139B6">
      <w:pPr>
        <w:pStyle w:val="StatementofReasonsLevel4"/>
        <w:rPr>
          <w:i/>
          <w:iCs/>
          <w:lang w:val="en-AU"/>
        </w:rPr>
      </w:pPr>
      <w:r w:rsidRPr="008069F5">
        <w:t xml:space="preserve">For the storage of containers for products that are date-controlled chemical products (Regulation 8AE(1)(d)), the APVMA proposed to vary the approved labels listed in Table 1 in Attachment A of this notice as follows, </w:t>
      </w:r>
      <w:r w:rsidRPr="008069F5">
        <w:rPr>
          <w:szCs w:val="17"/>
        </w:rPr>
        <w:t xml:space="preserve">as set out in </w:t>
      </w:r>
      <w:r>
        <w:t>the</w:t>
      </w:r>
      <w:r w:rsidRPr="00611CC2">
        <w:t xml:space="preserve"> </w:t>
      </w:r>
      <w:r w:rsidRPr="00611CC2">
        <w:rPr>
          <w:i/>
          <w:iCs/>
        </w:rPr>
        <w:t xml:space="preserve">Neomycin Review Technical </w:t>
      </w:r>
      <w:proofErr w:type="gramStart"/>
      <w:r w:rsidRPr="00611CC2">
        <w:rPr>
          <w:i/>
          <w:iCs/>
        </w:rPr>
        <w:t>Report</w:t>
      </w:r>
      <w:proofErr w:type="gramEnd"/>
      <w:r w:rsidRPr="00611CC2">
        <w:rPr>
          <w:i/>
          <w:iCs/>
        </w:rPr>
        <w:t xml:space="preserve"> </w:t>
      </w:r>
      <w:r w:rsidRPr="008069F5">
        <w:rPr>
          <w:szCs w:val="17"/>
        </w:rPr>
        <w:t>and reflected in the proposed labels in Attachment D of this notice</w:t>
      </w:r>
      <w:r w:rsidRPr="008069F5">
        <w:t>:</w:t>
      </w:r>
    </w:p>
    <w:p w14:paraId="061429B0" w14:textId="77777777" w:rsidR="00A139B6" w:rsidRPr="001347E3" w:rsidRDefault="00A139B6" w:rsidP="00A139B6">
      <w:pPr>
        <w:pStyle w:val="StatementofReasonsLevel5"/>
      </w:pPr>
      <w:r w:rsidRPr="001347E3">
        <w:t xml:space="preserve">For liquid neomycin products, add the storge instruction </w:t>
      </w:r>
      <w:r>
        <w:rPr>
          <w:i/>
          <w:iCs/>
        </w:rPr>
        <w:t>‘</w:t>
      </w:r>
      <w:r w:rsidRPr="008069F5">
        <w:rPr>
          <w:i/>
          <w:iCs/>
        </w:rPr>
        <w:t>Do not freeze.</w:t>
      </w:r>
      <w:r>
        <w:rPr>
          <w:i/>
          <w:iCs/>
        </w:rPr>
        <w:t>’</w:t>
      </w:r>
    </w:p>
    <w:p w14:paraId="4E8FECE0" w14:textId="77777777" w:rsidR="00A139B6" w:rsidRPr="008069F5" w:rsidRDefault="00A139B6" w:rsidP="00A139B6">
      <w:pPr>
        <w:pStyle w:val="StatementofReasonsLevel5"/>
      </w:pPr>
      <w:r w:rsidRPr="001347E3">
        <w:t xml:space="preserve">For all neomycin products, add the storage instruction </w:t>
      </w:r>
      <w:r>
        <w:rPr>
          <w:i/>
          <w:iCs/>
        </w:rPr>
        <w:t>‘</w:t>
      </w:r>
      <w:r w:rsidRPr="008069F5">
        <w:rPr>
          <w:i/>
          <w:iCs/>
        </w:rPr>
        <w:t>Protect from light.</w:t>
      </w:r>
      <w:r>
        <w:rPr>
          <w:i/>
          <w:iCs/>
        </w:rPr>
        <w:t>’</w:t>
      </w:r>
    </w:p>
    <w:p w14:paraId="027F201A" w14:textId="77777777" w:rsidR="00A139B6" w:rsidRPr="00473C0D" w:rsidRDefault="00A139B6" w:rsidP="00A139B6">
      <w:pPr>
        <w:pStyle w:val="StatementofReasonsLevel3"/>
        <w:rPr>
          <w:szCs w:val="20"/>
        </w:rPr>
      </w:pPr>
      <w:r w:rsidRPr="00473C0D">
        <w:t xml:space="preserve">For the label approvals </w:t>
      </w:r>
      <w:bookmarkStart w:id="176" w:name="_Hlk151720086"/>
      <w:r w:rsidRPr="00473C0D">
        <w:rPr>
          <w:szCs w:val="20"/>
        </w:rPr>
        <w:t xml:space="preserve">listed in Table 1 in Attachment A </w:t>
      </w:r>
      <w:bookmarkEnd w:id="176"/>
      <w:r w:rsidRPr="00473C0D">
        <w:rPr>
          <w:szCs w:val="20"/>
        </w:rPr>
        <w:t>of this notice, t</w:t>
      </w:r>
      <w:r w:rsidRPr="00473C0D">
        <w:t xml:space="preserve">he APVMA is proposing to make the variations outlined above so that it can be satisfied that the instructions </w:t>
      </w:r>
      <w:r w:rsidRPr="00473C0D">
        <w:rPr>
          <w:szCs w:val="20"/>
        </w:rPr>
        <w:t>regarding the matters listed in section 5</w:t>
      </w:r>
      <w:proofErr w:type="gramStart"/>
      <w:r w:rsidRPr="00473C0D">
        <w:rPr>
          <w:szCs w:val="20"/>
        </w:rPr>
        <w:t>D(</w:t>
      </w:r>
      <w:proofErr w:type="gramEnd"/>
      <w:r w:rsidRPr="00473C0D">
        <w:rPr>
          <w:szCs w:val="20"/>
        </w:rPr>
        <w:t>1) of the Agvet Code are adequate.</w:t>
      </w:r>
    </w:p>
    <w:p w14:paraId="61FF26F0" w14:textId="77777777" w:rsidR="00A139B6" w:rsidRPr="008B05B8" w:rsidRDefault="00A139B6" w:rsidP="00A139B6">
      <w:pPr>
        <w:pStyle w:val="StatementofReasonsLevel2"/>
        <w:rPr>
          <w:szCs w:val="20"/>
        </w:rPr>
      </w:pPr>
      <w:r w:rsidRPr="008B05B8">
        <w:rPr>
          <w:szCs w:val="20"/>
        </w:rPr>
        <w:t xml:space="preserve">In relation to the concerns identified when considering the criteria in section </w:t>
      </w:r>
      <w:r w:rsidRPr="008B05B8">
        <w:t xml:space="preserve">5D(2)(d) of the Agvet Code </w:t>
      </w:r>
      <w:r>
        <w:t>regarding</w:t>
      </w:r>
      <w:r w:rsidRPr="008B05B8">
        <w:t xml:space="preserve"> compliance with the </w:t>
      </w:r>
      <w:r w:rsidRPr="008B05B8">
        <w:rPr>
          <w:i/>
          <w:iCs/>
        </w:rPr>
        <w:t>Veterinary Labelling Code</w:t>
      </w:r>
      <w:r>
        <w:t>,</w:t>
      </w:r>
      <w:r w:rsidRPr="008B05B8">
        <w:t xml:space="preserve"> the APVMA is satisfied that label approvals </w:t>
      </w:r>
      <w:r w:rsidRPr="008B05B8">
        <w:rPr>
          <w:szCs w:val="20"/>
        </w:rPr>
        <w:t xml:space="preserve">listed in </w:t>
      </w:r>
      <w:r>
        <w:rPr>
          <w:szCs w:val="20"/>
        </w:rPr>
        <w:t xml:space="preserve">Table 1 </w:t>
      </w:r>
      <w:r w:rsidRPr="008B05B8">
        <w:rPr>
          <w:szCs w:val="20"/>
        </w:rPr>
        <w:t xml:space="preserve">in Attachment A </w:t>
      </w:r>
      <w:r w:rsidRPr="008B05B8">
        <w:t xml:space="preserve">will meet the relevant </w:t>
      </w:r>
      <w:r w:rsidRPr="008B05B8">
        <w:rPr>
          <w:i/>
          <w:iCs/>
        </w:rPr>
        <w:t>Veterinary Labelling Code</w:t>
      </w:r>
      <w:r w:rsidRPr="008B05B8">
        <w:t xml:space="preserve"> if they are varied in the ways set out above, and in the additional ways set out below, as reflected in the proposed labels in Attachment </w:t>
      </w:r>
      <w:r>
        <w:t>D</w:t>
      </w:r>
      <w:r w:rsidRPr="008B05B8">
        <w:t xml:space="preserve"> of this notice.</w:t>
      </w:r>
    </w:p>
    <w:p w14:paraId="1485A673" w14:textId="77777777" w:rsidR="00A139B6" w:rsidRPr="008069F5" w:rsidRDefault="00A139B6" w:rsidP="00A139B6">
      <w:pPr>
        <w:pStyle w:val="StatementofReasonsLevel3"/>
        <w:rPr>
          <w:i/>
          <w:iCs/>
        </w:rPr>
      </w:pPr>
      <w:r w:rsidRPr="001347E3">
        <w:t xml:space="preserve">For antibiotic products, the class or group (by mode of action) of the active constituents should be identified under </w:t>
      </w:r>
      <w:r>
        <w:t xml:space="preserve">product </w:t>
      </w:r>
      <w:r w:rsidRPr="001347E3">
        <w:t>claims. Therefore, the APVMA proposes to</w:t>
      </w:r>
      <w:r w:rsidRPr="008069F5">
        <w:t>:</w:t>
      </w:r>
    </w:p>
    <w:p w14:paraId="664F4B6A" w14:textId="77777777" w:rsidR="00A139B6" w:rsidRPr="008069F5" w:rsidRDefault="00A139B6" w:rsidP="00A139B6">
      <w:pPr>
        <w:pStyle w:val="StatementofReasonsLevel4"/>
        <w:rPr>
          <w:i/>
          <w:iCs/>
        </w:rPr>
      </w:pPr>
      <w:r>
        <w:t>A</w:t>
      </w:r>
      <w:r w:rsidRPr="008069F5">
        <w:t xml:space="preserve">dd the </w:t>
      </w:r>
      <w:r>
        <w:t>statement</w:t>
      </w:r>
      <w:r w:rsidRPr="001347E3">
        <w:t xml:space="preserve"> </w:t>
      </w:r>
      <w:r>
        <w:rPr>
          <w:i/>
          <w:iCs/>
        </w:rPr>
        <w:t>‘</w:t>
      </w:r>
      <w:r w:rsidRPr="008069F5">
        <w:rPr>
          <w:i/>
          <w:iCs/>
        </w:rPr>
        <w:t>Neomycin belongs to aminoglycosides class of antibiotics.</w:t>
      </w:r>
      <w:r>
        <w:rPr>
          <w:i/>
          <w:iCs/>
        </w:rPr>
        <w:t>’</w:t>
      </w:r>
      <w:r w:rsidRPr="008069F5">
        <w:t xml:space="preserve"> to the label of </w:t>
      </w:r>
      <w:r>
        <w:t xml:space="preserve">the </w:t>
      </w:r>
      <w:r w:rsidRPr="008069F5">
        <w:t>product that contain neomycin as the only antibiotic active constituent.</w:t>
      </w:r>
    </w:p>
    <w:p w14:paraId="0B0CFFD9" w14:textId="77777777" w:rsidR="00A139B6" w:rsidRPr="008069F5" w:rsidRDefault="00A139B6" w:rsidP="00A139B6">
      <w:pPr>
        <w:pStyle w:val="StatementofReasonsLevel4"/>
        <w:rPr>
          <w:i/>
          <w:iCs/>
        </w:rPr>
      </w:pPr>
      <w:r>
        <w:t>A</w:t>
      </w:r>
      <w:r w:rsidRPr="001347E3">
        <w:t xml:space="preserve">dd the </w:t>
      </w:r>
      <w:r>
        <w:t>statement</w:t>
      </w:r>
      <w:r w:rsidRPr="001347E3">
        <w:t xml:space="preserve"> </w:t>
      </w:r>
      <w:r>
        <w:rPr>
          <w:i/>
          <w:iCs/>
        </w:rPr>
        <w:t>‘</w:t>
      </w:r>
      <w:r w:rsidRPr="008069F5">
        <w:rPr>
          <w:i/>
          <w:iCs/>
        </w:rPr>
        <w:t xml:space="preserve">Neomycin belongs to aminoglycosides and procaine penicillin belongs to </w:t>
      </w:r>
      <w:proofErr w:type="spellStart"/>
      <w:r w:rsidRPr="008069F5">
        <w:rPr>
          <w:i/>
          <w:iCs/>
        </w:rPr>
        <w:t>penicillins</w:t>
      </w:r>
      <w:proofErr w:type="spellEnd"/>
      <w:r w:rsidRPr="008069F5">
        <w:rPr>
          <w:i/>
          <w:iCs/>
        </w:rPr>
        <w:t xml:space="preserve"> class of antibiotics.</w:t>
      </w:r>
      <w:r>
        <w:rPr>
          <w:i/>
          <w:iCs/>
        </w:rPr>
        <w:t>’</w:t>
      </w:r>
      <w:r w:rsidRPr="008069F5">
        <w:rPr>
          <w:i/>
          <w:iCs/>
        </w:rPr>
        <w:t xml:space="preserve"> </w:t>
      </w:r>
      <w:r w:rsidRPr="008069F5">
        <w:t xml:space="preserve">to the label of the product that contains a combination of </w:t>
      </w:r>
      <w:r w:rsidRPr="001347E3">
        <w:t xml:space="preserve">active </w:t>
      </w:r>
      <w:proofErr w:type="gramStart"/>
      <w:r w:rsidRPr="001347E3">
        <w:t>constituents</w:t>
      </w:r>
      <w:proofErr w:type="gramEnd"/>
      <w:r w:rsidRPr="001347E3">
        <w:t xml:space="preserve"> </w:t>
      </w:r>
      <w:r w:rsidRPr="008069F5">
        <w:t>neomycin and penicillin.</w:t>
      </w:r>
    </w:p>
    <w:p w14:paraId="0CBFCF3F" w14:textId="77777777" w:rsidR="00A139B6" w:rsidRPr="008069F5" w:rsidRDefault="00A139B6" w:rsidP="00A139B6">
      <w:pPr>
        <w:pStyle w:val="StatementofReasonsLevel4"/>
        <w:rPr>
          <w:i/>
          <w:iCs/>
        </w:rPr>
      </w:pPr>
      <w:r w:rsidRPr="008069F5">
        <w:lastRenderedPageBreak/>
        <w:t xml:space="preserve">Add the </w:t>
      </w:r>
      <w:r>
        <w:t>statement</w:t>
      </w:r>
      <w:r w:rsidRPr="008069F5">
        <w:t xml:space="preserve"> </w:t>
      </w:r>
      <w:r>
        <w:rPr>
          <w:i/>
          <w:iCs/>
        </w:rPr>
        <w:t>‘</w:t>
      </w:r>
      <w:r w:rsidRPr="008069F5">
        <w:rPr>
          <w:i/>
          <w:iCs/>
        </w:rPr>
        <w:t xml:space="preserve">Sulfadimidine is a synthetic antimicrobial agent that contain the </w:t>
      </w:r>
      <w:proofErr w:type="spellStart"/>
      <w:r w:rsidRPr="008069F5">
        <w:rPr>
          <w:i/>
          <w:iCs/>
        </w:rPr>
        <w:t>sulfonamide</w:t>
      </w:r>
      <w:proofErr w:type="spellEnd"/>
      <w:r w:rsidRPr="008069F5">
        <w:rPr>
          <w:i/>
          <w:iCs/>
        </w:rPr>
        <w:t xml:space="preserve"> group. Sulfadiazine belongs to </w:t>
      </w:r>
      <w:proofErr w:type="spellStart"/>
      <w:r w:rsidRPr="00D55D8A">
        <w:rPr>
          <w:i/>
          <w:iCs/>
        </w:rPr>
        <w:t>sulfonamide</w:t>
      </w:r>
      <w:proofErr w:type="spellEnd"/>
      <w:r w:rsidRPr="00D55D8A">
        <w:rPr>
          <w:i/>
          <w:iCs/>
        </w:rPr>
        <w:t xml:space="preserve"> </w:t>
      </w:r>
      <w:r w:rsidRPr="008069F5">
        <w:rPr>
          <w:i/>
          <w:iCs/>
        </w:rPr>
        <w:t>class of antibiotics. Streptomycin and neomycin belong to aminoglycosides class of antibiotics.</w:t>
      </w:r>
      <w:r>
        <w:rPr>
          <w:i/>
          <w:iCs/>
        </w:rPr>
        <w:t>’</w:t>
      </w:r>
      <w:r w:rsidRPr="001347E3">
        <w:t xml:space="preserve"> to the label of the product that contain</w:t>
      </w:r>
      <w:r>
        <w:t>s</w:t>
      </w:r>
      <w:r w:rsidRPr="001347E3">
        <w:t xml:space="preserve"> the active </w:t>
      </w:r>
      <w:proofErr w:type="gramStart"/>
      <w:r w:rsidRPr="001347E3">
        <w:t>constituents</w:t>
      </w:r>
      <w:proofErr w:type="gramEnd"/>
      <w:r w:rsidRPr="001347E3">
        <w:t xml:space="preserve"> sulfadimidine, sulfadiazine, streptomycin and neomycin.</w:t>
      </w:r>
    </w:p>
    <w:p w14:paraId="357E6C32" w14:textId="77777777" w:rsidR="00A139B6" w:rsidRPr="001347E3" w:rsidRDefault="00A139B6" w:rsidP="00A139B6">
      <w:pPr>
        <w:pStyle w:val="StatementofReasonsLevel4"/>
        <w:rPr>
          <w:i/>
          <w:iCs/>
        </w:rPr>
      </w:pPr>
      <w:r w:rsidRPr="008069F5">
        <w:t xml:space="preserve">Add the </w:t>
      </w:r>
      <w:r>
        <w:t xml:space="preserve">statement </w:t>
      </w:r>
      <w:r>
        <w:rPr>
          <w:i/>
          <w:iCs/>
        </w:rPr>
        <w:t>‘</w:t>
      </w:r>
      <w:r w:rsidRPr="00005B40">
        <w:rPr>
          <w:i/>
          <w:iCs/>
        </w:rPr>
        <w:t xml:space="preserve">Sulfadimidine is a synthetic antimicrobial agent that contain the </w:t>
      </w:r>
      <w:proofErr w:type="spellStart"/>
      <w:r w:rsidRPr="00005B40">
        <w:rPr>
          <w:i/>
          <w:iCs/>
        </w:rPr>
        <w:t>sulfonamide</w:t>
      </w:r>
      <w:proofErr w:type="spellEnd"/>
      <w:r w:rsidRPr="00005B40">
        <w:rPr>
          <w:i/>
          <w:iCs/>
        </w:rPr>
        <w:t xml:space="preserve"> group. Sulfadiazine belongs to </w:t>
      </w:r>
      <w:proofErr w:type="spellStart"/>
      <w:r w:rsidRPr="00D55D8A">
        <w:rPr>
          <w:i/>
          <w:iCs/>
        </w:rPr>
        <w:t>sulfonamide</w:t>
      </w:r>
      <w:proofErr w:type="spellEnd"/>
      <w:r w:rsidRPr="00D55D8A">
        <w:rPr>
          <w:i/>
          <w:iCs/>
        </w:rPr>
        <w:t xml:space="preserve"> </w:t>
      </w:r>
      <w:r w:rsidRPr="00005B40">
        <w:rPr>
          <w:i/>
          <w:iCs/>
        </w:rPr>
        <w:t>class of antibiotics.</w:t>
      </w:r>
      <w:r>
        <w:rPr>
          <w:i/>
          <w:iCs/>
        </w:rPr>
        <w:t xml:space="preserve"> </w:t>
      </w:r>
      <w:r w:rsidRPr="00005B40">
        <w:rPr>
          <w:i/>
          <w:iCs/>
        </w:rPr>
        <w:t>Neomycin belongs to aminoglycosides class of antibiotics</w:t>
      </w:r>
      <w:r>
        <w:rPr>
          <w:i/>
          <w:iCs/>
        </w:rPr>
        <w:t>.</w:t>
      </w:r>
      <w:r>
        <w:rPr>
          <w:i/>
          <w:iCs/>
        </w:rPr>
        <w:t>’</w:t>
      </w:r>
      <w:r>
        <w:rPr>
          <w:i/>
          <w:iCs/>
        </w:rPr>
        <w:t xml:space="preserve"> </w:t>
      </w:r>
      <w:r w:rsidRPr="001347E3">
        <w:t>to the label of the product</w:t>
      </w:r>
      <w:r>
        <w:t>s</w:t>
      </w:r>
      <w:r w:rsidRPr="001347E3">
        <w:t xml:space="preserve"> that contain the active </w:t>
      </w:r>
      <w:proofErr w:type="gramStart"/>
      <w:r w:rsidRPr="001347E3">
        <w:t>constituents</w:t>
      </w:r>
      <w:proofErr w:type="gramEnd"/>
      <w:r w:rsidRPr="001347E3">
        <w:t xml:space="preserve"> sulfadimidine, sulfadiazine and neomycin.</w:t>
      </w:r>
    </w:p>
    <w:p w14:paraId="4E097881" w14:textId="77777777" w:rsidR="00A139B6" w:rsidRPr="001347E3" w:rsidRDefault="00A139B6" w:rsidP="00A139B6">
      <w:pPr>
        <w:pStyle w:val="StatementofReasonsLevel3"/>
      </w:pPr>
      <w:r w:rsidRPr="00A760C9">
        <w:t xml:space="preserve">For the labels of neomycin products where safety directions have been added </w:t>
      </w:r>
      <w:r w:rsidRPr="001347E3">
        <w:t xml:space="preserve">to mitigate occupational safety risks, as set out in paragraphs </w:t>
      </w:r>
      <w:r w:rsidRPr="001347E3">
        <w:fldChar w:fldCharType="begin"/>
      </w:r>
      <w:r w:rsidRPr="001347E3">
        <w:instrText xml:space="preserve"> REF _Ref158030350 \w \h  \* MERGEFORMAT </w:instrText>
      </w:r>
      <w:r w:rsidRPr="001347E3">
        <w:fldChar w:fldCharType="separate"/>
      </w:r>
      <w:r>
        <w:t>10)b)II</w:t>
      </w:r>
      <w:r w:rsidRPr="001347E3">
        <w:fldChar w:fldCharType="end"/>
      </w:r>
      <w:r w:rsidRPr="001347E3">
        <w:t xml:space="preserve">., add the signal heading </w:t>
      </w:r>
      <w:r>
        <w:t>‘</w:t>
      </w:r>
      <w:r w:rsidRPr="001347E3">
        <w:t>READ SAFETY DIRECTIONS BEFORE OPENING OR USING</w:t>
      </w:r>
      <w:r>
        <w:t>’</w:t>
      </w:r>
      <w:r w:rsidRPr="001347E3">
        <w:t>.</w:t>
      </w:r>
    </w:p>
    <w:p w14:paraId="5C60CB7F" w14:textId="77777777" w:rsidR="00A139B6" w:rsidRPr="00F62C71" w:rsidRDefault="00A139B6" w:rsidP="00A139B6">
      <w:pPr>
        <w:pStyle w:val="StatementofReasonsLevel3"/>
      </w:pPr>
      <w:r w:rsidRPr="008069F5">
        <w:t xml:space="preserve">For the labels of neomycin products where the active constituent statement is expressed as the concentration of </w:t>
      </w:r>
      <w:r>
        <w:rPr>
          <w:i/>
          <w:iCs/>
        </w:rPr>
        <w:t>‘</w:t>
      </w:r>
      <w:r w:rsidRPr="008069F5">
        <w:rPr>
          <w:i/>
          <w:iCs/>
        </w:rPr>
        <w:t>neomycin sulfate</w:t>
      </w:r>
      <w:r>
        <w:rPr>
          <w:i/>
          <w:iCs/>
        </w:rPr>
        <w:t>’</w:t>
      </w:r>
      <w:r w:rsidRPr="008069F5">
        <w:t xml:space="preserve">, amend the active constituent statement to include the concentration of </w:t>
      </w:r>
      <w:r>
        <w:t>‘</w:t>
      </w:r>
      <w:r w:rsidRPr="008069F5">
        <w:rPr>
          <w:i/>
          <w:iCs/>
        </w:rPr>
        <w:t>neomycin (as neomycin sulfate)</w:t>
      </w:r>
      <w:r>
        <w:rPr>
          <w:i/>
          <w:iCs/>
        </w:rPr>
        <w:t>’</w:t>
      </w:r>
      <w:r w:rsidRPr="008069F5">
        <w:t>, as per varied relevant particulars.</w:t>
      </w:r>
    </w:p>
    <w:bookmarkEnd w:id="170"/>
    <w:p w14:paraId="086BB0CA" w14:textId="77777777" w:rsidR="00A139B6" w:rsidRPr="002F5F42" w:rsidRDefault="00A139B6" w:rsidP="00A139B6">
      <w:pPr>
        <w:pStyle w:val="StatementofReasonsLevel1"/>
      </w:pPr>
      <w:r w:rsidRPr="002F5F42">
        <w:t>Section 34</w:t>
      </w:r>
      <w:proofErr w:type="gramStart"/>
      <w:r w:rsidRPr="002F5F42">
        <w:t>A(</w:t>
      </w:r>
      <w:proofErr w:type="gramEnd"/>
      <w:r w:rsidRPr="002F5F42">
        <w:t>3) of the Agvet Code provides that if the variation would affect instructions for use on a label, the APVMA must not make the variation until it has consulted each co-ordinator designated for a jurisdiction and taken into account any recommendations made by the co-ordinators.</w:t>
      </w:r>
    </w:p>
    <w:p w14:paraId="2669ED35" w14:textId="77777777" w:rsidR="00A139B6" w:rsidRPr="002F5F42" w:rsidRDefault="00A139B6" w:rsidP="00A139B6">
      <w:pPr>
        <w:pStyle w:val="StatementofReasonsLevel2"/>
      </w:pPr>
      <w:r w:rsidRPr="002F5F42">
        <w:t xml:space="preserve">The APVMA will consult with each co-ordinator designated for a jurisdiction and </w:t>
      </w:r>
      <w:proofErr w:type="gramStart"/>
      <w:r w:rsidRPr="002F5F42">
        <w:t>take into account</w:t>
      </w:r>
      <w:proofErr w:type="gramEnd"/>
      <w:r w:rsidRPr="002F5F42">
        <w:t xml:space="preserve"> any recommendations made by the co-ordinators prior to making any variations that would affect instructions for use on a label, noting the proposals set out in this statement of reasons may be amended after consideration of all consultation submissions.</w:t>
      </w:r>
    </w:p>
    <w:p w14:paraId="48BDCA18" w14:textId="77777777" w:rsidR="00A139B6" w:rsidRPr="00611CC2" w:rsidRDefault="00A139B6" w:rsidP="00A139B6">
      <w:pPr>
        <w:pStyle w:val="StatementofReasonsLevel1"/>
      </w:pPr>
      <w:r w:rsidRPr="002F5F42">
        <w:t xml:space="preserve">The APVMA is satisfied that the relevant particulars of the label approvals listed in </w:t>
      </w:r>
      <w:r>
        <w:t xml:space="preserve">Table 1 in Attachment A </w:t>
      </w:r>
      <w:r w:rsidRPr="002F5F42">
        <w:t xml:space="preserve">can be varied in the </w:t>
      </w:r>
      <w:r w:rsidRPr="00611CC2">
        <w:t xml:space="preserve">ways set out in paragraph </w:t>
      </w:r>
      <w:r w:rsidRPr="00611CC2">
        <w:fldChar w:fldCharType="begin"/>
      </w:r>
      <w:r w:rsidRPr="00611CC2">
        <w:instrText xml:space="preserve"> REF _Ref139292236 \r \h  \* MERGEFORMAT </w:instrText>
      </w:r>
      <w:r w:rsidRPr="00611CC2">
        <w:fldChar w:fldCharType="separate"/>
      </w:r>
      <w:r>
        <w:t>49)</w:t>
      </w:r>
      <w:r w:rsidRPr="00611CC2">
        <w:fldChar w:fldCharType="end"/>
      </w:r>
      <w:r w:rsidRPr="00611CC2">
        <w:t xml:space="preserve">, so that the labels contain adequate instructions so as to meet the labelling criteria relating to the components set out in paragraph </w:t>
      </w:r>
      <w:r w:rsidRPr="00611CC2">
        <w:fldChar w:fldCharType="begin"/>
      </w:r>
      <w:r w:rsidRPr="00611CC2">
        <w:instrText xml:space="preserve"> REF _Ref151643378 \w \h  \* MERGEFORMAT </w:instrText>
      </w:r>
      <w:r w:rsidRPr="00611CC2">
        <w:fldChar w:fldCharType="separate"/>
      </w:r>
      <w:r>
        <w:t>43)</w:t>
      </w:r>
      <w:r w:rsidRPr="00611CC2">
        <w:fldChar w:fldCharType="end"/>
      </w:r>
      <w:r w:rsidRPr="00611CC2">
        <w:t xml:space="preserve"> and comply with any requirement prescribed by the regulations.</w:t>
      </w:r>
    </w:p>
    <w:p w14:paraId="33FECB45" w14:textId="77777777" w:rsidR="00A139B6" w:rsidRPr="002F5F42" w:rsidRDefault="00A139B6" w:rsidP="00A139B6">
      <w:pPr>
        <w:pStyle w:val="StatementofReasonsLevel1"/>
      </w:pPr>
      <w:r w:rsidRPr="00611CC2">
        <w:t xml:space="preserve">The APVMA is </w:t>
      </w:r>
      <w:r w:rsidRPr="00611CC2">
        <w:rPr>
          <w:b/>
          <w:bCs/>
        </w:rPr>
        <w:t>not satisfied</w:t>
      </w:r>
      <w:r w:rsidRPr="00611CC2">
        <w:t xml:space="preserve"> that the relevant particulars or conditions of the label approvals in Table 2 in Attachment A can be varied so that labels contain adequate instructions so as to meet the labelling criteria relating to the components set out in paragraph </w:t>
      </w:r>
      <w:r w:rsidRPr="00611CC2">
        <w:fldChar w:fldCharType="begin"/>
      </w:r>
      <w:r w:rsidRPr="00611CC2">
        <w:instrText xml:space="preserve"> REF _Ref151643378 \w \h  \* MERGEFORMAT </w:instrText>
      </w:r>
      <w:r w:rsidRPr="00611CC2">
        <w:fldChar w:fldCharType="separate"/>
      </w:r>
      <w:r>
        <w:t>43)</w:t>
      </w:r>
      <w:r w:rsidRPr="00611CC2">
        <w:fldChar w:fldCharType="end"/>
      </w:r>
      <w:r w:rsidRPr="00611CC2">
        <w:t xml:space="preserve"> as there </w:t>
      </w:r>
      <w:r>
        <w:t>i</w:t>
      </w:r>
      <w:r w:rsidRPr="00611CC2">
        <w:t>s insufficient relevant residues data to assess risks to trade and safety and as a result all use</w:t>
      </w:r>
      <w:r>
        <w:t>s</w:t>
      </w:r>
      <w:r w:rsidRPr="00611CC2">
        <w:t xml:space="preserve"> of products in Table</w:t>
      </w:r>
      <w:r w:rsidRPr="002F5F42">
        <w:t xml:space="preserve"> 2 </w:t>
      </w:r>
      <w:r>
        <w:t xml:space="preserve">in Attachment A </w:t>
      </w:r>
      <w:r w:rsidRPr="002F5F42">
        <w:t>are not supported.</w:t>
      </w:r>
    </w:p>
    <w:p w14:paraId="50C8D3A8" w14:textId="77777777" w:rsidR="00A139B6" w:rsidRPr="008B05B8" w:rsidRDefault="00A139B6" w:rsidP="00A139B6">
      <w:pPr>
        <w:pStyle w:val="StatementofReasonsHeading3"/>
      </w:pPr>
      <w:bookmarkStart w:id="177" w:name="_Toc151629447"/>
      <w:bookmarkStart w:id="178" w:name="_Toc158888265"/>
      <w:bookmarkStart w:id="179" w:name="_Toc159829810"/>
      <w:r w:rsidRPr="008069F5">
        <w:t>Conclusion on consideration of approved labels for chemical products</w:t>
      </w:r>
      <w:bookmarkEnd w:id="177"/>
      <w:bookmarkEnd w:id="178"/>
      <w:bookmarkEnd w:id="179"/>
    </w:p>
    <w:p w14:paraId="436CB9B6" w14:textId="77777777" w:rsidR="00A139B6" w:rsidRPr="008B05B8" w:rsidRDefault="00A139B6" w:rsidP="00A139B6">
      <w:pPr>
        <w:pStyle w:val="StatementofReasonsLevel1"/>
      </w:pPr>
      <w:r w:rsidRPr="008B05B8">
        <w:t>Section 34</w:t>
      </w:r>
      <w:proofErr w:type="gramStart"/>
      <w:r w:rsidRPr="008B05B8">
        <w:t>A(</w:t>
      </w:r>
      <w:proofErr w:type="gramEnd"/>
      <w:r w:rsidRPr="008B05B8">
        <w:t>1) of the Agvet Code provides that if the APVMA is not satisfied under section 34(1) but is satisfied that the relevant particulars or conditions of the approval can be varied in such a way as to allow the approval to be affirmed, the APVMA must vary the relevant particulars or conditions.</w:t>
      </w:r>
    </w:p>
    <w:p w14:paraId="3D1D4140" w14:textId="77777777" w:rsidR="00A139B6" w:rsidRPr="00611CC2" w:rsidRDefault="00A139B6" w:rsidP="00A139B6">
      <w:pPr>
        <w:pStyle w:val="StatementofReasonsLevel1"/>
      </w:pPr>
      <w:r w:rsidRPr="008B05B8">
        <w:t xml:space="preserve">The </w:t>
      </w:r>
      <w:r w:rsidRPr="00611CC2">
        <w:t xml:space="preserve">APVMA is satisfied that the relevant particulars of the label approvals listed in Table 1 in Attachment A can be varied to meet the labelling criteria and comply with any requirement prescribed by the regulations, as set out in paragraph </w:t>
      </w:r>
      <w:r w:rsidRPr="00611CC2">
        <w:fldChar w:fldCharType="begin"/>
      </w:r>
      <w:r w:rsidRPr="00611CC2">
        <w:instrText xml:space="preserve"> REF _Ref139292236 \r \h  \* MERGEFORMAT </w:instrText>
      </w:r>
      <w:r w:rsidRPr="00611CC2">
        <w:fldChar w:fldCharType="separate"/>
      </w:r>
      <w:r>
        <w:t>49)</w:t>
      </w:r>
      <w:r w:rsidRPr="00611CC2">
        <w:fldChar w:fldCharType="end"/>
      </w:r>
      <w:r w:rsidRPr="00611CC2">
        <w:t xml:space="preserve"> of this statement of reasons and as reflected in the proposed labels in Attachment </w:t>
      </w:r>
      <w:r>
        <w:t>D</w:t>
      </w:r>
      <w:r w:rsidRPr="00611CC2">
        <w:t xml:space="preserve"> of this notice.</w:t>
      </w:r>
    </w:p>
    <w:p w14:paraId="265D0EB1" w14:textId="77777777" w:rsidR="00A139B6" w:rsidRPr="00611CC2" w:rsidRDefault="00A139B6" w:rsidP="00A139B6">
      <w:pPr>
        <w:pStyle w:val="StatementofReasonsLevel1"/>
      </w:pPr>
      <w:bookmarkStart w:id="180" w:name="_Ref150437565"/>
      <w:r w:rsidRPr="00611CC2">
        <w:lastRenderedPageBreak/>
        <w:t xml:space="preserve">The APVMA is </w:t>
      </w:r>
      <w:r w:rsidRPr="00611CC2">
        <w:rPr>
          <w:b/>
          <w:bCs/>
        </w:rPr>
        <w:t>not satisfied</w:t>
      </w:r>
      <w:r w:rsidRPr="00611CC2">
        <w:t xml:space="preserve"> that the relevant particulars or conditions of the neomycin the label approvals listed in Table </w:t>
      </w:r>
      <w:r>
        <w:t>2</w:t>
      </w:r>
      <w:r w:rsidRPr="00611CC2">
        <w:t xml:space="preserve"> in Attachment A can be varied in such a way as to allow the </w:t>
      </w:r>
      <w:r>
        <w:t>approval</w:t>
      </w:r>
      <w:r w:rsidRPr="00611CC2">
        <w:t xml:space="preserve"> to be affirmed for the following reasons:</w:t>
      </w:r>
      <w:bookmarkEnd w:id="180"/>
    </w:p>
    <w:p w14:paraId="5B0958FE" w14:textId="77777777" w:rsidR="00A139B6" w:rsidRPr="00611CC2" w:rsidRDefault="00A139B6" w:rsidP="00A139B6">
      <w:pPr>
        <w:pStyle w:val="StatementofReasonsLevel2"/>
      </w:pPr>
      <w:r w:rsidRPr="00611CC2">
        <w:t xml:space="preserve">The APVMA is </w:t>
      </w:r>
      <w:r w:rsidRPr="00611CC2">
        <w:rPr>
          <w:b/>
          <w:bCs/>
        </w:rPr>
        <w:t>not satisfied</w:t>
      </w:r>
      <w:r w:rsidRPr="00611CC2">
        <w:t xml:space="preserve"> that the label approvals can be varied in such a way that there will be adequate instructions in relation to the circumstances in which these products should be used, as set out in paragraph</w:t>
      </w:r>
      <w:r>
        <w:t xml:space="preserve"> </w:t>
      </w:r>
      <w:r>
        <w:fldChar w:fldCharType="begin"/>
      </w:r>
      <w:r>
        <w:instrText xml:space="preserve"> REF _Ref158113561 \w \h </w:instrText>
      </w:r>
      <w:r>
        <w:fldChar w:fldCharType="separate"/>
      </w:r>
      <w:proofErr w:type="gramStart"/>
      <w:r>
        <w:t>49)a</w:t>
      </w:r>
      <w:proofErr w:type="gramEnd"/>
      <w:r>
        <w:t>)II</w:t>
      </w:r>
      <w:r>
        <w:fldChar w:fldCharType="end"/>
      </w:r>
      <w:r w:rsidRPr="00611CC2">
        <w:t xml:space="preserve"> of this statement of reasons.</w:t>
      </w:r>
    </w:p>
    <w:p w14:paraId="10A7E710" w14:textId="77777777" w:rsidR="00A139B6" w:rsidRPr="002806CE" w:rsidRDefault="00A139B6" w:rsidP="00A139B6">
      <w:pPr>
        <w:pStyle w:val="StatementofReasonsLevel1"/>
      </w:pPr>
      <w:bookmarkStart w:id="181" w:name="_Toc50996220"/>
      <w:bookmarkStart w:id="182" w:name="_Toc111536680"/>
      <w:r w:rsidRPr="008B05B8">
        <w:t>Section 34</w:t>
      </w:r>
      <w:proofErr w:type="gramStart"/>
      <w:r w:rsidRPr="008B05B8">
        <w:t>AA(</w:t>
      </w:r>
      <w:proofErr w:type="gramEnd"/>
      <w:r w:rsidRPr="008B05B8">
        <w:t xml:space="preserve">1) provides that if the APVMA does not affirm the approval, it must suspend or cancel the </w:t>
      </w:r>
      <w:r w:rsidRPr="002806CE">
        <w:t>approval.</w:t>
      </w:r>
    </w:p>
    <w:p w14:paraId="1457FBAD" w14:textId="77777777" w:rsidR="00A139B6" w:rsidRPr="002806CE" w:rsidRDefault="00A139B6" w:rsidP="00A139B6">
      <w:pPr>
        <w:pStyle w:val="StatementofReasonsHeading2"/>
      </w:pPr>
      <w:bookmarkStart w:id="183" w:name="_Toc150527667"/>
      <w:bookmarkStart w:id="184" w:name="_Toc151629448"/>
      <w:bookmarkStart w:id="185" w:name="_Toc151638827"/>
      <w:bookmarkStart w:id="186" w:name="_Toc158888266"/>
      <w:bookmarkStart w:id="187" w:name="_Toc159829811"/>
      <w:r w:rsidRPr="002806CE">
        <w:t>Overall Conclusions</w:t>
      </w:r>
      <w:bookmarkEnd w:id="183"/>
      <w:bookmarkEnd w:id="184"/>
      <w:bookmarkEnd w:id="185"/>
      <w:bookmarkEnd w:id="186"/>
      <w:bookmarkEnd w:id="187"/>
    </w:p>
    <w:bookmarkEnd w:id="181"/>
    <w:bookmarkEnd w:id="182"/>
    <w:p w14:paraId="0E5ECB6E" w14:textId="77777777" w:rsidR="00A139B6" w:rsidRPr="002806CE" w:rsidRDefault="00A139B6" w:rsidP="00A139B6">
      <w:pPr>
        <w:pStyle w:val="StatementofReasonsLevel1"/>
      </w:pPr>
      <w:r w:rsidRPr="002806CE">
        <w:t>For the purposes of sections 34(1), 34</w:t>
      </w:r>
      <w:proofErr w:type="gramStart"/>
      <w:r w:rsidRPr="002806CE">
        <w:t>A(</w:t>
      </w:r>
      <w:proofErr w:type="gramEnd"/>
      <w:r w:rsidRPr="002806CE">
        <w:t>1) and 34AA(1) of the Agvet Code, and having regard to the matters set out above, the APVMA has determined that:</w:t>
      </w:r>
    </w:p>
    <w:p w14:paraId="65AEFB8C" w14:textId="77777777" w:rsidR="00A139B6" w:rsidRPr="002806CE" w:rsidRDefault="00A139B6" w:rsidP="00A139B6">
      <w:pPr>
        <w:pStyle w:val="StatementofReasonsLevel2"/>
      </w:pPr>
      <w:r w:rsidRPr="002806CE">
        <w:t>Regarding neomycin chemical product registrations, the APVMA is:</w:t>
      </w:r>
    </w:p>
    <w:p w14:paraId="04F519BB" w14:textId="77777777" w:rsidR="00A139B6" w:rsidRPr="002806CE" w:rsidRDefault="00A139B6" w:rsidP="00A139B6">
      <w:pPr>
        <w:pStyle w:val="StatementofReasonsLevel3"/>
      </w:pPr>
      <w:r w:rsidRPr="002806CE">
        <w:rPr>
          <w:b/>
          <w:bCs/>
        </w:rPr>
        <w:t>not satisfied</w:t>
      </w:r>
      <w:r w:rsidRPr="002806CE">
        <w:t xml:space="preserve"> that the neomycin chemical product registrations meet the safety criteria, efficacy criteria, trade criteria and any requirement prescribed by the </w:t>
      </w:r>
      <w:proofErr w:type="gramStart"/>
      <w:r w:rsidRPr="002806CE">
        <w:t>regulations</w:t>
      </w:r>
      <w:proofErr w:type="gramEnd"/>
    </w:p>
    <w:p w14:paraId="49E8D5AD" w14:textId="77777777" w:rsidR="00A139B6" w:rsidRPr="00611CC2" w:rsidRDefault="00A139B6" w:rsidP="00A139B6">
      <w:pPr>
        <w:pStyle w:val="StatementofReasonsLevel3"/>
      </w:pPr>
      <w:r w:rsidRPr="002806CE">
        <w:t xml:space="preserve">satisfied that the particulars of neomycin chemical product registrations listed in Table 1 in Attachment A can be varied in such a way (as set out in paragraphs </w:t>
      </w:r>
      <w:r w:rsidRPr="002806CE">
        <w:rPr>
          <w:rFonts w:hAnsi="Arial" w:cs="Arial"/>
          <w:color w:val="000000" w:themeColor="text1"/>
        </w:rPr>
        <w:fldChar w:fldCharType="begin"/>
      </w:r>
      <w:r w:rsidRPr="002806CE">
        <w:rPr>
          <w:rFonts w:hAnsi="Arial" w:cs="Arial"/>
          <w:color w:val="000000" w:themeColor="text1"/>
        </w:rPr>
        <w:instrText xml:space="preserve"> REF _Ref135323502 \w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10)</w:t>
      </w:r>
      <w:r w:rsidRPr="002806CE">
        <w:rPr>
          <w:rFonts w:hAnsi="Arial" w:cs="Arial"/>
          <w:color w:val="000000" w:themeColor="text1"/>
        </w:rPr>
        <w:fldChar w:fldCharType="end"/>
      </w:r>
      <w:r w:rsidRPr="002806CE">
        <w:rPr>
          <w:rFonts w:hAnsi="Arial" w:cs="Arial"/>
          <w:color w:val="000000" w:themeColor="text1"/>
        </w:rPr>
        <w:t xml:space="preserve">, </w:t>
      </w:r>
      <w:r w:rsidRPr="002806CE">
        <w:rPr>
          <w:rFonts w:hAnsi="Arial" w:cs="Arial"/>
          <w:color w:val="000000" w:themeColor="text1"/>
        </w:rPr>
        <w:fldChar w:fldCharType="begin"/>
      </w:r>
      <w:r w:rsidRPr="002806CE">
        <w:rPr>
          <w:rFonts w:hAnsi="Arial" w:cs="Arial"/>
          <w:color w:val="000000" w:themeColor="text1"/>
        </w:rPr>
        <w:instrText xml:space="preserve"> REF _Ref158054234 \r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18)</w:t>
      </w:r>
      <w:r w:rsidRPr="002806CE">
        <w:rPr>
          <w:rFonts w:hAnsi="Arial" w:cs="Arial"/>
          <w:color w:val="000000" w:themeColor="text1"/>
        </w:rPr>
        <w:fldChar w:fldCharType="end"/>
      </w:r>
      <w:r w:rsidRPr="002806CE">
        <w:rPr>
          <w:rFonts w:hAnsi="Arial" w:cs="Arial"/>
          <w:color w:val="000000" w:themeColor="text1"/>
        </w:rPr>
        <w:t xml:space="preserve">, </w:t>
      </w:r>
      <w:r w:rsidRPr="002806CE">
        <w:rPr>
          <w:rFonts w:hAnsi="Arial" w:cs="Arial"/>
          <w:color w:val="000000" w:themeColor="text1"/>
        </w:rPr>
        <w:fldChar w:fldCharType="begin"/>
      </w:r>
      <w:r w:rsidRPr="002806CE">
        <w:rPr>
          <w:rFonts w:hAnsi="Arial" w:cs="Arial"/>
          <w:color w:val="000000" w:themeColor="text1"/>
        </w:rPr>
        <w:instrText xml:space="preserve"> REF _Ref154047151 \w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25)</w:t>
      </w:r>
      <w:r w:rsidRPr="002806CE">
        <w:rPr>
          <w:rFonts w:hAnsi="Arial" w:cs="Arial"/>
          <w:color w:val="000000" w:themeColor="text1"/>
        </w:rPr>
        <w:fldChar w:fldCharType="end"/>
      </w:r>
      <w:r w:rsidRPr="002806CE">
        <w:t xml:space="preserve"> and </w:t>
      </w:r>
      <w:r w:rsidRPr="002806CE">
        <w:fldChar w:fldCharType="begin"/>
      </w:r>
      <w:r w:rsidRPr="002806CE">
        <w:instrText xml:space="preserve"> REF _Ref154050575 \r \h  \* MERGEFORMAT </w:instrText>
      </w:r>
      <w:r w:rsidRPr="002806CE">
        <w:fldChar w:fldCharType="separate"/>
      </w:r>
      <w:r>
        <w:t>34)</w:t>
      </w:r>
      <w:r w:rsidRPr="002806CE">
        <w:fldChar w:fldCharType="end"/>
      </w:r>
      <w:r w:rsidRPr="002806CE">
        <w:t xml:space="preserve"> of the statement</w:t>
      </w:r>
      <w:r w:rsidRPr="00611CC2">
        <w:t xml:space="preserve"> of reasons) to allow the chemical product registrations to be affirmed</w:t>
      </w:r>
    </w:p>
    <w:p w14:paraId="045A3747" w14:textId="77777777" w:rsidR="00A139B6" w:rsidRPr="00611CC2" w:rsidRDefault="00A139B6" w:rsidP="00A139B6">
      <w:pPr>
        <w:pStyle w:val="StatementofReasonsLevel3"/>
      </w:pPr>
      <w:r>
        <w:rPr>
          <w:b/>
          <w:bCs/>
        </w:rPr>
        <w:t>n</w:t>
      </w:r>
      <w:r w:rsidRPr="00611CC2">
        <w:rPr>
          <w:b/>
          <w:bCs/>
        </w:rPr>
        <w:t>ot satisfied</w:t>
      </w:r>
      <w:r w:rsidRPr="00611CC2">
        <w:t xml:space="preserve"> that the particulars of neomycin chemical product registrations listed in Table 2 in Attachment A can be varied in such a way to allow the chemical product registrations to be affirmed, for the reasons set out in paragraphs </w:t>
      </w:r>
      <w:r w:rsidRPr="00611CC2">
        <w:fldChar w:fldCharType="begin"/>
      </w:r>
      <w:r w:rsidRPr="00611CC2">
        <w:instrText xml:space="preserve"> REF _Ref150418315 \w \h  \* MERGEFORMAT </w:instrText>
      </w:r>
      <w:r w:rsidRPr="00611CC2">
        <w:fldChar w:fldCharType="separate"/>
      </w:r>
      <w:r>
        <w:t>38)</w:t>
      </w:r>
      <w:r w:rsidRPr="00611CC2">
        <w:fldChar w:fldCharType="end"/>
      </w:r>
      <w:r w:rsidRPr="00611CC2">
        <w:t xml:space="preserve"> of the statement of reasons.</w:t>
      </w:r>
    </w:p>
    <w:p w14:paraId="140741B6" w14:textId="77777777" w:rsidR="00A139B6" w:rsidRPr="00611CC2" w:rsidRDefault="00A139B6" w:rsidP="00A139B6">
      <w:pPr>
        <w:pStyle w:val="StatementofReasonsLevel2"/>
      </w:pPr>
      <w:r>
        <w:t>R</w:t>
      </w:r>
      <w:r w:rsidRPr="00611CC2">
        <w:t>egarding neomycin label approvals, the APVMA is:</w:t>
      </w:r>
    </w:p>
    <w:p w14:paraId="7570AF51" w14:textId="77777777" w:rsidR="00A139B6" w:rsidRPr="00611CC2" w:rsidRDefault="00A139B6" w:rsidP="00A139B6">
      <w:pPr>
        <w:pStyle w:val="StatementofReasonsLevel3"/>
      </w:pPr>
      <w:r w:rsidRPr="00611CC2">
        <w:rPr>
          <w:b/>
          <w:bCs/>
        </w:rPr>
        <w:t>not satisfied</w:t>
      </w:r>
      <w:r w:rsidRPr="00611CC2">
        <w:t xml:space="preserve"> that the labels approvals for containers for neomycin chemical products meet the labelling criteria and comply with any requirement prescribed by the </w:t>
      </w:r>
      <w:proofErr w:type="gramStart"/>
      <w:r w:rsidRPr="00611CC2">
        <w:t>regulations</w:t>
      </w:r>
      <w:proofErr w:type="gramEnd"/>
    </w:p>
    <w:p w14:paraId="7F02AC36" w14:textId="77777777" w:rsidR="00A139B6" w:rsidRPr="00611CC2" w:rsidRDefault="00A139B6" w:rsidP="00A139B6">
      <w:pPr>
        <w:pStyle w:val="StatementofReasonsLevel3"/>
      </w:pPr>
      <w:r w:rsidRPr="00611CC2">
        <w:t xml:space="preserve">satisfied that the particulars of neomycin label approvals listed Table 1 in Attachment A can be varied in such a way (as set out in paragraph </w:t>
      </w:r>
      <w:r w:rsidRPr="00611CC2">
        <w:fldChar w:fldCharType="begin"/>
      </w:r>
      <w:r w:rsidRPr="00611CC2">
        <w:instrText xml:space="preserve"> REF _Ref139292236 \r \h  \* MERGEFORMAT </w:instrText>
      </w:r>
      <w:r w:rsidRPr="00611CC2">
        <w:fldChar w:fldCharType="separate"/>
      </w:r>
      <w:r>
        <w:t>49)</w:t>
      </w:r>
      <w:r w:rsidRPr="00611CC2">
        <w:fldChar w:fldCharType="end"/>
      </w:r>
      <w:r w:rsidRPr="00611CC2">
        <w:t xml:space="preserve"> of the statement of reasons and as reflected in the proposed labels in Attachment </w:t>
      </w:r>
      <w:r>
        <w:t>D</w:t>
      </w:r>
      <w:r w:rsidRPr="00611CC2">
        <w:t>) to allow the label approvals to be affirmed</w:t>
      </w:r>
    </w:p>
    <w:p w14:paraId="24958223" w14:textId="77777777" w:rsidR="00A139B6" w:rsidRPr="00611CC2" w:rsidRDefault="00A139B6" w:rsidP="00A139B6">
      <w:pPr>
        <w:pStyle w:val="StatementofReasonsLevel3"/>
      </w:pPr>
      <w:r w:rsidRPr="00611CC2">
        <w:rPr>
          <w:b/>
          <w:bCs/>
        </w:rPr>
        <w:t>not satisfied</w:t>
      </w:r>
      <w:r w:rsidRPr="00611CC2">
        <w:t xml:space="preserve"> that the particulars or conditions of neomycin label approvals listed in Table 2 in Attachment A can be varied in such a way to allow the label approvals to be affirmed, for the reasons as set out in paragraph </w:t>
      </w:r>
      <w:r w:rsidRPr="00611CC2">
        <w:fldChar w:fldCharType="begin"/>
      </w:r>
      <w:r w:rsidRPr="00611CC2">
        <w:instrText xml:space="preserve"> REF _Ref150437565 \w \h  \* MERGEFORMAT </w:instrText>
      </w:r>
      <w:r w:rsidRPr="00611CC2">
        <w:fldChar w:fldCharType="separate"/>
      </w:r>
      <w:r>
        <w:t>55)</w:t>
      </w:r>
      <w:r w:rsidRPr="00611CC2">
        <w:fldChar w:fldCharType="end"/>
      </w:r>
      <w:r w:rsidRPr="00611CC2">
        <w:t xml:space="preserve"> of the statement of reasons.</w:t>
      </w:r>
    </w:p>
    <w:p w14:paraId="16AE4F8F" w14:textId="77777777" w:rsidR="00A139B6" w:rsidRPr="00611CC2" w:rsidRDefault="00A139B6" w:rsidP="00A139B6">
      <w:pPr>
        <w:pStyle w:val="StatementofReasonsLevel1"/>
      </w:pPr>
      <w:r w:rsidRPr="00611CC2">
        <w:t>Consequently, pursuant to section 34</w:t>
      </w:r>
      <w:proofErr w:type="gramStart"/>
      <w:r w:rsidRPr="00611CC2">
        <w:t>A(</w:t>
      </w:r>
      <w:proofErr w:type="gramEnd"/>
      <w:r w:rsidRPr="00611CC2">
        <w:t>1) of the Agvet Code, the APVMA proposes to:</w:t>
      </w:r>
    </w:p>
    <w:p w14:paraId="382EE86E" w14:textId="77777777" w:rsidR="00A139B6" w:rsidRPr="00611CC2" w:rsidRDefault="00A139B6" w:rsidP="00A139B6">
      <w:pPr>
        <w:pStyle w:val="StatementofReasonsLevel2"/>
      </w:pPr>
      <w:r w:rsidRPr="00611CC2">
        <w:t xml:space="preserve">vary the relevant particulars </w:t>
      </w:r>
      <w:r>
        <w:t xml:space="preserve">and conditions </w:t>
      </w:r>
      <w:r w:rsidRPr="00611CC2">
        <w:t xml:space="preserve">of the chemical product registrations listed in Table 1 in Attachment A, in a manner set out in paragraphs </w:t>
      </w:r>
      <w:r w:rsidRPr="002806CE">
        <w:rPr>
          <w:rFonts w:hAnsi="Arial" w:cs="Arial"/>
          <w:color w:val="000000" w:themeColor="text1"/>
        </w:rPr>
        <w:fldChar w:fldCharType="begin"/>
      </w:r>
      <w:r w:rsidRPr="002806CE">
        <w:rPr>
          <w:rFonts w:hAnsi="Arial" w:cs="Arial"/>
          <w:color w:val="000000" w:themeColor="text1"/>
        </w:rPr>
        <w:instrText xml:space="preserve"> REF _Ref135323502 \w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10)</w:t>
      </w:r>
      <w:r w:rsidRPr="002806CE">
        <w:rPr>
          <w:rFonts w:hAnsi="Arial" w:cs="Arial"/>
          <w:color w:val="000000" w:themeColor="text1"/>
        </w:rPr>
        <w:fldChar w:fldCharType="end"/>
      </w:r>
      <w:r w:rsidRPr="002806CE">
        <w:rPr>
          <w:rFonts w:hAnsi="Arial" w:cs="Arial"/>
          <w:color w:val="000000" w:themeColor="text1"/>
        </w:rPr>
        <w:t xml:space="preserve">, </w:t>
      </w:r>
      <w:r w:rsidRPr="002806CE">
        <w:rPr>
          <w:rFonts w:hAnsi="Arial" w:cs="Arial"/>
          <w:color w:val="000000" w:themeColor="text1"/>
        </w:rPr>
        <w:fldChar w:fldCharType="begin"/>
      </w:r>
      <w:r w:rsidRPr="002806CE">
        <w:rPr>
          <w:rFonts w:hAnsi="Arial" w:cs="Arial"/>
          <w:color w:val="000000" w:themeColor="text1"/>
        </w:rPr>
        <w:instrText xml:space="preserve"> REF _Ref158054234 \r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18)</w:t>
      </w:r>
      <w:r w:rsidRPr="002806CE">
        <w:rPr>
          <w:rFonts w:hAnsi="Arial" w:cs="Arial"/>
          <w:color w:val="000000" w:themeColor="text1"/>
        </w:rPr>
        <w:fldChar w:fldCharType="end"/>
      </w:r>
      <w:r w:rsidRPr="002806CE">
        <w:rPr>
          <w:rFonts w:hAnsi="Arial" w:cs="Arial"/>
          <w:color w:val="000000" w:themeColor="text1"/>
        </w:rPr>
        <w:t xml:space="preserve">, </w:t>
      </w:r>
      <w:r w:rsidRPr="002806CE">
        <w:rPr>
          <w:rFonts w:hAnsi="Arial" w:cs="Arial"/>
          <w:color w:val="000000" w:themeColor="text1"/>
        </w:rPr>
        <w:fldChar w:fldCharType="begin"/>
      </w:r>
      <w:r w:rsidRPr="002806CE">
        <w:rPr>
          <w:rFonts w:hAnsi="Arial" w:cs="Arial"/>
          <w:color w:val="000000" w:themeColor="text1"/>
        </w:rPr>
        <w:instrText xml:space="preserve"> REF _Ref154047151 \w \h  \* MERGEFORMAT </w:instrText>
      </w:r>
      <w:r w:rsidRPr="002806CE">
        <w:rPr>
          <w:rFonts w:hAnsi="Arial" w:cs="Arial"/>
          <w:color w:val="000000" w:themeColor="text1"/>
        </w:rPr>
      </w:r>
      <w:r w:rsidRPr="002806CE">
        <w:rPr>
          <w:rFonts w:hAnsi="Arial" w:cs="Arial"/>
          <w:color w:val="000000" w:themeColor="text1"/>
        </w:rPr>
        <w:fldChar w:fldCharType="separate"/>
      </w:r>
      <w:r>
        <w:rPr>
          <w:rFonts w:hAnsi="Arial" w:cs="Arial"/>
          <w:color w:val="000000" w:themeColor="text1"/>
        </w:rPr>
        <w:t>25)</w:t>
      </w:r>
      <w:r w:rsidRPr="002806CE">
        <w:rPr>
          <w:rFonts w:hAnsi="Arial" w:cs="Arial"/>
          <w:color w:val="000000" w:themeColor="text1"/>
        </w:rPr>
        <w:fldChar w:fldCharType="end"/>
      </w:r>
      <w:r w:rsidRPr="002806CE">
        <w:t xml:space="preserve"> and </w:t>
      </w:r>
      <w:r w:rsidRPr="002806CE">
        <w:fldChar w:fldCharType="begin"/>
      </w:r>
      <w:r w:rsidRPr="002806CE">
        <w:instrText xml:space="preserve"> REF _Ref154050575 \r \h  \* MERGEFORMAT </w:instrText>
      </w:r>
      <w:r w:rsidRPr="002806CE">
        <w:fldChar w:fldCharType="separate"/>
      </w:r>
      <w:r>
        <w:t>34)</w:t>
      </w:r>
      <w:r w:rsidRPr="002806CE">
        <w:fldChar w:fldCharType="end"/>
      </w:r>
      <w:r w:rsidRPr="00611CC2">
        <w:rPr>
          <w:rFonts w:hAnsi="Arial" w:cs="Arial"/>
          <w:color w:val="000000" w:themeColor="text1"/>
        </w:rPr>
        <w:t xml:space="preserve"> </w:t>
      </w:r>
      <w:r w:rsidRPr="00611CC2">
        <w:t>of the statement of reasons</w:t>
      </w:r>
      <w:r>
        <w:t>,</w:t>
      </w:r>
      <w:r w:rsidRPr="00611CC2">
        <w:t xml:space="preserve"> to allow affirmation under section 34(1) of the Agvet Code; and</w:t>
      </w:r>
    </w:p>
    <w:p w14:paraId="7A97A8BC" w14:textId="77777777" w:rsidR="00A139B6" w:rsidRPr="008B05B8" w:rsidRDefault="00A139B6" w:rsidP="00A139B6">
      <w:pPr>
        <w:pStyle w:val="StatementofReasonsLevel2"/>
      </w:pPr>
      <w:r w:rsidRPr="00611CC2">
        <w:t xml:space="preserve">vary the relevant particulars of the </w:t>
      </w:r>
      <w:bookmarkStart w:id="188" w:name="_Hlk150437134"/>
      <w:r w:rsidRPr="00611CC2">
        <w:t xml:space="preserve">label approvals </w:t>
      </w:r>
      <w:bookmarkEnd w:id="188"/>
      <w:r w:rsidRPr="00611CC2">
        <w:t xml:space="preserve">listed in Table 1 in Attachment A in the manner set out in paragraph </w:t>
      </w:r>
      <w:r w:rsidRPr="00611CC2">
        <w:fldChar w:fldCharType="begin"/>
      </w:r>
      <w:r w:rsidRPr="00611CC2">
        <w:instrText xml:space="preserve"> REF _Ref139292236 \r \h  \* MERGEFORMAT </w:instrText>
      </w:r>
      <w:r w:rsidRPr="00611CC2">
        <w:fldChar w:fldCharType="separate"/>
      </w:r>
      <w:r>
        <w:t>49)</w:t>
      </w:r>
      <w:r w:rsidRPr="00611CC2">
        <w:fldChar w:fldCharType="end"/>
      </w:r>
      <w:r w:rsidRPr="00611CC2">
        <w:t xml:space="preserve"> of the statement of reasons, </w:t>
      </w:r>
      <w:r>
        <w:t xml:space="preserve">and </w:t>
      </w:r>
      <w:r w:rsidRPr="00611CC2">
        <w:t xml:space="preserve">as reflected in the proposed labels in Attachment </w:t>
      </w:r>
      <w:r>
        <w:t>D</w:t>
      </w:r>
      <w:r w:rsidRPr="00611CC2">
        <w:t xml:space="preserve"> of this notic</w:t>
      </w:r>
      <w:r w:rsidRPr="008B05B8">
        <w:t>e, to allow affirmation under section 34(1) of the Agvet Code.</w:t>
      </w:r>
    </w:p>
    <w:p w14:paraId="27314044" w14:textId="77777777" w:rsidR="00A139B6" w:rsidRPr="002F5F42" w:rsidRDefault="00A139B6" w:rsidP="00A139B6">
      <w:pPr>
        <w:pStyle w:val="StatementofReasonsLevel1"/>
      </w:pPr>
      <w:r w:rsidRPr="002F5F42">
        <w:lastRenderedPageBreak/>
        <w:t>Further, pursuant to section 34</w:t>
      </w:r>
      <w:proofErr w:type="gramStart"/>
      <w:r w:rsidRPr="002F5F42">
        <w:t>AA(</w:t>
      </w:r>
      <w:proofErr w:type="gramEnd"/>
      <w:r w:rsidRPr="002F5F42">
        <w:t>1) of the Agvet Code, the APVMA proposes to:</w:t>
      </w:r>
    </w:p>
    <w:p w14:paraId="277B2FDF" w14:textId="77777777" w:rsidR="00A139B6" w:rsidRPr="002F5F42" w:rsidRDefault="00A139B6" w:rsidP="00A139B6">
      <w:pPr>
        <w:pStyle w:val="StatementofReasonsLevel2"/>
      </w:pPr>
      <w:r w:rsidRPr="002F5F42">
        <w:t>cancel the neomycin chemical product registrations listed in Table 2</w:t>
      </w:r>
      <w:r>
        <w:t xml:space="preserve"> in Attachment A</w:t>
      </w:r>
      <w:r w:rsidRPr="002F5F42">
        <w:t>, as the APVMA is not satisfied that the relevant particulars or conditions of the registrations can be varied in such a way as to allow the registrations to be affirmed; and</w:t>
      </w:r>
    </w:p>
    <w:p w14:paraId="3BE83635" w14:textId="77777777" w:rsidR="00A139B6" w:rsidRPr="002F5F42" w:rsidRDefault="00A139B6" w:rsidP="00A139B6">
      <w:pPr>
        <w:pStyle w:val="StatementofReasonsLevel2"/>
        <w:rPr>
          <w:rFonts w:eastAsia="Times New Roman" w:cs="Arial"/>
        </w:rPr>
      </w:pPr>
      <w:r w:rsidRPr="002F5F42">
        <w:t>cancel the neomycin label approvals listed in Table 2</w:t>
      </w:r>
      <w:r>
        <w:t xml:space="preserve"> in Attachment A</w:t>
      </w:r>
      <w:r w:rsidRPr="002F5F42">
        <w:t>, as the APVMA is not satisfied that the relevant particulars or conditions of the approvals can be varied in such a way as to allow the approvals to be affirmed.</w:t>
      </w:r>
    </w:p>
    <w:p w14:paraId="567471EF" w14:textId="77777777" w:rsidR="00A139B6" w:rsidRDefault="00A139B6" w:rsidP="00A139B6">
      <w:pPr>
        <w:pStyle w:val="StatementofReasonsHeading2"/>
      </w:pPr>
      <w:bookmarkStart w:id="189" w:name="_Toc158888267"/>
      <w:bookmarkStart w:id="190" w:name="_Toc151629449"/>
      <w:bookmarkStart w:id="191" w:name="_Toc151638828"/>
      <w:bookmarkStart w:id="192" w:name="_Toc159829812"/>
      <w:r w:rsidRPr="008069F5">
        <w:t>Preliminary consideration of a phase-out period</w:t>
      </w:r>
      <w:bookmarkEnd w:id="189"/>
      <w:bookmarkEnd w:id="192"/>
      <w:r w:rsidRPr="006B7F3B">
        <w:t xml:space="preserve"> </w:t>
      </w:r>
      <w:bookmarkEnd w:id="190"/>
      <w:bookmarkEnd w:id="191"/>
    </w:p>
    <w:p w14:paraId="4C43C021" w14:textId="77777777" w:rsidR="00A139B6" w:rsidRPr="00367D15" w:rsidRDefault="00A139B6" w:rsidP="00A139B6">
      <w:pPr>
        <w:pStyle w:val="StatementofReasonsLevel1"/>
      </w:pPr>
      <w:r w:rsidRPr="00367D15">
        <w:t>The APVMA has considered whether a phase-out period could be applied to existing neomycin registrations</w:t>
      </w:r>
      <w:r>
        <w:t xml:space="preserve"> and approvals</w:t>
      </w:r>
      <w:r w:rsidRPr="00367D15">
        <w:t xml:space="preserve"> in the event of a final decision to suspend, cancel or vary neomycin registrations</w:t>
      </w:r>
      <w:r>
        <w:t xml:space="preserve"> and approvals</w:t>
      </w:r>
      <w:r w:rsidRPr="00367D15">
        <w:t>.</w:t>
      </w:r>
    </w:p>
    <w:p w14:paraId="5E2E97D0" w14:textId="77777777" w:rsidR="00A139B6" w:rsidRPr="00367D15" w:rsidRDefault="00A139B6" w:rsidP="00A139B6">
      <w:pPr>
        <w:pStyle w:val="StatementofReasonsLevel1"/>
      </w:pPr>
      <w:r w:rsidRPr="00367D15">
        <w:t>If, having considered all submissions received in response to this section 34AB notice, the APVMA proceeds to suspend or cancel any neomycin chemical product registrations or label approvals, this will be done in accordance with the Agvet Code</w:t>
      </w:r>
      <w:r>
        <w:t>.</w:t>
      </w:r>
      <w:r w:rsidRPr="00367D15">
        <w:t xml:space="preserve"> Division</w:t>
      </w:r>
      <w:r>
        <w:t> </w:t>
      </w:r>
      <w:r w:rsidRPr="00367D15">
        <w:t>5 of Part</w:t>
      </w:r>
      <w:r>
        <w:t> </w:t>
      </w:r>
      <w:r w:rsidRPr="00367D15">
        <w:t xml:space="preserve">2 </w:t>
      </w:r>
      <w:r>
        <w:t xml:space="preserve">of the Agvet Code </w:t>
      </w:r>
      <w:r w:rsidRPr="00367D15">
        <w:t xml:space="preserve">includes requirements regarding the giving of notice of suspensions and cancellations and the inclusion of instructions relating to possession, custody or use of the constituent or product (section 45A). This Division also includes provision in relation to </w:t>
      </w:r>
      <w:r>
        <w:t xml:space="preserve">permits taken to have been </w:t>
      </w:r>
      <w:r w:rsidRPr="00367D15">
        <w:t>issu</w:t>
      </w:r>
      <w:r>
        <w:t>ed</w:t>
      </w:r>
      <w:r w:rsidRPr="00367D15">
        <w:t xml:space="preserve"> to possess, have custody of or use the constituent or product, or product as labelled</w:t>
      </w:r>
      <w:r>
        <w:t xml:space="preserve"> if notice of suspension or cancellation is given to a holder or other person under </w:t>
      </w:r>
      <w:r w:rsidRPr="00CB026A">
        <w:t>paragraph 45A(1)(a)</w:t>
      </w:r>
      <w:r w:rsidRPr="00367D15">
        <w:t xml:space="preserve"> (section 45B).</w:t>
      </w:r>
    </w:p>
    <w:p w14:paraId="3C8300FF" w14:textId="77777777" w:rsidR="00A139B6" w:rsidRPr="00367D15" w:rsidRDefault="00A139B6" w:rsidP="00A139B6">
      <w:pPr>
        <w:pStyle w:val="StatementofReasonsLevel1"/>
      </w:pPr>
      <w:r w:rsidRPr="000C0085">
        <w:t>If</w:t>
      </w:r>
      <w:r w:rsidRPr="00367D15">
        <w:t>, having considered all submissions received in response to this section 34AB notice, the APVMA proceeds to vary any neomycin label approvals, a determination can be made under section 81(3) of the Agvet Code to permit the supply of registered chemical products with labels that were approved at an earlier time for a period allowed by the APVMA.</w:t>
      </w:r>
    </w:p>
    <w:p w14:paraId="08CA08D6" w14:textId="77777777" w:rsidR="00A139B6" w:rsidRPr="00367D15" w:rsidRDefault="00A139B6" w:rsidP="00A139B6">
      <w:pPr>
        <w:pStyle w:val="StatementofReasonsLevel1"/>
        <w:sectPr w:rsidR="00A139B6" w:rsidRPr="00367D15" w:rsidSect="008439D6">
          <w:headerReference w:type="even" r:id="rId27"/>
          <w:headerReference w:type="default" r:id="rId28"/>
          <w:headerReference w:type="first" r:id="rId29"/>
          <w:pgSz w:w="11906" w:h="16838"/>
          <w:pgMar w:top="1440" w:right="1440" w:bottom="1440" w:left="1440" w:header="708" w:footer="708" w:gutter="0"/>
          <w:cols w:space="708"/>
          <w:titlePg/>
          <w:docGrid w:linePitch="360"/>
        </w:sectPr>
      </w:pPr>
      <w:r w:rsidRPr="00367D15">
        <w:t>While the APVMA has not yet made any final decision to suspend, cancel or vary any neomycin registrations, the preliminary view of the APVMA is that, in the event that a decision to cancel, suspend or vary is made, any section 45B permit could have the maximum duration of 12</w:t>
      </w:r>
      <w:r>
        <w:t> </w:t>
      </w:r>
      <w:r w:rsidRPr="00367D15">
        <w:t>months and any determination under section 81(3) of the Agvet Code could allow supply of relevant chemical products with the earlier approved label also for a 12 month period.</w:t>
      </w:r>
    </w:p>
    <w:p w14:paraId="49C1B72F" w14:textId="77777777" w:rsidR="00A139B6" w:rsidRDefault="00A139B6" w:rsidP="00A139B6">
      <w:pPr>
        <w:pStyle w:val="GazetteHeading1"/>
      </w:pPr>
      <w:bookmarkStart w:id="193" w:name="_Toc158214783"/>
      <w:bookmarkStart w:id="194" w:name="_Toc159829704"/>
      <w:bookmarkStart w:id="195" w:name="_Toc159829816"/>
      <w:r w:rsidRPr="00DA374C">
        <w:lastRenderedPageBreak/>
        <w:t>Attachment C: Information on which the reasons are based</w:t>
      </w:r>
      <w:bookmarkEnd w:id="193"/>
      <w:bookmarkEnd w:id="194"/>
      <w:bookmarkEnd w:id="195"/>
    </w:p>
    <w:p w14:paraId="279D5DD1" w14:textId="77777777" w:rsidR="00A139B6" w:rsidRPr="00851EC7" w:rsidRDefault="00A139B6" w:rsidP="00A139B6">
      <w:pPr>
        <w:pStyle w:val="GazetteNormalText"/>
      </w:pPr>
      <w:r w:rsidRPr="00851EC7">
        <w:t>The information on which the reasons in the draft statement of reasons is based is set out below:</w:t>
      </w:r>
    </w:p>
    <w:p w14:paraId="5B24E94D" w14:textId="77777777" w:rsidR="00A139B6" w:rsidRPr="00AB7F87" w:rsidRDefault="00A139B6" w:rsidP="00A139B6">
      <w:pPr>
        <w:pStyle w:val="GazetteListNumbered"/>
        <w:numPr>
          <w:ilvl w:val="0"/>
          <w:numId w:val="23"/>
        </w:numPr>
        <w:ind w:left="360"/>
      </w:pPr>
      <w:r w:rsidRPr="00AB7F87">
        <w:t>Information provided in response to notices issued under section 32(1) of the Agvet Code including notices issued on</w:t>
      </w:r>
      <w:r>
        <w:t xml:space="preserve"> 31 January 2007, 1 July </w:t>
      </w:r>
      <w:proofErr w:type="gramStart"/>
      <w:r>
        <w:t>2015</w:t>
      </w:r>
      <w:proofErr w:type="gramEnd"/>
      <w:r>
        <w:t xml:space="preserve"> and 13 September 2023</w:t>
      </w:r>
      <w:r w:rsidRPr="00AB7F87">
        <w:t>.</w:t>
      </w:r>
    </w:p>
    <w:p w14:paraId="321708AA" w14:textId="77777777" w:rsidR="00A139B6" w:rsidRPr="00AB7F87" w:rsidRDefault="00A139B6" w:rsidP="00A139B6">
      <w:pPr>
        <w:pStyle w:val="GazetteListNumbered"/>
        <w:ind w:left="360" w:hanging="360"/>
      </w:pPr>
      <w:r w:rsidRPr="00AB7F87">
        <w:t xml:space="preserve">Submissions received in response to </w:t>
      </w:r>
      <w:r>
        <w:t>publication of the Neomycin: Target animal safety risk assessment report,</w:t>
      </w:r>
    </w:p>
    <w:p w14:paraId="38B4257E" w14:textId="77777777" w:rsidR="00A139B6" w:rsidRPr="001216C5" w:rsidRDefault="00A139B6" w:rsidP="00A139B6">
      <w:pPr>
        <w:pStyle w:val="GazetteListNumbered"/>
        <w:ind w:left="360" w:hanging="360"/>
      </w:pPr>
      <w:r w:rsidRPr="001216C5">
        <w:t>APVMA records for approval of relevant active constituents and registration of the relevant products, including information submitted at the time of approval and registration.</w:t>
      </w:r>
    </w:p>
    <w:p w14:paraId="720F3467" w14:textId="77777777" w:rsidR="00A139B6" w:rsidRDefault="00A139B6" w:rsidP="00A139B6">
      <w:pPr>
        <w:pStyle w:val="GazetteListNumbered"/>
        <w:ind w:left="360" w:hanging="360"/>
      </w:pPr>
      <w:r w:rsidRPr="001216C5">
        <w:t>Other information as detailed in the following assessment reports:</w:t>
      </w:r>
    </w:p>
    <w:p w14:paraId="4C5A4742" w14:textId="6610FF60" w:rsidR="00A139B6" w:rsidRPr="005D7D7F" w:rsidRDefault="00A139B6" w:rsidP="00A139B6">
      <w:pPr>
        <w:pStyle w:val="GazetteListNumbered"/>
        <w:numPr>
          <w:ilvl w:val="1"/>
          <w:numId w:val="1"/>
        </w:numPr>
        <w:ind w:left="1080"/>
      </w:pPr>
      <w:r>
        <w:rPr>
          <w:i/>
          <w:iCs/>
        </w:rPr>
        <w:t>Neomycin</w:t>
      </w:r>
      <w:r w:rsidRPr="001A2EDF">
        <w:rPr>
          <w:i/>
          <w:iCs/>
        </w:rPr>
        <w:t xml:space="preserve"> Review Technical Report</w:t>
      </w:r>
      <w:r w:rsidRPr="005D7D7F">
        <w:t xml:space="preserve"> (APVMA 202</w:t>
      </w:r>
      <w:r w:rsidR="00143A31">
        <w:t>4</w:t>
      </w:r>
      <w:r w:rsidRPr="005D7D7F">
        <w:t>, available at</w:t>
      </w:r>
      <w:r w:rsidR="00143A31" w:rsidRPr="00143A31">
        <w:t xml:space="preserve"> </w:t>
      </w:r>
      <w:hyperlink r:id="rId30" w:history="1">
        <w:r w:rsidR="00143A31" w:rsidRPr="00143A31">
          <w:rPr>
            <w:rStyle w:val="Hyperlink"/>
          </w:rPr>
          <w:t>apvma.gov.au/chemicals-and-products/chemical-review/listing/neomycin/neomycin-review-technical-report</w:t>
        </w:r>
      </w:hyperlink>
      <w:r w:rsidRPr="005D7D7F">
        <w:t>)</w:t>
      </w:r>
    </w:p>
    <w:p w14:paraId="3E6C81EC" w14:textId="77777777" w:rsidR="00A139B6" w:rsidRDefault="00000000" w:rsidP="00A139B6">
      <w:pPr>
        <w:pStyle w:val="GazetteListNumbered"/>
        <w:numPr>
          <w:ilvl w:val="1"/>
          <w:numId w:val="1"/>
        </w:numPr>
        <w:ind w:left="1080"/>
      </w:pPr>
      <w:hyperlink r:id="rId31" w:history="1">
        <w:r w:rsidR="00A139B6">
          <w:rPr>
            <w:rStyle w:val="Hyperlink"/>
            <w:rFonts w:hAnsi="Arial" w:cs="Arial"/>
            <w:shd w:val="clear" w:color="auto" w:fill="FCFCFD"/>
          </w:rPr>
          <w:t>Neomycin: Target animal safety risk assessment report</w:t>
        </w:r>
      </w:hyperlink>
      <w:r w:rsidR="00A139B6">
        <w:t xml:space="preserve"> (APVMA 2017, available at </w:t>
      </w:r>
      <w:hyperlink r:id="rId32" w:history="1">
        <w:r w:rsidR="00A139B6" w:rsidRPr="000D59D5">
          <w:rPr>
            <w:rStyle w:val="Hyperlink"/>
          </w:rPr>
          <w:t>apvma.gov.au/node/26381</w:t>
        </w:r>
      </w:hyperlink>
      <w:r w:rsidR="00A139B6">
        <w:t>)</w:t>
      </w:r>
    </w:p>
    <w:p w14:paraId="63C1177E" w14:textId="77777777" w:rsidR="00A139B6" w:rsidRDefault="00A139B6" w:rsidP="00A139B6">
      <w:pPr>
        <w:pStyle w:val="GazetteListNumbered"/>
        <w:ind w:left="360" w:hanging="360"/>
      </w:pPr>
      <w:bookmarkStart w:id="196" w:name="_Hlk150527738"/>
      <w:r w:rsidRPr="005D7D7F">
        <w:t xml:space="preserve">The relevant provisions of the Agvet Code and instruments under that Code, </w:t>
      </w:r>
      <w:proofErr w:type="gramStart"/>
      <w:r w:rsidRPr="005D7D7F">
        <w:t>in particular</w:t>
      </w:r>
      <w:proofErr w:type="gramEnd"/>
      <w:r w:rsidRPr="005D7D7F">
        <w:t xml:space="preserve"> those set out </w:t>
      </w:r>
      <w:bookmarkEnd w:id="196"/>
      <w:r w:rsidRPr="005D7D7F">
        <w:t>below:</w:t>
      </w:r>
    </w:p>
    <w:p w14:paraId="01AF3809" w14:textId="77777777" w:rsidR="00A139B6" w:rsidRDefault="00A139B6" w:rsidP="00A139B6">
      <w:pPr>
        <w:pStyle w:val="Caption"/>
        <w:keepNext/>
      </w:pPr>
      <w:bookmarkStart w:id="197" w:name="_Toc159577157"/>
      <w:bookmarkStart w:id="198" w:name="_Toc159829705"/>
      <w:r>
        <w:t>Table A</w:t>
      </w:r>
      <w:fldSimple w:instr=" SEQ Table_A \* ARABIC ">
        <w:r>
          <w:rPr>
            <w:noProof/>
          </w:rPr>
          <w:t>1</w:t>
        </w:r>
      </w:fldSimple>
      <w:r>
        <w:t>:</w:t>
      </w:r>
      <w:r w:rsidRPr="00913E2A">
        <w:t xml:space="preserve"> </w:t>
      </w:r>
      <w:r w:rsidRPr="005177E4">
        <w:rPr>
          <w:i/>
          <w:iCs w:val="0"/>
        </w:rPr>
        <w:t>Agricultural and Veterinary Chemicals Code Act 1994</w:t>
      </w:r>
      <w:bookmarkEnd w:id="197"/>
      <w:bookmarkEnd w:id="198"/>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1949"/>
        <w:gridCol w:w="7269"/>
      </w:tblGrid>
      <w:tr w:rsidR="00A139B6" w14:paraId="669E261A" w14:textId="77777777" w:rsidTr="00604754">
        <w:trPr>
          <w:tblHeader/>
        </w:trPr>
        <w:tc>
          <w:tcPr>
            <w:tcW w:w="1057" w:type="pct"/>
            <w:shd w:val="clear" w:color="auto" w:fill="D9D9D9" w:themeFill="background1" w:themeFillShade="D9"/>
          </w:tcPr>
          <w:p w14:paraId="3A055D07" w14:textId="77777777" w:rsidR="00A139B6" w:rsidRDefault="00A139B6" w:rsidP="00604754">
            <w:pPr>
              <w:pStyle w:val="GazetteTableHeading"/>
            </w:pPr>
            <w:r>
              <w:t>Section</w:t>
            </w:r>
          </w:p>
        </w:tc>
        <w:tc>
          <w:tcPr>
            <w:tcW w:w="3943" w:type="pct"/>
            <w:shd w:val="clear" w:color="auto" w:fill="D9D9D9" w:themeFill="background1" w:themeFillShade="D9"/>
          </w:tcPr>
          <w:p w14:paraId="7ACEB261" w14:textId="77777777" w:rsidR="00A139B6" w:rsidRDefault="00A139B6" w:rsidP="00604754">
            <w:pPr>
              <w:pStyle w:val="GazetteTableHeading"/>
            </w:pPr>
            <w:r>
              <w:t>Section heading</w:t>
            </w:r>
          </w:p>
        </w:tc>
      </w:tr>
      <w:tr w:rsidR="00A139B6" w14:paraId="44CE2A9B" w14:textId="77777777" w:rsidTr="00604754">
        <w:trPr>
          <w:trHeight w:val="463"/>
        </w:trPr>
        <w:tc>
          <w:tcPr>
            <w:tcW w:w="1057" w:type="pct"/>
            <w:shd w:val="clear" w:color="auto" w:fill="auto"/>
          </w:tcPr>
          <w:p w14:paraId="5C289ED1" w14:textId="77777777" w:rsidR="00A139B6" w:rsidRPr="00E16F37" w:rsidRDefault="00A139B6" w:rsidP="00604754">
            <w:pPr>
              <w:pStyle w:val="GazetteTableText"/>
              <w:rPr>
                <w:b/>
                <w:bCs/>
              </w:rPr>
            </w:pPr>
            <w:r w:rsidRPr="00E16F37">
              <w:rPr>
                <w:b/>
                <w:bCs/>
              </w:rPr>
              <w:t>3</w:t>
            </w:r>
          </w:p>
        </w:tc>
        <w:tc>
          <w:tcPr>
            <w:tcW w:w="3943" w:type="pct"/>
            <w:shd w:val="clear" w:color="auto" w:fill="auto"/>
          </w:tcPr>
          <w:p w14:paraId="1D619CEE" w14:textId="77777777" w:rsidR="00A139B6" w:rsidRPr="00E16F37" w:rsidRDefault="00A139B6" w:rsidP="00604754">
            <w:pPr>
              <w:pStyle w:val="GazetteTableText"/>
            </w:pPr>
            <w:r w:rsidRPr="00E16F37">
              <w:t>Definitions</w:t>
            </w:r>
          </w:p>
        </w:tc>
      </w:tr>
      <w:tr w:rsidR="00A139B6" w14:paraId="34BF85B2" w14:textId="77777777" w:rsidTr="00604754">
        <w:trPr>
          <w:trHeight w:val="463"/>
        </w:trPr>
        <w:tc>
          <w:tcPr>
            <w:tcW w:w="1057" w:type="pct"/>
            <w:shd w:val="clear" w:color="auto" w:fill="auto"/>
          </w:tcPr>
          <w:p w14:paraId="34455579" w14:textId="77777777" w:rsidR="00A139B6" w:rsidRPr="00E16F37" w:rsidRDefault="00A139B6" w:rsidP="00604754">
            <w:pPr>
              <w:pStyle w:val="GazetteTableText"/>
              <w:rPr>
                <w:b/>
                <w:bCs/>
              </w:rPr>
            </w:pPr>
            <w:r w:rsidRPr="00E16F37">
              <w:rPr>
                <w:b/>
                <w:bCs/>
              </w:rPr>
              <w:t>5A</w:t>
            </w:r>
          </w:p>
        </w:tc>
        <w:tc>
          <w:tcPr>
            <w:tcW w:w="3943" w:type="pct"/>
            <w:shd w:val="clear" w:color="auto" w:fill="auto"/>
          </w:tcPr>
          <w:p w14:paraId="62ECE2A3" w14:textId="77777777" w:rsidR="00A139B6" w:rsidRPr="00E16F37" w:rsidRDefault="00A139B6" w:rsidP="00604754">
            <w:pPr>
              <w:pStyle w:val="GazetteTableText"/>
            </w:pPr>
            <w:r w:rsidRPr="00E16F37">
              <w:t xml:space="preserve">Definition of </w:t>
            </w:r>
            <w:r w:rsidRPr="00E16F37">
              <w:rPr>
                <w:i/>
                <w:iCs/>
              </w:rPr>
              <w:t>meets the safety criteria</w:t>
            </w:r>
          </w:p>
        </w:tc>
      </w:tr>
      <w:tr w:rsidR="00A139B6" w14:paraId="550C4407" w14:textId="77777777" w:rsidTr="00604754">
        <w:trPr>
          <w:trHeight w:val="463"/>
        </w:trPr>
        <w:tc>
          <w:tcPr>
            <w:tcW w:w="1057" w:type="pct"/>
            <w:shd w:val="clear" w:color="auto" w:fill="auto"/>
          </w:tcPr>
          <w:p w14:paraId="3278C885" w14:textId="77777777" w:rsidR="00A139B6" w:rsidRPr="00E16F37" w:rsidRDefault="00A139B6" w:rsidP="00604754">
            <w:pPr>
              <w:pStyle w:val="GazetteTableText"/>
              <w:rPr>
                <w:b/>
                <w:bCs/>
              </w:rPr>
            </w:pPr>
            <w:r w:rsidRPr="00E16F37">
              <w:rPr>
                <w:b/>
                <w:bCs/>
              </w:rPr>
              <w:t>5B</w:t>
            </w:r>
          </w:p>
        </w:tc>
        <w:tc>
          <w:tcPr>
            <w:tcW w:w="3943" w:type="pct"/>
            <w:shd w:val="clear" w:color="auto" w:fill="auto"/>
          </w:tcPr>
          <w:p w14:paraId="5EB15B66" w14:textId="77777777" w:rsidR="00A139B6" w:rsidRPr="00E16F37" w:rsidRDefault="00A139B6" w:rsidP="00604754">
            <w:pPr>
              <w:pStyle w:val="GazetteTableText"/>
            </w:pPr>
            <w:r w:rsidRPr="00E16F37">
              <w:t xml:space="preserve">Definition of </w:t>
            </w:r>
            <w:r w:rsidRPr="00E16F37">
              <w:rPr>
                <w:i/>
                <w:iCs/>
              </w:rPr>
              <w:t>meets the efficacy criteria</w:t>
            </w:r>
          </w:p>
        </w:tc>
      </w:tr>
      <w:tr w:rsidR="00A139B6" w14:paraId="0047EE25" w14:textId="77777777" w:rsidTr="00604754">
        <w:trPr>
          <w:trHeight w:val="463"/>
        </w:trPr>
        <w:tc>
          <w:tcPr>
            <w:tcW w:w="1057" w:type="pct"/>
            <w:shd w:val="clear" w:color="auto" w:fill="auto"/>
          </w:tcPr>
          <w:p w14:paraId="529A9091" w14:textId="77777777" w:rsidR="00A139B6" w:rsidRPr="00E16F37" w:rsidRDefault="00A139B6" w:rsidP="00604754">
            <w:pPr>
              <w:pStyle w:val="GazetteTableText"/>
              <w:rPr>
                <w:b/>
                <w:bCs/>
              </w:rPr>
            </w:pPr>
            <w:r w:rsidRPr="00E16F37">
              <w:rPr>
                <w:b/>
                <w:bCs/>
              </w:rPr>
              <w:t>5C</w:t>
            </w:r>
          </w:p>
        </w:tc>
        <w:tc>
          <w:tcPr>
            <w:tcW w:w="3943" w:type="pct"/>
            <w:shd w:val="clear" w:color="auto" w:fill="auto"/>
          </w:tcPr>
          <w:p w14:paraId="0EA8E438" w14:textId="77777777" w:rsidR="00A139B6" w:rsidRPr="00E16F37" w:rsidRDefault="00A139B6" w:rsidP="00604754">
            <w:pPr>
              <w:pStyle w:val="GazetteTableText"/>
            </w:pPr>
            <w:r w:rsidRPr="00E16F37">
              <w:t xml:space="preserve">Definition of </w:t>
            </w:r>
            <w:r w:rsidRPr="00E16F37">
              <w:rPr>
                <w:i/>
                <w:iCs/>
              </w:rPr>
              <w:t>meets the trade criteria</w:t>
            </w:r>
          </w:p>
        </w:tc>
      </w:tr>
      <w:tr w:rsidR="00A139B6" w14:paraId="2424AB60" w14:textId="77777777" w:rsidTr="00604754">
        <w:trPr>
          <w:trHeight w:val="463"/>
        </w:trPr>
        <w:tc>
          <w:tcPr>
            <w:tcW w:w="1057" w:type="pct"/>
            <w:shd w:val="clear" w:color="auto" w:fill="auto"/>
          </w:tcPr>
          <w:p w14:paraId="6287C4F3" w14:textId="77777777" w:rsidR="00A139B6" w:rsidRPr="00E16F37" w:rsidRDefault="00A139B6" w:rsidP="00604754">
            <w:pPr>
              <w:pStyle w:val="GazetteTableText"/>
              <w:rPr>
                <w:b/>
                <w:bCs/>
              </w:rPr>
            </w:pPr>
            <w:r w:rsidRPr="00E16F37">
              <w:rPr>
                <w:b/>
                <w:bCs/>
              </w:rPr>
              <w:t>5D</w:t>
            </w:r>
          </w:p>
        </w:tc>
        <w:tc>
          <w:tcPr>
            <w:tcW w:w="3943" w:type="pct"/>
            <w:shd w:val="clear" w:color="auto" w:fill="auto"/>
          </w:tcPr>
          <w:p w14:paraId="0D9B915F" w14:textId="77777777" w:rsidR="00A139B6" w:rsidRPr="00E16F37" w:rsidRDefault="00A139B6" w:rsidP="00604754">
            <w:pPr>
              <w:pStyle w:val="GazetteTableText"/>
            </w:pPr>
            <w:r w:rsidRPr="00E16F37">
              <w:t xml:space="preserve">Definition of </w:t>
            </w:r>
            <w:r w:rsidRPr="00E16F37">
              <w:rPr>
                <w:i/>
                <w:iCs/>
              </w:rPr>
              <w:t>meets the labelling criteria</w:t>
            </w:r>
          </w:p>
        </w:tc>
      </w:tr>
      <w:tr w:rsidR="00A139B6" w14:paraId="5F4D1B79" w14:textId="77777777" w:rsidTr="00604754">
        <w:trPr>
          <w:trHeight w:val="463"/>
        </w:trPr>
        <w:tc>
          <w:tcPr>
            <w:tcW w:w="1057" w:type="pct"/>
            <w:shd w:val="clear" w:color="auto" w:fill="auto"/>
          </w:tcPr>
          <w:p w14:paraId="2DCF4EC1" w14:textId="77777777" w:rsidR="00A139B6" w:rsidRPr="00E16F37" w:rsidRDefault="00A139B6" w:rsidP="00604754">
            <w:pPr>
              <w:pStyle w:val="GazetteTableText"/>
              <w:rPr>
                <w:b/>
                <w:bCs/>
              </w:rPr>
            </w:pPr>
            <w:r w:rsidRPr="00E16F37">
              <w:rPr>
                <w:b/>
                <w:bCs/>
              </w:rPr>
              <w:t>6E</w:t>
            </w:r>
          </w:p>
        </w:tc>
        <w:tc>
          <w:tcPr>
            <w:tcW w:w="3943" w:type="pct"/>
            <w:shd w:val="clear" w:color="auto" w:fill="auto"/>
          </w:tcPr>
          <w:p w14:paraId="050D0388" w14:textId="77777777" w:rsidR="00A139B6" w:rsidRPr="00E16F37" w:rsidRDefault="00A139B6" w:rsidP="00604754">
            <w:pPr>
              <w:pStyle w:val="GazetteTableText"/>
            </w:pPr>
            <w:r w:rsidRPr="00E16F37">
              <w:t>The APVMA may make standards</w:t>
            </w:r>
          </w:p>
        </w:tc>
      </w:tr>
      <w:tr w:rsidR="00A139B6" w14:paraId="6DF50A9B" w14:textId="77777777" w:rsidTr="00604754">
        <w:trPr>
          <w:trHeight w:val="463"/>
        </w:trPr>
        <w:tc>
          <w:tcPr>
            <w:tcW w:w="1057" w:type="pct"/>
            <w:shd w:val="clear" w:color="auto" w:fill="auto"/>
          </w:tcPr>
          <w:p w14:paraId="2C23CB19" w14:textId="77777777" w:rsidR="00A139B6" w:rsidRPr="00E16F37" w:rsidRDefault="00A139B6" w:rsidP="00604754">
            <w:pPr>
              <w:pStyle w:val="GazetteTableText"/>
              <w:rPr>
                <w:b/>
                <w:bCs/>
              </w:rPr>
            </w:pPr>
            <w:r w:rsidRPr="00E16F37">
              <w:rPr>
                <w:b/>
                <w:bCs/>
              </w:rPr>
              <w:t>19</w:t>
            </w:r>
          </w:p>
        </w:tc>
        <w:tc>
          <w:tcPr>
            <w:tcW w:w="3943" w:type="pct"/>
            <w:shd w:val="clear" w:color="auto" w:fill="auto"/>
          </w:tcPr>
          <w:p w14:paraId="74334543" w14:textId="77777777" w:rsidR="00A139B6" w:rsidRPr="00E16F37" w:rsidRDefault="00A139B6" w:rsidP="00604754">
            <w:pPr>
              <w:pStyle w:val="GazetteTableText"/>
            </w:pPr>
            <w:r w:rsidRPr="00E16F37">
              <w:t>How approval of active constituent takes place</w:t>
            </w:r>
          </w:p>
        </w:tc>
      </w:tr>
      <w:tr w:rsidR="00A139B6" w14:paraId="35F6D954" w14:textId="77777777" w:rsidTr="00604754">
        <w:trPr>
          <w:trHeight w:val="463"/>
        </w:trPr>
        <w:tc>
          <w:tcPr>
            <w:tcW w:w="1057" w:type="pct"/>
            <w:shd w:val="clear" w:color="auto" w:fill="auto"/>
          </w:tcPr>
          <w:p w14:paraId="6CA4D278" w14:textId="77777777" w:rsidR="00A139B6" w:rsidRPr="00E16F37" w:rsidRDefault="00A139B6" w:rsidP="00604754">
            <w:pPr>
              <w:pStyle w:val="GazetteTableText"/>
              <w:rPr>
                <w:b/>
                <w:bCs/>
              </w:rPr>
            </w:pPr>
            <w:r w:rsidRPr="00E16F37">
              <w:rPr>
                <w:b/>
                <w:bCs/>
              </w:rPr>
              <w:t>20</w:t>
            </w:r>
          </w:p>
        </w:tc>
        <w:tc>
          <w:tcPr>
            <w:tcW w:w="3943" w:type="pct"/>
            <w:shd w:val="clear" w:color="auto" w:fill="auto"/>
          </w:tcPr>
          <w:p w14:paraId="0A2B30AB" w14:textId="77777777" w:rsidR="00A139B6" w:rsidRPr="00E16F37" w:rsidRDefault="00A139B6" w:rsidP="00604754">
            <w:pPr>
              <w:pStyle w:val="GazetteTableText"/>
            </w:pPr>
            <w:r w:rsidRPr="00E16F37">
              <w:t>How registration of chemical product takes place</w:t>
            </w:r>
          </w:p>
        </w:tc>
      </w:tr>
      <w:tr w:rsidR="00A139B6" w14:paraId="4C5C7064" w14:textId="77777777" w:rsidTr="00604754">
        <w:trPr>
          <w:trHeight w:val="463"/>
        </w:trPr>
        <w:tc>
          <w:tcPr>
            <w:tcW w:w="1057" w:type="pct"/>
            <w:shd w:val="clear" w:color="auto" w:fill="auto"/>
          </w:tcPr>
          <w:p w14:paraId="59FC30C0" w14:textId="77777777" w:rsidR="00A139B6" w:rsidRPr="00E16F37" w:rsidRDefault="00A139B6" w:rsidP="00604754">
            <w:pPr>
              <w:pStyle w:val="GazetteTableText"/>
              <w:rPr>
                <w:b/>
                <w:bCs/>
              </w:rPr>
            </w:pPr>
            <w:r w:rsidRPr="00E16F37">
              <w:rPr>
                <w:b/>
                <w:bCs/>
              </w:rPr>
              <w:t>21</w:t>
            </w:r>
          </w:p>
        </w:tc>
        <w:tc>
          <w:tcPr>
            <w:tcW w:w="3943" w:type="pct"/>
            <w:shd w:val="clear" w:color="auto" w:fill="auto"/>
          </w:tcPr>
          <w:p w14:paraId="3AE7094C" w14:textId="77777777" w:rsidR="00A139B6" w:rsidRPr="00E16F37" w:rsidRDefault="00A139B6" w:rsidP="00604754">
            <w:pPr>
              <w:pStyle w:val="GazetteTableText"/>
            </w:pPr>
            <w:r w:rsidRPr="00E16F37">
              <w:t>How approval of label takes place</w:t>
            </w:r>
          </w:p>
        </w:tc>
      </w:tr>
      <w:tr w:rsidR="00A139B6" w14:paraId="67D71EFA" w14:textId="77777777" w:rsidTr="00604754">
        <w:trPr>
          <w:trHeight w:val="463"/>
        </w:trPr>
        <w:tc>
          <w:tcPr>
            <w:tcW w:w="1057" w:type="pct"/>
            <w:shd w:val="clear" w:color="auto" w:fill="auto"/>
          </w:tcPr>
          <w:p w14:paraId="1150869F" w14:textId="77777777" w:rsidR="00A139B6" w:rsidRPr="00E16F37" w:rsidRDefault="00A139B6" w:rsidP="00604754">
            <w:pPr>
              <w:pStyle w:val="GazetteTableText"/>
              <w:rPr>
                <w:b/>
                <w:bCs/>
              </w:rPr>
            </w:pPr>
            <w:r w:rsidRPr="00E16F37">
              <w:rPr>
                <w:b/>
                <w:bCs/>
              </w:rPr>
              <w:t>23</w:t>
            </w:r>
          </w:p>
        </w:tc>
        <w:tc>
          <w:tcPr>
            <w:tcW w:w="3943" w:type="pct"/>
            <w:shd w:val="clear" w:color="auto" w:fill="auto"/>
          </w:tcPr>
          <w:p w14:paraId="59493084" w14:textId="77777777" w:rsidR="00A139B6" w:rsidRPr="00E16F37" w:rsidRDefault="00A139B6" w:rsidP="00604754">
            <w:pPr>
              <w:pStyle w:val="GazetteTableText"/>
            </w:pPr>
            <w:r w:rsidRPr="00E16F37">
              <w:t>Conditions of approval or registration</w:t>
            </w:r>
          </w:p>
        </w:tc>
      </w:tr>
      <w:tr w:rsidR="00A139B6" w14:paraId="560F5040" w14:textId="77777777" w:rsidTr="00604754">
        <w:trPr>
          <w:trHeight w:val="463"/>
        </w:trPr>
        <w:tc>
          <w:tcPr>
            <w:tcW w:w="1057" w:type="pct"/>
            <w:shd w:val="clear" w:color="auto" w:fill="auto"/>
          </w:tcPr>
          <w:p w14:paraId="42CC53A8" w14:textId="77777777" w:rsidR="00A139B6" w:rsidRPr="00E16F37" w:rsidRDefault="00A139B6" w:rsidP="00604754">
            <w:pPr>
              <w:pStyle w:val="GazetteTableText"/>
              <w:rPr>
                <w:b/>
                <w:bCs/>
              </w:rPr>
            </w:pPr>
            <w:r w:rsidRPr="00E16F37">
              <w:rPr>
                <w:b/>
                <w:bCs/>
              </w:rPr>
              <w:t>31</w:t>
            </w:r>
          </w:p>
        </w:tc>
        <w:tc>
          <w:tcPr>
            <w:tcW w:w="3943" w:type="pct"/>
            <w:shd w:val="clear" w:color="auto" w:fill="auto"/>
          </w:tcPr>
          <w:p w14:paraId="33B23105" w14:textId="77777777" w:rsidR="00A139B6" w:rsidRPr="00E16F37" w:rsidRDefault="00A139B6" w:rsidP="00604754">
            <w:pPr>
              <w:pStyle w:val="GazetteTableText"/>
            </w:pPr>
            <w:r w:rsidRPr="00E16F37">
              <w:t>The APVMA may reconsider an approval or registration</w:t>
            </w:r>
          </w:p>
        </w:tc>
      </w:tr>
      <w:tr w:rsidR="00A139B6" w14:paraId="2F03D041" w14:textId="77777777" w:rsidTr="00604754">
        <w:trPr>
          <w:trHeight w:val="463"/>
        </w:trPr>
        <w:tc>
          <w:tcPr>
            <w:tcW w:w="1057" w:type="pct"/>
            <w:shd w:val="clear" w:color="auto" w:fill="auto"/>
          </w:tcPr>
          <w:p w14:paraId="24869360" w14:textId="77777777" w:rsidR="00A139B6" w:rsidRPr="00E16F37" w:rsidRDefault="00A139B6" w:rsidP="00604754">
            <w:pPr>
              <w:pStyle w:val="GazetteTableText"/>
              <w:rPr>
                <w:b/>
                <w:bCs/>
              </w:rPr>
            </w:pPr>
            <w:r w:rsidRPr="00E16F37">
              <w:rPr>
                <w:b/>
                <w:bCs/>
              </w:rPr>
              <w:t>33</w:t>
            </w:r>
          </w:p>
        </w:tc>
        <w:tc>
          <w:tcPr>
            <w:tcW w:w="3943" w:type="pct"/>
            <w:shd w:val="clear" w:color="auto" w:fill="auto"/>
          </w:tcPr>
          <w:p w14:paraId="59D08178" w14:textId="77777777" w:rsidR="00A139B6" w:rsidRPr="00E16F37" w:rsidRDefault="00A139B6" w:rsidP="00604754">
            <w:pPr>
              <w:pStyle w:val="GazetteTableText"/>
            </w:pPr>
            <w:r w:rsidRPr="00E16F37">
              <w:t xml:space="preserve">The APVMA may require information, reports, </w:t>
            </w:r>
            <w:proofErr w:type="gramStart"/>
            <w:r w:rsidRPr="00E16F37">
              <w:t>results</w:t>
            </w:r>
            <w:proofErr w:type="gramEnd"/>
            <w:r w:rsidRPr="00E16F37">
              <w:t xml:space="preserve"> or samples</w:t>
            </w:r>
          </w:p>
        </w:tc>
      </w:tr>
      <w:tr w:rsidR="00A139B6" w14:paraId="0AC82079" w14:textId="77777777" w:rsidTr="00604754">
        <w:trPr>
          <w:trHeight w:val="463"/>
        </w:trPr>
        <w:tc>
          <w:tcPr>
            <w:tcW w:w="1057" w:type="pct"/>
            <w:shd w:val="clear" w:color="auto" w:fill="auto"/>
          </w:tcPr>
          <w:p w14:paraId="40592A86" w14:textId="77777777" w:rsidR="00A139B6" w:rsidRPr="00E16F37" w:rsidRDefault="00A139B6" w:rsidP="00604754">
            <w:pPr>
              <w:pStyle w:val="GazetteTableText"/>
              <w:rPr>
                <w:b/>
                <w:bCs/>
              </w:rPr>
            </w:pPr>
            <w:r w:rsidRPr="00E16F37">
              <w:rPr>
                <w:b/>
                <w:bCs/>
              </w:rPr>
              <w:t>34</w:t>
            </w:r>
          </w:p>
        </w:tc>
        <w:tc>
          <w:tcPr>
            <w:tcW w:w="3943" w:type="pct"/>
            <w:shd w:val="clear" w:color="auto" w:fill="auto"/>
          </w:tcPr>
          <w:p w14:paraId="37C13983" w14:textId="77777777" w:rsidR="00A139B6" w:rsidRPr="00E16F37" w:rsidRDefault="00A139B6" w:rsidP="00604754">
            <w:pPr>
              <w:pStyle w:val="GazetteTableText"/>
            </w:pPr>
            <w:r w:rsidRPr="00E16F37">
              <w:t>Reconsideration by the APVMA</w:t>
            </w:r>
          </w:p>
        </w:tc>
      </w:tr>
      <w:tr w:rsidR="00A139B6" w14:paraId="4617628F" w14:textId="77777777" w:rsidTr="00604754">
        <w:trPr>
          <w:trHeight w:val="463"/>
        </w:trPr>
        <w:tc>
          <w:tcPr>
            <w:tcW w:w="1057" w:type="pct"/>
            <w:shd w:val="clear" w:color="auto" w:fill="auto"/>
          </w:tcPr>
          <w:p w14:paraId="3A92792E" w14:textId="77777777" w:rsidR="00A139B6" w:rsidRPr="00E16F37" w:rsidRDefault="00A139B6" w:rsidP="00604754">
            <w:pPr>
              <w:pStyle w:val="GazetteTableText"/>
              <w:rPr>
                <w:b/>
                <w:bCs/>
              </w:rPr>
            </w:pPr>
            <w:r w:rsidRPr="00E16F37">
              <w:rPr>
                <w:b/>
                <w:bCs/>
              </w:rPr>
              <w:t>34A</w:t>
            </w:r>
          </w:p>
        </w:tc>
        <w:tc>
          <w:tcPr>
            <w:tcW w:w="3943" w:type="pct"/>
            <w:shd w:val="clear" w:color="auto" w:fill="auto"/>
          </w:tcPr>
          <w:p w14:paraId="203FAE88" w14:textId="77777777" w:rsidR="00A139B6" w:rsidRPr="00E16F37" w:rsidRDefault="00A139B6" w:rsidP="00604754">
            <w:pPr>
              <w:pStyle w:val="GazetteTableText"/>
            </w:pPr>
            <w:r w:rsidRPr="00E16F37">
              <w:t>Varying relevant particulars or conditions to allow affirmation</w:t>
            </w:r>
          </w:p>
        </w:tc>
      </w:tr>
      <w:tr w:rsidR="00A139B6" w14:paraId="499B4217" w14:textId="77777777" w:rsidTr="00604754">
        <w:trPr>
          <w:trHeight w:val="463"/>
        </w:trPr>
        <w:tc>
          <w:tcPr>
            <w:tcW w:w="1057" w:type="pct"/>
            <w:shd w:val="clear" w:color="auto" w:fill="auto"/>
          </w:tcPr>
          <w:p w14:paraId="0A2CE8E9" w14:textId="77777777" w:rsidR="00A139B6" w:rsidRPr="00E16F37" w:rsidRDefault="00A139B6" w:rsidP="00604754">
            <w:pPr>
              <w:pStyle w:val="GazetteTableText"/>
              <w:rPr>
                <w:b/>
                <w:bCs/>
              </w:rPr>
            </w:pPr>
            <w:r w:rsidRPr="00E16F37">
              <w:rPr>
                <w:b/>
                <w:bCs/>
              </w:rPr>
              <w:t>34AA</w:t>
            </w:r>
          </w:p>
        </w:tc>
        <w:tc>
          <w:tcPr>
            <w:tcW w:w="3943" w:type="pct"/>
            <w:shd w:val="clear" w:color="auto" w:fill="auto"/>
          </w:tcPr>
          <w:p w14:paraId="77EFE7C4" w14:textId="77777777" w:rsidR="00A139B6" w:rsidRPr="00E16F37" w:rsidRDefault="00A139B6" w:rsidP="00604754">
            <w:pPr>
              <w:pStyle w:val="GazetteTableText"/>
            </w:pPr>
            <w:r w:rsidRPr="00E16F37">
              <w:t>Suspension or cancellation</w:t>
            </w:r>
          </w:p>
        </w:tc>
      </w:tr>
      <w:tr w:rsidR="00A139B6" w14:paraId="5DF8291F" w14:textId="77777777" w:rsidTr="00604754">
        <w:trPr>
          <w:trHeight w:val="463"/>
        </w:trPr>
        <w:tc>
          <w:tcPr>
            <w:tcW w:w="1057" w:type="pct"/>
            <w:shd w:val="clear" w:color="auto" w:fill="auto"/>
          </w:tcPr>
          <w:p w14:paraId="644337CE" w14:textId="77777777" w:rsidR="00A139B6" w:rsidRPr="00E16F37" w:rsidRDefault="00A139B6" w:rsidP="00604754">
            <w:pPr>
              <w:pStyle w:val="GazetteTableText"/>
              <w:rPr>
                <w:b/>
                <w:bCs/>
              </w:rPr>
            </w:pPr>
            <w:r w:rsidRPr="00E16F37">
              <w:rPr>
                <w:b/>
                <w:bCs/>
              </w:rPr>
              <w:t>34AB</w:t>
            </w:r>
          </w:p>
        </w:tc>
        <w:tc>
          <w:tcPr>
            <w:tcW w:w="3943" w:type="pct"/>
            <w:shd w:val="clear" w:color="auto" w:fill="auto"/>
          </w:tcPr>
          <w:p w14:paraId="01C0D6AC" w14:textId="77777777" w:rsidR="00A139B6" w:rsidRPr="00E16F37" w:rsidRDefault="00A139B6" w:rsidP="00604754">
            <w:pPr>
              <w:pStyle w:val="GazetteTableText"/>
            </w:pPr>
            <w:r w:rsidRPr="00E16F37">
              <w:t>Notice of proposed decision</w:t>
            </w:r>
          </w:p>
        </w:tc>
      </w:tr>
    </w:tbl>
    <w:p w14:paraId="144E83A7" w14:textId="77777777" w:rsidR="00A139B6" w:rsidRDefault="00A139B6" w:rsidP="00A139B6">
      <w:pPr>
        <w:pStyle w:val="Caption"/>
        <w:keepNext/>
      </w:pPr>
      <w:bookmarkStart w:id="199" w:name="_Toc159577158"/>
      <w:bookmarkStart w:id="200" w:name="_Toc159829706"/>
      <w:r>
        <w:lastRenderedPageBreak/>
        <w:t>Table A</w:t>
      </w:r>
      <w:fldSimple w:instr=" SEQ Table_A \* ARABIC ">
        <w:r>
          <w:rPr>
            <w:noProof/>
          </w:rPr>
          <w:t>2</w:t>
        </w:r>
      </w:fldSimple>
      <w:r>
        <w:t>: Agricultural and Veterinary Chemicals Code Regulations 1995</w:t>
      </w:r>
      <w:bookmarkEnd w:id="199"/>
      <w:bookmarkEnd w:id="200"/>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1949"/>
        <w:gridCol w:w="7269"/>
      </w:tblGrid>
      <w:tr w:rsidR="00A139B6" w14:paraId="5E4861E8" w14:textId="77777777" w:rsidTr="00604754">
        <w:trPr>
          <w:tblHeader/>
        </w:trPr>
        <w:tc>
          <w:tcPr>
            <w:tcW w:w="1057" w:type="pct"/>
            <w:shd w:val="clear" w:color="auto" w:fill="D9D9D9" w:themeFill="background1" w:themeFillShade="D9"/>
          </w:tcPr>
          <w:p w14:paraId="231D4BAD" w14:textId="77777777" w:rsidR="00A139B6" w:rsidRPr="00E16F37" w:rsidRDefault="00A139B6" w:rsidP="00604754">
            <w:pPr>
              <w:pStyle w:val="GazetteTableHeading"/>
            </w:pPr>
            <w:r w:rsidRPr="00E16F37">
              <w:t>Section</w:t>
            </w:r>
          </w:p>
        </w:tc>
        <w:tc>
          <w:tcPr>
            <w:tcW w:w="3943" w:type="pct"/>
            <w:shd w:val="clear" w:color="auto" w:fill="D9D9D9" w:themeFill="background1" w:themeFillShade="D9"/>
          </w:tcPr>
          <w:p w14:paraId="35ECF38E" w14:textId="77777777" w:rsidR="00A139B6" w:rsidRPr="00E16F37" w:rsidRDefault="00A139B6" w:rsidP="00604754">
            <w:pPr>
              <w:pStyle w:val="GazetteTableHeading"/>
            </w:pPr>
            <w:r w:rsidRPr="00E16F37">
              <w:t>Section heading</w:t>
            </w:r>
          </w:p>
        </w:tc>
      </w:tr>
      <w:tr w:rsidR="00A139B6" w14:paraId="4E142C16" w14:textId="77777777" w:rsidTr="00604754">
        <w:trPr>
          <w:trHeight w:val="463"/>
        </w:trPr>
        <w:tc>
          <w:tcPr>
            <w:tcW w:w="1057" w:type="pct"/>
            <w:shd w:val="clear" w:color="auto" w:fill="auto"/>
          </w:tcPr>
          <w:p w14:paraId="19E0DA86" w14:textId="77777777" w:rsidR="00A139B6" w:rsidRPr="00E16F37" w:rsidRDefault="00A139B6" w:rsidP="00604754">
            <w:pPr>
              <w:pStyle w:val="GazetteTableText"/>
              <w:rPr>
                <w:b/>
                <w:bCs/>
              </w:rPr>
            </w:pPr>
            <w:r w:rsidRPr="00E16F37">
              <w:rPr>
                <w:b/>
                <w:bCs/>
              </w:rPr>
              <w:t>8AA</w:t>
            </w:r>
          </w:p>
        </w:tc>
        <w:tc>
          <w:tcPr>
            <w:tcW w:w="3943" w:type="pct"/>
            <w:shd w:val="clear" w:color="auto" w:fill="auto"/>
          </w:tcPr>
          <w:p w14:paraId="622C06F7" w14:textId="77777777" w:rsidR="00A139B6" w:rsidRPr="00E16F37" w:rsidRDefault="00A139B6" w:rsidP="00604754">
            <w:pPr>
              <w:pStyle w:val="GazetteTableText"/>
            </w:pPr>
            <w:r w:rsidRPr="00E16F37">
              <w:t xml:space="preserve">Safety criteria </w:t>
            </w:r>
            <w:r w:rsidRPr="00E16F37">
              <w:t>–</w:t>
            </w:r>
            <w:r w:rsidRPr="00E16F37">
              <w:t xml:space="preserve"> active constituents</w:t>
            </w:r>
          </w:p>
        </w:tc>
      </w:tr>
      <w:tr w:rsidR="00A139B6" w14:paraId="7E517D86" w14:textId="77777777" w:rsidTr="00604754">
        <w:trPr>
          <w:trHeight w:val="463"/>
        </w:trPr>
        <w:tc>
          <w:tcPr>
            <w:tcW w:w="1057" w:type="pct"/>
            <w:shd w:val="clear" w:color="auto" w:fill="auto"/>
          </w:tcPr>
          <w:p w14:paraId="76EC3995" w14:textId="77777777" w:rsidR="00A139B6" w:rsidRPr="00E16F37" w:rsidRDefault="00A139B6" w:rsidP="00604754">
            <w:pPr>
              <w:pStyle w:val="GazetteTableText"/>
              <w:rPr>
                <w:b/>
                <w:bCs/>
              </w:rPr>
            </w:pPr>
            <w:r w:rsidRPr="00E16F37">
              <w:rPr>
                <w:b/>
                <w:bCs/>
              </w:rPr>
              <w:t>8AB</w:t>
            </w:r>
          </w:p>
        </w:tc>
        <w:tc>
          <w:tcPr>
            <w:tcW w:w="3943" w:type="pct"/>
            <w:shd w:val="clear" w:color="auto" w:fill="auto"/>
          </w:tcPr>
          <w:p w14:paraId="5F69F10E" w14:textId="77777777" w:rsidR="00A139B6" w:rsidRPr="00E16F37" w:rsidRDefault="00A139B6" w:rsidP="00604754">
            <w:pPr>
              <w:pStyle w:val="GazetteTableText"/>
            </w:pPr>
            <w:r w:rsidRPr="00E16F37">
              <w:t xml:space="preserve">Safety criteria </w:t>
            </w:r>
            <w:r w:rsidRPr="00E16F37">
              <w:t>–</w:t>
            </w:r>
            <w:r w:rsidRPr="00E16F37">
              <w:t xml:space="preserve"> chemical products</w:t>
            </w:r>
          </w:p>
        </w:tc>
      </w:tr>
      <w:tr w:rsidR="00A139B6" w14:paraId="1C889C7C" w14:textId="77777777" w:rsidTr="00604754">
        <w:trPr>
          <w:trHeight w:val="463"/>
        </w:trPr>
        <w:tc>
          <w:tcPr>
            <w:tcW w:w="1057" w:type="pct"/>
            <w:shd w:val="clear" w:color="auto" w:fill="auto"/>
          </w:tcPr>
          <w:p w14:paraId="17497CE9" w14:textId="77777777" w:rsidR="00A139B6" w:rsidRPr="00E16F37" w:rsidRDefault="00A139B6" w:rsidP="00604754">
            <w:pPr>
              <w:pStyle w:val="GazetteTableText"/>
              <w:rPr>
                <w:b/>
                <w:bCs/>
              </w:rPr>
            </w:pPr>
            <w:r w:rsidRPr="00E16F37">
              <w:rPr>
                <w:b/>
                <w:bCs/>
              </w:rPr>
              <w:t>8AD</w:t>
            </w:r>
          </w:p>
        </w:tc>
        <w:tc>
          <w:tcPr>
            <w:tcW w:w="3943" w:type="pct"/>
            <w:shd w:val="clear" w:color="auto" w:fill="auto"/>
          </w:tcPr>
          <w:p w14:paraId="7949BA9A" w14:textId="77777777" w:rsidR="00A139B6" w:rsidRPr="00E16F37" w:rsidRDefault="00A139B6" w:rsidP="00604754">
            <w:pPr>
              <w:pStyle w:val="GazetteTableText"/>
            </w:pPr>
            <w:r w:rsidRPr="00E16F37">
              <w:t>Trade criteria</w:t>
            </w:r>
          </w:p>
        </w:tc>
      </w:tr>
      <w:tr w:rsidR="00A139B6" w14:paraId="131093F8" w14:textId="77777777" w:rsidTr="00604754">
        <w:trPr>
          <w:trHeight w:val="463"/>
        </w:trPr>
        <w:tc>
          <w:tcPr>
            <w:tcW w:w="1057" w:type="pct"/>
            <w:shd w:val="clear" w:color="auto" w:fill="auto"/>
          </w:tcPr>
          <w:p w14:paraId="3FE8024F" w14:textId="77777777" w:rsidR="00A139B6" w:rsidRPr="00E16F37" w:rsidRDefault="00A139B6" w:rsidP="00604754">
            <w:pPr>
              <w:pStyle w:val="GazetteTableText"/>
              <w:rPr>
                <w:b/>
                <w:bCs/>
              </w:rPr>
            </w:pPr>
            <w:r w:rsidRPr="00E16F37">
              <w:rPr>
                <w:b/>
                <w:bCs/>
              </w:rPr>
              <w:t>8AE</w:t>
            </w:r>
          </w:p>
        </w:tc>
        <w:tc>
          <w:tcPr>
            <w:tcW w:w="3943" w:type="pct"/>
            <w:shd w:val="clear" w:color="auto" w:fill="auto"/>
          </w:tcPr>
          <w:p w14:paraId="42AD728E" w14:textId="77777777" w:rsidR="00A139B6" w:rsidRPr="00E16F37" w:rsidRDefault="00A139B6" w:rsidP="00604754">
            <w:pPr>
              <w:pStyle w:val="GazetteTableText"/>
            </w:pPr>
            <w:r w:rsidRPr="00E16F37">
              <w:t>Labelling criteria</w:t>
            </w:r>
          </w:p>
        </w:tc>
      </w:tr>
      <w:tr w:rsidR="00A139B6" w14:paraId="213FD3EC" w14:textId="77777777" w:rsidTr="00604754">
        <w:trPr>
          <w:trHeight w:val="463"/>
        </w:trPr>
        <w:tc>
          <w:tcPr>
            <w:tcW w:w="1057" w:type="pct"/>
            <w:shd w:val="clear" w:color="auto" w:fill="auto"/>
          </w:tcPr>
          <w:p w14:paraId="7E095786" w14:textId="77777777" w:rsidR="00A139B6" w:rsidRPr="00E16F37" w:rsidRDefault="00A139B6" w:rsidP="00604754">
            <w:pPr>
              <w:pStyle w:val="GazetteTableText"/>
              <w:rPr>
                <w:b/>
                <w:bCs/>
              </w:rPr>
            </w:pPr>
            <w:r w:rsidRPr="00E16F37">
              <w:rPr>
                <w:b/>
                <w:bCs/>
              </w:rPr>
              <w:t>15</w:t>
            </w:r>
          </w:p>
        </w:tc>
        <w:tc>
          <w:tcPr>
            <w:tcW w:w="3943" w:type="pct"/>
            <w:shd w:val="clear" w:color="auto" w:fill="auto"/>
          </w:tcPr>
          <w:p w14:paraId="476FA5FE" w14:textId="77777777" w:rsidR="00A139B6" w:rsidRPr="00E16F37" w:rsidRDefault="00A139B6" w:rsidP="00604754">
            <w:pPr>
              <w:pStyle w:val="GazetteTableText"/>
            </w:pPr>
            <w:proofErr w:type="gramStart"/>
            <w:r w:rsidRPr="00E16F37">
              <w:t>Particulars of</w:t>
            </w:r>
            <w:proofErr w:type="gramEnd"/>
            <w:r w:rsidRPr="00E16F37">
              <w:t xml:space="preserve"> approved active constituents to be recorded</w:t>
            </w:r>
          </w:p>
        </w:tc>
      </w:tr>
      <w:tr w:rsidR="00A139B6" w14:paraId="17E417B4" w14:textId="77777777" w:rsidTr="00604754">
        <w:trPr>
          <w:trHeight w:val="463"/>
        </w:trPr>
        <w:tc>
          <w:tcPr>
            <w:tcW w:w="1057" w:type="pct"/>
            <w:shd w:val="clear" w:color="auto" w:fill="auto"/>
          </w:tcPr>
          <w:p w14:paraId="28B1C5A0" w14:textId="77777777" w:rsidR="00A139B6" w:rsidRPr="00E16F37" w:rsidRDefault="00A139B6" w:rsidP="00604754">
            <w:pPr>
              <w:pStyle w:val="GazetteTableText"/>
              <w:rPr>
                <w:b/>
                <w:bCs/>
              </w:rPr>
            </w:pPr>
            <w:r w:rsidRPr="00E16F37">
              <w:rPr>
                <w:b/>
                <w:bCs/>
              </w:rPr>
              <w:t>16</w:t>
            </w:r>
          </w:p>
        </w:tc>
        <w:tc>
          <w:tcPr>
            <w:tcW w:w="3943" w:type="pct"/>
            <w:shd w:val="clear" w:color="auto" w:fill="auto"/>
          </w:tcPr>
          <w:p w14:paraId="46F74A24" w14:textId="77777777" w:rsidR="00A139B6" w:rsidRPr="00E16F37" w:rsidRDefault="00A139B6" w:rsidP="00604754">
            <w:pPr>
              <w:pStyle w:val="GazetteTableText"/>
            </w:pPr>
            <w:proofErr w:type="gramStart"/>
            <w:r w:rsidRPr="00E16F37">
              <w:t>Particulars of</w:t>
            </w:r>
            <w:proofErr w:type="gramEnd"/>
            <w:r w:rsidRPr="00E16F37">
              <w:t xml:space="preserve"> registered chemical products to be recorded</w:t>
            </w:r>
          </w:p>
        </w:tc>
      </w:tr>
      <w:tr w:rsidR="00A139B6" w14:paraId="175FEF41" w14:textId="77777777" w:rsidTr="00604754">
        <w:trPr>
          <w:trHeight w:val="463"/>
        </w:trPr>
        <w:tc>
          <w:tcPr>
            <w:tcW w:w="1057" w:type="pct"/>
            <w:shd w:val="clear" w:color="auto" w:fill="auto"/>
          </w:tcPr>
          <w:p w14:paraId="246E18F4" w14:textId="77777777" w:rsidR="00A139B6" w:rsidRPr="00E16F37" w:rsidRDefault="00A139B6" w:rsidP="00604754">
            <w:pPr>
              <w:pStyle w:val="GazetteTableText"/>
              <w:rPr>
                <w:b/>
                <w:bCs/>
              </w:rPr>
            </w:pPr>
            <w:r w:rsidRPr="00E16F37">
              <w:rPr>
                <w:b/>
                <w:bCs/>
              </w:rPr>
              <w:t>17</w:t>
            </w:r>
          </w:p>
        </w:tc>
        <w:tc>
          <w:tcPr>
            <w:tcW w:w="3943" w:type="pct"/>
            <w:shd w:val="clear" w:color="auto" w:fill="auto"/>
          </w:tcPr>
          <w:p w14:paraId="2EC003D6" w14:textId="77777777" w:rsidR="00A139B6" w:rsidRPr="00E16F37" w:rsidRDefault="00A139B6" w:rsidP="00604754">
            <w:pPr>
              <w:pStyle w:val="GazetteTableText"/>
            </w:pPr>
            <w:proofErr w:type="gramStart"/>
            <w:r w:rsidRPr="00E16F37">
              <w:t>Particulars for</w:t>
            </w:r>
            <w:proofErr w:type="gramEnd"/>
            <w:r w:rsidRPr="00E16F37">
              <w:t xml:space="preserve"> label</w:t>
            </w:r>
          </w:p>
        </w:tc>
      </w:tr>
      <w:tr w:rsidR="00A139B6" w14:paraId="16F7DC33" w14:textId="77777777" w:rsidTr="00604754">
        <w:trPr>
          <w:trHeight w:val="463"/>
        </w:trPr>
        <w:tc>
          <w:tcPr>
            <w:tcW w:w="1057" w:type="pct"/>
            <w:shd w:val="clear" w:color="auto" w:fill="auto"/>
          </w:tcPr>
          <w:p w14:paraId="566A412A" w14:textId="77777777" w:rsidR="00A139B6" w:rsidRPr="00E16F37" w:rsidRDefault="00A139B6" w:rsidP="00604754">
            <w:pPr>
              <w:pStyle w:val="GazetteTableText"/>
              <w:rPr>
                <w:b/>
                <w:bCs/>
              </w:rPr>
            </w:pPr>
            <w:r w:rsidRPr="00E16F37">
              <w:rPr>
                <w:b/>
                <w:bCs/>
              </w:rPr>
              <w:t>17C</w:t>
            </w:r>
          </w:p>
        </w:tc>
        <w:tc>
          <w:tcPr>
            <w:tcW w:w="3943" w:type="pct"/>
            <w:shd w:val="clear" w:color="auto" w:fill="auto"/>
          </w:tcPr>
          <w:p w14:paraId="4552DD12" w14:textId="77777777" w:rsidR="00A139B6" w:rsidRPr="00E16F37" w:rsidRDefault="00A139B6" w:rsidP="00604754">
            <w:pPr>
              <w:pStyle w:val="GazetteTableText"/>
            </w:pPr>
            <w:r w:rsidRPr="00E16F37">
              <w:t xml:space="preserve">Conditions of approval or registration </w:t>
            </w:r>
            <w:r w:rsidRPr="00E16F37">
              <w:t>–</w:t>
            </w:r>
            <w:r w:rsidRPr="00E16F37">
              <w:t xml:space="preserve"> active constituents and chemical products</w:t>
            </w:r>
          </w:p>
        </w:tc>
      </w:tr>
      <w:tr w:rsidR="00A139B6" w14:paraId="7ECBB0F1" w14:textId="77777777" w:rsidTr="00604754">
        <w:trPr>
          <w:trHeight w:val="463"/>
        </w:trPr>
        <w:tc>
          <w:tcPr>
            <w:tcW w:w="1057" w:type="pct"/>
            <w:shd w:val="clear" w:color="auto" w:fill="auto"/>
          </w:tcPr>
          <w:p w14:paraId="3DC75024" w14:textId="77777777" w:rsidR="00A139B6" w:rsidRPr="00E16F37" w:rsidRDefault="00A139B6" w:rsidP="00604754">
            <w:pPr>
              <w:pStyle w:val="GazetteTableText"/>
              <w:rPr>
                <w:b/>
                <w:bCs/>
              </w:rPr>
            </w:pPr>
            <w:r w:rsidRPr="00E16F37">
              <w:rPr>
                <w:b/>
                <w:bCs/>
              </w:rPr>
              <w:t>18</w:t>
            </w:r>
          </w:p>
        </w:tc>
        <w:tc>
          <w:tcPr>
            <w:tcW w:w="3943" w:type="pct"/>
            <w:shd w:val="clear" w:color="auto" w:fill="auto"/>
          </w:tcPr>
          <w:p w14:paraId="225A5716" w14:textId="77777777" w:rsidR="00A139B6" w:rsidRPr="00E16F37" w:rsidRDefault="00A139B6" w:rsidP="00604754">
            <w:pPr>
              <w:pStyle w:val="GazetteTableText"/>
            </w:pPr>
            <w:r w:rsidRPr="00E16F37">
              <w:t xml:space="preserve">Conditions of registration of chemical products </w:t>
            </w:r>
            <w:r w:rsidRPr="00E16F37">
              <w:t>–</w:t>
            </w:r>
            <w:r w:rsidRPr="00E16F37">
              <w:t xml:space="preserve"> containers</w:t>
            </w:r>
          </w:p>
        </w:tc>
      </w:tr>
      <w:tr w:rsidR="00A139B6" w14:paraId="2F30BC84" w14:textId="77777777" w:rsidTr="00604754">
        <w:trPr>
          <w:trHeight w:val="463"/>
        </w:trPr>
        <w:tc>
          <w:tcPr>
            <w:tcW w:w="1057" w:type="pct"/>
            <w:shd w:val="clear" w:color="auto" w:fill="auto"/>
          </w:tcPr>
          <w:p w14:paraId="67501877" w14:textId="77777777" w:rsidR="00A139B6" w:rsidRPr="00E16F37" w:rsidRDefault="00A139B6" w:rsidP="00604754">
            <w:pPr>
              <w:pStyle w:val="GazetteTableText"/>
              <w:rPr>
                <w:b/>
                <w:bCs/>
              </w:rPr>
            </w:pPr>
            <w:r w:rsidRPr="00E16F37">
              <w:rPr>
                <w:b/>
                <w:bCs/>
              </w:rPr>
              <w:t>18E</w:t>
            </w:r>
            <w:r w:rsidRPr="00E16F37">
              <w:rPr>
                <w:b/>
                <w:bCs/>
              </w:rPr>
              <w:t> </w:t>
            </w:r>
          </w:p>
        </w:tc>
        <w:tc>
          <w:tcPr>
            <w:tcW w:w="3943" w:type="pct"/>
            <w:shd w:val="clear" w:color="auto" w:fill="auto"/>
          </w:tcPr>
          <w:p w14:paraId="06C78472" w14:textId="77777777" w:rsidR="00A139B6" w:rsidRPr="00E16F37" w:rsidRDefault="00A139B6" w:rsidP="00604754">
            <w:pPr>
              <w:pStyle w:val="GazetteTableText"/>
            </w:pPr>
            <w:r w:rsidRPr="00E16F37">
              <w:t>Labelling standards and requirements</w:t>
            </w:r>
          </w:p>
        </w:tc>
      </w:tr>
    </w:tbl>
    <w:p w14:paraId="7BBCE925" w14:textId="77777777" w:rsidR="00A139B6" w:rsidRDefault="00A139B6" w:rsidP="00A139B6">
      <w:pPr>
        <w:pStyle w:val="Caption"/>
        <w:keepNext/>
      </w:pPr>
      <w:bookmarkStart w:id="201" w:name="_Toc159577159"/>
      <w:bookmarkStart w:id="202" w:name="_Toc159829707"/>
      <w:r>
        <w:t>Table A</w:t>
      </w:r>
      <w:fldSimple w:instr=" SEQ Table_A \* ARABIC ">
        <w:r>
          <w:rPr>
            <w:noProof/>
          </w:rPr>
          <w:t>3</w:t>
        </w:r>
      </w:fldSimple>
      <w:r>
        <w:t xml:space="preserve">: Other legislative instruments under the </w:t>
      </w:r>
      <w:r w:rsidRPr="001A2EDF">
        <w:rPr>
          <w:i/>
        </w:rPr>
        <w:t>Agricultural and Veterinary Chemicals Code Act 1994</w:t>
      </w:r>
      <w:bookmarkEnd w:id="201"/>
      <w:bookmarkEnd w:id="202"/>
    </w:p>
    <w:tbl>
      <w:tblPr>
        <w:tblStyle w:val="TableGrid"/>
        <w:tblW w:w="4782" w:type="pct"/>
        <w:shd w:val="clear" w:color="auto" w:fill="D9D9D9" w:themeFill="background1" w:themeFillShade="D9"/>
        <w:tblLook w:val="04A0" w:firstRow="1" w:lastRow="0" w:firstColumn="1" w:lastColumn="0" w:noHBand="0" w:noVBand="1"/>
        <w:tblCaption w:val="example of license table"/>
      </w:tblPr>
      <w:tblGrid>
        <w:gridCol w:w="9218"/>
      </w:tblGrid>
      <w:tr w:rsidR="00A139B6" w14:paraId="25217B0B" w14:textId="77777777" w:rsidTr="00604754">
        <w:trPr>
          <w:tblHeader/>
        </w:trPr>
        <w:tc>
          <w:tcPr>
            <w:tcW w:w="5000" w:type="pct"/>
            <w:shd w:val="clear" w:color="auto" w:fill="D9D9D9" w:themeFill="background1" w:themeFillShade="D9"/>
          </w:tcPr>
          <w:p w14:paraId="19491E70" w14:textId="77777777" w:rsidR="00A139B6" w:rsidRPr="00E16F37" w:rsidRDefault="00A139B6" w:rsidP="00604754">
            <w:pPr>
              <w:pStyle w:val="GazetteTableHeading"/>
            </w:pPr>
            <w:r w:rsidRPr="00E16F37">
              <w:t>Legislative instruments</w:t>
            </w:r>
          </w:p>
        </w:tc>
      </w:tr>
      <w:tr w:rsidR="00A139B6" w14:paraId="352AF58D" w14:textId="77777777" w:rsidTr="00604754">
        <w:trPr>
          <w:trHeight w:val="463"/>
        </w:trPr>
        <w:tc>
          <w:tcPr>
            <w:tcW w:w="5000" w:type="pct"/>
            <w:shd w:val="clear" w:color="auto" w:fill="auto"/>
          </w:tcPr>
          <w:p w14:paraId="107A0BFF" w14:textId="77777777" w:rsidR="00A139B6" w:rsidRPr="005E661E" w:rsidRDefault="00000000" w:rsidP="00604754">
            <w:pPr>
              <w:pStyle w:val="GazetteTableText"/>
              <w:rPr>
                <w:rStyle w:val="Hyperlink"/>
              </w:rPr>
            </w:pPr>
            <w:hyperlink r:id="rId33" w:history="1">
              <w:r w:rsidR="00A139B6" w:rsidRPr="005E661E">
                <w:rPr>
                  <w:rStyle w:val="Hyperlink"/>
                </w:rPr>
                <w:t>Agricultural and Veterinary Chemical Code (Efficacy Criteria) Determination 2014</w:t>
              </w:r>
            </w:hyperlink>
          </w:p>
        </w:tc>
      </w:tr>
      <w:tr w:rsidR="00A139B6" w14:paraId="41EBA77E" w14:textId="77777777" w:rsidTr="00604754">
        <w:trPr>
          <w:trHeight w:val="463"/>
        </w:trPr>
        <w:tc>
          <w:tcPr>
            <w:tcW w:w="5000" w:type="pct"/>
            <w:shd w:val="clear" w:color="auto" w:fill="auto"/>
          </w:tcPr>
          <w:p w14:paraId="4C1AF9BD" w14:textId="77777777" w:rsidR="00A139B6" w:rsidRPr="005E661E" w:rsidRDefault="00000000" w:rsidP="00604754">
            <w:pPr>
              <w:pStyle w:val="GazetteTableText"/>
              <w:rPr>
                <w:rStyle w:val="Hyperlink"/>
              </w:rPr>
            </w:pPr>
            <w:hyperlink r:id="rId34" w:history="1">
              <w:r w:rsidR="00A139B6" w:rsidRPr="005E661E">
                <w:rPr>
                  <w:rStyle w:val="Hyperlink"/>
                </w:rPr>
                <w:t>Agricultural and Veterinary Chemicals Code (Conditions of Approval or Registration) Order 2021</w:t>
              </w:r>
            </w:hyperlink>
          </w:p>
        </w:tc>
      </w:tr>
      <w:tr w:rsidR="00A139B6" w14:paraId="0292F1A2" w14:textId="77777777" w:rsidTr="00604754">
        <w:trPr>
          <w:trHeight w:val="463"/>
        </w:trPr>
        <w:tc>
          <w:tcPr>
            <w:tcW w:w="5000" w:type="pct"/>
            <w:shd w:val="clear" w:color="auto" w:fill="auto"/>
          </w:tcPr>
          <w:p w14:paraId="088572D4" w14:textId="77777777" w:rsidR="00A139B6" w:rsidRPr="005E661E" w:rsidRDefault="00000000" w:rsidP="00604754">
            <w:pPr>
              <w:pStyle w:val="GazetteTableText"/>
              <w:rPr>
                <w:rStyle w:val="Hyperlink"/>
              </w:rPr>
            </w:pPr>
            <w:hyperlink r:id="rId35" w:history="1">
              <w:r w:rsidR="00A139B6" w:rsidRPr="005E661E">
                <w:rPr>
                  <w:rStyle w:val="Hyperlink"/>
                </w:rPr>
                <w:t>Agricultural and Veterinary Chemicals Code (Agricultural Active Constituents) Standards 2022</w:t>
              </w:r>
            </w:hyperlink>
          </w:p>
        </w:tc>
      </w:tr>
    </w:tbl>
    <w:p w14:paraId="5A4C7352" w14:textId="77777777" w:rsidR="00A139B6" w:rsidRDefault="00A139B6" w:rsidP="00A139B6">
      <w:pPr>
        <w:pStyle w:val="GazetteListNumbered"/>
        <w:spacing w:before="240"/>
        <w:ind w:left="357" w:hanging="357"/>
      </w:pPr>
      <w:r w:rsidRPr="001347E3">
        <w:t xml:space="preserve">The </w:t>
      </w:r>
      <w:hyperlink r:id="rId36" w:history="1">
        <w:r w:rsidRPr="005177E4">
          <w:rPr>
            <w:rStyle w:val="Hyperlink"/>
          </w:rPr>
          <w:t>Veterinary Labelling Code</w:t>
        </w:r>
      </w:hyperlink>
      <w:r w:rsidRPr="001347E3">
        <w:rPr>
          <w:i/>
          <w:iCs/>
        </w:rPr>
        <w:t xml:space="preserve">, </w:t>
      </w:r>
      <w:r w:rsidRPr="001347E3">
        <w:t>available</w:t>
      </w:r>
      <w:r>
        <w:t xml:space="preserve"> at apvma.gov.au.</w:t>
      </w:r>
    </w:p>
    <w:p w14:paraId="41F0F5B8" w14:textId="77777777" w:rsidR="00A139B6" w:rsidRPr="00AD4FDB" w:rsidRDefault="00A139B6" w:rsidP="00A139B6">
      <w:pPr>
        <w:pStyle w:val="GazetteListNumbered"/>
        <w:ind w:left="360" w:hanging="360"/>
      </w:pPr>
      <w:r w:rsidRPr="00F70C36">
        <w:t xml:space="preserve">Therapeutic Goods (Poisons Standard </w:t>
      </w:r>
      <w:r w:rsidRPr="00F70C36">
        <w:t>–</w:t>
      </w:r>
      <w:r w:rsidRPr="00F70C36">
        <w:t xml:space="preserve"> October 2023) Instrument 2023</w:t>
      </w:r>
      <w:r>
        <w:t xml:space="preserve"> (i.e. the </w:t>
      </w:r>
      <w:r w:rsidRPr="00236844">
        <w:t>Standard for the Uniform Scheduling of Medicines and Poisons</w:t>
      </w:r>
      <w:r>
        <w:t>)</w:t>
      </w:r>
      <w:r>
        <w:br w:type="page"/>
      </w:r>
    </w:p>
    <w:p w14:paraId="540F7806" w14:textId="77777777" w:rsidR="00A139B6" w:rsidRDefault="00A139B6" w:rsidP="00A139B6">
      <w:pPr>
        <w:pStyle w:val="GazetteHeading1"/>
      </w:pPr>
      <w:bookmarkStart w:id="203" w:name="_Toc158214784"/>
      <w:bookmarkStart w:id="204" w:name="_Toc159829708"/>
      <w:bookmarkStart w:id="205" w:name="_Toc159829817"/>
      <w:r>
        <w:lastRenderedPageBreak/>
        <w:t xml:space="preserve">Attachment D: </w:t>
      </w:r>
      <w:r w:rsidRPr="002C07EB">
        <w:t xml:space="preserve">Proposed </w:t>
      </w:r>
      <w:r>
        <w:t xml:space="preserve">varied </w:t>
      </w:r>
      <w:r w:rsidRPr="002C07EB">
        <w:t xml:space="preserve">labels for </w:t>
      </w:r>
      <w:r>
        <w:t>neomycin</w:t>
      </w:r>
      <w:r w:rsidRPr="002C07EB">
        <w:t xml:space="preserve"> chemical products</w:t>
      </w:r>
      <w:bookmarkEnd w:id="203"/>
      <w:bookmarkEnd w:id="204"/>
      <w:bookmarkEnd w:id="205"/>
    </w:p>
    <w:p w14:paraId="707C5265" w14:textId="77777777" w:rsidR="00A139B6" w:rsidRDefault="00A139B6" w:rsidP="00A139B6">
      <w:pPr>
        <w:pStyle w:val="Caption"/>
      </w:pPr>
      <w:bookmarkStart w:id="206" w:name="_Ref150462173"/>
      <w:bookmarkStart w:id="207" w:name="_Toc152593592"/>
      <w:bookmarkStart w:id="208" w:name="_Toc159577161"/>
      <w:bookmarkStart w:id="209" w:name="_Toc159829709"/>
      <w:r>
        <w:t xml:space="preserve">Label </w:t>
      </w:r>
      <w:fldSimple w:instr=" SEQ Sample_Label \* ARABIC ">
        <w:r>
          <w:rPr>
            <w:noProof/>
          </w:rPr>
          <w:t>1</w:t>
        </w:r>
      </w:fldSimple>
      <w:bookmarkEnd w:id="206"/>
      <w:r>
        <w:t>:</w:t>
      </w:r>
      <w:r w:rsidRPr="00365C37">
        <w:t xml:space="preserve"> </w:t>
      </w:r>
      <w:bookmarkEnd w:id="207"/>
      <w:r>
        <w:t>36026</w:t>
      </w:r>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A139B6" w:rsidRPr="00EA5317" w14:paraId="60F34C89" w14:textId="77777777" w:rsidTr="00604754">
        <w:trPr>
          <w:cantSplit/>
        </w:trPr>
        <w:tc>
          <w:tcPr>
            <w:tcW w:w="1028" w:type="pct"/>
          </w:tcPr>
          <w:p w14:paraId="6C71F32F" w14:textId="77777777" w:rsidR="00A139B6" w:rsidRPr="00E16F37" w:rsidRDefault="00A139B6" w:rsidP="00604754">
            <w:pPr>
              <w:pStyle w:val="GazetteTableHeading"/>
            </w:pPr>
            <w:r w:rsidRPr="00E16F37">
              <w:t>Signal heading:</w:t>
            </w:r>
          </w:p>
        </w:tc>
        <w:tc>
          <w:tcPr>
            <w:tcW w:w="3972" w:type="pct"/>
          </w:tcPr>
          <w:p w14:paraId="6A8B5413" w14:textId="77777777" w:rsidR="00A139B6" w:rsidRPr="00E16F37" w:rsidRDefault="00A139B6" w:rsidP="00604754">
            <w:pPr>
              <w:pStyle w:val="GazetteTableText"/>
            </w:pPr>
            <w:r w:rsidRPr="00E16F37">
              <w:t>PRESCRIPTION ANIMAL REMEDY</w:t>
            </w:r>
          </w:p>
          <w:p w14:paraId="7E253C6F" w14:textId="77777777" w:rsidR="00A139B6" w:rsidRPr="00E16F37" w:rsidRDefault="00A139B6" w:rsidP="00604754">
            <w:pPr>
              <w:pStyle w:val="GazetteTableText"/>
            </w:pPr>
            <w:r w:rsidRPr="00E16F37">
              <w:t>KEEP OUT OF REACH OF CHILDREN</w:t>
            </w:r>
          </w:p>
          <w:p w14:paraId="758C5EDD" w14:textId="77777777" w:rsidR="00A139B6" w:rsidRPr="00E16F37" w:rsidRDefault="00A139B6" w:rsidP="00604754">
            <w:pPr>
              <w:pStyle w:val="GazetteTableText"/>
            </w:pPr>
            <w:r w:rsidRPr="00E16F37">
              <w:t>READ SAFETY DIRECTIONS BEFORE OPENING OR USING</w:t>
            </w:r>
          </w:p>
          <w:p w14:paraId="25203DE5" w14:textId="77777777" w:rsidR="00A139B6" w:rsidRPr="00E16F37" w:rsidRDefault="00A139B6" w:rsidP="00604754">
            <w:pPr>
              <w:pStyle w:val="GazetteTableText"/>
            </w:pPr>
            <w:r w:rsidRPr="00E16F37">
              <w:t>FOR ANIMAL TREATMENT ONLY</w:t>
            </w:r>
          </w:p>
        </w:tc>
      </w:tr>
      <w:tr w:rsidR="00A139B6" w:rsidRPr="00EA5317" w14:paraId="2D5CCB8E" w14:textId="77777777" w:rsidTr="00604754">
        <w:trPr>
          <w:cantSplit/>
        </w:trPr>
        <w:tc>
          <w:tcPr>
            <w:tcW w:w="1028" w:type="pct"/>
          </w:tcPr>
          <w:p w14:paraId="70CC1582" w14:textId="77777777" w:rsidR="00A139B6" w:rsidRPr="00E16F37" w:rsidRDefault="00A139B6" w:rsidP="00604754">
            <w:pPr>
              <w:pStyle w:val="GazetteTableHeading"/>
            </w:pPr>
            <w:r w:rsidRPr="00E16F37">
              <w:t>Product name:</w:t>
            </w:r>
          </w:p>
        </w:tc>
        <w:tc>
          <w:tcPr>
            <w:tcW w:w="3972" w:type="pct"/>
          </w:tcPr>
          <w:p w14:paraId="60621216" w14:textId="77777777" w:rsidR="00A139B6" w:rsidRPr="00E16F37" w:rsidRDefault="00A139B6" w:rsidP="00604754">
            <w:pPr>
              <w:pStyle w:val="GazetteTableText"/>
            </w:pPr>
            <w:r w:rsidRPr="00E16F37">
              <w:t>SCOURBAN ORAL ANTI-DIARRHOHOEAL SUSPENSION</w:t>
            </w:r>
          </w:p>
        </w:tc>
      </w:tr>
      <w:tr w:rsidR="00A139B6" w:rsidRPr="00EA5317" w14:paraId="1CA5F61B" w14:textId="77777777" w:rsidTr="00604754">
        <w:trPr>
          <w:cantSplit/>
        </w:trPr>
        <w:tc>
          <w:tcPr>
            <w:tcW w:w="1028" w:type="pct"/>
          </w:tcPr>
          <w:p w14:paraId="5BF9E033" w14:textId="77777777" w:rsidR="00A139B6" w:rsidRPr="00E16F37" w:rsidRDefault="00A139B6" w:rsidP="00604754">
            <w:pPr>
              <w:pStyle w:val="GazetteTableHeading"/>
            </w:pPr>
            <w:r w:rsidRPr="00E16F37">
              <w:t>Constituent statement:</w:t>
            </w:r>
          </w:p>
        </w:tc>
        <w:tc>
          <w:tcPr>
            <w:tcW w:w="3972" w:type="pct"/>
          </w:tcPr>
          <w:p w14:paraId="1C1AE7A9" w14:textId="77777777" w:rsidR="00A139B6" w:rsidRPr="00EA5317" w:rsidRDefault="00A139B6" w:rsidP="00604754">
            <w:pPr>
              <w:pStyle w:val="GazetteTableText"/>
            </w:pPr>
            <w:r w:rsidRPr="00EA5317">
              <w:t>1065</w:t>
            </w:r>
            <w:r>
              <w:t> </w:t>
            </w:r>
            <w:r w:rsidRPr="00EA5317">
              <w:t>mg/30</w:t>
            </w:r>
            <w:r>
              <w:t> </w:t>
            </w:r>
            <w:r w:rsidRPr="00EA5317">
              <w:t>mL SULFADIMIDINE</w:t>
            </w:r>
          </w:p>
          <w:p w14:paraId="4F35FDC9" w14:textId="77777777" w:rsidR="00A139B6" w:rsidRPr="00EA5317" w:rsidRDefault="00A139B6" w:rsidP="00604754">
            <w:pPr>
              <w:pStyle w:val="GazetteTableText"/>
            </w:pPr>
            <w:r w:rsidRPr="00EA5317">
              <w:t>1065</w:t>
            </w:r>
            <w:r>
              <w:t> </w:t>
            </w:r>
            <w:r w:rsidRPr="00EA5317">
              <w:t>mg/30</w:t>
            </w:r>
            <w:r>
              <w:t> </w:t>
            </w:r>
            <w:r w:rsidRPr="00EA5317">
              <w:t>mL SULFADIAZINE</w:t>
            </w:r>
          </w:p>
          <w:p w14:paraId="6555D51E" w14:textId="77777777" w:rsidR="00A139B6" w:rsidRPr="00EA5317" w:rsidRDefault="00A139B6" w:rsidP="00604754">
            <w:pPr>
              <w:pStyle w:val="GazetteTableText"/>
            </w:pPr>
            <w:r w:rsidRPr="00EA5317">
              <w:t>182</w:t>
            </w:r>
            <w:r>
              <w:t> </w:t>
            </w:r>
            <w:r w:rsidRPr="00EA5317">
              <w:t>mg/30</w:t>
            </w:r>
            <w:r>
              <w:t> </w:t>
            </w:r>
            <w:r w:rsidRPr="00EA5317">
              <w:t>mL STREPTOMYCIN (AS STREPTOMYCIN SULFATE)</w:t>
            </w:r>
          </w:p>
          <w:p w14:paraId="28DDDC95" w14:textId="77777777" w:rsidR="00A139B6" w:rsidRPr="00EA5317" w:rsidRDefault="00A139B6" w:rsidP="00604754">
            <w:pPr>
              <w:pStyle w:val="GazetteTableText"/>
            </w:pPr>
            <w:r w:rsidRPr="00EA5317">
              <w:t>159.6</w:t>
            </w:r>
            <w:r>
              <w:t> </w:t>
            </w:r>
            <w:r w:rsidRPr="00EA5317">
              <w:t>mg/30</w:t>
            </w:r>
            <w:r>
              <w:t> </w:t>
            </w:r>
            <w:r w:rsidRPr="00EA5317">
              <w:t>mL PECTIN</w:t>
            </w:r>
          </w:p>
          <w:p w14:paraId="6263FD32" w14:textId="77777777" w:rsidR="00A139B6" w:rsidRPr="00EA5317" w:rsidRDefault="00A139B6" w:rsidP="00604754">
            <w:pPr>
              <w:pStyle w:val="GazetteTableText"/>
            </w:pPr>
            <w:r w:rsidRPr="00EA5317">
              <w:t>133</w:t>
            </w:r>
            <w:r>
              <w:t> </w:t>
            </w:r>
            <w:r w:rsidRPr="00EA5317">
              <w:t>mg/30</w:t>
            </w:r>
            <w:r>
              <w:t> </w:t>
            </w:r>
            <w:r w:rsidRPr="00EA5317">
              <w:t>mL SODIUM (AS SODIUM CHLORIDE)</w:t>
            </w:r>
          </w:p>
          <w:p w14:paraId="30F5426E" w14:textId="77777777" w:rsidR="00A139B6" w:rsidRPr="00EA5317" w:rsidRDefault="00A139B6" w:rsidP="00604754">
            <w:pPr>
              <w:pStyle w:val="GazetteTableText"/>
            </w:pPr>
            <w:r w:rsidRPr="00EA5317">
              <w:t>57</w:t>
            </w:r>
            <w:r>
              <w:t> </w:t>
            </w:r>
            <w:r w:rsidRPr="00EA5317">
              <w:t>mg/30</w:t>
            </w:r>
            <w:r>
              <w:t> </w:t>
            </w:r>
            <w:r w:rsidRPr="00EA5317">
              <w:t>mL POTASSIUM (AS POTASSIUM CHLORIDE)</w:t>
            </w:r>
          </w:p>
          <w:p w14:paraId="4C023294" w14:textId="77777777" w:rsidR="00A139B6" w:rsidRPr="009272EA" w:rsidRDefault="00A139B6" w:rsidP="00604754">
            <w:pPr>
              <w:pStyle w:val="GazetteTableText"/>
            </w:pPr>
            <w:r>
              <w:t>36.5</w:t>
            </w:r>
            <w:r>
              <w:t> </w:t>
            </w:r>
            <w:r w:rsidRPr="009272EA">
              <w:t>mg/30</w:t>
            </w:r>
            <w:r>
              <w:t> </w:t>
            </w:r>
            <w:r w:rsidRPr="009272EA">
              <w:t xml:space="preserve">mL NEOMYCIN </w:t>
            </w:r>
            <w:r w:rsidRPr="00EA5317">
              <w:t>(</w:t>
            </w:r>
            <w:r w:rsidRPr="00367D15">
              <w:t>AS NEOMYCIN SULFATE)</w:t>
            </w:r>
          </w:p>
          <w:p w14:paraId="0B5B2F96" w14:textId="77777777" w:rsidR="00A139B6" w:rsidRPr="00EA5317" w:rsidRDefault="00A139B6" w:rsidP="00604754">
            <w:pPr>
              <w:pStyle w:val="GazetteTableText"/>
            </w:pPr>
            <w:r w:rsidRPr="00EA5317">
              <w:t>5.9</w:t>
            </w:r>
            <w:r>
              <w:t> </w:t>
            </w:r>
            <w:r w:rsidRPr="00EA5317">
              <w:t>mg/30</w:t>
            </w:r>
            <w:r>
              <w:t> </w:t>
            </w:r>
            <w:r w:rsidRPr="00EA5317">
              <w:t>mL CALCIUM (AS CALCIUM GLUCONATE)</w:t>
            </w:r>
          </w:p>
          <w:p w14:paraId="443D3C79" w14:textId="77777777" w:rsidR="00A139B6" w:rsidRPr="00EA5317" w:rsidRDefault="00A139B6" w:rsidP="00604754">
            <w:pPr>
              <w:pStyle w:val="GazetteTableText"/>
            </w:pPr>
            <w:r w:rsidRPr="00EA5317">
              <w:t>1.77</w:t>
            </w:r>
            <w:r>
              <w:t> </w:t>
            </w:r>
            <w:r w:rsidRPr="00EA5317">
              <w:t>mg/30</w:t>
            </w:r>
            <w:r>
              <w:t> </w:t>
            </w:r>
            <w:r w:rsidRPr="00EA5317">
              <w:t>mL MAGNESIUM (AS MAGNESIUM SULFATE)</w:t>
            </w:r>
          </w:p>
          <w:p w14:paraId="7C45C386" w14:textId="77777777" w:rsidR="00A139B6" w:rsidRPr="00EA5317" w:rsidRDefault="00A139B6" w:rsidP="00604754">
            <w:pPr>
              <w:pStyle w:val="GazetteTableText"/>
            </w:pPr>
            <w:r w:rsidRPr="00EA5317">
              <w:t>0.95</w:t>
            </w:r>
            <w:r>
              <w:t> </w:t>
            </w:r>
            <w:r w:rsidRPr="00EA5317">
              <w:t>mg/30</w:t>
            </w:r>
            <w:r>
              <w:t> </w:t>
            </w:r>
            <w:r w:rsidRPr="00EA5317">
              <w:t>mL HYOSCINE (AS HYOSCINE HYDROBROMIDE)</w:t>
            </w:r>
          </w:p>
          <w:p w14:paraId="1B6AD628" w14:textId="77777777" w:rsidR="00A139B6" w:rsidRPr="00EA5317" w:rsidRDefault="00A139B6" w:rsidP="00604754">
            <w:pPr>
              <w:pStyle w:val="GazetteTableText"/>
            </w:pPr>
            <w:r w:rsidRPr="00EA5317">
              <w:t>627</w:t>
            </w:r>
            <w:r>
              <w:t> </w:t>
            </w:r>
            <w:r w:rsidRPr="00EA5317">
              <w:t>mg/30</w:t>
            </w:r>
            <w:r>
              <w:t> </w:t>
            </w:r>
            <w:r w:rsidRPr="00EA5317">
              <w:t>mL GLYCINE</w:t>
            </w:r>
          </w:p>
          <w:p w14:paraId="6CA6745A" w14:textId="77777777" w:rsidR="00A139B6" w:rsidRPr="00EA5317" w:rsidRDefault="00A139B6" w:rsidP="00604754">
            <w:pPr>
              <w:pStyle w:val="GazetteTableText"/>
            </w:pPr>
            <w:r w:rsidRPr="00EA5317">
              <w:t>Also Contains:</w:t>
            </w:r>
          </w:p>
          <w:p w14:paraId="48CA86E6" w14:textId="77777777" w:rsidR="00A139B6" w:rsidRPr="00EA5317" w:rsidRDefault="00A139B6" w:rsidP="00604754">
            <w:pPr>
              <w:pStyle w:val="GazetteTableText"/>
            </w:pPr>
            <w:r w:rsidRPr="00EA5317">
              <w:rPr>
                <w:bdr w:val="none" w:sz="0" w:space="0" w:color="auto"/>
                <w:lang w:val="en-AU" w:eastAsia="en-US"/>
              </w:rPr>
              <w:t>3.1</w:t>
            </w:r>
            <w:r>
              <w:rPr>
                <w:bdr w:val="none" w:sz="0" w:space="0" w:color="auto"/>
                <w:lang w:val="en-AU" w:eastAsia="en-US"/>
              </w:rPr>
              <w:t> </w:t>
            </w:r>
            <w:r w:rsidRPr="00EA5317">
              <w:rPr>
                <w:bdr w:val="none" w:sz="0" w:space="0" w:color="auto"/>
                <w:lang w:val="en-AU" w:eastAsia="en-US"/>
              </w:rPr>
              <w:t>g/30</w:t>
            </w:r>
            <w:r>
              <w:rPr>
                <w:bdr w:val="none" w:sz="0" w:space="0" w:color="auto"/>
                <w:lang w:val="en-AU" w:eastAsia="en-US"/>
              </w:rPr>
              <w:t> </w:t>
            </w:r>
            <w:r w:rsidRPr="00EA5317">
              <w:rPr>
                <w:bdr w:val="none" w:sz="0" w:space="0" w:color="auto"/>
                <w:lang w:val="en-AU" w:eastAsia="en-US"/>
              </w:rPr>
              <w:t>mL KAOLIN CLAY</w:t>
            </w:r>
          </w:p>
        </w:tc>
      </w:tr>
      <w:tr w:rsidR="00A139B6" w:rsidRPr="00EA5317" w14:paraId="64F6F5F4" w14:textId="77777777" w:rsidTr="00604754">
        <w:trPr>
          <w:cantSplit/>
        </w:trPr>
        <w:tc>
          <w:tcPr>
            <w:tcW w:w="1028" w:type="pct"/>
          </w:tcPr>
          <w:p w14:paraId="25DF2767" w14:textId="77777777" w:rsidR="00A139B6" w:rsidRPr="00E16F37" w:rsidRDefault="00A139B6" w:rsidP="00604754">
            <w:pPr>
              <w:pStyle w:val="GazetteTableHeading"/>
            </w:pPr>
            <w:r w:rsidRPr="00E16F37">
              <w:t>Statement of claims:</w:t>
            </w:r>
          </w:p>
        </w:tc>
        <w:tc>
          <w:tcPr>
            <w:tcW w:w="3972" w:type="pct"/>
          </w:tcPr>
          <w:p w14:paraId="7CF759BB" w14:textId="77777777" w:rsidR="00A139B6" w:rsidRPr="00E16F37" w:rsidRDefault="00A139B6" w:rsidP="00604754">
            <w:pPr>
              <w:pStyle w:val="GazetteTableText"/>
            </w:pPr>
            <w:r w:rsidRPr="00E16F37">
              <w:t xml:space="preserve">An aid in the prevention and treatment of bacterial diarrhoea in horses, </w:t>
            </w:r>
            <w:proofErr w:type="gramStart"/>
            <w:r w:rsidRPr="00E16F37">
              <w:t>dogs</w:t>
            </w:r>
            <w:proofErr w:type="gramEnd"/>
            <w:r w:rsidRPr="00E16F37">
              <w:t xml:space="preserve"> and cats.</w:t>
            </w:r>
          </w:p>
          <w:p w14:paraId="383A476E" w14:textId="77777777" w:rsidR="00A139B6" w:rsidRPr="00E16F37" w:rsidRDefault="00A139B6" w:rsidP="00604754">
            <w:pPr>
              <w:pStyle w:val="GazetteTableText"/>
            </w:pPr>
            <w:r w:rsidRPr="00E16F37">
              <w:t>For the treatment of gastroenteritis and scour/pneumonia complex caused by sensitive bacterial organisms. For restoring electrolyte loss, reducing intestinal motility and elimination of bacterial toxins.</w:t>
            </w:r>
          </w:p>
          <w:p w14:paraId="2ED32167" w14:textId="77777777" w:rsidR="00A139B6" w:rsidRPr="00E16F37" w:rsidRDefault="00A139B6" w:rsidP="00604754">
            <w:pPr>
              <w:pStyle w:val="GazetteTableText"/>
            </w:pPr>
            <w:r w:rsidRPr="00E16F37">
              <w:t xml:space="preserve">Sulfadimidine is a synthetic antimicrobial agent that contain the </w:t>
            </w:r>
            <w:proofErr w:type="spellStart"/>
            <w:r w:rsidRPr="00E16F37">
              <w:t>sulfonamide</w:t>
            </w:r>
            <w:proofErr w:type="spellEnd"/>
            <w:r w:rsidRPr="00E16F37">
              <w:t xml:space="preserve"> group. Sulfadiazine belongs to </w:t>
            </w:r>
            <w:proofErr w:type="spellStart"/>
            <w:r>
              <w:t>s</w:t>
            </w:r>
            <w:r w:rsidRPr="00E16F37">
              <w:t>ulfonamide</w:t>
            </w:r>
            <w:proofErr w:type="spellEnd"/>
            <w:r w:rsidRPr="00E16F37">
              <w:t xml:space="preserve"> class of antibiotics. Streptomycin and neomycin belong to aminoglycosides class of antibiotics.</w:t>
            </w:r>
          </w:p>
          <w:p w14:paraId="74B5291B" w14:textId="77777777" w:rsidR="00A139B6" w:rsidRPr="00EA5317" w:rsidRDefault="00A139B6" w:rsidP="00604754">
            <w:pPr>
              <w:pStyle w:val="GazetteTableText"/>
            </w:pPr>
            <w:r w:rsidRPr="00E16F37">
              <w:t xml:space="preserve">Indiscriminate use of </w:t>
            </w:r>
            <w:proofErr w:type="spellStart"/>
            <w:r w:rsidRPr="00E16F37">
              <w:t>Scourban</w:t>
            </w:r>
            <w:proofErr w:type="spellEnd"/>
            <w:r w:rsidRPr="00E16F37">
              <w:t xml:space="preserve"> oral anti-diarrhoeal suspension may contribute to the development of antibiotic resistance.</w:t>
            </w:r>
          </w:p>
        </w:tc>
      </w:tr>
      <w:tr w:rsidR="00A139B6" w:rsidRPr="00EA5317" w14:paraId="4A11CEA4" w14:textId="77777777" w:rsidTr="00604754">
        <w:trPr>
          <w:cantSplit/>
          <w:trHeight w:val="398"/>
        </w:trPr>
        <w:tc>
          <w:tcPr>
            <w:tcW w:w="1028" w:type="pct"/>
          </w:tcPr>
          <w:p w14:paraId="7146894C" w14:textId="77777777" w:rsidR="00A139B6" w:rsidRPr="00E16F37" w:rsidRDefault="00A139B6" w:rsidP="00604754">
            <w:pPr>
              <w:pStyle w:val="GazetteTableHeading"/>
            </w:pPr>
            <w:r w:rsidRPr="00E16F37">
              <w:t>Net contents:</w:t>
            </w:r>
          </w:p>
        </w:tc>
        <w:tc>
          <w:tcPr>
            <w:tcW w:w="3972" w:type="pct"/>
          </w:tcPr>
          <w:p w14:paraId="3A0E2BE2" w14:textId="77777777" w:rsidR="00A139B6" w:rsidRPr="00E16F37" w:rsidRDefault="00A139B6" w:rsidP="00604754">
            <w:pPr>
              <w:pStyle w:val="GazetteTableText"/>
            </w:pPr>
            <w:r w:rsidRPr="00E16F37">
              <w:t>100</w:t>
            </w:r>
            <w:r>
              <w:t> </w:t>
            </w:r>
            <w:r w:rsidRPr="00E16F37">
              <w:t>mL</w:t>
            </w:r>
          </w:p>
          <w:p w14:paraId="4CB65FEE" w14:textId="77777777" w:rsidR="00A139B6" w:rsidRPr="00E16F37" w:rsidRDefault="00A139B6" w:rsidP="00604754">
            <w:pPr>
              <w:pStyle w:val="GazetteTableText"/>
            </w:pPr>
            <w:r w:rsidRPr="00E16F37">
              <w:t>500</w:t>
            </w:r>
            <w:r>
              <w:t> </w:t>
            </w:r>
            <w:r w:rsidRPr="00E16F37">
              <w:t>mL</w:t>
            </w:r>
          </w:p>
          <w:p w14:paraId="0B8B1DB5" w14:textId="77777777" w:rsidR="00A139B6" w:rsidRPr="00E16F37" w:rsidRDefault="00A139B6" w:rsidP="00604754">
            <w:pPr>
              <w:pStyle w:val="GazetteTableText"/>
            </w:pPr>
            <w:r w:rsidRPr="00E16F37">
              <w:t>2</w:t>
            </w:r>
            <w:r>
              <w:t> </w:t>
            </w:r>
            <w:r w:rsidRPr="00E16F37">
              <w:t>L</w:t>
            </w:r>
          </w:p>
          <w:p w14:paraId="72FF5FF9" w14:textId="77777777" w:rsidR="00A139B6" w:rsidRPr="00EA5317" w:rsidRDefault="00A139B6" w:rsidP="00604754">
            <w:pPr>
              <w:pStyle w:val="GazetteTableText"/>
            </w:pPr>
            <w:r w:rsidRPr="00E16F37">
              <w:t>5</w:t>
            </w:r>
            <w:r>
              <w:t> </w:t>
            </w:r>
            <w:r w:rsidRPr="00E16F37">
              <w:t>L</w:t>
            </w:r>
          </w:p>
        </w:tc>
      </w:tr>
      <w:tr w:rsidR="00A139B6" w:rsidRPr="00EA5317" w14:paraId="02C0CAE5" w14:textId="77777777" w:rsidTr="00604754">
        <w:trPr>
          <w:cantSplit/>
        </w:trPr>
        <w:tc>
          <w:tcPr>
            <w:tcW w:w="5000" w:type="pct"/>
            <w:gridSpan w:val="2"/>
          </w:tcPr>
          <w:p w14:paraId="283134BC" w14:textId="77777777" w:rsidR="00A139B6" w:rsidRPr="00E16F37" w:rsidRDefault="00A139B6" w:rsidP="00604754">
            <w:pPr>
              <w:pStyle w:val="GazetteTableHeading"/>
            </w:pPr>
            <w:r w:rsidRPr="00E16F37">
              <w:t>Directions for use:</w:t>
            </w:r>
          </w:p>
        </w:tc>
      </w:tr>
      <w:tr w:rsidR="00A139B6" w:rsidRPr="00EA5317" w14:paraId="535B31B2" w14:textId="77777777" w:rsidTr="00604754">
        <w:trPr>
          <w:cantSplit/>
          <w:trHeight w:val="321"/>
        </w:trPr>
        <w:tc>
          <w:tcPr>
            <w:tcW w:w="1028" w:type="pct"/>
          </w:tcPr>
          <w:p w14:paraId="39346851" w14:textId="77777777" w:rsidR="00A139B6" w:rsidRPr="00E16F37" w:rsidRDefault="00A139B6" w:rsidP="00604754">
            <w:pPr>
              <w:pStyle w:val="GazetteTableHeading"/>
            </w:pPr>
            <w:r w:rsidRPr="00E16F37">
              <w:t>Restraints:</w:t>
            </w:r>
          </w:p>
        </w:tc>
        <w:tc>
          <w:tcPr>
            <w:tcW w:w="3972" w:type="pct"/>
          </w:tcPr>
          <w:p w14:paraId="2A92BCF4" w14:textId="77777777" w:rsidR="00A139B6" w:rsidRPr="00E83326" w:rsidRDefault="00A139B6" w:rsidP="00604754">
            <w:pPr>
              <w:pStyle w:val="GazetteTableText"/>
            </w:pPr>
            <w:r w:rsidRPr="00E83326">
              <w:t>DO NOT USE in horses that may be used for human consumption.</w:t>
            </w:r>
          </w:p>
          <w:p w14:paraId="5A6798BB" w14:textId="77777777" w:rsidR="00A139B6" w:rsidRPr="00E83326" w:rsidRDefault="00A139B6" w:rsidP="00604754">
            <w:pPr>
              <w:pStyle w:val="GazetteTableText"/>
            </w:pPr>
            <w:r w:rsidRPr="00E83326">
              <w:t xml:space="preserve">DO NOT prescribe SCOURBAN ORAL ANTI-DIARRHOHOEAL SUSPENSION, prior to investigating the use of non-antibiotic options. If SCOURBAN ORAL ANTI-DIARRHOHOEAL SUSPENSION is indicated and selected for use, prudent prescribing practices (appropriate dose, </w:t>
            </w:r>
            <w:proofErr w:type="gramStart"/>
            <w:r w:rsidRPr="00E83326">
              <w:t>duration</w:t>
            </w:r>
            <w:proofErr w:type="gramEnd"/>
            <w:r w:rsidRPr="00E83326">
              <w:t xml:space="preserve"> and frequency) should be followed to minimise treatment failure while limiting the possible emergence of antimicrobial resistance.</w:t>
            </w:r>
          </w:p>
        </w:tc>
      </w:tr>
      <w:tr w:rsidR="00A139B6" w:rsidRPr="00EA5317" w14:paraId="356956E4" w14:textId="77777777" w:rsidTr="00604754">
        <w:trPr>
          <w:cantSplit/>
        </w:trPr>
        <w:tc>
          <w:tcPr>
            <w:tcW w:w="1028" w:type="pct"/>
          </w:tcPr>
          <w:p w14:paraId="6C8E6BDA" w14:textId="77777777" w:rsidR="00A139B6" w:rsidRPr="00E16F37" w:rsidRDefault="00A139B6" w:rsidP="00604754">
            <w:pPr>
              <w:pStyle w:val="GazetteTableHeading"/>
            </w:pPr>
            <w:r w:rsidRPr="00E16F37">
              <w:t>Contraindications:</w:t>
            </w:r>
          </w:p>
        </w:tc>
        <w:tc>
          <w:tcPr>
            <w:tcW w:w="3972" w:type="pct"/>
          </w:tcPr>
          <w:p w14:paraId="2ECC8381" w14:textId="77777777" w:rsidR="00A139B6" w:rsidRPr="00E83326" w:rsidRDefault="00A139B6" w:rsidP="00604754">
            <w:pPr>
              <w:pStyle w:val="GazetteTableText"/>
            </w:pPr>
            <w:r w:rsidRPr="00E83326">
              <w:t xml:space="preserve">This product is contraindicated for use in animals with a known </w:t>
            </w:r>
            <w:proofErr w:type="spellStart"/>
            <w:r w:rsidRPr="00E83326">
              <w:t>sulfonamide</w:t>
            </w:r>
            <w:proofErr w:type="spellEnd"/>
            <w:r w:rsidRPr="00E83326">
              <w:t xml:space="preserve"> sensitivity, liver damage or blood dyscrasias.</w:t>
            </w:r>
          </w:p>
          <w:p w14:paraId="76DDC8B2" w14:textId="77777777" w:rsidR="00A139B6" w:rsidRPr="00E83326" w:rsidRDefault="00A139B6" w:rsidP="00604754">
            <w:pPr>
              <w:pStyle w:val="GazetteTableText"/>
            </w:pPr>
            <w:r w:rsidRPr="00E83326">
              <w:t>Not to be used in animals with compromised renal function, gastrointestinal inflammation and those being treated with other potentially nephrotoxic drugs.</w:t>
            </w:r>
          </w:p>
        </w:tc>
      </w:tr>
      <w:tr w:rsidR="00A139B6" w:rsidRPr="00EA5317" w14:paraId="3C1C9D31" w14:textId="77777777" w:rsidTr="00604754">
        <w:trPr>
          <w:cantSplit/>
        </w:trPr>
        <w:tc>
          <w:tcPr>
            <w:tcW w:w="1028" w:type="pct"/>
          </w:tcPr>
          <w:p w14:paraId="253736FB" w14:textId="77777777" w:rsidR="00A139B6" w:rsidRPr="00E16F37" w:rsidRDefault="00A139B6" w:rsidP="00604754">
            <w:pPr>
              <w:pStyle w:val="GazetteTableHeading"/>
            </w:pPr>
            <w:r w:rsidRPr="00E16F37">
              <w:t>Precautions:</w:t>
            </w:r>
          </w:p>
        </w:tc>
        <w:tc>
          <w:tcPr>
            <w:tcW w:w="3972" w:type="pct"/>
          </w:tcPr>
          <w:p w14:paraId="5244FFF8" w14:textId="77777777" w:rsidR="00A139B6" w:rsidRPr="00E83326" w:rsidRDefault="00A139B6" w:rsidP="00604754">
            <w:pPr>
              <w:pStyle w:val="GazetteTableText"/>
            </w:pPr>
            <w:r w:rsidRPr="00E83326">
              <w:t>Neomycin exhibits concentration dependent killing and a post-antibiotic effect. Overdosage with neomycin can cause renal damage and deafness. Care should be taken in animals with known or suspected impaired renal function. While this is unlikely at therapeutic doses, care should be taken in animals being treated with other potentially nephrotoxic substances, such as NSAIDs. Where practical, it is recommended to weigh young animals to ensure accurate dosage calculation based on bodyweight.</w:t>
            </w:r>
          </w:p>
        </w:tc>
      </w:tr>
      <w:tr w:rsidR="00A139B6" w:rsidRPr="00EA5317" w14:paraId="4057D015" w14:textId="77777777" w:rsidTr="00604754">
        <w:trPr>
          <w:cantSplit/>
        </w:trPr>
        <w:tc>
          <w:tcPr>
            <w:tcW w:w="1028" w:type="pct"/>
          </w:tcPr>
          <w:p w14:paraId="30C7414F" w14:textId="77777777" w:rsidR="00A139B6" w:rsidRPr="00E16F37" w:rsidRDefault="00A139B6" w:rsidP="00604754">
            <w:pPr>
              <w:pStyle w:val="GazetteTableHeading"/>
            </w:pPr>
            <w:r w:rsidRPr="00E16F37">
              <w:lastRenderedPageBreak/>
              <w:t xml:space="preserve">Dosage and administration </w:t>
            </w:r>
          </w:p>
        </w:tc>
        <w:tc>
          <w:tcPr>
            <w:tcW w:w="3972" w:type="pct"/>
          </w:tcPr>
          <w:p w14:paraId="67214BBD" w14:textId="77777777" w:rsidR="00A139B6" w:rsidRPr="00E83326" w:rsidRDefault="00A139B6" w:rsidP="00604754">
            <w:pPr>
              <w:pStyle w:val="GazetteTableText"/>
            </w:pPr>
            <w:r w:rsidRPr="00E83326">
              <w:t>SHAKE WELL BEFORE USE</w:t>
            </w:r>
          </w:p>
          <w:p w14:paraId="03637BEA" w14:textId="77777777" w:rsidR="00A139B6" w:rsidRPr="00E83326" w:rsidRDefault="00A139B6" w:rsidP="00604754">
            <w:pPr>
              <w:pStyle w:val="GazetteTableText"/>
            </w:pPr>
            <w:r w:rsidRPr="00E83326">
              <w:t>For oral use only. Treat twice daily.</w:t>
            </w:r>
          </w:p>
          <w:p w14:paraId="1A9562DA" w14:textId="77777777" w:rsidR="00A139B6" w:rsidRPr="00E83326" w:rsidRDefault="00A139B6" w:rsidP="00604754">
            <w:pPr>
              <w:pStyle w:val="GazetteTableText"/>
            </w:pPr>
            <w:r w:rsidRPr="00E83326">
              <w:t>Small animals: (Dogs and cats): 2</w:t>
            </w:r>
            <w:r>
              <w:t> </w:t>
            </w:r>
            <w:r w:rsidRPr="00E83326">
              <w:t>mL/3</w:t>
            </w:r>
            <w:r>
              <w:t> </w:t>
            </w:r>
            <w:r w:rsidRPr="00E83326">
              <w:t xml:space="preserve">kg </w:t>
            </w:r>
            <w:proofErr w:type="spellStart"/>
            <w:r>
              <w:t>b</w:t>
            </w:r>
            <w:r w:rsidRPr="00E83326">
              <w:t>w</w:t>
            </w:r>
            <w:proofErr w:type="spellEnd"/>
          </w:p>
          <w:p w14:paraId="6FFE0A6D" w14:textId="77777777" w:rsidR="00A139B6" w:rsidRPr="00E83326" w:rsidRDefault="00A139B6" w:rsidP="00604754">
            <w:pPr>
              <w:pStyle w:val="GazetteTableText"/>
            </w:pPr>
            <w:r w:rsidRPr="00E83326">
              <w:t>Horses: 30</w:t>
            </w:r>
            <w:r>
              <w:t> </w:t>
            </w:r>
            <w:r w:rsidRPr="00E83326">
              <w:t>mL/25</w:t>
            </w:r>
            <w:r>
              <w:t> </w:t>
            </w:r>
            <w:r w:rsidRPr="00E83326">
              <w:t xml:space="preserve">kg </w:t>
            </w:r>
            <w:proofErr w:type="spellStart"/>
            <w:r>
              <w:t>bw</w:t>
            </w:r>
            <w:proofErr w:type="spellEnd"/>
          </w:p>
          <w:p w14:paraId="7FE2F181" w14:textId="77777777" w:rsidR="00A139B6" w:rsidRPr="00E83326" w:rsidRDefault="00A139B6" w:rsidP="00604754">
            <w:pPr>
              <w:pStyle w:val="GazetteTableText"/>
            </w:pPr>
            <w:r w:rsidRPr="00E83326">
              <w:t>IF NO IMPROVEMENT IS SEEN AFTER 5 DAYS, THE DIAGNOSIS SHOULD BE RE-ESTABLISHED.</w:t>
            </w:r>
          </w:p>
        </w:tc>
      </w:tr>
      <w:tr w:rsidR="00A139B6" w:rsidRPr="00EA5317" w14:paraId="3FDD09BE" w14:textId="77777777" w:rsidTr="00604754">
        <w:trPr>
          <w:cantSplit/>
        </w:trPr>
        <w:tc>
          <w:tcPr>
            <w:tcW w:w="1028" w:type="pct"/>
          </w:tcPr>
          <w:p w14:paraId="03D696F7" w14:textId="77777777" w:rsidR="00A139B6" w:rsidRPr="00E16F37" w:rsidRDefault="00A139B6" w:rsidP="00604754">
            <w:pPr>
              <w:pStyle w:val="GazetteTableHeading"/>
            </w:pPr>
            <w:r w:rsidRPr="00E16F37">
              <w:t>General directions:</w:t>
            </w:r>
          </w:p>
        </w:tc>
        <w:tc>
          <w:tcPr>
            <w:tcW w:w="3972" w:type="pct"/>
          </w:tcPr>
          <w:p w14:paraId="5A6A3355" w14:textId="77777777" w:rsidR="00A139B6" w:rsidRPr="00E83326" w:rsidRDefault="00A139B6" w:rsidP="00604754">
            <w:pPr>
              <w:pStyle w:val="GazetteTableText"/>
            </w:pPr>
            <w:r w:rsidRPr="00E83326">
              <w:t>When treating salmonellosis and bacterial pneumonias continue treatment for a minimum of 5 days.</w:t>
            </w:r>
          </w:p>
          <w:p w14:paraId="37402729" w14:textId="77777777" w:rsidR="00A139B6" w:rsidRPr="00E83326" w:rsidRDefault="00A139B6" w:rsidP="00604754">
            <w:pPr>
              <w:pStyle w:val="GazetteTableText"/>
            </w:pPr>
            <w:r w:rsidRPr="00E83326">
              <w:t>Prudent Use:</w:t>
            </w:r>
          </w:p>
          <w:p w14:paraId="332B1D39" w14:textId="77777777" w:rsidR="00A139B6" w:rsidRPr="00E83326" w:rsidRDefault="00A139B6" w:rsidP="00604754">
            <w:pPr>
              <w:pStyle w:val="GazetteTableText"/>
            </w:pPr>
            <w:r w:rsidRPr="00E83326">
              <w:t xml:space="preserve">Veterinarian must assess the clinical need for antimicrobials prior to prescription and must communicate the risk of antimicrobial resistance </w:t>
            </w:r>
            <w:r>
              <w:t>(</w:t>
            </w:r>
            <w:r w:rsidRPr="00E83326">
              <w:t>AMR</w:t>
            </w:r>
            <w:r>
              <w:t>)</w:t>
            </w:r>
            <w:r w:rsidRPr="00E83326">
              <w:t xml:space="preserve"> in humans and the need for prudent use in animals. Culture and sensitivity tests may be performed when appropriate to determine susceptibility of the causative organism(s). Empirical therapy may be instituted before results of susceptibility studies are known; however, once these results become available, the antibiotic treatment should be adjusted accordingly.</w:t>
            </w:r>
          </w:p>
          <w:p w14:paraId="180CD892" w14:textId="77777777" w:rsidR="00A139B6" w:rsidRPr="00E83326" w:rsidRDefault="00A139B6" w:rsidP="00604754">
            <w:pPr>
              <w:pStyle w:val="GazetteTableText"/>
            </w:pPr>
            <w:r w:rsidRPr="00E83326">
              <w:t>NOT TO BE USED FOR ANY PURPOSE, OR IN ANY MANNER, CONTRARY TO THIS LABEL.</w:t>
            </w:r>
          </w:p>
        </w:tc>
      </w:tr>
      <w:tr w:rsidR="00A139B6" w:rsidRPr="00EA5317" w14:paraId="4E0A02AD" w14:textId="77777777" w:rsidTr="00604754">
        <w:trPr>
          <w:cantSplit/>
        </w:trPr>
        <w:tc>
          <w:tcPr>
            <w:tcW w:w="1028" w:type="pct"/>
          </w:tcPr>
          <w:p w14:paraId="1DCB9A6A" w14:textId="77777777" w:rsidR="00A139B6" w:rsidRPr="00E16F37" w:rsidRDefault="00A139B6" w:rsidP="00604754">
            <w:pPr>
              <w:pStyle w:val="GazetteTableHeading"/>
            </w:pPr>
            <w:r w:rsidRPr="00E16F37">
              <w:t>Withholding period:</w:t>
            </w:r>
          </w:p>
        </w:tc>
        <w:tc>
          <w:tcPr>
            <w:tcW w:w="3972" w:type="pct"/>
          </w:tcPr>
          <w:p w14:paraId="26EF8690" w14:textId="77777777" w:rsidR="00A139B6" w:rsidRPr="00E83326" w:rsidRDefault="00A139B6" w:rsidP="00604754">
            <w:pPr>
              <w:pStyle w:val="GazetteTableText"/>
            </w:pPr>
          </w:p>
        </w:tc>
      </w:tr>
      <w:tr w:rsidR="00A139B6" w:rsidRPr="00EA5317" w14:paraId="6928BB7E" w14:textId="77777777" w:rsidTr="00604754">
        <w:trPr>
          <w:cantSplit/>
        </w:trPr>
        <w:tc>
          <w:tcPr>
            <w:tcW w:w="1028" w:type="pct"/>
          </w:tcPr>
          <w:p w14:paraId="711581CF" w14:textId="77777777" w:rsidR="00A139B6" w:rsidRPr="00E16F37" w:rsidRDefault="00A139B6" w:rsidP="00604754">
            <w:pPr>
              <w:pStyle w:val="GazetteTableHeading"/>
            </w:pPr>
            <w:r w:rsidRPr="00E16F37">
              <w:t>Trade advice:</w:t>
            </w:r>
          </w:p>
        </w:tc>
        <w:tc>
          <w:tcPr>
            <w:tcW w:w="3972" w:type="pct"/>
          </w:tcPr>
          <w:p w14:paraId="6121CFAB" w14:textId="77777777" w:rsidR="00A139B6" w:rsidRPr="00E83326" w:rsidRDefault="00A139B6" w:rsidP="00604754">
            <w:pPr>
              <w:pStyle w:val="GazetteTableText"/>
            </w:pPr>
          </w:p>
        </w:tc>
      </w:tr>
      <w:tr w:rsidR="00A139B6" w:rsidRPr="00EA5317" w14:paraId="41AF93BE" w14:textId="77777777" w:rsidTr="00604754">
        <w:trPr>
          <w:cantSplit/>
          <w:trHeight w:val="178"/>
        </w:trPr>
        <w:tc>
          <w:tcPr>
            <w:tcW w:w="1028" w:type="pct"/>
          </w:tcPr>
          <w:p w14:paraId="5AADD1F3" w14:textId="77777777" w:rsidR="00A139B6" w:rsidRPr="00E16F37" w:rsidRDefault="00A139B6" w:rsidP="00604754">
            <w:pPr>
              <w:pStyle w:val="GazetteTableHeading"/>
            </w:pPr>
            <w:r w:rsidRPr="00E16F37">
              <w:t>Safety directions:</w:t>
            </w:r>
          </w:p>
        </w:tc>
        <w:tc>
          <w:tcPr>
            <w:tcW w:w="3972" w:type="pct"/>
          </w:tcPr>
          <w:p w14:paraId="595C36CF" w14:textId="77777777" w:rsidR="00A139B6" w:rsidRPr="00E83326" w:rsidRDefault="00A139B6" w:rsidP="00604754">
            <w:pPr>
              <w:pStyle w:val="GazetteTableText"/>
            </w:pPr>
            <w:r w:rsidRPr="00E83326">
              <w:t>Wash hands after use.</w:t>
            </w:r>
          </w:p>
        </w:tc>
      </w:tr>
      <w:tr w:rsidR="00A139B6" w:rsidRPr="00EA5317" w14:paraId="26DB6A3C" w14:textId="77777777" w:rsidTr="00604754">
        <w:trPr>
          <w:cantSplit/>
        </w:trPr>
        <w:tc>
          <w:tcPr>
            <w:tcW w:w="1028" w:type="pct"/>
          </w:tcPr>
          <w:p w14:paraId="07C3B31F" w14:textId="77777777" w:rsidR="00A139B6" w:rsidRPr="00E16F37" w:rsidRDefault="00A139B6" w:rsidP="00604754">
            <w:pPr>
              <w:pStyle w:val="GazetteTableHeading"/>
            </w:pPr>
            <w:r w:rsidRPr="00E16F37">
              <w:t>First aid instructions:</w:t>
            </w:r>
          </w:p>
        </w:tc>
        <w:tc>
          <w:tcPr>
            <w:tcW w:w="3972" w:type="pct"/>
          </w:tcPr>
          <w:p w14:paraId="79BB7098" w14:textId="77777777" w:rsidR="00A139B6" w:rsidRPr="00E83326" w:rsidRDefault="00A139B6" w:rsidP="00604754">
            <w:pPr>
              <w:pStyle w:val="GazetteTableText"/>
            </w:pPr>
            <w:r w:rsidRPr="00E83326">
              <w:t xml:space="preserve">If poisoning </w:t>
            </w:r>
            <w:proofErr w:type="gramStart"/>
            <w:r w:rsidRPr="00E83326">
              <w:t>occurs</w:t>
            </w:r>
            <w:proofErr w:type="gramEnd"/>
            <w:r w:rsidRPr="00E83326">
              <w:t xml:space="preserve"> contact a doctor or Poisons Information Centre: Phone Australia 131</w:t>
            </w:r>
            <w:r>
              <w:t> </w:t>
            </w:r>
            <w:r w:rsidRPr="00E83326">
              <w:t>126.</w:t>
            </w:r>
          </w:p>
        </w:tc>
      </w:tr>
      <w:tr w:rsidR="00A139B6" w:rsidRPr="00EA5317" w14:paraId="359636EA" w14:textId="77777777" w:rsidTr="00604754">
        <w:trPr>
          <w:cantSplit/>
        </w:trPr>
        <w:tc>
          <w:tcPr>
            <w:tcW w:w="1028" w:type="pct"/>
          </w:tcPr>
          <w:p w14:paraId="4A8752BE" w14:textId="77777777" w:rsidR="00A139B6" w:rsidRPr="00E16F37" w:rsidRDefault="00A139B6" w:rsidP="00604754">
            <w:pPr>
              <w:pStyle w:val="GazetteTableHeading"/>
            </w:pPr>
            <w:r w:rsidRPr="00E16F37">
              <w:t>First aid warning</w:t>
            </w:r>
          </w:p>
        </w:tc>
        <w:tc>
          <w:tcPr>
            <w:tcW w:w="3972" w:type="pct"/>
          </w:tcPr>
          <w:p w14:paraId="447E1FC9" w14:textId="77777777" w:rsidR="00A139B6" w:rsidRPr="00EA5317" w:rsidRDefault="00A139B6" w:rsidP="00604754">
            <w:pPr>
              <w:pStyle w:val="GazetteTableText"/>
            </w:pPr>
          </w:p>
        </w:tc>
      </w:tr>
      <w:tr w:rsidR="00A139B6" w:rsidRPr="00EA5317" w14:paraId="0D879985" w14:textId="77777777" w:rsidTr="00604754">
        <w:trPr>
          <w:cantSplit/>
          <w:trHeight w:val="58"/>
        </w:trPr>
        <w:tc>
          <w:tcPr>
            <w:tcW w:w="1028" w:type="pct"/>
          </w:tcPr>
          <w:p w14:paraId="5EC58121" w14:textId="77777777" w:rsidR="00A139B6" w:rsidRPr="00E16F37" w:rsidRDefault="00A139B6" w:rsidP="00604754">
            <w:pPr>
              <w:pStyle w:val="GazetteTableHeading"/>
            </w:pPr>
            <w:r w:rsidRPr="00E16F37">
              <w:t xml:space="preserve">Additional </w:t>
            </w:r>
            <w:r>
              <w:t>u</w:t>
            </w:r>
            <w:r w:rsidRPr="00E16F37">
              <w:t xml:space="preserve">ser </w:t>
            </w:r>
            <w:r>
              <w:t>s</w:t>
            </w:r>
            <w:r w:rsidRPr="00E16F37">
              <w:t>afety:</w:t>
            </w:r>
          </w:p>
        </w:tc>
        <w:tc>
          <w:tcPr>
            <w:tcW w:w="3972" w:type="pct"/>
          </w:tcPr>
          <w:p w14:paraId="59F7ABD3" w14:textId="77777777" w:rsidR="00A139B6" w:rsidRPr="00EA5317" w:rsidRDefault="00A139B6" w:rsidP="00604754">
            <w:pPr>
              <w:pStyle w:val="GazetteTableText"/>
              <w:rPr>
                <w:rFonts w:eastAsia="Calibri"/>
                <w:color w:val="1A1B1A"/>
                <w:bdr w:val="none" w:sz="0" w:space="0" w:color="auto"/>
                <w:lang w:val="en-AU"/>
              </w:rPr>
            </w:pPr>
            <w:r w:rsidRPr="00EA5317">
              <w:rPr>
                <w:rFonts w:eastAsia="Calibri"/>
                <w:color w:val="1A1B1A"/>
                <w:bdr w:val="none" w:sz="0" w:space="0" w:color="auto"/>
                <w:lang w:val="en-AU"/>
              </w:rPr>
              <w:t>Additional information is listed in the Safety Data Sheet.</w:t>
            </w:r>
          </w:p>
        </w:tc>
      </w:tr>
      <w:tr w:rsidR="00A139B6" w:rsidRPr="00EA5317" w14:paraId="2614168A" w14:textId="77777777" w:rsidTr="00604754">
        <w:trPr>
          <w:cantSplit/>
          <w:trHeight w:val="58"/>
        </w:trPr>
        <w:tc>
          <w:tcPr>
            <w:tcW w:w="1028" w:type="pct"/>
          </w:tcPr>
          <w:p w14:paraId="26192AF5" w14:textId="77777777" w:rsidR="00A139B6" w:rsidRPr="00E16F37" w:rsidRDefault="00A139B6" w:rsidP="00604754">
            <w:pPr>
              <w:pStyle w:val="GazetteTableHeading"/>
            </w:pPr>
            <w:r w:rsidRPr="00E16F37">
              <w:t>Environmental statements:</w:t>
            </w:r>
          </w:p>
        </w:tc>
        <w:tc>
          <w:tcPr>
            <w:tcW w:w="3972" w:type="pct"/>
          </w:tcPr>
          <w:p w14:paraId="2E91AFDA" w14:textId="77777777" w:rsidR="00A139B6" w:rsidRPr="00E83326" w:rsidRDefault="00A139B6" w:rsidP="00604754">
            <w:pPr>
              <w:pStyle w:val="GazetteTableText"/>
            </w:pPr>
            <w:r w:rsidRPr="00E83326">
              <w:t>Do not contaminate wetlands or water courses with this product or used containers.</w:t>
            </w:r>
          </w:p>
        </w:tc>
      </w:tr>
      <w:tr w:rsidR="00A139B6" w:rsidRPr="00EA5317" w14:paraId="45AAFE3D" w14:textId="77777777" w:rsidTr="00604754">
        <w:trPr>
          <w:cantSplit/>
          <w:trHeight w:val="58"/>
        </w:trPr>
        <w:tc>
          <w:tcPr>
            <w:tcW w:w="1028" w:type="pct"/>
          </w:tcPr>
          <w:p w14:paraId="6BB16587" w14:textId="77777777" w:rsidR="00A139B6" w:rsidRPr="00E16F37" w:rsidRDefault="00A139B6" w:rsidP="00604754">
            <w:pPr>
              <w:pStyle w:val="GazetteTableHeading"/>
            </w:pPr>
            <w:r w:rsidRPr="00E16F37">
              <w:t>Disposal:</w:t>
            </w:r>
          </w:p>
        </w:tc>
        <w:tc>
          <w:tcPr>
            <w:tcW w:w="3972" w:type="pct"/>
          </w:tcPr>
          <w:p w14:paraId="0F90CB21" w14:textId="77777777" w:rsidR="00A139B6" w:rsidRPr="00E83326" w:rsidRDefault="00A139B6" w:rsidP="00604754">
            <w:pPr>
              <w:pStyle w:val="GazetteTableText"/>
            </w:pPr>
            <w:r>
              <w:t>(</w:t>
            </w:r>
            <w:r w:rsidRPr="00E83326">
              <w:t>100</w:t>
            </w:r>
            <w:r>
              <w:t> </w:t>
            </w:r>
            <w:r w:rsidRPr="00E83326">
              <w:t>mL, 500</w:t>
            </w:r>
            <w:r>
              <w:t> </w:t>
            </w:r>
            <w:r w:rsidRPr="00E83326">
              <w:t>mL</w:t>
            </w:r>
            <w:r>
              <w:t>)</w:t>
            </w:r>
            <w:r w:rsidRPr="00E83326">
              <w:t xml:space="preserve"> packs:</w:t>
            </w:r>
          </w:p>
          <w:p w14:paraId="40CD77CC" w14:textId="77777777" w:rsidR="00A139B6" w:rsidRPr="00E83326" w:rsidRDefault="00A139B6" w:rsidP="00604754">
            <w:pPr>
              <w:pStyle w:val="GazetteTableText"/>
            </w:pPr>
            <w:r w:rsidRPr="00E83326">
              <w:t>Dispose of container by wrapping with paper and putting in garbage.</w:t>
            </w:r>
          </w:p>
          <w:p w14:paraId="2579998A" w14:textId="77777777" w:rsidR="00A139B6" w:rsidRPr="00E83326" w:rsidRDefault="00A139B6" w:rsidP="00604754">
            <w:pPr>
              <w:pStyle w:val="GazetteTableText"/>
            </w:pPr>
            <w:r>
              <w:t>(</w:t>
            </w:r>
            <w:r w:rsidRPr="00E83326">
              <w:t>2</w:t>
            </w:r>
            <w:r>
              <w:t> </w:t>
            </w:r>
            <w:r w:rsidRPr="00E83326">
              <w:t>L, 5</w:t>
            </w:r>
            <w:r>
              <w:t> </w:t>
            </w:r>
            <w:r w:rsidRPr="00E83326">
              <w:t>L</w:t>
            </w:r>
            <w:r>
              <w:t>)</w:t>
            </w:r>
            <w:r w:rsidRPr="00E83326">
              <w:t xml:space="preserve"> packs:</w:t>
            </w:r>
          </w:p>
          <w:p w14:paraId="45040119" w14:textId="77777777" w:rsidR="00A139B6" w:rsidRPr="00E83326" w:rsidRDefault="00A139B6" w:rsidP="00604754">
            <w:pPr>
              <w:pStyle w:val="GazetteTableText"/>
            </w:pPr>
            <w:r w:rsidRPr="00E83326">
              <w:t xml:space="preserve">Triple-rinse container and dispose of </w:t>
            </w:r>
            <w:proofErr w:type="spellStart"/>
            <w:r w:rsidRPr="00E83326">
              <w:t>rinsate</w:t>
            </w:r>
            <w:proofErr w:type="spellEnd"/>
            <w:r w:rsidRPr="00E83326">
              <w:t xml:space="preserve"> in compliance with relevant local, state or territory government regulations.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dispose of in compliance with relevant local, state or territory government regulations. Do not burn empty containers or product.</w:t>
            </w:r>
          </w:p>
        </w:tc>
      </w:tr>
      <w:tr w:rsidR="00A139B6" w:rsidRPr="00EA5317" w14:paraId="723F2FB7" w14:textId="77777777" w:rsidTr="00604754">
        <w:trPr>
          <w:cantSplit/>
          <w:trHeight w:val="58"/>
        </w:trPr>
        <w:tc>
          <w:tcPr>
            <w:tcW w:w="1028" w:type="pct"/>
          </w:tcPr>
          <w:p w14:paraId="4BE8420D" w14:textId="77777777" w:rsidR="00A139B6" w:rsidRPr="00E16F37" w:rsidRDefault="00A139B6" w:rsidP="00604754">
            <w:pPr>
              <w:pStyle w:val="GazetteTableHeading"/>
            </w:pPr>
            <w:r w:rsidRPr="00E16F37">
              <w:t>Storage:</w:t>
            </w:r>
          </w:p>
        </w:tc>
        <w:tc>
          <w:tcPr>
            <w:tcW w:w="3972" w:type="pct"/>
          </w:tcPr>
          <w:p w14:paraId="283AC909" w14:textId="77777777" w:rsidR="00A139B6" w:rsidRPr="00E83326" w:rsidRDefault="00A139B6" w:rsidP="00604754">
            <w:pPr>
              <w:pStyle w:val="GazetteTableText"/>
            </w:pPr>
            <w:r w:rsidRPr="00E83326">
              <w:t>Store below 25</w:t>
            </w:r>
            <w:r>
              <w:t> </w:t>
            </w:r>
            <w:r w:rsidRPr="00E16F37">
              <w:rPr>
                <w:rFonts w:hint="eastAsia"/>
              </w:rPr>
              <w:t>º</w:t>
            </w:r>
            <w:r w:rsidRPr="00E16F37">
              <w:t xml:space="preserve">C </w:t>
            </w:r>
            <w:r w:rsidRPr="00E83326">
              <w:t>(air conditioning). Do not freeze. Protect from light.</w:t>
            </w:r>
          </w:p>
        </w:tc>
      </w:tr>
    </w:tbl>
    <w:p w14:paraId="5FF9F341" w14:textId="77777777" w:rsidR="00A139B6" w:rsidRDefault="00A139B6" w:rsidP="00A139B6">
      <w:pPr>
        <w:rPr>
          <w:rFonts w:ascii="Franklin Gothic Medium" w:hAnsi="Franklin Gothic Medium"/>
          <w:iCs/>
          <w:sz w:val="20"/>
          <w:szCs w:val="18"/>
        </w:rPr>
      </w:pPr>
      <w:r>
        <w:br w:type="page"/>
      </w:r>
    </w:p>
    <w:p w14:paraId="12F5DD42" w14:textId="77777777" w:rsidR="00A139B6" w:rsidRDefault="00A139B6" w:rsidP="00A139B6">
      <w:pPr>
        <w:pStyle w:val="Caption"/>
      </w:pPr>
      <w:bookmarkStart w:id="210" w:name="_Toc159577162"/>
      <w:bookmarkStart w:id="211" w:name="_Toc159829710"/>
      <w:r>
        <w:lastRenderedPageBreak/>
        <w:t xml:space="preserve">Label </w:t>
      </w:r>
      <w:fldSimple w:instr=" SEQ Sample_Label \* ARABIC ">
        <w:r>
          <w:rPr>
            <w:noProof/>
          </w:rPr>
          <w:t>2</w:t>
        </w:r>
      </w:fldSimple>
      <w:r>
        <w:t>:</w:t>
      </w:r>
      <w:r w:rsidRPr="00365C37">
        <w:t xml:space="preserve"> </w:t>
      </w:r>
      <w:r>
        <w:t>36237</w:t>
      </w:r>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A139B6" w:rsidRPr="00EA5317" w14:paraId="1ED84F4F" w14:textId="77777777" w:rsidTr="00604754">
        <w:tc>
          <w:tcPr>
            <w:tcW w:w="1028" w:type="pct"/>
          </w:tcPr>
          <w:p w14:paraId="7D35DBE1" w14:textId="77777777" w:rsidR="00A139B6" w:rsidRPr="00E16F37" w:rsidRDefault="00A139B6" w:rsidP="00604754">
            <w:pPr>
              <w:pStyle w:val="GazetteTableHeading"/>
            </w:pPr>
            <w:r w:rsidRPr="00E16F37">
              <w:t>Signal heading:</w:t>
            </w:r>
          </w:p>
        </w:tc>
        <w:tc>
          <w:tcPr>
            <w:tcW w:w="3972" w:type="pct"/>
          </w:tcPr>
          <w:p w14:paraId="16413BB4" w14:textId="77777777" w:rsidR="00A139B6" w:rsidRPr="00EA5317" w:rsidRDefault="00A139B6" w:rsidP="00604754">
            <w:pPr>
              <w:pStyle w:val="GazetteTableText"/>
            </w:pPr>
            <w:r w:rsidRPr="00EA5317">
              <w:t>PRESCRIPTION ANIMAL REMEDY</w:t>
            </w:r>
          </w:p>
          <w:p w14:paraId="5F9C30B2" w14:textId="77777777" w:rsidR="00A139B6" w:rsidRPr="00EA5317" w:rsidRDefault="00A139B6" w:rsidP="00604754">
            <w:pPr>
              <w:pStyle w:val="GazetteTableText"/>
            </w:pPr>
            <w:r w:rsidRPr="00EA5317">
              <w:t>KEEP OUT OF REACH OF CHILDREN</w:t>
            </w:r>
          </w:p>
          <w:p w14:paraId="0605015F" w14:textId="77777777" w:rsidR="00A139B6" w:rsidRPr="00EA5317" w:rsidRDefault="00A139B6" w:rsidP="00604754">
            <w:pPr>
              <w:pStyle w:val="GazetteTableText"/>
            </w:pPr>
            <w:r w:rsidRPr="00EA5317">
              <w:t>READ SAFETY DIRECTIONS BEFORE OPENING OR USING</w:t>
            </w:r>
          </w:p>
          <w:p w14:paraId="091251C9" w14:textId="77777777" w:rsidR="00A139B6" w:rsidRPr="00EA5317" w:rsidRDefault="00A139B6" w:rsidP="00604754">
            <w:pPr>
              <w:pStyle w:val="GazetteTableText"/>
            </w:pPr>
            <w:r w:rsidRPr="00EA5317">
              <w:t>FOR ANIMAL TREATMENT ONLY</w:t>
            </w:r>
          </w:p>
        </w:tc>
      </w:tr>
      <w:tr w:rsidR="00A139B6" w:rsidRPr="00EA5317" w14:paraId="6394CBDD" w14:textId="77777777" w:rsidTr="00604754">
        <w:tc>
          <w:tcPr>
            <w:tcW w:w="1028" w:type="pct"/>
          </w:tcPr>
          <w:p w14:paraId="6B674185" w14:textId="77777777" w:rsidR="00A139B6" w:rsidRPr="00E16F37" w:rsidRDefault="00A139B6" w:rsidP="00604754">
            <w:pPr>
              <w:pStyle w:val="GazetteTableHeading"/>
            </w:pPr>
            <w:r w:rsidRPr="00E16F37">
              <w:t>Product name:</w:t>
            </w:r>
          </w:p>
        </w:tc>
        <w:tc>
          <w:tcPr>
            <w:tcW w:w="3972" w:type="pct"/>
          </w:tcPr>
          <w:p w14:paraId="73497184" w14:textId="77777777" w:rsidR="00A139B6" w:rsidRPr="00EA5317" w:rsidRDefault="00A139B6" w:rsidP="00604754">
            <w:pPr>
              <w:pStyle w:val="GazetteTableText"/>
            </w:pPr>
            <w:r w:rsidRPr="00EA5317">
              <w:rPr>
                <w:lang w:val="en-AU"/>
              </w:rPr>
              <w:t>JUROX NEOMYCIN SULFATE INJECTION</w:t>
            </w:r>
          </w:p>
        </w:tc>
      </w:tr>
      <w:tr w:rsidR="00A139B6" w:rsidRPr="00EA5317" w14:paraId="73E43620" w14:textId="77777777" w:rsidTr="00604754">
        <w:tc>
          <w:tcPr>
            <w:tcW w:w="1028" w:type="pct"/>
          </w:tcPr>
          <w:p w14:paraId="5E5DC150" w14:textId="77777777" w:rsidR="00A139B6" w:rsidRPr="00E16F37" w:rsidRDefault="00A139B6" w:rsidP="00604754">
            <w:pPr>
              <w:pStyle w:val="GazetteTableHeading"/>
            </w:pPr>
            <w:r w:rsidRPr="00E16F37">
              <w:t>Constituent statement:</w:t>
            </w:r>
          </w:p>
        </w:tc>
        <w:tc>
          <w:tcPr>
            <w:tcW w:w="3972" w:type="pct"/>
          </w:tcPr>
          <w:p w14:paraId="4DCE06B5" w14:textId="77777777" w:rsidR="00A139B6" w:rsidRPr="00EA5317" w:rsidRDefault="00A139B6" w:rsidP="00604754">
            <w:pPr>
              <w:pStyle w:val="GazetteTableText"/>
              <w:rPr>
                <w:strike/>
              </w:rPr>
            </w:pPr>
            <w:r>
              <w:rPr>
                <w:lang w:val="en-AU"/>
              </w:rPr>
              <w:t>135</w:t>
            </w:r>
            <w:r>
              <w:rPr>
                <w:lang w:val="en-AU"/>
              </w:rPr>
              <w:t> </w:t>
            </w:r>
            <w:r w:rsidRPr="00EA5317">
              <w:rPr>
                <w:lang w:val="en-AU"/>
              </w:rPr>
              <w:t>mg/mL NEOMYCIN (</w:t>
            </w:r>
            <w:r>
              <w:rPr>
                <w:lang w:val="en-AU"/>
              </w:rPr>
              <w:t>AS</w:t>
            </w:r>
            <w:r w:rsidRPr="00EA5317">
              <w:rPr>
                <w:lang w:val="en-AU"/>
              </w:rPr>
              <w:t xml:space="preserve"> </w:t>
            </w:r>
            <w:r>
              <w:rPr>
                <w:lang w:val="en-AU"/>
              </w:rPr>
              <w:t xml:space="preserve">NEOMYCIN </w:t>
            </w:r>
            <w:r w:rsidRPr="00EA5317">
              <w:rPr>
                <w:lang w:val="en-AU"/>
              </w:rPr>
              <w:t>SULFATE)</w:t>
            </w:r>
          </w:p>
        </w:tc>
      </w:tr>
      <w:tr w:rsidR="00A139B6" w:rsidRPr="00EA5317" w14:paraId="1376F093" w14:textId="77777777" w:rsidTr="00604754">
        <w:tc>
          <w:tcPr>
            <w:tcW w:w="1028" w:type="pct"/>
          </w:tcPr>
          <w:p w14:paraId="14FD6ACE" w14:textId="77777777" w:rsidR="00A139B6" w:rsidRPr="00E16F37" w:rsidRDefault="00A139B6" w:rsidP="00604754">
            <w:pPr>
              <w:pStyle w:val="GazetteTableHeading"/>
            </w:pPr>
            <w:r w:rsidRPr="00E16F37">
              <w:t>Statement of claims:</w:t>
            </w:r>
          </w:p>
        </w:tc>
        <w:tc>
          <w:tcPr>
            <w:tcW w:w="3972" w:type="pct"/>
          </w:tcPr>
          <w:p w14:paraId="58F71A01" w14:textId="77777777" w:rsidR="00A139B6" w:rsidRPr="00C134F2" w:rsidRDefault="00A139B6" w:rsidP="00604754">
            <w:pPr>
              <w:pStyle w:val="GazetteTableText"/>
              <w:rPr>
                <w:lang w:eastAsia="en-US"/>
              </w:rPr>
            </w:pPr>
            <w:r w:rsidRPr="00C134F2">
              <w:rPr>
                <w:lang w:eastAsia="en-US"/>
              </w:rPr>
              <w:t>For the treatment of infections due to Neomycin sensitive organisms in dogs and cats.</w:t>
            </w:r>
          </w:p>
          <w:p w14:paraId="1AAD88E8" w14:textId="77777777" w:rsidR="00A139B6" w:rsidRPr="00C134F2" w:rsidRDefault="00A139B6" w:rsidP="00604754">
            <w:pPr>
              <w:pStyle w:val="GazetteTableText"/>
              <w:rPr>
                <w:lang w:eastAsia="en-US"/>
              </w:rPr>
            </w:pPr>
            <w:r w:rsidRPr="00C134F2">
              <w:rPr>
                <w:lang w:eastAsia="en-US"/>
              </w:rPr>
              <w:t>Neomycin belongs to aminoglycosides class of antibiotics.</w:t>
            </w:r>
          </w:p>
          <w:p w14:paraId="0E69FF61" w14:textId="77777777" w:rsidR="00A139B6" w:rsidRPr="00EA5317" w:rsidRDefault="00A139B6" w:rsidP="00604754">
            <w:pPr>
              <w:pStyle w:val="GazetteTableText"/>
            </w:pPr>
            <w:r w:rsidRPr="00C134F2">
              <w:rPr>
                <w:lang w:eastAsia="en-US"/>
              </w:rPr>
              <w:t xml:space="preserve">Indiscriminate use of </w:t>
            </w:r>
            <w:proofErr w:type="spellStart"/>
            <w:r w:rsidRPr="00C134F2">
              <w:rPr>
                <w:lang w:eastAsia="en-US"/>
              </w:rPr>
              <w:t>Jurox</w:t>
            </w:r>
            <w:proofErr w:type="spellEnd"/>
            <w:r w:rsidRPr="00C134F2">
              <w:rPr>
                <w:lang w:eastAsia="en-US"/>
              </w:rPr>
              <w:t xml:space="preserve"> neomycin sulfate injection may contribute to the development of antibiotic resistance.</w:t>
            </w:r>
          </w:p>
        </w:tc>
      </w:tr>
      <w:tr w:rsidR="00A139B6" w:rsidRPr="00EA5317" w14:paraId="742E0FCB" w14:textId="77777777" w:rsidTr="00604754">
        <w:trPr>
          <w:trHeight w:val="398"/>
        </w:trPr>
        <w:tc>
          <w:tcPr>
            <w:tcW w:w="1028" w:type="pct"/>
          </w:tcPr>
          <w:p w14:paraId="54F8040E" w14:textId="77777777" w:rsidR="00A139B6" w:rsidRPr="00E16F37" w:rsidRDefault="00A139B6" w:rsidP="00604754">
            <w:pPr>
              <w:pStyle w:val="GazetteTableHeading"/>
            </w:pPr>
            <w:r w:rsidRPr="00E16F37">
              <w:t>Net contents:</w:t>
            </w:r>
          </w:p>
        </w:tc>
        <w:tc>
          <w:tcPr>
            <w:tcW w:w="3972" w:type="pct"/>
          </w:tcPr>
          <w:p w14:paraId="49C05FF5" w14:textId="77777777" w:rsidR="00A139B6" w:rsidRPr="00EA5317" w:rsidRDefault="00A139B6" w:rsidP="00604754">
            <w:pPr>
              <w:pStyle w:val="GazetteTableText"/>
            </w:pPr>
            <w:r w:rsidRPr="00EA5317">
              <w:rPr>
                <w:color w:val="auto"/>
                <w:bdr w:val="none" w:sz="0" w:space="0" w:color="auto"/>
                <w:lang w:val="en-AU" w:eastAsia="en-US"/>
              </w:rPr>
              <w:t>100</w:t>
            </w:r>
            <w:r>
              <w:rPr>
                <w:color w:val="auto"/>
                <w:bdr w:val="none" w:sz="0" w:space="0" w:color="auto"/>
                <w:lang w:val="en-AU" w:eastAsia="en-US"/>
              </w:rPr>
              <w:t> </w:t>
            </w:r>
            <w:r w:rsidRPr="00EA5317">
              <w:rPr>
                <w:color w:val="auto"/>
                <w:bdr w:val="none" w:sz="0" w:space="0" w:color="auto"/>
                <w:lang w:val="en-AU" w:eastAsia="en-US"/>
              </w:rPr>
              <w:t>mL</w:t>
            </w:r>
          </w:p>
        </w:tc>
      </w:tr>
      <w:tr w:rsidR="00A139B6" w:rsidRPr="00EA5317" w14:paraId="55F6435F" w14:textId="77777777" w:rsidTr="00604754">
        <w:tc>
          <w:tcPr>
            <w:tcW w:w="5000" w:type="pct"/>
            <w:gridSpan w:val="2"/>
          </w:tcPr>
          <w:p w14:paraId="2620DE20" w14:textId="77777777" w:rsidR="00A139B6" w:rsidRPr="00E16F37" w:rsidRDefault="00A139B6" w:rsidP="00604754">
            <w:pPr>
              <w:pStyle w:val="GazetteTableHeading"/>
            </w:pPr>
            <w:r w:rsidRPr="00E16F37">
              <w:t>Directions for use:</w:t>
            </w:r>
          </w:p>
        </w:tc>
      </w:tr>
      <w:tr w:rsidR="00A139B6" w:rsidRPr="00EA5317" w14:paraId="51D4D706" w14:textId="77777777" w:rsidTr="00604754">
        <w:trPr>
          <w:trHeight w:val="321"/>
        </w:trPr>
        <w:tc>
          <w:tcPr>
            <w:tcW w:w="1028" w:type="pct"/>
          </w:tcPr>
          <w:p w14:paraId="638373DE" w14:textId="77777777" w:rsidR="00A139B6" w:rsidRPr="00E16F37" w:rsidRDefault="00A139B6" w:rsidP="00604754">
            <w:pPr>
              <w:pStyle w:val="GazetteTableHeading"/>
            </w:pPr>
            <w:r w:rsidRPr="00E16F37">
              <w:t>Restraints:</w:t>
            </w:r>
          </w:p>
        </w:tc>
        <w:tc>
          <w:tcPr>
            <w:tcW w:w="3972" w:type="pct"/>
          </w:tcPr>
          <w:p w14:paraId="4500FC1E" w14:textId="77777777" w:rsidR="00A139B6" w:rsidRPr="00EA5317" w:rsidRDefault="00A139B6" w:rsidP="00604754">
            <w:pPr>
              <w:pStyle w:val="GazetteTableText"/>
            </w:pPr>
            <w:r w:rsidRPr="00C134F2">
              <w:t xml:space="preserve">DO NOT prescribe JUROX NEOMYCIN SULFATE INJECTION, prior to investigating the use of non-antibiotic options. If JUROX NEOMYCIN SULFATE INJECTION is indicated and selected for use, prudent prescribing practices (appropriate dose, </w:t>
            </w:r>
            <w:proofErr w:type="gramStart"/>
            <w:r w:rsidRPr="00C134F2">
              <w:t>duration</w:t>
            </w:r>
            <w:proofErr w:type="gramEnd"/>
            <w:r w:rsidRPr="00C134F2">
              <w:t xml:space="preserve"> and frequency) should be followed to minimise treatment failure while limiting the possible emergence of antimicrobial resistance.</w:t>
            </w:r>
          </w:p>
        </w:tc>
      </w:tr>
      <w:tr w:rsidR="00A139B6" w:rsidRPr="00EA5317" w14:paraId="4A430656" w14:textId="77777777" w:rsidTr="00604754">
        <w:tc>
          <w:tcPr>
            <w:tcW w:w="1028" w:type="pct"/>
          </w:tcPr>
          <w:p w14:paraId="6D49EFFF" w14:textId="77777777" w:rsidR="00A139B6" w:rsidRPr="00E16F37" w:rsidRDefault="00A139B6" w:rsidP="00604754">
            <w:pPr>
              <w:pStyle w:val="GazetteTableHeading"/>
            </w:pPr>
            <w:r w:rsidRPr="00E16F37">
              <w:t>Contraindications:</w:t>
            </w:r>
          </w:p>
        </w:tc>
        <w:tc>
          <w:tcPr>
            <w:tcW w:w="3972" w:type="pct"/>
          </w:tcPr>
          <w:p w14:paraId="4888FC47" w14:textId="77777777" w:rsidR="00A139B6" w:rsidRPr="00C134F2" w:rsidRDefault="00A139B6" w:rsidP="00604754">
            <w:pPr>
              <w:pStyle w:val="GazetteTableText"/>
            </w:pPr>
            <w:r w:rsidRPr="00C134F2">
              <w:t>Not to be used in animals with compromised renal function, gastrointestinal inflammation and those being treated with other potentially nephrotoxic drugs.</w:t>
            </w:r>
          </w:p>
        </w:tc>
      </w:tr>
      <w:tr w:rsidR="00A139B6" w:rsidRPr="00EA5317" w14:paraId="206B32D8" w14:textId="77777777" w:rsidTr="00604754">
        <w:tc>
          <w:tcPr>
            <w:tcW w:w="1028" w:type="pct"/>
          </w:tcPr>
          <w:p w14:paraId="0856E338" w14:textId="77777777" w:rsidR="00A139B6" w:rsidRPr="00E16F37" w:rsidRDefault="00A139B6" w:rsidP="00604754">
            <w:pPr>
              <w:pStyle w:val="GazetteTableHeading"/>
            </w:pPr>
            <w:r w:rsidRPr="00E16F37">
              <w:t>Precautions:</w:t>
            </w:r>
          </w:p>
        </w:tc>
        <w:tc>
          <w:tcPr>
            <w:tcW w:w="3972" w:type="pct"/>
          </w:tcPr>
          <w:p w14:paraId="085783E2" w14:textId="77777777" w:rsidR="00A139B6" w:rsidRPr="00C134F2" w:rsidRDefault="00A139B6" w:rsidP="00604754">
            <w:pPr>
              <w:pStyle w:val="GazetteTableText"/>
            </w:pPr>
            <w:r w:rsidRPr="00F47DCB">
              <w:t>Neomycin exhibits concentration-dependent killing and a post-antibiotic effect. Repeated daily administration or overdosage with neomycin can cause renal damage and deafness. Care should be taken in animals with known or suspected impaired renal function. Care should be taken in animals being treated with other potentially nephrotoxic substances, such as NSAIDs. Where practical, it is recommended to weigh young animals to ensure accurate dosage calculation based on bodyweight.</w:t>
            </w:r>
          </w:p>
        </w:tc>
      </w:tr>
      <w:tr w:rsidR="00A139B6" w:rsidRPr="00EA5317" w14:paraId="79AF0433" w14:textId="77777777" w:rsidTr="00604754">
        <w:tc>
          <w:tcPr>
            <w:tcW w:w="1028" w:type="pct"/>
          </w:tcPr>
          <w:p w14:paraId="4B8A55B8" w14:textId="77777777" w:rsidR="00A139B6" w:rsidRPr="00E16F37" w:rsidRDefault="00A139B6" w:rsidP="00604754">
            <w:pPr>
              <w:pStyle w:val="GazetteTableHeading"/>
            </w:pPr>
            <w:r w:rsidRPr="00E16F37">
              <w:t xml:space="preserve">Dosage and administration </w:t>
            </w:r>
          </w:p>
        </w:tc>
        <w:tc>
          <w:tcPr>
            <w:tcW w:w="3972" w:type="pct"/>
          </w:tcPr>
          <w:p w14:paraId="1507581A" w14:textId="77777777" w:rsidR="00A139B6" w:rsidRPr="00C134F2" w:rsidRDefault="00A139B6" w:rsidP="00604754">
            <w:pPr>
              <w:pStyle w:val="GazetteTableText"/>
            </w:pPr>
            <w:r w:rsidRPr="00C134F2">
              <w:t>DISCARD THE UNUSED PORTION WITHIN 29 DAYS AFTER FIRST BROACHING WHEN STORED BETWEEN 2</w:t>
            </w:r>
            <w:r>
              <w:t> </w:t>
            </w:r>
            <w:r w:rsidRPr="00E16F37">
              <w:rPr>
                <w:rFonts w:hint="eastAsia"/>
              </w:rPr>
              <w:t>º</w:t>
            </w:r>
            <w:r w:rsidRPr="00E16F37">
              <w:t xml:space="preserve">C </w:t>
            </w:r>
            <w:r w:rsidRPr="00C134F2">
              <w:t>AND 8</w:t>
            </w:r>
            <w:r>
              <w:t> </w:t>
            </w:r>
            <w:r w:rsidRPr="00E16F37">
              <w:rPr>
                <w:rFonts w:hint="eastAsia"/>
              </w:rPr>
              <w:t>º</w:t>
            </w:r>
            <w:r w:rsidRPr="00E16F37">
              <w:t>C</w:t>
            </w:r>
            <w:r w:rsidRPr="00C134F2">
              <w:t>.</w:t>
            </w:r>
          </w:p>
          <w:p w14:paraId="55CB9245" w14:textId="77777777" w:rsidR="00A139B6" w:rsidRPr="00C134F2" w:rsidRDefault="00A139B6" w:rsidP="00604754">
            <w:pPr>
              <w:pStyle w:val="GazetteTableText"/>
            </w:pPr>
            <w:r w:rsidRPr="00C134F2">
              <w:t>Dogs and cats: 10</w:t>
            </w:r>
            <w:r>
              <w:t> </w:t>
            </w:r>
            <w:r w:rsidRPr="00C134F2">
              <w:t xml:space="preserve">mg/kg </w:t>
            </w:r>
            <w:r w:rsidRPr="00A8238D">
              <w:t>bodyweight</w:t>
            </w:r>
            <w:r w:rsidRPr="00C134F2">
              <w:t xml:space="preserve"> once daily.</w:t>
            </w:r>
          </w:p>
          <w:p w14:paraId="7DB73D13" w14:textId="77777777" w:rsidR="00A139B6" w:rsidRPr="00EC38E3" w:rsidRDefault="00A139B6" w:rsidP="00604754">
            <w:pPr>
              <w:pStyle w:val="GazetteTableText"/>
              <w:rPr>
                <w:rFonts w:eastAsia="Times New Roman"/>
                <w:color w:val="1A1B1A"/>
                <w:kern w:val="20"/>
              </w:rPr>
            </w:pPr>
            <w:bookmarkStart w:id="212" w:name="_Hlk153196517"/>
            <w:r w:rsidRPr="00C134F2">
              <w:t>Treatment should not be repeated at less than 24-hour interval</w:t>
            </w:r>
            <w:bookmarkEnd w:id="212"/>
            <w:r w:rsidRPr="00C134F2">
              <w:t>s.</w:t>
            </w:r>
          </w:p>
        </w:tc>
      </w:tr>
      <w:tr w:rsidR="00A139B6" w:rsidRPr="00EA5317" w14:paraId="486334F4" w14:textId="77777777" w:rsidTr="00604754">
        <w:tc>
          <w:tcPr>
            <w:tcW w:w="1028" w:type="pct"/>
          </w:tcPr>
          <w:p w14:paraId="4A4113EF" w14:textId="77777777" w:rsidR="00A139B6" w:rsidRPr="00E16F37" w:rsidRDefault="00A139B6" w:rsidP="00604754">
            <w:pPr>
              <w:pStyle w:val="GazetteTableHeading"/>
            </w:pPr>
            <w:r w:rsidRPr="00E16F37">
              <w:t>General directions:</w:t>
            </w:r>
          </w:p>
        </w:tc>
        <w:tc>
          <w:tcPr>
            <w:tcW w:w="3972" w:type="pct"/>
          </w:tcPr>
          <w:p w14:paraId="3DA697F5" w14:textId="77777777" w:rsidR="00A139B6" w:rsidRPr="00C134F2" w:rsidRDefault="00A139B6" w:rsidP="00604754">
            <w:pPr>
              <w:pStyle w:val="GazetteTableText"/>
            </w:pPr>
            <w:r w:rsidRPr="00C134F2">
              <w:t>Prudent Use:</w:t>
            </w:r>
          </w:p>
          <w:p w14:paraId="3B206D91" w14:textId="77777777" w:rsidR="00A139B6" w:rsidRPr="00C134F2" w:rsidRDefault="00A139B6" w:rsidP="00604754">
            <w:pPr>
              <w:pStyle w:val="GazetteTableText"/>
            </w:pPr>
            <w:r w:rsidRPr="00C134F2">
              <w:t>Veterinarian must assess the clinical need for antimicrobials prior to prescription and must communicate the risk of AMR in humans and the need for prudent use in animals. Culture and sensitivity tests may be performed when appropriate to determine susceptibility of the causative organism(s). Empirical therapy may be instituted before results of susceptibility studies are known; however, once these results become available, the antibiotic treatment should be adjusted accordingly.</w:t>
            </w:r>
          </w:p>
          <w:p w14:paraId="66182C2A" w14:textId="77777777" w:rsidR="00A139B6" w:rsidRPr="00EA5317" w:rsidRDefault="00A139B6" w:rsidP="00604754">
            <w:pPr>
              <w:pStyle w:val="GazetteTableText"/>
            </w:pPr>
            <w:r w:rsidRPr="00C134F2">
              <w:t>NOT TO BE USED FOR ANY PURPOSE, OR IN ANY MANNER, CONTRARY TO THIS LABEL UNLESS AUTHORISED UNDER APPROPRIATE LEGISLATION.</w:t>
            </w:r>
          </w:p>
        </w:tc>
      </w:tr>
      <w:tr w:rsidR="00A139B6" w:rsidRPr="00EA5317" w14:paraId="0F926ED3" w14:textId="77777777" w:rsidTr="00604754">
        <w:tc>
          <w:tcPr>
            <w:tcW w:w="1028" w:type="pct"/>
          </w:tcPr>
          <w:p w14:paraId="20F34B7C" w14:textId="77777777" w:rsidR="00A139B6" w:rsidRPr="00E16F37" w:rsidRDefault="00A139B6" w:rsidP="00604754">
            <w:pPr>
              <w:pStyle w:val="GazetteTableHeading"/>
            </w:pPr>
            <w:r w:rsidRPr="00E16F37">
              <w:t>Withholding period:</w:t>
            </w:r>
          </w:p>
        </w:tc>
        <w:tc>
          <w:tcPr>
            <w:tcW w:w="3972" w:type="pct"/>
          </w:tcPr>
          <w:p w14:paraId="30A39B88" w14:textId="77777777" w:rsidR="00A139B6" w:rsidRPr="00EA5317" w:rsidRDefault="00A139B6" w:rsidP="00604754">
            <w:pPr>
              <w:pStyle w:val="GazetteTableText"/>
            </w:pPr>
          </w:p>
        </w:tc>
      </w:tr>
      <w:tr w:rsidR="00A139B6" w:rsidRPr="00EA5317" w14:paraId="4EDD7CB1" w14:textId="77777777" w:rsidTr="00604754">
        <w:tc>
          <w:tcPr>
            <w:tcW w:w="1028" w:type="pct"/>
          </w:tcPr>
          <w:p w14:paraId="7FB253E3" w14:textId="77777777" w:rsidR="00A139B6" w:rsidRPr="00E16F37" w:rsidRDefault="00A139B6" w:rsidP="00604754">
            <w:pPr>
              <w:pStyle w:val="GazetteTableHeading"/>
            </w:pPr>
            <w:r w:rsidRPr="00E16F37">
              <w:t>Trade advice:</w:t>
            </w:r>
          </w:p>
        </w:tc>
        <w:tc>
          <w:tcPr>
            <w:tcW w:w="3972" w:type="pct"/>
          </w:tcPr>
          <w:p w14:paraId="7749375A" w14:textId="77777777" w:rsidR="00A139B6" w:rsidRPr="00EA5317" w:rsidRDefault="00A139B6" w:rsidP="00604754">
            <w:pPr>
              <w:pStyle w:val="GazetteTableText"/>
            </w:pPr>
          </w:p>
        </w:tc>
      </w:tr>
      <w:tr w:rsidR="00A139B6" w:rsidRPr="00EA5317" w14:paraId="4218B9F6" w14:textId="77777777" w:rsidTr="00604754">
        <w:trPr>
          <w:trHeight w:val="178"/>
        </w:trPr>
        <w:tc>
          <w:tcPr>
            <w:tcW w:w="1028" w:type="pct"/>
          </w:tcPr>
          <w:p w14:paraId="22057C07" w14:textId="77777777" w:rsidR="00A139B6" w:rsidRPr="00E16F37" w:rsidRDefault="00A139B6" w:rsidP="00604754">
            <w:pPr>
              <w:pStyle w:val="GazetteTableHeading"/>
            </w:pPr>
            <w:r w:rsidRPr="00E16F37">
              <w:t>Safety directions:</w:t>
            </w:r>
          </w:p>
        </w:tc>
        <w:tc>
          <w:tcPr>
            <w:tcW w:w="3972" w:type="pct"/>
          </w:tcPr>
          <w:p w14:paraId="4773D755" w14:textId="77777777" w:rsidR="00A139B6" w:rsidRPr="00C134F2" w:rsidRDefault="00A139B6" w:rsidP="00604754">
            <w:pPr>
              <w:pStyle w:val="GazetteTableText"/>
            </w:pPr>
            <w:r w:rsidRPr="00C134F2">
              <w:t>Wash hands after use.</w:t>
            </w:r>
          </w:p>
        </w:tc>
      </w:tr>
      <w:tr w:rsidR="00A139B6" w:rsidRPr="00EA5317" w14:paraId="70F2EA7F" w14:textId="77777777" w:rsidTr="00604754">
        <w:tc>
          <w:tcPr>
            <w:tcW w:w="1028" w:type="pct"/>
          </w:tcPr>
          <w:p w14:paraId="49A2E34A" w14:textId="77777777" w:rsidR="00A139B6" w:rsidRPr="00E16F37" w:rsidRDefault="00A139B6" w:rsidP="00604754">
            <w:pPr>
              <w:pStyle w:val="GazetteTableHeading"/>
            </w:pPr>
            <w:r w:rsidRPr="00E16F37">
              <w:t>First aid instructions:</w:t>
            </w:r>
          </w:p>
        </w:tc>
        <w:tc>
          <w:tcPr>
            <w:tcW w:w="3972" w:type="pct"/>
          </w:tcPr>
          <w:p w14:paraId="08F66E52" w14:textId="77777777" w:rsidR="00A139B6" w:rsidRPr="00C134F2" w:rsidRDefault="00A139B6" w:rsidP="00604754">
            <w:pPr>
              <w:pStyle w:val="GazetteTableText"/>
            </w:pPr>
            <w:r w:rsidRPr="00C134F2">
              <w:t xml:space="preserve">If poisoning </w:t>
            </w:r>
            <w:proofErr w:type="gramStart"/>
            <w:r w:rsidRPr="00C134F2">
              <w:t>occurs</w:t>
            </w:r>
            <w:proofErr w:type="gramEnd"/>
            <w:r w:rsidRPr="00C134F2">
              <w:t xml:space="preserve"> contact a doctor or Poisons Information Centre: Phone Australia 131</w:t>
            </w:r>
            <w:r>
              <w:t> </w:t>
            </w:r>
            <w:r w:rsidRPr="00C134F2">
              <w:t>126.</w:t>
            </w:r>
          </w:p>
        </w:tc>
      </w:tr>
      <w:tr w:rsidR="00A139B6" w:rsidRPr="00EA5317" w14:paraId="08275414" w14:textId="77777777" w:rsidTr="00604754">
        <w:tc>
          <w:tcPr>
            <w:tcW w:w="1028" w:type="pct"/>
          </w:tcPr>
          <w:p w14:paraId="321AF882" w14:textId="77777777" w:rsidR="00A139B6" w:rsidRPr="00E16F37" w:rsidRDefault="00A139B6" w:rsidP="00604754">
            <w:pPr>
              <w:pStyle w:val="GazetteTableHeading"/>
            </w:pPr>
            <w:r w:rsidRPr="00E16F37">
              <w:t>First aid warning</w:t>
            </w:r>
          </w:p>
        </w:tc>
        <w:tc>
          <w:tcPr>
            <w:tcW w:w="3972" w:type="pct"/>
          </w:tcPr>
          <w:p w14:paraId="4FBC5C22" w14:textId="77777777" w:rsidR="00A139B6" w:rsidRPr="00EA5317" w:rsidRDefault="00A139B6" w:rsidP="00604754">
            <w:pPr>
              <w:pStyle w:val="GazetteTableText"/>
            </w:pPr>
          </w:p>
        </w:tc>
      </w:tr>
      <w:tr w:rsidR="00A139B6" w:rsidRPr="00EA5317" w14:paraId="71AD0F2E" w14:textId="77777777" w:rsidTr="00604754">
        <w:trPr>
          <w:trHeight w:val="58"/>
        </w:trPr>
        <w:tc>
          <w:tcPr>
            <w:tcW w:w="1028" w:type="pct"/>
          </w:tcPr>
          <w:p w14:paraId="67D140EE" w14:textId="77777777" w:rsidR="00A139B6" w:rsidRPr="00E16F37" w:rsidRDefault="00A139B6" w:rsidP="00604754">
            <w:pPr>
              <w:pStyle w:val="GazetteTableHeading"/>
            </w:pPr>
            <w:r w:rsidRPr="00E16F37">
              <w:t xml:space="preserve">Additional </w:t>
            </w:r>
            <w:r>
              <w:t>u</w:t>
            </w:r>
            <w:r w:rsidRPr="00E16F37">
              <w:t xml:space="preserve">ser </w:t>
            </w:r>
            <w:r>
              <w:t>s</w:t>
            </w:r>
            <w:r w:rsidRPr="00E16F37">
              <w:t>afety:</w:t>
            </w:r>
          </w:p>
        </w:tc>
        <w:tc>
          <w:tcPr>
            <w:tcW w:w="3972" w:type="pct"/>
          </w:tcPr>
          <w:p w14:paraId="61B4D71B" w14:textId="77777777" w:rsidR="00A139B6" w:rsidRPr="00EA5317" w:rsidRDefault="00A139B6" w:rsidP="00604754">
            <w:pPr>
              <w:pStyle w:val="GazetteTableText"/>
            </w:pPr>
          </w:p>
        </w:tc>
      </w:tr>
      <w:tr w:rsidR="00A139B6" w:rsidRPr="00EA5317" w14:paraId="07B6B62F" w14:textId="77777777" w:rsidTr="00604754">
        <w:trPr>
          <w:trHeight w:val="58"/>
        </w:trPr>
        <w:tc>
          <w:tcPr>
            <w:tcW w:w="1028" w:type="pct"/>
          </w:tcPr>
          <w:p w14:paraId="172C58E4" w14:textId="77777777" w:rsidR="00A139B6" w:rsidRPr="00E16F37" w:rsidRDefault="00A139B6" w:rsidP="00604754">
            <w:pPr>
              <w:pStyle w:val="GazetteTableHeading"/>
            </w:pPr>
            <w:r w:rsidRPr="00E16F37">
              <w:t>Environmental statements:</w:t>
            </w:r>
          </w:p>
        </w:tc>
        <w:tc>
          <w:tcPr>
            <w:tcW w:w="3972" w:type="pct"/>
          </w:tcPr>
          <w:p w14:paraId="1B5ADC00" w14:textId="77777777" w:rsidR="00A139B6" w:rsidRPr="00EA5317" w:rsidRDefault="00A139B6" w:rsidP="00604754">
            <w:pPr>
              <w:pStyle w:val="GazetteTableText"/>
            </w:pPr>
          </w:p>
        </w:tc>
      </w:tr>
      <w:tr w:rsidR="00A139B6" w:rsidRPr="00EA5317" w14:paraId="5B35801B" w14:textId="77777777" w:rsidTr="00604754">
        <w:trPr>
          <w:trHeight w:val="58"/>
        </w:trPr>
        <w:tc>
          <w:tcPr>
            <w:tcW w:w="1028" w:type="pct"/>
          </w:tcPr>
          <w:p w14:paraId="0777D5CF" w14:textId="77777777" w:rsidR="00A139B6" w:rsidRPr="00E16F37" w:rsidRDefault="00A139B6" w:rsidP="00604754">
            <w:pPr>
              <w:pStyle w:val="GazetteTableHeading"/>
            </w:pPr>
            <w:r w:rsidRPr="00E16F37">
              <w:t>Disposal:</w:t>
            </w:r>
          </w:p>
        </w:tc>
        <w:tc>
          <w:tcPr>
            <w:tcW w:w="3972" w:type="pct"/>
          </w:tcPr>
          <w:p w14:paraId="1B522A89" w14:textId="77777777" w:rsidR="00A139B6" w:rsidRPr="00C134F2" w:rsidRDefault="00A139B6" w:rsidP="00604754">
            <w:pPr>
              <w:pStyle w:val="GazetteTableText"/>
            </w:pPr>
            <w:r w:rsidRPr="00C134F2">
              <w:t>Dispose of container by wrapping with paper and putting in garbage.</w:t>
            </w:r>
          </w:p>
          <w:p w14:paraId="3A36966C" w14:textId="77777777" w:rsidR="00A139B6" w:rsidRPr="00C134F2" w:rsidRDefault="00A139B6" w:rsidP="00604754">
            <w:pPr>
              <w:pStyle w:val="GazetteTableText"/>
            </w:pPr>
            <w:r w:rsidRPr="00C134F2">
              <w:t xml:space="preserve">Discarded needles/sharps should immediately be placed in a designated and appropriately labelled </w:t>
            </w:r>
            <w:r w:rsidRPr="00C134F2">
              <w:t>‘</w:t>
            </w:r>
            <w:r w:rsidRPr="00C134F2">
              <w:t>sharps</w:t>
            </w:r>
            <w:r w:rsidRPr="00C134F2">
              <w:t>’</w:t>
            </w:r>
            <w:r w:rsidRPr="00C134F2">
              <w:t xml:space="preserve"> container.</w:t>
            </w:r>
          </w:p>
        </w:tc>
      </w:tr>
      <w:tr w:rsidR="00A139B6" w:rsidRPr="00EA5317" w14:paraId="6BD1FCE4" w14:textId="77777777" w:rsidTr="00604754">
        <w:trPr>
          <w:trHeight w:val="58"/>
        </w:trPr>
        <w:tc>
          <w:tcPr>
            <w:tcW w:w="1028" w:type="pct"/>
          </w:tcPr>
          <w:p w14:paraId="2E80619A" w14:textId="77777777" w:rsidR="00A139B6" w:rsidRPr="00E16F37" w:rsidRDefault="00A139B6" w:rsidP="00604754">
            <w:pPr>
              <w:pStyle w:val="GazetteTableHeading"/>
            </w:pPr>
            <w:r w:rsidRPr="00E16F37">
              <w:t>Storage:</w:t>
            </w:r>
          </w:p>
        </w:tc>
        <w:tc>
          <w:tcPr>
            <w:tcW w:w="3972" w:type="pct"/>
          </w:tcPr>
          <w:p w14:paraId="0E2D29F7" w14:textId="77777777" w:rsidR="00A139B6" w:rsidRPr="00C134F2" w:rsidRDefault="00A139B6" w:rsidP="00604754">
            <w:pPr>
              <w:pStyle w:val="GazetteTableText"/>
            </w:pPr>
            <w:r w:rsidRPr="00C134F2">
              <w:t>Store below 30</w:t>
            </w:r>
            <w:r>
              <w:t> </w:t>
            </w:r>
            <w:r w:rsidRPr="00E16F37">
              <w:rPr>
                <w:rFonts w:hint="eastAsia"/>
              </w:rPr>
              <w:t>º</w:t>
            </w:r>
            <w:r w:rsidRPr="00E16F37">
              <w:t xml:space="preserve">C </w:t>
            </w:r>
            <w:r w:rsidRPr="00C134F2">
              <w:t xml:space="preserve">(room temperature). </w:t>
            </w:r>
            <w:r>
              <w:t xml:space="preserve">Do not freeze. </w:t>
            </w:r>
            <w:r w:rsidRPr="00C134F2">
              <w:t>Store in a dry place.</w:t>
            </w:r>
          </w:p>
          <w:p w14:paraId="75AF941C" w14:textId="77777777" w:rsidR="00A139B6" w:rsidRPr="00EA5317" w:rsidRDefault="00A139B6" w:rsidP="00604754">
            <w:pPr>
              <w:pStyle w:val="GazetteTableText"/>
              <w:rPr>
                <w:lang w:eastAsia="en-US"/>
              </w:rPr>
            </w:pPr>
            <w:r w:rsidRPr="00C134F2">
              <w:rPr>
                <w:lang w:eastAsia="en-US"/>
              </w:rPr>
              <w:t>Store upright. Protect from light.</w:t>
            </w:r>
          </w:p>
        </w:tc>
      </w:tr>
    </w:tbl>
    <w:p w14:paraId="2C279A8E" w14:textId="77777777" w:rsidR="00A139B6" w:rsidRDefault="00A139B6" w:rsidP="00A139B6">
      <w:pPr>
        <w:rPr>
          <w:rFonts w:ascii="Franklin Gothic Medium" w:hAnsi="Franklin Gothic Medium"/>
          <w:iCs/>
          <w:sz w:val="20"/>
          <w:szCs w:val="18"/>
        </w:rPr>
      </w:pPr>
      <w:r>
        <w:br w:type="page"/>
      </w:r>
    </w:p>
    <w:p w14:paraId="066100D9" w14:textId="77777777" w:rsidR="00A139B6" w:rsidRDefault="00A139B6" w:rsidP="00A139B6">
      <w:pPr>
        <w:pStyle w:val="Caption"/>
      </w:pPr>
      <w:bookmarkStart w:id="213" w:name="_Toc159577163"/>
      <w:bookmarkStart w:id="214" w:name="_Toc159829711"/>
      <w:r>
        <w:lastRenderedPageBreak/>
        <w:t xml:space="preserve">Label </w:t>
      </w:r>
      <w:fldSimple w:instr=" SEQ Sample_Label \* ARABIC ">
        <w:r>
          <w:rPr>
            <w:noProof/>
          </w:rPr>
          <w:t>3</w:t>
        </w:r>
      </w:fldSimple>
      <w:r>
        <w:t>:</w:t>
      </w:r>
      <w:r w:rsidRPr="00365C37">
        <w:t xml:space="preserve"> </w:t>
      </w:r>
      <w:r>
        <w:t>37241</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A139B6" w:rsidRPr="00EA5317" w14:paraId="629D5795" w14:textId="77777777" w:rsidTr="00604754">
        <w:trPr>
          <w:cantSplit/>
        </w:trPr>
        <w:tc>
          <w:tcPr>
            <w:tcW w:w="1028" w:type="pct"/>
          </w:tcPr>
          <w:p w14:paraId="526A2E57" w14:textId="77777777" w:rsidR="00A139B6" w:rsidRPr="00E16F37" w:rsidRDefault="00A139B6" w:rsidP="00604754">
            <w:pPr>
              <w:pStyle w:val="GazetteTableHeading"/>
            </w:pPr>
            <w:r w:rsidRPr="00E16F37">
              <w:t>Signal heading:</w:t>
            </w:r>
          </w:p>
        </w:tc>
        <w:tc>
          <w:tcPr>
            <w:tcW w:w="3972" w:type="pct"/>
          </w:tcPr>
          <w:p w14:paraId="4E80B192" w14:textId="77777777" w:rsidR="00A139B6" w:rsidRPr="00C134F2" w:rsidRDefault="00A139B6" w:rsidP="00604754">
            <w:pPr>
              <w:pStyle w:val="GazetteTableText"/>
            </w:pPr>
            <w:r w:rsidRPr="00C134F2">
              <w:t>PRESCRIPTION ANIMAL REMEDY</w:t>
            </w:r>
          </w:p>
          <w:p w14:paraId="3A291272" w14:textId="77777777" w:rsidR="00A139B6" w:rsidRPr="00C134F2" w:rsidRDefault="00A139B6" w:rsidP="00604754">
            <w:pPr>
              <w:pStyle w:val="GazetteTableText"/>
            </w:pPr>
            <w:r w:rsidRPr="00C134F2">
              <w:t>KEEP OUT OF REACH OF CHILDREN</w:t>
            </w:r>
          </w:p>
          <w:p w14:paraId="54B5622D" w14:textId="77777777" w:rsidR="00A139B6" w:rsidRPr="00C134F2" w:rsidRDefault="00A139B6" w:rsidP="00604754">
            <w:pPr>
              <w:pStyle w:val="GazetteTableText"/>
            </w:pPr>
            <w:r w:rsidRPr="00C134F2">
              <w:t>READ SAFETY DIRECTIONS BEFORE OPENING OR USING</w:t>
            </w:r>
          </w:p>
          <w:p w14:paraId="4D842C1E" w14:textId="77777777" w:rsidR="00A139B6" w:rsidRPr="00C134F2" w:rsidRDefault="00A139B6" w:rsidP="00604754">
            <w:pPr>
              <w:pStyle w:val="GazetteTableText"/>
            </w:pPr>
            <w:r w:rsidRPr="00C134F2">
              <w:t>FOR ANIMAL TREATMENT ONLY</w:t>
            </w:r>
          </w:p>
        </w:tc>
      </w:tr>
      <w:tr w:rsidR="00A139B6" w:rsidRPr="00EA5317" w14:paraId="5E8E72FF" w14:textId="77777777" w:rsidTr="00604754">
        <w:trPr>
          <w:cantSplit/>
        </w:trPr>
        <w:tc>
          <w:tcPr>
            <w:tcW w:w="1028" w:type="pct"/>
          </w:tcPr>
          <w:p w14:paraId="4935E36B" w14:textId="77777777" w:rsidR="00A139B6" w:rsidRPr="00E16F37" w:rsidRDefault="00A139B6" w:rsidP="00604754">
            <w:pPr>
              <w:pStyle w:val="GazetteTableHeading"/>
            </w:pPr>
            <w:r w:rsidRPr="00E16F37">
              <w:t>Product name:</w:t>
            </w:r>
          </w:p>
        </w:tc>
        <w:tc>
          <w:tcPr>
            <w:tcW w:w="3972" w:type="pct"/>
          </w:tcPr>
          <w:p w14:paraId="3362561D" w14:textId="77777777" w:rsidR="00A139B6" w:rsidRPr="00C134F2" w:rsidRDefault="00A139B6" w:rsidP="00604754">
            <w:pPr>
              <w:pStyle w:val="GazetteTableText"/>
            </w:pPr>
            <w:r w:rsidRPr="00C134F2">
              <w:t>NEOMYCIN PENICILLIN 100/200 AQUEOUS SUSPENSION FOR INTRAMUSCULAR INJECTION</w:t>
            </w:r>
          </w:p>
        </w:tc>
      </w:tr>
      <w:tr w:rsidR="00A139B6" w:rsidRPr="00EA5317" w14:paraId="45D21EFD" w14:textId="77777777" w:rsidTr="00604754">
        <w:trPr>
          <w:cantSplit/>
        </w:trPr>
        <w:tc>
          <w:tcPr>
            <w:tcW w:w="1028" w:type="pct"/>
          </w:tcPr>
          <w:p w14:paraId="19DE8006" w14:textId="77777777" w:rsidR="00A139B6" w:rsidRPr="00E16F37" w:rsidRDefault="00A139B6" w:rsidP="00604754">
            <w:pPr>
              <w:pStyle w:val="GazetteTableHeading"/>
            </w:pPr>
            <w:r w:rsidRPr="00E16F37">
              <w:t>Constituent statement:</w:t>
            </w:r>
          </w:p>
        </w:tc>
        <w:tc>
          <w:tcPr>
            <w:tcW w:w="3972" w:type="pct"/>
          </w:tcPr>
          <w:p w14:paraId="07E2226D" w14:textId="77777777" w:rsidR="00A139B6" w:rsidRPr="00C134F2" w:rsidRDefault="00A139B6" w:rsidP="00604754">
            <w:pPr>
              <w:pStyle w:val="GazetteTableText"/>
            </w:pPr>
            <w:r w:rsidRPr="00C134F2">
              <w:t>100</w:t>
            </w:r>
            <w:r>
              <w:t> </w:t>
            </w:r>
            <w:r w:rsidRPr="00C134F2">
              <w:t>mg/mL NEOMYCIN (AS NEOMYCIN SULFATE)</w:t>
            </w:r>
          </w:p>
          <w:p w14:paraId="094F6493" w14:textId="77777777" w:rsidR="00A139B6" w:rsidRPr="00C134F2" w:rsidRDefault="00A139B6" w:rsidP="00604754">
            <w:pPr>
              <w:pStyle w:val="GazetteTableText"/>
              <w:rPr>
                <w:lang w:eastAsia="en-US"/>
              </w:rPr>
            </w:pPr>
            <w:r w:rsidRPr="00C134F2">
              <w:rPr>
                <w:lang w:eastAsia="en-US"/>
              </w:rPr>
              <w:t>200</w:t>
            </w:r>
            <w:r>
              <w:rPr>
                <w:lang w:eastAsia="en-US"/>
              </w:rPr>
              <w:t> </w:t>
            </w:r>
            <w:r w:rsidRPr="00C134F2">
              <w:rPr>
                <w:lang w:eastAsia="en-US"/>
              </w:rPr>
              <w:t>mg/mL PROCAINE PENICILLIN</w:t>
            </w:r>
          </w:p>
        </w:tc>
      </w:tr>
      <w:tr w:rsidR="00A139B6" w:rsidRPr="00EA5317" w14:paraId="0188EAC2" w14:textId="77777777" w:rsidTr="00604754">
        <w:trPr>
          <w:cantSplit/>
        </w:trPr>
        <w:tc>
          <w:tcPr>
            <w:tcW w:w="1028" w:type="pct"/>
          </w:tcPr>
          <w:p w14:paraId="28FBA39B" w14:textId="77777777" w:rsidR="00A139B6" w:rsidRPr="00E16F37" w:rsidRDefault="00A139B6" w:rsidP="00604754">
            <w:pPr>
              <w:pStyle w:val="GazetteTableHeading"/>
            </w:pPr>
            <w:r w:rsidRPr="00E16F37">
              <w:t>Statement of claims:</w:t>
            </w:r>
          </w:p>
        </w:tc>
        <w:tc>
          <w:tcPr>
            <w:tcW w:w="3972" w:type="pct"/>
          </w:tcPr>
          <w:p w14:paraId="58C04706" w14:textId="77777777" w:rsidR="00A139B6" w:rsidRPr="00C134F2" w:rsidRDefault="00A139B6" w:rsidP="00604754">
            <w:pPr>
              <w:pStyle w:val="GazetteTableText"/>
            </w:pPr>
            <w:r w:rsidRPr="00C134F2">
              <w:t xml:space="preserve">For infections caused by penicillin-neomycin sensitive organisms in </w:t>
            </w:r>
            <w:r>
              <w:t>h</w:t>
            </w:r>
            <w:r w:rsidRPr="00C134F2">
              <w:t xml:space="preserve">orses, </w:t>
            </w:r>
            <w:r>
              <w:t>c</w:t>
            </w:r>
            <w:r w:rsidRPr="00C134F2">
              <w:t xml:space="preserve">attle, </w:t>
            </w:r>
            <w:r>
              <w:t>s</w:t>
            </w:r>
            <w:r w:rsidRPr="00C134F2">
              <w:t xml:space="preserve">heep, </w:t>
            </w:r>
            <w:r>
              <w:t>p</w:t>
            </w:r>
            <w:r w:rsidRPr="00C134F2">
              <w:t xml:space="preserve">igs, </w:t>
            </w:r>
            <w:proofErr w:type="gramStart"/>
            <w:r>
              <w:t>d</w:t>
            </w:r>
            <w:r w:rsidRPr="00C134F2">
              <w:t>ogs</w:t>
            </w:r>
            <w:proofErr w:type="gramEnd"/>
            <w:r w:rsidRPr="00C134F2">
              <w:t xml:space="preserve"> and </w:t>
            </w:r>
            <w:r>
              <w:t>c</w:t>
            </w:r>
            <w:r w:rsidRPr="00C134F2">
              <w:t>ats.</w:t>
            </w:r>
          </w:p>
          <w:p w14:paraId="6371A996" w14:textId="77777777" w:rsidR="00A139B6" w:rsidRPr="00C134F2" w:rsidRDefault="00A139B6" w:rsidP="00604754">
            <w:pPr>
              <w:pStyle w:val="GazetteTableText"/>
            </w:pPr>
            <w:r w:rsidRPr="00C134F2">
              <w:t xml:space="preserve">For urinary infections, </w:t>
            </w:r>
            <w:proofErr w:type="spellStart"/>
            <w:r w:rsidRPr="00C134F2">
              <w:t>pasteurellosis</w:t>
            </w:r>
            <w:proofErr w:type="spellEnd"/>
            <w:r w:rsidRPr="00C134F2">
              <w:t>, mastitis, metritis and as an ancillary treatment against enteric infections.</w:t>
            </w:r>
          </w:p>
          <w:p w14:paraId="1A83DBBA" w14:textId="77777777" w:rsidR="00A139B6" w:rsidRPr="00C134F2" w:rsidRDefault="00A139B6" w:rsidP="00604754">
            <w:pPr>
              <w:pStyle w:val="GazetteTableText"/>
            </w:pPr>
            <w:r w:rsidRPr="00C134F2">
              <w:t xml:space="preserve">Penicillin has been shown </w:t>
            </w:r>
            <w:r w:rsidRPr="00A8238D">
              <w:rPr>
                <w:i/>
                <w:iCs/>
              </w:rPr>
              <w:t>in vitro</w:t>
            </w:r>
            <w:r w:rsidRPr="00C134F2">
              <w:t xml:space="preserve"> to be effective against Gram positive aerobic bacteria such as </w:t>
            </w:r>
            <w:r w:rsidRPr="00A8238D">
              <w:rPr>
                <w:i/>
                <w:iCs/>
              </w:rPr>
              <w:t>Staphylococcus aureus</w:t>
            </w:r>
            <w:r w:rsidRPr="00C134F2">
              <w:t xml:space="preserve">, </w:t>
            </w:r>
            <w:r w:rsidRPr="00A8238D">
              <w:rPr>
                <w:i/>
                <w:iCs/>
              </w:rPr>
              <w:t>Streptococci</w:t>
            </w:r>
            <w:r w:rsidRPr="00C134F2">
              <w:t xml:space="preserve"> spp., most </w:t>
            </w:r>
            <w:r w:rsidRPr="00A8238D">
              <w:rPr>
                <w:i/>
                <w:iCs/>
              </w:rPr>
              <w:t>Actinomyces</w:t>
            </w:r>
            <w:r w:rsidRPr="00C134F2">
              <w:t xml:space="preserve"> spp. (Corynebacteria) and </w:t>
            </w:r>
            <w:proofErr w:type="spellStart"/>
            <w:r w:rsidRPr="00A8238D">
              <w:rPr>
                <w:i/>
                <w:iCs/>
              </w:rPr>
              <w:t>Erysipelothrix</w:t>
            </w:r>
            <w:proofErr w:type="spellEnd"/>
            <w:r w:rsidRPr="00C134F2">
              <w:t xml:space="preserve"> spp. Sensitive </w:t>
            </w:r>
            <w:proofErr w:type="gramStart"/>
            <w:r w:rsidRPr="00C134F2">
              <w:t>Gram positive</w:t>
            </w:r>
            <w:proofErr w:type="gramEnd"/>
            <w:r w:rsidRPr="00C134F2">
              <w:t xml:space="preserve"> anaerobic bacteria include most clostridia.</w:t>
            </w:r>
          </w:p>
          <w:p w14:paraId="4F912831" w14:textId="77777777" w:rsidR="00A139B6" w:rsidRPr="00C134F2" w:rsidRDefault="00A139B6" w:rsidP="00604754">
            <w:pPr>
              <w:pStyle w:val="GazetteTableText"/>
            </w:pPr>
            <w:r w:rsidRPr="00C134F2">
              <w:t xml:space="preserve">Penicillin has also been shown </w:t>
            </w:r>
            <w:r w:rsidRPr="00A8238D">
              <w:rPr>
                <w:i/>
                <w:iCs/>
              </w:rPr>
              <w:t>in vitro</w:t>
            </w:r>
            <w:r w:rsidRPr="00C134F2">
              <w:t xml:space="preserve"> to be effective against certain </w:t>
            </w:r>
            <w:proofErr w:type="gramStart"/>
            <w:r w:rsidRPr="00C134F2">
              <w:t>Gram negative</w:t>
            </w:r>
            <w:proofErr w:type="gramEnd"/>
            <w:r w:rsidRPr="00C134F2">
              <w:t xml:space="preserve"> bacteria including </w:t>
            </w:r>
            <w:r w:rsidRPr="00A8238D">
              <w:rPr>
                <w:i/>
                <w:iCs/>
              </w:rPr>
              <w:t xml:space="preserve">Pasteurella </w:t>
            </w:r>
            <w:proofErr w:type="spellStart"/>
            <w:r w:rsidRPr="00A8238D">
              <w:rPr>
                <w:i/>
                <w:iCs/>
              </w:rPr>
              <w:t>multocida</w:t>
            </w:r>
            <w:proofErr w:type="spellEnd"/>
            <w:r w:rsidRPr="00C134F2">
              <w:t xml:space="preserve"> and </w:t>
            </w:r>
            <w:r w:rsidRPr="00A8238D">
              <w:rPr>
                <w:i/>
                <w:iCs/>
              </w:rPr>
              <w:t xml:space="preserve">Actinobacillus (Haemophilus) </w:t>
            </w:r>
            <w:proofErr w:type="spellStart"/>
            <w:r w:rsidRPr="00A8238D">
              <w:rPr>
                <w:i/>
                <w:iCs/>
              </w:rPr>
              <w:t>pleuropneumoniae</w:t>
            </w:r>
            <w:proofErr w:type="spellEnd"/>
            <w:r w:rsidRPr="00C134F2">
              <w:t>.</w:t>
            </w:r>
          </w:p>
          <w:p w14:paraId="0EBFAD6E" w14:textId="77777777" w:rsidR="00A139B6" w:rsidRPr="00C134F2" w:rsidRDefault="00A139B6" w:rsidP="00604754">
            <w:pPr>
              <w:pStyle w:val="GazetteTableText"/>
            </w:pPr>
            <w:r w:rsidRPr="00C134F2">
              <w:t xml:space="preserve">Neomycin has been shown </w:t>
            </w:r>
            <w:r w:rsidRPr="00A8238D">
              <w:rPr>
                <w:i/>
                <w:iCs/>
              </w:rPr>
              <w:t>in vitro</w:t>
            </w:r>
            <w:r w:rsidRPr="00C134F2">
              <w:t xml:space="preserve"> to be effective against Gram negative organisms such as </w:t>
            </w:r>
            <w:r w:rsidRPr="00A8238D">
              <w:rPr>
                <w:i/>
                <w:iCs/>
              </w:rPr>
              <w:t>E. coli</w:t>
            </w:r>
            <w:r w:rsidRPr="00C134F2">
              <w:t xml:space="preserve">, </w:t>
            </w:r>
            <w:r w:rsidRPr="00A8238D">
              <w:rPr>
                <w:i/>
                <w:iCs/>
              </w:rPr>
              <w:t>Pasteurella</w:t>
            </w:r>
            <w:r w:rsidRPr="00C134F2">
              <w:t xml:space="preserve"> spp., </w:t>
            </w:r>
            <w:r w:rsidRPr="00A8238D">
              <w:rPr>
                <w:i/>
                <w:iCs/>
              </w:rPr>
              <w:t>Salmonella</w:t>
            </w:r>
            <w:r w:rsidRPr="00C134F2">
              <w:t xml:space="preserve"> spp. and </w:t>
            </w:r>
            <w:r w:rsidRPr="00A8238D">
              <w:rPr>
                <w:i/>
                <w:iCs/>
              </w:rPr>
              <w:t>Klebsiella</w:t>
            </w:r>
            <w:r w:rsidRPr="00C134F2">
              <w:t xml:space="preserve"> spp. as well as some </w:t>
            </w:r>
            <w:proofErr w:type="gramStart"/>
            <w:r w:rsidRPr="00C134F2">
              <w:t>Gram positive</w:t>
            </w:r>
            <w:proofErr w:type="gramEnd"/>
            <w:r w:rsidRPr="00C134F2">
              <w:t xml:space="preserve"> bacteria and </w:t>
            </w:r>
            <w:r w:rsidRPr="00A8238D">
              <w:rPr>
                <w:i/>
                <w:iCs/>
              </w:rPr>
              <w:t>Leptospira</w:t>
            </w:r>
            <w:r w:rsidRPr="00C134F2">
              <w:t xml:space="preserve"> spp. Synergism between penicillin and neomycin combined produces a greater activity than the use of either antibiotic by itself.</w:t>
            </w:r>
          </w:p>
          <w:p w14:paraId="6A6D0F54" w14:textId="77777777" w:rsidR="00A139B6" w:rsidRPr="00C134F2" w:rsidRDefault="00A139B6" w:rsidP="00604754">
            <w:pPr>
              <w:pStyle w:val="GazetteTableText"/>
            </w:pPr>
            <w:r w:rsidRPr="00C134F2">
              <w:t xml:space="preserve">Neomycin belongs to aminoglycosides and procaine penicillin belongs to </w:t>
            </w:r>
            <w:proofErr w:type="spellStart"/>
            <w:r w:rsidRPr="00C134F2">
              <w:t>penicillins</w:t>
            </w:r>
            <w:proofErr w:type="spellEnd"/>
            <w:r w:rsidRPr="00C134F2">
              <w:t xml:space="preserve"> class of antibiotics.</w:t>
            </w:r>
          </w:p>
          <w:p w14:paraId="74F1F675" w14:textId="77777777" w:rsidR="00A139B6" w:rsidRPr="00C134F2" w:rsidRDefault="00A139B6" w:rsidP="00604754">
            <w:pPr>
              <w:pStyle w:val="GazetteTableText"/>
            </w:pPr>
            <w:r w:rsidRPr="00C134F2">
              <w:t>Indiscriminate use of NEOMYCIN PENICILLIN 100/200</w:t>
            </w:r>
            <w:r>
              <w:t xml:space="preserve"> </w:t>
            </w:r>
            <w:r w:rsidRPr="00E16F37">
              <w:t>AQUEOUS SUSPENSION FOR INTRAMUSCULAR INJECTION</w:t>
            </w:r>
            <w:r w:rsidRPr="00C134F2">
              <w:t xml:space="preserve"> may contribute to the development of antibiotic resistance.</w:t>
            </w:r>
          </w:p>
        </w:tc>
      </w:tr>
      <w:tr w:rsidR="00A139B6" w:rsidRPr="00EA5317" w14:paraId="09FFE5AF" w14:textId="77777777" w:rsidTr="00604754">
        <w:trPr>
          <w:cantSplit/>
          <w:trHeight w:val="398"/>
        </w:trPr>
        <w:tc>
          <w:tcPr>
            <w:tcW w:w="1028" w:type="pct"/>
          </w:tcPr>
          <w:p w14:paraId="7CA2B884" w14:textId="77777777" w:rsidR="00A139B6" w:rsidRPr="00E16F37" w:rsidRDefault="00A139B6" w:rsidP="00604754">
            <w:pPr>
              <w:pStyle w:val="GazetteTableHeading"/>
            </w:pPr>
            <w:r w:rsidRPr="00E16F37">
              <w:t>Net contents:</w:t>
            </w:r>
          </w:p>
        </w:tc>
        <w:tc>
          <w:tcPr>
            <w:tcW w:w="3972" w:type="pct"/>
          </w:tcPr>
          <w:p w14:paraId="098D87F5" w14:textId="77777777" w:rsidR="00A139B6" w:rsidRPr="00C134F2" w:rsidRDefault="00A139B6" w:rsidP="00604754">
            <w:pPr>
              <w:pStyle w:val="GazetteTableText"/>
            </w:pPr>
            <w:r w:rsidRPr="00C134F2">
              <w:t>100</w:t>
            </w:r>
            <w:r>
              <w:t> </w:t>
            </w:r>
            <w:r w:rsidRPr="00C134F2">
              <w:t>mL</w:t>
            </w:r>
          </w:p>
          <w:p w14:paraId="15A58584" w14:textId="77777777" w:rsidR="00A139B6" w:rsidRPr="00EA5317" w:rsidRDefault="00A139B6" w:rsidP="00604754">
            <w:pPr>
              <w:pStyle w:val="GazetteTableText"/>
            </w:pPr>
            <w:r w:rsidRPr="00C134F2">
              <w:t>250</w:t>
            </w:r>
            <w:r>
              <w:t> </w:t>
            </w:r>
            <w:r w:rsidRPr="00C134F2">
              <w:t>mL</w:t>
            </w:r>
          </w:p>
        </w:tc>
      </w:tr>
      <w:tr w:rsidR="00A139B6" w:rsidRPr="00EA5317" w14:paraId="605CAA65" w14:textId="77777777" w:rsidTr="00604754">
        <w:trPr>
          <w:cantSplit/>
        </w:trPr>
        <w:tc>
          <w:tcPr>
            <w:tcW w:w="5000" w:type="pct"/>
            <w:gridSpan w:val="2"/>
          </w:tcPr>
          <w:p w14:paraId="391B1E0D" w14:textId="77777777" w:rsidR="00A139B6" w:rsidRPr="00E16F37" w:rsidRDefault="00A139B6" w:rsidP="00604754">
            <w:pPr>
              <w:pStyle w:val="GazetteTableHeading"/>
            </w:pPr>
            <w:r w:rsidRPr="00E16F37">
              <w:t>Directions for use:</w:t>
            </w:r>
          </w:p>
        </w:tc>
      </w:tr>
      <w:tr w:rsidR="00A139B6" w:rsidRPr="00EA5317" w14:paraId="40A48784" w14:textId="77777777" w:rsidTr="00604754">
        <w:trPr>
          <w:cantSplit/>
          <w:trHeight w:val="321"/>
        </w:trPr>
        <w:tc>
          <w:tcPr>
            <w:tcW w:w="1028" w:type="pct"/>
          </w:tcPr>
          <w:p w14:paraId="5E01BE14" w14:textId="77777777" w:rsidR="00A139B6" w:rsidRPr="00E16F37" w:rsidRDefault="00A139B6" w:rsidP="00604754">
            <w:pPr>
              <w:pStyle w:val="GazetteTableHeading"/>
            </w:pPr>
            <w:r w:rsidRPr="00E16F37">
              <w:t>Restraints:</w:t>
            </w:r>
          </w:p>
        </w:tc>
        <w:tc>
          <w:tcPr>
            <w:tcW w:w="3972" w:type="pct"/>
          </w:tcPr>
          <w:p w14:paraId="03E5F9DC" w14:textId="77777777" w:rsidR="00A139B6" w:rsidRPr="00C134F2" w:rsidRDefault="00A139B6" w:rsidP="00604754">
            <w:pPr>
              <w:pStyle w:val="GazetteTableText"/>
            </w:pPr>
            <w:r w:rsidRPr="00C134F2">
              <w:t>DO NOT USE in horses that may be used for human consumption.</w:t>
            </w:r>
          </w:p>
          <w:p w14:paraId="28AF1250" w14:textId="77777777" w:rsidR="00A139B6" w:rsidRPr="00C134F2" w:rsidRDefault="00A139B6" w:rsidP="00604754">
            <w:pPr>
              <w:pStyle w:val="GazetteTableText"/>
            </w:pPr>
            <w:r w:rsidRPr="004046C4">
              <w:t>RE-TREATMENT INTERVAL: DO NOT RE-TREAT cattle for 12 months after the last dose in one course of treatment. DO NOT RE-TREAT</w:t>
            </w:r>
            <w:r w:rsidRPr="00C134F2">
              <w:t xml:space="preserve"> sheep</w:t>
            </w:r>
            <w:r w:rsidRPr="004046C4">
              <w:t xml:space="preserve"> for 4 months after the last dose in one course of treatment. DO NOT RE-TREAT pigs for 10 weeks after the last dose in one course of treatment</w:t>
            </w:r>
            <w:r w:rsidRPr="00C134F2">
              <w:t>.</w:t>
            </w:r>
          </w:p>
          <w:p w14:paraId="5F5E530A" w14:textId="77777777" w:rsidR="00A139B6" w:rsidRPr="00C134F2" w:rsidRDefault="00A139B6" w:rsidP="00604754">
            <w:pPr>
              <w:pStyle w:val="GazetteTableText"/>
            </w:pPr>
            <w:r w:rsidRPr="00C134F2">
              <w:t xml:space="preserve">DO NOT prescribe NEOMYCIN PENICILLIN 100/200 AQUEOUS SUSPENSION FOR INTRAMUSCULAR INJECTION, prior to investigating the use of non-antibiotic options. If NEOMYCIN PENICILLIN 100/200 AQUEOUS SUSPENSION FOR INTRAMUSCULAR INJECTION is indicated and selected for use, prudent prescribing practices (appropriate dose, </w:t>
            </w:r>
            <w:proofErr w:type="gramStart"/>
            <w:r w:rsidRPr="00C134F2">
              <w:t>duration</w:t>
            </w:r>
            <w:proofErr w:type="gramEnd"/>
            <w:r w:rsidRPr="00C134F2">
              <w:t xml:space="preserve"> and frequency) should be followed to minimise treatment failure while limiting the possible emergence of antimicrobial resistance.</w:t>
            </w:r>
          </w:p>
        </w:tc>
      </w:tr>
      <w:tr w:rsidR="00A139B6" w:rsidRPr="00EA5317" w14:paraId="29010C2C" w14:textId="77777777" w:rsidTr="00604754">
        <w:trPr>
          <w:cantSplit/>
        </w:trPr>
        <w:tc>
          <w:tcPr>
            <w:tcW w:w="1028" w:type="pct"/>
          </w:tcPr>
          <w:p w14:paraId="02EFA77A" w14:textId="77777777" w:rsidR="00A139B6" w:rsidRPr="00E16F37" w:rsidRDefault="00A139B6" w:rsidP="00604754">
            <w:pPr>
              <w:pStyle w:val="GazetteTableHeading"/>
            </w:pPr>
            <w:r w:rsidRPr="00E16F37">
              <w:t>Contraindications:</w:t>
            </w:r>
          </w:p>
        </w:tc>
        <w:tc>
          <w:tcPr>
            <w:tcW w:w="3972" w:type="pct"/>
          </w:tcPr>
          <w:p w14:paraId="3EF8A29A" w14:textId="77777777" w:rsidR="00A139B6" w:rsidRPr="00C134F2" w:rsidRDefault="00A139B6" w:rsidP="00604754">
            <w:pPr>
              <w:pStyle w:val="GazetteTableText"/>
            </w:pPr>
            <w:r w:rsidRPr="00C134F2">
              <w:t>NEOMYCIN-PENICILLIN 100/200</w:t>
            </w:r>
            <w:r>
              <w:t xml:space="preserve"> </w:t>
            </w:r>
            <w:r w:rsidRPr="00E16F37">
              <w:t>AQUEOUS SUSPENSION FOR INTRAMUSCULAR INJECTION</w:t>
            </w:r>
            <w:r w:rsidRPr="00C134F2">
              <w:t xml:space="preserve"> should not be administered to animals known to be allergic to penicillin or neomycin.</w:t>
            </w:r>
          </w:p>
          <w:p w14:paraId="6382B906" w14:textId="77777777" w:rsidR="00A139B6" w:rsidRPr="00EA5317" w:rsidRDefault="00A139B6" w:rsidP="00604754">
            <w:pPr>
              <w:pStyle w:val="GazetteTableText"/>
              <w:rPr>
                <w:lang w:eastAsia="en-US"/>
              </w:rPr>
            </w:pPr>
            <w:r w:rsidRPr="00C134F2">
              <w:rPr>
                <w:lang w:eastAsia="en-US"/>
              </w:rPr>
              <w:t>Not to be used in animals with compromised renal function, gastrointestinal inflammation and those being treated with other potentially nephrotoxic drugs.</w:t>
            </w:r>
          </w:p>
        </w:tc>
      </w:tr>
      <w:tr w:rsidR="00A139B6" w:rsidRPr="00EA5317" w14:paraId="17F54FCD" w14:textId="77777777" w:rsidTr="00604754">
        <w:trPr>
          <w:cantSplit/>
        </w:trPr>
        <w:tc>
          <w:tcPr>
            <w:tcW w:w="1028" w:type="pct"/>
          </w:tcPr>
          <w:p w14:paraId="283CCA87" w14:textId="77777777" w:rsidR="00A139B6" w:rsidRPr="00E16F37" w:rsidRDefault="00A139B6" w:rsidP="00604754">
            <w:pPr>
              <w:pStyle w:val="GazetteTableHeading"/>
            </w:pPr>
            <w:r w:rsidRPr="00E16F37">
              <w:t>Precautions:</w:t>
            </w:r>
          </w:p>
        </w:tc>
        <w:tc>
          <w:tcPr>
            <w:tcW w:w="3972" w:type="pct"/>
          </w:tcPr>
          <w:p w14:paraId="3F326F04" w14:textId="77777777" w:rsidR="00A139B6" w:rsidRPr="00E16F37" w:rsidRDefault="00A139B6" w:rsidP="00604754">
            <w:pPr>
              <w:pStyle w:val="GazetteTableText"/>
            </w:pPr>
            <w:r w:rsidRPr="00E16F37">
              <w:t>Neomycin exhibits concentration-dependent killing and a post-antibiotic effect. Repeated daily administration or overdosage with neomycin can cause renal damage and deafness. Care should be taken in animals with known or suspected impaired renal function. Care should be taken in animals being treated with other potentially nephrotoxic substances, such as NSAIDs. Where practical, it is recommended to weigh young animals to ensure accurate dosage calculation based on bodyweight.</w:t>
            </w:r>
          </w:p>
          <w:p w14:paraId="0CD9BB5B" w14:textId="77777777" w:rsidR="00A139B6" w:rsidRPr="00C134F2" w:rsidRDefault="00A139B6" w:rsidP="00604754">
            <w:pPr>
              <w:pStyle w:val="GazetteTableText"/>
            </w:pPr>
            <w:r w:rsidRPr="00C134F2">
              <w:t xml:space="preserve">Occasional allergies to penicillin in animals have been observed but these are very rare. Persons who are allergic to </w:t>
            </w:r>
            <w:proofErr w:type="spellStart"/>
            <w:r w:rsidRPr="00C134F2">
              <w:t>penicillins</w:t>
            </w:r>
            <w:proofErr w:type="spellEnd"/>
            <w:r w:rsidRPr="00C134F2">
              <w:t xml:space="preserve"> or neomycin should avoid direct contact with the product. The administration of products containing procaine benzylpenicillin may occasionally cause transient pyrexia, vomiting, shivering, </w:t>
            </w:r>
            <w:proofErr w:type="gramStart"/>
            <w:r w:rsidRPr="00C134F2">
              <w:t>listlessness</w:t>
            </w:r>
            <w:proofErr w:type="gramEnd"/>
            <w:r w:rsidRPr="00C134F2">
              <w:t xml:space="preserve"> and incoordination in pigs. Additionally in pregnant sows and gilts, abortion has been reported in a few cases. Local reaction (swelling) may occur at the injection site in horses for up to a week after administration. Doses exceeding 15</w:t>
            </w:r>
            <w:r>
              <w:t> </w:t>
            </w:r>
            <w:r w:rsidRPr="00C134F2">
              <w:t xml:space="preserve">mL should be divided between </w:t>
            </w:r>
            <w:r>
              <w:t>2</w:t>
            </w:r>
            <w:r w:rsidRPr="00C134F2">
              <w:t xml:space="preserve"> injection sites.</w:t>
            </w:r>
          </w:p>
        </w:tc>
      </w:tr>
      <w:tr w:rsidR="00A139B6" w:rsidRPr="00EA5317" w14:paraId="3B229A67" w14:textId="77777777" w:rsidTr="00604754">
        <w:trPr>
          <w:cantSplit/>
        </w:trPr>
        <w:tc>
          <w:tcPr>
            <w:tcW w:w="1028" w:type="pct"/>
          </w:tcPr>
          <w:p w14:paraId="390338B9" w14:textId="77777777" w:rsidR="00A139B6" w:rsidRPr="00E16F37" w:rsidRDefault="00A139B6" w:rsidP="00604754">
            <w:pPr>
              <w:pStyle w:val="GazetteTableHeading"/>
            </w:pPr>
            <w:r w:rsidRPr="00E16F37">
              <w:lastRenderedPageBreak/>
              <w:t xml:space="preserve">Dosage and administration </w:t>
            </w:r>
          </w:p>
        </w:tc>
        <w:tc>
          <w:tcPr>
            <w:tcW w:w="3972" w:type="pct"/>
          </w:tcPr>
          <w:p w14:paraId="4BA3F576" w14:textId="77777777" w:rsidR="00A139B6" w:rsidRPr="00C134F2" w:rsidRDefault="00A139B6" w:rsidP="00604754">
            <w:pPr>
              <w:pStyle w:val="GazetteTableText"/>
            </w:pPr>
            <w:r w:rsidRPr="00C134F2">
              <w:t>SHAKE WELL BEFORE USE.</w:t>
            </w:r>
          </w:p>
          <w:p w14:paraId="6C0C8B0D" w14:textId="77777777" w:rsidR="00A139B6" w:rsidRPr="00C134F2" w:rsidRDefault="00A139B6" w:rsidP="00604754">
            <w:pPr>
              <w:pStyle w:val="GazetteTableText"/>
            </w:pPr>
            <w:r w:rsidRPr="00C134F2">
              <w:t>USE THE CONTENTS OF THE VIAL WITHIN 28 DAYS OF INITIAL BROACHING AND DISCARD ANY UNUSED PORTION.</w:t>
            </w:r>
          </w:p>
          <w:p w14:paraId="383F7419" w14:textId="77777777" w:rsidR="00A139B6" w:rsidRPr="00C134F2" w:rsidRDefault="00A139B6" w:rsidP="00604754">
            <w:pPr>
              <w:pStyle w:val="GazetteTableText"/>
            </w:pPr>
            <w:r w:rsidRPr="00C134F2">
              <w:t>NEOMYCIN-PENICILLIN 100/200</w:t>
            </w:r>
            <w:r>
              <w:t xml:space="preserve"> </w:t>
            </w:r>
            <w:r w:rsidRPr="00E16F37">
              <w:t>AQUEOUS SUSPENSION FOR INTRAMUSCULAR INJECTION</w:t>
            </w:r>
            <w:r w:rsidRPr="00C134F2">
              <w:t xml:space="preserve"> should be given by intramuscular injection to large animals. Dogs and cats may be injected by either the subcutaneous or intramuscular routes.</w:t>
            </w:r>
          </w:p>
          <w:p w14:paraId="7555BF04" w14:textId="77777777" w:rsidR="00A139B6" w:rsidRPr="00C134F2" w:rsidRDefault="00A139B6" w:rsidP="00604754">
            <w:pPr>
              <w:pStyle w:val="GazetteTableText"/>
            </w:pPr>
            <w:r w:rsidRPr="00C134F2">
              <w:t>The following dose rates are advised:</w:t>
            </w:r>
          </w:p>
          <w:p w14:paraId="758DF7C8" w14:textId="77777777" w:rsidR="00A139B6" w:rsidRPr="00C134F2" w:rsidRDefault="00A139B6" w:rsidP="00604754">
            <w:pPr>
              <w:pStyle w:val="GazetteTableText"/>
            </w:pPr>
            <w:r w:rsidRPr="00C134F2">
              <w:t>Horse and Cattle: 25</w:t>
            </w:r>
            <w:r>
              <w:t> </w:t>
            </w:r>
            <w:r w:rsidRPr="00C134F2">
              <w:t>mL/500</w:t>
            </w:r>
            <w:r>
              <w:t> </w:t>
            </w:r>
            <w:r w:rsidRPr="00C134F2">
              <w:t>kg (1</w:t>
            </w:r>
            <w:r>
              <w:t> </w:t>
            </w:r>
            <w:r w:rsidRPr="00C134F2">
              <w:t>mL/20</w:t>
            </w:r>
            <w:r>
              <w:t> </w:t>
            </w:r>
            <w:r w:rsidRPr="00C134F2">
              <w:t>kg) IM</w:t>
            </w:r>
          </w:p>
          <w:p w14:paraId="6267B342" w14:textId="77777777" w:rsidR="00A139B6" w:rsidRPr="00C134F2" w:rsidRDefault="00A139B6" w:rsidP="00604754">
            <w:pPr>
              <w:pStyle w:val="GazetteTableText"/>
            </w:pPr>
            <w:r w:rsidRPr="00C134F2">
              <w:t>Pigs and Sheep: 2</w:t>
            </w:r>
            <w:r>
              <w:t> </w:t>
            </w:r>
            <w:r w:rsidRPr="00C134F2">
              <w:t>mL/40 kg (1</w:t>
            </w:r>
            <w:r>
              <w:t> </w:t>
            </w:r>
            <w:r w:rsidRPr="00C134F2">
              <w:t>mL/20</w:t>
            </w:r>
            <w:r>
              <w:t> </w:t>
            </w:r>
            <w:r w:rsidRPr="00C134F2">
              <w:t>kg) IM</w:t>
            </w:r>
          </w:p>
          <w:p w14:paraId="3F54D1B4" w14:textId="77777777" w:rsidR="00A139B6" w:rsidRPr="00C134F2" w:rsidRDefault="00A139B6" w:rsidP="00604754">
            <w:pPr>
              <w:pStyle w:val="GazetteTableText"/>
            </w:pPr>
            <w:r w:rsidRPr="00C134F2">
              <w:t>Dogs and Cats: 1</w:t>
            </w:r>
            <w:r>
              <w:t> </w:t>
            </w:r>
            <w:r w:rsidRPr="00C134F2">
              <w:t>mL/10</w:t>
            </w:r>
            <w:r>
              <w:t> </w:t>
            </w:r>
            <w:r w:rsidRPr="00C134F2">
              <w:t>kg IM or SC</w:t>
            </w:r>
          </w:p>
          <w:p w14:paraId="33FDC15B" w14:textId="77777777" w:rsidR="00A139B6" w:rsidRPr="00C134F2" w:rsidRDefault="00A139B6" w:rsidP="00604754">
            <w:pPr>
              <w:pStyle w:val="GazetteTableText"/>
            </w:pPr>
            <w:r w:rsidRPr="00C134F2">
              <w:t>Injections may be repeated at 24</w:t>
            </w:r>
            <w:r>
              <w:t>-</w:t>
            </w:r>
            <w:r w:rsidRPr="00C134F2">
              <w:t>hour intervals for a maximum of 3 days.</w:t>
            </w:r>
          </w:p>
          <w:p w14:paraId="28EF872B" w14:textId="77777777" w:rsidR="00A139B6" w:rsidRPr="00C134F2" w:rsidRDefault="00A139B6" w:rsidP="00604754">
            <w:pPr>
              <w:pStyle w:val="GazetteTableText"/>
            </w:pPr>
            <w:r w:rsidRPr="00C134F2">
              <w:t>Repeat injections should be given at a different site.</w:t>
            </w:r>
          </w:p>
          <w:p w14:paraId="08213E90" w14:textId="77777777" w:rsidR="00A139B6" w:rsidRPr="00C134F2" w:rsidRDefault="00A139B6" w:rsidP="00604754">
            <w:pPr>
              <w:pStyle w:val="GazetteTableText"/>
            </w:pPr>
            <w:r w:rsidRPr="00C134F2">
              <w:t>The usual aseptic precautions should be taken when administering the injections.</w:t>
            </w:r>
          </w:p>
          <w:p w14:paraId="7E69C7CA" w14:textId="77777777" w:rsidR="00A139B6" w:rsidRPr="00EA5317" w:rsidRDefault="00A139B6" w:rsidP="00604754">
            <w:pPr>
              <w:pStyle w:val="GazetteTableText"/>
              <w:rPr>
                <w:lang w:eastAsia="en-US"/>
              </w:rPr>
            </w:pPr>
            <w:r w:rsidRPr="00C134F2">
              <w:rPr>
                <w:lang w:eastAsia="en-US"/>
              </w:rPr>
              <w:t>Treatment should not be repeated at less than 24-hour intervals.</w:t>
            </w:r>
          </w:p>
        </w:tc>
      </w:tr>
      <w:tr w:rsidR="00A139B6" w:rsidRPr="00EA5317" w14:paraId="7413E35A" w14:textId="77777777" w:rsidTr="00604754">
        <w:trPr>
          <w:cantSplit/>
        </w:trPr>
        <w:tc>
          <w:tcPr>
            <w:tcW w:w="1028" w:type="pct"/>
          </w:tcPr>
          <w:p w14:paraId="398A2B5F" w14:textId="77777777" w:rsidR="00A139B6" w:rsidRPr="00E16F37" w:rsidRDefault="00A139B6" w:rsidP="00604754">
            <w:pPr>
              <w:pStyle w:val="GazetteTableHeading"/>
            </w:pPr>
            <w:r w:rsidRPr="00E16F37">
              <w:t>General directions:</w:t>
            </w:r>
          </w:p>
        </w:tc>
        <w:tc>
          <w:tcPr>
            <w:tcW w:w="3972" w:type="pct"/>
          </w:tcPr>
          <w:p w14:paraId="04AEC012" w14:textId="77777777" w:rsidR="00A139B6" w:rsidRPr="00C134F2" w:rsidRDefault="00A139B6" w:rsidP="00604754">
            <w:pPr>
              <w:pStyle w:val="GazetteTableText"/>
            </w:pPr>
            <w:r w:rsidRPr="00C134F2">
              <w:t>Prudent Use:</w:t>
            </w:r>
          </w:p>
          <w:p w14:paraId="3F0B1CE0" w14:textId="77777777" w:rsidR="00A139B6" w:rsidRPr="00C134F2" w:rsidRDefault="00A139B6" w:rsidP="00604754">
            <w:pPr>
              <w:pStyle w:val="GazetteTableText"/>
            </w:pPr>
            <w:r w:rsidRPr="00C134F2">
              <w:t>Veterinarian must assess the clinical need for antimicrobials prior to prescription and must communicate the risk of AMR in humans and the need for prudent use in animals. Culture and sensitivity tests may be performed when appropriate to determine susceptibility of the causative organism(s). Empirical therapy may be instituted before results of susceptibility studies are known; however, once these results become available, the antibiotic treatment should be adjusted accordingly.</w:t>
            </w:r>
          </w:p>
          <w:p w14:paraId="285F88E8" w14:textId="77777777" w:rsidR="00A139B6" w:rsidRPr="00EA5317" w:rsidRDefault="00A139B6" w:rsidP="00604754">
            <w:pPr>
              <w:pStyle w:val="GazetteTableText"/>
            </w:pPr>
            <w:r w:rsidRPr="00C134F2">
              <w:t>NOT TO BE USED FOR ANY PURPOSE, OR IN ANY MANNER, CONTRARY TO THIS LABEL.</w:t>
            </w:r>
          </w:p>
        </w:tc>
      </w:tr>
      <w:tr w:rsidR="00A139B6" w:rsidRPr="00EA5317" w14:paraId="5DB5BF85" w14:textId="77777777" w:rsidTr="00604754">
        <w:trPr>
          <w:cantSplit/>
        </w:trPr>
        <w:tc>
          <w:tcPr>
            <w:tcW w:w="1028" w:type="pct"/>
          </w:tcPr>
          <w:p w14:paraId="3A05E0F1" w14:textId="77777777" w:rsidR="00A139B6" w:rsidRPr="00E16F37" w:rsidRDefault="00A139B6" w:rsidP="00604754">
            <w:pPr>
              <w:pStyle w:val="GazetteTableHeading"/>
            </w:pPr>
            <w:r w:rsidRPr="00E16F37">
              <w:t>Withholding period:</w:t>
            </w:r>
          </w:p>
        </w:tc>
        <w:tc>
          <w:tcPr>
            <w:tcW w:w="3972" w:type="pct"/>
          </w:tcPr>
          <w:p w14:paraId="0E935119" w14:textId="77777777" w:rsidR="00A139B6" w:rsidRPr="00C134F2" w:rsidRDefault="00A139B6" w:rsidP="00604754">
            <w:pPr>
              <w:pStyle w:val="GazetteTableText"/>
            </w:pPr>
            <w:r w:rsidRPr="00C134F2">
              <w:t>MEAT: DO NOT USE less than 42</w:t>
            </w:r>
            <w:r>
              <w:t> </w:t>
            </w:r>
            <w:r w:rsidRPr="00C134F2">
              <w:t>days for cattle, 35</w:t>
            </w:r>
            <w:r>
              <w:t> </w:t>
            </w:r>
            <w:r w:rsidRPr="00C134F2">
              <w:t>days for sheep and 100</w:t>
            </w:r>
            <w:r>
              <w:t> </w:t>
            </w:r>
            <w:r w:rsidRPr="00C134F2">
              <w:t>days for pigs before slaughter for human consumption.</w:t>
            </w:r>
          </w:p>
          <w:p w14:paraId="449AF3DD" w14:textId="77777777" w:rsidR="00A139B6" w:rsidRPr="00C134F2" w:rsidRDefault="00A139B6" w:rsidP="00604754">
            <w:pPr>
              <w:pStyle w:val="GazetteTableText"/>
            </w:pPr>
            <w:r w:rsidRPr="00C134F2">
              <w:t>MILK: DO NOT USE in lactating or pregnant cows or ewes where milk may be used or processed for human consumption.</w:t>
            </w:r>
          </w:p>
          <w:p w14:paraId="078A3F94" w14:textId="77777777" w:rsidR="00A139B6" w:rsidRPr="00C134F2" w:rsidRDefault="00A139B6" w:rsidP="00604754">
            <w:pPr>
              <w:pStyle w:val="GazetteTableText"/>
            </w:pPr>
            <w:r w:rsidRPr="00C134F2">
              <w:t xml:space="preserve">Any variation by the prescribing veterinarian to the approved dose, frequency, duration, route, </w:t>
            </w:r>
            <w:proofErr w:type="gramStart"/>
            <w:r w:rsidRPr="00C134F2">
              <w:t>disease</w:t>
            </w:r>
            <w:proofErr w:type="gramEnd"/>
            <w:r w:rsidRPr="00C134F2">
              <w:t xml:space="preserve"> or target species may require extending the approved withholding period.</w:t>
            </w:r>
          </w:p>
        </w:tc>
      </w:tr>
      <w:tr w:rsidR="00A139B6" w:rsidRPr="00EA5317" w14:paraId="035CC40A" w14:textId="77777777" w:rsidTr="00604754">
        <w:trPr>
          <w:cantSplit/>
        </w:trPr>
        <w:tc>
          <w:tcPr>
            <w:tcW w:w="1028" w:type="pct"/>
          </w:tcPr>
          <w:p w14:paraId="20813858" w14:textId="77777777" w:rsidR="00A139B6" w:rsidRPr="00E16F37" w:rsidRDefault="00A139B6" w:rsidP="00604754">
            <w:pPr>
              <w:pStyle w:val="GazetteTableHeading"/>
            </w:pPr>
            <w:r w:rsidRPr="00E16F37">
              <w:t>Trade advice:</w:t>
            </w:r>
          </w:p>
        </w:tc>
        <w:tc>
          <w:tcPr>
            <w:tcW w:w="3972" w:type="pct"/>
          </w:tcPr>
          <w:p w14:paraId="185B5872" w14:textId="77777777" w:rsidR="00A139B6" w:rsidRPr="00C134F2" w:rsidRDefault="00A139B6" w:rsidP="00604754">
            <w:pPr>
              <w:pStyle w:val="GazetteTableText"/>
            </w:pPr>
            <w:r w:rsidRPr="00C134F2">
              <w:t>EXPORT SLAUGHTER INTERVAL (ESI): DO NOT USE less than 57</w:t>
            </w:r>
            <w:r>
              <w:t> </w:t>
            </w:r>
            <w:r w:rsidRPr="00C134F2">
              <w:t>days for cattle, 56</w:t>
            </w:r>
            <w:r>
              <w:t> </w:t>
            </w:r>
            <w:r w:rsidRPr="00C134F2">
              <w:t>days for sheep and 100</w:t>
            </w:r>
            <w:r>
              <w:t> </w:t>
            </w:r>
            <w:r w:rsidRPr="00C134F2">
              <w:t>days for pigs before slaughter for export. Before using this product, confirm the current ESI from the manufacturer on 1800</w:t>
            </w:r>
            <w:r>
              <w:t> </w:t>
            </w:r>
            <w:r w:rsidRPr="00C134F2">
              <w:t>033461 or the APVMA website (apvma.gov.au/residues).</w:t>
            </w:r>
          </w:p>
        </w:tc>
      </w:tr>
      <w:tr w:rsidR="00A139B6" w:rsidRPr="00EA5317" w14:paraId="14204893" w14:textId="77777777" w:rsidTr="00604754">
        <w:trPr>
          <w:cantSplit/>
          <w:trHeight w:val="178"/>
        </w:trPr>
        <w:tc>
          <w:tcPr>
            <w:tcW w:w="1028" w:type="pct"/>
          </w:tcPr>
          <w:p w14:paraId="18D97712" w14:textId="77777777" w:rsidR="00A139B6" w:rsidRPr="00E16F37" w:rsidRDefault="00A139B6" w:rsidP="00604754">
            <w:pPr>
              <w:pStyle w:val="GazetteTableHeading"/>
            </w:pPr>
            <w:r w:rsidRPr="00E16F37">
              <w:t>Safety directions:</w:t>
            </w:r>
          </w:p>
        </w:tc>
        <w:tc>
          <w:tcPr>
            <w:tcW w:w="3972" w:type="pct"/>
          </w:tcPr>
          <w:p w14:paraId="69B9B34C" w14:textId="77777777" w:rsidR="00A139B6" w:rsidRPr="00C134F2" w:rsidRDefault="00A139B6" w:rsidP="00604754">
            <w:pPr>
              <w:pStyle w:val="GazetteTableText"/>
            </w:pPr>
            <w:r w:rsidRPr="00C134F2">
              <w:t>Wash hands after use.</w:t>
            </w:r>
          </w:p>
        </w:tc>
      </w:tr>
      <w:tr w:rsidR="00A139B6" w:rsidRPr="00EA5317" w14:paraId="7476A4FF" w14:textId="77777777" w:rsidTr="00604754">
        <w:trPr>
          <w:cantSplit/>
        </w:trPr>
        <w:tc>
          <w:tcPr>
            <w:tcW w:w="1028" w:type="pct"/>
          </w:tcPr>
          <w:p w14:paraId="358CDA56" w14:textId="77777777" w:rsidR="00A139B6" w:rsidRPr="00E16F37" w:rsidRDefault="00A139B6" w:rsidP="00604754">
            <w:pPr>
              <w:pStyle w:val="GazetteTableHeading"/>
            </w:pPr>
            <w:r w:rsidRPr="00E16F37">
              <w:t>First aid instructions:</w:t>
            </w:r>
          </w:p>
        </w:tc>
        <w:tc>
          <w:tcPr>
            <w:tcW w:w="3972" w:type="pct"/>
          </w:tcPr>
          <w:p w14:paraId="77A0F226" w14:textId="77777777" w:rsidR="00A139B6" w:rsidRPr="00C134F2" w:rsidRDefault="00A139B6" w:rsidP="00604754">
            <w:pPr>
              <w:pStyle w:val="GazetteTableText"/>
            </w:pPr>
            <w:r w:rsidRPr="00C134F2">
              <w:t>If poisoning occurs, contact a doctor or Poisons Information Centre: Phone Australia 131</w:t>
            </w:r>
            <w:r>
              <w:t> </w:t>
            </w:r>
            <w:r w:rsidRPr="00C134F2">
              <w:t>126.</w:t>
            </w:r>
          </w:p>
        </w:tc>
      </w:tr>
      <w:tr w:rsidR="00A139B6" w:rsidRPr="00EA5317" w14:paraId="6E14B9BB" w14:textId="77777777" w:rsidTr="00604754">
        <w:trPr>
          <w:cantSplit/>
        </w:trPr>
        <w:tc>
          <w:tcPr>
            <w:tcW w:w="1028" w:type="pct"/>
          </w:tcPr>
          <w:p w14:paraId="06A4BAF5" w14:textId="77777777" w:rsidR="00A139B6" w:rsidRPr="00E16F37" w:rsidRDefault="00A139B6" w:rsidP="00604754">
            <w:pPr>
              <w:pStyle w:val="GazetteTableHeading"/>
            </w:pPr>
            <w:r w:rsidRPr="00E16F37">
              <w:t>First aid warning</w:t>
            </w:r>
          </w:p>
        </w:tc>
        <w:tc>
          <w:tcPr>
            <w:tcW w:w="3972" w:type="pct"/>
          </w:tcPr>
          <w:p w14:paraId="78A50744" w14:textId="77777777" w:rsidR="00A139B6" w:rsidRPr="00C134F2" w:rsidRDefault="00A139B6" w:rsidP="00604754">
            <w:pPr>
              <w:pStyle w:val="GazetteTableText"/>
            </w:pPr>
          </w:p>
        </w:tc>
      </w:tr>
      <w:tr w:rsidR="00A139B6" w:rsidRPr="00EA5317" w14:paraId="6C84C4E7" w14:textId="77777777" w:rsidTr="00604754">
        <w:trPr>
          <w:cantSplit/>
          <w:trHeight w:val="58"/>
        </w:trPr>
        <w:tc>
          <w:tcPr>
            <w:tcW w:w="1028" w:type="pct"/>
          </w:tcPr>
          <w:p w14:paraId="2C2628DB" w14:textId="77777777" w:rsidR="00A139B6" w:rsidRPr="00E16F37" w:rsidRDefault="00A139B6" w:rsidP="00604754">
            <w:pPr>
              <w:pStyle w:val="GazetteTableHeading"/>
            </w:pPr>
            <w:r w:rsidRPr="00E16F37">
              <w:t xml:space="preserve">Additional </w:t>
            </w:r>
            <w:r>
              <w:t>u</w:t>
            </w:r>
            <w:r w:rsidRPr="00E16F37">
              <w:t xml:space="preserve">ser </w:t>
            </w:r>
            <w:r>
              <w:t>s</w:t>
            </w:r>
            <w:r w:rsidRPr="00E16F37">
              <w:t>afety:</w:t>
            </w:r>
          </w:p>
        </w:tc>
        <w:tc>
          <w:tcPr>
            <w:tcW w:w="3972" w:type="pct"/>
          </w:tcPr>
          <w:p w14:paraId="4EFA1F04" w14:textId="77777777" w:rsidR="00A139B6" w:rsidRPr="00C134F2" w:rsidRDefault="00A139B6" w:rsidP="00604754">
            <w:pPr>
              <w:pStyle w:val="GazetteTableText"/>
            </w:pPr>
          </w:p>
        </w:tc>
      </w:tr>
      <w:tr w:rsidR="00A139B6" w:rsidRPr="00EA5317" w14:paraId="6A245A79" w14:textId="77777777" w:rsidTr="00604754">
        <w:trPr>
          <w:cantSplit/>
          <w:trHeight w:val="58"/>
        </w:trPr>
        <w:tc>
          <w:tcPr>
            <w:tcW w:w="1028" w:type="pct"/>
          </w:tcPr>
          <w:p w14:paraId="3C82B3B3" w14:textId="77777777" w:rsidR="00A139B6" w:rsidRPr="00E16F37" w:rsidRDefault="00A139B6" w:rsidP="00604754">
            <w:pPr>
              <w:pStyle w:val="GazetteTableHeading"/>
            </w:pPr>
            <w:r w:rsidRPr="00E16F37">
              <w:t>Environmental statements:</w:t>
            </w:r>
          </w:p>
        </w:tc>
        <w:tc>
          <w:tcPr>
            <w:tcW w:w="3972" w:type="pct"/>
          </w:tcPr>
          <w:p w14:paraId="7D34B583" w14:textId="77777777" w:rsidR="00A139B6" w:rsidRPr="00C134F2" w:rsidRDefault="00A139B6" w:rsidP="00604754">
            <w:pPr>
              <w:pStyle w:val="GazetteTableText"/>
            </w:pPr>
          </w:p>
        </w:tc>
      </w:tr>
      <w:tr w:rsidR="00A139B6" w:rsidRPr="00EA5317" w14:paraId="52EB4178" w14:textId="77777777" w:rsidTr="00604754">
        <w:trPr>
          <w:cantSplit/>
          <w:trHeight w:val="58"/>
        </w:trPr>
        <w:tc>
          <w:tcPr>
            <w:tcW w:w="1028" w:type="pct"/>
          </w:tcPr>
          <w:p w14:paraId="0FAFC5C7" w14:textId="77777777" w:rsidR="00A139B6" w:rsidRPr="00E16F37" w:rsidRDefault="00A139B6" w:rsidP="00604754">
            <w:pPr>
              <w:pStyle w:val="GazetteTableHeading"/>
            </w:pPr>
            <w:r w:rsidRPr="00E16F37">
              <w:t>Disposal:</w:t>
            </w:r>
          </w:p>
        </w:tc>
        <w:tc>
          <w:tcPr>
            <w:tcW w:w="3972" w:type="pct"/>
          </w:tcPr>
          <w:p w14:paraId="65431365" w14:textId="77777777" w:rsidR="00A139B6" w:rsidRPr="00C134F2" w:rsidRDefault="00A139B6" w:rsidP="00604754">
            <w:pPr>
              <w:pStyle w:val="GazetteTableText"/>
            </w:pPr>
            <w:r w:rsidRPr="00C134F2">
              <w:t>Dispose of container by wrapping with paper and putting in garbage.</w:t>
            </w:r>
          </w:p>
          <w:p w14:paraId="594BFB0F" w14:textId="77777777" w:rsidR="00A139B6" w:rsidRPr="00EA5317" w:rsidRDefault="00A139B6" w:rsidP="00604754">
            <w:pPr>
              <w:pStyle w:val="GazetteTableText"/>
              <w:rPr>
                <w:lang w:eastAsia="en-US"/>
              </w:rPr>
            </w:pPr>
            <w:r w:rsidRPr="00C134F2">
              <w:rPr>
                <w:lang w:eastAsia="en-US"/>
              </w:rPr>
              <w:t xml:space="preserve">Discarded needles and sharps should immediately be placed in a designated and appropriately labelled </w:t>
            </w:r>
            <w:r w:rsidRPr="00C134F2">
              <w:rPr>
                <w:lang w:eastAsia="en-US"/>
              </w:rPr>
              <w:t>‘</w:t>
            </w:r>
            <w:r w:rsidRPr="00C134F2">
              <w:rPr>
                <w:lang w:eastAsia="en-US"/>
              </w:rPr>
              <w:t>sharps</w:t>
            </w:r>
            <w:r w:rsidRPr="00C134F2">
              <w:rPr>
                <w:lang w:eastAsia="en-US"/>
              </w:rPr>
              <w:t>’</w:t>
            </w:r>
            <w:r w:rsidRPr="00C134F2">
              <w:rPr>
                <w:lang w:eastAsia="en-US"/>
              </w:rPr>
              <w:t xml:space="preserve"> container.</w:t>
            </w:r>
          </w:p>
        </w:tc>
      </w:tr>
      <w:tr w:rsidR="00A139B6" w:rsidRPr="00EA5317" w14:paraId="261CF298" w14:textId="77777777" w:rsidTr="00604754">
        <w:trPr>
          <w:cantSplit/>
          <w:trHeight w:val="58"/>
        </w:trPr>
        <w:tc>
          <w:tcPr>
            <w:tcW w:w="1028" w:type="pct"/>
          </w:tcPr>
          <w:p w14:paraId="263B7C53" w14:textId="77777777" w:rsidR="00A139B6" w:rsidRPr="00E16F37" w:rsidRDefault="00A139B6" w:rsidP="00604754">
            <w:pPr>
              <w:pStyle w:val="GazetteTableHeading"/>
            </w:pPr>
            <w:r w:rsidRPr="00E16F37">
              <w:t>Storage:</w:t>
            </w:r>
          </w:p>
        </w:tc>
        <w:tc>
          <w:tcPr>
            <w:tcW w:w="3972" w:type="pct"/>
          </w:tcPr>
          <w:p w14:paraId="531D4CED" w14:textId="77777777" w:rsidR="00A139B6" w:rsidRPr="00C134F2" w:rsidRDefault="00A139B6" w:rsidP="00604754">
            <w:pPr>
              <w:pStyle w:val="GazetteTableText"/>
            </w:pPr>
            <w:r w:rsidRPr="00C134F2">
              <w:t>Store between 2</w:t>
            </w:r>
            <w:r>
              <w:t> </w:t>
            </w:r>
            <w:r w:rsidRPr="00E16F37">
              <w:rPr>
                <w:rFonts w:hint="eastAsia"/>
              </w:rPr>
              <w:t>º</w:t>
            </w:r>
            <w:r w:rsidRPr="00E16F37">
              <w:t xml:space="preserve">C </w:t>
            </w:r>
            <w:r w:rsidRPr="00C134F2">
              <w:t>and 8</w:t>
            </w:r>
            <w:r>
              <w:t> </w:t>
            </w:r>
            <w:r w:rsidRPr="00E16F37">
              <w:rPr>
                <w:rFonts w:hint="eastAsia"/>
              </w:rPr>
              <w:t>º</w:t>
            </w:r>
            <w:r w:rsidRPr="00E16F37">
              <w:t xml:space="preserve">C </w:t>
            </w:r>
            <w:r w:rsidRPr="00C134F2">
              <w:t xml:space="preserve">(Refrigerate). Do not freeze. Protect from light. </w:t>
            </w:r>
          </w:p>
        </w:tc>
      </w:tr>
    </w:tbl>
    <w:p w14:paraId="1A367107" w14:textId="77777777" w:rsidR="00A139B6" w:rsidRDefault="00A139B6" w:rsidP="00A139B6">
      <w:pPr>
        <w:rPr>
          <w:rFonts w:ascii="Franklin Gothic Medium" w:hAnsi="Franklin Gothic Medium"/>
          <w:iCs/>
          <w:sz w:val="20"/>
          <w:szCs w:val="18"/>
        </w:rPr>
      </w:pPr>
      <w:r>
        <w:br w:type="page"/>
      </w:r>
    </w:p>
    <w:p w14:paraId="359AE96B" w14:textId="77777777" w:rsidR="00A139B6" w:rsidRDefault="00A139B6" w:rsidP="00A139B6">
      <w:pPr>
        <w:pStyle w:val="Caption"/>
      </w:pPr>
      <w:bookmarkStart w:id="215" w:name="_Toc159577164"/>
      <w:bookmarkStart w:id="216" w:name="_Toc159829712"/>
      <w:r>
        <w:lastRenderedPageBreak/>
        <w:t xml:space="preserve">Label </w:t>
      </w:r>
      <w:fldSimple w:instr=" SEQ Sample_Label \* ARABIC ">
        <w:r>
          <w:rPr>
            <w:noProof/>
          </w:rPr>
          <w:t>4</w:t>
        </w:r>
      </w:fldSimple>
      <w:r>
        <w:t>:</w:t>
      </w:r>
      <w:r w:rsidRPr="00365C37">
        <w:t xml:space="preserve"> </w:t>
      </w:r>
      <w:r>
        <w:t>46414</w:t>
      </w:r>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A139B6" w:rsidRPr="00F53A76" w14:paraId="65DC5803" w14:textId="77777777" w:rsidTr="00604754">
        <w:trPr>
          <w:cantSplit/>
        </w:trPr>
        <w:tc>
          <w:tcPr>
            <w:tcW w:w="1028" w:type="pct"/>
          </w:tcPr>
          <w:p w14:paraId="12F9797A" w14:textId="77777777" w:rsidR="00A139B6" w:rsidRPr="00E16F37" w:rsidRDefault="00A139B6" w:rsidP="00604754">
            <w:pPr>
              <w:pStyle w:val="GazetteTableHeading"/>
            </w:pPr>
            <w:r w:rsidRPr="00E16F37">
              <w:t>Signal heading:</w:t>
            </w:r>
          </w:p>
        </w:tc>
        <w:tc>
          <w:tcPr>
            <w:tcW w:w="3972" w:type="pct"/>
          </w:tcPr>
          <w:p w14:paraId="07B5FB5D" w14:textId="77777777" w:rsidR="00A139B6" w:rsidRPr="00C134F2" w:rsidRDefault="00A139B6" w:rsidP="00604754">
            <w:pPr>
              <w:pStyle w:val="GazetteTableText"/>
            </w:pPr>
            <w:r w:rsidRPr="00C134F2">
              <w:t>PRESCRIPTION ANIMAL REMEDY</w:t>
            </w:r>
          </w:p>
          <w:p w14:paraId="6B78E18B" w14:textId="77777777" w:rsidR="00A139B6" w:rsidRPr="00C134F2" w:rsidRDefault="00A139B6" w:rsidP="00604754">
            <w:pPr>
              <w:pStyle w:val="GazetteTableText"/>
            </w:pPr>
            <w:r w:rsidRPr="00C134F2">
              <w:t>KEEP OUT OF REACH OF CHILDREN</w:t>
            </w:r>
          </w:p>
          <w:p w14:paraId="17718BA2" w14:textId="77777777" w:rsidR="00A139B6" w:rsidRPr="00C134F2" w:rsidRDefault="00A139B6" w:rsidP="00604754">
            <w:pPr>
              <w:pStyle w:val="GazetteTableText"/>
            </w:pPr>
            <w:r w:rsidRPr="00C134F2">
              <w:t>READ SAFETY DIRECTIONS BEFORE OPENING OR USING</w:t>
            </w:r>
          </w:p>
          <w:p w14:paraId="7A067C52" w14:textId="77777777" w:rsidR="00A139B6" w:rsidRPr="00C134F2" w:rsidRDefault="00A139B6" w:rsidP="00604754">
            <w:pPr>
              <w:pStyle w:val="GazetteTableText"/>
              <w:rPr>
                <w:lang w:eastAsia="en-US"/>
              </w:rPr>
            </w:pPr>
            <w:r w:rsidRPr="00C134F2">
              <w:t>FOR ANIMAL TREATMENT ONLY</w:t>
            </w:r>
          </w:p>
        </w:tc>
      </w:tr>
      <w:tr w:rsidR="00A139B6" w:rsidRPr="00F53A76" w14:paraId="749CA2D0" w14:textId="77777777" w:rsidTr="00604754">
        <w:trPr>
          <w:cantSplit/>
        </w:trPr>
        <w:tc>
          <w:tcPr>
            <w:tcW w:w="1028" w:type="pct"/>
          </w:tcPr>
          <w:p w14:paraId="51295F9A" w14:textId="77777777" w:rsidR="00A139B6" w:rsidRPr="00E16F37" w:rsidRDefault="00A139B6" w:rsidP="00604754">
            <w:pPr>
              <w:pStyle w:val="GazetteTableHeading"/>
            </w:pPr>
            <w:r w:rsidRPr="00E16F37">
              <w:t>Product name:</w:t>
            </w:r>
          </w:p>
        </w:tc>
        <w:tc>
          <w:tcPr>
            <w:tcW w:w="3972" w:type="pct"/>
          </w:tcPr>
          <w:p w14:paraId="3B458218" w14:textId="77777777" w:rsidR="00A139B6" w:rsidRPr="00C134F2" w:rsidRDefault="00A139B6" w:rsidP="00604754">
            <w:pPr>
              <w:pStyle w:val="GazetteTableText"/>
            </w:pPr>
            <w:r w:rsidRPr="00C134F2">
              <w:t>NEO-SULCAN SCOUR TABLETS</w:t>
            </w:r>
          </w:p>
        </w:tc>
      </w:tr>
      <w:tr w:rsidR="00A139B6" w:rsidRPr="00F53A76" w14:paraId="1BE06871" w14:textId="77777777" w:rsidTr="00604754">
        <w:trPr>
          <w:cantSplit/>
        </w:trPr>
        <w:tc>
          <w:tcPr>
            <w:tcW w:w="1028" w:type="pct"/>
          </w:tcPr>
          <w:p w14:paraId="381F0C6F" w14:textId="77777777" w:rsidR="00A139B6" w:rsidRPr="00E16F37" w:rsidRDefault="00A139B6" w:rsidP="00604754">
            <w:pPr>
              <w:pStyle w:val="GazetteTableHeading"/>
            </w:pPr>
            <w:r w:rsidRPr="00E16F37">
              <w:t>Constituent statement:</w:t>
            </w:r>
          </w:p>
        </w:tc>
        <w:tc>
          <w:tcPr>
            <w:tcW w:w="3972" w:type="pct"/>
          </w:tcPr>
          <w:p w14:paraId="1A2CD65E" w14:textId="77777777" w:rsidR="00A139B6" w:rsidRPr="00EA5317" w:rsidRDefault="00A139B6" w:rsidP="00604754">
            <w:pPr>
              <w:pStyle w:val="GazetteTableText"/>
            </w:pPr>
            <w:r w:rsidRPr="00EA5317">
              <w:t>Each</w:t>
            </w:r>
            <w:r w:rsidRPr="00EA5317">
              <w:rPr>
                <w:spacing w:val="-2"/>
              </w:rPr>
              <w:t xml:space="preserve"> </w:t>
            </w:r>
            <w:r w:rsidRPr="00EA5317">
              <w:t>tablet</w:t>
            </w:r>
            <w:r w:rsidRPr="00EA5317">
              <w:rPr>
                <w:spacing w:val="-2"/>
              </w:rPr>
              <w:t xml:space="preserve"> </w:t>
            </w:r>
            <w:r w:rsidRPr="00EA5317">
              <w:t>contains:</w:t>
            </w:r>
          </w:p>
          <w:p w14:paraId="45289809" w14:textId="77777777" w:rsidR="00A139B6" w:rsidRPr="00367D15" w:rsidRDefault="00A139B6" w:rsidP="00604754">
            <w:pPr>
              <w:pStyle w:val="GazetteTableText"/>
              <w:rPr>
                <w:rFonts w:eastAsia="Times New Roman"/>
                <w:bCs/>
                <w:color w:val="1A1B1A"/>
              </w:rPr>
            </w:pPr>
            <w:r w:rsidRPr="00367D15">
              <w:rPr>
                <w:rFonts w:eastAsia="Times New Roman"/>
                <w:bCs/>
                <w:color w:val="1A1B1A"/>
              </w:rPr>
              <w:t>750</w:t>
            </w:r>
            <w:r>
              <w:rPr>
                <w:rFonts w:eastAsia="Times New Roman"/>
                <w:bCs/>
                <w:color w:val="1A1B1A"/>
              </w:rPr>
              <w:t> </w:t>
            </w:r>
            <w:r w:rsidRPr="00367D15">
              <w:rPr>
                <w:rFonts w:eastAsia="Times New Roman"/>
                <w:bCs/>
                <w:color w:val="1A1B1A"/>
              </w:rPr>
              <w:t>mg SULFADIMIDINE</w:t>
            </w:r>
          </w:p>
          <w:p w14:paraId="415D5A7A" w14:textId="77777777" w:rsidR="00A139B6" w:rsidRPr="00367D15" w:rsidRDefault="00A139B6" w:rsidP="00604754">
            <w:pPr>
              <w:pStyle w:val="GazetteTableText"/>
              <w:rPr>
                <w:rFonts w:eastAsia="Times New Roman"/>
                <w:bCs/>
                <w:color w:val="1A1B1A"/>
              </w:rPr>
            </w:pPr>
            <w:r w:rsidRPr="00367D15">
              <w:rPr>
                <w:rFonts w:eastAsia="Times New Roman"/>
                <w:bCs/>
                <w:color w:val="1A1B1A"/>
              </w:rPr>
              <w:t>750</w:t>
            </w:r>
            <w:r>
              <w:rPr>
                <w:rFonts w:eastAsia="Times New Roman"/>
                <w:bCs/>
                <w:color w:val="1A1B1A"/>
              </w:rPr>
              <w:t> </w:t>
            </w:r>
            <w:r w:rsidRPr="00367D15">
              <w:rPr>
                <w:rFonts w:eastAsia="Times New Roman"/>
                <w:bCs/>
                <w:color w:val="1A1B1A"/>
              </w:rPr>
              <w:t>mg SULFADIAZINE</w:t>
            </w:r>
          </w:p>
          <w:p w14:paraId="3564BF8E" w14:textId="77777777" w:rsidR="00A139B6" w:rsidRPr="009272EA" w:rsidRDefault="00A139B6" w:rsidP="00604754">
            <w:pPr>
              <w:pStyle w:val="GazetteTableText"/>
              <w:rPr>
                <w:rFonts w:eastAsia="Times New Roman"/>
                <w:bCs/>
                <w:color w:val="1A1B1A"/>
              </w:rPr>
            </w:pPr>
            <w:r>
              <w:rPr>
                <w:rFonts w:eastAsia="Times New Roman"/>
                <w:bCs/>
                <w:color w:val="1A1B1A"/>
              </w:rPr>
              <w:t>169</w:t>
            </w:r>
            <w:r>
              <w:rPr>
                <w:rFonts w:eastAsia="Times New Roman"/>
                <w:bCs/>
                <w:color w:val="1A1B1A"/>
              </w:rPr>
              <w:t> </w:t>
            </w:r>
            <w:r w:rsidRPr="00367D15">
              <w:rPr>
                <w:rFonts w:eastAsia="Times New Roman"/>
                <w:bCs/>
                <w:color w:val="1A1B1A"/>
              </w:rPr>
              <w:t xml:space="preserve">mg </w:t>
            </w:r>
            <w:r w:rsidRPr="009272EA">
              <w:rPr>
                <w:rFonts w:eastAsia="Times New Roman"/>
                <w:bCs/>
                <w:color w:val="1A1B1A"/>
              </w:rPr>
              <w:t xml:space="preserve">NEOMYCIN </w:t>
            </w:r>
            <w:r w:rsidRPr="00367D15">
              <w:rPr>
                <w:rFonts w:eastAsia="Times New Roman"/>
                <w:bCs/>
                <w:color w:val="1A1B1A"/>
              </w:rPr>
              <w:t>(</w:t>
            </w:r>
            <w:r w:rsidRPr="00B72402">
              <w:rPr>
                <w:rFonts w:eastAsia="Times New Roman"/>
                <w:bCs/>
                <w:color w:val="1A1B1A"/>
              </w:rPr>
              <w:t>AS NEOMYCIN SULFATE)</w:t>
            </w:r>
          </w:p>
          <w:p w14:paraId="75157E21" w14:textId="77777777" w:rsidR="00A139B6" w:rsidRPr="00367D15" w:rsidRDefault="00A139B6" w:rsidP="00604754">
            <w:pPr>
              <w:pStyle w:val="GazetteTableText"/>
              <w:rPr>
                <w:rFonts w:eastAsia="Times New Roman"/>
                <w:bCs/>
                <w:color w:val="1A1B1A"/>
              </w:rPr>
            </w:pPr>
            <w:r w:rsidRPr="00367D15">
              <w:rPr>
                <w:rFonts w:eastAsia="Times New Roman"/>
                <w:bCs/>
                <w:color w:val="1A1B1A"/>
              </w:rPr>
              <w:t>3</w:t>
            </w:r>
            <w:r>
              <w:rPr>
                <w:rFonts w:eastAsia="Times New Roman"/>
                <w:bCs/>
                <w:color w:val="1A1B1A"/>
              </w:rPr>
              <w:t> </w:t>
            </w:r>
            <w:r w:rsidRPr="00367D15">
              <w:rPr>
                <w:rFonts w:eastAsia="Times New Roman"/>
                <w:bCs/>
                <w:color w:val="1A1B1A"/>
              </w:rPr>
              <w:t>mg RIBOFLAVIN</w:t>
            </w:r>
          </w:p>
          <w:p w14:paraId="5494A622" w14:textId="77777777" w:rsidR="00A139B6" w:rsidRPr="00367D15" w:rsidRDefault="00A139B6" w:rsidP="00604754">
            <w:pPr>
              <w:pStyle w:val="GazetteTableText"/>
              <w:rPr>
                <w:rFonts w:eastAsia="Times New Roman"/>
                <w:bCs/>
                <w:color w:val="1A1B1A"/>
              </w:rPr>
            </w:pPr>
            <w:r w:rsidRPr="00367D15">
              <w:rPr>
                <w:rFonts w:eastAsia="Times New Roman"/>
                <w:bCs/>
                <w:color w:val="1A1B1A"/>
              </w:rPr>
              <w:t>2</w:t>
            </w:r>
            <w:r>
              <w:rPr>
                <w:rFonts w:eastAsia="Times New Roman"/>
                <w:bCs/>
                <w:color w:val="1A1B1A"/>
              </w:rPr>
              <w:t> </w:t>
            </w:r>
            <w:r w:rsidRPr="00367D15">
              <w:rPr>
                <w:rFonts w:eastAsia="Times New Roman"/>
                <w:bCs/>
                <w:color w:val="1A1B1A"/>
              </w:rPr>
              <w:t xml:space="preserve">mg THIAMINE HYDROCHLORIDE </w:t>
            </w:r>
          </w:p>
          <w:p w14:paraId="65B640CA" w14:textId="77777777" w:rsidR="00A139B6" w:rsidRPr="00F53A76" w:rsidRDefault="00A139B6" w:rsidP="00604754">
            <w:pPr>
              <w:pStyle w:val="GazetteTableText"/>
            </w:pPr>
            <w:r w:rsidRPr="00367D15">
              <w:rPr>
                <w:rFonts w:eastAsia="Times New Roman"/>
                <w:bCs/>
                <w:color w:val="1A1B1A"/>
              </w:rPr>
              <w:t>1.52</w:t>
            </w:r>
            <w:r>
              <w:rPr>
                <w:rFonts w:eastAsia="Times New Roman"/>
                <w:bCs/>
                <w:color w:val="1A1B1A"/>
              </w:rPr>
              <w:t> </w:t>
            </w:r>
            <w:r w:rsidRPr="00367D15">
              <w:rPr>
                <w:rFonts w:eastAsia="Times New Roman"/>
                <w:bCs/>
                <w:color w:val="1A1B1A"/>
              </w:rPr>
              <w:t xml:space="preserve">mg HYOSCINE </w:t>
            </w:r>
            <w:r w:rsidRPr="00367D15">
              <w:rPr>
                <w:rFonts w:eastAsia="Times New Roman"/>
                <w:bCs/>
                <w:caps/>
                <w:color w:val="1A1B1A"/>
              </w:rPr>
              <w:t>(as methobromide)</w:t>
            </w:r>
          </w:p>
        </w:tc>
      </w:tr>
      <w:tr w:rsidR="00A139B6" w:rsidRPr="00F53A76" w14:paraId="6CE21E44" w14:textId="77777777" w:rsidTr="00604754">
        <w:trPr>
          <w:cantSplit/>
        </w:trPr>
        <w:tc>
          <w:tcPr>
            <w:tcW w:w="1028" w:type="pct"/>
          </w:tcPr>
          <w:p w14:paraId="0B136F7A" w14:textId="77777777" w:rsidR="00A139B6" w:rsidRPr="00E16F37" w:rsidRDefault="00A139B6" w:rsidP="00604754">
            <w:pPr>
              <w:pStyle w:val="GazetteTableHeading"/>
            </w:pPr>
            <w:r w:rsidRPr="00E16F37">
              <w:t>Statement of claims:</w:t>
            </w:r>
          </w:p>
        </w:tc>
        <w:tc>
          <w:tcPr>
            <w:tcW w:w="3972" w:type="pct"/>
          </w:tcPr>
          <w:p w14:paraId="03A8462F" w14:textId="77777777" w:rsidR="00A139B6" w:rsidRPr="00C134F2" w:rsidRDefault="00A139B6" w:rsidP="00604754">
            <w:pPr>
              <w:pStyle w:val="GazetteTableText"/>
            </w:pPr>
            <w:r w:rsidRPr="00C134F2">
              <w:t>For the treatment of scours and enteritis of bacterial origin sensitive to neomycin or sulphonamides horses.</w:t>
            </w:r>
          </w:p>
          <w:p w14:paraId="699928A7" w14:textId="77777777" w:rsidR="00A139B6" w:rsidRPr="00C134F2" w:rsidRDefault="00A139B6" w:rsidP="00604754">
            <w:pPr>
              <w:pStyle w:val="GazetteTableText"/>
            </w:pPr>
            <w:r w:rsidRPr="00C134F2">
              <w:t xml:space="preserve">Sulfadimidine is a synthetic antimicrobial agent that contain the </w:t>
            </w:r>
            <w:proofErr w:type="spellStart"/>
            <w:r w:rsidRPr="00C134F2">
              <w:t>sulfonamide</w:t>
            </w:r>
            <w:proofErr w:type="spellEnd"/>
            <w:r w:rsidRPr="00C134F2">
              <w:t xml:space="preserve"> group.</w:t>
            </w:r>
            <w:r>
              <w:t xml:space="preserve"> </w:t>
            </w:r>
            <w:r w:rsidRPr="00C134F2">
              <w:t xml:space="preserve">Sulfadiazine belongs to </w:t>
            </w:r>
            <w:proofErr w:type="spellStart"/>
            <w:r>
              <w:t>s</w:t>
            </w:r>
            <w:r w:rsidRPr="00C134F2">
              <w:t>ulfonamide</w:t>
            </w:r>
            <w:proofErr w:type="spellEnd"/>
            <w:r w:rsidRPr="00C134F2">
              <w:t xml:space="preserve"> class of antibiotics.</w:t>
            </w:r>
            <w:r>
              <w:t xml:space="preserve"> </w:t>
            </w:r>
            <w:r w:rsidRPr="00C134F2">
              <w:t>Neomycin belongs to aminoglycosides class of antibiotics.</w:t>
            </w:r>
          </w:p>
          <w:p w14:paraId="33B9759F" w14:textId="77777777" w:rsidR="00A139B6" w:rsidRPr="00C134F2" w:rsidRDefault="00A139B6" w:rsidP="00604754">
            <w:pPr>
              <w:pStyle w:val="GazetteTableText"/>
              <w:rPr>
                <w:lang w:eastAsia="en-US"/>
              </w:rPr>
            </w:pPr>
            <w:r w:rsidRPr="00C134F2">
              <w:rPr>
                <w:lang w:eastAsia="en-US"/>
              </w:rPr>
              <w:t>Indiscriminate use of NEO-SULCAN SCOUR TABLETS may contribute to the development of antibiotic resistance.</w:t>
            </w:r>
          </w:p>
        </w:tc>
      </w:tr>
      <w:tr w:rsidR="00A139B6" w:rsidRPr="00F53A76" w14:paraId="7CF22867" w14:textId="77777777" w:rsidTr="00604754">
        <w:trPr>
          <w:cantSplit/>
          <w:trHeight w:val="398"/>
        </w:trPr>
        <w:tc>
          <w:tcPr>
            <w:tcW w:w="1028" w:type="pct"/>
          </w:tcPr>
          <w:p w14:paraId="39AFF7D0" w14:textId="77777777" w:rsidR="00A139B6" w:rsidRPr="00E16F37" w:rsidRDefault="00A139B6" w:rsidP="00604754">
            <w:pPr>
              <w:pStyle w:val="GazetteTableHeading"/>
            </w:pPr>
            <w:r w:rsidRPr="00E16F37">
              <w:t>Net contents:</w:t>
            </w:r>
          </w:p>
        </w:tc>
        <w:tc>
          <w:tcPr>
            <w:tcW w:w="3972" w:type="pct"/>
          </w:tcPr>
          <w:p w14:paraId="2EC2A9A0" w14:textId="77777777" w:rsidR="00A139B6" w:rsidRPr="00C134F2" w:rsidRDefault="00A139B6" w:rsidP="00604754">
            <w:pPr>
              <w:pStyle w:val="GazetteTableText"/>
            </w:pPr>
            <w:r w:rsidRPr="00C134F2">
              <w:t>40 tablets</w:t>
            </w:r>
          </w:p>
        </w:tc>
      </w:tr>
      <w:tr w:rsidR="00A139B6" w:rsidRPr="00F53A76" w14:paraId="6491380B" w14:textId="77777777" w:rsidTr="00604754">
        <w:trPr>
          <w:cantSplit/>
        </w:trPr>
        <w:tc>
          <w:tcPr>
            <w:tcW w:w="5000" w:type="pct"/>
            <w:gridSpan w:val="2"/>
          </w:tcPr>
          <w:p w14:paraId="7104E9FB" w14:textId="77777777" w:rsidR="00A139B6" w:rsidRPr="00E16F37" w:rsidRDefault="00A139B6" w:rsidP="00604754">
            <w:pPr>
              <w:pStyle w:val="GazetteTableHeading"/>
            </w:pPr>
            <w:r w:rsidRPr="00E16F37">
              <w:t>Directions for use:</w:t>
            </w:r>
          </w:p>
        </w:tc>
      </w:tr>
      <w:tr w:rsidR="00A139B6" w:rsidRPr="00F53A76" w14:paraId="63198DCD" w14:textId="77777777" w:rsidTr="00604754">
        <w:trPr>
          <w:cantSplit/>
          <w:trHeight w:val="321"/>
        </w:trPr>
        <w:tc>
          <w:tcPr>
            <w:tcW w:w="1028" w:type="pct"/>
          </w:tcPr>
          <w:p w14:paraId="321FF38F" w14:textId="77777777" w:rsidR="00A139B6" w:rsidRPr="00E16F37" w:rsidRDefault="00A139B6" w:rsidP="00604754">
            <w:pPr>
              <w:pStyle w:val="GazetteTableHeading"/>
            </w:pPr>
            <w:r w:rsidRPr="00E16F37">
              <w:t>Restraints:</w:t>
            </w:r>
          </w:p>
        </w:tc>
        <w:tc>
          <w:tcPr>
            <w:tcW w:w="3972" w:type="pct"/>
          </w:tcPr>
          <w:p w14:paraId="0ECF8E91" w14:textId="77777777" w:rsidR="00A139B6" w:rsidRPr="00C134F2" w:rsidRDefault="00A139B6" w:rsidP="00604754">
            <w:pPr>
              <w:pStyle w:val="GazetteTableText"/>
            </w:pPr>
            <w:r w:rsidRPr="00C134F2">
              <w:t>DO NOT USE in horses that may be used for human consumption.</w:t>
            </w:r>
          </w:p>
          <w:p w14:paraId="4B9D0D71" w14:textId="77777777" w:rsidR="00A139B6" w:rsidRPr="00C134F2" w:rsidRDefault="00A139B6" w:rsidP="00604754">
            <w:pPr>
              <w:pStyle w:val="GazetteTableText"/>
            </w:pPr>
            <w:r w:rsidRPr="00C134F2">
              <w:t xml:space="preserve">DO NOT prescribe NEO-SULCAN SCOUR TABLETS, prior to investigating the use of non-antibiotic options. If NEO-SULCAN SCOUR TABLETS is indicated and selected for use, prudent prescribing practices (appropriate dose, </w:t>
            </w:r>
            <w:proofErr w:type="gramStart"/>
            <w:r w:rsidRPr="00C134F2">
              <w:t>duration</w:t>
            </w:r>
            <w:proofErr w:type="gramEnd"/>
            <w:r w:rsidRPr="00C134F2">
              <w:t xml:space="preserve"> and frequency) should be followed to minimise treatment failure while limiting the possible emergence of antimicrobial resistance.</w:t>
            </w:r>
          </w:p>
        </w:tc>
      </w:tr>
      <w:tr w:rsidR="00A139B6" w:rsidRPr="00F53A76" w14:paraId="7E78B54A" w14:textId="77777777" w:rsidTr="00604754">
        <w:trPr>
          <w:cantSplit/>
        </w:trPr>
        <w:tc>
          <w:tcPr>
            <w:tcW w:w="1028" w:type="pct"/>
          </w:tcPr>
          <w:p w14:paraId="6661E4EF" w14:textId="77777777" w:rsidR="00A139B6" w:rsidRPr="00E16F37" w:rsidRDefault="00A139B6" w:rsidP="00604754">
            <w:pPr>
              <w:pStyle w:val="GazetteTableHeading"/>
            </w:pPr>
            <w:r w:rsidRPr="00E16F37">
              <w:t>Contraindications:</w:t>
            </w:r>
          </w:p>
        </w:tc>
        <w:tc>
          <w:tcPr>
            <w:tcW w:w="3972" w:type="pct"/>
          </w:tcPr>
          <w:p w14:paraId="5498A181" w14:textId="77777777" w:rsidR="00A139B6" w:rsidRPr="00C134F2" w:rsidRDefault="00A139B6" w:rsidP="00604754">
            <w:pPr>
              <w:pStyle w:val="GazetteTableText"/>
            </w:pPr>
            <w:r w:rsidRPr="00C134F2">
              <w:t>Not to be used in animals with compromised renal function, gastrointestinal inflammation and those being treated with other potentially nephrotoxic drugs.</w:t>
            </w:r>
          </w:p>
        </w:tc>
      </w:tr>
      <w:tr w:rsidR="00A139B6" w:rsidRPr="00F53A76" w14:paraId="30370FE3" w14:textId="77777777" w:rsidTr="00604754">
        <w:trPr>
          <w:cantSplit/>
        </w:trPr>
        <w:tc>
          <w:tcPr>
            <w:tcW w:w="1028" w:type="pct"/>
          </w:tcPr>
          <w:p w14:paraId="77CFD981" w14:textId="77777777" w:rsidR="00A139B6" w:rsidRPr="00E16F37" w:rsidRDefault="00A139B6" w:rsidP="00604754">
            <w:pPr>
              <w:pStyle w:val="GazetteTableHeading"/>
            </w:pPr>
            <w:r w:rsidRPr="00E16F37">
              <w:t>Precautions:</w:t>
            </w:r>
          </w:p>
        </w:tc>
        <w:tc>
          <w:tcPr>
            <w:tcW w:w="3972" w:type="pct"/>
          </w:tcPr>
          <w:p w14:paraId="7BD8335A" w14:textId="77777777" w:rsidR="00A139B6" w:rsidRPr="00C134F2" w:rsidRDefault="00A139B6" w:rsidP="00604754">
            <w:pPr>
              <w:pStyle w:val="GazetteTableText"/>
            </w:pPr>
            <w:r w:rsidRPr="00F47DCB">
              <w:t>Neomycin exhibits concentration dependent killing and a post-antibiotic effect. Overdosage with neomycin can cause renal damage and deafness. Care should be taken in animals with known or suspected impaired renal function. While this is unlikely at therapeutic doses, care should be taken in animals being treated with other potentially nephrotoxic substances, such as NSAIDs. Where practical, it is recommended to weigh young animals to ensure accurate dosage calculation based on bodyweight.</w:t>
            </w:r>
          </w:p>
        </w:tc>
      </w:tr>
      <w:tr w:rsidR="00A139B6" w:rsidRPr="00F53A76" w14:paraId="4762F2B7" w14:textId="77777777" w:rsidTr="00604754">
        <w:trPr>
          <w:cantSplit/>
        </w:trPr>
        <w:tc>
          <w:tcPr>
            <w:tcW w:w="1028" w:type="pct"/>
          </w:tcPr>
          <w:p w14:paraId="4B694B9C" w14:textId="77777777" w:rsidR="00A139B6" w:rsidRPr="00E16F37" w:rsidRDefault="00A139B6" w:rsidP="00604754">
            <w:pPr>
              <w:pStyle w:val="GazetteTableHeading"/>
            </w:pPr>
            <w:r w:rsidRPr="00E16F37">
              <w:t xml:space="preserve">Dosage and administration </w:t>
            </w:r>
          </w:p>
        </w:tc>
        <w:tc>
          <w:tcPr>
            <w:tcW w:w="3972" w:type="pct"/>
          </w:tcPr>
          <w:p w14:paraId="218678D7" w14:textId="77777777" w:rsidR="00A139B6" w:rsidRPr="00C134F2" w:rsidRDefault="00A139B6" w:rsidP="00604754">
            <w:pPr>
              <w:pStyle w:val="GazetteTableText"/>
            </w:pPr>
            <w:r w:rsidRPr="00C134F2">
              <w:t>Horses: 1</w:t>
            </w:r>
            <w:r>
              <w:t> </w:t>
            </w:r>
            <w:r w:rsidRPr="00C134F2">
              <w:t>TABLET per 35</w:t>
            </w:r>
            <w:r>
              <w:t> </w:t>
            </w:r>
            <w:r w:rsidRPr="00C134F2">
              <w:t xml:space="preserve">kg </w:t>
            </w:r>
            <w:r w:rsidRPr="00A8238D">
              <w:t xml:space="preserve">bodyweight </w:t>
            </w:r>
            <w:r w:rsidRPr="00C134F2">
              <w:t>administered orally twice daily. Repeat treatment daily until 2 days after symptoms have subsided except in cases of salmonellosis where treatment should continue for a minimum of 5 consecutive days.</w:t>
            </w:r>
          </w:p>
          <w:p w14:paraId="3ED6896D" w14:textId="77777777" w:rsidR="00A139B6" w:rsidRPr="00C134F2" w:rsidRDefault="00A139B6" w:rsidP="00604754">
            <w:pPr>
              <w:pStyle w:val="GazetteTableText"/>
            </w:pPr>
            <w:r w:rsidRPr="00C134F2">
              <w:t>IF NO IMPROVEMENT IS SEEN AFTER 5</w:t>
            </w:r>
            <w:r>
              <w:t> </w:t>
            </w:r>
            <w:r w:rsidRPr="00C134F2">
              <w:t>DAYS, THE DIAGNOSIS SHOULD BE RE-ESTABLISHED.</w:t>
            </w:r>
          </w:p>
        </w:tc>
      </w:tr>
      <w:tr w:rsidR="00A139B6" w:rsidRPr="00F53A76" w14:paraId="326A7DD8" w14:textId="77777777" w:rsidTr="00604754">
        <w:trPr>
          <w:cantSplit/>
        </w:trPr>
        <w:tc>
          <w:tcPr>
            <w:tcW w:w="1028" w:type="pct"/>
          </w:tcPr>
          <w:p w14:paraId="3A062156" w14:textId="77777777" w:rsidR="00A139B6" w:rsidRPr="00E16F37" w:rsidRDefault="00A139B6" w:rsidP="00604754">
            <w:pPr>
              <w:pStyle w:val="GazetteTableHeading"/>
            </w:pPr>
            <w:r w:rsidRPr="00E16F37">
              <w:t>General directions:</w:t>
            </w:r>
          </w:p>
        </w:tc>
        <w:tc>
          <w:tcPr>
            <w:tcW w:w="3972" w:type="pct"/>
          </w:tcPr>
          <w:p w14:paraId="1839A554" w14:textId="77777777" w:rsidR="00A139B6" w:rsidRPr="00E16F37" w:rsidRDefault="00A139B6" w:rsidP="00604754">
            <w:pPr>
              <w:pStyle w:val="GazetteTableText"/>
            </w:pPr>
            <w:r w:rsidRPr="00E16F37">
              <w:t>Prudent Use:</w:t>
            </w:r>
          </w:p>
          <w:p w14:paraId="76884D1F" w14:textId="77777777" w:rsidR="00A139B6" w:rsidRPr="00E16F37" w:rsidRDefault="00A139B6" w:rsidP="00604754">
            <w:pPr>
              <w:pStyle w:val="GazetteTableText"/>
            </w:pPr>
            <w:r w:rsidRPr="00E16F37">
              <w:t>Veterinarian must assess the clinical need for antimicrobials prior to prescription and must communicate the risk of AMR in humans and the need for prudent use in animals. Culture and sensitivity tests may be performed when appropriate to determine susceptibility of the causative organism(s). Empirical therapy may be instituted before results of susceptibility studies are known; however, once these results become available, the antibiotic treatment should be adjusted accordingly.</w:t>
            </w:r>
          </w:p>
          <w:p w14:paraId="660394A5" w14:textId="77777777" w:rsidR="00A139B6" w:rsidRPr="00E16F37" w:rsidRDefault="00A139B6" w:rsidP="00604754">
            <w:pPr>
              <w:pStyle w:val="GazetteTableText"/>
            </w:pPr>
            <w:r w:rsidRPr="00E16F37">
              <w:t>NOT TO BE USED FOR ANY PURPOSE, OR IN ANY MANNER, CONTRARY TO THIS LABEL.</w:t>
            </w:r>
          </w:p>
        </w:tc>
      </w:tr>
      <w:tr w:rsidR="00A139B6" w:rsidRPr="00F53A76" w14:paraId="2C1C5983" w14:textId="77777777" w:rsidTr="00604754">
        <w:trPr>
          <w:cantSplit/>
        </w:trPr>
        <w:tc>
          <w:tcPr>
            <w:tcW w:w="1028" w:type="pct"/>
          </w:tcPr>
          <w:p w14:paraId="3A6AA3A2" w14:textId="77777777" w:rsidR="00A139B6" w:rsidRPr="00E16F37" w:rsidRDefault="00A139B6" w:rsidP="00604754">
            <w:pPr>
              <w:pStyle w:val="GazetteTableHeading"/>
            </w:pPr>
            <w:r w:rsidRPr="00E16F37">
              <w:t>Withholding period:</w:t>
            </w:r>
          </w:p>
        </w:tc>
        <w:tc>
          <w:tcPr>
            <w:tcW w:w="3972" w:type="pct"/>
          </w:tcPr>
          <w:p w14:paraId="2814415D" w14:textId="77777777" w:rsidR="00A139B6" w:rsidRPr="00E16F37" w:rsidRDefault="00A139B6" w:rsidP="00604754">
            <w:pPr>
              <w:pStyle w:val="GazetteTableText"/>
            </w:pPr>
          </w:p>
        </w:tc>
      </w:tr>
      <w:tr w:rsidR="00A139B6" w:rsidRPr="00F53A76" w14:paraId="379D693E" w14:textId="77777777" w:rsidTr="00604754">
        <w:trPr>
          <w:cantSplit/>
        </w:trPr>
        <w:tc>
          <w:tcPr>
            <w:tcW w:w="1028" w:type="pct"/>
          </w:tcPr>
          <w:p w14:paraId="56A2D06E" w14:textId="77777777" w:rsidR="00A139B6" w:rsidRPr="00E16F37" w:rsidRDefault="00A139B6" w:rsidP="00604754">
            <w:pPr>
              <w:pStyle w:val="GazetteTableHeading"/>
            </w:pPr>
            <w:r w:rsidRPr="00E16F37">
              <w:t>Trade advice:</w:t>
            </w:r>
          </w:p>
        </w:tc>
        <w:tc>
          <w:tcPr>
            <w:tcW w:w="3972" w:type="pct"/>
          </w:tcPr>
          <w:p w14:paraId="3F22DDA2" w14:textId="77777777" w:rsidR="00A139B6" w:rsidRPr="00E16F37" w:rsidRDefault="00A139B6" w:rsidP="00604754">
            <w:pPr>
              <w:pStyle w:val="GazetteTableText"/>
            </w:pPr>
          </w:p>
        </w:tc>
      </w:tr>
      <w:tr w:rsidR="00A139B6" w:rsidRPr="00F53A76" w14:paraId="3BEBB2D7" w14:textId="77777777" w:rsidTr="00604754">
        <w:trPr>
          <w:cantSplit/>
          <w:trHeight w:val="178"/>
        </w:trPr>
        <w:tc>
          <w:tcPr>
            <w:tcW w:w="1028" w:type="pct"/>
          </w:tcPr>
          <w:p w14:paraId="2CDB3DC0" w14:textId="77777777" w:rsidR="00A139B6" w:rsidRPr="00E16F37" w:rsidRDefault="00A139B6" w:rsidP="00604754">
            <w:pPr>
              <w:pStyle w:val="GazetteTableHeading"/>
            </w:pPr>
            <w:r w:rsidRPr="00E16F37">
              <w:t>Safety directions:</w:t>
            </w:r>
          </w:p>
        </w:tc>
        <w:tc>
          <w:tcPr>
            <w:tcW w:w="3972" w:type="pct"/>
          </w:tcPr>
          <w:p w14:paraId="71DCBA80" w14:textId="77777777" w:rsidR="00A139B6" w:rsidRPr="00E16F37" w:rsidRDefault="00A139B6" w:rsidP="00604754">
            <w:pPr>
              <w:pStyle w:val="GazetteTableText"/>
            </w:pPr>
            <w:r w:rsidRPr="00E16F37">
              <w:t>Wash hands after use.</w:t>
            </w:r>
          </w:p>
        </w:tc>
      </w:tr>
      <w:tr w:rsidR="00A139B6" w:rsidRPr="00F53A76" w14:paraId="6F177D62" w14:textId="77777777" w:rsidTr="00604754">
        <w:trPr>
          <w:cantSplit/>
        </w:trPr>
        <w:tc>
          <w:tcPr>
            <w:tcW w:w="1028" w:type="pct"/>
          </w:tcPr>
          <w:p w14:paraId="5C38C323" w14:textId="77777777" w:rsidR="00A139B6" w:rsidRPr="00E16F37" w:rsidRDefault="00A139B6" w:rsidP="00604754">
            <w:pPr>
              <w:pStyle w:val="GazetteTableHeading"/>
            </w:pPr>
            <w:r w:rsidRPr="00E16F37">
              <w:t>First aid instructions:</w:t>
            </w:r>
          </w:p>
        </w:tc>
        <w:tc>
          <w:tcPr>
            <w:tcW w:w="3972" w:type="pct"/>
          </w:tcPr>
          <w:p w14:paraId="08A2F82D" w14:textId="77777777" w:rsidR="00A139B6" w:rsidRPr="00E16F37" w:rsidRDefault="00A139B6" w:rsidP="00604754">
            <w:pPr>
              <w:pStyle w:val="GazetteTableText"/>
            </w:pPr>
            <w:r w:rsidRPr="00E16F37">
              <w:t xml:space="preserve">If poisoning </w:t>
            </w:r>
            <w:proofErr w:type="gramStart"/>
            <w:r w:rsidRPr="00E16F37">
              <w:t>occurs</w:t>
            </w:r>
            <w:proofErr w:type="gramEnd"/>
            <w:r w:rsidRPr="00E16F37">
              <w:t xml:space="preserve"> contact a doctor or Poisons Information Centre: Phone Australia 131</w:t>
            </w:r>
            <w:r>
              <w:t> </w:t>
            </w:r>
            <w:r w:rsidRPr="00E16F37">
              <w:t>126.</w:t>
            </w:r>
          </w:p>
        </w:tc>
      </w:tr>
      <w:tr w:rsidR="00A139B6" w:rsidRPr="00F53A76" w14:paraId="3EBCC323" w14:textId="77777777" w:rsidTr="00604754">
        <w:trPr>
          <w:cantSplit/>
        </w:trPr>
        <w:tc>
          <w:tcPr>
            <w:tcW w:w="1028" w:type="pct"/>
          </w:tcPr>
          <w:p w14:paraId="73320ACA" w14:textId="77777777" w:rsidR="00A139B6" w:rsidRPr="00E16F37" w:rsidRDefault="00A139B6" w:rsidP="00604754">
            <w:pPr>
              <w:pStyle w:val="GazetteTableHeading"/>
            </w:pPr>
            <w:r w:rsidRPr="00E16F37">
              <w:t>First aid warning</w:t>
            </w:r>
          </w:p>
        </w:tc>
        <w:tc>
          <w:tcPr>
            <w:tcW w:w="3972" w:type="pct"/>
          </w:tcPr>
          <w:p w14:paraId="61D4E0B1" w14:textId="77777777" w:rsidR="00A139B6" w:rsidRPr="00E16F37" w:rsidRDefault="00A139B6" w:rsidP="00604754">
            <w:pPr>
              <w:pStyle w:val="GazetteTableText"/>
            </w:pPr>
          </w:p>
        </w:tc>
      </w:tr>
      <w:tr w:rsidR="00A139B6" w:rsidRPr="00F53A76" w14:paraId="1791A46B" w14:textId="77777777" w:rsidTr="00604754">
        <w:trPr>
          <w:cantSplit/>
          <w:trHeight w:val="58"/>
        </w:trPr>
        <w:tc>
          <w:tcPr>
            <w:tcW w:w="1028" w:type="pct"/>
          </w:tcPr>
          <w:p w14:paraId="6A96F193" w14:textId="77777777" w:rsidR="00A139B6" w:rsidRPr="00E16F37" w:rsidRDefault="00A139B6" w:rsidP="00604754">
            <w:pPr>
              <w:pStyle w:val="GazetteTableHeading"/>
            </w:pPr>
            <w:r w:rsidRPr="00E16F37">
              <w:t xml:space="preserve">Additional </w:t>
            </w:r>
            <w:r>
              <w:t>u</w:t>
            </w:r>
            <w:r w:rsidRPr="00E16F37">
              <w:t xml:space="preserve">ser </w:t>
            </w:r>
            <w:r>
              <w:t>s</w:t>
            </w:r>
            <w:r w:rsidRPr="00E16F37">
              <w:t>afety:</w:t>
            </w:r>
          </w:p>
        </w:tc>
        <w:tc>
          <w:tcPr>
            <w:tcW w:w="3972" w:type="pct"/>
          </w:tcPr>
          <w:p w14:paraId="3BBE88C4" w14:textId="77777777" w:rsidR="00A139B6" w:rsidRPr="00E16F37" w:rsidRDefault="00A139B6" w:rsidP="00604754">
            <w:pPr>
              <w:pStyle w:val="GazetteTableText"/>
            </w:pPr>
          </w:p>
        </w:tc>
      </w:tr>
      <w:tr w:rsidR="00A139B6" w:rsidRPr="00F53A76" w14:paraId="665111F0" w14:textId="77777777" w:rsidTr="00604754">
        <w:trPr>
          <w:cantSplit/>
          <w:trHeight w:val="58"/>
        </w:trPr>
        <w:tc>
          <w:tcPr>
            <w:tcW w:w="1028" w:type="pct"/>
          </w:tcPr>
          <w:p w14:paraId="495D4ED9" w14:textId="77777777" w:rsidR="00A139B6" w:rsidRPr="00E16F37" w:rsidRDefault="00A139B6" w:rsidP="00604754">
            <w:pPr>
              <w:pStyle w:val="GazetteTableHeading"/>
            </w:pPr>
            <w:r w:rsidRPr="00E16F37">
              <w:t>Environmental statements:</w:t>
            </w:r>
          </w:p>
        </w:tc>
        <w:tc>
          <w:tcPr>
            <w:tcW w:w="3972" w:type="pct"/>
          </w:tcPr>
          <w:p w14:paraId="1BA6BA98" w14:textId="77777777" w:rsidR="00A139B6" w:rsidRPr="00E16F37" w:rsidRDefault="00A139B6" w:rsidP="00604754">
            <w:pPr>
              <w:pStyle w:val="GazetteTableText"/>
            </w:pPr>
          </w:p>
        </w:tc>
      </w:tr>
      <w:tr w:rsidR="00A139B6" w:rsidRPr="00F53A76" w14:paraId="5D417945" w14:textId="77777777" w:rsidTr="00604754">
        <w:trPr>
          <w:cantSplit/>
          <w:trHeight w:val="58"/>
        </w:trPr>
        <w:tc>
          <w:tcPr>
            <w:tcW w:w="1028" w:type="pct"/>
          </w:tcPr>
          <w:p w14:paraId="4F2A1148" w14:textId="77777777" w:rsidR="00A139B6" w:rsidRPr="00E16F37" w:rsidRDefault="00A139B6" w:rsidP="00604754">
            <w:pPr>
              <w:pStyle w:val="GazetteTableHeading"/>
            </w:pPr>
            <w:r w:rsidRPr="00E16F37">
              <w:lastRenderedPageBreak/>
              <w:t>Disposal:</w:t>
            </w:r>
          </w:p>
        </w:tc>
        <w:tc>
          <w:tcPr>
            <w:tcW w:w="3972" w:type="pct"/>
          </w:tcPr>
          <w:p w14:paraId="1BE5E2FB" w14:textId="77777777" w:rsidR="00A139B6" w:rsidRPr="00E16F37" w:rsidRDefault="00A139B6" w:rsidP="00604754">
            <w:pPr>
              <w:pStyle w:val="GazetteTableText"/>
            </w:pPr>
            <w:r w:rsidRPr="00E16F37">
              <w:t xml:space="preserve">Dispose of container by wrapping with paper and putting in garbage. </w:t>
            </w:r>
          </w:p>
        </w:tc>
      </w:tr>
      <w:tr w:rsidR="00A139B6" w:rsidRPr="00F53A76" w14:paraId="1C347071" w14:textId="77777777" w:rsidTr="00604754">
        <w:trPr>
          <w:cantSplit/>
          <w:trHeight w:val="58"/>
        </w:trPr>
        <w:tc>
          <w:tcPr>
            <w:tcW w:w="1028" w:type="pct"/>
          </w:tcPr>
          <w:p w14:paraId="33D62DD9" w14:textId="77777777" w:rsidR="00A139B6" w:rsidRPr="00E16F37" w:rsidRDefault="00A139B6" w:rsidP="00604754">
            <w:pPr>
              <w:pStyle w:val="GazetteTableHeading"/>
            </w:pPr>
            <w:r w:rsidRPr="00E16F37">
              <w:t>Storage:</w:t>
            </w:r>
          </w:p>
        </w:tc>
        <w:tc>
          <w:tcPr>
            <w:tcW w:w="3972" w:type="pct"/>
          </w:tcPr>
          <w:p w14:paraId="3AA9B93F" w14:textId="77777777" w:rsidR="00A139B6" w:rsidRPr="00E16F37" w:rsidRDefault="00A139B6" w:rsidP="00604754">
            <w:pPr>
              <w:pStyle w:val="GazetteTableText"/>
            </w:pPr>
            <w:r w:rsidRPr="00E16F37">
              <w:t>Store below 30</w:t>
            </w:r>
            <w:r>
              <w:t> </w:t>
            </w:r>
            <w:r w:rsidRPr="00E16F37">
              <w:rPr>
                <w:rFonts w:hint="eastAsia"/>
              </w:rPr>
              <w:t>º</w:t>
            </w:r>
            <w:r w:rsidRPr="00E16F37">
              <w:t xml:space="preserve">C (room temperature). Protect from light. </w:t>
            </w:r>
          </w:p>
        </w:tc>
      </w:tr>
    </w:tbl>
    <w:p w14:paraId="4B02C638" w14:textId="77777777" w:rsidR="00A139B6" w:rsidRDefault="00A139B6" w:rsidP="00A139B6">
      <w:pPr>
        <w:rPr>
          <w:rFonts w:ascii="Franklin Gothic Medium" w:hAnsi="Franklin Gothic Medium"/>
          <w:iCs/>
          <w:sz w:val="20"/>
          <w:szCs w:val="18"/>
        </w:rPr>
      </w:pPr>
      <w:r>
        <w:br w:type="page"/>
      </w:r>
    </w:p>
    <w:p w14:paraId="447B20DE" w14:textId="77777777" w:rsidR="00A139B6" w:rsidRDefault="00A139B6" w:rsidP="00A139B6">
      <w:pPr>
        <w:pStyle w:val="Caption"/>
      </w:pPr>
      <w:bookmarkStart w:id="217" w:name="_Toc159577165"/>
      <w:bookmarkStart w:id="218" w:name="_Toc159829713"/>
      <w:r>
        <w:lastRenderedPageBreak/>
        <w:t xml:space="preserve">Label </w:t>
      </w:r>
      <w:fldSimple w:instr=" SEQ Sample_Label \* ARABIC ">
        <w:r>
          <w:rPr>
            <w:noProof/>
          </w:rPr>
          <w:t>5</w:t>
        </w:r>
      </w:fldSimple>
      <w:r>
        <w:t>:</w:t>
      </w:r>
      <w:r w:rsidRPr="00365C37">
        <w:t xml:space="preserve"> </w:t>
      </w:r>
      <w:r>
        <w:t>49788</w:t>
      </w:r>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A139B6" w:rsidRPr="00EA5317" w14:paraId="3EEE3183" w14:textId="77777777" w:rsidTr="00604754">
        <w:trPr>
          <w:cantSplit/>
        </w:trPr>
        <w:tc>
          <w:tcPr>
            <w:tcW w:w="1028" w:type="pct"/>
          </w:tcPr>
          <w:p w14:paraId="42A8CC46" w14:textId="77777777" w:rsidR="00A139B6" w:rsidRPr="00E16F37" w:rsidRDefault="00A139B6" w:rsidP="00604754">
            <w:pPr>
              <w:pStyle w:val="GazetteTableHeading"/>
            </w:pPr>
            <w:r w:rsidRPr="00E16F37">
              <w:t>Signal heading:</w:t>
            </w:r>
          </w:p>
        </w:tc>
        <w:tc>
          <w:tcPr>
            <w:tcW w:w="3972" w:type="pct"/>
          </w:tcPr>
          <w:p w14:paraId="60B17B49" w14:textId="77777777" w:rsidR="00A139B6" w:rsidRPr="00EA5317" w:rsidRDefault="00A139B6" w:rsidP="00604754">
            <w:pPr>
              <w:pStyle w:val="GazetteTableText"/>
            </w:pPr>
            <w:r w:rsidRPr="00EA5317">
              <w:t>PRESCRIPTION ANIMAL REMEDY</w:t>
            </w:r>
          </w:p>
          <w:p w14:paraId="13D381E7" w14:textId="77777777" w:rsidR="00A139B6" w:rsidRPr="00EA5317" w:rsidRDefault="00A139B6" w:rsidP="00604754">
            <w:pPr>
              <w:pStyle w:val="GazetteTableText"/>
            </w:pPr>
            <w:r w:rsidRPr="00EA5317">
              <w:t>KEEP OUT OF REACH OF CHILDREN</w:t>
            </w:r>
          </w:p>
          <w:p w14:paraId="342B415A" w14:textId="77777777" w:rsidR="00A139B6" w:rsidRPr="00EA5317" w:rsidRDefault="00A139B6" w:rsidP="00604754">
            <w:pPr>
              <w:pStyle w:val="GazetteTableText"/>
            </w:pPr>
            <w:r w:rsidRPr="00EA5317">
              <w:t>READ SAFETY DIRECTIONS BEFORE OPENING OR USING</w:t>
            </w:r>
          </w:p>
          <w:p w14:paraId="7A76E9A4" w14:textId="77777777" w:rsidR="00A139B6" w:rsidRPr="00EA5317" w:rsidRDefault="00A139B6" w:rsidP="00604754">
            <w:pPr>
              <w:pStyle w:val="GazetteTableText"/>
            </w:pPr>
            <w:r w:rsidRPr="00EA5317">
              <w:t>FOR ANIMAL TREATMENT ONLY</w:t>
            </w:r>
          </w:p>
        </w:tc>
      </w:tr>
      <w:tr w:rsidR="00A139B6" w:rsidRPr="00EA5317" w14:paraId="76AB079E" w14:textId="77777777" w:rsidTr="00604754">
        <w:trPr>
          <w:cantSplit/>
        </w:trPr>
        <w:tc>
          <w:tcPr>
            <w:tcW w:w="1028" w:type="pct"/>
          </w:tcPr>
          <w:p w14:paraId="52EE4F06" w14:textId="77777777" w:rsidR="00A139B6" w:rsidRPr="00E16F37" w:rsidRDefault="00A139B6" w:rsidP="00604754">
            <w:pPr>
              <w:pStyle w:val="GazetteTableHeading"/>
            </w:pPr>
            <w:r w:rsidRPr="00E16F37">
              <w:t>Product name:</w:t>
            </w:r>
          </w:p>
        </w:tc>
        <w:tc>
          <w:tcPr>
            <w:tcW w:w="3972" w:type="pct"/>
          </w:tcPr>
          <w:p w14:paraId="1B5A6A41" w14:textId="77777777" w:rsidR="00A139B6" w:rsidRPr="00EA5317" w:rsidRDefault="00A139B6" w:rsidP="00604754">
            <w:pPr>
              <w:pStyle w:val="GazetteTableText"/>
            </w:pPr>
            <w:r w:rsidRPr="00C134F2">
              <w:t>SCOUR-X ORAL ANTI-DIARRHOEAL SUSPENSION</w:t>
            </w:r>
          </w:p>
        </w:tc>
      </w:tr>
      <w:tr w:rsidR="00A139B6" w:rsidRPr="00EA5317" w14:paraId="7A9DC009" w14:textId="77777777" w:rsidTr="00604754">
        <w:trPr>
          <w:cantSplit/>
        </w:trPr>
        <w:tc>
          <w:tcPr>
            <w:tcW w:w="1028" w:type="pct"/>
          </w:tcPr>
          <w:p w14:paraId="1A502798" w14:textId="77777777" w:rsidR="00A139B6" w:rsidRPr="00E16F37" w:rsidRDefault="00A139B6" w:rsidP="00604754">
            <w:pPr>
              <w:pStyle w:val="GazetteTableHeading"/>
            </w:pPr>
            <w:r w:rsidRPr="00E16F37">
              <w:t>Constituent statement:</w:t>
            </w:r>
          </w:p>
        </w:tc>
        <w:tc>
          <w:tcPr>
            <w:tcW w:w="3972" w:type="pct"/>
          </w:tcPr>
          <w:p w14:paraId="100BBAFA" w14:textId="77777777" w:rsidR="00A139B6" w:rsidRPr="00EA5317" w:rsidRDefault="00A139B6" w:rsidP="00604754">
            <w:pPr>
              <w:pStyle w:val="GazetteTableText"/>
            </w:pPr>
            <w:r w:rsidRPr="00EA5317">
              <w:t>Each 30</w:t>
            </w:r>
            <w:r>
              <w:t> </w:t>
            </w:r>
            <w:r w:rsidRPr="00EA5317">
              <w:t>mL contains:</w:t>
            </w:r>
          </w:p>
          <w:p w14:paraId="2D10CA9C" w14:textId="77777777" w:rsidR="00A139B6" w:rsidRPr="00EA5317" w:rsidRDefault="00A139B6" w:rsidP="00604754">
            <w:pPr>
              <w:pStyle w:val="GazetteTableText"/>
            </w:pPr>
            <w:r w:rsidRPr="00EA5317">
              <w:t>1278</w:t>
            </w:r>
            <w:r>
              <w:t> </w:t>
            </w:r>
            <w:r w:rsidRPr="00EA5317">
              <w:t>mg SULFADIAZINE</w:t>
            </w:r>
          </w:p>
          <w:p w14:paraId="78398894" w14:textId="77777777" w:rsidR="00A139B6" w:rsidRPr="00EA5317" w:rsidRDefault="00A139B6" w:rsidP="00604754">
            <w:pPr>
              <w:pStyle w:val="GazetteTableText"/>
            </w:pPr>
            <w:r w:rsidRPr="00EA5317">
              <w:t>852</w:t>
            </w:r>
            <w:r>
              <w:t> </w:t>
            </w:r>
            <w:r w:rsidRPr="00EA5317">
              <w:t>mg SULFADIMIDINE</w:t>
            </w:r>
          </w:p>
          <w:p w14:paraId="523981A9" w14:textId="77777777" w:rsidR="00A139B6" w:rsidRPr="009272EA" w:rsidRDefault="00A139B6" w:rsidP="00604754">
            <w:pPr>
              <w:pStyle w:val="GazetteTableText"/>
            </w:pPr>
            <w:r>
              <w:t>36.5</w:t>
            </w:r>
            <w:r>
              <w:t> </w:t>
            </w:r>
            <w:r w:rsidRPr="009272EA">
              <w:t>mg/30</w:t>
            </w:r>
            <w:r>
              <w:t> </w:t>
            </w:r>
            <w:r w:rsidRPr="009272EA">
              <w:t>mL NEOMYCIN (</w:t>
            </w:r>
            <w:r w:rsidRPr="00367D15">
              <w:rPr>
                <w:caps/>
              </w:rPr>
              <w:t xml:space="preserve">as </w:t>
            </w:r>
            <w:r>
              <w:rPr>
                <w:caps/>
              </w:rPr>
              <w:t>NEOMYCIN</w:t>
            </w:r>
            <w:r w:rsidRPr="00367D15">
              <w:rPr>
                <w:caps/>
              </w:rPr>
              <w:t xml:space="preserve"> SULFATE)</w:t>
            </w:r>
          </w:p>
          <w:p w14:paraId="03301FD1" w14:textId="77777777" w:rsidR="00A139B6" w:rsidRPr="00367D15" w:rsidRDefault="00A139B6" w:rsidP="00604754">
            <w:pPr>
              <w:pStyle w:val="GazetteTableText"/>
              <w:rPr>
                <w:caps/>
              </w:rPr>
            </w:pPr>
            <w:r w:rsidRPr="00EA5317">
              <w:t>0.91</w:t>
            </w:r>
            <w:r>
              <w:t> </w:t>
            </w:r>
            <w:r w:rsidRPr="00EA5317">
              <w:t xml:space="preserve">mg </w:t>
            </w:r>
            <w:r w:rsidRPr="00367D15">
              <w:rPr>
                <w:caps/>
              </w:rPr>
              <w:t>HYOSCINE (as methobromide)</w:t>
            </w:r>
          </w:p>
          <w:p w14:paraId="68414C39" w14:textId="77777777" w:rsidR="00A139B6" w:rsidRPr="00EA5317" w:rsidRDefault="00A139B6" w:rsidP="00604754">
            <w:pPr>
              <w:pStyle w:val="GazetteTableText"/>
            </w:pPr>
            <w:r w:rsidRPr="00EA5317">
              <w:t>4.5</w:t>
            </w:r>
            <w:r>
              <w:t> </w:t>
            </w:r>
            <w:r w:rsidRPr="00EA5317">
              <w:t>mg THIAMINE HYDROCHLORIDE</w:t>
            </w:r>
          </w:p>
          <w:p w14:paraId="2C160280" w14:textId="77777777" w:rsidR="00A139B6" w:rsidRPr="00EA5317" w:rsidRDefault="00A139B6" w:rsidP="00604754">
            <w:pPr>
              <w:pStyle w:val="GazetteTableText"/>
            </w:pPr>
            <w:r w:rsidRPr="00EA5317">
              <w:t>6.6</w:t>
            </w:r>
            <w:r>
              <w:t> </w:t>
            </w:r>
            <w:r w:rsidRPr="00EA5317">
              <w:t>mg RIBOFLAVINE</w:t>
            </w:r>
          </w:p>
          <w:p w14:paraId="636AA02B" w14:textId="77777777" w:rsidR="00A139B6" w:rsidRPr="00EA5317" w:rsidRDefault="00A139B6" w:rsidP="00604754">
            <w:pPr>
              <w:pStyle w:val="GazetteTableText"/>
            </w:pPr>
            <w:r w:rsidRPr="00EA5317">
              <w:t>213</w:t>
            </w:r>
            <w:r>
              <w:t> </w:t>
            </w:r>
            <w:r w:rsidRPr="00EA5317">
              <w:t>mg PECTIN</w:t>
            </w:r>
          </w:p>
          <w:p w14:paraId="0C8F9041" w14:textId="77777777" w:rsidR="00A139B6" w:rsidRPr="00EA5317" w:rsidRDefault="00A139B6" w:rsidP="00604754">
            <w:pPr>
              <w:pStyle w:val="GazetteTableText"/>
            </w:pPr>
            <w:r w:rsidRPr="00EA5317">
              <w:t>3.1</w:t>
            </w:r>
            <w:r>
              <w:t> </w:t>
            </w:r>
            <w:r w:rsidRPr="00EA5317">
              <w:t>g KAOLIN (light)</w:t>
            </w:r>
          </w:p>
        </w:tc>
      </w:tr>
      <w:tr w:rsidR="00A139B6" w:rsidRPr="00EA5317" w14:paraId="5A3EF29B" w14:textId="77777777" w:rsidTr="00604754">
        <w:trPr>
          <w:cantSplit/>
        </w:trPr>
        <w:tc>
          <w:tcPr>
            <w:tcW w:w="1028" w:type="pct"/>
          </w:tcPr>
          <w:p w14:paraId="10DD22D7" w14:textId="77777777" w:rsidR="00A139B6" w:rsidRPr="00E16F37" w:rsidRDefault="00A139B6" w:rsidP="00604754">
            <w:pPr>
              <w:pStyle w:val="GazetteTableHeading"/>
            </w:pPr>
            <w:r w:rsidRPr="00E16F37">
              <w:t>Statement of claims:</w:t>
            </w:r>
          </w:p>
        </w:tc>
        <w:tc>
          <w:tcPr>
            <w:tcW w:w="3972" w:type="pct"/>
          </w:tcPr>
          <w:p w14:paraId="0E8E5877" w14:textId="77777777" w:rsidR="00A139B6" w:rsidRPr="00C134F2" w:rsidRDefault="00A139B6" w:rsidP="00604754">
            <w:pPr>
              <w:pStyle w:val="GazetteTableText"/>
            </w:pPr>
            <w:r w:rsidRPr="00C134F2">
              <w:t xml:space="preserve">For the treatment of Neomycin or sulphonamide sensitive bacterial enteritis in horses, </w:t>
            </w:r>
            <w:proofErr w:type="gramStart"/>
            <w:r w:rsidRPr="00C134F2">
              <w:t>dogs</w:t>
            </w:r>
            <w:proofErr w:type="gramEnd"/>
            <w:r w:rsidRPr="00C134F2">
              <w:t xml:space="preserve"> and cats.</w:t>
            </w:r>
          </w:p>
          <w:p w14:paraId="05E49637" w14:textId="77777777" w:rsidR="00A139B6" w:rsidRPr="00C134F2" w:rsidRDefault="00A139B6" w:rsidP="00604754">
            <w:pPr>
              <w:pStyle w:val="GazetteTableText"/>
            </w:pPr>
            <w:r w:rsidRPr="00C134F2">
              <w:t xml:space="preserve">Sulfadimidine is a synthetic antimicrobial agent that contain the </w:t>
            </w:r>
            <w:proofErr w:type="spellStart"/>
            <w:r w:rsidRPr="00C134F2">
              <w:t>sulfonamide</w:t>
            </w:r>
            <w:proofErr w:type="spellEnd"/>
            <w:r w:rsidRPr="00C134F2">
              <w:t xml:space="preserve"> group. Sulfadiazine belongs to </w:t>
            </w:r>
            <w:proofErr w:type="spellStart"/>
            <w:r>
              <w:t>s</w:t>
            </w:r>
            <w:r w:rsidRPr="00C134F2">
              <w:t>ulfonamide</w:t>
            </w:r>
            <w:proofErr w:type="spellEnd"/>
            <w:r w:rsidRPr="00C134F2">
              <w:t xml:space="preserve"> class of antibiotics. Neomycin belongs to aminoglycosides class of antibiotics</w:t>
            </w:r>
            <w:r>
              <w:t>.</w:t>
            </w:r>
          </w:p>
          <w:p w14:paraId="2D636C50" w14:textId="77777777" w:rsidR="00A139B6" w:rsidRPr="00C134F2" w:rsidRDefault="00A139B6" w:rsidP="00604754">
            <w:pPr>
              <w:pStyle w:val="GazetteTableText"/>
            </w:pPr>
            <w:r w:rsidRPr="00C134F2">
              <w:t>Indiscriminate use of SCOUR-X ORAL ANTI-DIARRHOEAL SUSPENSION may contribute to the development of antibiotic resistance.</w:t>
            </w:r>
          </w:p>
        </w:tc>
      </w:tr>
      <w:tr w:rsidR="00A139B6" w:rsidRPr="00EA5317" w14:paraId="3B170AB8" w14:textId="77777777" w:rsidTr="00604754">
        <w:trPr>
          <w:cantSplit/>
          <w:trHeight w:val="398"/>
        </w:trPr>
        <w:tc>
          <w:tcPr>
            <w:tcW w:w="1028" w:type="pct"/>
          </w:tcPr>
          <w:p w14:paraId="3BEE1154" w14:textId="77777777" w:rsidR="00A139B6" w:rsidRPr="00E16F37" w:rsidRDefault="00A139B6" w:rsidP="00604754">
            <w:pPr>
              <w:pStyle w:val="GazetteTableHeading"/>
            </w:pPr>
            <w:r w:rsidRPr="00E16F37">
              <w:t>Net contents:</w:t>
            </w:r>
          </w:p>
        </w:tc>
        <w:tc>
          <w:tcPr>
            <w:tcW w:w="3972" w:type="pct"/>
          </w:tcPr>
          <w:p w14:paraId="371BA85F" w14:textId="77777777" w:rsidR="00A139B6" w:rsidRPr="00C134F2" w:rsidRDefault="00A139B6" w:rsidP="00604754">
            <w:pPr>
              <w:pStyle w:val="GazetteTableText"/>
            </w:pPr>
            <w:r w:rsidRPr="00C134F2">
              <w:t>2</w:t>
            </w:r>
            <w:r>
              <w:t> </w:t>
            </w:r>
            <w:r w:rsidRPr="00C134F2">
              <w:t>L</w:t>
            </w:r>
          </w:p>
        </w:tc>
      </w:tr>
      <w:tr w:rsidR="00A139B6" w:rsidRPr="00EA5317" w14:paraId="5779742F" w14:textId="77777777" w:rsidTr="00604754">
        <w:trPr>
          <w:cantSplit/>
        </w:trPr>
        <w:tc>
          <w:tcPr>
            <w:tcW w:w="5000" w:type="pct"/>
            <w:gridSpan w:val="2"/>
          </w:tcPr>
          <w:p w14:paraId="7E03163F" w14:textId="77777777" w:rsidR="00A139B6" w:rsidRPr="00E16F37" w:rsidRDefault="00A139B6" w:rsidP="00604754">
            <w:pPr>
              <w:pStyle w:val="GazetteTableHeading"/>
            </w:pPr>
            <w:r w:rsidRPr="00E16F37">
              <w:t>Directions for use:</w:t>
            </w:r>
          </w:p>
        </w:tc>
      </w:tr>
      <w:tr w:rsidR="00A139B6" w:rsidRPr="00EA5317" w14:paraId="428FC6C5" w14:textId="77777777" w:rsidTr="00604754">
        <w:trPr>
          <w:cantSplit/>
          <w:trHeight w:val="321"/>
        </w:trPr>
        <w:tc>
          <w:tcPr>
            <w:tcW w:w="1028" w:type="pct"/>
          </w:tcPr>
          <w:p w14:paraId="696B0E4E" w14:textId="77777777" w:rsidR="00A139B6" w:rsidRPr="00E16F37" w:rsidRDefault="00A139B6" w:rsidP="00604754">
            <w:pPr>
              <w:pStyle w:val="GazetteTableHeading"/>
            </w:pPr>
            <w:r w:rsidRPr="00E16F37">
              <w:t>Restraints:</w:t>
            </w:r>
          </w:p>
        </w:tc>
        <w:tc>
          <w:tcPr>
            <w:tcW w:w="3972" w:type="pct"/>
          </w:tcPr>
          <w:p w14:paraId="4B10C15E" w14:textId="77777777" w:rsidR="00A139B6" w:rsidRPr="00C134F2" w:rsidRDefault="00A139B6" w:rsidP="00604754">
            <w:pPr>
              <w:pStyle w:val="GazetteTableText"/>
            </w:pPr>
            <w:r w:rsidRPr="00C134F2">
              <w:t>DO NOT USE in horses that may be used for human consumption.</w:t>
            </w:r>
          </w:p>
          <w:p w14:paraId="5CD716BA" w14:textId="77777777" w:rsidR="00A139B6" w:rsidRPr="00C134F2" w:rsidRDefault="00A139B6" w:rsidP="00604754">
            <w:pPr>
              <w:pStyle w:val="GazetteTableText"/>
            </w:pPr>
            <w:r w:rsidRPr="00C134F2">
              <w:t xml:space="preserve">DO NOT prescribe SCOUR-X ORAL ANTI-DIARRHOEAL SUSPENSION, prior to investigating the use of non-antibiotic options. If SCOUR-X ORAL ANTI-DIARRHOEAL SUSPENSION is indicated and selected for use, prudent prescribing practices (appropriate dose, </w:t>
            </w:r>
            <w:proofErr w:type="gramStart"/>
            <w:r w:rsidRPr="00C134F2">
              <w:t>duration</w:t>
            </w:r>
            <w:proofErr w:type="gramEnd"/>
            <w:r w:rsidRPr="00C134F2">
              <w:t xml:space="preserve"> and frequency) should be followed to minimise treatment failure while limiting the possible emergence of antimicrobial resistance.</w:t>
            </w:r>
          </w:p>
        </w:tc>
      </w:tr>
      <w:tr w:rsidR="00A139B6" w:rsidRPr="00EA5317" w14:paraId="25ED1238" w14:textId="77777777" w:rsidTr="00604754">
        <w:trPr>
          <w:cantSplit/>
        </w:trPr>
        <w:tc>
          <w:tcPr>
            <w:tcW w:w="1028" w:type="pct"/>
          </w:tcPr>
          <w:p w14:paraId="20C94E4F" w14:textId="77777777" w:rsidR="00A139B6" w:rsidRPr="00E16F37" w:rsidRDefault="00A139B6" w:rsidP="00604754">
            <w:pPr>
              <w:pStyle w:val="GazetteTableHeading"/>
            </w:pPr>
            <w:r w:rsidRPr="00E16F37">
              <w:t>Contraindications:</w:t>
            </w:r>
          </w:p>
        </w:tc>
        <w:tc>
          <w:tcPr>
            <w:tcW w:w="3972" w:type="pct"/>
          </w:tcPr>
          <w:p w14:paraId="65CDDEE6" w14:textId="77777777" w:rsidR="00A139B6" w:rsidRPr="00C134F2" w:rsidRDefault="00A139B6" w:rsidP="00604754">
            <w:pPr>
              <w:pStyle w:val="GazetteTableText"/>
            </w:pPr>
            <w:r w:rsidRPr="00C134F2">
              <w:t>Not to be used in animals with compromised renal function, gastrointestinal inflammation and those being treated with other potentially nephrotoxic drugs.</w:t>
            </w:r>
          </w:p>
        </w:tc>
      </w:tr>
      <w:tr w:rsidR="00A139B6" w:rsidRPr="00EA5317" w14:paraId="760C2129" w14:textId="77777777" w:rsidTr="00604754">
        <w:trPr>
          <w:cantSplit/>
        </w:trPr>
        <w:tc>
          <w:tcPr>
            <w:tcW w:w="1028" w:type="pct"/>
          </w:tcPr>
          <w:p w14:paraId="12E0C111" w14:textId="77777777" w:rsidR="00A139B6" w:rsidRPr="00E16F37" w:rsidRDefault="00A139B6" w:rsidP="00604754">
            <w:pPr>
              <w:pStyle w:val="GazetteTableHeading"/>
            </w:pPr>
            <w:r w:rsidRPr="00E16F37">
              <w:t>Precautions:</w:t>
            </w:r>
          </w:p>
        </w:tc>
        <w:tc>
          <w:tcPr>
            <w:tcW w:w="3972" w:type="pct"/>
          </w:tcPr>
          <w:p w14:paraId="535B7108" w14:textId="77777777" w:rsidR="00A139B6" w:rsidRPr="00C134F2" w:rsidRDefault="00A139B6" w:rsidP="00604754">
            <w:pPr>
              <w:pStyle w:val="GazetteTableText"/>
            </w:pPr>
            <w:r w:rsidRPr="00F47DCB">
              <w:t>Neomycin exhibits concentration dependent killing and a post-antibiotic effect. Overdosage with neomycin can cause renal damage and deafness. Care should be taken in animals with known or suspected impaired renal function. While this is unlikely at therapeutic doses, care should be taken in animals being treated with other potentially nephrotoxic substances, such as NSAIDs. Where practical, it is recommended to weigh young animals to ensure accurate dosage calculation based on bodyweight.</w:t>
            </w:r>
          </w:p>
        </w:tc>
      </w:tr>
      <w:tr w:rsidR="00A139B6" w:rsidRPr="00EA5317" w14:paraId="3BCEE28F" w14:textId="77777777" w:rsidTr="00604754">
        <w:trPr>
          <w:cantSplit/>
        </w:trPr>
        <w:tc>
          <w:tcPr>
            <w:tcW w:w="1028" w:type="pct"/>
          </w:tcPr>
          <w:p w14:paraId="4A611941" w14:textId="77777777" w:rsidR="00A139B6" w:rsidRPr="00E16F37" w:rsidRDefault="00A139B6" w:rsidP="00604754">
            <w:pPr>
              <w:pStyle w:val="GazetteTableHeading"/>
            </w:pPr>
            <w:r w:rsidRPr="00E16F37">
              <w:t xml:space="preserve">Dosage and administration </w:t>
            </w:r>
          </w:p>
        </w:tc>
        <w:tc>
          <w:tcPr>
            <w:tcW w:w="3972" w:type="pct"/>
          </w:tcPr>
          <w:p w14:paraId="0A12BA18" w14:textId="77777777" w:rsidR="00A139B6" w:rsidRPr="00C134F2" w:rsidRDefault="00A139B6" w:rsidP="00604754">
            <w:pPr>
              <w:pStyle w:val="GazetteTableText"/>
            </w:pPr>
            <w:r w:rsidRPr="00C134F2">
              <w:t>SHAKE WELL BEFORE USE</w:t>
            </w:r>
          </w:p>
          <w:p w14:paraId="0B79D847" w14:textId="77777777" w:rsidR="00A139B6" w:rsidRPr="00C134F2" w:rsidRDefault="00A139B6" w:rsidP="00604754">
            <w:pPr>
              <w:pStyle w:val="GazetteTableText"/>
            </w:pPr>
            <w:r w:rsidRPr="00C134F2">
              <w:t>Horses: 30</w:t>
            </w:r>
            <w:r>
              <w:t> </w:t>
            </w:r>
            <w:r w:rsidRPr="00C134F2">
              <w:t>mL per 25</w:t>
            </w:r>
            <w:r>
              <w:t> </w:t>
            </w:r>
            <w:r w:rsidRPr="00C134F2">
              <w:t xml:space="preserve">kg </w:t>
            </w:r>
            <w:r w:rsidRPr="00A8238D">
              <w:t>body weight</w:t>
            </w:r>
            <w:r w:rsidRPr="00C134F2">
              <w:t xml:space="preserve"> orally daily for 3 to 5 days. </w:t>
            </w:r>
            <w:r>
              <w:br/>
            </w:r>
            <w:r w:rsidRPr="00C134F2">
              <w:t xml:space="preserve">Dogs and </w:t>
            </w:r>
            <w:r>
              <w:t>c</w:t>
            </w:r>
            <w:r w:rsidRPr="00C134F2">
              <w:t>ats: 2</w:t>
            </w:r>
            <w:r>
              <w:t> </w:t>
            </w:r>
            <w:r w:rsidRPr="00C134F2">
              <w:t>mL per 3</w:t>
            </w:r>
            <w:r>
              <w:t> </w:t>
            </w:r>
            <w:r w:rsidRPr="00C134F2">
              <w:t xml:space="preserve">kg </w:t>
            </w:r>
            <w:r w:rsidRPr="00A8238D">
              <w:t>body weight</w:t>
            </w:r>
            <w:r w:rsidRPr="00C134F2">
              <w:t xml:space="preserve"> orally daily for 3 to 5 days.</w:t>
            </w:r>
          </w:p>
          <w:p w14:paraId="5C6AE00D" w14:textId="77777777" w:rsidR="00A139B6" w:rsidRPr="00C134F2" w:rsidRDefault="00A139B6" w:rsidP="00604754">
            <w:pPr>
              <w:pStyle w:val="GazetteTableText"/>
            </w:pPr>
            <w:r w:rsidRPr="00C134F2">
              <w:t>Repeat treatment daily until 2 days after symptoms have subsided except in cases of salmonellosis where treatment should continue for a minimum of 5 consecutive days.</w:t>
            </w:r>
          </w:p>
          <w:p w14:paraId="0B223EC6" w14:textId="77777777" w:rsidR="00A139B6" w:rsidRPr="00E16F37" w:rsidRDefault="00A139B6" w:rsidP="00604754">
            <w:pPr>
              <w:pStyle w:val="GazetteTableText"/>
            </w:pPr>
            <w:r w:rsidRPr="00E16F37">
              <w:t>IF NO IMPROVEMENT IS SEEN AFTER 5 DAYS, THE DIAGNOSIS SHOULD BE RE-ESTABLISHED</w:t>
            </w:r>
          </w:p>
        </w:tc>
      </w:tr>
      <w:tr w:rsidR="00A139B6" w:rsidRPr="00EA5317" w14:paraId="41E0C7D7" w14:textId="77777777" w:rsidTr="00604754">
        <w:trPr>
          <w:cantSplit/>
        </w:trPr>
        <w:tc>
          <w:tcPr>
            <w:tcW w:w="1028" w:type="pct"/>
          </w:tcPr>
          <w:p w14:paraId="0AD65D5F" w14:textId="77777777" w:rsidR="00A139B6" w:rsidRPr="00E16F37" w:rsidRDefault="00A139B6" w:rsidP="00604754">
            <w:pPr>
              <w:pStyle w:val="GazetteTableHeading"/>
            </w:pPr>
            <w:r w:rsidRPr="00E16F37">
              <w:t>General directions:</w:t>
            </w:r>
          </w:p>
        </w:tc>
        <w:tc>
          <w:tcPr>
            <w:tcW w:w="3972" w:type="pct"/>
          </w:tcPr>
          <w:p w14:paraId="5CC8BBAF" w14:textId="77777777" w:rsidR="00A139B6" w:rsidRPr="00C134F2" w:rsidRDefault="00A139B6" w:rsidP="00604754">
            <w:pPr>
              <w:pStyle w:val="GazetteTableText"/>
            </w:pPr>
            <w:r w:rsidRPr="00C134F2">
              <w:t>Prudent Use:</w:t>
            </w:r>
          </w:p>
          <w:p w14:paraId="1BD50EEE" w14:textId="77777777" w:rsidR="00A139B6" w:rsidRPr="00C134F2" w:rsidRDefault="00A139B6" w:rsidP="00604754">
            <w:pPr>
              <w:pStyle w:val="GazetteTableText"/>
            </w:pPr>
            <w:r w:rsidRPr="00C134F2">
              <w:t>Veterinarian must assess the clinical need for antimicrobials prior to prescription and must communicate the risk of AMR in humans and the need for prudent use in animals. Culture and sensitivity tests may be performed when appropriate to determine susceptibility of the causative organism(s). Empirical therapy may be instituted before results of susceptibility studies are known; however, once these results become available, the antibiotic treatment should be adjusted accordingly.</w:t>
            </w:r>
          </w:p>
          <w:p w14:paraId="57AA7895" w14:textId="77777777" w:rsidR="00A139B6" w:rsidRPr="00C134F2" w:rsidRDefault="00A139B6" w:rsidP="00604754">
            <w:pPr>
              <w:pStyle w:val="GazetteTableText"/>
            </w:pPr>
            <w:r w:rsidRPr="00C134F2">
              <w:t>NOT TO BE USED FOR ANY PURPOSE, OR IN ANY MANNER, CONTRARY TO THIS LABEL.</w:t>
            </w:r>
          </w:p>
        </w:tc>
      </w:tr>
      <w:tr w:rsidR="00A139B6" w:rsidRPr="00EA5317" w14:paraId="5816AE83" w14:textId="77777777" w:rsidTr="00604754">
        <w:trPr>
          <w:cantSplit/>
        </w:trPr>
        <w:tc>
          <w:tcPr>
            <w:tcW w:w="1028" w:type="pct"/>
          </w:tcPr>
          <w:p w14:paraId="675F6988" w14:textId="77777777" w:rsidR="00A139B6" w:rsidRPr="00E16F37" w:rsidRDefault="00A139B6" w:rsidP="00604754">
            <w:pPr>
              <w:pStyle w:val="GazetteTableHeading"/>
            </w:pPr>
            <w:r w:rsidRPr="00E16F37">
              <w:t>Withholding period:</w:t>
            </w:r>
          </w:p>
        </w:tc>
        <w:tc>
          <w:tcPr>
            <w:tcW w:w="3972" w:type="pct"/>
          </w:tcPr>
          <w:p w14:paraId="52606BDC" w14:textId="77777777" w:rsidR="00A139B6" w:rsidRPr="00C134F2" w:rsidRDefault="00A139B6" w:rsidP="00604754">
            <w:pPr>
              <w:pStyle w:val="GazetteTableText"/>
            </w:pPr>
          </w:p>
        </w:tc>
      </w:tr>
      <w:tr w:rsidR="00A139B6" w:rsidRPr="00EA5317" w14:paraId="3A7EA167" w14:textId="77777777" w:rsidTr="00604754">
        <w:trPr>
          <w:cantSplit/>
        </w:trPr>
        <w:tc>
          <w:tcPr>
            <w:tcW w:w="1028" w:type="pct"/>
          </w:tcPr>
          <w:p w14:paraId="7931BE63" w14:textId="77777777" w:rsidR="00A139B6" w:rsidRPr="00E16F37" w:rsidRDefault="00A139B6" w:rsidP="00604754">
            <w:pPr>
              <w:pStyle w:val="GazetteTableHeading"/>
            </w:pPr>
            <w:r w:rsidRPr="00E16F37">
              <w:t>Trade advice:</w:t>
            </w:r>
          </w:p>
        </w:tc>
        <w:tc>
          <w:tcPr>
            <w:tcW w:w="3972" w:type="pct"/>
          </w:tcPr>
          <w:p w14:paraId="0461E443" w14:textId="77777777" w:rsidR="00A139B6" w:rsidRPr="00C134F2" w:rsidRDefault="00A139B6" w:rsidP="00604754">
            <w:pPr>
              <w:pStyle w:val="GazetteTableText"/>
            </w:pPr>
          </w:p>
        </w:tc>
      </w:tr>
      <w:tr w:rsidR="00A139B6" w:rsidRPr="00EA5317" w14:paraId="05D586DD" w14:textId="77777777" w:rsidTr="00604754">
        <w:trPr>
          <w:cantSplit/>
          <w:trHeight w:val="178"/>
        </w:trPr>
        <w:tc>
          <w:tcPr>
            <w:tcW w:w="1028" w:type="pct"/>
          </w:tcPr>
          <w:p w14:paraId="2702B5B3" w14:textId="77777777" w:rsidR="00A139B6" w:rsidRPr="00E16F37" w:rsidRDefault="00A139B6" w:rsidP="00604754">
            <w:pPr>
              <w:pStyle w:val="GazetteTableHeading"/>
            </w:pPr>
            <w:r w:rsidRPr="00E16F37">
              <w:t>Safety directions:</w:t>
            </w:r>
          </w:p>
        </w:tc>
        <w:tc>
          <w:tcPr>
            <w:tcW w:w="3972" w:type="pct"/>
          </w:tcPr>
          <w:p w14:paraId="2E01603B" w14:textId="77777777" w:rsidR="00A139B6" w:rsidRPr="00C134F2" w:rsidRDefault="00A139B6" w:rsidP="00604754">
            <w:pPr>
              <w:pStyle w:val="GazetteTableText"/>
            </w:pPr>
            <w:r w:rsidRPr="00C134F2">
              <w:t>Wash hands after use.</w:t>
            </w:r>
          </w:p>
        </w:tc>
      </w:tr>
      <w:tr w:rsidR="00A139B6" w:rsidRPr="00EA5317" w14:paraId="071A35F0" w14:textId="77777777" w:rsidTr="00604754">
        <w:trPr>
          <w:cantSplit/>
        </w:trPr>
        <w:tc>
          <w:tcPr>
            <w:tcW w:w="1028" w:type="pct"/>
          </w:tcPr>
          <w:p w14:paraId="6BA36E13" w14:textId="77777777" w:rsidR="00A139B6" w:rsidRPr="00E16F37" w:rsidRDefault="00A139B6" w:rsidP="00604754">
            <w:pPr>
              <w:pStyle w:val="GazetteTableHeading"/>
            </w:pPr>
            <w:r w:rsidRPr="00E16F37">
              <w:t>First aid instructions:</w:t>
            </w:r>
          </w:p>
        </w:tc>
        <w:tc>
          <w:tcPr>
            <w:tcW w:w="3972" w:type="pct"/>
          </w:tcPr>
          <w:p w14:paraId="77C2CC08" w14:textId="77777777" w:rsidR="00A139B6" w:rsidRPr="00C134F2" w:rsidRDefault="00A139B6" w:rsidP="00604754">
            <w:pPr>
              <w:pStyle w:val="GazetteTableText"/>
            </w:pPr>
            <w:r w:rsidRPr="00C134F2">
              <w:t xml:space="preserve">If poisoning </w:t>
            </w:r>
            <w:proofErr w:type="gramStart"/>
            <w:r w:rsidRPr="00C134F2">
              <w:t>occurs</w:t>
            </w:r>
            <w:proofErr w:type="gramEnd"/>
            <w:r w:rsidRPr="00C134F2">
              <w:t xml:space="preserve"> contact a doctor or Poisons Information Centre: Phone Australia 131</w:t>
            </w:r>
            <w:r>
              <w:t> </w:t>
            </w:r>
            <w:r w:rsidRPr="00C134F2">
              <w:t>126.</w:t>
            </w:r>
          </w:p>
        </w:tc>
      </w:tr>
      <w:tr w:rsidR="00A139B6" w:rsidRPr="00EA5317" w14:paraId="25AFCCE9" w14:textId="77777777" w:rsidTr="00604754">
        <w:trPr>
          <w:cantSplit/>
        </w:trPr>
        <w:tc>
          <w:tcPr>
            <w:tcW w:w="1028" w:type="pct"/>
          </w:tcPr>
          <w:p w14:paraId="1393E260" w14:textId="77777777" w:rsidR="00A139B6" w:rsidRPr="00E16F37" w:rsidRDefault="00A139B6" w:rsidP="00604754">
            <w:pPr>
              <w:pStyle w:val="GazetteTableHeading"/>
            </w:pPr>
            <w:r w:rsidRPr="00E16F37">
              <w:lastRenderedPageBreak/>
              <w:t>First aid warning</w:t>
            </w:r>
          </w:p>
        </w:tc>
        <w:tc>
          <w:tcPr>
            <w:tcW w:w="3972" w:type="pct"/>
          </w:tcPr>
          <w:p w14:paraId="2B603A78" w14:textId="77777777" w:rsidR="00A139B6" w:rsidRPr="00C134F2" w:rsidRDefault="00A139B6" w:rsidP="00604754">
            <w:pPr>
              <w:pStyle w:val="GazetteTableText"/>
            </w:pPr>
          </w:p>
        </w:tc>
      </w:tr>
      <w:tr w:rsidR="00A139B6" w:rsidRPr="00EA5317" w14:paraId="646190FD" w14:textId="77777777" w:rsidTr="00604754">
        <w:trPr>
          <w:cantSplit/>
          <w:trHeight w:val="58"/>
        </w:trPr>
        <w:tc>
          <w:tcPr>
            <w:tcW w:w="1028" w:type="pct"/>
          </w:tcPr>
          <w:p w14:paraId="6454CCC7" w14:textId="77777777" w:rsidR="00A139B6" w:rsidRPr="00E16F37" w:rsidRDefault="00A139B6" w:rsidP="00604754">
            <w:pPr>
              <w:pStyle w:val="GazetteTableHeading"/>
            </w:pPr>
            <w:r w:rsidRPr="00E16F37">
              <w:t xml:space="preserve">Additional </w:t>
            </w:r>
            <w:r>
              <w:t>u</w:t>
            </w:r>
            <w:r w:rsidRPr="00E16F37">
              <w:t xml:space="preserve">ser </w:t>
            </w:r>
            <w:r>
              <w:t>s</w:t>
            </w:r>
            <w:r w:rsidRPr="00E16F37">
              <w:t>afety:</w:t>
            </w:r>
          </w:p>
        </w:tc>
        <w:tc>
          <w:tcPr>
            <w:tcW w:w="3972" w:type="pct"/>
          </w:tcPr>
          <w:p w14:paraId="2440C8BC" w14:textId="77777777" w:rsidR="00A139B6" w:rsidRPr="00C134F2" w:rsidRDefault="00A139B6" w:rsidP="00604754">
            <w:pPr>
              <w:pStyle w:val="GazetteTableText"/>
            </w:pPr>
          </w:p>
        </w:tc>
      </w:tr>
      <w:tr w:rsidR="00A139B6" w:rsidRPr="00EA5317" w14:paraId="44041B68" w14:textId="77777777" w:rsidTr="00604754">
        <w:trPr>
          <w:cantSplit/>
          <w:trHeight w:val="58"/>
        </w:trPr>
        <w:tc>
          <w:tcPr>
            <w:tcW w:w="1028" w:type="pct"/>
          </w:tcPr>
          <w:p w14:paraId="0E0418B3" w14:textId="77777777" w:rsidR="00A139B6" w:rsidRPr="00E16F37" w:rsidRDefault="00A139B6" w:rsidP="00604754">
            <w:pPr>
              <w:pStyle w:val="GazetteTableHeading"/>
            </w:pPr>
            <w:r w:rsidRPr="00E16F37">
              <w:t>Environmental statements:</w:t>
            </w:r>
          </w:p>
        </w:tc>
        <w:tc>
          <w:tcPr>
            <w:tcW w:w="3972" w:type="pct"/>
          </w:tcPr>
          <w:p w14:paraId="4E3435E3" w14:textId="77777777" w:rsidR="00A139B6" w:rsidRPr="00C134F2" w:rsidRDefault="00A139B6" w:rsidP="00604754">
            <w:pPr>
              <w:pStyle w:val="GazetteTableText"/>
            </w:pPr>
            <w:r w:rsidRPr="00C134F2">
              <w:t>Do not contaminate wetlands or water courses with this product or used containers.</w:t>
            </w:r>
          </w:p>
        </w:tc>
      </w:tr>
      <w:tr w:rsidR="00A139B6" w:rsidRPr="00EA5317" w14:paraId="2C807DA8" w14:textId="77777777" w:rsidTr="00604754">
        <w:trPr>
          <w:cantSplit/>
          <w:trHeight w:val="58"/>
        </w:trPr>
        <w:tc>
          <w:tcPr>
            <w:tcW w:w="1028" w:type="pct"/>
          </w:tcPr>
          <w:p w14:paraId="6C9C4BBB" w14:textId="77777777" w:rsidR="00A139B6" w:rsidRPr="00E16F37" w:rsidRDefault="00A139B6" w:rsidP="00604754">
            <w:pPr>
              <w:pStyle w:val="GazetteTableHeading"/>
            </w:pPr>
            <w:r w:rsidRPr="00E16F37">
              <w:t>Disposal:</w:t>
            </w:r>
          </w:p>
        </w:tc>
        <w:tc>
          <w:tcPr>
            <w:tcW w:w="3972" w:type="pct"/>
          </w:tcPr>
          <w:p w14:paraId="431234CD" w14:textId="77777777" w:rsidR="00A139B6" w:rsidRPr="00C134F2" w:rsidRDefault="00A139B6" w:rsidP="00604754">
            <w:pPr>
              <w:pStyle w:val="GazetteTableText"/>
            </w:pPr>
            <w:r w:rsidRPr="00C134F2">
              <w:t xml:space="preserve">Triple-rinse container and dispose of </w:t>
            </w:r>
            <w:proofErr w:type="spellStart"/>
            <w:r w:rsidRPr="00C134F2">
              <w:t>rinsate</w:t>
            </w:r>
            <w:proofErr w:type="spellEnd"/>
            <w:r w:rsidRPr="00C134F2">
              <w:t xml:space="preserve"> in compliance with relevant local, state or territory government regulations.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dispose of in compliance with relevant local, state or territory government regulations. Do not burn empty containers or product.</w:t>
            </w:r>
          </w:p>
        </w:tc>
      </w:tr>
      <w:tr w:rsidR="00A139B6" w:rsidRPr="00EA5317" w14:paraId="1844BF09" w14:textId="77777777" w:rsidTr="00604754">
        <w:trPr>
          <w:cantSplit/>
          <w:trHeight w:val="58"/>
        </w:trPr>
        <w:tc>
          <w:tcPr>
            <w:tcW w:w="1028" w:type="pct"/>
          </w:tcPr>
          <w:p w14:paraId="5861600F" w14:textId="77777777" w:rsidR="00A139B6" w:rsidRPr="00E16F37" w:rsidRDefault="00A139B6" w:rsidP="00604754">
            <w:pPr>
              <w:pStyle w:val="GazetteTableHeading"/>
            </w:pPr>
            <w:r w:rsidRPr="00E16F37">
              <w:t>Storage:</w:t>
            </w:r>
          </w:p>
        </w:tc>
        <w:tc>
          <w:tcPr>
            <w:tcW w:w="3972" w:type="pct"/>
          </w:tcPr>
          <w:p w14:paraId="2AAF0AF9" w14:textId="77777777" w:rsidR="00A139B6" w:rsidRPr="00C134F2" w:rsidRDefault="00A139B6" w:rsidP="00604754">
            <w:pPr>
              <w:pStyle w:val="GazetteTableText"/>
            </w:pPr>
            <w:r w:rsidRPr="00C134F2">
              <w:t>STORE below 30</w:t>
            </w:r>
            <w:r>
              <w:t> </w:t>
            </w:r>
            <w:r w:rsidRPr="00E16F37">
              <w:rPr>
                <w:rFonts w:hint="eastAsia"/>
              </w:rPr>
              <w:t>º</w:t>
            </w:r>
            <w:r w:rsidRPr="00E16F37">
              <w:t>C</w:t>
            </w:r>
            <w:r w:rsidRPr="00C134F2" w:rsidDel="00AD4FDB">
              <w:t xml:space="preserve"> </w:t>
            </w:r>
            <w:r w:rsidRPr="00C134F2">
              <w:t xml:space="preserve">(room temperature). Do not freeze. Protect from light. </w:t>
            </w:r>
          </w:p>
        </w:tc>
      </w:tr>
    </w:tbl>
    <w:p w14:paraId="2061882D" w14:textId="77777777" w:rsidR="00A139B6" w:rsidRPr="00C134F2" w:rsidRDefault="00A139B6" w:rsidP="00A139B6">
      <w:pPr>
        <w:rPr>
          <w:sz w:val="2"/>
          <w:szCs w:val="2"/>
        </w:rPr>
      </w:pPr>
    </w:p>
    <w:p w14:paraId="62708115" w14:textId="30BEF91A" w:rsidR="00712F84" w:rsidRPr="00B23850" w:rsidRDefault="00712F84" w:rsidP="00A139B6">
      <w:pPr>
        <w:pStyle w:val="GazetteBulletList2"/>
        <w:numPr>
          <w:ilvl w:val="0"/>
          <w:numId w:val="0"/>
        </w:numPr>
      </w:pPr>
    </w:p>
    <w:sectPr w:rsidR="00712F84" w:rsidRPr="00B23850" w:rsidSect="008439D6">
      <w:headerReference w:type="even" r:id="rId37"/>
      <w:headerReference w:type="default" r:id="rId38"/>
      <w:footerReference w:type="default" r:id="rId39"/>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8BD5" w14:textId="77777777" w:rsidR="008439D6" w:rsidRDefault="008439D6" w:rsidP="002C53E5">
      <w:r>
        <w:separator/>
      </w:r>
    </w:p>
  </w:endnote>
  <w:endnote w:type="continuationSeparator" w:id="0">
    <w:p w14:paraId="2C61EF3F" w14:textId="77777777" w:rsidR="008439D6" w:rsidRDefault="008439D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F2A511B" w:rsidR="00F83065" w:rsidRDefault="00F83065" w:rsidP="00F83065">
    <w:pPr>
      <w:pStyle w:val="Footer"/>
      <w:tabs>
        <w:tab w:val="clear" w:pos="4513"/>
        <w:tab w:val="clear" w:pos="9026"/>
        <w:tab w:val="left" w:pos="12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DECA" w14:textId="77777777" w:rsidR="008439D6" w:rsidRDefault="008439D6" w:rsidP="002C53E5">
      <w:r>
        <w:separator/>
      </w:r>
    </w:p>
  </w:footnote>
  <w:footnote w:type="continuationSeparator" w:id="0">
    <w:p w14:paraId="7DFF760E" w14:textId="77777777" w:rsidR="008439D6" w:rsidRDefault="008439D6"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Content>
      <w:p w14:paraId="4AC3AF60" w14:textId="443C2551" w:rsidR="00712F84" w:rsidRPr="00A139B6" w:rsidRDefault="00A139B6" w:rsidP="00785E0F">
        <w:pPr>
          <w:pStyle w:val="GazetteHeaderOdd"/>
          <w:tabs>
            <w:tab w:val="clear" w:pos="4513"/>
            <w:tab w:val="clear" w:pos="9026"/>
            <w:tab w:val="center" w:pos="5103"/>
            <w:tab w:val="right" w:pos="5954"/>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705894">
          <w:rPr>
            <w:rStyle w:val="PageNumber"/>
            <w:bCs/>
            <w:noProof/>
          </w:rPr>
          <w:t>Attachment D: Proposed varied labels for neomycin chemical products</w:t>
        </w:r>
        <w:r>
          <w:rPr>
            <w:rStyle w:val="PageNumber"/>
            <w:bCs/>
          </w:rPr>
          <w:fldChar w:fldCharType="end"/>
        </w:r>
        <w:r w:rsidR="00785E0F">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675098"/>
      <w:docPartObj>
        <w:docPartGallery w:val="Page Numbers (Top of Page)"/>
        <w:docPartUnique/>
      </w:docPartObj>
    </w:sdtPr>
    <w:sdtContent>
      <w:p w14:paraId="3B2E5844" w14:textId="40B87C0E" w:rsidR="00712F84" w:rsidRPr="00A139B6" w:rsidRDefault="00A139B6" w:rsidP="00A139B6">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705894">
            <w:rPr>
              <w:noProof/>
            </w:rPr>
            <w:t>APVMA Special Gazette, 27 February 2024</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59039"/>
      <w:docPartObj>
        <w:docPartGallery w:val="Page Numbers (Top of Page)"/>
        <w:docPartUnique/>
      </w:docPartObj>
    </w:sdtPr>
    <w:sdtContent>
      <w:p w14:paraId="7EC9D43F" w14:textId="26335E61" w:rsidR="00A139B6" w:rsidRPr="00A139B6" w:rsidRDefault="00A139B6" w:rsidP="00785E0F">
        <w:pPr>
          <w:pStyle w:val="GazetteHeaderOdd"/>
          <w:tabs>
            <w:tab w:val="clear" w:pos="4513"/>
            <w:tab w:val="clear" w:pos="9026"/>
            <w:tab w:val="right" w:pos="5670"/>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705894">
          <w:rPr>
            <w:rStyle w:val="PageNumber"/>
            <w:bCs/>
            <w:noProof/>
          </w:rPr>
          <w:t>Neomycin reconsideration – proposed decisions on reconsideration</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Content>
      <w:p w14:paraId="024ED5CB" w14:textId="19A51ED6" w:rsidR="00A139B6" w:rsidRPr="00A139B6" w:rsidRDefault="00A139B6" w:rsidP="00A139B6">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705894">
            <w:rPr>
              <w:noProof/>
            </w:rPr>
            <w:t>APVMA Special Gazette, 27 February 2024</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86972"/>
      <w:docPartObj>
        <w:docPartGallery w:val="Page Numbers (Top of Page)"/>
        <w:docPartUnique/>
      </w:docPartObj>
    </w:sdtPr>
    <w:sdtContent>
      <w:p w14:paraId="7B1554E3" w14:textId="77777777" w:rsidR="00705894" w:rsidRPr="00A139B6" w:rsidRDefault="00705894" w:rsidP="00705894">
        <w:pPr>
          <w:pStyle w:val="GazetteHeaderOdd"/>
          <w:tabs>
            <w:tab w:val="clear" w:pos="4513"/>
            <w:tab w:val="clear" w:pos="9026"/>
            <w:tab w:val="right" w:pos="3402"/>
          </w:tabs>
          <w:rPr>
            <w:bCs/>
          </w:rPr>
        </w:pPr>
        <w:r>
          <w:t>Attachment B: Statement of Reasons</w:t>
        </w:r>
        <w:r>
          <w:rPr>
            <w:rStyle w:val="PageNumber"/>
            <w:bCs/>
          </w:rPr>
          <w:tab/>
        </w:r>
        <w:r>
          <w:rPr>
            <w:bCs/>
          </w:rPr>
          <w:fldChar w:fldCharType="begin"/>
        </w:r>
        <w:r>
          <w:rPr>
            <w:bCs/>
          </w:rPr>
          <w:instrText xml:space="preserve"> PAGE   \* MERGEFORMAT </w:instrText>
        </w:r>
        <w:r>
          <w:rPr>
            <w:bCs/>
          </w:rPr>
          <w:fldChar w:fldCharType="separate"/>
        </w:r>
        <w:r>
          <w:rPr>
            <w:bCs/>
          </w:rPr>
          <w:t>4</w:t>
        </w:r>
        <w:r>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25530"/>
      <w:docPartObj>
        <w:docPartGallery w:val="Page Numbers (Top of Page)"/>
        <w:docPartUnique/>
      </w:docPartObj>
    </w:sdtPr>
    <w:sdtContent>
      <w:p w14:paraId="5B048033" w14:textId="356746D9" w:rsidR="00A139B6" w:rsidRPr="00A139B6" w:rsidRDefault="00A139B6" w:rsidP="00A139B6">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705894">
            <w:rPr>
              <w:noProof/>
            </w:rPr>
            <w:t>APVMA Special Gazette, 27 February 2024</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8540"/>
      <w:docPartObj>
        <w:docPartGallery w:val="Page Numbers (Top of Page)"/>
        <w:docPartUnique/>
      </w:docPartObj>
    </w:sdtPr>
    <w:sdtContent>
      <w:p w14:paraId="7BD73C7E" w14:textId="33C5A880" w:rsidR="00705894" w:rsidRPr="00A139B6" w:rsidRDefault="00705894" w:rsidP="00705894">
        <w:pPr>
          <w:pStyle w:val="GazetteHeaderOdd"/>
          <w:tabs>
            <w:tab w:val="clear" w:pos="4513"/>
            <w:tab w:val="clear" w:pos="9026"/>
            <w:tab w:val="right" w:pos="3402"/>
          </w:tabs>
          <w:rPr>
            <w:bCs/>
          </w:rPr>
        </w:pPr>
        <w:r>
          <w:t>Attachment B: Statement of Reasons</w:t>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70051C"/>
    <w:multiLevelType w:val="hybridMultilevel"/>
    <w:tmpl w:val="35D6B83E"/>
    <w:lvl w:ilvl="0" w:tplc="0C090011">
      <w:start w:val="1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9D438D8"/>
    <w:multiLevelType w:val="hybridMultilevel"/>
    <w:tmpl w:val="F386FACE"/>
    <w:lvl w:ilvl="0" w:tplc="493AC9E4">
      <w:start w:val="1"/>
      <w:numFmt w:val="decimal"/>
      <w:pStyle w:val="APVMAListNumbered"/>
      <w:lvlText w:val="%1."/>
      <w:lvlJc w:val="left"/>
      <w:pPr>
        <w:tabs>
          <w:tab w:val="num" w:pos="1192"/>
        </w:tabs>
        <w:ind w:left="1192" w:hanging="340"/>
      </w:pPr>
      <w:rPr>
        <w:rFonts w:hint="default"/>
        <w:b w:val="0"/>
        <w:i w:val="0"/>
      </w:rPr>
    </w:lvl>
    <w:lvl w:ilvl="1" w:tplc="04090019">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8"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495C08"/>
    <w:multiLevelType w:val="multilevel"/>
    <w:tmpl w:val="C58AB6BC"/>
    <w:lvl w:ilvl="0">
      <w:start w:val="1"/>
      <w:numFmt w:val="decimal"/>
      <w:pStyle w:val="StatementofReasonsLevel1"/>
      <w:lvlText w:val="%1)"/>
      <w:lvlJc w:val="left"/>
      <w:pPr>
        <w:ind w:left="454" w:hanging="454"/>
      </w:pPr>
    </w:lvl>
    <w:lvl w:ilvl="1">
      <w:start w:val="1"/>
      <w:numFmt w:val="lowerLetter"/>
      <w:pStyle w:val="StatementofReasonsLevel2"/>
      <w:lvlText w:val="%2)"/>
      <w:lvlJc w:val="left"/>
      <w:pPr>
        <w:ind w:left="737" w:hanging="340"/>
      </w:pPr>
      <w:rPr>
        <w:rFonts w:hint="default"/>
        <w:i w:val="0"/>
        <w:iCs w:val="0"/>
        <w:color w:val="000000" w:themeColor="text1"/>
      </w:rPr>
    </w:lvl>
    <w:lvl w:ilvl="2">
      <w:start w:val="1"/>
      <w:numFmt w:val="upperRoman"/>
      <w:pStyle w:val="StatementofReasonsLevel3"/>
      <w:lvlText w:val="%3."/>
      <w:lvlJc w:val="right"/>
      <w:pPr>
        <w:ind w:left="1134" w:hanging="283"/>
      </w:pPr>
      <w:rPr>
        <w:rFonts w:hint="default"/>
        <w:i w:val="0"/>
        <w:iCs w:val="0"/>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sz w:val="18"/>
        <w:szCs w:val="18"/>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1A50135B"/>
    <w:multiLevelType w:val="hybridMultilevel"/>
    <w:tmpl w:val="730CEF00"/>
    <w:lvl w:ilvl="0" w:tplc="96641264">
      <w:start w:val="1"/>
      <w:numFmt w:val="bullet"/>
      <w:lvlText w:val=""/>
      <w:lvlJc w:val="left"/>
      <w:pPr>
        <w:ind w:left="1080" w:hanging="360"/>
      </w:pPr>
      <w:rPr>
        <w:rFonts w:ascii="Symbol" w:hAnsi="Symbol"/>
      </w:rPr>
    </w:lvl>
    <w:lvl w:ilvl="1" w:tplc="EEF833D6">
      <w:start w:val="1"/>
      <w:numFmt w:val="bullet"/>
      <w:lvlText w:val=""/>
      <w:lvlJc w:val="left"/>
      <w:pPr>
        <w:ind w:left="1080" w:hanging="360"/>
      </w:pPr>
      <w:rPr>
        <w:rFonts w:ascii="Symbol" w:hAnsi="Symbol"/>
      </w:rPr>
    </w:lvl>
    <w:lvl w:ilvl="2" w:tplc="021076FC">
      <w:start w:val="1"/>
      <w:numFmt w:val="bullet"/>
      <w:lvlText w:val=""/>
      <w:lvlJc w:val="left"/>
      <w:pPr>
        <w:ind w:left="1080" w:hanging="360"/>
      </w:pPr>
      <w:rPr>
        <w:rFonts w:ascii="Symbol" w:hAnsi="Symbol"/>
      </w:rPr>
    </w:lvl>
    <w:lvl w:ilvl="3" w:tplc="FD820D3E">
      <w:start w:val="1"/>
      <w:numFmt w:val="bullet"/>
      <w:lvlText w:val=""/>
      <w:lvlJc w:val="left"/>
      <w:pPr>
        <w:ind w:left="1080" w:hanging="360"/>
      </w:pPr>
      <w:rPr>
        <w:rFonts w:ascii="Symbol" w:hAnsi="Symbol"/>
      </w:rPr>
    </w:lvl>
    <w:lvl w:ilvl="4" w:tplc="7E9CA184">
      <w:start w:val="1"/>
      <w:numFmt w:val="bullet"/>
      <w:lvlText w:val=""/>
      <w:lvlJc w:val="left"/>
      <w:pPr>
        <w:ind w:left="1080" w:hanging="360"/>
      </w:pPr>
      <w:rPr>
        <w:rFonts w:ascii="Symbol" w:hAnsi="Symbol"/>
      </w:rPr>
    </w:lvl>
    <w:lvl w:ilvl="5" w:tplc="F04075B0">
      <w:start w:val="1"/>
      <w:numFmt w:val="bullet"/>
      <w:lvlText w:val=""/>
      <w:lvlJc w:val="left"/>
      <w:pPr>
        <w:ind w:left="1080" w:hanging="360"/>
      </w:pPr>
      <w:rPr>
        <w:rFonts w:ascii="Symbol" w:hAnsi="Symbol"/>
      </w:rPr>
    </w:lvl>
    <w:lvl w:ilvl="6" w:tplc="63C27996">
      <w:start w:val="1"/>
      <w:numFmt w:val="bullet"/>
      <w:lvlText w:val=""/>
      <w:lvlJc w:val="left"/>
      <w:pPr>
        <w:ind w:left="1080" w:hanging="360"/>
      </w:pPr>
      <w:rPr>
        <w:rFonts w:ascii="Symbol" w:hAnsi="Symbol"/>
      </w:rPr>
    </w:lvl>
    <w:lvl w:ilvl="7" w:tplc="CE8C6ACA">
      <w:start w:val="1"/>
      <w:numFmt w:val="bullet"/>
      <w:lvlText w:val=""/>
      <w:lvlJc w:val="left"/>
      <w:pPr>
        <w:ind w:left="1080" w:hanging="360"/>
      </w:pPr>
      <w:rPr>
        <w:rFonts w:ascii="Symbol" w:hAnsi="Symbol"/>
      </w:rPr>
    </w:lvl>
    <w:lvl w:ilvl="8" w:tplc="4656DA40">
      <w:start w:val="1"/>
      <w:numFmt w:val="bullet"/>
      <w:lvlText w:val=""/>
      <w:lvlJc w:val="left"/>
      <w:pPr>
        <w:ind w:left="1080" w:hanging="360"/>
      </w:pPr>
      <w:rPr>
        <w:rFonts w:ascii="Symbol" w:hAnsi="Symbol"/>
      </w:rPr>
    </w:lvl>
  </w:abstractNum>
  <w:abstractNum w:abstractNumId="12" w15:restartNumberingAfterBreak="0">
    <w:nsid w:val="1B431966"/>
    <w:multiLevelType w:val="multilevel"/>
    <w:tmpl w:val="3CB690F6"/>
    <w:styleLink w:val="ChemicalRevew-StatementofReason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780" w:hanging="180"/>
      </w:pPr>
      <w:rPr>
        <w:rFonts w:ascii="Wingdings" w:hAnsi="Wingding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3"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919"/>
        </w:tabs>
        <w:ind w:left="1919"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10705"/>
    <w:multiLevelType w:val="multilevel"/>
    <w:tmpl w:val="51FCB582"/>
    <w:lvl w:ilvl="0">
      <w:start w:val="1"/>
      <w:numFmt w:val="decimal"/>
      <w:lvlText w:val="%1)"/>
      <w:lvlJc w:val="left"/>
      <w:pPr>
        <w:ind w:left="397" w:hanging="397"/>
      </w:pPr>
      <w:rPr>
        <w:rFonts w:hint="default"/>
        <w:color w:val="000000" w:themeColor="text1"/>
      </w:rPr>
    </w:lvl>
    <w:lvl w:ilvl="1">
      <w:start w:val="1"/>
      <w:numFmt w:val="lowerLetter"/>
      <w:lvlText w:val="%2)"/>
      <w:lvlJc w:val="left"/>
      <w:pPr>
        <w:ind w:left="737" w:hanging="340"/>
      </w:pPr>
      <w:rPr>
        <w:rFonts w:hint="default"/>
        <w:color w:val="000000" w:themeColor="text1"/>
      </w:rPr>
    </w:lvl>
    <w:lvl w:ilvl="2">
      <w:start w:val="1"/>
      <w:numFmt w:val="upperRoman"/>
      <w:lvlText w:val="%3."/>
      <w:lvlJc w:val="right"/>
      <w:pPr>
        <w:ind w:left="1134" w:hanging="227"/>
      </w:pPr>
      <w:rPr>
        <w:rFonts w:hint="default"/>
        <w:i w:val="0"/>
        <w:iCs w:val="0"/>
        <w:color w:val="000000" w:themeColor="text1"/>
      </w:rPr>
    </w:lvl>
    <w:lvl w:ilvl="3">
      <w:start w:val="1"/>
      <w:numFmt w:val="bullet"/>
      <w:lvlText w:val=""/>
      <w:lvlJc w:val="left"/>
      <w:pPr>
        <w:ind w:left="1531" w:hanging="340"/>
      </w:pPr>
      <w:rPr>
        <w:rFonts w:ascii="Symbol" w:hAnsi="Symbol" w:hint="default"/>
      </w:rPr>
    </w:lvl>
    <w:lvl w:ilvl="4">
      <w:start w:val="1"/>
      <w:numFmt w:val="bullet"/>
      <w:lvlText w:val="o"/>
      <w:lvlJc w:val="left"/>
      <w:pPr>
        <w:ind w:left="1928" w:hanging="340"/>
      </w:pPr>
      <w:rPr>
        <w:rFonts w:ascii="Courier New" w:hAnsi="Courier New" w:hint="default"/>
      </w:rPr>
    </w:lvl>
    <w:lvl w:ilvl="5">
      <w:start w:val="1"/>
      <w:numFmt w:val="bullet"/>
      <w:lvlText w:val="̶"/>
      <w:lvlJc w:val="left"/>
      <w:pPr>
        <w:ind w:left="2325" w:hanging="340"/>
      </w:pPr>
      <w:rPr>
        <w:rFonts w:ascii="Calibri" w:hAnsi="Calibri" w:hint="default"/>
      </w:rPr>
    </w:lvl>
    <w:lvl w:ilvl="6">
      <w:start w:val="1"/>
      <w:numFmt w:val="bullet"/>
      <w:lvlText w:val=""/>
      <w:lvlJc w:val="left"/>
      <w:pPr>
        <w:ind w:left="2912" w:hanging="360"/>
      </w:pPr>
      <w:rPr>
        <w:rFonts w:ascii="Wingdings" w:hAnsi="Wingdings" w:hint="default"/>
      </w:rPr>
    </w:lvl>
    <w:lvl w:ilvl="7">
      <w:start w:val="1"/>
      <w:numFmt w:val="lowerLetter"/>
      <w:lvlRestart w:val="6"/>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3139A2"/>
    <w:multiLevelType w:val="hybridMultilevel"/>
    <w:tmpl w:val="12BE7EAC"/>
    <w:lvl w:ilvl="0" w:tplc="F06643E2">
      <w:start w:val="1"/>
      <w:numFmt w:val="bullet"/>
      <w:lvlText w:val=""/>
      <w:lvlJc w:val="left"/>
      <w:pPr>
        <w:ind w:left="1494" w:hanging="360"/>
      </w:pPr>
      <w:rPr>
        <w:rFonts w:ascii="Symbol" w:hAnsi="Symbol" w:hint="default"/>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20"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1"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E51BDB"/>
    <w:multiLevelType w:val="hybridMultilevel"/>
    <w:tmpl w:val="A992F24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7FA10A11"/>
    <w:multiLevelType w:val="hybridMultilevel"/>
    <w:tmpl w:val="D966CB82"/>
    <w:lvl w:ilvl="0" w:tplc="C7A23504">
      <w:start w:val="1"/>
      <w:numFmt w:val="lowerLetter"/>
      <w:lvlText w:val="%1)"/>
      <w:lvlJc w:val="left"/>
      <w:pPr>
        <w:ind w:left="1440" w:hanging="360"/>
      </w:pPr>
    </w:lvl>
    <w:lvl w:ilvl="1" w:tplc="5B6A76F2">
      <w:start w:val="1"/>
      <w:numFmt w:val="lowerLetter"/>
      <w:lvlText w:val="%2)"/>
      <w:lvlJc w:val="left"/>
      <w:pPr>
        <w:ind w:left="1440" w:hanging="360"/>
      </w:pPr>
    </w:lvl>
    <w:lvl w:ilvl="2" w:tplc="E124B20C">
      <w:start w:val="1"/>
      <w:numFmt w:val="upperRoman"/>
      <w:lvlText w:val="%3."/>
      <w:lvlJc w:val="right"/>
      <w:pPr>
        <w:ind w:left="1840" w:hanging="360"/>
      </w:pPr>
    </w:lvl>
    <w:lvl w:ilvl="3" w:tplc="D3A04852">
      <w:start w:val="1"/>
      <w:numFmt w:val="bullet"/>
      <w:lvlText w:val=""/>
      <w:lvlJc w:val="left"/>
      <w:pPr>
        <w:ind w:left="2240" w:hanging="360"/>
      </w:pPr>
      <w:rPr>
        <w:rFonts w:ascii="Symbol" w:hAnsi="Symbol"/>
      </w:rPr>
    </w:lvl>
    <w:lvl w:ilvl="4" w:tplc="6F5459AC">
      <w:start w:val="1"/>
      <w:numFmt w:val="lowerLetter"/>
      <w:lvlText w:val="%5)"/>
      <w:lvlJc w:val="left"/>
      <w:pPr>
        <w:ind w:left="1440" w:hanging="360"/>
      </w:pPr>
    </w:lvl>
    <w:lvl w:ilvl="5" w:tplc="A7FACEB0">
      <w:start w:val="1"/>
      <w:numFmt w:val="lowerLetter"/>
      <w:lvlText w:val="%6)"/>
      <w:lvlJc w:val="left"/>
      <w:pPr>
        <w:ind w:left="1440" w:hanging="360"/>
      </w:pPr>
    </w:lvl>
    <w:lvl w:ilvl="6" w:tplc="CCB01A36">
      <w:start w:val="1"/>
      <w:numFmt w:val="lowerLetter"/>
      <w:lvlText w:val="%7)"/>
      <w:lvlJc w:val="left"/>
      <w:pPr>
        <w:ind w:left="1440" w:hanging="360"/>
      </w:pPr>
    </w:lvl>
    <w:lvl w:ilvl="7" w:tplc="C7E072F6">
      <w:start w:val="1"/>
      <w:numFmt w:val="lowerLetter"/>
      <w:lvlText w:val="%8)"/>
      <w:lvlJc w:val="left"/>
      <w:pPr>
        <w:ind w:left="1440" w:hanging="360"/>
      </w:pPr>
    </w:lvl>
    <w:lvl w:ilvl="8" w:tplc="E732FABA">
      <w:start w:val="1"/>
      <w:numFmt w:val="lowerLetter"/>
      <w:lvlText w:val="%9)"/>
      <w:lvlJc w:val="left"/>
      <w:pPr>
        <w:ind w:left="1440" w:hanging="360"/>
      </w:pPr>
    </w:lvl>
  </w:abstractNum>
  <w:num w:numId="1" w16cid:durableId="2012877174">
    <w:abstractNumId w:val="8"/>
  </w:num>
  <w:num w:numId="2" w16cid:durableId="2094549794">
    <w:abstractNumId w:val="15"/>
  </w:num>
  <w:num w:numId="3" w16cid:durableId="2026127260">
    <w:abstractNumId w:val="21"/>
  </w:num>
  <w:num w:numId="4" w16cid:durableId="1938126673">
    <w:abstractNumId w:val="5"/>
  </w:num>
  <w:num w:numId="5" w16cid:durableId="613485662">
    <w:abstractNumId w:val="23"/>
  </w:num>
  <w:num w:numId="6" w16cid:durableId="214702721">
    <w:abstractNumId w:val="20"/>
  </w:num>
  <w:num w:numId="7" w16cid:durableId="56169581">
    <w:abstractNumId w:val="14"/>
  </w:num>
  <w:num w:numId="8" w16cid:durableId="2030642151">
    <w:abstractNumId w:val="18"/>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10"/>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4"/>
  </w:num>
  <w:num w:numId="18" w16cid:durableId="2104639632">
    <w:abstractNumId w:val="13"/>
  </w:num>
  <w:num w:numId="19" w16cid:durableId="2033920163">
    <w:abstractNumId w:val="12"/>
  </w:num>
  <w:num w:numId="20" w16cid:durableId="750931470">
    <w:abstractNumId w:val="19"/>
  </w:num>
  <w:num w:numId="21" w16cid:durableId="1546479932">
    <w:abstractNumId w:val="9"/>
  </w:num>
  <w:num w:numId="22" w16cid:durableId="1615675301">
    <w:abstractNumId w:val="7"/>
  </w:num>
  <w:num w:numId="23" w16cid:durableId="1219367433">
    <w:abstractNumId w:val="8"/>
    <w:lvlOverride w:ilvl="0">
      <w:startOverride w:val="1"/>
    </w:lvlOverride>
  </w:num>
  <w:num w:numId="24" w16cid:durableId="1758750698">
    <w:abstractNumId w:val="17"/>
  </w:num>
  <w:num w:numId="25" w16cid:durableId="1065444926">
    <w:abstractNumId w:val="6"/>
  </w:num>
  <w:num w:numId="26" w16cid:durableId="854998752">
    <w:abstractNumId w:val="22"/>
  </w:num>
  <w:num w:numId="27" w16cid:durableId="970331678">
    <w:abstractNumId w:val="16"/>
  </w:num>
  <w:num w:numId="28" w16cid:durableId="623314790">
    <w:abstractNumId w:val="25"/>
  </w:num>
  <w:num w:numId="29" w16cid:durableId="1179614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43A31"/>
    <w:rsid w:val="00153604"/>
    <w:rsid w:val="0016432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768B4"/>
    <w:rsid w:val="004B294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05894"/>
    <w:rsid w:val="00712F84"/>
    <w:rsid w:val="0072056F"/>
    <w:rsid w:val="007229E3"/>
    <w:rsid w:val="00731EFD"/>
    <w:rsid w:val="007708FD"/>
    <w:rsid w:val="007757F8"/>
    <w:rsid w:val="00785E0F"/>
    <w:rsid w:val="00790F1C"/>
    <w:rsid w:val="007D7059"/>
    <w:rsid w:val="00806AAB"/>
    <w:rsid w:val="00807954"/>
    <w:rsid w:val="008439D6"/>
    <w:rsid w:val="008503EB"/>
    <w:rsid w:val="008929E3"/>
    <w:rsid w:val="008F5C49"/>
    <w:rsid w:val="00903679"/>
    <w:rsid w:val="0094143F"/>
    <w:rsid w:val="009E098B"/>
    <w:rsid w:val="00A139B6"/>
    <w:rsid w:val="00A66AB1"/>
    <w:rsid w:val="00AE1D5C"/>
    <w:rsid w:val="00AE56F2"/>
    <w:rsid w:val="00B04A06"/>
    <w:rsid w:val="00B23850"/>
    <w:rsid w:val="00B41898"/>
    <w:rsid w:val="00B44029"/>
    <w:rsid w:val="00BA2F5C"/>
    <w:rsid w:val="00BE17EF"/>
    <w:rsid w:val="00C0122D"/>
    <w:rsid w:val="00C322D4"/>
    <w:rsid w:val="00C95AA6"/>
    <w:rsid w:val="00CA3C84"/>
    <w:rsid w:val="00CA67F1"/>
    <w:rsid w:val="00CB73E0"/>
    <w:rsid w:val="00D34675"/>
    <w:rsid w:val="00D73255"/>
    <w:rsid w:val="00D83123"/>
    <w:rsid w:val="00DC3817"/>
    <w:rsid w:val="00DE6C25"/>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unhideWhenUsed/>
    <w:rsid w:val="002C53E5"/>
    <w:pPr>
      <w:tabs>
        <w:tab w:val="center" w:pos="4513"/>
        <w:tab w:val="right" w:pos="9026"/>
      </w:tabs>
    </w:pPr>
  </w:style>
  <w:style w:type="character" w:customStyle="1" w:styleId="HeaderChar">
    <w:name w:val="Header Char"/>
    <w:aliases w:val="header protocols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link w:val="GazetteHeading1Char"/>
    <w:qFormat/>
    <w:rsid w:val="00705894"/>
    <w:pPr>
      <w:spacing w:after="240" w:line="280" w:lineRule="exact"/>
    </w:pPr>
    <w:rPr>
      <w:rFonts w:ascii="Franklin Gothic Medium" w:hAnsi="Franklin Gothic Medium"/>
      <w:color w:val="auto"/>
      <w:sz w:val="24"/>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5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link w:val="ListParagraphChar"/>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
    <w:basedOn w:val="Normal"/>
    <w:next w:val="Normal"/>
    <w:link w:val="CaptionChar"/>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GaztteCoverH1">
    <w:name w:val="Gaztte Cover H1"/>
    <w:basedOn w:val="GazetteHeading1"/>
    <w:qFormat/>
    <w:rsid w:val="00A139B6"/>
    <w:pPr>
      <w:spacing w:before="480" w:after="360" w:line="600" w:lineRule="exact"/>
    </w:pPr>
    <w:rPr>
      <w:b/>
      <w:sz w:val="72"/>
    </w:rPr>
  </w:style>
  <w:style w:type="paragraph" w:customStyle="1" w:styleId="GazettecoverH20">
    <w:name w:val="Gazette cover H2"/>
    <w:basedOn w:val="GaztteCoverH1"/>
    <w:qFormat/>
    <w:rsid w:val="00A139B6"/>
    <w:pPr>
      <w:spacing w:before="240" w:after="240" w:line="520" w:lineRule="exact"/>
    </w:pPr>
    <w:rPr>
      <w:sz w:val="48"/>
    </w:rPr>
  </w:style>
  <w:style w:type="paragraph" w:styleId="BalloonText">
    <w:name w:val="Balloon Text"/>
    <w:basedOn w:val="Normal"/>
    <w:link w:val="BalloonTextChar"/>
    <w:uiPriority w:val="99"/>
    <w:semiHidden/>
    <w:unhideWhenUsed/>
    <w:rsid w:val="00A139B6"/>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A139B6"/>
    <w:rPr>
      <w:rFonts w:ascii="Segoe UI" w:hAnsi="Segoe UI" w:cs="Segoe UI"/>
      <w:sz w:val="18"/>
      <w:szCs w:val="18"/>
    </w:rPr>
  </w:style>
  <w:style w:type="character" w:styleId="CommentReference">
    <w:name w:val="annotation reference"/>
    <w:basedOn w:val="DefaultParagraphFont"/>
    <w:uiPriority w:val="99"/>
    <w:unhideWhenUsed/>
    <w:rsid w:val="00A139B6"/>
    <w:rPr>
      <w:sz w:val="16"/>
      <w:szCs w:val="16"/>
    </w:rPr>
  </w:style>
  <w:style w:type="paragraph" w:styleId="CommentText">
    <w:name w:val="annotation text"/>
    <w:basedOn w:val="Normal"/>
    <w:link w:val="CommentTextChar"/>
    <w:uiPriority w:val="99"/>
    <w:unhideWhenUsed/>
    <w:rsid w:val="00A139B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139B6"/>
    <w:rPr>
      <w:sz w:val="20"/>
      <w:szCs w:val="20"/>
    </w:rPr>
  </w:style>
  <w:style w:type="paragraph" w:styleId="CommentSubject">
    <w:name w:val="annotation subject"/>
    <w:basedOn w:val="CommentText"/>
    <w:next w:val="CommentText"/>
    <w:link w:val="CommentSubjectChar"/>
    <w:uiPriority w:val="99"/>
    <w:semiHidden/>
    <w:unhideWhenUsed/>
    <w:rsid w:val="00A139B6"/>
    <w:rPr>
      <w:b/>
      <w:bCs/>
    </w:rPr>
  </w:style>
  <w:style w:type="character" w:customStyle="1" w:styleId="CommentSubjectChar">
    <w:name w:val="Comment Subject Char"/>
    <w:basedOn w:val="CommentTextChar"/>
    <w:link w:val="CommentSubject"/>
    <w:uiPriority w:val="99"/>
    <w:semiHidden/>
    <w:rsid w:val="00A139B6"/>
    <w:rPr>
      <w:b/>
      <w:bCs/>
      <w:sz w:val="20"/>
      <w:szCs w:val="20"/>
    </w:rPr>
  </w:style>
  <w:style w:type="paragraph" w:customStyle="1" w:styleId="GazetteNormalstrong">
    <w:name w:val="Gazette Normal strong"/>
    <w:basedOn w:val="GazetteNormalText"/>
    <w:qFormat/>
    <w:rsid w:val="00A139B6"/>
    <w:rPr>
      <w:rFonts w:ascii="Franklin Gothic Medium" w:hAnsi="Franklin Gothic Medium"/>
      <w:sz w:val="20"/>
    </w:rPr>
  </w:style>
  <w:style w:type="paragraph" w:customStyle="1" w:styleId="GazetteList-RomanNumerals">
    <w:name w:val="Gazette List - Roman Numerals"/>
    <w:basedOn w:val="BodyText"/>
    <w:rsid w:val="00A139B6"/>
    <w:pPr>
      <w:numPr>
        <w:numId w:val="18"/>
      </w:numPr>
      <w:spacing w:before="240" w:after="240" w:line="280" w:lineRule="exact"/>
    </w:pPr>
  </w:style>
  <w:style w:type="numbering" w:customStyle="1" w:styleId="ChemicalRevew-StatementofReasons">
    <w:name w:val="Chemical Revew - Statement of Reasons"/>
    <w:uiPriority w:val="99"/>
    <w:rsid w:val="00A139B6"/>
    <w:pPr>
      <w:numPr>
        <w:numId w:val="19"/>
      </w:numPr>
    </w:pPr>
  </w:style>
  <w:style w:type="paragraph" w:customStyle="1" w:styleId="StatementofReasonsLevel1">
    <w:name w:val="Statement of Reasons Level 1"/>
    <w:basedOn w:val="GazetteListNumbered"/>
    <w:link w:val="StatementofReasonsLevel1Char"/>
    <w:qFormat/>
    <w:rsid w:val="00A139B6"/>
    <w:pPr>
      <w:numPr>
        <w:numId w:val="21"/>
      </w:numPr>
      <w:spacing w:before="240" w:after="240"/>
    </w:pPr>
  </w:style>
  <w:style w:type="character" w:customStyle="1" w:styleId="GazetteListNumberedChar">
    <w:name w:val="Gazette List Numbered Char"/>
    <w:basedOn w:val="GazetteNormalTextChar"/>
    <w:link w:val="GazetteListNumbered"/>
    <w:rsid w:val="00A139B6"/>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A139B6"/>
    <w:rPr>
      <w:rFonts w:ascii="Arial" w:eastAsia="Arial Unicode MS" w:hAnsi="Arial Unicode MS" w:cs="Arial Unicode MS"/>
      <w:color w:val="000000"/>
      <w:sz w:val="18"/>
      <w:szCs w:val="18"/>
      <w:u w:color="000000"/>
      <w:bdr w:val="nil"/>
      <w:lang w:val="en-GB" w:eastAsia="en-AU"/>
    </w:rPr>
  </w:style>
  <w:style w:type="character" w:styleId="UnresolvedMention">
    <w:name w:val="Unresolved Mention"/>
    <w:basedOn w:val="DefaultParagraphFont"/>
    <w:uiPriority w:val="99"/>
    <w:semiHidden/>
    <w:unhideWhenUsed/>
    <w:rsid w:val="00A139B6"/>
    <w:rPr>
      <w:color w:val="605E5C"/>
      <w:shd w:val="clear" w:color="auto" w:fill="E1DFDD"/>
    </w:rPr>
  </w:style>
  <w:style w:type="paragraph" w:customStyle="1" w:styleId="StatementofReasonsLevel2">
    <w:name w:val="Statement of Reasons Level 2"/>
    <w:basedOn w:val="StatementofReasonsLevel1"/>
    <w:link w:val="StatementofReasonsLevel2Char"/>
    <w:qFormat/>
    <w:rsid w:val="00A139B6"/>
    <w:pPr>
      <w:numPr>
        <w:ilvl w:val="1"/>
      </w:numPr>
    </w:pPr>
  </w:style>
  <w:style w:type="character" w:customStyle="1" w:styleId="StatementofReasonsLevel2Char">
    <w:name w:val="Statement of Reasons Level 2 Char"/>
    <w:basedOn w:val="StatementofReasonsLevel1Char"/>
    <w:link w:val="StatementofReasonsLevel2"/>
    <w:rsid w:val="00A139B6"/>
    <w:rPr>
      <w:rFonts w:ascii="Arial" w:eastAsia="Arial Unicode MS" w:hAnsi="Arial Unicode MS" w:cs="Arial Unicode MS"/>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A139B6"/>
    <w:pPr>
      <w:numPr>
        <w:ilvl w:val="2"/>
      </w:numPr>
    </w:pPr>
  </w:style>
  <w:style w:type="character" w:customStyle="1" w:styleId="StatementofReasonsLevel3Char">
    <w:name w:val="Statement of Reasons Level 3 Char"/>
    <w:basedOn w:val="StatementofReasonsLevel1Char"/>
    <w:link w:val="StatementofReasonsLevel3"/>
    <w:rsid w:val="00A139B6"/>
    <w:rPr>
      <w:rFonts w:ascii="Arial" w:eastAsia="Arial Unicode MS" w:hAnsi="Arial Unicode MS" w:cs="Arial Unicode MS"/>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A139B6"/>
    <w:pPr>
      <w:numPr>
        <w:ilvl w:val="3"/>
      </w:numPr>
    </w:pPr>
  </w:style>
  <w:style w:type="character" w:customStyle="1" w:styleId="StatementofReasonsLevel4Char">
    <w:name w:val="Statement of Reasons Level 4 Char"/>
    <w:basedOn w:val="StatementofReasonsLevel1Char"/>
    <w:link w:val="StatementofReasonsLevel4"/>
    <w:rsid w:val="00A139B6"/>
    <w:rPr>
      <w:rFonts w:ascii="Arial" w:eastAsia="Arial Unicode MS" w:hAnsi="Arial Unicode MS" w:cs="Arial Unicode MS"/>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A139B6"/>
    <w:pPr>
      <w:numPr>
        <w:ilvl w:val="4"/>
      </w:numPr>
    </w:pPr>
  </w:style>
  <w:style w:type="character" w:customStyle="1" w:styleId="StatementofReasonsLevel5Char">
    <w:name w:val="Statement of Reasons Level 5 Char"/>
    <w:basedOn w:val="StatementofReasonsLevel1Char"/>
    <w:link w:val="StatementofReasonsLevel5"/>
    <w:rsid w:val="00A139B6"/>
    <w:rPr>
      <w:rFonts w:ascii="Arial" w:eastAsia="Arial Unicode MS" w:hAnsi="Arial Unicode MS" w:cs="Arial Unicode MS"/>
      <w:color w:val="000000"/>
      <w:sz w:val="18"/>
      <w:szCs w:val="18"/>
      <w:u w:color="000000"/>
      <w:bdr w:val="nil"/>
      <w:lang w:val="en-GB" w:eastAsia="en-AU"/>
    </w:rPr>
  </w:style>
  <w:style w:type="paragraph" w:customStyle="1" w:styleId="StatementofReasonsLevel6">
    <w:name w:val="Statement of Reasons Level 6"/>
    <w:basedOn w:val="StatementofReasonsLevel1"/>
    <w:link w:val="StatementofReasonsLevel6Char"/>
    <w:qFormat/>
    <w:rsid w:val="00A139B6"/>
    <w:pPr>
      <w:numPr>
        <w:ilvl w:val="5"/>
      </w:numPr>
    </w:pPr>
  </w:style>
  <w:style w:type="character" w:customStyle="1" w:styleId="StatementofReasonsLevel6Char">
    <w:name w:val="Statement of Reasons Level 6 Char"/>
    <w:basedOn w:val="StatementofReasonsLevel1Char"/>
    <w:link w:val="StatementofReasonsLevel6"/>
    <w:rsid w:val="00A139B6"/>
    <w:rPr>
      <w:rFonts w:ascii="Arial" w:eastAsia="Arial Unicode MS" w:hAnsi="Arial Unicode MS" w:cs="Arial Unicode MS"/>
      <w:color w:val="000000"/>
      <w:sz w:val="18"/>
      <w:szCs w:val="18"/>
      <w:u w:color="000000"/>
      <w:bdr w:val="nil"/>
      <w:lang w:val="en-GB" w:eastAsia="en-AU"/>
    </w:rPr>
  </w:style>
  <w:style w:type="paragraph" w:styleId="TOCHeading">
    <w:name w:val="TOC Heading"/>
    <w:basedOn w:val="Heading1"/>
    <w:next w:val="Normal"/>
    <w:uiPriority w:val="39"/>
    <w:unhideWhenUsed/>
    <w:qFormat/>
    <w:rsid w:val="00A139B6"/>
    <w:pPr>
      <w:spacing w:line="259" w:lineRule="auto"/>
      <w:outlineLvl w:val="9"/>
    </w:pPr>
    <w:rPr>
      <w:lang w:val="en-US"/>
    </w:rPr>
  </w:style>
  <w:style w:type="paragraph" w:customStyle="1" w:styleId="StatementofReasonsHeading1">
    <w:name w:val="Statement of Reasons Heading 1"/>
    <w:basedOn w:val="GazetteHeading1"/>
    <w:link w:val="StatementofReasonsHeading1Char"/>
    <w:qFormat/>
    <w:rsid w:val="00705894"/>
  </w:style>
  <w:style w:type="character" w:customStyle="1" w:styleId="GazetteHeading1Char">
    <w:name w:val="Gazette Heading 1 Char"/>
    <w:basedOn w:val="Heading1Char"/>
    <w:link w:val="GazetteHeading1"/>
    <w:rsid w:val="00705894"/>
    <w:rPr>
      <w:rFonts w:ascii="Franklin Gothic Medium" w:eastAsiaTheme="majorEastAsia" w:hAnsi="Franklin Gothic Medium" w:cstheme="majorBidi"/>
      <w:color w:val="2E74B5" w:themeColor="accent1" w:themeShade="BF"/>
      <w:sz w:val="24"/>
      <w:szCs w:val="32"/>
    </w:rPr>
  </w:style>
  <w:style w:type="character" w:customStyle="1" w:styleId="StatementofReasonsHeading1Char">
    <w:name w:val="Statement of Reasons Heading 1 Char"/>
    <w:basedOn w:val="GazetteHeading1Char"/>
    <w:link w:val="StatementofReasonsHeading1"/>
    <w:rsid w:val="00705894"/>
    <w:rPr>
      <w:rFonts w:ascii="Franklin Gothic Medium" w:eastAsiaTheme="majorEastAsia" w:hAnsi="Franklin Gothic Medium" w:cstheme="majorBidi"/>
      <w:color w:val="2E74B5" w:themeColor="accent1" w:themeShade="BF"/>
      <w:sz w:val="24"/>
      <w:szCs w:val="32"/>
    </w:rPr>
  </w:style>
  <w:style w:type="paragraph" w:customStyle="1" w:styleId="StatementofReasonsHeading2">
    <w:name w:val="Statement of Reasons Heading 2"/>
    <w:basedOn w:val="GazetteHeading2"/>
    <w:link w:val="StatementofReasonsHeading2Char"/>
    <w:qFormat/>
    <w:rsid w:val="00A139B6"/>
    <w:pPr>
      <w:spacing w:before="400" w:after="240"/>
    </w:pPr>
  </w:style>
  <w:style w:type="character" w:customStyle="1" w:styleId="GazetteHeading2Char">
    <w:name w:val="Gazette Heading 2 Char"/>
    <w:basedOn w:val="Heading2Char"/>
    <w:link w:val="GazetteHeading2"/>
    <w:rsid w:val="00A139B6"/>
    <w:rPr>
      <w:rFonts w:ascii="Arial" w:eastAsiaTheme="majorEastAsia" w:hAnsi="Arial" w:cstheme="majorBidi"/>
      <w:b/>
      <w:bCs/>
      <w:iCs/>
      <w:color w:val="2E74B5" w:themeColor="accent1" w:themeShade="BF"/>
      <w:sz w:val="20"/>
      <w:szCs w:val="26"/>
      <w:lang w:val="en-GB"/>
    </w:rPr>
  </w:style>
  <w:style w:type="character" w:customStyle="1" w:styleId="StatementofReasonsHeading2Char">
    <w:name w:val="Statement of Reasons Heading 2 Char"/>
    <w:basedOn w:val="GazetteHeading2Char"/>
    <w:link w:val="StatementofReasonsHeading2"/>
    <w:rsid w:val="00A139B6"/>
    <w:rPr>
      <w:rFonts w:ascii="Arial" w:eastAsiaTheme="majorEastAsia" w:hAnsi="Arial" w:cstheme="majorBidi"/>
      <w:b/>
      <w:bCs/>
      <w:iCs/>
      <w:color w:val="2E74B5" w:themeColor="accent1" w:themeShade="BF"/>
      <w:sz w:val="20"/>
      <w:szCs w:val="26"/>
      <w:lang w:val="en-GB"/>
    </w:rPr>
  </w:style>
  <w:style w:type="paragraph" w:customStyle="1" w:styleId="StatementofReasonsHeading3">
    <w:name w:val="Statement of Reasons Heading 3"/>
    <w:basedOn w:val="StatementofReasonsHeading2"/>
    <w:link w:val="StatementofReasonsHeading3Char"/>
    <w:qFormat/>
    <w:rsid w:val="00A139B6"/>
    <w:rPr>
      <w:sz w:val="18"/>
      <w:u w:color="000000"/>
      <w:bdr w:val="nil"/>
      <w:lang w:eastAsia="en-AU"/>
    </w:rPr>
  </w:style>
  <w:style w:type="character" w:customStyle="1" w:styleId="StatementofReasonsHeading3Char">
    <w:name w:val="Statement of Reasons Heading 3 Char"/>
    <w:basedOn w:val="StatementofReasonsLevel6Char"/>
    <w:link w:val="StatementofReasonsHeading3"/>
    <w:rsid w:val="00A139B6"/>
    <w:rPr>
      <w:rFonts w:ascii="Arial" w:eastAsiaTheme="majorEastAsia" w:hAnsi="Arial" w:cstheme="majorBidi"/>
      <w:b/>
      <w:bCs/>
      <w:iCs/>
      <w:color w:val="2E74B5" w:themeColor="accent1" w:themeShade="BF"/>
      <w:sz w:val="18"/>
      <w:szCs w:val="26"/>
      <w:u w:color="000000"/>
      <w:bdr w:val="nil"/>
      <w:lang w:val="en-GB" w:eastAsia="en-AU"/>
    </w:rPr>
  </w:style>
  <w:style w:type="paragraph" w:customStyle="1" w:styleId="StatementofReasonsTableCaption">
    <w:name w:val="Statement of Reasons Table Caption"/>
    <w:basedOn w:val="Caption"/>
    <w:link w:val="StatementofReasonsTableCaptionChar"/>
    <w:qFormat/>
    <w:rsid w:val="00A139B6"/>
    <w:pPr>
      <w:keepNext/>
    </w:p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basedOn w:val="DefaultParagraphFont"/>
    <w:link w:val="Caption"/>
    <w:rsid w:val="00A139B6"/>
    <w:rPr>
      <w:rFonts w:ascii="Franklin Gothic Medium" w:hAnsi="Franklin Gothic Medium"/>
      <w:iCs/>
      <w:sz w:val="20"/>
      <w:szCs w:val="18"/>
    </w:rPr>
  </w:style>
  <w:style w:type="character" w:customStyle="1" w:styleId="StatementofReasonsTableCaptionChar">
    <w:name w:val="Statement of Reasons Table Caption Char"/>
    <w:basedOn w:val="CaptionChar"/>
    <w:link w:val="StatementofReasonsTableCaption"/>
    <w:rsid w:val="00A139B6"/>
    <w:rPr>
      <w:rFonts w:ascii="Franklin Gothic Medium" w:hAnsi="Franklin Gothic Medium"/>
      <w:iCs/>
      <w:sz w:val="20"/>
      <w:szCs w:val="18"/>
    </w:rPr>
  </w:style>
  <w:style w:type="paragraph" w:styleId="FootnoteText">
    <w:name w:val="footnote text"/>
    <w:aliases w:val="APVMA_Footnote,DAR001"/>
    <w:basedOn w:val="Normal"/>
    <w:link w:val="FootnoteTextChar"/>
    <w:uiPriority w:val="31"/>
    <w:unhideWhenUsed/>
    <w:rsid w:val="00A139B6"/>
    <w:rPr>
      <w:rFonts w:asciiTheme="minorHAnsi" w:eastAsiaTheme="minorHAnsi" w:hAnsiTheme="minorHAnsi" w:cstheme="minorBidi"/>
      <w:sz w:val="20"/>
      <w:szCs w:val="20"/>
    </w:rPr>
  </w:style>
  <w:style w:type="character" w:customStyle="1" w:styleId="FootnoteTextChar">
    <w:name w:val="Footnote Text Char"/>
    <w:aliases w:val="APVMA_Footnote Char,DAR001 Char"/>
    <w:basedOn w:val="DefaultParagraphFont"/>
    <w:link w:val="FootnoteText"/>
    <w:uiPriority w:val="31"/>
    <w:rsid w:val="00A139B6"/>
    <w:rPr>
      <w:sz w:val="20"/>
      <w:szCs w:val="20"/>
    </w:rPr>
  </w:style>
  <w:style w:type="character" w:styleId="FootnoteReference">
    <w:name w:val="footnote reference"/>
    <w:basedOn w:val="DefaultParagraphFont"/>
    <w:uiPriority w:val="31"/>
    <w:unhideWhenUsed/>
    <w:rsid w:val="00A139B6"/>
    <w:rPr>
      <w:vertAlign w:val="superscript"/>
    </w:rPr>
  </w:style>
  <w:style w:type="paragraph" w:customStyle="1" w:styleId="APVMAText">
    <w:name w:val="APVMA_Text"/>
    <w:basedOn w:val="Normal"/>
    <w:link w:val="APVMATextChar"/>
    <w:qFormat/>
    <w:rsid w:val="00A139B6"/>
    <w:pPr>
      <w:suppressAutoHyphens/>
      <w:spacing w:before="240" w:after="240" w:line="280" w:lineRule="exact"/>
    </w:pPr>
    <w:rPr>
      <w:rFonts w:cs="Arial"/>
      <w:sz w:val="20"/>
      <w:u w:color="000000"/>
    </w:rPr>
  </w:style>
  <w:style w:type="paragraph" w:customStyle="1" w:styleId="APVMATableText">
    <w:name w:val="APVMA_TableText"/>
    <w:basedOn w:val="Normal"/>
    <w:link w:val="APVMATableTextChar"/>
    <w:uiPriority w:val="4"/>
    <w:qFormat/>
    <w:rsid w:val="00A139B6"/>
    <w:pPr>
      <w:suppressAutoHyphens/>
      <w:spacing w:before="120" w:after="120" w:line="210" w:lineRule="exact"/>
    </w:pPr>
    <w:rPr>
      <w:rFonts w:cs="Arial"/>
      <w:spacing w:val="6"/>
      <w:kern w:val="20"/>
      <w:sz w:val="17"/>
      <w:u w:color="000000"/>
    </w:rPr>
  </w:style>
  <w:style w:type="character" w:customStyle="1" w:styleId="APVMATableTextChar">
    <w:name w:val="APVMA_TableText Char"/>
    <w:link w:val="APVMATableText"/>
    <w:uiPriority w:val="4"/>
    <w:rsid w:val="00A139B6"/>
    <w:rPr>
      <w:rFonts w:ascii="Arial" w:eastAsia="Times New Roman" w:hAnsi="Arial" w:cs="Arial"/>
      <w:spacing w:val="6"/>
      <w:kern w:val="20"/>
      <w:sz w:val="17"/>
      <w:szCs w:val="24"/>
      <w:u w:color="000000"/>
    </w:rPr>
  </w:style>
  <w:style w:type="paragraph" w:customStyle="1" w:styleId="APVMAListNumbered">
    <w:name w:val="APVMA_List_Numbered"/>
    <w:basedOn w:val="Normal"/>
    <w:uiPriority w:val="4"/>
    <w:rsid w:val="00A139B6"/>
    <w:pPr>
      <w:numPr>
        <w:numId w:val="22"/>
      </w:numPr>
      <w:suppressAutoHyphens/>
      <w:spacing w:before="120" w:after="120" w:line="280" w:lineRule="exact"/>
    </w:pPr>
    <w:rPr>
      <w:rFonts w:cs="Arial"/>
      <w:color w:val="1A1B1A"/>
      <w:kern w:val="20"/>
      <w:sz w:val="20"/>
      <w:u w:color="000000"/>
    </w:rPr>
  </w:style>
  <w:style w:type="character" w:customStyle="1" w:styleId="ListParagraphChar">
    <w:name w:val="List Paragraph Char"/>
    <w:basedOn w:val="DefaultParagraphFont"/>
    <w:link w:val="ListParagraph"/>
    <w:uiPriority w:val="34"/>
    <w:rsid w:val="00A139B6"/>
    <w:rPr>
      <w:rFonts w:ascii="Arial" w:eastAsia="Times New Roman" w:hAnsi="Arial" w:cs="Times New Roman"/>
      <w:sz w:val="18"/>
      <w:szCs w:val="24"/>
    </w:rPr>
  </w:style>
  <w:style w:type="paragraph" w:customStyle="1" w:styleId="APVMABullet1">
    <w:name w:val="APVMA_Bullet1"/>
    <w:basedOn w:val="APVMAText"/>
    <w:qFormat/>
    <w:rsid w:val="00A139B6"/>
    <w:pPr>
      <w:spacing w:before="120" w:after="120"/>
    </w:pPr>
    <w:rPr>
      <w:sz w:val="18"/>
    </w:rPr>
  </w:style>
  <w:style w:type="character" w:styleId="FollowedHyperlink">
    <w:name w:val="FollowedHyperlink"/>
    <w:basedOn w:val="DefaultParagraphFont"/>
    <w:uiPriority w:val="99"/>
    <w:semiHidden/>
    <w:unhideWhenUsed/>
    <w:rsid w:val="00A139B6"/>
    <w:rPr>
      <w:color w:val="954F72" w:themeColor="followedHyperlink"/>
      <w:u w:val="single"/>
    </w:rPr>
  </w:style>
  <w:style w:type="character" w:customStyle="1" w:styleId="ui-provider">
    <w:name w:val="ui-provider"/>
    <w:basedOn w:val="DefaultParagraphFont"/>
    <w:rsid w:val="00A139B6"/>
  </w:style>
  <w:style w:type="character" w:customStyle="1" w:styleId="APVMATextChar">
    <w:name w:val="APVMA_Text Char"/>
    <w:basedOn w:val="DefaultParagraphFont"/>
    <w:link w:val="APVMAText"/>
    <w:locked/>
    <w:rsid w:val="00A139B6"/>
    <w:rPr>
      <w:rFonts w:ascii="Arial" w:eastAsia="Times New Roman" w:hAnsi="Arial" w:cs="Arial"/>
      <w:sz w:val="20"/>
      <w:szCs w:val="24"/>
      <w:u w:color="000000"/>
    </w:rPr>
  </w:style>
  <w:style w:type="paragraph" w:customStyle="1" w:styleId="paragraphsub">
    <w:name w:val="paragraphsub"/>
    <w:basedOn w:val="Normal"/>
    <w:rsid w:val="00A139B6"/>
    <w:pPr>
      <w:spacing w:before="100" w:beforeAutospacing="1" w:after="100" w:afterAutospacing="1"/>
    </w:pPr>
    <w:rPr>
      <w:rFonts w:ascii="Times New Roman" w:hAnsi="Times New Roman"/>
      <w:sz w:val="24"/>
      <w:lang w:eastAsia="en-AU"/>
    </w:rPr>
  </w:style>
  <w:style w:type="paragraph" w:customStyle="1" w:styleId="Bullet1">
    <w:name w:val="Bullet1"/>
    <w:basedOn w:val="Normal"/>
    <w:link w:val="Bullet1Char"/>
    <w:uiPriority w:val="4"/>
    <w:qFormat/>
    <w:rsid w:val="00A139B6"/>
    <w:pPr>
      <w:numPr>
        <w:numId w:val="27"/>
      </w:numPr>
      <w:suppressAutoHyphens/>
      <w:spacing w:before="120" w:after="120" w:line="280" w:lineRule="exact"/>
    </w:pPr>
    <w:rPr>
      <w:rFonts w:cs="Arial"/>
      <w:color w:val="000000" w:themeColor="text1" w:themeShade="80"/>
      <w:kern w:val="20"/>
      <w:sz w:val="19"/>
      <w:u w:color="000000"/>
    </w:rPr>
  </w:style>
  <w:style w:type="character" w:customStyle="1" w:styleId="Bullet1Char">
    <w:name w:val="Bullet1 Char"/>
    <w:basedOn w:val="DefaultParagraphFont"/>
    <w:link w:val="Bullet1"/>
    <w:uiPriority w:val="4"/>
    <w:rsid w:val="00A139B6"/>
    <w:rPr>
      <w:rFonts w:ascii="Arial" w:eastAsia="Times New Roman" w:hAnsi="Arial" w:cs="Arial"/>
      <w:color w:val="000000" w:themeColor="text1" w:themeShade="80"/>
      <w:kern w:val="20"/>
      <w:sz w:val="19"/>
      <w:szCs w:val="24"/>
      <w:u w:color="000000"/>
    </w:rPr>
  </w:style>
  <w:style w:type="paragraph" w:customStyle="1" w:styleId="Default">
    <w:name w:val="Default"/>
    <w:rsid w:val="00A139B6"/>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charsectno">
    <w:name w:val="charsectno"/>
    <w:basedOn w:val="DefaultParagraphFont"/>
    <w:rsid w:val="00A139B6"/>
  </w:style>
  <w:style w:type="paragraph" w:styleId="TOC7">
    <w:name w:val="toc 7"/>
    <w:basedOn w:val="Normal"/>
    <w:next w:val="Normal"/>
    <w:autoRedefine/>
    <w:uiPriority w:val="39"/>
    <w:unhideWhenUsed/>
    <w:rsid w:val="00A139B6"/>
    <w:pPr>
      <w:spacing w:after="100" w:line="259" w:lineRule="auto"/>
      <w:ind w:left="1320"/>
    </w:pPr>
    <w:rPr>
      <w:rFonts w:asciiTheme="minorHAnsi" w:eastAsiaTheme="minorHAnsi" w:hAnsiTheme="minorHAnsi" w:cstheme="minorBidi"/>
      <w:sz w:val="22"/>
      <w:szCs w:val="22"/>
    </w:rPr>
  </w:style>
  <w:style w:type="paragraph" w:customStyle="1" w:styleId="NormalText">
    <w:name w:val="Normal Text"/>
    <w:basedOn w:val="Normal"/>
    <w:link w:val="NormalTextChar"/>
    <w:qFormat/>
    <w:rsid w:val="00A139B6"/>
    <w:pPr>
      <w:suppressAutoHyphens/>
      <w:spacing w:before="240" w:after="240" w:line="280" w:lineRule="exact"/>
    </w:pPr>
    <w:rPr>
      <w:rFonts w:cs="Arial"/>
      <w:color w:val="000000" w:themeColor="text1" w:themeShade="80"/>
      <w:kern w:val="20"/>
      <w:sz w:val="19"/>
      <w:u w:color="000000"/>
    </w:rPr>
  </w:style>
  <w:style w:type="character" w:customStyle="1" w:styleId="NormalTextChar">
    <w:name w:val="Normal Text Char"/>
    <w:basedOn w:val="DefaultParagraphFont"/>
    <w:link w:val="NormalText"/>
    <w:rsid w:val="00A139B6"/>
    <w:rPr>
      <w:rFonts w:ascii="Arial" w:eastAsia="Times New Roman" w:hAnsi="Arial" w:cs="Arial"/>
      <w:color w:val="000000" w:themeColor="text1" w:themeShade="80"/>
      <w:kern w:val="20"/>
      <w:sz w:val="19"/>
      <w:szCs w:val="24"/>
      <w:u w:color="000000"/>
    </w:rPr>
  </w:style>
  <w:style w:type="character" w:customStyle="1" w:styleId="cf01">
    <w:name w:val="cf01"/>
    <w:basedOn w:val="DefaultParagraphFont"/>
    <w:rsid w:val="00A139B6"/>
    <w:rPr>
      <w:rFonts w:ascii="Segoe UI" w:hAnsi="Segoe UI" w:cs="Segoe UI" w:hint="default"/>
      <w:color w:val="353735"/>
      <w:sz w:val="18"/>
      <w:szCs w:val="18"/>
    </w:rPr>
  </w:style>
  <w:style w:type="character" w:customStyle="1" w:styleId="cf11">
    <w:name w:val="cf11"/>
    <w:basedOn w:val="DefaultParagraphFont"/>
    <w:rsid w:val="00A139B6"/>
    <w:rPr>
      <w:rFonts w:ascii="Segoe UI" w:hAnsi="Segoe UI" w:cs="Segoe UI" w:hint="default"/>
      <w:sz w:val="18"/>
      <w:szCs w:val="18"/>
    </w:rPr>
  </w:style>
  <w:style w:type="paragraph" w:styleId="NormalWeb">
    <w:name w:val="Normal (Web)"/>
    <w:basedOn w:val="Normal"/>
    <w:uiPriority w:val="99"/>
    <w:semiHidden/>
    <w:unhideWhenUsed/>
    <w:rsid w:val="00A139B6"/>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779">
      <w:bodyDiv w:val="1"/>
      <w:marLeft w:val="0"/>
      <w:marRight w:val="0"/>
      <w:marTop w:val="0"/>
      <w:marBottom w:val="0"/>
      <w:divBdr>
        <w:top w:val="none" w:sz="0" w:space="0" w:color="auto"/>
        <w:left w:val="none" w:sz="0" w:space="0" w:color="auto"/>
        <w:bottom w:val="none" w:sz="0" w:space="0" w:color="auto"/>
        <w:right w:val="none" w:sz="0" w:space="0" w:color="auto"/>
      </w:divBdr>
    </w:div>
    <w:div w:id="317806028">
      <w:bodyDiv w:val="1"/>
      <w:marLeft w:val="0"/>
      <w:marRight w:val="0"/>
      <w:marTop w:val="0"/>
      <w:marBottom w:val="0"/>
      <w:divBdr>
        <w:top w:val="none" w:sz="0" w:space="0" w:color="auto"/>
        <w:left w:val="none" w:sz="0" w:space="0" w:color="auto"/>
        <w:bottom w:val="none" w:sz="0" w:space="0" w:color="auto"/>
        <w:right w:val="none" w:sz="0" w:space="0" w:color="auto"/>
      </w:divBdr>
    </w:div>
    <w:div w:id="395133657">
      <w:bodyDiv w:val="1"/>
      <w:marLeft w:val="0"/>
      <w:marRight w:val="0"/>
      <w:marTop w:val="0"/>
      <w:marBottom w:val="0"/>
      <w:divBdr>
        <w:top w:val="none" w:sz="0" w:space="0" w:color="auto"/>
        <w:left w:val="none" w:sz="0" w:space="0" w:color="auto"/>
        <w:bottom w:val="none" w:sz="0" w:space="0" w:color="auto"/>
        <w:right w:val="none" w:sz="0" w:space="0" w:color="auto"/>
      </w:divBdr>
    </w:div>
    <w:div w:id="540440259">
      <w:bodyDiv w:val="1"/>
      <w:marLeft w:val="0"/>
      <w:marRight w:val="0"/>
      <w:marTop w:val="0"/>
      <w:marBottom w:val="0"/>
      <w:divBdr>
        <w:top w:val="none" w:sz="0" w:space="0" w:color="auto"/>
        <w:left w:val="none" w:sz="0" w:space="0" w:color="auto"/>
        <w:bottom w:val="none" w:sz="0" w:space="0" w:color="auto"/>
        <w:right w:val="none" w:sz="0" w:space="0" w:color="auto"/>
      </w:divBdr>
    </w:div>
    <w:div w:id="585576109">
      <w:bodyDiv w:val="1"/>
      <w:marLeft w:val="0"/>
      <w:marRight w:val="0"/>
      <w:marTop w:val="0"/>
      <w:marBottom w:val="0"/>
      <w:divBdr>
        <w:top w:val="none" w:sz="0" w:space="0" w:color="auto"/>
        <w:left w:val="none" w:sz="0" w:space="0" w:color="auto"/>
        <w:bottom w:val="none" w:sz="0" w:space="0" w:color="auto"/>
        <w:right w:val="none" w:sz="0" w:space="0" w:color="auto"/>
      </w:divBdr>
    </w:div>
    <w:div w:id="767315444">
      <w:bodyDiv w:val="1"/>
      <w:marLeft w:val="0"/>
      <w:marRight w:val="0"/>
      <w:marTop w:val="0"/>
      <w:marBottom w:val="0"/>
      <w:divBdr>
        <w:top w:val="none" w:sz="0" w:space="0" w:color="auto"/>
        <w:left w:val="none" w:sz="0" w:space="0" w:color="auto"/>
        <w:bottom w:val="none" w:sz="0" w:space="0" w:color="auto"/>
        <w:right w:val="none" w:sz="0" w:space="0" w:color="auto"/>
      </w:divBdr>
    </w:div>
    <w:div w:id="977689217">
      <w:bodyDiv w:val="1"/>
      <w:marLeft w:val="0"/>
      <w:marRight w:val="0"/>
      <w:marTop w:val="0"/>
      <w:marBottom w:val="0"/>
      <w:divBdr>
        <w:top w:val="none" w:sz="0" w:space="0" w:color="auto"/>
        <w:left w:val="none" w:sz="0" w:space="0" w:color="auto"/>
        <w:bottom w:val="none" w:sz="0" w:space="0" w:color="auto"/>
        <w:right w:val="none" w:sz="0" w:space="0" w:color="auto"/>
      </w:divBdr>
    </w:div>
    <w:div w:id="1003123662">
      <w:bodyDiv w:val="1"/>
      <w:marLeft w:val="0"/>
      <w:marRight w:val="0"/>
      <w:marTop w:val="0"/>
      <w:marBottom w:val="0"/>
      <w:divBdr>
        <w:top w:val="none" w:sz="0" w:space="0" w:color="auto"/>
        <w:left w:val="none" w:sz="0" w:space="0" w:color="auto"/>
        <w:bottom w:val="none" w:sz="0" w:space="0" w:color="auto"/>
        <w:right w:val="none" w:sz="0" w:space="0" w:color="auto"/>
      </w:divBdr>
    </w:div>
    <w:div w:id="1142387379">
      <w:bodyDiv w:val="1"/>
      <w:marLeft w:val="0"/>
      <w:marRight w:val="0"/>
      <w:marTop w:val="0"/>
      <w:marBottom w:val="0"/>
      <w:divBdr>
        <w:top w:val="none" w:sz="0" w:space="0" w:color="auto"/>
        <w:left w:val="none" w:sz="0" w:space="0" w:color="auto"/>
        <w:bottom w:val="none" w:sz="0" w:space="0" w:color="auto"/>
        <w:right w:val="none" w:sz="0" w:space="0" w:color="auto"/>
      </w:divBdr>
    </w:div>
    <w:div w:id="1712150227">
      <w:bodyDiv w:val="1"/>
      <w:marLeft w:val="0"/>
      <w:marRight w:val="0"/>
      <w:marTop w:val="0"/>
      <w:marBottom w:val="0"/>
      <w:divBdr>
        <w:top w:val="none" w:sz="0" w:space="0" w:color="auto"/>
        <w:left w:val="none" w:sz="0" w:space="0" w:color="auto"/>
        <w:bottom w:val="none" w:sz="0" w:space="0" w:color="auto"/>
        <w:right w:val="none" w:sz="0" w:space="0" w:color="auto"/>
      </w:divBdr>
    </w:div>
    <w:div w:id="19552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footer" Target="footer3.xml" Id="rId39" /><Relationship Type="http://schemas.openxmlformats.org/officeDocument/2006/relationships/footer" Target="footer2.xml" Id="rId21" /><Relationship Type="http://schemas.openxmlformats.org/officeDocument/2006/relationships/hyperlink" Target="https://www.legislation.gov.au/Details/F2021L01044" TargetMode="External" Id="rId3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9.xml" Id="rId29" /><Relationship Type="http://schemas.openxmlformats.org/officeDocument/2006/relationships/theme" Target="theme/theme1.xml" Id="rId4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gov.au/node/72856" TargetMode="External" Id="rId24" /><Relationship Type="http://schemas.openxmlformats.org/officeDocument/2006/relationships/hyperlink" Target="apvma.gov.au/node/26381" TargetMode="External" Id="rId32" /><Relationship Type="http://schemas.openxmlformats.org/officeDocument/2006/relationships/header" Target="header10.xm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72856" TargetMode="External" Id="rId23" /><Relationship Type="http://schemas.openxmlformats.org/officeDocument/2006/relationships/header" Target="header8.xml" Id="rId28" /><Relationship Type="http://schemas.openxmlformats.org/officeDocument/2006/relationships/hyperlink" Target="https://www.apvma.gov.au/registrations-and-permits/apvma-labelling-codes/VLC"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www.apvma.gov.au/node/26381"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mailto:chemicalreview@apvma.gov.au" TargetMode="External" Id="rId22" /><Relationship Type="http://schemas.openxmlformats.org/officeDocument/2006/relationships/header" Target="header7.xml" Id="rId27" /><Relationship Type="http://schemas.openxmlformats.org/officeDocument/2006/relationships/hyperlink" Target="https://www.apvma.gov.au/chemicals-and-products/chemical-review/listing/neomycin/neomycin-review-technical-report" TargetMode="External" Id="rId30" /><Relationship Type="http://schemas.openxmlformats.org/officeDocument/2006/relationships/hyperlink" Target="https://www.legislation.gov.au/Details/F2022L00137"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hyperlink" Target="https://www.legislation.gov.au/Series/F2014L00850" TargetMode="External" Id="rId33" /><Relationship Type="http://schemas.openxmlformats.org/officeDocument/2006/relationships/header" Target="header11.xml" Id="rId38" /><Relationship Type="http://schemas.openxmlformats.org/officeDocument/2006/relationships/customXml" Target="/customXML/item4.xml" Id="Reedb209d4fae49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224321</value>
    </field>
    <field name="Objective-Title">
      <value order="0">APVMA Special Gazette, 27 February 2024</value>
    </field>
    <field name="Objective-Description">
      <value order="0"/>
    </field>
    <field name="Objective-CreationStamp">
      <value order="0">2024-02-22T23:10:25Z</value>
    </field>
    <field name="Objective-IsApproved">
      <value order="0">false</value>
    </field>
    <field name="Objective-IsPublished">
      <value order="0">false</value>
    </field>
    <field name="Objective-DatePublished">
      <value order="0"/>
    </field>
    <field name="Objective-ModificationStamp">
      <value order="0">2024-02-25T23:10:3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Special Gazettes:Special Gazette - 240227 Neomycin proposed regulatory decision</value>
    </field>
    <field name="Objective-Parent">
      <value order="0">Special Gazette - 240227 Neomycin proposed regulatory decision</value>
    </field>
    <field name="Objective-State">
      <value order="0">Being Drafted</value>
    </field>
    <field name="Objective-VersionId">
      <value order="0">vA4792645</value>
    </field>
    <field name="Objective-Version">
      <value order="0">0.4</value>
    </field>
    <field name="Objective-VersionNumber">
      <value order="0">4</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7</Pages>
  <Words>18346</Words>
  <Characters>10457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1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azette, Tuesday 27 February 2024</dc:title>
  <dc:subject/>
  <dc:creator>APVMA</dc:creator>
  <cp:keywords/>
  <dc:description/>
  <cp:lastModifiedBy>ELLIOTT, Amy</cp:lastModifiedBy>
  <cp:revision>30</cp:revision>
  <dcterms:created xsi:type="dcterms:W3CDTF">2020-03-17T22:23:00Z</dcterms:created>
  <dcterms:modified xsi:type="dcterms:W3CDTF">2024-02-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4321</vt:lpwstr>
  </property>
  <property fmtid="{D5CDD505-2E9C-101B-9397-08002B2CF9AE}" pid="4" name="Objective-Title">
    <vt:lpwstr>APVMA Special Gazette, 27 February 2024</vt:lpwstr>
  </property>
  <property fmtid="{D5CDD505-2E9C-101B-9397-08002B2CF9AE}" pid="5" name="Objective-Description">
    <vt:lpwstr/>
  </property>
  <property fmtid="{D5CDD505-2E9C-101B-9397-08002B2CF9AE}" pid="6" name="Objective-CreationStamp">
    <vt:filetime>2024-02-22T23:16: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25T23:10:3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 - 240227 Neomycin proposed regulatory decision:</vt:lpwstr>
  </property>
  <property fmtid="{D5CDD505-2E9C-101B-9397-08002B2CF9AE}" pid="13" name="Objective-Parent">
    <vt:lpwstr>Special Gazette - 240227 Neomycin proposed regulatory decision</vt:lpwstr>
  </property>
  <property fmtid="{D5CDD505-2E9C-101B-9397-08002B2CF9AE}" pid="14" name="Objective-State">
    <vt:lpwstr>Being Drafted</vt:lpwstr>
  </property>
  <property fmtid="{D5CDD505-2E9C-101B-9397-08002B2CF9AE}" pid="15" name="Objective-VersionId">
    <vt:lpwstr>vA479264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